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34D8" w14:textId="500B9F0D" w:rsidR="00DD3265" w:rsidRPr="00222A33" w:rsidRDefault="0065088C" w:rsidP="004162E7">
      <w:pPr>
        <w:pStyle w:val="a9"/>
        <w:spacing w:before="0" w:after="360" w:line="240" w:lineRule="auto"/>
        <w:ind w:firstLine="0"/>
        <w:jc w:val="center"/>
      </w:pPr>
      <w:bookmarkStart w:id="0" w:name="_Toc153189856"/>
      <w:bookmarkStart w:id="1" w:name="_Toc156176737"/>
      <w:r w:rsidRPr="00836C7B">
        <w:t>СОДЕРЖАНИЕ</w:t>
      </w:r>
      <w:bookmarkEnd w:id="0"/>
      <w:bookmarkEnd w:id="1"/>
      <w:r w:rsidR="00DD3265" w:rsidRPr="00222A33">
        <w:rPr>
          <w:sz w:val="28"/>
          <w:szCs w:val="28"/>
        </w:rPr>
        <w:fldChar w:fldCharType="begin"/>
      </w:r>
      <w:r w:rsidR="00DD3265" w:rsidRPr="00222A33">
        <w:rPr>
          <w:sz w:val="28"/>
          <w:szCs w:val="28"/>
        </w:rPr>
        <w:instrText xml:space="preserve"> TOC \o "1-1" \t "Заголовок 2;1;Заголовок 3;1;Заголовок 4;1;Заголовок 5;1;Заголовок 6;1;Заголовок 7;1;Заголовок 8;1;Заголовок 9;1;Подзаголовок;2" </w:instrText>
      </w:r>
      <w:r w:rsidR="00DD3265" w:rsidRPr="00222A33">
        <w:rPr>
          <w:sz w:val="28"/>
          <w:szCs w:val="28"/>
        </w:rPr>
        <w:fldChar w:fldCharType="separate"/>
      </w:r>
    </w:p>
    <w:p w14:paraId="3A42C120" w14:textId="33D6FE3B" w:rsidR="001D2021" w:rsidRPr="00505A0B" w:rsidRDefault="001D2021" w:rsidP="001D2021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9708F3" w:rsidRPr="00505A0B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646CD356" w14:textId="4DF9CE9D" w:rsidR="00DD3265" w:rsidRPr="00222A33" w:rsidRDefault="00DD3265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>1 Т</w:t>
      </w:r>
      <w:r w:rsidR="009A4083" w:rsidRPr="00222A33">
        <w:rPr>
          <w:rFonts w:ascii="Times New Roman" w:hAnsi="Times New Roman" w:cs="Times New Roman"/>
          <w:noProof/>
          <w:sz w:val="28"/>
          <w:szCs w:val="28"/>
        </w:rPr>
        <w:t>ехнический проект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2A7E0F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1C94DA95" w14:textId="5DE948C0" w:rsidR="008F6D45" w:rsidRPr="00222A33" w:rsidRDefault="008F6D45" w:rsidP="008F6D4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>1.1 Анализ предметной области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1C4D12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3DF46907" w14:textId="12986180" w:rsidR="00DD3265" w:rsidRPr="002E5D26" w:rsidRDefault="00DD3265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>1.2 Постановка задачи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2E5D26" w:rsidRPr="002E5D26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52C60DC3" w14:textId="59D6FC55" w:rsidR="00B22B49" w:rsidRPr="00B22B49" w:rsidRDefault="00B22B49" w:rsidP="00B22B49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222A3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ектирование </w:t>
      </w:r>
      <w:r w:rsidR="00690899">
        <w:rPr>
          <w:rFonts w:ascii="Times New Roman" w:hAnsi="Times New Roman" w:cs="Times New Roman"/>
          <w:noProof/>
          <w:sz w:val="28"/>
          <w:szCs w:val="28"/>
        </w:rPr>
        <w:t>функциональн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0899">
        <w:rPr>
          <w:rFonts w:ascii="Times New Roman" w:hAnsi="Times New Roman" w:cs="Times New Roman"/>
          <w:noProof/>
          <w:sz w:val="28"/>
          <w:szCs w:val="28"/>
        </w:rPr>
        <w:t>веб</w:t>
      </w:r>
      <w:r w:rsidR="009F02E5">
        <w:rPr>
          <w:rFonts w:ascii="Times New Roman" w:hAnsi="Times New Roman" w:cs="Times New Roman"/>
          <w:noProof/>
          <w:sz w:val="28"/>
          <w:szCs w:val="28"/>
        </w:rPr>
        <w:t>–</w:t>
      </w:r>
      <w:r w:rsidR="00690899">
        <w:rPr>
          <w:rFonts w:ascii="Times New Roman" w:hAnsi="Times New Roman" w:cs="Times New Roman"/>
          <w:noProof/>
          <w:sz w:val="28"/>
          <w:szCs w:val="28"/>
        </w:rPr>
        <w:t>приложения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402FA8">
        <w:rPr>
          <w:rFonts w:ascii="Times New Roman" w:hAnsi="Times New Roman" w:cs="Times New Roman"/>
          <w:noProof/>
          <w:sz w:val="28"/>
          <w:szCs w:val="28"/>
        </w:rPr>
        <w:t>12</w:t>
      </w:r>
    </w:p>
    <w:p w14:paraId="6B6CEF25" w14:textId="796E66B5" w:rsidR="00DD3265" w:rsidRPr="00222A33" w:rsidRDefault="00DD326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 xml:space="preserve">1.4 Проектирование </w:t>
      </w:r>
      <w:r w:rsidR="00D61076" w:rsidRPr="00222A33">
        <w:rPr>
          <w:rFonts w:ascii="Times New Roman" w:hAnsi="Times New Roman" w:cs="Times New Roman"/>
          <w:noProof/>
          <w:sz w:val="28"/>
          <w:szCs w:val="28"/>
        </w:rPr>
        <w:t>веб–приложения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ED47F2">
        <w:rPr>
          <w:rFonts w:ascii="Times New Roman" w:hAnsi="Times New Roman" w:cs="Times New Roman"/>
          <w:noProof/>
          <w:sz w:val="28"/>
          <w:szCs w:val="28"/>
        </w:rPr>
        <w:t>1</w:t>
      </w:r>
      <w:r w:rsidR="00553CA7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4D1F4564" w14:textId="53DA7503" w:rsidR="00DD3265" w:rsidRPr="00B25393" w:rsidRDefault="00DD3265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 xml:space="preserve">1.5 </w:t>
      </w:r>
      <w:r w:rsidR="00316FB1">
        <w:rPr>
          <w:rFonts w:ascii="Times New Roman" w:hAnsi="Times New Roman" w:cs="Times New Roman"/>
          <w:noProof/>
          <w:sz w:val="28"/>
          <w:szCs w:val="28"/>
        </w:rPr>
        <w:t>Проектирование структуры базы данных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872C18">
        <w:rPr>
          <w:rFonts w:ascii="Times New Roman" w:hAnsi="Times New Roman" w:cs="Times New Roman"/>
          <w:noProof/>
          <w:sz w:val="28"/>
          <w:szCs w:val="28"/>
        </w:rPr>
        <w:t>2</w:t>
      </w:r>
      <w:r w:rsidR="00B13374" w:rsidRPr="00B25393">
        <w:rPr>
          <w:rFonts w:ascii="Times New Roman" w:hAnsi="Times New Roman" w:cs="Times New Roman"/>
          <w:noProof/>
          <w:sz w:val="28"/>
          <w:szCs w:val="28"/>
        </w:rPr>
        <w:t>0</w:t>
      </w:r>
    </w:p>
    <w:p w14:paraId="6F9FCF6A" w14:textId="154D9317" w:rsidR="00A24880" w:rsidRPr="00B25393" w:rsidRDefault="00DD3265" w:rsidP="00A2488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>1.6 Выбор средств разработки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B32032">
        <w:rPr>
          <w:rFonts w:ascii="Times New Roman" w:hAnsi="Times New Roman" w:cs="Times New Roman"/>
          <w:noProof/>
          <w:sz w:val="28"/>
          <w:szCs w:val="28"/>
        </w:rPr>
        <w:t>2</w:t>
      </w:r>
      <w:r w:rsidR="00B25393" w:rsidRPr="00B25393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031DD0D4" w14:textId="027BD31B" w:rsidR="004264F3" w:rsidRPr="008304C4" w:rsidRDefault="004264F3" w:rsidP="004264F3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222A33">
        <w:rPr>
          <w:rFonts w:ascii="Times New Roman" w:hAnsi="Times New Roman" w:cs="Times New Roman"/>
          <w:noProof/>
          <w:sz w:val="28"/>
          <w:szCs w:val="28"/>
        </w:rPr>
        <w:t xml:space="preserve"> Требования к программному обеспечению и техническим средствам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E20141">
        <w:rPr>
          <w:rFonts w:ascii="Times New Roman" w:hAnsi="Times New Roman" w:cs="Times New Roman"/>
          <w:noProof/>
          <w:sz w:val="28"/>
          <w:szCs w:val="28"/>
        </w:rPr>
        <w:t>3</w:t>
      </w:r>
      <w:r w:rsidR="00B25393" w:rsidRPr="008304C4">
        <w:rPr>
          <w:rFonts w:ascii="Times New Roman" w:hAnsi="Times New Roman" w:cs="Times New Roman"/>
          <w:noProof/>
          <w:sz w:val="28"/>
          <w:szCs w:val="28"/>
        </w:rPr>
        <w:t>0</w:t>
      </w:r>
    </w:p>
    <w:p w14:paraId="37C50803" w14:textId="50E5830B" w:rsidR="00DD3265" w:rsidRPr="00694E97" w:rsidRDefault="00DD3265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>2 Р</w:t>
      </w:r>
      <w:r w:rsidR="009A4083" w:rsidRPr="00222A33">
        <w:rPr>
          <w:rFonts w:ascii="Times New Roman" w:hAnsi="Times New Roman" w:cs="Times New Roman"/>
          <w:noProof/>
          <w:sz w:val="28"/>
          <w:szCs w:val="28"/>
        </w:rPr>
        <w:t>абочий проект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694E97" w:rsidRPr="00694E97">
        <w:rPr>
          <w:rFonts w:ascii="Times New Roman" w:hAnsi="Times New Roman" w:cs="Times New Roman"/>
          <w:noProof/>
          <w:sz w:val="28"/>
          <w:szCs w:val="28"/>
        </w:rPr>
        <w:t>3</w:t>
      </w:r>
      <w:r w:rsidR="0095205E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1CD13C46" w14:textId="4C7D3BA7" w:rsidR="00DD3265" w:rsidRPr="00694E97" w:rsidRDefault="009A4083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 xml:space="preserve">2.1 </w:t>
      </w:r>
      <w:r w:rsidR="00061084" w:rsidRPr="00222A33">
        <w:rPr>
          <w:rFonts w:ascii="Times New Roman" w:hAnsi="Times New Roman" w:cs="Times New Roman"/>
          <w:noProof/>
          <w:sz w:val="28"/>
          <w:szCs w:val="28"/>
        </w:rPr>
        <w:t>Логическая структура</w:t>
      </w:r>
      <w:r w:rsidRPr="00222A33">
        <w:rPr>
          <w:rFonts w:ascii="Times New Roman" w:hAnsi="Times New Roman" w:cs="Times New Roman"/>
          <w:noProof/>
          <w:sz w:val="28"/>
          <w:szCs w:val="28"/>
        </w:rPr>
        <w:t xml:space="preserve"> базы данных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FF30FB">
        <w:rPr>
          <w:rFonts w:ascii="Times New Roman" w:hAnsi="Times New Roman" w:cs="Times New Roman"/>
          <w:noProof/>
          <w:sz w:val="28"/>
          <w:szCs w:val="28"/>
        </w:rPr>
        <w:t>3</w:t>
      </w:r>
      <w:r w:rsidR="0095205E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62FDE81E" w14:textId="1CD758FD" w:rsidR="00DD3265" w:rsidRPr="00254E5B" w:rsidRDefault="00DD3265" w:rsidP="009A4083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 xml:space="preserve">2.2 </w:t>
      </w:r>
      <w:r w:rsidR="00FD0F0C" w:rsidRPr="00222A33">
        <w:rPr>
          <w:rFonts w:ascii="Times New Roman" w:hAnsi="Times New Roman" w:cs="Times New Roman"/>
          <w:noProof/>
          <w:sz w:val="28"/>
          <w:szCs w:val="28"/>
        </w:rPr>
        <w:t>Функциональн</w:t>
      </w:r>
      <w:r w:rsidR="00795AE8">
        <w:rPr>
          <w:rFonts w:ascii="Times New Roman" w:hAnsi="Times New Roman" w:cs="Times New Roman"/>
          <w:noProof/>
          <w:sz w:val="28"/>
          <w:szCs w:val="28"/>
        </w:rPr>
        <w:t xml:space="preserve">ое взаимодействие </w:t>
      </w:r>
      <w:r w:rsidR="00FD0F0C" w:rsidRPr="00222A33">
        <w:rPr>
          <w:rFonts w:ascii="Times New Roman" w:hAnsi="Times New Roman" w:cs="Times New Roman"/>
          <w:noProof/>
          <w:sz w:val="28"/>
          <w:szCs w:val="28"/>
        </w:rPr>
        <w:t>модул</w:t>
      </w:r>
      <w:r w:rsidR="00795AE8">
        <w:rPr>
          <w:rFonts w:ascii="Times New Roman" w:hAnsi="Times New Roman" w:cs="Times New Roman"/>
          <w:noProof/>
          <w:sz w:val="28"/>
          <w:szCs w:val="28"/>
        </w:rPr>
        <w:t>ей</w:t>
      </w:r>
      <w:r w:rsidR="00FD0F0C" w:rsidRPr="00222A33">
        <w:rPr>
          <w:rFonts w:ascii="Times New Roman" w:hAnsi="Times New Roman" w:cs="Times New Roman"/>
          <w:noProof/>
          <w:sz w:val="28"/>
          <w:szCs w:val="28"/>
        </w:rPr>
        <w:t xml:space="preserve"> веб–приложения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E129B8">
        <w:rPr>
          <w:rFonts w:ascii="Times New Roman" w:hAnsi="Times New Roman" w:cs="Times New Roman"/>
          <w:noProof/>
          <w:sz w:val="28"/>
          <w:szCs w:val="28"/>
        </w:rPr>
        <w:t>3</w:t>
      </w:r>
      <w:r w:rsidR="0095205E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41BEB92A" w14:textId="57AF7AA1" w:rsidR="00DD3265" w:rsidRPr="002F7ABD" w:rsidRDefault="00DD3265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 xml:space="preserve">2.3 </w:t>
      </w:r>
      <w:r w:rsidR="00FD0F0C" w:rsidRPr="00222A33">
        <w:rPr>
          <w:rFonts w:ascii="Times New Roman" w:hAnsi="Times New Roman" w:cs="Times New Roman"/>
          <w:noProof/>
          <w:sz w:val="28"/>
          <w:szCs w:val="28"/>
        </w:rPr>
        <w:t>Файловая структура веб–приложения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AA537A">
        <w:rPr>
          <w:rFonts w:ascii="Times New Roman" w:hAnsi="Times New Roman" w:cs="Times New Roman"/>
          <w:noProof/>
          <w:sz w:val="28"/>
          <w:szCs w:val="28"/>
        </w:rPr>
        <w:t>3</w:t>
      </w:r>
      <w:r w:rsidR="007E4579">
        <w:rPr>
          <w:rFonts w:ascii="Times New Roman" w:hAnsi="Times New Roman" w:cs="Times New Roman"/>
          <w:noProof/>
          <w:sz w:val="28"/>
          <w:szCs w:val="28"/>
        </w:rPr>
        <w:t>7</w:t>
      </w:r>
    </w:p>
    <w:p w14:paraId="6B20282D" w14:textId="7A0E2F81" w:rsidR="006525F3" w:rsidRPr="002F7ABD" w:rsidRDefault="006525F3" w:rsidP="006525F3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222A3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ходные и выходные данные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7E4579">
        <w:rPr>
          <w:rFonts w:ascii="Times New Roman" w:hAnsi="Times New Roman" w:cs="Times New Roman"/>
          <w:noProof/>
          <w:sz w:val="28"/>
          <w:szCs w:val="28"/>
        </w:rPr>
        <w:t>39</w:t>
      </w:r>
    </w:p>
    <w:p w14:paraId="7BC8213C" w14:textId="1FDAD62A" w:rsidR="00D12C5D" w:rsidRPr="0005445B" w:rsidRDefault="00D12C5D" w:rsidP="00D12C5D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>2.</w:t>
      </w:r>
      <w:r w:rsidR="006525F3">
        <w:rPr>
          <w:rFonts w:ascii="Times New Roman" w:hAnsi="Times New Roman" w:cs="Times New Roman"/>
          <w:noProof/>
          <w:sz w:val="28"/>
          <w:szCs w:val="28"/>
        </w:rPr>
        <w:t>5</w:t>
      </w:r>
      <w:r w:rsidRPr="00222A33">
        <w:rPr>
          <w:rFonts w:ascii="Times New Roman" w:hAnsi="Times New Roman" w:cs="Times New Roman"/>
          <w:noProof/>
          <w:sz w:val="28"/>
          <w:szCs w:val="28"/>
        </w:rPr>
        <w:t xml:space="preserve"> Работа с</w:t>
      </w:r>
      <w:r w:rsidR="00510FBB" w:rsidRPr="00510F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10FBB">
        <w:rPr>
          <w:rFonts w:ascii="Times New Roman" w:hAnsi="Times New Roman" w:cs="Times New Roman"/>
          <w:noProof/>
          <w:sz w:val="28"/>
          <w:szCs w:val="28"/>
        </w:rPr>
        <w:t>веб</w:t>
      </w:r>
      <w:r w:rsidR="00510FBB" w:rsidRPr="00222A33">
        <w:rPr>
          <w:rFonts w:ascii="Times New Roman" w:hAnsi="Times New Roman" w:cs="Times New Roman"/>
          <w:noProof/>
          <w:sz w:val="28"/>
          <w:szCs w:val="28"/>
        </w:rPr>
        <w:t>–</w:t>
      </w:r>
      <w:r w:rsidR="00510FBB">
        <w:rPr>
          <w:rFonts w:ascii="Times New Roman" w:hAnsi="Times New Roman" w:cs="Times New Roman"/>
          <w:noProof/>
          <w:sz w:val="28"/>
          <w:szCs w:val="28"/>
        </w:rPr>
        <w:t>приложением</w:t>
      </w:r>
      <w:r w:rsidR="00E50612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52154A">
        <w:rPr>
          <w:rFonts w:ascii="Times New Roman" w:hAnsi="Times New Roman" w:cs="Times New Roman"/>
          <w:noProof/>
          <w:sz w:val="28"/>
          <w:szCs w:val="28"/>
        </w:rPr>
        <w:t>качестве</w:t>
      </w:r>
      <w:r w:rsidR="00E506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81569">
        <w:rPr>
          <w:rFonts w:ascii="Times New Roman" w:hAnsi="Times New Roman" w:cs="Times New Roman"/>
          <w:noProof/>
          <w:sz w:val="28"/>
          <w:szCs w:val="28"/>
        </w:rPr>
        <w:t>администратор</w:t>
      </w:r>
      <w:r w:rsidR="003772E2">
        <w:rPr>
          <w:rFonts w:ascii="Times New Roman" w:hAnsi="Times New Roman" w:cs="Times New Roman"/>
          <w:noProof/>
          <w:sz w:val="28"/>
          <w:szCs w:val="28"/>
        </w:rPr>
        <w:t>а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E6144B">
        <w:rPr>
          <w:rFonts w:ascii="Times New Roman" w:hAnsi="Times New Roman" w:cs="Times New Roman"/>
          <w:noProof/>
          <w:sz w:val="28"/>
          <w:szCs w:val="28"/>
        </w:rPr>
        <w:t>4</w:t>
      </w:r>
      <w:r w:rsidR="007E4579">
        <w:rPr>
          <w:rFonts w:ascii="Times New Roman" w:hAnsi="Times New Roman" w:cs="Times New Roman"/>
          <w:noProof/>
          <w:sz w:val="28"/>
          <w:szCs w:val="28"/>
        </w:rPr>
        <w:t>0</w:t>
      </w:r>
    </w:p>
    <w:p w14:paraId="142FD908" w14:textId="5F534BA5" w:rsidR="007B691C" w:rsidRPr="0005445B" w:rsidRDefault="007B691C" w:rsidP="007B691C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222A33">
        <w:rPr>
          <w:rFonts w:ascii="Times New Roman" w:hAnsi="Times New Roman" w:cs="Times New Roman"/>
          <w:noProof/>
          <w:sz w:val="28"/>
          <w:szCs w:val="28"/>
        </w:rPr>
        <w:t xml:space="preserve"> Работа с</w:t>
      </w:r>
      <w:r w:rsidRPr="00510F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еб</w:t>
      </w:r>
      <w:r w:rsidRPr="00222A33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ложением в </w:t>
      </w:r>
      <w:r w:rsidR="0052154A">
        <w:rPr>
          <w:rFonts w:ascii="Times New Roman" w:hAnsi="Times New Roman" w:cs="Times New Roman"/>
          <w:noProof/>
          <w:sz w:val="28"/>
          <w:szCs w:val="28"/>
        </w:rPr>
        <w:t xml:space="preserve">качестве </w:t>
      </w:r>
      <w:r w:rsidR="00AD6F46">
        <w:rPr>
          <w:rFonts w:ascii="Times New Roman" w:hAnsi="Times New Roman" w:cs="Times New Roman"/>
          <w:noProof/>
          <w:sz w:val="28"/>
          <w:szCs w:val="28"/>
        </w:rPr>
        <w:t>разработчика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FA6206">
        <w:rPr>
          <w:rFonts w:ascii="Times New Roman" w:hAnsi="Times New Roman" w:cs="Times New Roman"/>
          <w:noProof/>
          <w:sz w:val="28"/>
          <w:szCs w:val="28"/>
        </w:rPr>
        <w:t>4</w:t>
      </w:r>
      <w:r w:rsidR="00D37CE3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0A12665C" w14:textId="5B140A0A" w:rsidR="00715EF2" w:rsidRPr="00B4503F" w:rsidRDefault="00715EF2" w:rsidP="00715EF2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>2.</w:t>
      </w:r>
      <w:r w:rsidRPr="004727AE">
        <w:rPr>
          <w:rFonts w:ascii="Times New Roman" w:hAnsi="Times New Roman" w:cs="Times New Roman"/>
          <w:noProof/>
          <w:sz w:val="28"/>
          <w:szCs w:val="28"/>
        </w:rPr>
        <w:t xml:space="preserve">7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222A33">
        <w:rPr>
          <w:rFonts w:ascii="Times New Roman" w:hAnsi="Times New Roman" w:cs="Times New Roman"/>
          <w:noProof/>
          <w:sz w:val="28"/>
          <w:szCs w:val="28"/>
        </w:rPr>
        <w:t>абота с</w:t>
      </w:r>
      <w:r w:rsidRPr="00510F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еб</w:t>
      </w:r>
      <w:r w:rsidRPr="00222A33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ложением в </w:t>
      </w:r>
      <w:r w:rsidR="0052154A">
        <w:rPr>
          <w:rFonts w:ascii="Times New Roman" w:hAnsi="Times New Roman" w:cs="Times New Roman"/>
          <w:noProof/>
          <w:sz w:val="28"/>
          <w:szCs w:val="28"/>
        </w:rPr>
        <w:t xml:space="preserve">качестве </w:t>
      </w:r>
      <w:r w:rsidR="00F91301">
        <w:rPr>
          <w:rFonts w:ascii="Times New Roman" w:hAnsi="Times New Roman" w:cs="Times New Roman"/>
          <w:noProof/>
          <w:sz w:val="28"/>
          <w:szCs w:val="28"/>
        </w:rPr>
        <w:t>пользователя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FA6206">
        <w:rPr>
          <w:rFonts w:ascii="Times New Roman" w:hAnsi="Times New Roman" w:cs="Times New Roman"/>
          <w:noProof/>
          <w:sz w:val="28"/>
          <w:szCs w:val="28"/>
        </w:rPr>
        <w:t>4</w:t>
      </w:r>
      <w:r w:rsidR="00D37CE3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44BDB35D" w14:textId="1A08A981" w:rsidR="007C16C9" w:rsidRPr="001C6C25" w:rsidRDefault="007C16C9" w:rsidP="007C16C9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866D32">
        <w:rPr>
          <w:rFonts w:ascii="Times New Roman" w:hAnsi="Times New Roman" w:cs="Times New Roman"/>
          <w:noProof/>
          <w:sz w:val="28"/>
          <w:szCs w:val="28"/>
        </w:rPr>
        <w:t>4</w:t>
      </w:r>
      <w:r w:rsidR="00277980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1B03A0A6" w14:textId="263EB498" w:rsidR="00C13CE7" w:rsidRPr="001C6C25" w:rsidRDefault="00DD3265" w:rsidP="00F5524A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222A33">
        <w:rPr>
          <w:rFonts w:ascii="Times New Roman" w:hAnsi="Times New Roman" w:cs="Times New Roman"/>
          <w:sz w:val="28"/>
          <w:szCs w:val="28"/>
        </w:rPr>
        <w:fldChar w:fldCharType="end"/>
      </w:r>
      <w:r w:rsidR="0055604E" w:rsidRPr="00222A33">
        <w:rPr>
          <w:rFonts w:ascii="Times New Roman" w:hAnsi="Times New Roman" w:cs="Times New Roman"/>
          <w:noProof/>
          <w:sz w:val="28"/>
          <w:szCs w:val="28"/>
        </w:rPr>
        <w:t>Список использованных источников</w:t>
      </w:r>
      <w:r w:rsidR="007C16C9"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AA537A">
        <w:rPr>
          <w:rFonts w:ascii="Times New Roman" w:hAnsi="Times New Roman" w:cs="Times New Roman"/>
          <w:noProof/>
          <w:sz w:val="28"/>
          <w:szCs w:val="28"/>
        </w:rPr>
        <w:t>4</w:t>
      </w:r>
      <w:r w:rsidR="00277980">
        <w:rPr>
          <w:rFonts w:ascii="Times New Roman" w:hAnsi="Times New Roman" w:cs="Times New Roman"/>
          <w:noProof/>
          <w:sz w:val="28"/>
          <w:szCs w:val="28"/>
        </w:rPr>
        <w:t>7</w:t>
      </w:r>
    </w:p>
    <w:p w14:paraId="4E3FCE84" w14:textId="6D4C1AA0" w:rsidR="00FF11C7" w:rsidRPr="004E0EC2" w:rsidRDefault="00FF11C7" w:rsidP="00FF11C7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222A33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справочное</w:t>
      </w:r>
      <w:r w:rsidRPr="00222A33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1269E"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="00C1269E" w:rsidRPr="00C126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7EF2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C1269E">
        <w:rPr>
          <w:rFonts w:ascii="Times New Roman" w:hAnsi="Times New Roman" w:cs="Times New Roman"/>
          <w:noProof/>
          <w:sz w:val="28"/>
          <w:szCs w:val="28"/>
          <w:lang w:val="en-US"/>
        </w:rPr>
        <w:t>ase</w:t>
      </w:r>
      <w:r w:rsidR="00C1269E">
        <w:rPr>
          <w:rFonts w:ascii="Times New Roman" w:hAnsi="Times New Roman" w:cs="Times New Roman"/>
          <w:noProof/>
          <w:sz w:val="28"/>
          <w:szCs w:val="28"/>
        </w:rPr>
        <w:t xml:space="preserve"> диаграмма проектируемого веб–приложения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277980">
        <w:rPr>
          <w:rFonts w:ascii="Times New Roman" w:hAnsi="Times New Roman" w:cs="Times New Roman"/>
          <w:noProof/>
          <w:sz w:val="28"/>
          <w:szCs w:val="28"/>
        </w:rPr>
        <w:t>49</w:t>
      </w:r>
    </w:p>
    <w:p w14:paraId="63CB238B" w14:textId="55AE7CDA" w:rsidR="0084707D" w:rsidRPr="004E0EC2" w:rsidRDefault="0084707D" w:rsidP="0084707D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222A33">
        <w:rPr>
          <w:rFonts w:ascii="Times New Roman" w:hAnsi="Times New Roman" w:cs="Times New Roman"/>
          <w:noProof/>
          <w:sz w:val="28"/>
          <w:szCs w:val="28"/>
        </w:rPr>
        <w:t xml:space="preserve">Приложение </w:t>
      </w:r>
      <w:r w:rsidR="00607ECF">
        <w:rPr>
          <w:rFonts w:ascii="Times New Roman" w:hAnsi="Times New Roman" w:cs="Times New Roman"/>
          <w:noProof/>
          <w:sz w:val="28"/>
          <w:szCs w:val="28"/>
        </w:rPr>
        <w:t>Б</w:t>
      </w:r>
      <w:r w:rsidRPr="00222A33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07ECF">
        <w:rPr>
          <w:rFonts w:ascii="Times New Roman" w:hAnsi="Times New Roman" w:cs="Times New Roman"/>
          <w:noProof/>
          <w:sz w:val="28"/>
          <w:szCs w:val="28"/>
        </w:rPr>
        <w:t>справочное</w:t>
      </w:r>
      <w:r w:rsidRPr="00222A33">
        <w:rPr>
          <w:rFonts w:ascii="Times New Roman" w:hAnsi="Times New Roman" w:cs="Times New Roman"/>
          <w:noProof/>
          <w:sz w:val="28"/>
          <w:szCs w:val="28"/>
        </w:rPr>
        <w:t>)</w:t>
      </w:r>
      <w:r w:rsidR="00D57F93">
        <w:rPr>
          <w:rFonts w:ascii="Times New Roman" w:hAnsi="Times New Roman" w:cs="Times New Roman"/>
          <w:noProof/>
          <w:sz w:val="28"/>
          <w:szCs w:val="28"/>
        </w:rPr>
        <w:t xml:space="preserve"> Листинг модуля </w:t>
      </w:r>
      <w:r w:rsidR="00D57F93">
        <w:rPr>
          <w:rFonts w:ascii="Times New Roman" w:hAnsi="Times New Roman" w:cs="Times New Roman"/>
          <w:noProof/>
          <w:sz w:val="28"/>
          <w:szCs w:val="28"/>
          <w:lang w:val="en-US"/>
        </w:rPr>
        <w:t>index</w:t>
      </w:r>
      <w:r w:rsidR="00D57F93" w:rsidRPr="00D57F93">
        <w:rPr>
          <w:rFonts w:ascii="Times New Roman" w:hAnsi="Times New Roman" w:cs="Times New Roman"/>
          <w:noProof/>
          <w:sz w:val="28"/>
          <w:szCs w:val="28"/>
        </w:rPr>
        <w:t>.</w:t>
      </w:r>
      <w:r w:rsidR="00D57F93">
        <w:rPr>
          <w:rFonts w:ascii="Times New Roman" w:hAnsi="Times New Roman" w:cs="Times New Roman"/>
          <w:noProof/>
          <w:sz w:val="28"/>
          <w:szCs w:val="28"/>
          <w:lang w:val="en-US"/>
        </w:rPr>
        <w:t>js</w:t>
      </w:r>
      <w:r w:rsidRPr="00222A33">
        <w:rPr>
          <w:rFonts w:ascii="Times New Roman" w:hAnsi="Times New Roman" w:cs="Times New Roman"/>
          <w:noProof/>
          <w:sz w:val="28"/>
          <w:szCs w:val="28"/>
        </w:rPr>
        <w:tab/>
      </w:r>
      <w:r w:rsidR="004934AC">
        <w:rPr>
          <w:rFonts w:ascii="Times New Roman" w:hAnsi="Times New Roman" w:cs="Times New Roman"/>
          <w:noProof/>
          <w:sz w:val="28"/>
          <w:szCs w:val="28"/>
        </w:rPr>
        <w:t>5</w:t>
      </w:r>
      <w:r w:rsidR="00277980">
        <w:rPr>
          <w:rFonts w:ascii="Times New Roman" w:hAnsi="Times New Roman" w:cs="Times New Roman"/>
          <w:noProof/>
          <w:sz w:val="28"/>
          <w:szCs w:val="28"/>
        </w:rPr>
        <w:t>0</w:t>
      </w:r>
    </w:p>
    <w:p w14:paraId="36AB46E2" w14:textId="77777777" w:rsidR="0084707D" w:rsidRPr="0084707D" w:rsidRDefault="0084707D" w:rsidP="0084707D"/>
    <w:p w14:paraId="3CA1D93A" w14:textId="66AA4741" w:rsidR="00255412" w:rsidRPr="00836C7B" w:rsidRDefault="00255412" w:rsidP="00E87164">
      <w:pPr>
        <w:tabs>
          <w:tab w:val="left" w:pos="7812"/>
        </w:tabs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3189857"/>
      <w:r w:rsidRPr="00836C7B">
        <w:rPr>
          <w:rFonts w:ascii="Times New Roman" w:hAnsi="Times New Roman" w:cs="Times New Roman"/>
        </w:rPr>
        <w:br w:type="page"/>
      </w:r>
    </w:p>
    <w:p w14:paraId="06781A36" w14:textId="5E427572" w:rsidR="0035534A" w:rsidRPr="00CA2E3E" w:rsidRDefault="00C13CE7" w:rsidP="0035534A">
      <w:pPr>
        <w:pStyle w:val="a9"/>
        <w:spacing w:before="0" w:after="360" w:line="240" w:lineRule="auto"/>
        <w:ind w:firstLine="0"/>
        <w:jc w:val="center"/>
      </w:pPr>
      <w:bookmarkStart w:id="3" w:name="_Toc156176738"/>
      <w:r w:rsidRPr="00836C7B">
        <w:lastRenderedPageBreak/>
        <w:t>ВВЕДЕНИЕ</w:t>
      </w:r>
      <w:bookmarkEnd w:id="2"/>
      <w:bookmarkEnd w:id="3"/>
    </w:p>
    <w:p w14:paraId="22CA94F6" w14:textId="47979F61" w:rsidR="00814450" w:rsidRPr="00814450" w:rsidRDefault="00814450" w:rsidP="00814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50">
        <w:rPr>
          <w:rFonts w:ascii="Times New Roman" w:hAnsi="Times New Roman" w:cs="Times New Roman"/>
          <w:sz w:val="28"/>
          <w:szCs w:val="28"/>
        </w:rPr>
        <w:t xml:space="preserve">В связи с быстрым развитием технологий потребность в непрерывном обучении становится все более актуальной, а дистанционное </w:t>
      </w:r>
      <w:r w:rsidR="009C47B8">
        <w:rPr>
          <w:rFonts w:ascii="Times New Roman" w:hAnsi="Times New Roman" w:cs="Times New Roman"/>
          <w:sz w:val="28"/>
          <w:szCs w:val="28"/>
        </w:rPr>
        <w:t>изучение образовательных курсов</w:t>
      </w:r>
      <w:r w:rsidRPr="00814450">
        <w:rPr>
          <w:rFonts w:ascii="Times New Roman" w:hAnsi="Times New Roman" w:cs="Times New Roman"/>
          <w:sz w:val="28"/>
          <w:szCs w:val="28"/>
        </w:rPr>
        <w:t xml:space="preserve"> становится все более эффективным способом получения знаний.</w:t>
      </w:r>
    </w:p>
    <w:p w14:paraId="20630400" w14:textId="77777777" w:rsidR="00AB594F" w:rsidRDefault="00814450" w:rsidP="00AB5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50">
        <w:rPr>
          <w:rFonts w:ascii="Times New Roman" w:hAnsi="Times New Roman" w:cs="Times New Roman"/>
          <w:sz w:val="28"/>
          <w:szCs w:val="28"/>
        </w:rPr>
        <w:t xml:space="preserve">Основной проблемой является отсутствие универсальных, гибких и масштабируемых платформ, которые бы позволяли организовать дистанционное </w:t>
      </w:r>
      <w:r w:rsidR="006067C6">
        <w:rPr>
          <w:rFonts w:ascii="Times New Roman" w:hAnsi="Times New Roman" w:cs="Times New Roman"/>
          <w:sz w:val="28"/>
          <w:szCs w:val="28"/>
        </w:rPr>
        <w:t>изучени</w:t>
      </w:r>
      <w:r w:rsidR="00964CF7">
        <w:rPr>
          <w:rFonts w:ascii="Times New Roman" w:hAnsi="Times New Roman" w:cs="Times New Roman"/>
          <w:sz w:val="28"/>
          <w:szCs w:val="28"/>
        </w:rPr>
        <w:t>е</w:t>
      </w:r>
      <w:r w:rsidR="000C0639">
        <w:rPr>
          <w:rFonts w:ascii="Times New Roman" w:hAnsi="Times New Roman" w:cs="Times New Roman"/>
          <w:sz w:val="28"/>
          <w:szCs w:val="28"/>
        </w:rPr>
        <w:t xml:space="preserve"> образовательных кур</w:t>
      </w:r>
      <w:r w:rsidR="00AE69B1">
        <w:rPr>
          <w:rFonts w:ascii="Times New Roman" w:hAnsi="Times New Roman" w:cs="Times New Roman"/>
          <w:sz w:val="28"/>
          <w:szCs w:val="28"/>
        </w:rPr>
        <w:t>с</w:t>
      </w:r>
      <w:r w:rsidR="000C0639">
        <w:rPr>
          <w:rFonts w:ascii="Times New Roman" w:hAnsi="Times New Roman" w:cs="Times New Roman"/>
          <w:sz w:val="28"/>
          <w:szCs w:val="28"/>
        </w:rPr>
        <w:t>ов</w:t>
      </w:r>
      <w:r w:rsidRPr="00814450">
        <w:rPr>
          <w:rFonts w:ascii="Times New Roman" w:hAnsi="Times New Roman" w:cs="Times New Roman"/>
          <w:sz w:val="28"/>
          <w:szCs w:val="28"/>
        </w:rPr>
        <w:t>.</w:t>
      </w:r>
      <w:r w:rsidR="006052C1">
        <w:rPr>
          <w:rFonts w:ascii="Times New Roman" w:hAnsi="Times New Roman" w:cs="Times New Roman"/>
          <w:sz w:val="28"/>
          <w:szCs w:val="28"/>
        </w:rPr>
        <w:t xml:space="preserve"> </w:t>
      </w:r>
      <w:r w:rsidR="00E91487" w:rsidRPr="00E91487">
        <w:rPr>
          <w:rFonts w:ascii="Times New Roman" w:hAnsi="Times New Roman" w:cs="Times New Roman"/>
          <w:sz w:val="28"/>
          <w:szCs w:val="28"/>
        </w:rPr>
        <w:t>Существующие решения зачастую громоздки, имеют ограниченный функционал и сложны в использовании</w:t>
      </w:r>
      <w:r w:rsidR="002418D9" w:rsidRPr="002418D9">
        <w:rPr>
          <w:rFonts w:ascii="Times New Roman" w:hAnsi="Times New Roman" w:cs="Times New Roman"/>
          <w:sz w:val="28"/>
          <w:szCs w:val="28"/>
        </w:rPr>
        <w:t>.</w:t>
      </w:r>
      <w:r w:rsidR="00AB594F" w:rsidRPr="00AB5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849B5" w14:textId="39F1C206" w:rsidR="00AB594F" w:rsidRPr="00ED3070" w:rsidRDefault="00AB594F" w:rsidP="00AB5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4A">
        <w:rPr>
          <w:rFonts w:ascii="Times New Roman" w:hAnsi="Times New Roman" w:cs="Times New Roman"/>
          <w:sz w:val="28"/>
          <w:szCs w:val="28"/>
        </w:rPr>
        <w:t>Темой</w:t>
      </w:r>
      <w:r>
        <w:rPr>
          <w:rFonts w:ascii="Times New Roman" w:hAnsi="Times New Roman" w:cs="Times New Roman"/>
          <w:sz w:val="28"/>
          <w:szCs w:val="28"/>
        </w:rPr>
        <w:t xml:space="preserve"> дипломного проекта </w:t>
      </w:r>
      <w:r w:rsidRPr="0035534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674ED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666F">
        <w:rPr>
          <w:rFonts w:ascii="Times New Roman" w:hAnsi="Times New Roman" w:cs="Times New Roman"/>
          <w:sz w:val="28"/>
          <w:szCs w:val="28"/>
        </w:rPr>
        <w:t>зработк</w:t>
      </w:r>
      <w:r>
        <w:rPr>
          <w:rFonts w:ascii="Times New Roman" w:hAnsi="Times New Roman" w:cs="Times New Roman"/>
          <w:sz w:val="28"/>
          <w:szCs w:val="28"/>
        </w:rPr>
        <w:t>а веб–</w:t>
      </w:r>
      <w:r w:rsidRPr="0051666F">
        <w:rPr>
          <w:rFonts w:ascii="Times New Roman" w:hAnsi="Times New Roman" w:cs="Times New Roman"/>
          <w:sz w:val="28"/>
          <w:szCs w:val="28"/>
        </w:rPr>
        <w:t>приложения для организации дистанционного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66F">
        <w:rPr>
          <w:rFonts w:ascii="Times New Roman" w:hAnsi="Times New Roman" w:cs="Times New Roman"/>
          <w:sz w:val="28"/>
          <w:szCs w:val="28"/>
        </w:rPr>
        <w:t>образовательных курсов</w:t>
      </w:r>
      <w:r w:rsidR="007C32E3">
        <w:rPr>
          <w:rFonts w:ascii="Times New Roman" w:hAnsi="Times New Roman" w:cs="Times New Roman"/>
          <w:sz w:val="28"/>
          <w:szCs w:val="28"/>
        </w:rPr>
        <w:t>»</w:t>
      </w:r>
      <w:r w:rsidRPr="00ED3070">
        <w:rPr>
          <w:rFonts w:ascii="Times New Roman" w:hAnsi="Times New Roman" w:cs="Times New Roman"/>
          <w:sz w:val="28"/>
          <w:szCs w:val="28"/>
        </w:rPr>
        <w:t>.</w:t>
      </w:r>
    </w:p>
    <w:p w14:paraId="5303902C" w14:textId="68CDB67C" w:rsidR="00E91487" w:rsidRPr="00DA15F2" w:rsidRDefault="00E91487" w:rsidP="00421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87">
        <w:rPr>
          <w:rFonts w:ascii="Times New Roman" w:hAnsi="Times New Roman" w:cs="Times New Roman"/>
          <w:sz w:val="28"/>
          <w:szCs w:val="28"/>
        </w:rPr>
        <w:t>Разраб</w:t>
      </w:r>
      <w:r w:rsidR="003D6EBE">
        <w:rPr>
          <w:rFonts w:ascii="Times New Roman" w:hAnsi="Times New Roman" w:cs="Times New Roman"/>
          <w:sz w:val="28"/>
          <w:szCs w:val="28"/>
        </w:rPr>
        <w:t xml:space="preserve">атываемое </w:t>
      </w:r>
      <w:r w:rsidRPr="00E91487">
        <w:rPr>
          <w:rFonts w:ascii="Times New Roman" w:hAnsi="Times New Roman" w:cs="Times New Roman"/>
          <w:sz w:val="28"/>
          <w:szCs w:val="28"/>
        </w:rPr>
        <w:t>веб</w:t>
      </w:r>
      <w:r w:rsidR="00C23FE1">
        <w:rPr>
          <w:rFonts w:ascii="Times New Roman" w:hAnsi="Times New Roman" w:cs="Times New Roman"/>
          <w:sz w:val="28"/>
          <w:szCs w:val="28"/>
        </w:rPr>
        <w:t>–</w:t>
      </w:r>
      <w:r w:rsidRPr="00E91487">
        <w:rPr>
          <w:rFonts w:ascii="Times New Roman" w:hAnsi="Times New Roman" w:cs="Times New Roman"/>
          <w:sz w:val="28"/>
          <w:szCs w:val="28"/>
        </w:rPr>
        <w:t xml:space="preserve">приложение призвано </w:t>
      </w:r>
      <w:r w:rsidR="00423F6D">
        <w:rPr>
          <w:rFonts w:ascii="Times New Roman" w:hAnsi="Times New Roman" w:cs="Times New Roman"/>
          <w:sz w:val="28"/>
          <w:szCs w:val="28"/>
        </w:rPr>
        <w:t xml:space="preserve">упростить работу </w:t>
      </w:r>
      <w:r w:rsidR="00B750A9">
        <w:rPr>
          <w:rFonts w:ascii="Times New Roman" w:hAnsi="Times New Roman" w:cs="Times New Roman"/>
          <w:sz w:val="28"/>
          <w:szCs w:val="28"/>
        </w:rPr>
        <w:t>разработчикам курса и слушателям</w:t>
      </w:r>
      <w:r w:rsidRPr="00E91487">
        <w:rPr>
          <w:rFonts w:ascii="Times New Roman" w:hAnsi="Times New Roman" w:cs="Times New Roman"/>
          <w:sz w:val="28"/>
          <w:szCs w:val="28"/>
        </w:rPr>
        <w:t xml:space="preserve">, предоставляя удобную и функциональную платформу для организации дистанционного </w:t>
      </w:r>
      <w:r w:rsidR="00634F82">
        <w:rPr>
          <w:rFonts w:ascii="Times New Roman" w:hAnsi="Times New Roman" w:cs="Times New Roman"/>
          <w:sz w:val="28"/>
          <w:szCs w:val="28"/>
        </w:rPr>
        <w:t>изучения образовательных курсов</w:t>
      </w:r>
      <w:r w:rsidRPr="00E91487">
        <w:rPr>
          <w:rFonts w:ascii="Times New Roman" w:hAnsi="Times New Roman" w:cs="Times New Roman"/>
          <w:sz w:val="28"/>
          <w:szCs w:val="28"/>
        </w:rPr>
        <w:t>.</w:t>
      </w:r>
    </w:p>
    <w:p w14:paraId="797D80A7" w14:textId="170CE4BD" w:rsidR="0004384B" w:rsidRPr="0004384B" w:rsidRDefault="00F5524A" w:rsidP="00960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темы обуславливается</w:t>
      </w:r>
      <w:r w:rsidR="009603CF">
        <w:rPr>
          <w:rFonts w:ascii="Times New Roman" w:hAnsi="Times New Roman" w:cs="Times New Roman"/>
          <w:sz w:val="28"/>
          <w:szCs w:val="28"/>
        </w:rPr>
        <w:t xml:space="preserve"> </w:t>
      </w:r>
      <w:r w:rsidR="0051666F">
        <w:rPr>
          <w:rFonts w:ascii="Times New Roman" w:hAnsi="Times New Roman" w:cs="Times New Roman"/>
          <w:sz w:val="28"/>
          <w:szCs w:val="28"/>
        </w:rPr>
        <w:t>тем, что в</w:t>
      </w:r>
      <w:r w:rsidR="0004384B" w:rsidRPr="0004384B">
        <w:rPr>
          <w:rFonts w:ascii="Times New Roman" w:hAnsi="Times New Roman" w:cs="Times New Roman"/>
          <w:sz w:val="28"/>
          <w:szCs w:val="28"/>
        </w:rPr>
        <w:t xml:space="preserve"> современном мире образование и технологии тесно связаны, предлагая уникальные способы распространения </w:t>
      </w:r>
      <w:r w:rsidR="00CD370D">
        <w:rPr>
          <w:rFonts w:ascii="Times New Roman" w:hAnsi="Times New Roman" w:cs="Times New Roman"/>
          <w:sz w:val="28"/>
          <w:szCs w:val="28"/>
        </w:rPr>
        <w:t>материала для</w:t>
      </w:r>
      <w:r w:rsidR="0004384B" w:rsidRPr="0004384B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CD370D">
        <w:rPr>
          <w:rFonts w:ascii="Times New Roman" w:hAnsi="Times New Roman" w:cs="Times New Roman"/>
          <w:sz w:val="28"/>
          <w:szCs w:val="28"/>
        </w:rPr>
        <w:t xml:space="preserve">. </w:t>
      </w:r>
      <w:r w:rsidR="00217D4F">
        <w:rPr>
          <w:rFonts w:ascii="Times New Roman" w:hAnsi="Times New Roman" w:cs="Times New Roman"/>
          <w:sz w:val="28"/>
          <w:szCs w:val="28"/>
        </w:rPr>
        <w:t>Веб</w:t>
      </w:r>
      <w:r w:rsidR="000B29D4">
        <w:rPr>
          <w:rFonts w:ascii="Times New Roman" w:hAnsi="Times New Roman" w:cs="Times New Roman"/>
          <w:sz w:val="28"/>
          <w:szCs w:val="28"/>
        </w:rPr>
        <w:t>–</w:t>
      </w:r>
      <w:r w:rsidR="00CD370D">
        <w:rPr>
          <w:rFonts w:ascii="Times New Roman" w:hAnsi="Times New Roman" w:cs="Times New Roman"/>
          <w:sz w:val="28"/>
          <w:szCs w:val="28"/>
        </w:rPr>
        <w:t>приложение</w:t>
      </w:r>
      <w:r w:rsidR="00CD370D" w:rsidRPr="00CD370D">
        <w:t xml:space="preserve"> </w:t>
      </w:r>
      <w:r w:rsidR="00CD370D" w:rsidRPr="00CD370D">
        <w:rPr>
          <w:rFonts w:ascii="Times New Roman" w:hAnsi="Times New Roman" w:cs="Times New Roman"/>
          <w:sz w:val="28"/>
          <w:szCs w:val="28"/>
        </w:rPr>
        <w:t xml:space="preserve">позволяет расширить круг </w:t>
      </w:r>
      <w:r w:rsidR="00116743">
        <w:rPr>
          <w:rFonts w:ascii="Times New Roman" w:hAnsi="Times New Roman" w:cs="Times New Roman"/>
          <w:sz w:val="28"/>
          <w:szCs w:val="28"/>
        </w:rPr>
        <w:t>обучающихся на онлайн</w:t>
      </w:r>
      <w:r w:rsidR="000B29D4">
        <w:rPr>
          <w:rFonts w:ascii="Times New Roman" w:hAnsi="Times New Roman" w:cs="Times New Roman"/>
          <w:sz w:val="28"/>
          <w:szCs w:val="28"/>
        </w:rPr>
        <w:t>–</w:t>
      </w:r>
      <w:r w:rsidR="00116743">
        <w:rPr>
          <w:rFonts w:ascii="Times New Roman" w:hAnsi="Times New Roman" w:cs="Times New Roman"/>
          <w:sz w:val="28"/>
          <w:szCs w:val="28"/>
        </w:rPr>
        <w:t>курса</w:t>
      </w:r>
      <w:r w:rsidR="00EB4CA0">
        <w:rPr>
          <w:rFonts w:ascii="Times New Roman" w:hAnsi="Times New Roman" w:cs="Times New Roman"/>
          <w:sz w:val="28"/>
          <w:szCs w:val="28"/>
        </w:rPr>
        <w:t>х</w:t>
      </w:r>
      <w:r w:rsidR="00093415">
        <w:rPr>
          <w:rFonts w:ascii="Times New Roman" w:hAnsi="Times New Roman" w:cs="Times New Roman"/>
          <w:sz w:val="28"/>
          <w:szCs w:val="28"/>
        </w:rPr>
        <w:t xml:space="preserve">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="00CD370D">
        <w:rPr>
          <w:rFonts w:ascii="Times New Roman" w:hAnsi="Times New Roman" w:cs="Times New Roman"/>
          <w:sz w:val="28"/>
          <w:szCs w:val="28"/>
        </w:rPr>
        <w:t xml:space="preserve"> и</w:t>
      </w:r>
      <w:r w:rsidR="00CD370D" w:rsidRPr="00CD370D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CD370D">
        <w:rPr>
          <w:rFonts w:ascii="Times New Roman" w:hAnsi="Times New Roman" w:cs="Times New Roman"/>
          <w:sz w:val="28"/>
          <w:szCs w:val="28"/>
        </w:rPr>
        <w:t>ть</w:t>
      </w:r>
      <w:r w:rsidR="00CD370D" w:rsidRPr="00CD370D">
        <w:rPr>
          <w:rFonts w:ascii="Times New Roman" w:hAnsi="Times New Roman" w:cs="Times New Roman"/>
          <w:sz w:val="28"/>
          <w:szCs w:val="28"/>
        </w:rPr>
        <w:t xml:space="preserve"> круглосуточный доступ к размещенной на нем информации</w:t>
      </w:r>
      <w:r w:rsidR="002E63B4">
        <w:rPr>
          <w:rFonts w:ascii="Times New Roman" w:hAnsi="Times New Roman" w:cs="Times New Roman"/>
          <w:sz w:val="28"/>
          <w:szCs w:val="28"/>
        </w:rPr>
        <w:t xml:space="preserve"> </w:t>
      </w:r>
      <w:r w:rsidR="002E63B4" w:rsidRPr="002E63B4">
        <w:rPr>
          <w:rFonts w:ascii="Times New Roman" w:hAnsi="Times New Roman" w:cs="Times New Roman"/>
          <w:sz w:val="28"/>
          <w:szCs w:val="28"/>
        </w:rPr>
        <w:t>[</w:t>
      </w:r>
      <w:r w:rsidR="002E63B4" w:rsidRPr="00BE4942">
        <w:rPr>
          <w:rFonts w:ascii="Times New Roman" w:hAnsi="Times New Roman" w:cs="Times New Roman"/>
          <w:sz w:val="28"/>
          <w:szCs w:val="28"/>
        </w:rPr>
        <w:t>1</w:t>
      </w:r>
      <w:r w:rsidR="002E63B4" w:rsidRPr="002E63B4">
        <w:rPr>
          <w:rFonts w:ascii="Times New Roman" w:hAnsi="Times New Roman" w:cs="Times New Roman"/>
          <w:sz w:val="28"/>
          <w:szCs w:val="28"/>
        </w:rPr>
        <w:t>]</w:t>
      </w:r>
      <w:r w:rsidR="0004384B" w:rsidRPr="0004384B">
        <w:rPr>
          <w:rFonts w:ascii="Times New Roman" w:hAnsi="Times New Roman" w:cs="Times New Roman"/>
          <w:sz w:val="28"/>
          <w:szCs w:val="28"/>
        </w:rPr>
        <w:t>.</w:t>
      </w:r>
    </w:p>
    <w:p w14:paraId="4846911A" w14:textId="4FA7D6A9" w:rsidR="004F1DBE" w:rsidRDefault="0004384B" w:rsidP="0009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F">
        <w:rPr>
          <w:rFonts w:ascii="Times New Roman" w:hAnsi="Times New Roman" w:cs="Times New Roman"/>
          <w:sz w:val="28"/>
          <w:szCs w:val="28"/>
        </w:rPr>
        <w:t>Целью</w:t>
      </w:r>
      <w:r w:rsidR="005D063E">
        <w:rPr>
          <w:rFonts w:ascii="Times New Roman" w:hAnsi="Times New Roman" w:cs="Times New Roman"/>
          <w:sz w:val="28"/>
          <w:szCs w:val="28"/>
        </w:rPr>
        <w:t xml:space="preserve"> </w:t>
      </w:r>
      <w:r w:rsidR="004B41D8" w:rsidRPr="00731DAF">
        <w:rPr>
          <w:rFonts w:ascii="Times New Roman" w:hAnsi="Times New Roman" w:cs="Times New Roman"/>
          <w:sz w:val="28"/>
          <w:szCs w:val="28"/>
        </w:rPr>
        <w:t>проекта</w:t>
      </w:r>
      <w:r w:rsidRPr="00731DAF">
        <w:rPr>
          <w:rFonts w:ascii="Times New Roman" w:hAnsi="Times New Roman" w:cs="Times New Roman"/>
          <w:sz w:val="28"/>
          <w:szCs w:val="28"/>
        </w:rPr>
        <w:t xml:space="preserve"> </w:t>
      </w:r>
      <w:r w:rsidR="0051666F" w:rsidRPr="00731DAF">
        <w:rPr>
          <w:rFonts w:ascii="Times New Roman" w:hAnsi="Times New Roman" w:cs="Times New Roman"/>
          <w:sz w:val="28"/>
          <w:szCs w:val="28"/>
        </w:rPr>
        <w:t>является</w:t>
      </w:r>
      <w:r w:rsidRPr="00731DAF">
        <w:rPr>
          <w:rFonts w:ascii="Times New Roman" w:hAnsi="Times New Roman" w:cs="Times New Roman"/>
          <w:sz w:val="28"/>
          <w:szCs w:val="28"/>
        </w:rPr>
        <w:t xml:space="preserve"> создание веб</w:t>
      </w:r>
      <w:r w:rsidR="0023135F" w:rsidRPr="00731DAF">
        <w:rPr>
          <w:rFonts w:ascii="Times New Roman" w:hAnsi="Times New Roman" w:cs="Times New Roman"/>
          <w:sz w:val="28"/>
          <w:szCs w:val="28"/>
        </w:rPr>
        <w:t>–</w:t>
      </w:r>
      <w:r w:rsidRPr="00731DAF">
        <w:rPr>
          <w:rFonts w:ascii="Times New Roman" w:hAnsi="Times New Roman" w:cs="Times New Roman"/>
          <w:sz w:val="28"/>
          <w:szCs w:val="28"/>
        </w:rPr>
        <w:t xml:space="preserve">приложения, </w:t>
      </w:r>
      <w:r w:rsidR="0091196C">
        <w:rPr>
          <w:rFonts w:ascii="Times New Roman" w:hAnsi="Times New Roman" w:cs="Times New Roman"/>
          <w:sz w:val="28"/>
          <w:szCs w:val="28"/>
        </w:rPr>
        <w:t xml:space="preserve">обеспечивающее организацию дистанционного </w:t>
      </w:r>
      <w:r w:rsidR="00713F7C">
        <w:rPr>
          <w:rFonts w:ascii="Times New Roman" w:hAnsi="Times New Roman" w:cs="Times New Roman"/>
          <w:sz w:val="28"/>
          <w:szCs w:val="28"/>
        </w:rPr>
        <w:t>изучения</w:t>
      </w:r>
      <w:r w:rsidR="009403C4" w:rsidRPr="009403C4">
        <w:rPr>
          <w:rFonts w:ascii="Times New Roman" w:hAnsi="Times New Roman" w:cs="Times New Roman"/>
          <w:sz w:val="28"/>
          <w:szCs w:val="28"/>
        </w:rPr>
        <w:t xml:space="preserve"> </w:t>
      </w:r>
      <w:r w:rsidR="009403C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94B89">
        <w:rPr>
          <w:rFonts w:ascii="Times New Roman" w:hAnsi="Times New Roman" w:cs="Times New Roman"/>
          <w:sz w:val="28"/>
          <w:szCs w:val="28"/>
        </w:rPr>
        <w:t>курсов</w:t>
      </w:r>
      <w:r w:rsidR="006B573C" w:rsidRPr="00731DAF">
        <w:rPr>
          <w:rFonts w:ascii="Times New Roman" w:hAnsi="Times New Roman" w:cs="Times New Roman"/>
          <w:sz w:val="28"/>
          <w:szCs w:val="28"/>
        </w:rPr>
        <w:t>, позволяющие пользователям учиться в любое время</w:t>
      </w:r>
      <w:r w:rsidR="00AC0A97" w:rsidRPr="00731DAF">
        <w:rPr>
          <w:rFonts w:ascii="Times New Roman" w:hAnsi="Times New Roman" w:cs="Times New Roman"/>
          <w:sz w:val="28"/>
          <w:szCs w:val="28"/>
        </w:rPr>
        <w:t>,</w:t>
      </w:r>
      <w:r w:rsidR="006B573C" w:rsidRPr="00731DAF">
        <w:rPr>
          <w:rFonts w:ascii="Times New Roman" w:hAnsi="Times New Roman" w:cs="Times New Roman"/>
          <w:sz w:val="28"/>
          <w:szCs w:val="28"/>
        </w:rPr>
        <w:t xml:space="preserve"> </w:t>
      </w:r>
      <w:r w:rsidR="00BE0DA2" w:rsidRPr="00731DAF">
        <w:rPr>
          <w:rFonts w:ascii="Times New Roman" w:hAnsi="Times New Roman" w:cs="Times New Roman"/>
          <w:sz w:val="28"/>
          <w:szCs w:val="28"/>
        </w:rPr>
        <w:t xml:space="preserve">разработчикам </w:t>
      </w:r>
      <w:r w:rsidR="006B573C" w:rsidRPr="00731DAF">
        <w:rPr>
          <w:rFonts w:ascii="Times New Roman" w:hAnsi="Times New Roman" w:cs="Times New Roman"/>
          <w:sz w:val="28"/>
          <w:szCs w:val="28"/>
        </w:rPr>
        <w:t>управл</w:t>
      </w:r>
      <w:r w:rsidR="00EE33C8" w:rsidRPr="00731DAF">
        <w:rPr>
          <w:rFonts w:ascii="Times New Roman" w:hAnsi="Times New Roman" w:cs="Times New Roman"/>
          <w:sz w:val="28"/>
          <w:szCs w:val="28"/>
        </w:rPr>
        <w:t>ять образовательными</w:t>
      </w:r>
      <w:r w:rsidR="005C75B2" w:rsidRPr="00731DAF">
        <w:rPr>
          <w:rFonts w:ascii="Times New Roman" w:hAnsi="Times New Roman" w:cs="Times New Roman"/>
          <w:sz w:val="28"/>
          <w:szCs w:val="28"/>
        </w:rPr>
        <w:t xml:space="preserve"> </w:t>
      </w:r>
      <w:r w:rsidR="006B573C" w:rsidRPr="00731DAF">
        <w:rPr>
          <w:rFonts w:ascii="Times New Roman" w:hAnsi="Times New Roman" w:cs="Times New Roman"/>
          <w:sz w:val="28"/>
          <w:szCs w:val="28"/>
        </w:rPr>
        <w:t>курсами</w:t>
      </w:r>
      <w:r w:rsidR="0053588A" w:rsidRPr="00731DAF">
        <w:rPr>
          <w:rFonts w:ascii="Times New Roman" w:hAnsi="Times New Roman" w:cs="Times New Roman"/>
          <w:sz w:val="28"/>
          <w:szCs w:val="28"/>
        </w:rPr>
        <w:t xml:space="preserve">, </w:t>
      </w:r>
      <w:r w:rsidR="0053588A" w:rsidRPr="00A718DE">
        <w:rPr>
          <w:rFonts w:ascii="Times New Roman" w:hAnsi="Times New Roman" w:cs="Times New Roman"/>
          <w:sz w:val="28"/>
          <w:szCs w:val="28"/>
        </w:rPr>
        <w:t>а администратора</w:t>
      </w:r>
      <w:r w:rsidR="0050683C" w:rsidRPr="00A718DE">
        <w:rPr>
          <w:rFonts w:ascii="Times New Roman" w:hAnsi="Times New Roman" w:cs="Times New Roman"/>
          <w:sz w:val="28"/>
          <w:szCs w:val="28"/>
        </w:rPr>
        <w:t xml:space="preserve">м </w:t>
      </w:r>
      <w:r w:rsidR="00F671E2" w:rsidRPr="00A718DE">
        <w:rPr>
          <w:rFonts w:ascii="Times New Roman" w:hAnsi="Times New Roman" w:cs="Times New Roman"/>
          <w:sz w:val="28"/>
          <w:szCs w:val="28"/>
        </w:rPr>
        <w:t>управлять пользователям</w:t>
      </w:r>
      <w:r w:rsidR="00296DF5" w:rsidRPr="00A718DE">
        <w:rPr>
          <w:rFonts w:ascii="Times New Roman" w:hAnsi="Times New Roman" w:cs="Times New Roman"/>
          <w:sz w:val="28"/>
          <w:szCs w:val="28"/>
        </w:rPr>
        <w:t>и</w:t>
      </w:r>
      <w:r w:rsidR="00D6394E" w:rsidRPr="00D6394E">
        <w:rPr>
          <w:rFonts w:ascii="Times New Roman" w:hAnsi="Times New Roman" w:cs="Times New Roman"/>
          <w:sz w:val="28"/>
          <w:szCs w:val="28"/>
        </w:rPr>
        <w:t>.</w:t>
      </w:r>
    </w:p>
    <w:p w14:paraId="6DB4D719" w14:textId="216913B2" w:rsidR="000957B5" w:rsidRDefault="0004384B" w:rsidP="00043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4B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8D6A6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04384B">
        <w:rPr>
          <w:rFonts w:ascii="Times New Roman" w:hAnsi="Times New Roman" w:cs="Times New Roman"/>
          <w:sz w:val="28"/>
          <w:szCs w:val="28"/>
        </w:rPr>
        <w:t>буд</w:t>
      </w:r>
      <w:r w:rsidR="000B0C7E">
        <w:rPr>
          <w:rFonts w:ascii="Times New Roman" w:hAnsi="Times New Roman" w:cs="Times New Roman"/>
          <w:sz w:val="28"/>
          <w:szCs w:val="28"/>
        </w:rPr>
        <w:t>е</w:t>
      </w:r>
      <w:r w:rsidRPr="0004384B">
        <w:rPr>
          <w:rFonts w:ascii="Times New Roman" w:hAnsi="Times New Roman" w:cs="Times New Roman"/>
          <w:sz w:val="28"/>
          <w:szCs w:val="28"/>
        </w:rPr>
        <w:t xml:space="preserve">т </w:t>
      </w:r>
      <w:r w:rsidR="003D6EEA">
        <w:rPr>
          <w:rFonts w:ascii="Times New Roman" w:hAnsi="Times New Roman" w:cs="Times New Roman"/>
          <w:sz w:val="28"/>
          <w:szCs w:val="28"/>
        </w:rPr>
        <w:t>рассмотреть</w:t>
      </w:r>
      <w:r w:rsidR="00AD0C17">
        <w:rPr>
          <w:rFonts w:ascii="Times New Roman" w:hAnsi="Times New Roman" w:cs="Times New Roman"/>
          <w:sz w:val="28"/>
          <w:szCs w:val="28"/>
        </w:rPr>
        <w:t xml:space="preserve"> и реш</w:t>
      </w:r>
      <w:r w:rsidR="00AC6604">
        <w:rPr>
          <w:rFonts w:ascii="Times New Roman" w:hAnsi="Times New Roman" w:cs="Times New Roman"/>
          <w:sz w:val="28"/>
          <w:szCs w:val="28"/>
        </w:rPr>
        <w:t>ить</w:t>
      </w:r>
      <w:r w:rsidR="00B468D6">
        <w:rPr>
          <w:rFonts w:ascii="Times New Roman" w:hAnsi="Times New Roman" w:cs="Times New Roman"/>
          <w:sz w:val="28"/>
          <w:szCs w:val="28"/>
        </w:rPr>
        <w:t xml:space="preserve"> </w:t>
      </w:r>
      <w:r w:rsidRPr="0004384B">
        <w:rPr>
          <w:rFonts w:ascii="Times New Roman" w:hAnsi="Times New Roman" w:cs="Times New Roman"/>
          <w:sz w:val="28"/>
          <w:szCs w:val="28"/>
        </w:rPr>
        <w:t>следующие задачи:</w:t>
      </w:r>
    </w:p>
    <w:p w14:paraId="4E42F075" w14:textId="5F208027" w:rsidR="00771D8C" w:rsidRPr="00771D8C" w:rsidRDefault="00771D8C" w:rsidP="00771D8C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нализ существующих решений для организации дистанционного обучения</w:t>
      </w:r>
      <w:r w:rsidRPr="00556B5E">
        <w:rPr>
          <w:rFonts w:ascii="Times New Roman" w:hAnsi="Times New Roman" w:cs="Times New Roman"/>
          <w:sz w:val="28"/>
          <w:szCs w:val="28"/>
        </w:rPr>
        <w:t>;</w:t>
      </w:r>
    </w:p>
    <w:p w14:paraId="37825EF7" w14:textId="0D2F86EA" w:rsidR="00E57708" w:rsidRPr="00473D88" w:rsidRDefault="008371F5" w:rsidP="003E6A84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62D6">
        <w:rPr>
          <w:rFonts w:ascii="Times New Roman" w:hAnsi="Times New Roman" w:cs="Times New Roman"/>
          <w:sz w:val="28"/>
          <w:szCs w:val="28"/>
        </w:rPr>
        <w:t xml:space="preserve">ыполнить </w:t>
      </w:r>
      <w:r w:rsidR="0004384B" w:rsidRPr="000957B5">
        <w:rPr>
          <w:rFonts w:ascii="Times New Roman" w:hAnsi="Times New Roman" w:cs="Times New Roman"/>
          <w:sz w:val="28"/>
          <w:szCs w:val="28"/>
        </w:rPr>
        <w:t xml:space="preserve">анализ требований и функций </w:t>
      </w:r>
      <w:r w:rsidR="00745026">
        <w:rPr>
          <w:rFonts w:ascii="Times New Roman" w:hAnsi="Times New Roman" w:cs="Times New Roman"/>
          <w:sz w:val="28"/>
          <w:szCs w:val="28"/>
        </w:rPr>
        <w:t>разрабатываемого</w:t>
      </w:r>
      <w:r w:rsidR="0004384B" w:rsidRPr="000957B5">
        <w:rPr>
          <w:rFonts w:ascii="Times New Roman" w:hAnsi="Times New Roman" w:cs="Times New Roman"/>
          <w:sz w:val="28"/>
          <w:szCs w:val="28"/>
        </w:rPr>
        <w:t xml:space="preserve"> веб</w:t>
      </w:r>
      <w:r w:rsidR="0023135F">
        <w:rPr>
          <w:rFonts w:ascii="Times New Roman" w:hAnsi="Times New Roman" w:cs="Times New Roman"/>
          <w:sz w:val="28"/>
          <w:szCs w:val="28"/>
        </w:rPr>
        <w:t>–</w:t>
      </w:r>
      <w:r w:rsidR="0004384B" w:rsidRPr="000957B5">
        <w:rPr>
          <w:rFonts w:ascii="Times New Roman" w:hAnsi="Times New Roman" w:cs="Times New Roman"/>
          <w:sz w:val="28"/>
          <w:szCs w:val="28"/>
        </w:rPr>
        <w:t>приложения;</w:t>
      </w:r>
    </w:p>
    <w:p w14:paraId="78AF75EE" w14:textId="5A709985" w:rsidR="000957B5" w:rsidRDefault="00E57708" w:rsidP="00A64D20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04384B" w:rsidRPr="000957B5">
        <w:rPr>
          <w:rFonts w:ascii="Times New Roman" w:hAnsi="Times New Roman" w:cs="Times New Roman"/>
          <w:sz w:val="28"/>
          <w:szCs w:val="28"/>
        </w:rPr>
        <w:t>структур</w:t>
      </w:r>
      <w:r w:rsidR="009B7210">
        <w:rPr>
          <w:rFonts w:ascii="Times New Roman" w:hAnsi="Times New Roman" w:cs="Times New Roman"/>
          <w:sz w:val="28"/>
          <w:szCs w:val="28"/>
        </w:rPr>
        <w:t>у</w:t>
      </w:r>
      <w:r w:rsidR="0004384B" w:rsidRPr="000957B5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3F0B46">
        <w:rPr>
          <w:rFonts w:ascii="Times New Roman" w:hAnsi="Times New Roman" w:cs="Times New Roman"/>
          <w:sz w:val="28"/>
          <w:szCs w:val="28"/>
        </w:rPr>
        <w:t xml:space="preserve"> и дизайн интерфейса</w:t>
      </w:r>
      <w:r w:rsidR="0004384B" w:rsidRPr="000957B5">
        <w:rPr>
          <w:rFonts w:ascii="Times New Roman" w:hAnsi="Times New Roman" w:cs="Times New Roman"/>
          <w:sz w:val="28"/>
          <w:szCs w:val="28"/>
        </w:rPr>
        <w:t>;</w:t>
      </w:r>
    </w:p>
    <w:p w14:paraId="2CBE7403" w14:textId="78D8C215" w:rsidR="0019680D" w:rsidRDefault="0019680D" w:rsidP="0019680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нцептуальную, логическую и физическую модели базы данных</w:t>
      </w:r>
      <w:r w:rsidRPr="00B17AE4">
        <w:rPr>
          <w:rFonts w:ascii="Times New Roman" w:hAnsi="Times New Roman" w:cs="Times New Roman"/>
          <w:sz w:val="28"/>
          <w:szCs w:val="28"/>
        </w:rPr>
        <w:t>;</w:t>
      </w:r>
    </w:p>
    <w:p w14:paraId="2E9A884E" w14:textId="566007D2" w:rsidR="009829B1" w:rsidRPr="009829B1" w:rsidRDefault="009829B1" w:rsidP="009829B1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физическую модель </w:t>
      </w:r>
      <w:r w:rsidRPr="004B614D">
        <w:rPr>
          <w:rFonts w:ascii="Times New Roman" w:hAnsi="Times New Roman" w:cs="Times New Roman"/>
          <w:sz w:val="28"/>
          <w:szCs w:val="28"/>
        </w:rPr>
        <w:t>базы данных;</w:t>
      </w:r>
    </w:p>
    <w:p w14:paraId="4A1197A4" w14:textId="02B73811" w:rsidR="000957B5" w:rsidRDefault="0004384B" w:rsidP="00A64D20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57B5">
        <w:rPr>
          <w:rFonts w:ascii="Times New Roman" w:hAnsi="Times New Roman" w:cs="Times New Roman"/>
          <w:sz w:val="28"/>
          <w:szCs w:val="28"/>
        </w:rPr>
        <w:t>выб</w:t>
      </w:r>
      <w:r w:rsidR="003E5FE4">
        <w:rPr>
          <w:rFonts w:ascii="Times New Roman" w:hAnsi="Times New Roman" w:cs="Times New Roman"/>
          <w:sz w:val="28"/>
          <w:szCs w:val="28"/>
        </w:rPr>
        <w:t>рать</w:t>
      </w:r>
      <w:r w:rsidRPr="000957B5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8A3EBB">
        <w:rPr>
          <w:rFonts w:ascii="Times New Roman" w:hAnsi="Times New Roman" w:cs="Times New Roman"/>
          <w:sz w:val="28"/>
          <w:szCs w:val="28"/>
        </w:rPr>
        <w:t>и</w:t>
      </w:r>
      <w:r w:rsidRPr="000957B5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4D6289">
        <w:rPr>
          <w:rFonts w:ascii="Times New Roman" w:hAnsi="Times New Roman" w:cs="Times New Roman"/>
          <w:sz w:val="28"/>
          <w:szCs w:val="28"/>
        </w:rPr>
        <w:t>веб</w:t>
      </w:r>
      <w:r w:rsidR="00F82D3F">
        <w:rPr>
          <w:rFonts w:ascii="Times New Roman" w:hAnsi="Times New Roman" w:cs="Times New Roman"/>
          <w:sz w:val="28"/>
          <w:szCs w:val="28"/>
        </w:rPr>
        <w:t>–</w:t>
      </w:r>
      <w:r w:rsidRPr="000957B5">
        <w:rPr>
          <w:rFonts w:ascii="Times New Roman" w:hAnsi="Times New Roman" w:cs="Times New Roman"/>
          <w:sz w:val="28"/>
          <w:szCs w:val="28"/>
        </w:rPr>
        <w:t>приложения;</w:t>
      </w:r>
    </w:p>
    <w:p w14:paraId="11B2D2C8" w14:textId="1B029B96" w:rsidR="000957B5" w:rsidRPr="000957B5" w:rsidRDefault="0004384B" w:rsidP="00A64D20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57B5">
        <w:rPr>
          <w:rFonts w:ascii="Times New Roman" w:hAnsi="Times New Roman" w:cs="Times New Roman"/>
          <w:sz w:val="28"/>
          <w:szCs w:val="28"/>
        </w:rPr>
        <w:t>разработ</w:t>
      </w:r>
      <w:r w:rsidR="00F248BF">
        <w:rPr>
          <w:rFonts w:ascii="Times New Roman" w:hAnsi="Times New Roman" w:cs="Times New Roman"/>
          <w:sz w:val="28"/>
          <w:szCs w:val="28"/>
        </w:rPr>
        <w:t xml:space="preserve">ать </w:t>
      </w:r>
      <w:r w:rsidRPr="000957B5">
        <w:rPr>
          <w:rFonts w:ascii="Times New Roman" w:hAnsi="Times New Roman" w:cs="Times New Roman"/>
          <w:sz w:val="28"/>
          <w:szCs w:val="28"/>
        </w:rPr>
        <w:t>код веб</w:t>
      </w:r>
      <w:r w:rsidR="0023135F">
        <w:rPr>
          <w:rFonts w:ascii="Times New Roman" w:hAnsi="Times New Roman" w:cs="Times New Roman"/>
          <w:sz w:val="28"/>
          <w:szCs w:val="28"/>
        </w:rPr>
        <w:t>–</w:t>
      </w:r>
      <w:r w:rsidRPr="000957B5">
        <w:rPr>
          <w:rFonts w:ascii="Times New Roman" w:hAnsi="Times New Roman" w:cs="Times New Roman"/>
          <w:sz w:val="28"/>
          <w:szCs w:val="28"/>
        </w:rPr>
        <w:t>приложения;</w:t>
      </w:r>
    </w:p>
    <w:p w14:paraId="6809C255" w14:textId="6D1EC58D" w:rsidR="000957B5" w:rsidRPr="000957B5" w:rsidRDefault="00E60B6B" w:rsidP="00A64D20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4384B" w:rsidRPr="000957B5">
        <w:rPr>
          <w:rFonts w:ascii="Times New Roman" w:hAnsi="Times New Roman" w:cs="Times New Roman"/>
          <w:sz w:val="28"/>
          <w:szCs w:val="28"/>
        </w:rPr>
        <w:t>тестирование и оптимизаци</w:t>
      </w:r>
      <w:r w:rsidR="003E7DCA">
        <w:rPr>
          <w:rFonts w:ascii="Times New Roman" w:hAnsi="Times New Roman" w:cs="Times New Roman"/>
          <w:sz w:val="28"/>
          <w:szCs w:val="28"/>
        </w:rPr>
        <w:t>ю</w:t>
      </w:r>
      <w:r w:rsidR="0004384B" w:rsidRPr="000957B5">
        <w:rPr>
          <w:rFonts w:ascii="Times New Roman" w:hAnsi="Times New Roman" w:cs="Times New Roman"/>
          <w:sz w:val="28"/>
          <w:szCs w:val="28"/>
        </w:rPr>
        <w:t xml:space="preserve"> </w:t>
      </w:r>
      <w:r w:rsidR="00D373E6">
        <w:rPr>
          <w:rFonts w:ascii="Times New Roman" w:hAnsi="Times New Roman" w:cs="Times New Roman"/>
          <w:sz w:val="28"/>
          <w:szCs w:val="28"/>
        </w:rPr>
        <w:t>веб–</w:t>
      </w:r>
      <w:r w:rsidR="0004384B" w:rsidRPr="000957B5">
        <w:rPr>
          <w:rFonts w:ascii="Times New Roman" w:hAnsi="Times New Roman" w:cs="Times New Roman"/>
          <w:sz w:val="28"/>
          <w:szCs w:val="28"/>
        </w:rPr>
        <w:t>приложения;</w:t>
      </w:r>
    </w:p>
    <w:p w14:paraId="148079D5" w14:textId="5BFFA5AE" w:rsidR="0004384B" w:rsidRPr="00E52A1B" w:rsidRDefault="0004384B" w:rsidP="00A64D20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2A1B">
        <w:rPr>
          <w:rFonts w:ascii="Times New Roman" w:hAnsi="Times New Roman" w:cs="Times New Roman"/>
          <w:sz w:val="28"/>
          <w:szCs w:val="28"/>
        </w:rPr>
        <w:t>подготов</w:t>
      </w:r>
      <w:r w:rsidR="007F0220">
        <w:rPr>
          <w:rFonts w:ascii="Times New Roman" w:hAnsi="Times New Roman" w:cs="Times New Roman"/>
          <w:sz w:val="28"/>
          <w:szCs w:val="28"/>
        </w:rPr>
        <w:t>ить</w:t>
      </w:r>
      <w:r w:rsidRPr="00E52A1B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4B1368">
        <w:rPr>
          <w:rFonts w:ascii="Times New Roman" w:hAnsi="Times New Roman" w:cs="Times New Roman"/>
          <w:sz w:val="28"/>
          <w:szCs w:val="28"/>
        </w:rPr>
        <w:t>о</w:t>
      </w:r>
      <w:r w:rsidRPr="00E52A1B">
        <w:rPr>
          <w:rFonts w:ascii="Times New Roman" w:hAnsi="Times New Roman" w:cs="Times New Roman"/>
          <w:sz w:val="28"/>
          <w:szCs w:val="28"/>
        </w:rPr>
        <w:t xml:space="preserve"> пользователя и документаци</w:t>
      </w:r>
      <w:r w:rsidR="00ED0D5F">
        <w:rPr>
          <w:rFonts w:ascii="Times New Roman" w:hAnsi="Times New Roman" w:cs="Times New Roman"/>
          <w:sz w:val="28"/>
          <w:szCs w:val="28"/>
        </w:rPr>
        <w:t>ю</w:t>
      </w:r>
      <w:r w:rsidRPr="00E52A1B">
        <w:rPr>
          <w:rFonts w:ascii="Times New Roman" w:hAnsi="Times New Roman" w:cs="Times New Roman"/>
          <w:sz w:val="28"/>
          <w:szCs w:val="28"/>
        </w:rPr>
        <w:t xml:space="preserve"> по проекту.</w:t>
      </w:r>
    </w:p>
    <w:p w14:paraId="443675CF" w14:textId="13139266" w:rsidR="00F5524A" w:rsidRPr="009C47B8" w:rsidRDefault="00F5524A" w:rsidP="00296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A1B">
        <w:rPr>
          <w:rFonts w:ascii="Times New Roman" w:hAnsi="Times New Roman" w:cs="Times New Roman"/>
          <w:sz w:val="28"/>
          <w:szCs w:val="28"/>
        </w:rPr>
        <w:t xml:space="preserve">Объектом исследования </w:t>
      </w:r>
      <w:r w:rsidR="00FF32B2" w:rsidRPr="00E52A1B">
        <w:rPr>
          <w:rFonts w:ascii="Times New Roman" w:hAnsi="Times New Roman" w:cs="Times New Roman"/>
          <w:sz w:val="28"/>
          <w:szCs w:val="28"/>
        </w:rPr>
        <w:t>явля</w:t>
      </w:r>
      <w:r w:rsidR="00F222E2" w:rsidRPr="00E52A1B">
        <w:rPr>
          <w:rFonts w:ascii="Times New Roman" w:hAnsi="Times New Roman" w:cs="Times New Roman"/>
          <w:sz w:val="28"/>
          <w:szCs w:val="28"/>
        </w:rPr>
        <w:t>ю</w:t>
      </w:r>
      <w:r w:rsidR="008B09F1" w:rsidRPr="00E52A1B">
        <w:rPr>
          <w:rFonts w:ascii="Times New Roman" w:hAnsi="Times New Roman" w:cs="Times New Roman"/>
          <w:sz w:val="28"/>
          <w:szCs w:val="28"/>
        </w:rPr>
        <w:t>тся</w:t>
      </w:r>
      <w:r w:rsidR="00FB34E5" w:rsidRPr="00E52A1B">
        <w:rPr>
          <w:rFonts w:ascii="Times New Roman" w:hAnsi="Times New Roman" w:cs="Times New Roman"/>
          <w:sz w:val="28"/>
          <w:szCs w:val="28"/>
        </w:rPr>
        <w:t xml:space="preserve"> </w:t>
      </w:r>
      <w:r w:rsidR="00CA18A0" w:rsidRPr="00E52A1B">
        <w:rPr>
          <w:rFonts w:ascii="Times New Roman" w:hAnsi="Times New Roman" w:cs="Times New Roman"/>
          <w:sz w:val="28"/>
          <w:szCs w:val="28"/>
        </w:rPr>
        <w:t>веб–приложения</w:t>
      </w:r>
      <w:r w:rsidR="00AE67F5" w:rsidRPr="00E52A1B">
        <w:rPr>
          <w:rFonts w:ascii="Times New Roman" w:hAnsi="Times New Roman" w:cs="Times New Roman"/>
          <w:sz w:val="28"/>
          <w:szCs w:val="28"/>
        </w:rPr>
        <w:t xml:space="preserve"> для дистанционного</w:t>
      </w:r>
      <w:r w:rsidR="00F463A8" w:rsidRPr="00F463A8">
        <w:rPr>
          <w:rFonts w:ascii="Times New Roman" w:hAnsi="Times New Roman" w:cs="Times New Roman"/>
          <w:sz w:val="28"/>
          <w:szCs w:val="28"/>
        </w:rPr>
        <w:t xml:space="preserve"> </w:t>
      </w:r>
      <w:r w:rsidR="00F463A8">
        <w:rPr>
          <w:rFonts w:ascii="Times New Roman" w:hAnsi="Times New Roman" w:cs="Times New Roman"/>
          <w:sz w:val="28"/>
          <w:szCs w:val="28"/>
        </w:rPr>
        <w:t>обучения</w:t>
      </w:r>
      <w:r w:rsidR="0051666F" w:rsidRPr="00E52A1B">
        <w:rPr>
          <w:rFonts w:ascii="Times New Roman" w:hAnsi="Times New Roman" w:cs="Times New Roman"/>
          <w:sz w:val="28"/>
          <w:szCs w:val="28"/>
        </w:rPr>
        <w:t>.</w:t>
      </w:r>
    </w:p>
    <w:p w14:paraId="1C649544" w14:textId="208924CA" w:rsidR="00F5524A" w:rsidRPr="001C10D9" w:rsidRDefault="00F5524A" w:rsidP="001C1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</w:t>
      </w:r>
      <w:r w:rsidR="00F67C1C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1C10D9">
        <w:rPr>
          <w:rFonts w:ascii="Times New Roman" w:hAnsi="Times New Roman" w:cs="Times New Roman"/>
          <w:sz w:val="28"/>
          <w:szCs w:val="28"/>
        </w:rPr>
        <w:t>методы и средства разработки веб</w:t>
      </w:r>
      <w:r w:rsidR="004B6F57">
        <w:rPr>
          <w:rFonts w:ascii="Times New Roman" w:hAnsi="Times New Roman" w:cs="Times New Roman"/>
          <w:sz w:val="28"/>
          <w:szCs w:val="28"/>
        </w:rPr>
        <w:t>–</w:t>
      </w:r>
      <w:r w:rsidR="001C10D9">
        <w:rPr>
          <w:rFonts w:ascii="Times New Roman" w:hAnsi="Times New Roman" w:cs="Times New Roman"/>
          <w:sz w:val="28"/>
          <w:szCs w:val="28"/>
        </w:rPr>
        <w:t>приложени</w:t>
      </w:r>
      <w:r w:rsidR="00EA0049">
        <w:rPr>
          <w:rFonts w:ascii="Times New Roman" w:hAnsi="Times New Roman" w:cs="Times New Roman"/>
          <w:sz w:val="28"/>
          <w:szCs w:val="28"/>
        </w:rPr>
        <w:t>й</w:t>
      </w:r>
      <w:r w:rsidR="001C10D9">
        <w:rPr>
          <w:rFonts w:ascii="Times New Roman" w:hAnsi="Times New Roman" w:cs="Times New Roman"/>
          <w:sz w:val="28"/>
          <w:szCs w:val="28"/>
        </w:rPr>
        <w:t>.</w:t>
      </w:r>
    </w:p>
    <w:p w14:paraId="04BD84BF" w14:textId="74731FC8" w:rsidR="008552DD" w:rsidRDefault="00291FB5" w:rsidP="00020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</w:t>
      </w:r>
      <w:r w:rsidR="003559FF">
        <w:rPr>
          <w:rFonts w:ascii="Times New Roman" w:hAnsi="Times New Roman" w:cs="Times New Roman"/>
          <w:sz w:val="28"/>
          <w:szCs w:val="28"/>
        </w:rPr>
        <w:t>емое</w:t>
      </w:r>
      <w:r w:rsidR="0004384B" w:rsidRPr="0004384B">
        <w:rPr>
          <w:rFonts w:ascii="Times New Roman" w:hAnsi="Times New Roman" w:cs="Times New Roman"/>
          <w:sz w:val="28"/>
          <w:szCs w:val="28"/>
        </w:rPr>
        <w:t xml:space="preserve"> веб</w:t>
      </w:r>
      <w:r w:rsidR="0023135F">
        <w:rPr>
          <w:rFonts w:ascii="Times New Roman" w:hAnsi="Times New Roman" w:cs="Times New Roman"/>
          <w:sz w:val="28"/>
          <w:szCs w:val="28"/>
        </w:rPr>
        <w:t>–</w:t>
      </w:r>
      <w:r w:rsidR="0004384B" w:rsidRPr="0004384B">
        <w:rPr>
          <w:rFonts w:ascii="Times New Roman" w:hAnsi="Times New Roman" w:cs="Times New Roman"/>
          <w:sz w:val="28"/>
          <w:szCs w:val="28"/>
        </w:rPr>
        <w:t xml:space="preserve">приложение для дистанционного </w:t>
      </w:r>
      <w:r w:rsidR="00F3542F">
        <w:rPr>
          <w:rFonts w:ascii="Times New Roman" w:hAnsi="Times New Roman" w:cs="Times New Roman"/>
          <w:sz w:val="28"/>
          <w:szCs w:val="28"/>
        </w:rPr>
        <w:t>обучени</w:t>
      </w:r>
      <w:r w:rsidR="003E4902">
        <w:rPr>
          <w:rFonts w:ascii="Times New Roman" w:hAnsi="Times New Roman" w:cs="Times New Roman"/>
          <w:sz w:val="28"/>
          <w:szCs w:val="28"/>
        </w:rPr>
        <w:t>я</w:t>
      </w:r>
      <w:r w:rsidR="006A620F">
        <w:rPr>
          <w:rFonts w:ascii="Times New Roman" w:hAnsi="Times New Roman" w:cs="Times New Roman"/>
          <w:sz w:val="28"/>
          <w:szCs w:val="28"/>
        </w:rPr>
        <w:t xml:space="preserve"> </w:t>
      </w:r>
      <w:r w:rsidR="007E1619">
        <w:rPr>
          <w:rFonts w:ascii="Times New Roman" w:hAnsi="Times New Roman" w:cs="Times New Roman"/>
          <w:sz w:val="28"/>
          <w:szCs w:val="28"/>
        </w:rPr>
        <w:t>призвано</w:t>
      </w:r>
      <w:r w:rsidR="000C48CB">
        <w:rPr>
          <w:rFonts w:ascii="Times New Roman" w:hAnsi="Times New Roman" w:cs="Times New Roman"/>
          <w:sz w:val="28"/>
          <w:szCs w:val="28"/>
        </w:rPr>
        <w:t xml:space="preserve"> </w:t>
      </w:r>
      <w:r w:rsidR="00EF4791">
        <w:rPr>
          <w:rFonts w:ascii="Times New Roman" w:hAnsi="Times New Roman" w:cs="Times New Roman"/>
          <w:sz w:val="28"/>
          <w:szCs w:val="28"/>
        </w:rPr>
        <w:t>повысить</w:t>
      </w:r>
      <w:r w:rsidR="0004384B" w:rsidRPr="0004384B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BB4DC5">
        <w:rPr>
          <w:rFonts w:ascii="Times New Roman" w:hAnsi="Times New Roman" w:cs="Times New Roman"/>
          <w:sz w:val="28"/>
          <w:szCs w:val="28"/>
        </w:rPr>
        <w:t xml:space="preserve"> </w:t>
      </w:r>
      <w:r w:rsidR="0004384B" w:rsidRPr="0004384B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3CAB7A85" w14:textId="77777777" w:rsidR="008552DD" w:rsidRDefault="00855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D403FC" w14:textId="0965BE82" w:rsidR="0065088C" w:rsidRPr="00836C7B" w:rsidRDefault="00707102" w:rsidP="00A64D20">
      <w:pPr>
        <w:pStyle w:val="1"/>
        <w:numPr>
          <w:ilvl w:val="0"/>
          <w:numId w:val="18"/>
        </w:numPr>
        <w:spacing w:after="240"/>
      </w:pPr>
      <w:bookmarkStart w:id="4" w:name="_Toc153189858"/>
      <w:bookmarkStart w:id="5" w:name="_Toc156176739"/>
      <w:r w:rsidRPr="00836C7B">
        <w:t>ТЕХНИЧЕСКИЙ ПРОЕКТ</w:t>
      </w:r>
      <w:bookmarkEnd w:id="4"/>
      <w:bookmarkEnd w:id="5"/>
    </w:p>
    <w:p w14:paraId="06F1CF9E" w14:textId="325DE9D5" w:rsidR="00707102" w:rsidRPr="00532B73" w:rsidRDefault="00C474A5" w:rsidP="003716CD">
      <w:pPr>
        <w:pStyle w:val="a3"/>
        <w:spacing w:after="36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6" w:name="_Toc153189859"/>
      <w:r>
        <w:rPr>
          <w:rFonts w:ascii="Times New Roman" w:hAnsi="Times New Roman" w:cs="Times New Roman"/>
          <w:b/>
          <w:bCs/>
          <w:sz w:val="32"/>
          <w:szCs w:val="32"/>
        </w:rPr>
        <w:t xml:space="preserve">1.1 </w:t>
      </w:r>
      <w:r w:rsidR="00707102" w:rsidRPr="00A05220">
        <w:rPr>
          <w:rFonts w:ascii="Times New Roman" w:hAnsi="Times New Roman" w:cs="Times New Roman"/>
          <w:b/>
          <w:bCs/>
          <w:sz w:val="32"/>
          <w:szCs w:val="32"/>
        </w:rPr>
        <w:t>Анализ предметной области</w:t>
      </w:r>
      <w:bookmarkEnd w:id="6"/>
    </w:p>
    <w:p w14:paraId="4DCB7231" w14:textId="564938E3" w:rsidR="00707102" w:rsidRPr="00836C7B" w:rsidRDefault="00117BF0" w:rsidP="00D40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8A78B4">
        <w:rPr>
          <w:rFonts w:ascii="Times New Roman" w:hAnsi="Times New Roman" w:cs="Times New Roman"/>
          <w:sz w:val="28"/>
          <w:szCs w:val="28"/>
        </w:rPr>
        <w:t xml:space="preserve"> </w:t>
      </w:r>
      <w:r w:rsidR="004A7841" w:rsidRPr="00836C7B">
        <w:rPr>
          <w:rFonts w:ascii="Times New Roman" w:hAnsi="Times New Roman" w:cs="Times New Roman"/>
          <w:sz w:val="28"/>
          <w:szCs w:val="28"/>
        </w:rPr>
        <w:t>веб</w:t>
      </w:r>
      <w:r w:rsidR="00462BE1" w:rsidRPr="00836C7B">
        <w:rPr>
          <w:rFonts w:ascii="Times New Roman" w:hAnsi="Times New Roman" w:cs="Times New Roman"/>
          <w:sz w:val="28"/>
          <w:szCs w:val="28"/>
        </w:rPr>
        <w:t>–</w:t>
      </w:r>
      <w:r w:rsidR="00707102" w:rsidRPr="00836C7B">
        <w:rPr>
          <w:rFonts w:ascii="Times New Roman" w:hAnsi="Times New Roman" w:cs="Times New Roman"/>
          <w:sz w:val="28"/>
          <w:szCs w:val="28"/>
        </w:rPr>
        <w:t xml:space="preserve">приложения для </w:t>
      </w:r>
      <w:r w:rsidR="00EF28FA">
        <w:rPr>
          <w:rFonts w:ascii="Times New Roman" w:hAnsi="Times New Roman" w:cs="Times New Roman"/>
          <w:sz w:val="28"/>
          <w:szCs w:val="28"/>
        </w:rPr>
        <w:t>работы с</w:t>
      </w:r>
      <w:r w:rsidR="00707102" w:rsidRPr="00836C7B">
        <w:rPr>
          <w:rFonts w:ascii="Times New Roman" w:hAnsi="Times New Roman" w:cs="Times New Roman"/>
          <w:sz w:val="28"/>
          <w:szCs w:val="28"/>
        </w:rPr>
        <w:t xml:space="preserve"> </w:t>
      </w:r>
      <w:r w:rsidR="00EF28FA" w:rsidRPr="00836C7B">
        <w:rPr>
          <w:rFonts w:ascii="Times New Roman" w:hAnsi="Times New Roman" w:cs="Times New Roman"/>
          <w:sz w:val="28"/>
          <w:szCs w:val="28"/>
        </w:rPr>
        <w:t>дистанционны</w:t>
      </w:r>
      <w:r w:rsidR="00EF28FA">
        <w:rPr>
          <w:rFonts w:ascii="Times New Roman" w:hAnsi="Times New Roman" w:cs="Times New Roman"/>
          <w:sz w:val="28"/>
          <w:szCs w:val="28"/>
        </w:rPr>
        <w:t>м</w:t>
      </w:r>
      <w:r w:rsidR="00707102" w:rsidRPr="00836C7B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EF28FA">
        <w:rPr>
          <w:rFonts w:ascii="Times New Roman" w:hAnsi="Times New Roman" w:cs="Times New Roman"/>
          <w:sz w:val="28"/>
          <w:szCs w:val="28"/>
        </w:rPr>
        <w:t>ем</w:t>
      </w:r>
      <w:r w:rsidR="00707102" w:rsidRPr="00836C7B">
        <w:rPr>
          <w:rFonts w:ascii="Times New Roman" w:hAnsi="Times New Roman" w:cs="Times New Roman"/>
          <w:sz w:val="28"/>
          <w:szCs w:val="28"/>
        </w:rPr>
        <w:t xml:space="preserve"> образовательных курсов является актуальным и востребованным направлением в области образования. Для более глубокого</w:t>
      </w:r>
      <w:r w:rsidR="00315B42" w:rsidRPr="00836C7B">
        <w:rPr>
          <w:rFonts w:ascii="Times New Roman" w:hAnsi="Times New Roman" w:cs="Times New Roman"/>
          <w:sz w:val="28"/>
          <w:szCs w:val="28"/>
        </w:rPr>
        <w:t xml:space="preserve"> </w:t>
      </w:r>
      <w:r w:rsidR="00707102" w:rsidRPr="00836C7B">
        <w:rPr>
          <w:rFonts w:ascii="Times New Roman" w:hAnsi="Times New Roman" w:cs="Times New Roman"/>
          <w:sz w:val="28"/>
          <w:szCs w:val="28"/>
        </w:rPr>
        <w:t>понимания этой предметной области и определения основных аспектов, связанных с разработкой подобного приложения, необходимо провести анализ</w:t>
      </w:r>
      <w:r w:rsidR="00CD73C4">
        <w:rPr>
          <w:rFonts w:ascii="Times New Roman" w:hAnsi="Times New Roman" w:cs="Times New Roman"/>
          <w:sz w:val="28"/>
          <w:szCs w:val="28"/>
        </w:rPr>
        <w:t xml:space="preserve"> существующих решений</w:t>
      </w:r>
      <w:r w:rsidR="00707102" w:rsidRPr="00836C7B">
        <w:rPr>
          <w:rFonts w:ascii="Times New Roman" w:hAnsi="Times New Roman" w:cs="Times New Roman"/>
          <w:sz w:val="28"/>
          <w:szCs w:val="28"/>
        </w:rPr>
        <w:t>.</w:t>
      </w:r>
    </w:p>
    <w:p w14:paraId="24AF9850" w14:textId="4D6DF672" w:rsidR="00707102" w:rsidRDefault="00707102" w:rsidP="008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 xml:space="preserve">Существует множество технологий и инструментов, предназначенных для дистанционного </w:t>
      </w:r>
      <w:r w:rsidR="0017633C">
        <w:rPr>
          <w:rFonts w:ascii="Times New Roman" w:hAnsi="Times New Roman" w:cs="Times New Roman"/>
          <w:sz w:val="28"/>
          <w:szCs w:val="28"/>
        </w:rPr>
        <w:t>изучения</w:t>
      </w:r>
      <w:r w:rsidRPr="00836C7B">
        <w:rPr>
          <w:rFonts w:ascii="Times New Roman" w:hAnsi="Times New Roman" w:cs="Times New Roman"/>
          <w:sz w:val="28"/>
          <w:szCs w:val="28"/>
        </w:rPr>
        <w:t>. Важными компонентами являются учебные платформы, веб</w:t>
      </w:r>
      <w:r w:rsidR="00462BE1" w:rsidRPr="00836C7B">
        <w:rPr>
          <w:rFonts w:ascii="Times New Roman" w:hAnsi="Times New Roman" w:cs="Times New Roman"/>
          <w:sz w:val="28"/>
          <w:szCs w:val="28"/>
        </w:rPr>
        <w:t>–</w:t>
      </w:r>
      <w:r w:rsidRPr="00836C7B">
        <w:rPr>
          <w:rFonts w:ascii="Times New Roman" w:hAnsi="Times New Roman" w:cs="Times New Roman"/>
          <w:sz w:val="28"/>
          <w:szCs w:val="28"/>
        </w:rPr>
        <w:t xml:space="preserve">конференции, электронные учебники, системы управления курсами и многие другие. Они позволяют организовать процесс обучения, предоставляя </w:t>
      </w:r>
      <w:r w:rsidR="00EA64C4">
        <w:rPr>
          <w:rFonts w:ascii="Times New Roman" w:hAnsi="Times New Roman" w:cs="Times New Roman"/>
          <w:sz w:val="28"/>
          <w:szCs w:val="28"/>
        </w:rPr>
        <w:t>пользователям</w:t>
      </w:r>
      <w:r w:rsidR="00EA64C4" w:rsidRPr="0004384B">
        <w:rPr>
          <w:rFonts w:ascii="Times New Roman" w:hAnsi="Times New Roman" w:cs="Times New Roman"/>
          <w:sz w:val="28"/>
          <w:szCs w:val="28"/>
        </w:rPr>
        <w:t xml:space="preserve"> </w:t>
      </w:r>
      <w:r w:rsidRPr="00836C7B">
        <w:rPr>
          <w:rFonts w:ascii="Times New Roman" w:hAnsi="Times New Roman" w:cs="Times New Roman"/>
          <w:sz w:val="28"/>
          <w:szCs w:val="28"/>
        </w:rPr>
        <w:t>доступ</w:t>
      </w:r>
      <w:r w:rsidR="00087C9B">
        <w:rPr>
          <w:rFonts w:ascii="Times New Roman" w:hAnsi="Times New Roman" w:cs="Times New Roman"/>
          <w:sz w:val="28"/>
          <w:szCs w:val="28"/>
        </w:rPr>
        <w:t xml:space="preserve"> к курсам</w:t>
      </w:r>
      <w:r w:rsidR="0013038B">
        <w:rPr>
          <w:rFonts w:ascii="Times New Roman" w:hAnsi="Times New Roman" w:cs="Times New Roman"/>
          <w:sz w:val="28"/>
          <w:szCs w:val="28"/>
        </w:rPr>
        <w:t>.</w:t>
      </w:r>
    </w:p>
    <w:p w14:paraId="0E943F05" w14:textId="2D9775CF" w:rsidR="00DE560C" w:rsidRPr="005405E5" w:rsidRDefault="00DE560C" w:rsidP="00032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AE">
        <w:rPr>
          <w:rFonts w:ascii="Times New Roman" w:hAnsi="Times New Roman" w:cs="Times New Roman"/>
          <w:sz w:val="28"/>
          <w:szCs w:val="28"/>
        </w:rPr>
        <w:t>Анализ конкурентов поможет определить недостатки существующих решений и спроектировать веб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3FAE">
        <w:rPr>
          <w:rFonts w:ascii="Times New Roman" w:hAnsi="Times New Roman" w:cs="Times New Roman"/>
          <w:sz w:val="28"/>
          <w:szCs w:val="28"/>
        </w:rPr>
        <w:t>приложение таким образом, чтобы оно имело преимущества, например, простой интерфейс для создания интерактивных курсов, расширенные возможности управления учебным процессом</w:t>
      </w:r>
      <w:r w:rsidR="005405E5" w:rsidRPr="005405E5">
        <w:rPr>
          <w:rFonts w:ascii="Times New Roman" w:hAnsi="Times New Roman" w:cs="Times New Roman"/>
          <w:sz w:val="28"/>
          <w:szCs w:val="28"/>
        </w:rPr>
        <w:t>.</w:t>
      </w:r>
    </w:p>
    <w:p w14:paraId="4C4D24A3" w14:textId="34FB48D8" w:rsidR="00FD3FAE" w:rsidRPr="00FD3FAE" w:rsidRDefault="00FD3FAE" w:rsidP="00FD3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AE">
        <w:rPr>
          <w:rFonts w:ascii="Times New Roman" w:hAnsi="Times New Roman" w:cs="Times New Roman"/>
          <w:sz w:val="28"/>
          <w:szCs w:val="28"/>
        </w:rPr>
        <w:t xml:space="preserve">При анализе предметной области необходимо рассмотреть существующие решения на рынке дистанционного обучения. </w:t>
      </w:r>
      <w:r w:rsidR="00917BD8">
        <w:rPr>
          <w:rFonts w:ascii="Times New Roman" w:hAnsi="Times New Roman" w:cs="Times New Roman"/>
          <w:sz w:val="28"/>
          <w:szCs w:val="28"/>
        </w:rPr>
        <w:t xml:space="preserve">Рассмотрим три </w:t>
      </w:r>
      <w:r w:rsidR="00F15DA2">
        <w:rPr>
          <w:rFonts w:ascii="Times New Roman" w:hAnsi="Times New Roman" w:cs="Times New Roman"/>
          <w:sz w:val="28"/>
          <w:szCs w:val="28"/>
        </w:rPr>
        <w:t xml:space="preserve">популярные </w:t>
      </w:r>
      <w:r w:rsidR="00917BD8">
        <w:rPr>
          <w:rFonts w:ascii="Times New Roman" w:hAnsi="Times New Roman" w:cs="Times New Roman"/>
          <w:sz w:val="28"/>
          <w:szCs w:val="28"/>
        </w:rPr>
        <w:t>платформы</w:t>
      </w:r>
      <w:r w:rsidR="00636182">
        <w:rPr>
          <w:rFonts w:ascii="Times New Roman" w:hAnsi="Times New Roman" w:cs="Times New Roman"/>
          <w:sz w:val="28"/>
          <w:szCs w:val="28"/>
        </w:rPr>
        <w:t xml:space="preserve">, </w:t>
      </w:r>
      <w:r w:rsidR="00994BF2">
        <w:rPr>
          <w:rFonts w:ascii="Times New Roman" w:hAnsi="Times New Roman" w:cs="Times New Roman"/>
          <w:sz w:val="28"/>
          <w:szCs w:val="28"/>
        </w:rPr>
        <w:t>входящи</w:t>
      </w:r>
      <w:r w:rsidR="00636182">
        <w:rPr>
          <w:rFonts w:ascii="Times New Roman" w:hAnsi="Times New Roman" w:cs="Times New Roman"/>
          <w:sz w:val="28"/>
          <w:szCs w:val="28"/>
        </w:rPr>
        <w:t>е в</w:t>
      </w:r>
      <w:r w:rsidR="00994BF2">
        <w:rPr>
          <w:rFonts w:ascii="Times New Roman" w:hAnsi="Times New Roman" w:cs="Times New Roman"/>
          <w:sz w:val="28"/>
          <w:szCs w:val="28"/>
        </w:rPr>
        <w:t xml:space="preserve"> топ</w:t>
      </w:r>
      <w:r w:rsidR="000B29D4">
        <w:rPr>
          <w:rFonts w:ascii="Times New Roman" w:hAnsi="Times New Roman" w:cs="Times New Roman"/>
          <w:sz w:val="28"/>
          <w:szCs w:val="28"/>
        </w:rPr>
        <w:t>–</w:t>
      </w:r>
      <w:r w:rsidR="009165C5">
        <w:rPr>
          <w:rFonts w:ascii="Times New Roman" w:hAnsi="Times New Roman" w:cs="Times New Roman"/>
          <w:sz w:val="28"/>
          <w:szCs w:val="28"/>
        </w:rPr>
        <w:t>16</w:t>
      </w:r>
      <w:r w:rsidR="00994BF2">
        <w:rPr>
          <w:rFonts w:ascii="Times New Roman" w:hAnsi="Times New Roman" w:cs="Times New Roman"/>
          <w:sz w:val="28"/>
          <w:szCs w:val="28"/>
        </w:rPr>
        <w:t xml:space="preserve"> по данным Тин</w:t>
      </w:r>
      <w:r w:rsidR="00040452">
        <w:rPr>
          <w:rFonts w:ascii="Times New Roman" w:hAnsi="Times New Roman" w:cs="Times New Roman"/>
          <w:sz w:val="28"/>
          <w:szCs w:val="28"/>
        </w:rPr>
        <w:t>ь</w:t>
      </w:r>
      <w:r w:rsidR="00994BF2">
        <w:rPr>
          <w:rFonts w:ascii="Times New Roman" w:hAnsi="Times New Roman" w:cs="Times New Roman"/>
          <w:sz w:val="28"/>
          <w:szCs w:val="28"/>
        </w:rPr>
        <w:t>кофф Журна</w:t>
      </w:r>
      <w:r w:rsidR="008B50C8">
        <w:rPr>
          <w:rFonts w:ascii="Times New Roman" w:hAnsi="Times New Roman" w:cs="Times New Roman"/>
          <w:sz w:val="28"/>
          <w:szCs w:val="28"/>
        </w:rPr>
        <w:t>л</w:t>
      </w:r>
      <w:r w:rsidR="00D62CA3">
        <w:rPr>
          <w:rFonts w:ascii="Times New Roman" w:hAnsi="Times New Roman" w:cs="Times New Roman"/>
          <w:sz w:val="28"/>
          <w:szCs w:val="28"/>
        </w:rPr>
        <w:t xml:space="preserve"> </w:t>
      </w:r>
      <w:r w:rsidR="00924EE4">
        <w:rPr>
          <w:rFonts w:ascii="Times New Roman" w:hAnsi="Times New Roman" w:cs="Times New Roman"/>
          <w:sz w:val="28"/>
          <w:szCs w:val="28"/>
        </w:rPr>
        <w:t>–</w:t>
      </w:r>
      <w:r w:rsidRPr="00FD3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FAE">
        <w:rPr>
          <w:rFonts w:ascii="Times New Roman" w:hAnsi="Times New Roman" w:cs="Times New Roman"/>
          <w:sz w:val="28"/>
          <w:szCs w:val="28"/>
        </w:rPr>
        <w:t>Stepik</w:t>
      </w:r>
      <w:proofErr w:type="spellEnd"/>
      <w:r w:rsidR="006A4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3FAE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6A4B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4BFD">
        <w:rPr>
          <w:rFonts w:ascii="Times New Roman" w:hAnsi="Times New Roman" w:cs="Times New Roman"/>
          <w:sz w:val="28"/>
          <w:szCs w:val="28"/>
        </w:rPr>
        <w:t>ПостНаука</w:t>
      </w:r>
      <w:proofErr w:type="spellEnd"/>
      <w:r w:rsidR="00A51AEC">
        <w:rPr>
          <w:rFonts w:ascii="Times New Roman" w:hAnsi="Times New Roman" w:cs="Times New Roman"/>
          <w:sz w:val="28"/>
          <w:szCs w:val="28"/>
        </w:rPr>
        <w:t xml:space="preserve"> </w:t>
      </w:r>
      <w:r w:rsidR="00A51AEC" w:rsidRPr="00A51AEC">
        <w:rPr>
          <w:rFonts w:ascii="Times New Roman" w:hAnsi="Times New Roman" w:cs="Times New Roman"/>
          <w:sz w:val="28"/>
          <w:szCs w:val="28"/>
        </w:rPr>
        <w:t>[19]</w:t>
      </w:r>
      <w:r w:rsidRPr="00FD3FAE">
        <w:rPr>
          <w:rFonts w:ascii="Times New Roman" w:hAnsi="Times New Roman" w:cs="Times New Roman"/>
          <w:sz w:val="28"/>
          <w:szCs w:val="28"/>
        </w:rPr>
        <w:t>.</w:t>
      </w:r>
    </w:p>
    <w:p w14:paraId="46835103" w14:textId="073B3B43" w:rsidR="00FD3FAE" w:rsidRPr="00FD3FAE" w:rsidRDefault="00FD3FAE" w:rsidP="00FD3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FAE">
        <w:rPr>
          <w:rFonts w:ascii="Times New Roman" w:hAnsi="Times New Roman" w:cs="Times New Roman"/>
          <w:sz w:val="28"/>
          <w:szCs w:val="28"/>
        </w:rPr>
        <w:t>Stepik</w:t>
      </w:r>
      <w:proofErr w:type="spellEnd"/>
      <w:r w:rsidRPr="00FD3FAE">
        <w:rPr>
          <w:rFonts w:ascii="Times New Roman" w:hAnsi="Times New Roman" w:cs="Times New Roman"/>
          <w:sz w:val="28"/>
          <w:szCs w:val="28"/>
        </w:rPr>
        <w:t xml:space="preserve"> </w:t>
      </w:r>
      <w:r w:rsidR="00AB29ED">
        <w:rPr>
          <w:rFonts w:ascii="Times New Roman" w:hAnsi="Times New Roman" w:cs="Times New Roman"/>
          <w:sz w:val="28"/>
          <w:szCs w:val="28"/>
        </w:rPr>
        <w:t>–</w:t>
      </w:r>
      <w:r w:rsidRPr="00FD3FAE">
        <w:rPr>
          <w:rFonts w:ascii="Times New Roman" w:hAnsi="Times New Roman" w:cs="Times New Roman"/>
          <w:sz w:val="28"/>
          <w:szCs w:val="28"/>
        </w:rPr>
        <w:t xml:space="preserve"> это образовательная платформа и конструктор</w:t>
      </w:r>
      <w:r w:rsidR="00D2370D">
        <w:rPr>
          <w:rFonts w:ascii="Times New Roman" w:hAnsi="Times New Roman" w:cs="Times New Roman"/>
          <w:sz w:val="28"/>
          <w:szCs w:val="28"/>
        </w:rPr>
        <w:t xml:space="preserve"> </w:t>
      </w:r>
      <w:r w:rsidRPr="00FD3FAE">
        <w:rPr>
          <w:rFonts w:ascii="Times New Roman" w:hAnsi="Times New Roman" w:cs="Times New Roman"/>
          <w:sz w:val="28"/>
          <w:szCs w:val="28"/>
        </w:rPr>
        <w:t>онлайн</w:t>
      </w:r>
      <w:r w:rsidR="00D2370D">
        <w:rPr>
          <w:rFonts w:ascii="Times New Roman" w:hAnsi="Times New Roman" w:cs="Times New Roman"/>
          <w:sz w:val="28"/>
          <w:szCs w:val="28"/>
        </w:rPr>
        <w:t>–</w:t>
      </w:r>
      <w:r w:rsidRPr="00FD3FAE">
        <w:rPr>
          <w:rFonts w:ascii="Times New Roman" w:hAnsi="Times New Roman" w:cs="Times New Roman"/>
          <w:sz w:val="28"/>
          <w:szCs w:val="28"/>
        </w:rPr>
        <w:t xml:space="preserve">курсов и уроков. Она позволяет создавать интерактивные </w:t>
      </w:r>
      <w:r w:rsidR="004613B1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FD3FAE">
        <w:rPr>
          <w:rFonts w:ascii="Times New Roman" w:hAnsi="Times New Roman" w:cs="Times New Roman"/>
          <w:sz w:val="28"/>
          <w:szCs w:val="28"/>
        </w:rPr>
        <w:t xml:space="preserve"> курсы с автоматической проверкой заданий и обратной связью.</w:t>
      </w:r>
    </w:p>
    <w:p w14:paraId="29C6F385" w14:textId="1F20C24B" w:rsidR="00FD3FAE" w:rsidRPr="00FD3FAE" w:rsidRDefault="00FD3FAE" w:rsidP="00133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AE">
        <w:rPr>
          <w:rFonts w:ascii="Times New Roman" w:hAnsi="Times New Roman" w:cs="Times New Roman"/>
          <w:sz w:val="28"/>
          <w:szCs w:val="28"/>
        </w:rPr>
        <w:t xml:space="preserve">Плюсы </w:t>
      </w:r>
      <w:proofErr w:type="spellStart"/>
      <w:r w:rsidRPr="00FD3FAE">
        <w:rPr>
          <w:rFonts w:ascii="Times New Roman" w:hAnsi="Times New Roman" w:cs="Times New Roman"/>
          <w:sz w:val="28"/>
          <w:szCs w:val="28"/>
        </w:rPr>
        <w:t>Stepik</w:t>
      </w:r>
      <w:proofErr w:type="spellEnd"/>
      <w:r w:rsidRPr="00FD3FAE">
        <w:rPr>
          <w:rFonts w:ascii="Times New Roman" w:hAnsi="Times New Roman" w:cs="Times New Roman"/>
          <w:sz w:val="28"/>
          <w:szCs w:val="28"/>
        </w:rPr>
        <w:t>:</w:t>
      </w:r>
    </w:p>
    <w:p w14:paraId="4BC38BAF" w14:textId="56BE1D09" w:rsidR="00FD3FAE" w:rsidRDefault="00B734BA" w:rsidP="00A64D20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D3FAE" w:rsidRPr="009C5857">
        <w:rPr>
          <w:rFonts w:ascii="Times New Roman" w:hAnsi="Times New Roman" w:cs="Times New Roman"/>
          <w:sz w:val="28"/>
          <w:szCs w:val="28"/>
        </w:rPr>
        <w:t>нтеграция с системами видеоконференций для вебинаров</w:t>
      </w:r>
      <w:r w:rsidR="009353CC" w:rsidRPr="009C5857">
        <w:rPr>
          <w:rFonts w:ascii="Times New Roman" w:hAnsi="Times New Roman" w:cs="Times New Roman"/>
          <w:sz w:val="28"/>
          <w:szCs w:val="28"/>
        </w:rPr>
        <w:t>;</w:t>
      </w:r>
    </w:p>
    <w:p w14:paraId="58B620C4" w14:textId="2C19BBF7" w:rsidR="00D7141C" w:rsidRPr="00FB40DB" w:rsidRDefault="00341A60" w:rsidP="00A64D20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</w:t>
      </w:r>
      <w:r w:rsidR="004F0C60">
        <w:rPr>
          <w:rFonts w:ascii="Times New Roman" w:hAnsi="Times New Roman" w:cs="Times New Roman"/>
          <w:sz w:val="28"/>
          <w:szCs w:val="28"/>
        </w:rPr>
        <w:t>платное использование для создания курсов</w:t>
      </w:r>
      <w:r w:rsidR="00F5073D" w:rsidRPr="00F5073D">
        <w:rPr>
          <w:rFonts w:ascii="Times New Roman" w:hAnsi="Times New Roman" w:cs="Times New Roman"/>
          <w:sz w:val="28"/>
          <w:szCs w:val="28"/>
        </w:rPr>
        <w:t>.</w:t>
      </w:r>
    </w:p>
    <w:p w14:paraId="6F97818D" w14:textId="77777777" w:rsidR="00E74D0B" w:rsidRDefault="00E74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5F12CF" w14:textId="663DE56D" w:rsidR="00FD3FAE" w:rsidRPr="00FD3FAE" w:rsidRDefault="00FD3FAE" w:rsidP="00F04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AE">
        <w:rPr>
          <w:rFonts w:ascii="Times New Roman" w:hAnsi="Times New Roman" w:cs="Times New Roman"/>
          <w:sz w:val="28"/>
          <w:szCs w:val="28"/>
        </w:rPr>
        <w:t xml:space="preserve">Минусы </w:t>
      </w:r>
      <w:proofErr w:type="spellStart"/>
      <w:r w:rsidRPr="00FD3FAE">
        <w:rPr>
          <w:rFonts w:ascii="Times New Roman" w:hAnsi="Times New Roman" w:cs="Times New Roman"/>
          <w:sz w:val="28"/>
          <w:szCs w:val="28"/>
        </w:rPr>
        <w:t>Stepik</w:t>
      </w:r>
      <w:proofErr w:type="spellEnd"/>
      <w:r w:rsidRPr="00FD3FAE">
        <w:rPr>
          <w:rFonts w:ascii="Times New Roman" w:hAnsi="Times New Roman" w:cs="Times New Roman"/>
          <w:sz w:val="28"/>
          <w:szCs w:val="28"/>
        </w:rPr>
        <w:t>:</w:t>
      </w:r>
    </w:p>
    <w:p w14:paraId="2639965B" w14:textId="26699485" w:rsidR="00493BEE" w:rsidRDefault="00493BEE" w:rsidP="00A64D20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ая версия для создания курс</w:t>
      </w:r>
      <w:r w:rsidR="00F41E67">
        <w:rPr>
          <w:rFonts w:ascii="Times New Roman" w:hAnsi="Times New Roman" w:cs="Times New Roman"/>
          <w:sz w:val="28"/>
          <w:szCs w:val="28"/>
        </w:rPr>
        <w:t>а предлагает маленький функционал</w:t>
      </w:r>
      <w:r w:rsidR="00F41E67" w:rsidRPr="00F41E67">
        <w:rPr>
          <w:rFonts w:ascii="Times New Roman" w:hAnsi="Times New Roman" w:cs="Times New Roman"/>
          <w:sz w:val="28"/>
          <w:szCs w:val="28"/>
        </w:rPr>
        <w:t>;</w:t>
      </w:r>
    </w:p>
    <w:p w14:paraId="71A5A752" w14:textId="78A8E243" w:rsidR="00FD3FAE" w:rsidRDefault="005A4839" w:rsidP="00A64D20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3FAE">
        <w:rPr>
          <w:rFonts w:ascii="Times New Roman" w:hAnsi="Times New Roman" w:cs="Times New Roman"/>
          <w:sz w:val="28"/>
          <w:szCs w:val="28"/>
        </w:rPr>
        <w:t>ограниченный функционал для управления учебным процессом</w:t>
      </w:r>
      <w:r w:rsidRPr="005A4839">
        <w:rPr>
          <w:rFonts w:ascii="Times New Roman" w:hAnsi="Times New Roman" w:cs="Times New Roman"/>
          <w:sz w:val="28"/>
          <w:szCs w:val="28"/>
        </w:rPr>
        <w:t>;</w:t>
      </w:r>
    </w:p>
    <w:p w14:paraId="51948CB5" w14:textId="5A2B08B9" w:rsidR="00133BB4" w:rsidRPr="00133BB4" w:rsidRDefault="00133BB4" w:rsidP="00A64D20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</w:t>
      </w:r>
      <w:r w:rsidRPr="00133BB4">
        <w:rPr>
          <w:rFonts w:ascii="Times New Roman" w:hAnsi="Times New Roman" w:cs="Times New Roman"/>
          <w:sz w:val="28"/>
          <w:szCs w:val="28"/>
        </w:rPr>
        <w:t xml:space="preserve"> интерфейс для создания курсов</w:t>
      </w:r>
      <w:r w:rsidR="00B824A3" w:rsidRPr="00B824A3">
        <w:rPr>
          <w:rFonts w:ascii="Times New Roman" w:hAnsi="Times New Roman" w:cs="Times New Roman"/>
          <w:sz w:val="28"/>
          <w:szCs w:val="28"/>
        </w:rPr>
        <w:t>.</w:t>
      </w:r>
    </w:p>
    <w:p w14:paraId="7B10E6E7" w14:textId="57BB914B" w:rsidR="00FD3FAE" w:rsidRPr="00FD3FAE" w:rsidRDefault="00FD3FAE" w:rsidP="00FD3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FAE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FD3FAE">
        <w:rPr>
          <w:rFonts w:ascii="Times New Roman" w:hAnsi="Times New Roman" w:cs="Times New Roman"/>
          <w:sz w:val="28"/>
          <w:szCs w:val="28"/>
        </w:rPr>
        <w:t xml:space="preserve"> </w:t>
      </w:r>
      <w:r w:rsidR="00B503EA">
        <w:rPr>
          <w:rFonts w:ascii="Times New Roman" w:hAnsi="Times New Roman" w:cs="Times New Roman"/>
          <w:sz w:val="28"/>
          <w:szCs w:val="28"/>
        </w:rPr>
        <w:t>–</w:t>
      </w:r>
      <w:r w:rsidRPr="00FD3FAE">
        <w:rPr>
          <w:rFonts w:ascii="Times New Roman" w:hAnsi="Times New Roman" w:cs="Times New Roman"/>
          <w:sz w:val="28"/>
          <w:szCs w:val="28"/>
        </w:rPr>
        <w:t xml:space="preserve"> это система управления обучением (</w:t>
      </w:r>
      <w:proofErr w:type="spellStart"/>
      <w:r w:rsidRPr="00FD3FAE">
        <w:rPr>
          <w:rFonts w:ascii="Times New Roman" w:hAnsi="Times New Roman" w:cs="Times New Roman"/>
          <w:sz w:val="28"/>
          <w:szCs w:val="28"/>
        </w:rPr>
        <w:t>LMS</w:t>
      </w:r>
      <w:proofErr w:type="spellEnd"/>
      <w:r w:rsidRPr="00FD3FAE">
        <w:rPr>
          <w:rFonts w:ascii="Times New Roman" w:hAnsi="Times New Roman" w:cs="Times New Roman"/>
          <w:sz w:val="28"/>
          <w:szCs w:val="28"/>
        </w:rPr>
        <w:t>), предоставляющая возможности для организации онлайн</w:t>
      </w:r>
      <w:r w:rsidR="00D2370D">
        <w:rPr>
          <w:rFonts w:ascii="Times New Roman" w:hAnsi="Times New Roman" w:cs="Times New Roman"/>
          <w:sz w:val="28"/>
          <w:szCs w:val="28"/>
        </w:rPr>
        <w:t>–</w:t>
      </w:r>
      <w:r w:rsidRPr="00FD3FAE">
        <w:rPr>
          <w:rFonts w:ascii="Times New Roman" w:hAnsi="Times New Roman" w:cs="Times New Roman"/>
          <w:sz w:val="28"/>
          <w:szCs w:val="28"/>
        </w:rPr>
        <w:t>курсов и дистанционного образования.</w:t>
      </w:r>
    </w:p>
    <w:p w14:paraId="3ED38ACE" w14:textId="06E76A3F" w:rsidR="00FD3FAE" w:rsidRPr="00FD3FAE" w:rsidRDefault="00FD3FAE" w:rsidP="006A5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AE">
        <w:rPr>
          <w:rFonts w:ascii="Times New Roman" w:hAnsi="Times New Roman" w:cs="Times New Roman"/>
          <w:sz w:val="28"/>
          <w:szCs w:val="28"/>
        </w:rPr>
        <w:t xml:space="preserve">Плюсы </w:t>
      </w:r>
      <w:proofErr w:type="spellStart"/>
      <w:r w:rsidRPr="00FD3FAE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FD3FAE">
        <w:rPr>
          <w:rFonts w:ascii="Times New Roman" w:hAnsi="Times New Roman" w:cs="Times New Roman"/>
          <w:sz w:val="28"/>
          <w:szCs w:val="28"/>
        </w:rPr>
        <w:t>:</w:t>
      </w:r>
    </w:p>
    <w:p w14:paraId="5480D834" w14:textId="0617672B" w:rsidR="00FD3FAE" w:rsidRPr="00FD3FAE" w:rsidRDefault="006B02AE" w:rsidP="00A64D20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3FAE">
        <w:rPr>
          <w:rFonts w:ascii="Times New Roman" w:hAnsi="Times New Roman" w:cs="Times New Roman"/>
          <w:sz w:val="28"/>
          <w:szCs w:val="28"/>
        </w:rPr>
        <w:t>открытый исходный код и бесплатное использование</w:t>
      </w:r>
      <w:r w:rsidR="00F04FA9" w:rsidRPr="00F04FA9">
        <w:rPr>
          <w:rFonts w:ascii="Times New Roman" w:hAnsi="Times New Roman" w:cs="Times New Roman"/>
          <w:sz w:val="28"/>
          <w:szCs w:val="28"/>
        </w:rPr>
        <w:t>;</w:t>
      </w:r>
    </w:p>
    <w:p w14:paraId="6DF314C9" w14:textId="4ADD9BDC" w:rsidR="00FD3FAE" w:rsidRPr="00FD3FAE" w:rsidRDefault="006B02AE" w:rsidP="00A64D20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3FAE">
        <w:rPr>
          <w:rFonts w:ascii="Times New Roman" w:hAnsi="Times New Roman" w:cs="Times New Roman"/>
          <w:sz w:val="28"/>
          <w:szCs w:val="28"/>
        </w:rPr>
        <w:t>расширенная функциональность для управления учебным процессом</w:t>
      </w:r>
      <w:r w:rsidR="00F04FA9" w:rsidRPr="00F04FA9">
        <w:rPr>
          <w:rFonts w:ascii="Times New Roman" w:hAnsi="Times New Roman" w:cs="Times New Roman"/>
          <w:sz w:val="28"/>
          <w:szCs w:val="28"/>
        </w:rPr>
        <w:t>;</w:t>
      </w:r>
    </w:p>
    <w:p w14:paraId="21715151" w14:textId="32B12C73" w:rsidR="00FD3FAE" w:rsidRPr="00FD3FAE" w:rsidRDefault="006B02AE" w:rsidP="00A64D20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3FAE">
        <w:rPr>
          <w:rFonts w:ascii="Times New Roman" w:hAnsi="Times New Roman" w:cs="Times New Roman"/>
          <w:sz w:val="28"/>
          <w:szCs w:val="28"/>
        </w:rPr>
        <w:t>гибкие настройки для создания различных типов курсов</w:t>
      </w:r>
      <w:r w:rsidR="00F04FA9" w:rsidRPr="00F04FA9">
        <w:rPr>
          <w:rFonts w:ascii="Times New Roman" w:hAnsi="Times New Roman" w:cs="Times New Roman"/>
          <w:sz w:val="28"/>
          <w:szCs w:val="28"/>
        </w:rPr>
        <w:t>;</w:t>
      </w:r>
    </w:p>
    <w:p w14:paraId="7EE6ADC1" w14:textId="5C75170A" w:rsidR="00FD3FAE" w:rsidRPr="00FD3FAE" w:rsidRDefault="006B02AE" w:rsidP="00A64D20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3FAE">
        <w:rPr>
          <w:rFonts w:ascii="Times New Roman" w:hAnsi="Times New Roman" w:cs="Times New Roman"/>
          <w:sz w:val="28"/>
          <w:szCs w:val="28"/>
        </w:rPr>
        <w:t>поддержка стандартов обмена учебными материалами</w:t>
      </w:r>
      <w:r w:rsidR="00F04FA9" w:rsidRPr="00F04FA9">
        <w:rPr>
          <w:rFonts w:ascii="Times New Roman" w:hAnsi="Times New Roman" w:cs="Times New Roman"/>
          <w:sz w:val="28"/>
          <w:szCs w:val="28"/>
        </w:rPr>
        <w:t>.</w:t>
      </w:r>
    </w:p>
    <w:p w14:paraId="6A7B1614" w14:textId="45B226FE" w:rsidR="00FD3FAE" w:rsidRPr="005C3CC1" w:rsidRDefault="00FD3FAE" w:rsidP="005C3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3FAE">
        <w:rPr>
          <w:rFonts w:ascii="Times New Roman" w:hAnsi="Times New Roman" w:cs="Times New Roman"/>
          <w:sz w:val="28"/>
          <w:szCs w:val="28"/>
        </w:rPr>
        <w:t xml:space="preserve">Минусы </w:t>
      </w:r>
      <w:proofErr w:type="spellStart"/>
      <w:r w:rsidRPr="00FD3FAE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FD3FAE">
        <w:rPr>
          <w:rFonts w:ascii="Times New Roman" w:hAnsi="Times New Roman" w:cs="Times New Roman"/>
          <w:sz w:val="28"/>
          <w:szCs w:val="28"/>
        </w:rPr>
        <w:t>:</w:t>
      </w:r>
    </w:p>
    <w:p w14:paraId="0F0AEDA9" w14:textId="34959D2C" w:rsidR="00FD3FAE" w:rsidRPr="00FD3FAE" w:rsidRDefault="008730DB" w:rsidP="00A64D20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3FAE">
        <w:rPr>
          <w:rFonts w:ascii="Times New Roman" w:hAnsi="Times New Roman" w:cs="Times New Roman"/>
          <w:sz w:val="28"/>
          <w:szCs w:val="28"/>
        </w:rPr>
        <w:t>необходимость самостоятельного хостинга и настройки</w:t>
      </w:r>
      <w:r w:rsidR="006A5F26" w:rsidRPr="006A5F26">
        <w:rPr>
          <w:rFonts w:ascii="Times New Roman" w:hAnsi="Times New Roman" w:cs="Times New Roman"/>
          <w:sz w:val="28"/>
          <w:szCs w:val="28"/>
        </w:rPr>
        <w:t>;</w:t>
      </w:r>
    </w:p>
    <w:p w14:paraId="5315E129" w14:textId="46D7823E" w:rsidR="00FD3FAE" w:rsidRDefault="008730DB" w:rsidP="00A64D20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3FAE">
        <w:rPr>
          <w:rFonts w:ascii="Times New Roman" w:hAnsi="Times New Roman" w:cs="Times New Roman"/>
          <w:sz w:val="28"/>
          <w:szCs w:val="28"/>
        </w:rPr>
        <w:t>ограниченные возможности для создания интерактивных курсов</w:t>
      </w:r>
      <w:r w:rsidR="006A5F26" w:rsidRPr="006A5F26">
        <w:rPr>
          <w:rFonts w:ascii="Times New Roman" w:hAnsi="Times New Roman" w:cs="Times New Roman"/>
          <w:sz w:val="28"/>
          <w:szCs w:val="28"/>
        </w:rPr>
        <w:t>.</w:t>
      </w:r>
    </w:p>
    <w:p w14:paraId="48E94CB6" w14:textId="7C9C858C" w:rsidR="00F72FE5" w:rsidRDefault="00C366A9" w:rsidP="00B5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Наука</w:t>
      </w:r>
      <w:proofErr w:type="spellEnd"/>
      <w:r w:rsidR="00F72FE5" w:rsidRPr="00F72FE5">
        <w:rPr>
          <w:rFonts w:ascii="Times New Roman" w:hAnsi="Times New Roman" w:cs="Times New Roman"/>
          <w:sz w:val="28"/>
          <w:szCs w:val="28"/>
        </w:rPr>
        <w:t xml:space="preserve"> – это сайт о современной фундаментальной науке и ученых, которые ее создают. Он предоставляет возможности для изучения научных идей и достижений через видеоматериалы и тексты.</w:t>
      </w:r>
    </w:p>
    <w:p w14:paraId="4AF78D80" w14:textId="4F3D0637" w:rsidR="00686D6F" w:rsidRPr="00686D6F" w:rsidRDefault="00686D6F" w:rsidP="00B5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6F">
        <w:rPr>
          <w:rFonts w:ascii="Times New Roman" w:hAnsi="Times New Roman" w:cs="Times New Roman"/>
          <w:sz w:val="28"/>
          <w:szCs w:val="28"/>
        </w:rPr>
        <w:t>Плюсы</w:t>
      </w:r>
      <w:r w:rsidR="00C36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6A9">
        <w:rPr>
          <w:rFonts w:ascii="Times New Roman" w:hAnsi="Times New Roman" w:cs="Times New Roman"/>
          <w:sz w:val="28"/>
          <w:szCs w:val="28"/>
        </w:rPr>
        <w:t>Пост</w:t>
      </w:r>
      <w:r w:rsidR="00CE5B0B">
        <w:rPr>
          <w:rFonts w:ascii="Times New Roman" w:hAnsi="Times New Roman" w:cs="Times New Roman"/>
          <w:sz w:val="28"/>
          <w:szCs w:val="28"/>
        </w:rPr>
        <w:t>Наука</w:t>
      </w:r>
      <w:proofErr w:type="spellEnd"/>
      <w:r w:rsidRPr="00686D6F">
        <w:rPr>
          <w:rFonts w:ascii="Times New Roman" w:hAnsi="Times New Roman" w:cs="Times New Roman"/>
          <w:sz w:val="28"/>
          <w:szCs w:val="28"/>
        </w:rPr>
        <w:t>:</w:t>
      </w:r>
    </w:p>
    <w:p w14:paraId="15FC43E4" w14:textId="11812274" w:rsidR="00686D6F" w:rsidRPr="00686D6F" w:rsidRDefault="00F03239" w:rsidP="00A64D20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86D6F" w:rsidRPr="00686D6F">
        <w:rPr>
          <w:rFonts w:ascii="Times New Roman" w:hAnsi="Times New Roman" w:cs="Times New Roman"/>
          <w:sz w:val="28"/>
          <w:szCs w:val="28"/>
        </w:rPr>
        <w:t>ольшой объем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86D6F" w:rsidRPr="00686D6F">
        <w:rPr>
          <w:rFonts w:ascii="Times New Roman" w:hAnsi="Times New Roman" w:cs="Times New Roman"/>
          <w:sz w:val="28"/>
          <w:szCs w:val="28"/>
        </w:rPr>
        <w:t xml:space="preserve">а прошедшее время было опубликовано более 3500 материалов, из них почти 2000 </w:t>
      </w:r>
      <w:r w:rsidR="00E10ACF">
        <w:rPr>
          <w:rFonts w:ascii="Times New Roman" w:hAnsi="Times New Roman" w:cs="Times New Roman"/>
          <w:sz w:val="28"/>
          <w:szCs w:val="28"/>
        </w:rPr>
        <w:t>–</w:t>
      </w:r>
      <w:r w:rsidR="00686D6F" w:rsidRPr="00686D6F">
        <w:rPr>
          <w:rFonts w:ascii="Times New Roman" w:hAnsi="Times New Roman" w:cs="Times New Roman"/>
          <w:sz w:val="28"/>
          <w:szCs w:val="28"/>
        </w:rPr>
        <w:t xml:space="preserve"> видео о достижениях фундаментальной науки и важных современных технологиях</w:t>
      </w:r>
      <w:r w:rsidRPr="00F03239">
        <w:rPr>
          <w:rFonts w:ascii="Times New Roman" w:hAnsi="Times New Roman" w:cs="Times New Roman"/>
          <w:sz w:val="28"/>
          <w:szCs w:val="28"/>
        </w:rPr>
        <w:t>;</w:t>
      </w:r>
    </w:p>
    <w:p w14:paraId="09C533E2" w14:textId="5F406B79" w:rsidR="00686D6F" w:rsidRPr="00686D6F" w:rsidRDefault="00F03239" w:rsidP="00A64D20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86D6F" w:rsidRPr="00686D6F">
        <w:rPr>
          <w:rFonts w:ascii="Times New Roman" w:hAnsi="Times New Roman" w:cs="Times New Roman"/>
          <w:sz w:val="28"/>
          <w:szCs w:val="28"/>
        </w:rPr>
        <w:t>кспертность 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86D6F" w:rsidRPr="00686D6F">
        <w:rPr>
          <w:rFonts w:ascii="Times New Roman" w:hAnsi="Times New Roman" w:cs="Times New Roman"/>
          <w:sz w:val="28"/>
          <w:szCs w:val="28"/>
        </w:rPr>
        <w:t xml:space="preserve">се авторы </w:t>
      </w:r>
      <w:proofErr w:type="spellStart"/>
      <w:r w:rsidR="00686D6F" w:rsidRPr="00686D6F">
        <w:rPr>
          <w:rFonts w:ascii="Times New Roman" w:hAnsi="Times New Roman" w:cs="Times New Roman"/>
          <w:sz w:val="28"/>
          <w:szCs w:val="28"/>
        </w:rPr>
        <w:t>ПостНауки</w:t>
      </w:r>
      <w:proofErr w:type="spellEnd"/>
      <w:r w:rsidR="00686D6F" w:rsidRPr="00686D6F">
        <w:rPr>
          <w:rFonts w:ascii="Times New Roman" w:hAnsi="Times New Roman" w:cs="Times New Roman"/>
          <w:sz w:val="28"/>
          <w:szCs w:val="28"/>
        </w:rPr>
        <w:t xml:space="preserve"> </w:t>
      </w:r>
      <w:r w:rsidR="00E10ACF">
        <w:rPr>
          <w:rFonts w:ascii="Times New Roman" w:hAnsi="Times New Roman" w:cs="Times New Roman"/>
          <w:sz w:val="28"/>
          <w:szCs w:val="28"/>
        </w:rPr>
        <w:t>–</w:t>
      </w:r>
      <w:r w:rsidR="00686D6F" w:rsidRPr="00686D6F">
        <w:rPr>
          <w:rFonts w:ascii="Times New Roman" w:hAnsi="Times New Roman" w:cs="Times New Roman"/>
          <w:sz w:val="28"/>
          <w:szCs w:val="28"/>
        </w:rPr>
        <w:t xml:space="preserve"> эксперты в своей научной дисциплине</w:t>
      </w:r>
      <w:r w:rsidRPr="00F03239">
        <w:rPr>
          <w:rFonts w:ascii="Times New Roman" w:hAnsi="Times New Roman" w:cs="Times New Roman"/>
          <w:sz w:val="28"/>
          <w:szCs w:val="28"/>
        </w:rPr>
        <w:t>;</w:t>
      </w:r>
    </w:p>
    <w:p w14:paraId="226CFB3F" w14:textId="6D0FAB30" w:rsidR="00FF30EC" w:rsidRDefault="00F03239" w:rsidP="00A64D20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86D6F" w:rsidRPr="00686D6F">
        <w:rPr>
          <w:rFonts w:ascii="Times New Roman" w:hAnsi="Times New Roman" w:cs="Times New Roman"/>
          <w:sz w:val="28"/>
          <w:szCs w:val="28"/>
        </w:rPr>
        <w:t>окус на фундаментальную нау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686D6F" w:rsidRPr="00686D6F">
        <w:rPr>
          <w:rFonts w:ascii="Times New Roman" w:hAnsi="Times New Roman" w:cs="Times New Roman"/>
          <w:sz w:val="28"/>
          <w:szCs w:val="28"/>
        </w:rPr>
        <w:t>емы освещают в первую очередь фундаментальную науку, перенося на нее акцент с прикладных областей.</w:t>
      </w:r>
    </w:p>
    <w:p w14:paraId="5100895F" w14:textId="77777777" w:rsidR="00FF30EC" w:rsidRDefault="00FF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9C70C8" w14:textId="41CE4160" w:rsidR="00706816" w:rsidRDefault="00706816" w:rsidP="003A5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1D2485">
        <w:rPr>
          <w:rFonts w:ascii="Times New Roman" w:hAnsi="Times New Roman" w:cs="Times New Roman"/>
          <w:sz w:val="28"/>
          <w:szCs w:val="28"/>
        </w:rPr>
        <w:t xml:space="preserve">нусы </w:t>
      </w:r>
      <w:proofErr w:type="spellStart"/>
      <w:r w:rsidR="001D2485">
        <w:rPr>
          <w:rFonts w:ascii="Times New Roman" w:hAnsi="Times New Roman" w:cs="Times New Roman"/>
          <w:sz w:val="28"/>
          <w:szCs w:val="28"/>
        </w:rPr>
        <w:t>ПостНаука</w:t>
      </w:r>
      <w:proofErr w:type="spellEnd"/>
      <w:r w:rsidR="001D2485">
        <w:rPr>
          <w:rFonts w:ascii="Times New Roman" w:hAnsi="Times New Roman" w:cs="Times New Roman"/>
          <w:sz w:val="28"/>
          <w:szCs w:val="28"/>
        </w:rPr>
        <w:t>:</w:t>
      </w:r>
    </w:p>
    <w:p w14:paraId="1CDA4212" w14:textId="77777777" w:rsidR="002A74AA" w:rsidRDefault="002A74AA" w:rsidP="00A64D20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ая версия для создания курса предлагает маленький функционал</w:t>
      </w:r>
      <w:r w:rsidRPr="00F41E67">
        <w:rPr>
          <w:rFonts w:ascii="Times New Roman" w:hAnsi="Times New Roman" w:cs="Times New Roman"/>
          <w:sz w:val="28"/>
          <w:szCs w:val="28"/>
        </w:rPr>
        <w:t>;</w:t>
      </w:r>
    </w:p>
    <w:p w14:paraId="7927F15E" w14:textId="79F9EF03" w:rsidR="00706816" w:rsidRPr="0079543D" w:rsidRDefault="002A74AA" w:rsidP="00A64D20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3FAE">
        <w:rPr>
          <w:rFonts w:ascii="Times New Roman" w:hAnsi="Times New Roman" w:cs="Times New Roman"/>
          <w:sz w:val="28"/>
          <w:szCs w:val="28"/>
        </w:rPr>
        <w:t>ограниченный функционал для управления учебным процессом</w:t>
      </w:r>
      <w:r w:rsidR="0079543D" w:rsidRPr="0079543D">
        <w:rPr>
          <w:rFonts w:ascii="Times New Roman" w:hAnsi="Times New Roman" w:cs="Times New Roman"/>
          <w:sz w:val="28"/>
          <w:szCs w:val="28"/>
        </w:rPr>
        <w:t>.</w:t>
      </w:r>
    </w:p>
    <w:p w14:paraId="05CB63CF" w14:textId="55910090" w:rsidR="00D70942" w:rsidRDefault="00D70942" w:rsidP="00BB4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E2">
        <w:rPr>
          <w:rFonts w:ascii="Times New Roman" w:hAnsi="Times New Roman" w:cs="Times New Roman"/>
          <w:sz w:val="28"/>
          <w:szCs w:val="28"/>
        </w:rPr>
        <w:t>Проанализировав</w:t>
      </w:r>
      <w:r w:rsidR="00A53917">
        <w:rPr>
          <w:rFonts w:ascii="Times New Roman" w:hAnsi="Times New Roman" w:cs="Times New Roman"/>
          <w:sz w:val="28"/>
          <w:szCs w:val="28"/>
        </w:rPr>
        <w:t xml:space="preserve"> </w:t>
      </w:r>
      <w:r w:rsidR="00C10EBA" w:rsidRPr="003027E2">
        <w:rPr>
          <w:rFonts w:ascii="Times New Roman" w:hAnsi="Times New Roman" w:cs="Times New Roman"/>
          <w:sz w:val="28"/>
          <w:szCs w:val="28"/>
        </w:rPr>
        <w:t>существующи</w:t>
      </w:r>
      <w:r w:rsidR="00CA7B03">
        <w:rPr>
          <w:rFonts w:ascii="Times New Roman" w:hAnsi="Times New Roman" w:cs="Times New Roman"/>
          <w:sz w:val="28"/>
          <w:szCs w:val="28"/>
        </w:rPr>
        <w:t>е</w:t>
      </w:r>
      <w:r w:rsidR="00C10EBA" w:rsidRPr="003027E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326EB">
        <w:rPr>
          <w:rFonts w:ascii="Times New Roman" w:hAnsi="Times New Roman" w:cs="Times New Roman"/>
          <w:sz w:val="28"/>
          <w:szCs w:val="28"/>
        </w:rPr>
        <w:t>я</w:t>
      </w:r>
      <w:r w:rsidR="00C10EBA" w:rsidRPr="003027E2">
        <w:rPr>
          <w:rFonts w:ascii="Times New Roman" w:hAnsi="Times New Roman" w:cs="Times New Roman"/>
          <w:sz w:val="28"/>
          <w:szCs w:val="28"/>
        </w:rPr>
        <w:t>,</w:t>
      </w:r>
      <w:r w:rsidRPr="003027E2"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="000F2EED" w:rsidRPr="003027E2">
        <w:rPr>
          <w:rFonts w:ascii="Times New Roman" w:hAnsi="Times New Roman" w:cs="Times New Roman"/>
          <w:sz w:val="28"/>
          <w:szCs w:val="28"/>
        </w:rPr>
        <w:t xml:space="preserve">, что образовательная </w:t>
      </w:r>
      <w:r w:rsidR="000F2EED">
        <w:rPr>
          <w:rFonts w:ascii="Times New Roman" w:hAnsi="Times New Roman" w:cs="Times New Roman"/>
          <w:sz w:val="28"/>
          <w:szCs w:val="28"/>
        </w:rPr>
        <w:t>платформа должна сочетать в себе следующие элементы:</w:t>
      </w:r>
    </w:p>
    <w:p w14:paraId="7F457550" w14:textId="4A9AACE0" w:rsidR="00A62F80" w:rsidRPr="006326BF" w:rsidRDefault="00EF01B0" w:rsidP="00A64D20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2F80" w:rsidRPr="006326BF">
        <w:rPr>
          <w:rFonts w:ascii="Times New Roman" w:hAnsi="Times New Roman" w:cs="Times New Roman"/>
          <w:sz w:val="28"/>
          <w:szCs w:val="28"/>
        </w:rPr>
        <w:t>ибкость и</w:t>
      </w:r>
      <w:r w:rsidR="00E2659E">
        <w:rPr>
          <w:rFonts w:ascii="Times New Roman" w:hAnsi="Times New Roman" w:cs="Times New Roman"/>
          <w:sz w:val="28"/>
          <w:szCs w:val="28"/>
        </w:rPr>
        <w:t xml:space="preserve"> </w:t>
      </w:r>
      <w:r w:rsidR="00A62F80" w:rsidRPr="006326BF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BA1E04">
        <w:rPr>
          <w:rFonts w:ascii="Times New Roman" w:hAnsi="Times New Roman" w:cs="Times New Roman"/>
          <w:sz w:val="28"/>
          <w:szCs w:val="28"/>
        </w:rPr>
        <w:t xml:space="preserve"> – п</w:t>
      </w:r>
      <w:r w:rsidR="00A62F80" w:rsidRPr="006326BF">
        <w:rPr>
          <w:rFonts w:ascii="Times New Roman" w:hAnsi="Times New Roman" w:cs="Times New Roman"/>
          <w:sz w:val="28"/>
          <w:szCs w:val="28"/>
        </w:rPr>
        <w:t>латформа должна предлагать спектр инструментов</w:t>
      </w:r>
      <w:r w:rsidR="00E205BA">
        <w:rPr>
          <w:rFonts w:ascii="Times New Roman" w:hAnsi="Times New Roman" w:cs="Times New Roman"/>
          <w:sz w:val="28"/>
          <w:szCs w:val="28"/>
        </w:rPr>
        <w:t xml:space="preserve"> </w:t>
      </w:r>
      <w:r w:rsidR="00A62F80" w:rsidRPr="006326BF">
        <w:rPr>
          <w:rFonts w:ascii="Times New Roman" w:hAnsi="Times New Roman" w:cs="Times New Roman"/>
          <w:sz w:val="28"/>
          <w:szCs w:val="28"/>
        </w:rPr>
        <w:t>создания курсов</w:t>
      </w:r>
      <w:r w:rsidR="008C7F84" w:rsidRPr="008C7F84">
        <w:rPr>
          <w:rFonts w:ascii="Times New Roman" w:hAnsi="Times New Roman" w:cs="Times New Roman"/>
          <w:sz w:val="28"/>
          <w:szCs w:val="28"/>
        </w:rPr>
        <w:t>;</w:t>
      </w:r>
    </w:p>
    <w:p w14:paraId="264FC326" w14:textId="4245FDE5" w:rsidR="00A62F80" w:rsidRPr="006326BF" w:rsidRDefault="00EF01B0" w:rsidP="00A64D20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2F80" w:rsidRPr="006326BF">
        <w:rPr>
          <w:rFonts w:ascii="Times New Roman" w:hAnsi="Times New Roman" w:cs="Times New Roman"/>
          <w:sz w:val="28"/>
          <w:szCs w:val="28"/>
        </w:rPr>
        <w:t>ростота использования</w:t>
      </w:r>
      <w:r w:rsidR="00A05FB2">
        <w:rPr>
          <w:rFonts w:ascii="Times New Roman" w:hAnsi="Times New Roman" w:cs="Times New Roman"/>
          <w:sz w:val="28"/>
          <w:szCs w:val="28"/>
        </w:rPr>
        <w:t xml:space="preserve"> – и</w:t>
      </w:r>
      <w:r w:rsidR="00A62F80" w:rsidRPr="006326BF">
        <w:rPr>
          <w:rFonts w:ascii="Times New Roman" w:hAnsi="Times New Roman" w:cs="Times New Roman"/>
          <w:sz w:val="28"/>
          <w:szCs w:val="28"/>
        </w:rPr>
        <w:t xml:space="preserve">нтерфейс должен быть интуитивно понятным, чтобы преподаватели могли без труда создавать курсы, а </w:t>
      </w:r>
      <w:r w:rsidR="004E6F84">
        <w:rPr>
          <w:rFonts w:ascii="Times New Roman" w:hAnsi="Times New Roman" w:cs="Times New Roman"/>
          <w:sz w:val="28"/>
          <w:szCs w:val="28"/>
        </w:rPr>
        <w:t>пользователи</w:t>
      </w:r>
      <w:r w:rsidR="00A62F80" w:rsidRPr="006326BF">
        <w:rPr>
          <w:rFonts w:ascii="Times New Roman" w:hAnsi="Times New Roman" w:cs="Times New Roman"/>
          <w:sz w:val="28"/>
          <w:szCs w:val="28"/>
        </w:rPr>
        <w:t xml:space="preserve"> 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="00A62F80" w:rsidRPr="006326BF">
        <w:rPr>
          <w:rFonts w:ascii="Times New Roman" w:hAnsi="Times New Roman" w:cs="Times New Roman"/>
          <w:sz w:val="28"/>
          <w:szCs w:val="28"/>
        </w:rPr>
        <w:t xml:space="preserve"> изучать </w:t>
      </w:r>
      <w:r w:rsidR="00D33E8F">
        <w:rPr>
          <w:rFonts w:ascii="Times New Roman" w:hAnsi="Times New Roman" w:cs="Times New Roman"/>
          <w:sz w:val="28"/>
          <w:szCs w:val="28"/>
        </w:rPr>
        <w:t>материалы образовательных курсов</w:t>
      </w:r>
      <w:r w:rsidR="008C7F84" w:rsidRPr="008C7F84">
        <w:rPr>
          <w:rFonts w:ascii="Times New Roman" w:hAnsi="Times New Roman" w:cs="Times New Roman"/>
          <w:sz w:val="28"/>
          <w:szCs w:val="28"/>
        </w:rPr>
        <w:t>;</w:t>
      </w:r>
    </w:p>
    <w:p w14:paraId="56A09BCC" w14:textId="485C499D" w:rsidR="00A62F80" w:rsidRPr="006326BF" w:rsidRDefault="00EF01B0" w:rsidP="00A64D20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62F80" w:rsidRPr="006326BF">
        <w:rPr>
          <w:rFonts w:ascii="Times New Roman" w:hAnsi="Times New Roman" w:cs="Times New Roman"/>
          <w:sz w:val="28"/>
          <w:szCs w:val="28"/>
        </w:rPr>
        <w:t>есплатное использование</w:t>
      </w:r>
      <w:r w:rsidR="001528DC">
        <w:rPr>
          <w:rFonts w:ascii="Times New Roman" w:hAnsi="Times New Roman" w:cs="Times New Roman"/>
          <w:sz w:val="28"/>
          <w:szCs w:val="28"/>
        </w:rPr>
        <w:t xml:space="preserve"> – д</w:t>
      </w:r>
      <w:r w:rsidR="00A62F80" w:rsidRPr="006326BF">
        <w:rPr>
          <w:rFonts w:ascii="Times New Roman" w:hAnsi="Times New Roman" w:cs="Times New Roman"/>
          <w:sz w:val="28"/>
          <w:szCs w:val="28"/>
        </w:rPr>
        <w:t>оступ к образованию должен быть открытым для всех, поэтому важно, чтобы платформа предлагала бесплатные возможности для создания и изучения курсов.</w:t>
      </w:r>
    </w:p>
    <w:p w14:paraId="3F93CE19" w14:textId="63985CEA" w:rsidR="002B3640" w:rsidRDefault="002B3640" w:rsidP="0090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веб</w:t>
      </w:r>
      <w:r w:rsidR="00390E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приложения для </w:t>
      </w:r>
      <w:r w:rsidR="0017633C">
        <w:rPr>
          <w:rFonts w:ascii="Times New Roman" w:hAnsi="Times New Roman" w:cs="Times New Roman"/>
          <w:sz w:val="28"/>
          <w:szCs w:val="28"/>
        </w:rPr>
        <w:t>дистанционного изучения</w:t>
      </w:r>
      <w:r>
        <w:rPr>
          <w:rFonts w:ascii="Times New Roman" w:hAnsi="Times New Roman" w:cs="Times New Roman"/>
          <w:sz w:val="28"/>
          <w:szCs w:val="28"/>
        </w:rPr>
        <w:t xml:space="preserve"> могут возникнуть различные ограничения и проблемы, которые необходимо учесть:</w:t>
      </w:r>
    </w:p>
    <w:p w14:paraId="3AB1EF8C" w14:textId="54902377" w:rsidR="002B3640" w:rsidRPr="002B3640" w:rsidRDefault="002B3640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640">
        <w:rPr>
          <w:rFonts w:ascii="Times New Roman" w:hAnsi="Times New Roman" w:cs="Times New Roman"/>
          <w:sz w:val="28"/>
          <w:szCs w:val="28"/>
        </w:rPr>
        <w:t>скорость интернет</w:t>
      </w:r>
      <w:r w:rsidR="00390E7E">
        <w:rPr>
          <w:rFonts w:ascii="Times New Roman" w:hAnsi="Times New Roman" w:cs="Times New Roman"/>
          <w:sz w:val="28"/>
          <w:szCs w:val="28"/>
        </w:rPr>
        <w:t>–</w:t>
      </w:r>
      <w:r w:rsidRPr="002B3640">
        <w:rPr>
          <w:rFonts w:ascii="Times New Roman" w:hAnsi="Times New Roman" w:cs="Times New Roman"/>
          <w:sz w:val="28"/>
          <w:szCs w:val="28"/>
        </w:rPr>
        <w:t>соединения</w:t>
      </w:r>
      <w:r w:rsidRPr="002B36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C1C610" w14:textId="2B15FA5F" w:rsidR="002B3640" w:rsidRPr="002B3640" w:rsidRDefault="002B3640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640">
        <w:rPr>
          <w:rFonts w:ascii="Times New Roman" w:hAnsi="Times New Roman" w:cs="Times New Roman"/>
          <w:sz w:val="28"/>
          <w:szCs w:val="28"/>
        </w:rPr>
        <w:t>совместимость браузеров</w:t>
      </w:r>
      <w:r w:rsidRPr="002B36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32E210" w14:textId="64C378D1" w:rsidR="002B3640" w:rsidRPr="002B3640" w:rsidRDefault="002B3640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640">
        <w:rPr>
          <w:rFonts w:ascii="Times New Roman" w:hAnsi="Times New Roman" w:cs="Times New Roman"/>
          <w:sz w:val="28"/>
          <w:szCs w:val="28"/>
        </w:rPr>
        <w:t>защита личных данных</w:t>
      </w:r>
      <w:r w:rsidRPr="002B36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FED573" w14:textId="39E810C1" w:rsidR="002B3640" w:rsidRDefault="002B3640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B3640"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16D78AB7" w14:textId="2DED184A" w:rsidR="00984625" w:rsidRPr="002B3640" w:rsidRDefault="00984625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CDC2E3" w14:textId="3655B0E2" w:rsidR="001D59C0" w:rsidRPr="005D01FB" w:rsidRDefault="002B3640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640">
        <w:rPr>
          <w:rFonts w:ascii="Times New Roman" w:hAnsi="Times New Roman" w:cs="Times New Roman"/>
          <w:sz w:val="28"/>
          <w:szCs w:val="28"/>
        </w:rPr>
        <w:t>управление контентом</w:t>
      </w:r>
      <w:r w:rsidRPr="002B3640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7" w:name="_Toc153189860"/>
      <w:bookmarkStart w:id="8" w:name="_Toc156176740"/>
    </w:p>
    <w:p w14:paraId="78DA4A52" w14:textId="371A58BE" w:rsidR="0087347B" w:rsidRDefault="00707102" w:rsidP="00A64D20">
      <w:pPr>
        <w:pStyle w:val="a9"/>
        <w:numPr>
          <w:ilvl w:val="1"/>
          <w:numId w:val="18"/>
        </w:numPr>
        <w:spacing w:after="360" w:line="240" w:lineRule="auto"/>
        <w:jc w:val="both"/>
      </w:pPr>
      <w:r w:rsidRPr="00836C7B">
        <w:t>Постановка задачи</w:t>
      </w:r>
      <w:bookmarkEnd w:id="7"/>
      <w:bookmarkEnd w:id="8"/>
    </w:p>
    <w:p w14:paraId="7A204A45" w14:textId="7AE4DB42" w:rsidR="004E14C4" w:rsidRPr="00836C7B" w:rsidRDefault="00BF66DA" w:rsidP="004E1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</w:t>
      </w:r>
      <w:r w:rsidR="00222E2F">
        <w:rPr>
          <w:rFonts w:ascii="Times New Roman" w:hAnsi="Times New Roman" w:cs="Times New Roman"/>
          <w:sz w:val="28"/>
          <w:szCs w:val="28"/>
        </w:rPr>
        <w:t xml:space="preserve"> аудиторией</w:t>
      </w:r>
      <w:r w:rsidR="00AB70F0">
        <w:rPr>
          <w:rFonts w:ascii="Times New Roman" w:hAnsi="Times New Roman" w:cs="Times New Roman"/>
          <w:sz w:val="28"/>
          <w:szCs w:val="28"/>
        </w:rPr>
        <w:t xml:space="preserve"> </w:t>
      </w:r>
      <w:r w:rsidR="004E14C4" w:rsidRPr="00836C7B">
        <w:rPr>
          <w:rFonts w:ascii="Times New Roman" w:hAnsi="Times New Roman" w:cs="Times New Roman"/>
          <w:sz w:val="28"/>
          <w:szCs w:val="28"/>
        </w:rPr>
        <w:t xml:space="preserve">разрабатываемого </w:t>
      </w:r>
      <w:r w:rsidR="0014048B">
        <w:rPr>
          <w:rFonts w:ascii="Times New Roman" w:hAnsi="Times New Roman" w:cs="Times New Roman"/>
          <w:sz w:val="28"/>
          <w:szCs w:val="28"/>
        </w:rPr>
        <w:t>веб</w:t>
      </w:r>
      <w:r w:rsidR="007870FB">
        <w:rPr>
          <w:rFonts w:ascii="Times New Roman" w:hAnsi="Times New Roman" w:cs="Times New Roman"/>
          <w:sz w:val="28"/>
          <w:szCs w:val="28"/>
        </w:rPr>
        <w:t>–</w:t>
      </w:r>
      <w:r w:rsidR="004E14C4" w:rsidRPr="00836C7B">
        <w:rPr>
          <w:rFonts w:ascii="Times New Roman" w:hAnsi="Times New Roman" w:cs="Times New Roman"/>
          <w:sz w:val="28"/>
          <w:szCs w:val="28"/>
        </w:rPr>
        <w:t>приложения являются:</w:t>
      </w:r>
    </w:p>
    <w:p w14:paraId="43CE2E7B" w14:textId="77777777" w:rsidR="004E14C4" w:rsidRPr="00836C7B" w:rsidRDefault="004E14C4" w:rsidP="00A64D20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836C7B">
        <w:rPr>
          <w:rFonts w:ascii="Times New Roman" w:hAnsi="Times New Roman" w:cs="Times New Roman"/>
          <w:sz w:val="28"/>
          <w:szCs w:val="28"/>
        </w:rPr>
        <w:t>, ищущие возможность изучения курсов на дому или вне учебных заведений;</w:t>
      </w:r>
    </w:p>
    <w:p w14:paraId="57D9F06F" w14:textId="77777777" w:rsidR="004E14C4" w:rsidRPr="00836C7B" w:rsidRDefault="004E14C4" w:rsidP="00A64D20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36C7B">
        <w:rPr>
          <w:rFonts w:ascii="Times New Roman" w:hAnsi="Times New Roman" w:cs="Times New Roman"/>
          <w:sz w:val="28"/>
          <w:szCs w:val="28"/>
        </w:rPr>
        <w:t>дминистрато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–приложения</w:t>
      </w:r>
      <w:r w:rsidRPr="008354FF">
        <w:rPr>
          <w:rFonts w:ascii="Times New Roman" w:hAnsi="Times New Roman" w:cs="Times New Roman"/>
          <w:sz w:val="28"/>
          <w:szCs w:val="28"/>
        </w:rPr>
        <w:t>;</w:t>
      </w:r>
    </w:p>
    <w:p w14:paraId="5EE9C4AA" w14:textId="77777777" w:rsidR="004E14C4" w:rsidRPr="00836C7B" w:rsidRDefault="004E14C4" w:rsidP="00A64D20">
      <w:pPr>
        <w:pStyle w:val="a3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6C7B">
        <w:rPr>
          <w:rFonts w:ascii="Times New Roman" w:hAnsi="Times New Roman" w:cs="Times New Roman"/>
          <w:sz w:val="28"/>
          <w:szCs w:val="28"/>
        </w:rPr>
        <w:t xml:space="preserve">азработчики образовательных </w:t>
      </w:r>
      <w:r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0F3D4D" w14:textId="67E5F9C5" w:rsidR="00564779" w:rsidRDefault="006C4227" w:rsidP="0056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87347B" w:rsidRPr="00836C7B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8E4512">
        <w:rPr>
          <w:rFonts w:ascii="Times New Roman" w:hAnsi="Times New Roman" w:cs="Times New Roman"/>
          <w:sz w:val="28"/>
          <w:szCs w:val="28"/>
        </w:rPr>
        <w:t>ать</w:t>
      </w:r>
      <w:r w:rsidR="0087347B" w:rsidRPr="00836C7B">
        <w:rPr>
          <w:rFonts w:ascii="Times New Roman" w:hAnsi="Times New Roman" w:cs="Times New Roman"/>
          <w:sz w:val="28"/>
          <w:szCs w:val="28"/>
        </w:rPr>
        <w:t xml:space="preserve"> </w:t>
      </w:r>
      <w:r w:rsidR="004A7841" w:rsidRPr="00836C7B">
        <w:rPr>
          <w:rFonts w:ascii="Times New Roman" w:hAnsi="Times New Roman" w:cs="Times New Roman"/>
          <w:sz w:val="28"/>
          <w:szCs w:val="28"/>
        </w:rPr>
        <w:t>веб</w:t>
      </w:r>
      <w:r w:rsidR="00462BE1" w:rsidRPr="00836C7B">
        <w:rPr>
          <w:rFonts w:ascii="Times New Roman" w:hAnsi="Times New Roman" w:cs="Times New Roman"/>
          <w:sz w:val="28"/>
          <w:szCs w:val="28"/>
        </w:rPr>
        <w:t>–</w:t>
      </w:r>
      <w:r w:rsidR="0087347B" w:rsidRPr="00836C7B">
        <w:rPr>
          <w:rFonts w:ascii="Times New Roman" w:hAnsi="Times New Roman" w:cs="Times New Roman"/>
          <w:sz w:val="28"/>
          <w:szCs w:val="28"/>
        </w:rPr>
        <w:t>приложени</w:t>
      </w:r>
      <w:r w:rsidR="008E4512">
        <w:rPr>
          <w:rFonts w:ascii="Times New Roman" w:hAnsi="Times New Roman" w:cs="Times New Roman"/>
          <w:sz w:val="28"/>
          <w:szCs w:val="28"/>
        </w:rPr>
        <w:t>е</w:t>
      </w:r>
      <w:r w:rsidR="0087347B" w:rsidRPr="00836C7B">
        <w:rPr>
          <w:rFonts w:ascii="Times New Roman" w:hAnsi="Times New Roman" w:cs="Times New Roman"/>
          <w:sz w:val="28"/>
          <w:szCs w:val="28"/>
        </w:rPr>
        <w:t>, предназна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347B" w:rsidRPr="00836C7B">
        <w:rPr>
          <w:rFonts w:ascii="Times New Roman" w:hAnsi="Times New Roman" w:cs="Times New Roman"/>
          <w:sz w:val="28"/>
          <w:szCs w:val="28"/>
        </w:rPr>
        <w:t xml:space="preserve"> для организации дистанционного изучения образовательных курсов. </w:t>
      </w:r>
      <w:bookmarkStart w:id="9" w:name="_Hlk160891162"/>
      <w:r w:rsidR="004D560C">
        <w:rPr>
          <w:rFonts w:ascii="Times New Roman" w:hAnsi="Times New Roman" w:cs="Times New Roman"/>
          <w:sz w:val="28"/>
          <w:szCs w:val="28"/>
        </w:rPr>
        <w:t>Веб–п</w:t>
      </w:r>
      <w:r w:rsidR="0087347B" w:rsidRPr="00836C7B">
        <w:rPr>
          <w:rFonts w:ascii="Times New Roman" w:hAnsi="Times New Roman" w:cs="Times New Roman"/>
          <w:sz w:val="28"/>
          <w:szCs w:val="28"/>
        </w:rPr>
        <w:t xml:space="preserve">риложение будет создаваться с учетом современных требований в области </w:t>
      </w:r>
      <w:r w:rsidR="00E56BD7">
        <w:rPr>
          <w:rFonts w:ascii="Times New Roman" w:hAnsi="Times New Roman" w:cs="Times New Roman"/>
          <w:sz w:val="28"/>
          <w:szCs w:val="28"/>
        </w:rPr>
        <w:t xml:space="preserve">дистанционного изучения </w:t>
      </w:r>
      <w:r w:rsidR="0087347B" w:rsidRPr="00836C7B">
        <w:rPr>
          <w:rFonts w:ascii="Times New Roman" w:hAnsi="Times New Roman" w:cs="Times New Roman"/>
          <w:sz w:val="28"/>
          <w:szCs w:val="28"/>
        </w:rPr>
        <w:t xml:space="preserve">и информационных технологий, а также потребностей </w:t>
      </w:r>
      <w:r w:rsidR="00307E57">
        <w:rPr>
          <w:rFonts w:ascii="Times New Roman" w:hAnsi="Times New Roman" w:cs="Times New Roman"/>
          <w:sz w:val="28"/>
          <w:szCs w:val="28"/>
        </w:rPr>
        <w:t>пользователей</w:t>
      </w:r>
      <w:r w:rsidR="0087347B" w:rsidRPr="00836C7B">
        <w:rPr>
          <w:rFonts w:ascii="Times New Roman" w:hAnsi="Times New Roman" w:cs="Times New Roman"/>
          <w:sz w:val="28"/>
          <w:szCs w:val="28"/>
        </w:rPr>
        <w:t xml:space="preserve"> образовательных программ.</w:t>
      </w:r>
      <w:bookmarkEnd w:id="9"/>
    </w:p>
    <w:p w14:paraId="1FDCEF75" w14:textId="053C8B6F" w:rsidR="00E50D7A" w:rsidRPr="00580CDF" w:rsidRDefault="003F499E" w:rsidP="003F4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64779" w:rsidRPr="00564779">
        <w:rPr>
          <w:rFonts w:ascii="Times New Roman" w:hAnsi="Times New Roman" w:cs="Times New Roman"/>
          <w:sz w:val="28"/>
          <w:szCs w:val="28"/>
        </w:rPr>
        <w:t>ольшинство пользователей</w:t>
      </w:r>
      <w:r w:rsidR="005F6665">
        <w:rPr>
          <w:rFonts w:ascii="Times New Roman" w:hAnsi="Times New Roman" w:cs="Times New Roman"/>
          <w:sz w:val="28"/>
          <w:szCs w:val="28"/>
        </w:rPr>
        <w:t xml:space="preserve"> </w:t>
      </w:r>
      <w:r w:rsidR="00564779" w:rsidRPr="00564779">
        <w:rPr>
          <w:rFonts w:ascii="Times New Roman" w:hAnsi="Times New Roman" w:cs="Times New Roman"/>
          <w:sz w:val="28"/>
          <w:szCs w:val="28"/>
        </w:rPr>
        <w:t xml:space="preserve">используют мобильные устройства для доступа </w:t>
      </w:r>
      <w:r w:rsidR="00B35D23">
        <w:rPr>
          <w:rFonts w:ascii="Times New Roman" w:hAnsi="Times New Roman" w:cs="Times New Roman"/>
          <w:sz w:val="28"/>
          <w:szCs w:val="28"/>
        </w:rPr>
        <w:t>к</w:t>
      </w:r>
      <w:r w:rsidR="006605DC">
        <w:rPr>
          <w:rFonts w:ascii="Times New Roman" w:hAnsi="Times New Roman" w:cs="Times New Roman"/>
          <w:sz w:val="28"/>
          <w:szCs w:val="28"/>
        </w:rPr>
        <w:t xml:space="preserve"> </w:t>
      </w:r>
      <w:r w:rsidR="00564779" w:rsidRPr="00564779">
        <w:rPr>
          <w:rFonts w:ascii="Times New Roman" w:hAnsi="Times New Roman" w:cs="Times New Roman"/>
          <w:sz w:val="28"/>
          <w:szCs w:val="28"/>
        </w:rPr>
        <w:t>веб</w:t>
      </w:r>
      <w:r w:rsidR="00CA4783">
        <w:rPr>
          <w:rFonts w:ascii="Times New Roman" w:hAnsi="Times New Roman" w:cs="Times New Roman"/>
          <w:sz w:val="28"/>
          <w:szCs w:val="28"/>
        </w:rPr>
        <w:t>–</w:t>
      </w:r>
      <w:r w:rsidR="00564779" w:rsidRPr="00564779">
        <w:rPr>
          <w:rFonts w:ascii="Times New Roman" w:hAnsi="Times New Roman" w:cs="Times New Roman"/>
          <w:sz w:val="28"/>
          <w:szCs w:val="28"/>
        </w:rPr>
        <w:t>приложениям.</w:t>
      </w:r>
      <w:r w:rsidR="007A5039">
        <w:rPr>
          <w:rFonts w:ascii="Times New Roman" w:hAnsi="Times New Roman" w:cs="Times New Roman"/>
          <w:sz w:val="28"/>
          <w:szCs w:val="28"/>
        </w:rPr>
        <w:t xml:space="preserve"> </w:t>
      </w:r>
      <w:r w:rsidR="00564779" w:rsidRPr="00564779">
        <w:rPr>
          <w:rFonts w:ascii="Times New Roman" w:hAnsi="Times New Roman" w:cs="Times New Roman"/>
          <w:sz w:val="28"/>
          <w:szCs w:val="28"/>
        </w:rPr>
        <w:t>Это подчеркивает важность</w:t>
      </w:r>
      <w:r w:rsidR="00EF7FB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564779" w:rsidRPr="00564779">
        <w:rPr>
          <w:rFonts w:ascii="Times New Roman" w:hAnsi="Times New Roman" w:cs="Times New Roman"/>
          <w:sz w:val="28"/>
          <w:szCs w:val="28"/>
        </w:rPr>
        <w:t>адаптивн</w:t>
      </w:r>
      <w:r w:rsidR="00AE01F7">
        <w:rPr>
          <w:rFonts w:ascii="Times New Roman" w:hAnsi="Times New Roman" w:cs="Times New Roman"/>
          <w:sz w:val="28"/>
          <w:szCs w:val="28"/>
        </w:rPr>
        <w:t>ого</w:t>
      </w:r>
      <w:r w:rsidR="00564779" w:rsidRPr="00564779">
        <w:rPr>
          <w:rFonts w:ascii="Times New Roman" w:hAnsi="Times New Roman" w:cs="Times New Roman"/>
          <w:sz w:val="28"/>
          <w:szCs w:val="28"/>
        </w:rPr>
        <w:t xml:space="preserve"> веб</w:t>
      </w:r>
      <w:r w:rsidR="00CA4783">
        <w:rPr>
          <w:rFonts w:ascii="Times New Roman" w:hAnsi="Times New Roman" w:cs="Times New Roman"/>
          <w:sz w:val="28"/>
          <w:szCs w:val="28"/>
        </w:rPr>
        <w:t>–</w:t>
      </w:r>
      <w:r w:rsidR="00564779" w:rsidRPr="00564779">
        <w:rPr>
          <w:rFonts w:ascii="Times New Roman" w:hAnsi="Times New Roman" w:cs="Times New Roman"/>
          <w:sz w:val="28"/>
          <w:szCs w:val="28"/>
        </w:rPr>
        <w:t>приложени</w:t>
      </w:r>
      <w:r w:rsidR="00670466">
        <w:rPr>
          <w:rFonts w:ascii="Times New Roman" w:hAnsi="Times New Roman" w:cs="Times New Roman"/>
          <w:sz w:val="28"/>
          <w:szCs w:val="28"/>
        </w:rPr>
        <w:t>я</w:t>
      </w:r>
      <w:r w:rsidR="00564779" w:rsidRPr="00564779">
        <w:rPr>
          <w:rFonts w:ascii="Times New Roman" w:hAnsi="Times New Roman" w:cs="Times New Roman"/>
          <w:sz w:val="28"/>
          <w:szCs w:val="28"/>
        </w:rPr>
        <w:t>.</w:t>
      </w:r>
    </w:p>
    <w:p w14:paraId="0E874718" w14:textId="27707847" w:rsidR="0087500E" w:rsidRDefault="00564779" w:rsidP="00A72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79">
        <w:rPr>
          <w:rFonts w:ascii="Times New Roman" w:hAnsi="Times New Roman" w:cs="Times New Roman"/>
          <w:sz w:val="28"/>
          <w:szCs w:val="28"/>
        </w:rPr>
        <w:t xml:space="preserve">Адаптивный </w:t>
      </w:r>
      <w:r w:rsidR="00CF2FC1">
        <w:rPr>
          <w:rFonts w:ascii="Times New Roman" w:hAnsi="Times New Roman" w:cs="Times New Roman"/>
          <w:sz w:val="28"/>
          <w:szCs w:val="28"/>
        </w:rPr>
        <w:t>веб</w:t>
      </w:r>
      <w:r w:rsidR="00C50D55">
        <w:rPr>
          <w:rFonts w:ascii="Times New Roman" w:hAnsi="Times New Roman" w:cs="Times New Roman"/>
          <w:sz w:val="28"/>
          <w:szCs w:val="28"/>
        </w:rPr>
        <w:t>–</w:t>
      </w:r>
      <w:r w:rsidR="00CF2FC1">
        <w:rPr>
          <w:rFonts w:ascii="Times New Roman" w:hAnsi="Times New Roman" w:cs="Times New Roman"/>
          <w:sz w:val="28"/>
          <w:szCs w:val="28"/>
        </w:rPr>
        <w:t>приложение</w:t>
      </w:r>
      <w:r w:rsidR="00D71D66" w:rsidRPr="00D71D66">
        <w:rPr>
          <w:rFonts w:ascii="Times New Roman" w:hAnsi="Times New Roman" w:cs="Times New Roman"/>
          <w:sz w:val="28"/>
          <w:szCs w:val="28"/>
        </w:rPr>
        <w:t xml:space="preserve"> </w:t>
      </w:r>
      <w:r w:rsidR="00D71D66">
        <w:rPr>
          <w:rFonts w:ascii="Times New Roman" w:hAnsi="Times New Roman" w:cs="Times New Roman"/>
          <w:sz w:val="28"/>
          <w:szCs w:val="28"/>
        </w:rPr>
        <w:t>–</w:t>
      </w:r>
      <w:r w:rsidR="00D71D66" w:rsidRPr="00D71D66">
        <w:rPr>
          <w:rFonts w:ascii="Times New Roman" w:hAnsi="Times New Roman" w:cs="Times New Roman"/>
          <w:sz w:val="28"/>
          <w:szCs w:val="28"/>
        </w:rPr>
        <w:t xml:space="preserve"> </w:t>
      </w:r>
      <w:r w:rsidRPr="00564779">
        <w:rPr>
          <w:rFonts w:ascii="Times New Roman" w:hAnsi="Times New Roman" w:cs="Times New Roman"/>
          <w:sz w:val="28"/>
          <w:szCs w:val="28"/>
        </w:rPr>
        <w:t>это интернет</w:t>
      </w:r>
      <w:r w:rsidR="00CA4783">
        <w:rPr>
          <w:rFonts w:ascii="Times New Roman" w:hAnsi="Times New Roman" w:cs="Times New Roman"/>
          <w:sz w:val="28"/>
          <w:szCs w:val="28"/>
        </w:rPr>
        <w:t>–</w:t>
      </w:r>
      <w:r w:rsidRPr="00564779">
        <w:rPr>
          <w:rFonts w:ascii="Times New Roman" w:hAnsi="Times New Roman" w:cs="Times New Roman"/>
          <w:sz w:val="28"/>
          <w:szCs w:val="28"/>
        </w:rPr>
        <w:t xml:space="preserve">ресурс с дизайном, который подходит для просмотра с мобильного, планшета и компьютера с разными разрешениями экранов. Адаптивность </w:t>
      </w:r>
      <w:r w:rsidR="00F85DD5">
        <w:rPr>
          <w:rFonts w:ascii="Times New Roman" w:hAnsi="Times New Roman" w:cs="Times New Roman"/>
          <w:sz w:val="28"/>
          <w:szCs w:val="28"/>
        </w:rPr>
        <w:t>веб</w:t>
      </w:r>
      <w:r w:rsidR="00C50D55">
        <w:rPr>
          <w:rFonts w:ascii="Times New Roman" w:hAnsi="Times New Roman" w:cs="Times New Roman"/>
          <w:sz w:val="28"/>
          <w:szCs w:val="28"/>
        </w:rPr>
        <w:t>–</w:t>
      </w:r>
      <w:r w:rsidR="00F85DD5">
        <w:rPr>
          <w:rFonts w:ascii="Times New Roman" w:hAnsi="Times New Roman" w:cs="Times New Roman"/>
          <w:sz w:val="28"/>
          <w:szCs w:val="28"/>
        </w:rPr>
        <w:t>приложени</w:t>
      </w:r>
      <w:r w:rsidR="00266B4B">
        <w:rPr>
          <w:rFonts w:ascii="Times New Roman" w:hAnsi="Times New Roman" w:cs="Times New Roman"/>
          <w:sz w:val="28"/>
          <w:szCs w:val="28"/>
        </w:rPr>
        <w:t>я</w:t>
      </w:r>
      <w:r w:rsidR="00F85DD5" w:rsidRPr="00D71D66">
        <w:rPr>
          <w:rFonts w:ascii="Times New Roman" w:hAnsi="Times New Roman" w:cs="Times New Roman"/>
          <w:sz w:val="28"/>
          <w:szCs w:val="28"/>
        </w:rPr>
        <w:t xml:space="preserve"> </w:t>
      </w:r>
      <w:r w:rsidR="0050393E">
        <w:rPr>
          <w:rFonts w:ascii="Times New Roman" w:hAnsi="Times New Roman" w:cs="Times New Roman"/>
          <w:sz w:val="28"/>
          <w:szCs w:val="28"/>
        </w:rPr>
        <w:t>–</w:t>
      </w:r>
      <w:r w:rsidRPr="00564779">
        <w:rPr>
          <w:rFonts w:ascii="Times New Roman" w:hAnsi="Times New Roman" w:cs="Times New Roman"/>
          <w:sz w:val="28"/>
          <w:szCs w:val="28"/>
        </w:rPr>
        <w:t xml:space="preserve"> это способность </w:t>
      </w:r>
      <w:r w:rsidR="00F30871">
        <w:rPr>
          <w:rFonts w:ascii="Times New Roman" w:hAnsi="Times New Roman" w:cs="Times New Roman"/>
          <w:sz w:val="28"/>
          <w:szCs w:val="28"/>
        </w:rPr>
        <w:t>«</w:t>
      </w:r>
      <w:r w:rsidRPr="00564779">
        <w:rPr>
          <w:rFonts w:ascii="Times New Roman" w:hAnsi="Times New Roman" w:cs="Times New Roman"/>
          <w:sz w:val="28"/>
          <w:szCs w:val="28"/>
        </w:rPr>
        <w:t>подстраиваться</w:t>
      </w:r>
      <w:r w:rsidR="00F30871">
        <w:rPr>
          <w:rFonts w:ascii="Times New Roman" w:hAnsi="Times New Roman" w:cs="Times New Roman"/>
          <w:sz w:val="28"/>
          <w:szCs w:val="28"/>
        </w:rPr>
        <w:t>»</w:t>
      </w:r>
      <w:r w:rsidRPr="00564779">
        <w:rPr>
          <w:rFonts w:ascii="Times New Roman" w:hAnsi="Times New Roman" w:cs="Times New Roman"/>
          <w:sz w:val="28"/>
          <w:szCs w:val="28"/>
        </w:rPr>
        <w:t xml:space="preserve"> под различные технические условия (а именно, под размеры экрана пользовательского устройства). Адаптивн</w:t>
      </w:r>
      <w:r w:rsidR="00E50134">
        <w:rPr>
          <w:rFonts w:ascii="Times New Roman" w:hAnsi="Times New Roman" w:cs="Times New Roman"/>
          <w:sz w:val="28"/>
          <w:szCs w:val="28"/>
        </w:rPr>
        <w:t>ое веб</w:t>
      </w:r>
      <w:r w:rsidR="00C50D55">
        <w:rPr>
          <w:rFonts w:ascii="Times New Roman" w:hAnsi="Times New Roman" w:cs="Times New Roman"/>
          <w:sz w:val="28"/>
          <w:szCs w:val="28"/>
        </w:rPr>
        <w:t>–</w:t>
      </w:r>
      <w:r w:rsidR="00E50134">
        <w:rPr>
          <w:rFonts w:ascii="Times New Roman" w:hAnsi="Times New Roman" w:cs="Times New Roman"/>
          <w:sz w:val="28"/>
          <w:szCs w:val="28"/>
        </w:rPr>
        <w:t>приложение</w:t>
      </w:r>
      <w:r w:rsidRPr="00564779">
        <w:rPr>
          <w:rFonts w:ascii="Times New Roman" w:hAnsi="Times New Roman" w:cs="Times New Roman"/>
          <w:sz w:val="28"/>
          <w:szCs w:val="28"/>
        </w:rPr>
        <w:t xml:space="preserve"> хорошо смотрится и на десктопном мониторе (обычный ПК), и на планшетном компьютере, и на экране смартфона.</w:t>
      </w:r>
      <w:bookmarkStart w:id="10" w:name="_Hlk160891194"/>
    </w:p>
    <w:p w14:paraId="1027ACF7" w14:textId="12D7D1C5" w:rsidR="00BE1528" w:rsidRDefault="00647EEA" w:rsidP="00A72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EA">
        <w:rPr>
          <w:rFonts w:ascii="Times New Roman" w:hAnsi="Times New Roman" w:cs="Times New Roman"/>
          <w:sz w:val="28"/>
          <w:szCs w:val="28"/>
        </w:rPr>
        <w:t>При разработке важно учесть требования к безопасности данных, производительности и масштабируемости приложения.</w:t>
      </w:r>
    </w:p>
    <w:p w14:paraId="2E542DA7" w14:textId="1DB7BB80" w:rsidR="00AA47D0" w:rsidRPr="00AA47D0" w:rsidRDefault="00AA47D0" w:rsidP="00281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D0">
        <w:rPr>
          <w:rFonts w:ascii="Times New Roman" w:hAnsi="Times New Roman" w:cs="Times New Roman"/>
          <w:sz w:val="28"/>
          <w:szCs w:val="28"/>
        </w:rPr>
        <w:t xml:space="preserve">Функциональные требования для </w:t>
      </w:r>
      <w:r w:rsidR="0031109F">
        <w:rPr>
          <w:rFonts w:ascii="Times New Roman" w:hAnsi="Times New Roman" w:cs="Times New Roman"/>
          <w:sz w:val="28"/>
          <w:szCs w:val="28"/>
        </w:rPr>
        <w:t>пользователей</w:t>
      </w:r>
      <w:r w:rsidRPr="00AA47D0">
        <w:rPr>
          <w:rFonts w:ascii="Times New Roman" w:hAnsi="Times New Roman" w:cs="Times New Roman"/>
          <w:sz w:val="28"/>
          <w:szCs w:val="28"/>
        </w:rPr>
        <w:t>:</w:t>
      </w:r>
    </w:p>
    <w:p w14:paraId="6E681BD5" w14:textId="67841F92" w:rsidR="00AA47D0" w:rsidRDefault="00281446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1446">
        <w:rPr>
          <w:rFonts w:ascii="Times New Roman" w:hAnsi="Times New Roman" w:cs="Times New Roman"/>
          <w:sz w:val="28"/>
          <w:szCs w:val="28"/>
        </w:rPr>
        <w:t>регистрация и создание личного кабинета</w:t>
      </w:r>
      <w:r w:rsidR="0094411F" w:rsidRPr="0094411F">
        <w:rPr>
          <w:rFonts w:ascii="Times New Roman" w:hAnsi="Times New Roman" w:cs="Times New Roman"/>
          <w:sz w:val="28"/>
          <w:szCs w:val="28"/>
        </w:rPr>
        <w:t>;</w:t>
      </w:r>
    </w:p>
    <w:p w14:paraId="52BC0A2A" w14:textId="6B9212A4" w:rsidR="00917572" w:rsidRPr="00281446" w:rsidRDefault="00917572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 кур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6D19D1" w14:textId="6B9F3BD7" w:rsidR="00917572" w:rsidRPr="00065E39" w:rsidRDefault="00281446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1446">
        <w:rPr>
          <w:rFonts w:ascii="Times New Roman" w:hAnsi="Times New Roman" w:cs="Times New Roman"/>
          <w:sz w:val="28"/>
          <w:szCs w:val="28"/>
        </w:rPr>
        <w:t>просмотр доступных курсов и их описаний</w:t>
      </w:r>
      <w:r w:rsidR="00917572">
        <w:rPr>
          <w:rFonts w:ascii="Times New Roman" w:hAnsi="Times New Roman" w:cs="Times New Roman"/>
          <w:sz w:val="28"/>
          <w:szCs w:val="28"/>
        </w:rPr>
        <w:t xml:space="preserve"> (без контента)</w:t>
      </w:r>
      <w:r w:rsidR="0094411F" w:rsidRPr="0094411F">
        <w:rPr>
          <w:rFonts w:ascii="Times New Roman" w:hAnsi="Times New Roman" w:cs="Times New Roman"/>
          <w:sz w:val="28"/>
          <w:szCs w:val="28"/>
        </w:rPr>
        <w:t>;</w:t>
      </w:r>
    </w:p>
    <w:p w14:paraId="446CB784" w14:textId="6F2157DE" w:rsidR="00AA47D0" w:rsidRPr="00AA47D0" w:rsidRDefault="00281446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81446">
        <w:rPr>
          <w:rFonts w:ascii="Times New Roman" w:hAnsi="Times New Roman" w:cs="Times New Roman"/>
          <w:sz w:val="28"/>
          <w:szCs w:val="28"/>
        </w:rPr>
        <w:t>доступ к учебным материала</w:t>
      </w:r>
      <w:r w:rsidR="00C74C25">
        <w:rPr>
          <w:rFonts w:ascii="Times New Roman" w:hAnsi="Times New Roman" w:cs="Times New Roman"/>
          <w:sz w:val="28"/>
          <w:szCs w:val="28"/>
        </w:rPr>
        <w:t>м</w:t>
      </w:r>
      <w:r w:rsidR="00614BD8">
        <w:rPr>
          <w:rFonts w:ascii="Times New Roman" w:hAnsi="Times New Roman" w:cs="Times New Roman"/>
          <w:sz w:val="28"/>
          <w:szCs w:val="28"/>
        </w:rPr>
        <w:t xml:space="preserve"> (для авторизованных пользователей)</w:t>
      </w:r>
      <w:r w:rsidR="00075DCA" w:rsidRPr="00A16298">
        <w:rPr>
          <w:rFonts w:ascii="Times New Roman" w:hAnsi="Times New Roman" w:cs="Times New Roman"/>
          <w:sz w:val="28"/>
          <w:szCs w:val="28"/>
        </w:rPr>
        <w:t>.</w:t>
      </w:r>
    </w:p>
    <w:p w14:paraId="50C4A78D" w14:textId="77C3988E" w:rsidR="00AA47D0" w:rsidRPr="00BE2505" w:rsidRDefault="00AA47D0" w:rsidP="00C6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7D0">
        <w:rPr>
          <w:rFonts w:ascii="Times New Roman" w:hAnsi="Times New Roman" w:cs="Times New Roman"/>
          <w:sz w:val="28"/>
          <w:szCs w:val="28"/>
        </w:rPr>
        <w:t xml:space="preserve">Функциональные требования для </w:t>
      </w:r>
      <w:r w:rsidR="00C6760E">
        <w:rPr>
          <w:rFonts w:ascii="Times New Roman" w:hAnsi="Times New Roman" w:cs="Times New Roman"/>
          <w:sz w:val="28"/>
          <w:szCs w:val="28"/>
        </w:rPr>
        <w:t>разработчик</w:t>
      </w:r>
      <w:r w:rsidR="00ED0CD2">
        <w:rPr>
          <w:rFonts w:ascii="Times New Roman" w:hAnsi="Times New Roman" w:cs="Times New Roman"/>
          <w:sz w:val="28"/>
          <w:szCs w:val="28"/>
        </w:rPr>
        <w:t>а</w:t>
      </w:r>
      <w:r w:rsidR="00A16298">
        <w:rPr>
          <w:rFonts w:ascii="Times New Roman" w:hAnsi="Times New Roman" w:cs="Times New Roman"/>
          <w:sz w:val="28"/>
          <w:szCs w:val="28"/>
        </w:rPr>
        <w:t>:</w:t>
      </w:r>
    </w:p>
    <w:p w14:paraId="235CA6BD" w14:textId="4A5B1B59" w:rsidR="00AA47D0" w:rsidRPr="00C6760E" w:rsidRDefault="00281446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760E">
        <w:rPr>
          <w:rFonts w:ascii="Times New Roman" w:hAnsi="Times New Roman" w:cs="Times New Roman"/>
          <w:sz w:val="28"/>
          <w:szCs w:val="28"/>
        </w:rPr>
        <w:t xml:space="preserve">создание и редактирование </w:t>
      </w:r>
      <w:r w:rsidR="0026796F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C6760E">
        <w:rPr>
          <w:rFonts w:ascii="Times New Roman" w:hAnsi="Times New Roman" w:cs="Times New Roman"/>
          <w:sz w:val="28"/>
          <w:szCs w:val="28"/>
        </w:rPr>
        <w:t xml:space="preserve"> курсов, разделов, </w:t>
      </w:r>
      <w:r w:rsidR="0045486A" w:rsidRPr="00C6760E">
        <w:rPr>
          <w:rFonts w:ascii="Times New Roman" w:hAnsi="Times New Roman" w:cs="Times New Roman"/>
          <w:sz w:val="28"/>
          <w:szCs w:val="28"/>
        </w:rPr>
        <w:t>материалов,</w:t>
      </w:r>
      <w:r w:rsidR="004857C7">
        <w:rPr>
          <w:rFonts w:ascii="Times New Roman" w:hAnsi="Times New Roman" w:cs="Times New Roman"/>
          <w:sz w:val="28"/>
          <w:szCs w:val="28"/>
        </w:rPr>
        <w:t xml:space="preserve"> реализованных разработчиком</w:t>
      </w:r>
      <w:r w:rsidR="00C55DBF">
        <w:rPr>
          <w:rFonts w:ascii="Times New Roman" w:hAnsi="Times New Roman" w:cs="Times New Roman"/>
          <w:sz w:val="28"/>
          <w:szCs w:val="28"/>
        </w:rPr>
        <w:t xml:space="preserve"> (то есть, каждый курс должен каждый разработчик должен иметь свой личный кабинет с его разработанными курсами)</w:t>
      </w:r>
      <w:r w:rsidR="00BB6680" w:rsidRPr="00BB6680">
        <w:rPr>
          <w:rFonts w:ascii="Times New Roman" w:hAnsi="Times New Roman" w:cs="Times New Roman"/>
          <w:sz w:val="28"/>
          <w:szCs w:val="28"/>
        </w:rPr>
        <w:t>;</w:t>
      </w:r>
    </w:p>
    <w:p w14:paraId="2597CBBD" w14:textId="35AD402C" w:rsidR="00AA47D0" w:rsidRPr="00C6760E" w:rsidRDefault="00281446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760E">
        <w:rPr>
          <w:rFonts w:ascii="Times New Roman" w:hAnsi="Times New Roman" w:cs="Times New Roman"/>
          <w:sz w:val="28"/>
          <w:szCs w:val="28"/>
        </w:rPr>
        <w:t>загрузка различн</w:t>
      </w:r>
      <w:r w:rsidR="00555671">
        <w:rPr>
          <w:rFonts w:ascii="Times New Roman" w:hAnsi="Times New Roman" w:cs="Times New Roman"/>
          <w:sz w:val="28"/>
          <w:szCs w:val="28"/>
        </w:rPr>
        <w:t>ого формата</w:t>
      </w:r>
      <w:r w:rsidRPr="00C6760E">
        <w:rPr>
          <w:rFonts w:ascii="Times New Roman" w:hAnsi="Times New Roman" w:cs="Times New Roman"/>
          <w:sz w:val="28"/>
          <w:szCs w:val="28"/>
        </w:rPr>
        <w:t xml:space="preserve"> контента</w:t>
      </w:r>
      <w:r w:rsidR="00FB3EAF" w:rsidRPr="00FB3EAF">
        <w:rPr>
          <w:rFonts w:ascii="Times New Roman" w:hAnsi="Times New Roman" w:cs="Times New Roman"/>
          <w:sz w:val="28"/>
          <w:szCs w:val="28"/>
        </w:rPr>
        <w:t>.</w:t>
      </w:r>
    </w:p>
    <w:p w14:paraId="2D20D02A" w14:textId="77777777" w:rsidR="00E24388" w:rsidRDefault="00E24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5D108" w14:textId="016C2700" w:rsidR="00AA47D0" w:rsidRPr="00AA47D0" w:rsidRDefault="00AA47D0" w:rsidP="00C6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D0">
        <w:rPr>
          <w:rFonts w:ascii="Times New Roman" w:hAnsi="Times New Roman" w:cs="Times New Roman"/>
          <w:sz w:val="28"/>
          <w:szCs w:val="28"/>
        </w:rPr>
        <w:t>Функциональные требования для администрат</w:t>
      </w:r>
      <w:r w:rsidR="00602F4D">
        <w:rPr>
          <w:rFonts w:ascii="Times New Roman" w:hAnsi="Times New Roman" w:cs="Times New Roman"/>
          <w:sz w:val="28"/>
          <w:szCs w:val="28"/>
        </w:rPr>
        <w:t>ора</w:t>
      </w:r>
      <w:r w:rsidRPr="00AA47D0">
        <w:rPr>
          <w:rFonts w:ascii="Times New Roman" w:hAnsi="Times New Roman" w:cs="Times New Roman"/>
          <w:sz w:val="28"/>
          <w:szCs w:val="28"/>
        </w:rPr>
        <w:t>:</w:t>
      </w:r>
    </w:p>
    <w:p w14:paraId="0074E89F" w14:textId="5AF6F7F4" w:rsidR="00936632" w:rsidRDefault="00281446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760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3619E">
        <w:rPr>
          <w:rFonts w:ascii="Times New Roman" w:hAnsi="Times New Roman" w:cs="Times New Roman"/>
          <w:sz w:val="28"/>
          <w:szCs w:val="28"/>
        </w:rPr>
        <w:t>всеми польз</w:t>
      </w:r>
      <w:r w:rsidR="008C48B3">
        <w:rPr>
          <w:rFonts w:ascii="Times New Roman" w:hAnsi="Times New Roman" w:cs="Times New Roman"/>
          <w:sz w:val="28"/>
          <w:szCs w:val="28"/>
        </w:rPr>
        <w:t>о</w:t>
      </w:r>
      <w:r w:rsidR="0093619E">
        <w:rPr>
          <w:rFonts w:ascii="Times New Roman" w:hAnsi="Times New Roman" w:cs="Times New Roman"/>
          <w:sz w:val="28"/>
          <w:szCs w:val="28"/>
        </w:rPr>
        <w:t>в</w:t>
      </w:r>
      <w:r w:rsidR="00930051">
        <w:rPr>
          <w:rFonts w:ascii="Times New Roman" w:hAnsi="Times New Roman" w:cs="Times New Roman"/>
          <w:sz w:val="28"/>
          <w:szCs w:val="28"/>
        </w:rPr>
        <w:t>а</w:t>
      </w:r>
      <w:r w:rsidR="0093619E">
        <w:rPr>
          <w:rFonts w:ascii="Times New Roman" w:hAnsi="Times New Roman" w:cs="Times New Roman"/>
          <w:sz w:val="28"/>
          <w:szCs w:val="28"/>
        </w:rPr>
        <w:t>телями веб</w:t>
      </w:r>
      <w:r w:rsidR="000C7E25">
        <w:rPr>
          <w:rFonts w:ascii="Times New Roman" w:hAnsi="Times New Roman" w:cs="Times New Roman"/>
          <w:sz w:val="28"/>
          <w:szCs w:val="28"/>
        </w:rPr>
        <w:t>–</w:t>
      </w:r>
      <w:r w:rsidR="0093619E">
        <w:rPr>
          <w:rFonts w:ascii="Times New Roman" w:hAnsi="Times New Roman" w:cs="Times New Roman"/>
          <w:sz w:val="28"/>
          <w:szCs w:val="28"/>
        </w:rPr>
        <w:t>приложения</w:t>
      </w:r>
      <w:r w:rsidR="00BD6243" w:rsidRPr="002253FD">
        <w:rPr>
          <w:rFonts w:ascii="Times New Roman" w:hAnsi="Times New Roman" w:cs="Times New Roman"/>
          <w:sz w:val="28"/>
          <w:szCs w:val="28"/>
        </w:rPr>
        <w:t xml:space="preserve"> (</w:t>
      </w:r>
      <w:r w:rsidR="00BD6243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0C7E25">
        <w:rPr>
          <w:rFonts w:ascii="Times New Roman" w:hAnsi="Times New Roman" w:cs="Times New Roman"/>
          <w:sz w:val="28"/>
          <w:szCs w:val="28"/>
        </w:rPr>
        <w:t>–</w:t>
      </w:r>
      <w:r w:rsidR="00BD6243">
        <w:rPr>
          <w:rFonts w:ascii="Times New Roman" w:hAnsi="Times New Roman" w:cs="Times New Roman"/>
          <w:sz w:val="28"/>
          <w:szCs w:val="28"/>
        </w:rPr>
        <w:t>операции</w:t>
      </w:r>
      <w:r w:rsidR="00BD6243" w:rsidRPr="002253FD">
        <w:rPr>
          <w:rFonts w:ascii="Times New Roman" w:hAnsi="Times New Roman" w:cs="Times New Roman"/>
          <w:sz w:val="28"/>
          <w:szCs w:val="28"/>
        </w:rPr>
        <w:t>)</w:t>
      </w:r>
      <w:r w:rsidR="002253FD" w:rsidRPr="002253FD">
        <w:rPr>
          <w:rFonts w:ascii="Times New Roman" w:hAnsi="Times New Roman" w:cs="Times New Roman"/>
          <w:sz w:val="28"/>
          <w:szCs w:val="28"/>
        </w:rPr>
        <w:t>;</w:t>
      </w:r>
    </w:p>
    <w:p w14:paraId="0F1465B9" w14:textId="342541A5" w:rsidR="002253FD" w:rsidRDefault="002253FD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всех курсов</w:t>
      </w:r>
      <w:r w:rsidRPr="0022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144E69">
        <w:rPr>
          <w:rFonts w:ascii="Times New Roman" w:hAnsi="Times New Roman" w:cs="Times New Roman"/>
          <w:sz w:val="28"/>
          <w:szCs w:val="28"/>
        </w:rPr>
        <w:t>.</w:t>
      </w:r>
    </w:p>
    <w:p w14:paraId="3BD29722" w14:textId="5AA82A8A" w:rsidR="00AA47D0" w:rsidRPr="00AA47D0" w:rsidRDefault="00AA47D0" w:rsidP="00C6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D0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18FCD92F" w14:textId="0AEA5ED1" w:rsidR="00AA47D0" w:rsidRPr="00C6760E" w:rsidRDefault="00281446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760E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D121DF">
        <w:rPr>
          <w:rFonts w:ascii="Times New Roman" w:hAnsi="Times New Roman" w:cs="Times New Roman"/>
          <w:sz w:val="28"/>
          <w:szCs w:val="28"/>
        </w:rPr>
        <w:t xml:space="preserve"> – </w:t>
      </w:r>
      <w:r w:rsidRPr="00C6760E">
        <w:rPr>
          <w:rFonts w:ascii="Times New Roman" w:hAnsi="Times New Roman" w:cs="Times New Roman"/>
          <w:sz w:val="28"/>
          <w:szCs w:val="28"/>
        </w:rPr>
        <w:t>быстрое время отклика, способность обрабатывать большое количество одновременных запросов</w:t>
      </w:r>
      <w:r w:rsidR="009A0A71" w:rsidRPr="009A0A71">
        <w:rPr>
          <w:rFonts w:ascii="Times New Roman" w:hAnsi="Times New Roman" w:cs="Times New Roman"/>
          <w:sz w:val="28"/>
          <w:szCs w:val="28"/>
        </w:rPr>
        <w:t>;</w:t>
      </w:r>
    </w:p>
    <w:p w14:paraId="37248DC8" w14:textId="642FA07A" w:rsidR="00AA47D0" w:rsidRPr="00C6760E" w:rsidRDefault="00281446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760E">
        <w:rPr>
          <w:rFonts w:ascii="Times New Roman" w:hAnsi="Times New Roman" w:cs="Times New Roman"/>
          <w:sz w:val="28"/>
          <w:szCs w:val="28"/>
        </w:rPr>
        <w:t>безопасность</w:t>
      </w:r>
      <w:r w:rsidR="008A23AC">
        <w:rPr>
          <w:rFonts w:ascii="Times New Roman" w:hAnsi="Times New Roman" w:cs="Times New Roman"/>
          <w:sz w:val="28"/>
          <w:szCs w:val="28"/>
        </w:rPr>
        <w:t xml:space="preserve"> – </w:t>
      </w:r>
      <w:r w:rsidRPr="00C6760E">
        <w:rPr>
          <w:rFonts w:ascii="Times New Roman" w:hAnsi="Times New Roman" w:cs="Times New Roman"/>
          <w:sz w:val="28"/>
          <w:szCs w:val="28"/>
        </w:rPr>
        <w:t>защита персональных данных пользователей, аутентификация и авторизация, шифрование данных</w:t>
      </w:r>
      <w:r w:rsidR="009A0A71" w:rsidRPr="009A0A71">
        <w:rPr>
          <w:rFonts w:ascii="Times New Roman" w:hAnsi="Times New Roman" w:cs="Times New Roman"/>
          <w:sz w:val="28"/>
          <w:szCs w:val="28"/>
        </w:rPr>
        <w:t>;</w:t>
      </w:r>
    </w:p>
    <w:p w14:paraId="106003DB" w14:textId="68A64642" w:rsidR="00AA47D0" w:rsidRPr="00C6760E" w:rsidRDefault="00281446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760E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F02C2C">
        <w:rPr>
          <w:rFonts w:ascii="Times New Roman" w:hAnsi="Times New Roman" w:cs="Times New Roman"/>
          <w:sz w:val="28"/>
          <w:szCs w:val="28"/>
        </w:rPr>
        <w:t xml:space="preserve"> – </w:t>
      </w:r>
      <w:r w:rsidRPr="00C6760E">
        <w:rPr>
          <w:rFonts w:ascii="Times New Roman" w:hAnsi="Times New Roman" w:cs="Times New Roman"/>
          <w:sz w:val="28"/>
          <w:szCs w:val="28"/>
        </w:rPr>
        <w:t>возможность наращивания вычислительных мощностей и расширения функциональности при росте нагрузки</w:t>
      </w:r>
      <w:r w:rsidR="009A0A71" w:rsidRPr="009A0A71">
        <w:rPr>
          <w:rFonts w:ascii="Times New Roman" w:hAnsi="Times New Roman" w:cs="Times New Roman"/>
          <w:sz w:val="28"/>
          <w:szCs w:val="28"/>
        </w:rPr>
        <w:t>;</w:t>
      </w:r>
    </w:p>
    <w:p w14:paraId="4E80A600" w14:textId="1A4566A5" w:rsidR="00AA47D0" w:rsidRPr="00C6760E" w:rsidRDefault="00281446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760E">
        <w:rPr>
          <w:rFonts w:ascii="Times New Roman" w:hAnsi="Times New Roman" w:cs="Times New Roman"/>
          <w:sz w:val="28"/>
          <w:szCs w:val="28"/>
        </w:rPr>
        <w:t>доступность</w:t>
      </w:r>
      <w:r w:rsidR="00E14E50">
        <w:rPr>
          <w:rFonts w:ascii="Times New Roman" w:hAnsi="Times New Roman" w:cs="Times New Roman"/>
          <w:sz w:val="28"/>
          <w:szCs w:val="28"/>
        </w:rPr>
        <w:t xml:space="preserve"> – </w:t>
      </w:r>
      <w:r w:rsidRPr="00C6760E">
        <w:rPr>
          <w:rFonts w:ascii="Times New Roman" w:hAnsi="Times New Roman" w:cs="Times New Roman"/>
          <w:sz w:val="28"/>
          <w:szCs w:val="28"/>
        </w:rPr>
        <w:t>круглосуточная доступность веб</w:t>
      </w:r>
      <w:r w:rsidR="00A32B43">
        <w:rPr>
          <w:rFonts w:ascii="Times New Roman" w:hAnsi="Times New Roman" w:cs="Times New Roman"/>
          <w:sz w:val="28"/>
          <w:szCs w:val="28"/>
        </w:rPr>
        <w:t>–</w:t>
      </w:r>
      <w:r w:rsidRPr="00C6760E">
        <w:rPr>
          <w:rFonts w:ascii="Times New Roman" w:hAnsi="Times New Roman" w:cs="Times New Roman"/>
          <w:sz w:val="28"/>
          <w:szCs w:val="28"/>
        </w:rPr>
        <w:t>приложения с минимальными периодами простоя</w:t>
      </w:r>
      <w:r w:rsidR="009A0A71" w:rsidRPr="009A0A71">
        <w:rPr>
          <w:rFonts w:ascii="Times New Roman" w:hAnsi="Times New Roman" w:cs="Times New Roman"/>
          <w:sz w:val="28"/>
          <w:szCs w:val="28"/>
        </w:rPr>
        <w:t>;</w:t>
      </w:r>
    </w:p>
    <w:p w14:paraId="386D25BE" w14:textId="7F88325D" w:rsidR="00AA47D0" w:rsidRPr="00C6760E" w:rsidRDefault="00281446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760E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ED2B88">
        <w:rPr>
          <w:rFonts w:ascii="Times New Roman" w:hAnsi="Times New Roman" w:cs="Times New Roman"/>
          <w:sz w:val="28"/>
          <w:szCs w:val="28"/>
        </w:rPr>
        <w:t xml:space="preserve"> – </w:t>
      </w:r>
      <w:r w:rsidRPr="00C6760E">
        <w:rPr>
          <w:rFonts w:ascii="Times New Roman" w:hAnsi="Times New Roman" w:cs="Times New Roman"/>
          <w:sz w:val="28"/>
          <w:szCs w:val="28"/>
        </w:rPr>
        <w:t>совместимость с различными операционными системами и веб</w:t>
      </w:r>
      <w:r w:rsidR="00A32B43">
        <w:rPr>
          <w:rFonts w:ascii="Times New Roman" w:hAnsi="Times New Roman" w:cs="Times New Roman"/>
          <w:sz w:val="28"/>
          <w:szCs w:val="28"/>
        </w:rPr>
        <w:t>–</w:t>
      </w:r>
      <w:r w:rsidRPr="00C6760E">
        <w:rPr>
          <w:rFonts w:ascii="Times New Roman" w:hAnsi="Times New Roman" w:cs="Times New Roman"/>
          <w:sz w:val="28"/>
          <w:szCs w:val="28"/>
        </w:rPr>
        <w:t>браузерами</w:t>
      </w:r>
      <w:r w:rsidR="009A0A71" w:rsidRPr="009A0A71">
        <w:rPr>
          <w:rFonts w:ascii="Times New Roman" w:hAnsi="Times New Roman" w:cs="Times New Roman"/>
          <w:sz w:val="28"/>
          <w:szCs w:val="28"/>
        </w:rPr>
        <w:t>;</w:t>
      </w:r>
    </w:p>
    <w:p w14:paraId="7C972BE2" w14:textId="171E4012" w:rsidR="00AA47D0" w:rsidRPr="00C6760E" w:rsidRDefault="00281446" w:rsidP="00A64D20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760E">
        <w:rPr>
          <w:rFonts w:ascii="Times New Roman" w:hAnsi="Times New Roman" w:cs="Times New Roman"/>
          <w:sz w:val="28"/>
          <w:szCs w:val="28"/>
        </w:rPr>
        <w:t>юзабилити</w:t>
      </w:r>
      <w:r w:rsidR="00F83C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760E">
        <w:rPr>
          <w:rFonts w:ascii="Times New Roman" w:hAnsi="Times New Roman" w:cs="Times New Roman"/>
          <w:sz w:val="28"/>
          <w:szCs w:val="28"/>
        </w:rPr>
        <w:t>интуитивно понятный и удобный пользовательский интерфейс</w:t>
      </w:r>
      <w:r w:rsidR="009A0A71" w:rsidRPr="009A0A71">
        <w:rPr>
          <w:rFonts w:ascii="Times New Roman" w:hAnsi="Times New Roman" w:cs="Times New Roman"/>
          <w:sz w:val="28"/>
          <w:szCs w:val="28"/>
        </w:rPr>
        <w:t>.</w:t>
      </w:r>
    </w:p>
    <w:p w14:paraId="2D4E157E" w14:textId="71262E71" w:rsidR="0087347B" w:rsidRPr="00836C7B" w:rsidRDefault="0087347B" w:rsidP="00873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 xml:space="preserve">Для </w:t>
      </w:r>
      <w:r w:rsidR="001B5090">
        <w:rPr>
          <w:rFonts w:ascii="Times New Roman" w:hAnsi="Times New Roman" w:cs="Times New Roman"/>
          <w:sz w:val="28"/>
          <w:szCs w:val="28"/>
        </w:rPr>
        <w:t>обеспечения</w:t>
      </w:r>
      <w:r w:rsidR="000F79CB">
        <w:rPr>
          <w:rFonts w:ascii="Times New Roman" w:hAnsi="Times New Roman" w:cs="Times New Roman"/>
          <w:sz w:val="28"/>
          <w:szCs w:val="28"/>
        </w:rPr>
        <w:t xml:space="preserve"> функционала</w:t>
      </w:r>
      <w:r w:rsidRPr="00836C7B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14:paraId="0C067E30" w14:textId="7AAA1A86" w:rsidR="0087347B" w:rsidRPr="00836C7B" w:rsidRDefault="00DE135F" w:rsidP="00A64D20">
      <w:pPr>
        <w:pStyle w:val="a3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60891222"/>
      <w:bookmarkEnd w:id="10"/>
      <w:r>
        <w:rPr>
          <w:rFonts w:ascii="Times New Roman" w:hAnsi="Times New Roman" w:cs="Times New Roman"/>
          <w:sz w:val="28"/>
          <w:szCs w:val="28"/>
        </w:rPr>
        <w:t>р</w:t>
      </w:r>
      <w:r w:rsidR="0087347B" w:rsidRPr="00836C7B">
        <w:rPr>
          <w:rFonts w:ascii="Times New Roman" w:hAnsi="Times New Roman" w:cs="Times New Roman"/>
          <w:sz w:val="28"/>
          <w:szCs w:val="28"/>
        </w:rPr>
        <w:t xml:space="preserve">азработать интерфейс и структуру </w:t>
      </w:r>
      <w:r w:rsidR="004A7841" w:rsidRPr="00836C7B">
        <w:rPr>
          <w:rFonts w:ascii="Times New Roman" w:hAnsi="Times New Roman" w:cs="Times New Roman"/>
          <w:sz w:val="28"/>
          <w:szCs w:val="28"/>
        </w:rPr>
        <w:t>веб</w:t>
      </w:r>
      <w:r w:rsidR="00462BE1" w:rsidRPr="00836C7B">
        <w:rPr>
          <w:rFonts w:ascii="Times New Roman" w:hAnsi="Times New Roman" w:cs="Times New Roman"/>
          <w:sz w:val="28"/>
          <w:szCs w:val="28"/>
        </w:rPr>
        <w:t>–</w:t>
      </w:r>
      <w:r w:rsidR="0087347B" w:rsidRPr="00836C7B">
        <w:rPr>
          <w:rFonts w:ascii="Times New Roman" w:hAnsi="Times New Roman" w:cs="Times New Roman"/>
          <w:sz w:val="28"/>
          <w:szCs w:val="28"/>
        </w:rPr>
        <w:t>приложения:</w:t>
      </w:r>
    </w:p>
    <w:p w14:paraId="243DFAB9" w14:textId="082F9777" w:rsidR="0087347B" w:rsidRPr="00836C7B" w:rsidRDefault="0087347B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 xml:space="preserve">создать пользовательский интерфейс, который будет интуитивно понятен и удобен для использования </w:t>
      </w:r>
      <w:r w:rsidR="00A83F09">
        <w:rPr>
          <w:rFonts w:ascii="Times New Roman" w:hAnsi="Times New Roman" w:cs="Times New Roman"/>
          <w:sz w:val="28"/>
          <w:szCs w:val="28"/>
        </w:rPr>
        <w:t xml:space="preserve">пользователям, </w:t>
      </w:r>
      <w:r w:rsidR="00F21222">
        <w:rPr>
          <w:rFonts w:ascii="Times New Roman" w:hAnsi="Times New Roman" w:cs="Times New Roman"/>
          <w:sz w:val="28"/>
          <w:szCs w:val="28"/>
        </w:rPr>
        <w:t>разработчикам</w:t>
      </w:r>
      <w:r w:rsidR="00A83F09">
        <w:rPr>
          <w:rFonts w:ascii="Times New Roman" w:hAnsi="Times New Roman" w:cs="Times New Roman"/>
          <w:sz w:val="28"/>
          <w:szCs w:val="28"/>
        </w:rPr>
        <w:t xml:space="preserve"> и администраторам</w:t>
      </w:r>
      <w:r w:rsidR="00F77872" w:rsidRPr="00F77872">
        <w:rPr>
          <w:rFonts w:ascii="Times New Roman" w:hAnsi="Times New Roman" w:cs="Times New Roman"/>
          <w:sz w:val="28"/>
          <w:szCs w:val="28"/>
        </w:rPr>
        <w:t>;</w:t>
      </w:r>
    </w:p>
    <w:p w14:paraId="49F6ACDF" w14:textId="35F6E2CA" w:rsidR="000C3B96" w:rsidRPr="00593BB1" w:rsidRDefault="0087347B" w:rsidP="00593BB1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>определить структуру курсов и учебных материалов</w:t>
      </w:r>
      <w:r w:rsidR="00A063DE" w:rsidRPr="00A063DE">
        <w:rPr>
          <w:rFonts w:ascii="Times New Roman" w:hAnsi="Times New Roman" w:cs="Times New Roman"/>
          <w:sz w:val="28"/>
          <w:szCs w:val="28"/>
        </w:rPr>
        <w:t>.</w:t>
      </w:r>
    </w:p>
    <w:p w14:paraId="60514EFE" w14:textId="17904CDB" w:rsidR="0087347B" w:rsidRPr="00836C7B" w:rsidRDefault="00B708F6" w:rsidP="00A64D20">
      <w:pPr>
        <w:pStyle w:val="a3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347B" w:rsidRPr="00836C7B">
        <w:rPr>
          <w:rFonts w:ascii="Times New Roman" w:hAnsi="Times New Roman" w:cs="Times New Roman"/>
          <w:sz w:val="28"/>
          <w:szCs w:val="28"/>
        </w:rPr>
        <w:t xml:space="preserve">азработать функциональность </w:t>
      </w:r>
      <w:r w:rsidR="004A7841" w:rsidRPr="00836C7B">
        <w:rPr>
          <w:rFonts w:ascii="Times New Roman" w:hAnsi="Times New Roman" w:cs="Times New Roman"/>
          <w:sz w:val="28"/>
          <w:szCs w:val="28"/>
        </w:rPr>
        <w:t>веб</w:t>
      </w:r>
      <w:r w:rsidR="00462BE1" w:rsidRPr="00836C7B">
        <w:rPr>
          <w:rFonts w:ascii="Times New Roman" w:hAnsi="Times New Roman" w:cs="Times New Roman"/>
          <w:sz w:val="28"/>
          <w:szCs w:val="28"/>
        </w:rPr>
        <w:t>–</w:t>
      </w:r>
      <w:r w:rsidR="0087347B" w:rsidRPr="00836C7B">
        <w:rPr>
          <w:rFonts w:ascii="Times New Roman" w:hAnsi="Times New Roman" w:cs="Times New Roman"/>
          <w:sz w:val="28"/>
          <w:szCs w:val="28"/>
        </w:rPr>
        <w:t>приложения:</w:t>
      </w:r>
    </w:p>
    <w:p w14:paraId="638A6C46" w14:textId="454825B2" w:rsidR="0087347B" w:rsidRPr="00836C7B" w:rsidRDefault="0087347B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 xml:space="preserve">реализовать возможность для </w:t>
      </w:r>
      <w:r w:rsidR="00B806E4">
        <w:rPr>
          <w:rFonts w:ascii="Times New Roman" w:hAnsi="Times New Roman" w:cs="Times New Roman"/>
          <w:sz w:val="28"/>
          <w:szCs w:val="28"/>
        </w:rPr>
        <w:t>пользовател</w:t>
      </w:r>
      <w:r w:rsidR="00CE04E8">
        <w:rPr>
          <w:rFonts w:ascii="Times New Roman" w:hAnsi="Times New Roman" w:cs="Times New Roman"/>
          <w:sz w:val="28"/>
          <w:szCs w:val="28"/>
        </w:rPr>
        <w:t xml:space="preserve">ей </w:t>
      </w:r>
      <w:r w:rsidRPr="00836C7B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423C4A">
        <w:rPr>
          <w:rFonts w:ascii="Times New Roman" w:hAnsi="Times New Roman" w:cs="Times New Roman"/>
          <w:sz w:val="28"/>
          <w:szCs w:val="28"/>
        </w:rPr>
        <w:t xml:space="preserve"> и </w:t>
      </w:r>
      <w:r w:rsidRPr="00836C7B">
        <w:rPr>
          <w:rFonts w:ascii="Times New Roman" w:hAnsi="Times New Roman" w:cs="Times New Roman"/>
          <w:sz w:val="28"/>
          <w:szCs w:val="28"/>
        </w:rPr>
        <w:t>войти в систему</w:t>
      </w:r>
      <w:r w:rsidR="00DC2485" w:rsidRPr="00DC2485">
        <w:rPr>
          <w:rFonts w:ascii="Times New Roman" w:hAnsi="Times New Roman" w:cs="Times New Roman"/>
          <w:sz w:val="28"/>
          <w:szCs w:val="28"/>
        </w:rPr>
        <w:t>;</w:t>
      </w:r>
    </w:p>
    <w:p w14:paraId="5AF720EC" w14:textId="0F0B9A1B" w:rsidR="0087347B" w:rsidRPr="00836C7B" w:rsidRDefault="0087347B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21222">
        <w:rPr>
          <w:rFonts w:ascii="Times New Roman" w:hAnsi="Times New Roman" w:cs="Times New Roman"/>
          <w:sz w:val="28"/>
          <w:szCs w:val="28"/>
        </w:rPr>
        <w:t xml:space="preserve">разработчикам </w:t>
      </w:r>
      <w:r w:rsidR="007D42E9">
        <w:rPr>
          <w:rFonts w:ascii="Times New Roman" w:hAnsi="Times New Roman" w:cs="Times New Roman"/>
          <w:sz w:val="28"/>
          <w:szCs w:val="28"/>
        </w:rPr>
        <w:t xml:space="preserve">и </w:t>
      </w:r>
      <w:r w:rsidR="0056061C">
        <w:rPr>
          <w:rFonts w:ascii="Times New Roman" w:hAnsi="Times New Roman" w:cs="Times New Roman"/>
          <w:sz w:val="28"/>
          <w:szCs w:val="28"/>
        </w:rPr>
        <w:t>администраторам</w:t>
      </w:r>
      <w:r w:rsidRPr="00836C7B">
        <w:rPr>
          <w:rFonts w:ascii="Times New Roman" w:hAnsi="Times New Roman" w:cs="Times New Roman"/>
          <w:sz w:val="28"/>
          <w:szCs w:val="28"/>
        </w:rPr>
        <w:t xml:space="preserve"> возможность создавать</w:t>
      </w:r>
      <w:r w:rsidR="00FD1AB4">
        <w:rPr>
          <w:rFonts w:ascii="Times New Roman" w:hAnsi="Times New Roman" w:cs="Times New Roman"/>
          <w:sz w:val="28"/>
          <w:szCs w:val="28"/>
        </w:rPr>
        <w:t xml:space="preserve"> </w:t>
      </w:r>
      <w:r w:rsidRPr="00836C7B">
        <w:rPr>
          <w:rFonts w:ascii="Times New Roman" w:hAnsi="Times New Roman" w:cs="Times New Roman"/>
          <w:sz w:val="28"/>
          <w:szCs w:val="28"/>
        </w:rPr>
        <w:t>и управлять образовательными курсами</w:t>
      </w:r>
      <w:r w:rsidR="0062274D">
        <w:rPr>
          <w:rFonts w:ascii="Times New Roman" w:hAnsi="Times New Roman" w:cs="Times New Roman"/>
          <w:sz w:val="28"/>
          <w:szCs w:val="28"/>
        </w:rPr>
        <w:t xml:space="preserve"> (</w:t>
      </w:r>
      <w:r w:rsidR="0062274D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62274D">
        <w:rPr>
          <w:rFonts w:ascii="Times New Roman" w:hAnsi="Times New Roman" w:cs="Times New Roman"/>
          <w:sz w:val="28"/>
          <w:szCs w:val="28"/>
        </w:rPr>
        <w:t>–операции)</w:t>
      </w:r>
      <w:r w:rsidR="00F2143E" w:rsidRPr="00836C7B">
        <w:rPr>
          <w:rFonts w:ascii="Times New Roman" w:hAnsi="Times New Roman" w:cs="Times New Roman"/>
          <w:sz w:val="28"/>
          <w:szCs w:val="28"/>
        </w:rPr>
        <w:t>;</w:t>
      </w:r>
    </w:p>
    <w:p w14:paraId="4D68C7D7" w14:textId="5BEE52E0" w:rsidR="00840564" w:rsidRPr="007A5039" w:rsidRDefault="0087347B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2621EC">
        <w:rPr>
          <w:rFonts w:ascii="Times New Roman" w:hAnsi="Times New Roman" w:cs="Times New Roman"/>
          <w:sz w:val="28"/>
          <w:szCs w:val="28"/>
        </w:rPr>
        <w:t>каждому пользователю личный кабинет, а также обеспечить</w:t>
      </w:r>
      <w:r w:rsidR="00917A52" w:rsidRPr="0004384B">
        <w:rPr>
          <w:rFonts w:ascii="Times New Roman" w:hAnsi="Times New Roman" w:cs="Times New Roman"/>
          <w:sz w:val="28"/>
          <w:szCs w:val="28"/>
        </w:rPr>
        <w:t xml:space="preserve"> </w:t>
      </w:r>
      <w:r w:rsidRPr="00836C7B">
        <w:rPr>
          <w:rFonts w:ascii="Times New Roman" w:hAnsi="Times New Roman" w:cs="Times New Roman"/>
          <w:sz w:val="28"/>
          <w:szCs w:val="28"/>
        </w:rPr>
        <w:t>доступ к учебным материалам</w:t>
      </w:r>
      <w:r w:rsidR="006F7F4A">
        <w:rPr>
          <w:rFonts w:ascii="Times New Roman" w:hAnsi="Times New Roman" w:cs="Times New Roman"/>
          <w:sz w:val="28"/>
          <w:szCs w:val="28"/>
        </w:rPr>
        <w:t>.</w:t>
      </w:r>
    </w:p>
    <w:p w14:paraId="62255977" w14:textId="6EF879E2" w:rsidR="0087347B" w:rsidRPr="00836C7B" w:rsidRDefault="00B708F6" w:rsidP="00A64D20">
      <w:pPr>
        <w:pStyle w:val="a3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347B" w:rsidRPr="00836C7B">
        <w:rPr>
          <w:rFonts w:ascii="Times New Roman" w:hAnsi="Times New Roman" w:cs="Times New Roman"/>
          <w:sz w:val="28"/>
          <w:szCs w:val="28"/>
        </w:rPr>
        <w:t>оздать базу данных:</w:t>
      </w:r>
    </w:p>
    <w:p w14:paraId="0D9B682E" w14:textId="6CB8B4E0" w:rsidR="0087347B" w:rsidRPr="00836C7B" w:rsidRDefault="00F2143E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>р</w:t>
      </w:r>
      <w:r w:rsidR="0087347B" w:rsidRPr="00836C7B">
        <w:rPr>
          <w:rFonts w:ascii="Times New Roman" w:hAnsi="Times New Roman" w:cs="Times New Roman"/>
          <w:sz w:val="28"/>
          <w:szCs w:val="28"/>
        </w:rPr>
        <w:t>азработать структуру базы данных, включая таблицы для хранения информации о пользователях</w:t>
      </w:r>
      <w:r w:rsidR="00617C94">
        <w:rPr>
          <w:rFonts w:ascii="Times New Roman" w:hAnsi="Times New Roman" w:cs="Times New Roman"/>
          <w:sz w:val="28"/>
          <w:szCs w:val="28"/>
        </w:rPr>
        <w:t>, ролях</w:t>
      </w:r>
      <w:r w:rsidR="0087347B" w:rsidRPr="00836C7B">
        <w:rPr>
          <w:rFonts w:ascii="Times New Roman" w:hAnsi="Times New Roman" w:cs="Times New Roman"/>
          <w:sz w:val="28"/>
          <w:szCs w:val="28"/>
        </w:rPr>
        <w:t>, курсах, учебных материалах</w:t>
      </w:r>
      <w:r w:rsidR="00D43CFB" w:rsidRPr="00D43CFB">
        <w:rPr>
          <w:rFonts w:ascii="Times New Roman" w:hAnsi="Times New Roman" w:cs="Times New Roman"/>
          <w:sz w:val="28"/>
          <w:szCs w:val="28"/>
        </w:rPr>
        <w:t>;</w:t>
      </w:r>
    </w:p>
    <w:p w14:paraId="067CA7E7" w14:textId="3CF7A3A6" w:rsidR="00DF6C16" w:rsidRPr="00F620D8" w:rsidRDefault="00F2143E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>о</w:t>
      </w:r>
      <w:r w:rsidR="0087347B" w:rsidRPr="00836C7B">
        <w:rPr>
          <w:rFonts w:ascii="Times New Roman" w:hAnsi="Times New Roman" w:cs="Times New Roman"/>
          <w:sz w:val="28"/>
          <w:szCs w:val="28"/>
        </w:rPr>
        <w:t>беспечить безопасное и надежное хранение данных пользователей и курсов.</w:t>
      </w:r>
    </w:p>
    <w:p w14:paraId="3DFF2128" w14:textId="79F94BB0" w:rsidR="0087347B" w:rsidRPr="00836C7B" w:rsidRDefault="00B708F6" w:rsidP="00A64D20">
      <w:pPr>
        <w:pStyle w:val="a3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347B" w:rsidRPr="00836C7B">
        <w:rPr>
          <w:rFonts w:ascii="Times New Roman" w:hAnsi="Times New Roman" w:cs="Times New Roman"/>
          <w:sz w:val="28"/>
          <w:szCs w:val="28"/>
        </w:rPr>
        <w:t>азработать систему администрирования:</w:t>
      </w:r>
    </w:p>
    <w:p w14:paraId="227FA6C9" w14:textId="19536D07" w:rsidR="0087347B" w:rsidRPr="00836C7B" w:rsidRDefault="007F4711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>создать</w:t>
      </w:r>
      <w:r w:rsidR="00D348E8" w:rsidRPr="00836C7B">
        <w:rPr>
          <w:rFonts w:ascii="Times New Roman" w:hAnsi="Times New Roman" w:cs="Times New Roman"/>
          <w:sz w:val="28"/>
          <w:szCs w:val="28"/>
        </w:rPr>
        <w:t xml:space="preserve"> </w:t>
      </w:r>
      <w:r w:rsidR="0087347B" w:rsidRPr="00836C7B">
        <w:rPr>
          <w:rFonts w:ascii="Times New Roman" w:hAnsi="Times New Roman" w:cs="Times New Roman"/>
          <w:sz w:val="28"/>
          <w:szCs w:val="28"/>
        </w:rPr>
        <w:t>административный интерфейс для управления</w:t>
      </w:r>
      <w:r w:rsidR="00CB4C46">
        <w:rPr>
          <w:rFonts w:ascii="Times New Roman" w:hAnsi="Times New Roman" w:cs="Times New Roman"/>
          <w:sz w:val="28"/>
          <w:szCs w:val="28"/>
        </w:rPr>
        <w:t xml:space="preserve"> </w:t>
      </w:r>
      <w:r w:rsidR="0087347B" w:rsidRPr="00836C7B">
        <w:rPr>
          <w:rFonts w:ascii="Times New Roman" w:hAnsi="Times New Roman" w:cs="Times New Roman"/>
          <w:sz w:val="28"/>
          <w:szCs w:val="28"/>
        </w:rPr>
        <w:t>курсами</w:t>
      </w:r>
      <w:r w:rsidR="00EF7024" w:rsidRPr="00EF7024">
        <w:rPr>
          <w:rFonts w:ascii="Times New Roman" w:hAnsi="Times New Roman" w:cs="Times New Roman"/>
          <w:sz w:val="28"/>
          <w:szCs w:val="28"/>
        </w:rPr>
        <w:t>;</w:t>
      </w:r>
    </w:p>
    <w:p w14:paraId="61CF771A" w14:textId="028C1440" w:rsidR="0087347B" w:rsidRDefault="00F2143E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>р</w:t>
      </w:r>
      <w:r w:rsidR="0087347B" w:rsidRPr="00836C7B">
        <w:rPr>
          <w:rFonts w:ascii="Times New Roman" w:hAnsi="Times New Roman" w:cs="Times New Roman"/>
          <w:sz w:val="28"/>
          <w:szCs w:val="28"/>
        </w:rPr>
        <w:t xml:space="preserve">еализовать механизмы авторизации и </w:t>
      </w:r>
      <w:r w:rsidR="00C7555F">
        <w:rPr>
          <w:rFonts w:ascii="Times New Roman" w:hAnsi="Times New Roman" w:cs="Times New Roman"/>
          <w:sz w:val="28"/>
          <w:szCs w:val="28"/>
        </w:rPr>
        <w:t>регистрации</w:t>
      </w:r>
      <w:r w:rsidR="0087347B" w:rsidRPr="00836C7B">
        <w:rPr>
          <w:rFonts w:ascii="Times New Roman" w:hAnsi="Times New Roman" w:cs="Times New Roman"/>
          <w:sz w:val="28"/>
          <w:szCs w:val="28"/>
        </w:rPr>
        <w:t>.</w:t>
      </w:r>
    </w:p>
    <w:p w14:paraId="0C9B39E1" w14:textId="051401F4" w:rsidR="007A5039" w:rsidRDefault="007A5039" w:rsidP="00A64D20">
      <w:pPr>
        <w:pStyle w:val="a3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3E3B54">
        <w:rPr>
          <w:rFonts w:ascii="Times New Roman" w:hAnsi="Times New Roman" w:cs="Times New Roman"/>
          <w:sz w:val="28"/>
          <w:szCs w:val="28"/>
        </w:rPr>
        <w:t>адаптивный дизайн веб</w:t>
      </w:r>
      <w:r w:rsidR="00CA4783">
        <w:rPr>
          <w:rFonts w:ascii="Times New Roman" w:hAnsi="Times New Roman" w:cs="Times New Roman"/>
          <w:sz w:val="28"/>
          <w:szCs w:val="28"/>
        </w:rPr>
        <w:t>–</w:t>
      </w:r>
      <w:r w:rsidR="003E3B54">
        <w:rPr>
          <w:rFonts w:ascii="Times New Roman" w:hAnsi="Times New Roman" w:cs="Times New Roman"/>
          <w:sz w:val="28"/>
          <w:szCs w:val="28"/>
        </w:rPr>
        <w:t>приложения:</w:t>
      </w:r>
    </w:p>
    <w:p w14:paraId="06B9C218" w14:textId="2ACB36BE" w:rsidR="003E3B54" w:rsidRPr="003E3B54" w:rsidRDefault="003E3B54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3B54">
        <w:rPr>
          <w:rFonts w:ascii="Times New Roman" w:hAnsi="Times New Roman" w:cs="Times New Roman"/>
          <w:sz w:val="28"/>
          <w:szCs w:val="28"/>
        </w:rPr>
        <w:t>учесть различные размеры экранов устройств (смартфоны, планшеты, компьютеры) при разработке дизайна интерфейса</w:t>
      </w:r>
      <w:r w:rsidR="00B8529E" w:rsidRPr="00B8529E">
        <w:rPr>
          <w:rFonts w:ascii="Times New Roman" w:hAnsi="Times New Roman" w:cs="Times New Roman"/>
          <w:sz w:val="28"/>
          <w:szCs w:val="28"/>
        </w:rPr>
        <w:t>;</w:t>
      </w:r>
    </w:p>
    <w:p w14:paraId="1F57C9B8" w14:textId="4B8C7890" w:rsidR="003E3B54" w:rsidRPr="003E3B54" w:rsidRDefault="003E3B54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3B54">
        <w:rPr>
          <w:rFonts w:ascii="Times New Roman" w:hAnsi="Times New Roman" w:cs="Times New Roman"/>
          <w:sz w:val="28"/>
          <w:szCs w:val="28"/>
        </w:rPr>
        <w:t>обеспечить корректное отображение и функционирование веб</w:t>
      </w:r>
      <w:r w:rsidR="00CA4783">
        <w:rPr>
          <w:rFonts w:ascii="Times New Roman" w:hAnsi="Times New Roman" w:cs="Times New Roman"/>
          <w:sz w:val="28"/>
          <w:szCs w:val="28"/>
        </w:rPr>
        <w:t>–</w:t>
      </w:r>
      <w:r w:rsidRPr="003E3B54">
        <w:rPr>
          <w:rFonts w:ascii="Times New Roman" w:hAnsi="Times New Roman" w:cs="Times New Roman"/>
          <w:sz w:val="28"/>
          <w:szCs w:val="28"/>
        </w:rPr>
        <w:t>приложения на всех типах устройств</w:t>
      </w:r>
      <w:r w:rsidR="00B8529E" w:rsidRPr="00801820">
        <w:rPr>
          <w:rFonts w:ascii="Times New Roman" w:hAnsi="Times New Roman" w:cs="Times New Roman"/>
          <w:sz w:val="28"/>
          <w:szCs w:val="28"/>
        </w:rPr>
        <w:t>;</w:t>
      </w:r>
    </w:p>
    <w:p w14:paraId="4FD8A719" w14:textId="12150CDF" w:rsidR="003E3B54" w:rsidRDefault="003E3B54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3B54">
        <w:rPr>
          <w:rFonts w:ascii="Times New Roman" w:hAnsi="Times New Roman" w:cs="Times New Roman"/>
          <w:sz w:val="28"/>
          <w:szCs w:val="28"/>
        </w:rPr>
        <w:t>протестировать веб</w:t>
      </w:r>
      <w:r w:rsidR="00CA4783">
        <w:rPr>
          <w:rFonts w:ascii="Times New Roman" w:hAnsi="Times New Roman" w:cs="Times New Roman"/>
          <w:sz w:val="28"/>
          <w:szCs w:val="28"/>
        </w:rPr>
        <w:t>–</w:t>
      </w:r>
      <w:r w:rsidRPr="003E3B54">
        <w:rPr>
          <w:rFonts w:ascii="Times New Roman" w:hAnsi="Times New Roman" w:cs="Times New Roman"/>
          <w:sz w:val="28"/>
          <w:szCs w:val="28"/>
        </w:rPr>
        <w:t>приложение на различных устройствах и разрешениях экрана для обеспечения его адаптивности.</w:t>
      </w:r>
    </w:p>
    <w:p w14:paraId="4C9B8281" w14:textId="684C3B11" w:rsidR="0028486F" w:rsidRDefault="00A5136C" w:rsidP="00A64D20">
      <w:pPr>
        <w:pStyle w:val="a3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1BC2">
        <w:rPr>
          <w:rFonts w:ascii="Times New Roman" w:hAnsi="Times New Roman" w:cs="Times New Roman"/>
          <w:sz w:val="28"/>
          <w:szCs w:val="28"/>
        </w:rPr>
        <w:t xml:space="preserve">еализовать использование </w:t>
      </w:r>
      <w:proofErr w:type="spellStart"/>
      <w:r w:rsidR="006D1BC2" w:rsidRPr="00411077">
        <w:rPr>
          <w:rFonts w:ascii="Times New Roman" w:hAnsi="Times New Roman" w:cs="Times New Roman"/>
          <w:sz w:val="28"/>
          <w:szCs w:val="28"/>
        </w:rPr>
        <w:t>S</w:t>
      </w:r>
      <w:r w:rsidR="006D1BC2" w:rsidRPr="006D1BC2">
        <w:rPr>
          <w:rFonts w:ascii="Times New Roman" w:hAnsi="Times New Roman" w:cs="Times New Roman"/>
          <w:sz w:val="28"/>
          <w:szCs w:val="28"/>
        </w:rPr>
        <w:t>3</w:t>
      </w:r>
      <w:proofErr w:type="spellEnd"/>
      <w:r w:rsidR="006D1BC2">
        <w:rPr>
          <w:rFonts w:ascii="Times New Roman" w:hAnsi="Times New Roman" w:cs="Times New Roman"/>
          <w:sz w:val="28"/>
          <w:szCs w:val="28"/>
        </w:rPr>
        <w:t xml:space="preserve"> </w:t>
      </w:r>
      <w:r w:rsidR="006D1BC2" w:rsidRPr="00411077">
        <w:rPr>
          <w:rFonts w:ascii="Times New Roman" w:hAnsi="Times New Roman" w:cs="Times New Roman"/>
          <w:sz w:val="28"/>
          <w:szCs w:val="28"/>
        </w:rPr>
        <w:t>Object</w:t>
      </w:r>
      <w:r w:rsidR="006D1BC2" w:rsidRPr="006D1BC2">
        <w:rPr>
          <w:rFonts w:ascii="Times New Roman" w:hAnsi="Times New Roman" w:cs="Times New Roman"/>
          <w:sz w:val="28"/>
          <w:szCs w:val="28"/>
        </w:rPr>
        <w:t xml:space="preserve"> </w:t>
      </w:r>
      <w:r w:rsidR="006D1BC2" w:rsidRPr="00411077">
        <w:rPr>
          <w:rFonts w:ascii="Times New Roman" w:hAnsi="Times New Roman" w:cs="Times New Roman"/>
          <w:sz w:val="28"/>
          <w:szCs w:val="28"/>
        </w:rPr>
        <w:t>Storage</w:t>
      </w:r>
      <w:r w:rsidR="006D1BC2" w:rsidRPr="006D1BC2">
        <w:rPr>
          <w:rFonts w:ascii="Times New Roman" w:hAnsi="Times New Roman" w:cs="Times New Roman"/>
          <w:sz w:val="28"/>
          <w:szCs w:val="28"/>
        </w:rPr>
        <w:t>:</w:t>
      </w:r>
    </w:p>
    <w:p w14:paraId="0DA1E9CD" w14:textId="293D0D4A" w:rsidR="001F5F65" w:rsidRPr="001F5F65" w:rsidRDefault="00A5136C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5F65" w:rsidRPr="001F5F65">
        <w:rPr>
          <w:rFonts w:ascii="Times New Roman" w:hAnsi="Times New Roman" w:cs="Times New Roman"/>
          <w:sz w:val="28"/>
          <w:szCs w:val="28"/>
        </w:rPr>
        <w:t xml:space="preserve">азработать функциональность для загрузки файлов курса на </w:t>
      </w:r>
      <w:proofErr w:type="spellStart"/>
      <w:r w:rsidR="001F5F65" w:rsidRPr="001F5F65">
        <w:rPr>
          <w:rFonts w:ascii="Times New Roman" w:hAnsi="Times New Roman" w:cs="Times New Roman"/>
          <w:sz w:val="28"/>
          <w:szCs w:val="28"/>
        </w:rPr>
        <w:t>S3</w:t>
      </w:r>
      <w:proofErr w:type="spellEnd"/>
      <w:r w:rsidR="001F5F65" w:rsidRPr="001F5F65">
        <w:rPr>
          <w:rFonts w:ascii="Times New Roman" w:hAnsi="Times New Roman" w:cs="Times New Roman"/>
          <w:sz w:val="28"/>
          <w:szCs w:val="28"/>
        </w:rPr>
        <w:t xml:space="preserve"> Object Storage</w:t>
      </w:r>
      <w:r w:rsidRPr="00A5136C">
        <w:rPr>
          <w:rFonts w:ascii="Times New Roman" w:hAnsi="Times New Roman" w:cs="Times New Roman"/>
          <w:sz w:val="28"/>
          <w:szCs w:val="28"/>
        </w:rPr>
        <w:t>;</w:t>
      </w:r>
    </w:p>
    <w:p w14:paraId="179315E5" w14:textId="6FD1C063" w:rsidR="001F5F65" w:rsidRPr="001F5F65" w:rsidRDefault="00A5136C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5F65" w:rsidRPr="001F5F65">
        <w:rPr>
          <w:rFonts w:ascii="Times New Roman" w:hAnsi="Times New Roman" w:cs="Times New Roman"/>
          <w:sz w:val="28"/>
          <w:szCs w:val="28"/>
        </w:rPr>
        <w:t>беспечить безопасность и конфиденциальность данных при передаче файлов в обл</w:t>
      </w:r>
      <w:r>
        <w:rPr>
          <w:rFonts w:ascii="Times New Roman" w:hAnsi="Times New Roman" w:cs="Times New Roman"/>
          <w:sz w:val="28"/>
          <w:szCs w:val="28"/>
        </w:rPr>
        <w:t>ачное хранилище данных</w:t>
      </w:r>
      <w:r w:rsidRPr="00A5136C">
        <w:rPr>
          <w:rFonts w:ascii="Times New Roman" w:hAnsi="Times New Roman" w:cs="Times New Roman"/>
          <w:sz w:val="28"/>
          <w:szCs w:val="28"/>
        </w:rPr>
        <w:t>;</w:t>
      </w:r>
    </w:p>
    <w:p w14:paraId="00BBC36B" w14:textId="76FBC35F" w:rsidR="001F5F65" w:rsidRPr="001F5F65" w:rsidRDefault="006D231C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5F65" w:rsidRPr="001F5F65">
        <w:rPr>
          <w:rFonts w:ascii="Times New Roman" w:hAnsi="Times New Roman" w:cs="Times New Roman"/>
          <w:sz w:val="28"/>
          <w:szCs w:val="28"/>
        </w:rPr>
        <w:t>еализовать механизмы для управления файлами в облаке, включая загрузку, обновление, удаление и доступ к файлам</w:t>
      </w:r>
      <w:r w:rsidR="0003206A" w:rsidRPr="0003206A">
        <w:rPr>
          <w:rFonts w:ascii="Times New Roman" w:hAnsi="Times New Roman" w:cs="Times New Roman"/>
          <w:sz w:val="28"/>
          <w:szCs w:val="28"/>
        </w:rPr>
        <w:t>;</w:t>
      </w:r>
    </w:p>
    <w:p w14:paraId="6A27FE3B" w14:textId="38C0CDFA" w:rsidR="006D1BC2" w:rsidRPr="00801820" w:rsidRDefault="006D231C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5F65" w:rsidRPr="001F5F65">
        <w:rPr>
          <w:rFonts w:ascii="Times New Roman" w:hAnsi="Times New Roman" w:cs="Times New Roman"/>
          <w:sz w:val="28"/>
          <w:szCs w:val="28"/>
        </w:rPr>
        <w:t xml:space="preserve">ровести тестирование функциональности </w:t>
      </w:r>
      <w:proofErr w:type="spellStart"/>
      <w:r w:rsidR="001F5F65" w:rsidRPr="001F5F65">
        <w:rPr>
          <w:rFonts w:ascii="Times New Roman" w:hAnsi="Times New Roman" w:cs="Times New Roman"/>
          <w:sz w:val="28"/>
          <w:szCs w:val="28"/>
        </w:rPr>
        <w:t>S3</w:t>
      </w:r>
      <w:proofErr w:type="spellEnd"/>
      <w:r w:rsidR="001F5F65" w:rsidRPr="001F5F65">
        <w:rPr>
          <w:rFonts w:ascii="Times New Roman" w:hAnsi="Times New Roman" w:cs="Times New Roman"/>
          <w:sz w:val="28"/>
          <w:szCs w:val="28"/>
        </w:rPr>
        <w:t xml:space="preserve"> Object Storage для обеспечения его корректной работы и безопасности</w:t>
      </w:r>
      <w:r w:rsidR="004D129B" w:rsidRPr="004D129B">
        <w:rPr>
          <w:rFonts w:ascii="Times New Roman" w:hAnsi="Times New Roman" w:cs="Times New Roman"/>
          <w:sz w:val="28"/>
          <w:szCs w:val="28"/>
        </w:rPr>
        <w:t>.</w:t>
      </w:r>
    </w:p>
    <w:p w14:paraId="50126F12" w14:textId="3171FECA" w:rsidR="0087347B" w:rsidRPr="00836C7B" w:rsidRDefault="00B708F6" w:rsidP="00A64D20">
      <w:pPr>
        <w:pStyle w:val="a3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347B" w:rsidRPr="00836C7B">
        <w:rPr>
          <w:rFonts w:ascii="Times New Roman" w:hAnsi="Times New Roman" w:cs="Times New Roman"/>
          <w:sz w:val="28"/>
          <w:szCs w:val="28"/>
        </w:rPr>
        <w:t>азработать документацию:</w:t>
      </w:r>
    </w:p>
    <w:p w14:paraId="5FC3C16A" w14:textId="03AB2DD1" w:rsidR="0087347B" w:rsidRPr="00836C7B" w:rsidRDefault="003F2A9A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>п</w:t>
      </w:r>
      <w:r w:rsidR="0087347B" w:rsidRPr="00836C7B">
        <w:rPr>
          <w:rFonts w:ascii="Times New Roman" w:hAnsi="Times New Roman" w:cs="Times New Roman"/>
          <w:sz w:val="28"/>
          <w:szCs w:val="28"/>
        </w:rPr>
        <w:t>одготовить техническую документацию, описывающую структуру и функциональность приложения</w:t>
      </w:r>
      <w:r w:rsidRPr="00836C7B">
        <w:rPr>
          <w:rFonts w:ascii="Times New Roman" w:hAnsi="Times New Roman" w:cs="Times New Roman"/>
          <w:sz w:val="28"/>
          <w:szCs w:val="28"/>
        </w:rPr>
        <w:t>;</w:t>
      </w:r>
    </w:p>
    <w:p w14:paraId="78851768" w14:textId="4E4F3A2B" w:rsidR="0087347B" w:rsidRPr="003A691D" w:rsidRDefault="003F2A9A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>с</w:t>
      </w:r>
      <w:r w:rsidR="0087347B" w:rsidRPr="00836C7B">
        <w:rPr>
          <w:rFonts w:ascii="Times New Roman" w:hAnsi="Times New Roman" w:cs="Times New Roman"/>
          <w:sz w:val="28"/>
          <w:szCs w:val="28"/>
        </w:rPr>
        <w:t>оздать рабочие проекты, включая диаграммы классов, вариантов использования и другие документы, необходимые для понимания архитектуры приложения.</w:t>
      </w:r>
    </w:p>
    <w:p w14:paraId="77D38550" w14:textId="5D1270DF" w:rsidR="0087347B" w:rsidRPr="00836C7B" w:rsidRDefault="00B708F6" w:rsidP="00A64D20">
      <w:pPr>
        <w:pStyle w:val="a3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347B" w:rsidRPr="00836C7B">
        <w:rPr>
          <w:rFonts w:ascii="Times New Roman" w:hAnsi="Times New Roman" w:cs="Times New Roman"/>
          <w:sz w:val="28"/>
          <w:szCs w:val="28"/>
        </w:rPr>
        <w:t>ровести тестирование:</w:t>
      </w:r>
    </w:p>
    <w:p w14:paraId="20E68512" w14:textId="4C2EE8B8" w:rsidR="0087347B" w:rsidRPr="00836C7B" w:rsidRDefault="003F2A9A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>о</w:t>
      </w:r>
      <w:r w:rsidR="0087347B" w:rsidRPr="00836C7B">
        <w:rPr>
          <w:rFonts w:ascii="Times New Roman" w:hAnsi="Times New Roman" w:cs="Times New Roman"/>
          <w:sz w:val="28"/>
          <w:szCs w:val="28"/>
        </w:rPr>
        <w:t>ценить корректность работы приложения путем проверки его функциональности и безопасности</w:t>
      </w:r>
      <w:r w:rsidRPr="00836C7B">
        <w:rPr>
          <w:rFonts w:ascii="Times New Roman" w:hAnsi="Times New Roman" w:cs="Times New Roman"/>
          <w:sz w:val="28"/>
          <w:szCs w:val="28"/>
        </w:rPr>
        <w:t>;</w:t>
      </w:r>
    </w:p>
    <w:p w14:paraId="7CEEAEC5" w14:textId="23B2E020" w:rsidR="0087347B" w:rsidRPr="00836C7B" w:rsidRDefault="003F2A9A" w:rsidP="00A64D20">
      <w:pPr>
        <w:pStyle w:val="a3"/>
        <w:numPr>
          <w:ilvl w:val="0"/>
          <w:numId w:val="2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>п</w:t>
      </w:r>
      <w:r w:rsidR="0087347B" w:rsidRPr="00836C7B">
        <w:rPr>
          <w:rFonts w:ascii="Times New Roman" w:hAnsi="Times New Roman" w:cs="Times New Roman"/>
          <w:sz w:val="28"/>
          <w:szCs w:val="28"/>
        </w:rPr>
        <w:t>ровести блочное тестирование, включая тестирование интерфейса.</w:t>
      </w:r>
    </w:p>
    <w:p w14:paraId="338E6A0C" w14:textId="296BBAAB" w:rsidR="005A1050" w:rsidRPr="005A1050" w:rsidRDefault="0087347B" w:rsidP="005A1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 xml:space="preserve">Для успешной реализации проекта необходимо выбрать соответствующие технологии разработки, обеспечивающие безопасность, масштабируемость и высокую производительность </w:t>
      </w:r>
      <w:r w:rsidR="004A7841" w:rsidRPr="00836C7B">
        <w:rPr>
          <w:rFonts w:ascii="Times New Roman" w:hAnsi="Times New Roman" w:cs="Times New Roman"/>
          <w:sz w:val="28"/>
          <w:szCs w:val="28"/>
        </w:rPr>
        <w:t>веб</w:t>
      </w:r>
      <w:r w:rsidR="00462BE1" w:rsidRPr="00836C7B">
        <w:rPr>
          <w:rFonts w:ascii="Times New Roman" w:hAnsi="Times New Roman" w:cs="Times New Roman"/>
          <w:sz w:val="28"/>
          <w:szCs w:val="28"/>
        </w:rPr>
        <w:t>–</w:t>
      </w:r>
      <w:r w:rsidRPr="00836C7B">
        <w:rPr>
          <w:rFonts w:ascii="Times New Roman" w:hAnsi="Times New Roman" w:cs="Times New Roman"/>
          <w:sz w:val="28"/>
          <w:szCs w:val="28"/>
        </w:rPr>
        <w:t>приложения.</w:t>
      </w:r>
    </w:p>
    <w:p w14:paraId="52A9D079" w14:textId="728EB00F" w:rsidR="005A1050" w:rsidRDefault="005A1050" w:rsidP="005A1050">
      <w:pPr>
        <w:pStyle w:val="a9"/>
        <w:spacing w:after="360" w:line="240" w:lineRule="auto"/>
        <w:ind w:left="993" w:hanging="284"/>
      </w:pPr>
      <w:r w:rsidRPr="00836C7B">
        <w:t>1.</w:t>
      </w:r>
      <w:r w:rsidR="00957D72" w:rsidRPr="001E08A6">
        <w:t>3</w:t>
      </w:r>
      <w:r w:rsidRPr="00836C7B">
        <w:t xml:space="preserve"> Проектирование</w:t>
      </w:r>
      <w:r w:rsidR="00957D72">
        <w:t xml:space="preserve"> функциональности</w:t>
      </w:r>
      <w:r w:rsidRPr="00836C7B">
        <w:t xml:space="preserve"> </w:t>
      </w:r>
      <w:r>
        <w:t>веб–приложения</w:t>
      </w:r>
    </w:p>
    <w:p w14:paraId="299D0FAA" w14:textId="18B2A070" w:rsidR="00A07EF2" w:rsidRDefault="000C6BFD" w:rsidP="00FE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82BA8" w:rsidRPr="00082BA8">
        <w:rPr>
          <w:rFonts w:ascii="Times New Roman" w:hAnsi="Times New Roman" w:cs="Times New Roman"/>
          <w:sz w:val="28"/>
          <w:szCs w:val="28"/>
        </w:rPr>
        <w:t>ля описания функциональных требований к веб</w:t>
      </w:r>
      <w:r w:rsidR="00962E00">
        <w:rPr>
          <w:rFonts w:ascii="Times New Roman" w:hAnsi="Times New Roman" w:cs="Times New Roman"/>
          <w:sz w:val="28"/>
          <w:szCs w:val="28"/>
        </w:rPr>
        <w:t>–</w:t>
      </w:r>
      <w:r w:rsidR="00082BA8" w:rsidRPr="00082BA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66469" w:rsidRPr="00082BA8">
        <w:rPr>
          <w:rFonts w:ascii="Times New Roman" w:hAnsi="Times New Roman" w:cs="Times New Roman"/>
          <w:sz w:val="28"/>
          <w:szCs w:val="28"/>
        </w:rPr>
        <w:t>воспользуемся</w:t>
      </w:r>
      <w:r w:rsidR="00112920">
        <w:rPr>
          <w:rFonts w:ascii="Times New Roman" w:hAnsi="Times New Roman" w:cs="Times New Roman"/>
          <w:sz w:val="28"/>
          <w:szCs w:val="28"/>
        </w:rPr>
        <w:t xml:space="preserve"> методологией </w:t>
      </w:r>
      <w:r w:rsidR="0011292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112920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273DBA">
        <w:rPr>
          <w:rFonts w:ascii="Times New Roman" w:hAnsi="Times New Roman" w:cs="Times New Roman"/>
          <w:sz w:val="28"/>
          <w:szCs w:val="28"/>
        </w:rPr>
        <w:t>диаграммой</w:t>
      </w:r>
      <w:r w:rsidR="00082BA8" w:rsidRPr="00082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BA8" w:rsidRPr="00082BA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082BA8" w:rsidRPr="00082BA8">
        <w:rPr>
          <w:rFonts w:ascii="Times New Roman" w:hAnsi="Times New Roman" w:cs="Times New Roman"/>
          <w:sz w:val="28"/>
          <w:szCs w:val="28"/>
        </w:rPr>
        <w:t xml:space="preserve"> Case</w:t>
      </w:r>
      <w:r w:rsidR="001F1AEA">
        <w:rPr>
          <w:rFonts w:ascii="Times New Roman" w:hAnsi="Times New Roman" w:cs="Times New Roman"/>
          <w:sz w:val="28"/>
          <w:szCs w:val="28"/>
        </w:rPr>
        <w:t xml:space="preserve">. </w:t>
      </w:r>
      <w:r w:rsidR="00A870DC">
        <w:rPr>
          <w:rFonts w:ascii="Times New Roman" w:hAnsi="Times New Roman" w:cs="Times New Roman"/>
          <w:sz w:val="28"/>
          <w:szCs w:val="28"/>
        </w:rPr>
        <w:t xml:space="preserve">Данная диаграмма была реализована с помощью инструмента </w:t>
      </w:r>
      <w:proofErr w:type="spellStart"/>
      <w:r w:rsidR="00A870DC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A870DC" w:rsidRPr="00A870DC">
        <w:rPr>
          <w:rFonts w:ascii="Times New Roman" w:hAnsi="Times New Roman" w:cs="Times New Roman"/>
          <w:sz w:val="28"/>
          <w:szCs w:val="28"/>
        </w:rPr>
        <w:t xml:space="preserve">. </w:t>
      </w:r>
      <w:r w:rsidR="00082BA8" w:rsidRPr="00082BA8">
        <w:rPr>
          <w:rFonts w:ascii="Times New Roman" w:hAnsi="Times New Roman" w:cs="Times New Roman"/>
          <w:sz w:val="28"/>
          <w:szCs w:val="28"/>
        </w:rPr>
        <w:t>Она</w:t>
      </w:r>
      <w:r w:rsidR="00F46F47">
        <w:rPr>
          <w:rFonts w:ascii="Times New Roman" w:hAnsi="Times New Roman" w:cs="Times New Roman"/>
          <w:sz w:val="28"/>
          <w:szCs w:val="28"/>
        </w:rPr>
        <w:t xml:space="preserve"> (диаграмма)</w:t>
      </w:r>
      <w:r w:rsidR="00082BA8" w:rsidRPr="00082BA8">
        <w:rPr>
          <w:rFonts w:ascii="Times New Roman" w:hAnsi="Times New Roman" w:cs="Times New Roman"/>
          <w:sz w:val="28"/>
          <w:szCs w:val="28"/>
        </w:rPr>
        <w:t xml:space="preserve"> представляет собой графическое представление взаимодействия пользователей с системой. На ней отображаются все возможные варианты использования системы, а также взаимодействие системы с внешними </w:t>
      </w:r>
      <w:proofErr w:type="spellStart"/>
      <w:r w:rsidR="00082BA8" w:rsidRPr="00082BA8"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="00082BA8" w:rsidRPr="00082BA8">
        <w:rPr>
          <w:rFonts w:ascii="Times New Roman" w:hAnsi="Times New Roman" w:cs="Times New Roman"/>
          <w:sz w:val="28"/>
          <w:szCs w:val="28"/>
        </w:rPr>
        <w:t>.</w:t>
      </w:r>
    </w:p>
    <w:p w14:paraId="4C538FFA" w14:textId="6ECEE8A2" w:rsidR="00DF62F9" w:rsidRDefault="001A610E" w:rsidP="0087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610E">
        <w:rPr>
          <w:rFonts w:ascii="Times New Roman" w:hAnsi="Times New Roman" w:cs="Times New Roman"/>
          <w:sz w:val="28"/>
          <w:szCs w:val="28"/>
        </w:rPr>
        <w:t xml:space="preserve">иаграмма </w:t>
      </w:r>
      <w:proofErr w:type="spellStart"/>
      <w:r w:rsidRPr="001A610E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1A610E">
        <w:rPr>
          <w:rFonts w:ascii="Times New Roman" w:hAnsi="Times New Roman" w:cs="Times New Roman"/>
          <w:sz w:val="28"/>
          <w:szCs w:val="28"/>
        </w:rPr>
        <w:t xml:space="preserve"> Case помогает</w:t>
      </w:r>
      <w:r w:rsidR="0030691D">
        <w:rPr>
          <w:rFonts w:ascii="Times New Roman" w:hAnsi="Times New Roman" w:cs="Times New Roman"/>
          <w:sz w:val="28"/>
          <w:szCs w:val="28"/>
        </w:rPr>
        <w:t xml:space="preserve"> </w:t>
      </w:r>
      <w:r w:rsidRPr="001A610E">
        <w:rPr>
          <w:rFonts w:ascii="Times New Roman" w:hAnsi="Times New Roman" w:cs="Times New Roman"/>
          <w:sz w:val="28"/>
          <w:szCs w:val="28"/>
        </w:rPr>
        <w:t>лучше понять, как пользователи будут взаимодействовать с нашим веб</w:t>
      </w:r>
      <w:r w:rsidR="00962E00">
        <w:rPr>
          <w:rFonts w:ascii="Times New Roman" w:hAnsi="Times New Roman" w:cs="Times New Roman"/>
          <w:sz w:val="28"/>
          <w:szCs w:val="28"/>
        </w:rPr>
        <w:t>–</w:t>
      </w:r>
      <w:r w:rsidRPr="001A610E">
        <w:rPr>
          <w:rFonts w:ascii="Times New Roman" w:hAnsi="Times New Roman" w:cs="Times New Roman"/>
          <w:sz w:val="28"/>
          <w:szCs w:val="28"/>
        </w:rPr>
        <w:t>приложением, и какие функциональные требования к нему предъявляются</w:t>
      </w:r>
      <w:r w:rsidR="00941C11">
        <w:rPr>
          <w:rFonts w:ascii="Times New Roman" w:hAnsi="Times New Roman" w:cs="Times New Roman"/>
          <w:sz w:val="28"/>
          <w:szCs w:val="28"/>
        </w:rPr>
        <w:t xml:space="preserve"> (</w:t>
      </w:r>
      <w:r w:rsidR="003C1129">
        <w:rPr>
          <w:rFonts w:ascii="Times New Roman" w:hAnsi="Times New Roman" w:cs="Times New Roman"/>
          <w:sz w:val="28"/>
          <w:szCs w:val="28"/>
        </w:rPr>
        <w:t>П</w:t>
      </w:r>
      <w:r w:rsidR="00941C11">
        <w:rPr>
          <w:rFonts w:ascii="Times New Roman" w:hAnsi="Times New Roman" w:cs="Times New Roman"/>
          <w:sz w:val="28"/>
          <w:szCs w:val="28"/>
        </w:rPr>
        <w:t>риложение А).</w:t>
      </w:r>
    </w:p>
    <w:p w14:paraId="107244A3" w14:textId="2E534A3B" w:rsidR="00E35DDA" w:rsidRPr="00E35DDA" w:rsidRDefault="00E35DDA" w:rsidP="000D4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DA">
        <w:rPr>
          <w:rFonts w:ascii="Times New Roman" w:hAnsi="Times New Roman" w:cs="Times New Roman"/>
          <w:sz w:val="28"/>
          <w:szCs w:val="28"/>
        </w:rPr>
        <w:t>Алгоритм авторизации</w:t>
      </w:r>
      <w:r w:rsidR="00C3297B">
        <w:rPr>
          <w:rFonts w:ascii="Times New Roman" w:hAnsi="Times New Roman" w:cs="Times New Roman"/>
          <w:sz w:val="28"/>
          <w:szCs w:val="28"/>
        </w:rPr>
        <w:t xml:space="preserve"> любого пользователя (пользователь, разработчик, администратор) веб</w:t>
      </w:r>
      <w:r w:rsidR="00CA2956">
        <w:rPr>
          <w:rFonts w:ascii="Times New Roman" w:hAnsi="Times New Roman" w:cs="Times New Roman"/>
          <w:sz w:val="28"/>
          <w:szCs w:val="28"/>
        </w:rPr>
        <w:t>–</w:t>
      </w:r>
      <w:r w:rsidR="00C3297B">
        <w:rPr>
          <w:rFonts w:ascii="Times New Roman" w:hAnsi="Times New Roman" w:cs="Times New Roman"/>
          <w:sz w:val="28"/>
          <w:szCs w:val="28"/>
        </w:rPr>
        <w:t>приложения</w:t>
      </w:r>
      <w:r w:rsidRPr="00E35DDA">
        <w:rPr>
          <w:rFonts w:ascii="Times New Roman" w:hAnsi="Times New Roman" w:cs="Times New Roman"/>
          <w:sz w:val="28"/>
          <w:szCs w:val="28"/>
        </w:rPr>
        <w:t>:</w:t>
      </w:r>
    </w:p>
    <w:p w14:paraId="0ABFD8D1" w14:textId="5DD7DD15" w:rsidR="00E35DDA" w:rsidRPr="009C4B5D" w:rsidRDefault="009C4B5D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4B5D">
        <w:rPr>
          <w:rFonts w:ascii="Times New Roman" w:hAnsi="Times New Roman" w:cs="Times New Roman"/>
          <w:sz w:val="28"/>
          <w:szCs w:val="28"/>
        </w:rPr>
        <w:t>пользователь вводит свои учетные данные (логин</w:t>
      </w:r>
      <w:r w:rsidR="00F33987" w:rsidRPr="00F33987">
        <w:rPr>
          <w:rFonts w:ascii="Times New Roman" w:hAnsi="Times New Roman" w:cs="Times New Roman"/>
          <w:sz w:val="28"/>
          <w:szCs w:val="28"/>
        </w:rPr>
        <w:t xml:space="preserve"> / </w:t>
      </w:r>
      <w:r w:rsidR="00F33987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C4B5D">
        <w:rPr>
          <w:rFonts w:ascii="Times New Roman" w:hAnsi="Times New Roman" w:cs="Times New Roman"/>
          <w:sz w:val="28"/>
          <w:szCs w:val="28"/>
        </w:rPr>
        <w:t xml:space="preserve"> и пароль) на странице авторизации</w:t>
      </w:r>
      <w:r w:rsidR="006B2784" w:rsidRPr="006B2784">
        <w:rPr>
          <w:rFonts w:ascii="Times New Roman" w:hAnsi="Times New Roman" w:cs="Times New Roman"/>
          <w:sz w:val="28"/>
          <w:szCs w:val="28"/>
        </w:rPr>
        <w:t>;</w:t>
      </w:r>
    </w:p>
    <w:p w14:paraId="7CED74DB" w14:textId="746EABC0" w:rsidR="00E35DDA" w:rsidRPr="009C4B5D" w:rsidRDefault="009C4B5D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4B5D">
        <w:rPr>
          <w:rFonts w:ascii="Times New Roman" w:hAnsi="Times New Roman" w:cs="Times New Roman"/>
          <w:sz w:val="28"/>
          <w:szCs w:val="28"/>
        </w:rPr>
        <w:t>веб</w:t>
      </w:r>
      <w:r w:rsidR="004C53E1">
        <w:rPr>
          <w:rFonts w:ascii="Times New Roman" w:hAnsi="Times New Roman" w:cs="Times New Roman"/>
          <w:sz w:val="28"/>
          <w:szCs w:val="28"/>
        </w:rPr>
        <w:t>–</w:t>
      </w:r>
      <w:r w:rsidRPr="009C4B5D">
        <w:rPr>
          <w:rFonts w:ascii="Times New Roman" w:hAnsi="Times New Roman" w:cs="Times New Roman"/>
          <w:sz w:val="28"/>
          <w:szCs w:val="28"/>
        </w:rPr>
        <w:t>приложение отправляет запрос на сервер для проверки введенных данных</w:t>
      </w:r>
      <w:r w:rsidR="006B2784" w:rsidRPr="006B2784">
        <w:rPr>
          <w:rFonts w:ascii="Times New Roman" w:hAnsi="Times New Roman" w:cs="Times New Roman"/>
          <w:sz w:val="28"/>
          <w:szCs w:val="28"/>
        </w:rPr>
        <w:t>;</w:t>
      </w:r>
    </w:p>
    <w:p w14:paraId="3CA8F8D5" w14:textId="1F8B09B3" w:rsidR="00E35DDA" w:rsidRPr="009C4B5D" w:rsidRDefault="009C4B5D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4B5D">
        <w:rPr>
          <w:rFonts w:ascii="Times New Roman" w:hAnsi="Times New Roman" w:cs="Times New Roman"/>
          <w:sz w:val="28"/>
          <w:szCs w:val="28"/>
        </w:rPr>
        <w:t>сервер проверяет наличие пользователя в базе данных и сравнивает введенный пароль с хешированным значением из базы данных</w:t>
      </w:r>
      <w:r w:rsidR="006B2784" w:rsidRPr="006B2784">
        <w:rPr>
          <w:rFonts w:ascii="Times New Roman" w:hAnsi="Times New Roman" w:cs="Times New Roman"/>
          <w:sz w:val="28"/>
          <w:szCs w:val="28"/>
        </w:rPr>
        <w:t>;</w:t>
      </w:r>
    </w:p>
    <w:p w14:paraId="395EE636" w14:textId="6182AD97" w:rsidR="00E35DDA" w:rsidRPr="009C4B5D" w:rsidRDefault="009C4B5D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4B5D">
        <w:rPr>
          <w:rFonts w:ascii="Times New Roman" w:hAnsi="Times New Roman" w:cs="Times New Roman"/>
          <w:sz w:val="28"/>
          <w:szCs w:val="28"/>
        </w:rPr>
        <w:t xml:space="preserve">если данные верны, сервер генерирует </w:t>
      </w:r>
      <w:proofErr w:type="spellStart"/>
      <w:r w:rsidR="006B2784" w:rsidRPr="00B46796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="004C53E1">
        <w:rPr>
          <w:rFonts w:ascii="Times New Roman" w:hAnsi="Times New Roman" w:cs="Times New Roman"/>
          <w:sz w:val="28"/>
          <w:szCs w:val="28"/>
        </w:rPr>
        <w:t>–</w:t>
      </w:r>
      <w:r w:rsidRPr="009C4B5D">
        <w:rPr>
          <w:rFonts w:ascii="Times New Roman" w:hAnsi="Times New Roman" w:cs="Times New Roman"/>
          <w:sz w:val="28"/>
          <w:szCs w:val="28"/>
        </w:rPr>
        <w:t>токен (</w:t>
      </w:r>
      <w:proofErr w:type="spellStart"/>
      <w:r w:rsidR="006B2784" w:rsidRPr="00B46796">
        <w:rPr>
          <w:rFonts w:ascii="Times New Roman" w:hAnsi="Times New Roman" w:cs="Times New Roman"/>
          <w:sz w:val="28"/>
          <w:szCs w:val="28"/>
        </w:rPr>
        <w:t>J</w:t>
      </w:r>
      <w:r w:rsidRPr="009C4B5D">
        <w:rPr>
          <w:rFonts w:ascii="Times New Roman" w:hAnsi="Times New Roman" w:cs="Times New Roman"/>
          <w:sz w:val="28"/>
          <w:szCs w:val="28"/>
        </w:rPr>
        <w:t>son</w:t>
      </w:r>
      <w:proofErr w:type="spellEnd"/>
      <w:r w:rsidRPr="009C4B5D">
        <w:rPr>
          <w:rFonts w:ascii="Times New Roman" w:hAnsi="Times New Roman" w:cs="Times New Roman"/>
          <w:sz w:val="28"/>
          <w:szCs w:val="28"/>
        </w:rPr>
        <w:t xml:space="preserve"> </w:t>
      </w:r>
      <w:r w:rsidR="006B2784" w:rsidRPr="00B46796">
        <w:rPr>
          <w:rFonts w:ascii="Times New Roman" w:hAnsi="Times New Roman" w:cs="Times New Roman"/>
          <w:sz w:val="28"/>
          <w:szCs w:val="28"/>
        </w:rPr>
        <w:t>W</w:t>
      </w:r>
      <w:r w:rsidRPr="009C4B5D">
        <w:rPr>
          <w:rFonts w:ascii="Times New Roman" w:hAnsi="Times New Roman" w:cs="Times New Roman"/>
          <w:sz w:val="28"/>
          <w:szCs w:val="28"/>
        </w:rPr>
        <w:t xml:space="preserve">eb </w:t>
      </w:r>
      <w:proofErr w:type="spellStart"/>
      <w:r w:rsidR="006B2784" w:rsidRPr="00B46796">
        <w:rPr>
          <w:rFonts w:ascii="Times New Roman" w:hAnsi="Times New Roman" w:cs="Times New Roman"/>
          <w:sz w:val="28"/>
          <w:szCs w:val="28"/>
        </w:rPr>
        <w:t>T</w:t>
      </w:r>
      <w:r w:rsidRPr="009C4B5D">
        <w:rPr>
          <w:rFonts w:ascii="Times New Roman" w:hAnsi="Times New Roman" w:cs="Times New Roman"/>
          <w:sz w:val="28"/>
          <w:szCs w:val="28"/>
        </w:rPr>
        <w:t>oken</w:t>
      </w:r>
      <w:proofErr w:type="spellEnd"/>
      <w:r w:rsidRPr="009C4B5D">
        <w:rPr>
          <w:rFonts w:ascii="Times New Roman" w:hAnsi="Times New Roman" w:cs="Times New Roman"/>
          <w:sz w:val="28"/>
          <w:szCs w:val="28"/>
        </w:rPr>
        <w:t>) и возвращает его клиенту</w:t>
      </w:r>
      <w:r w:rsidR="006B2784" w:rsidRPr="006B2784">
        <w:rPr>
          <w:rFonts w:ascii="Times New Roman" w:hAnsi="Times New Roman" w:cs="Times New Roman"/>
          <w:sz w:val="28"/>
          <w:szCs w:val="28"/>
        </w:rPr>
        <w:t>;</w:t>
      </w:r>
    </w:p>
    <w:p w14:paraId="08B26F80" w14:textId="37D88460" w:rsidR="00E35DDA" w:rsidRPr="009C4B5D" w:rsidRDefault="009C4B5D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4B5D">
        <w:rPr>
          <w:rFonts w:ascii="Times New Roman" w:hAnsi="Times New Roman" w:cs="Times New Roman"/>
          <w:sz w:val="28"/>
          <w:szCs w:val="28"/>
        </w:rPr>
        <w:t xml:space="preserve">клиент сохраняет </w:t>
      </w:r>
      <w:proofErr w:type="spellStart"/>
      <w:r w:rsidR="006B2784" w:rsidRPr="00B46796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="004C53E1">
        <w:rPr>
          <w:rFonts w:ascii="Times New Roman" w:hAnsi="Times New Roman" w:cs="Times New Roman"/>
          <w:sz w:val="28"/>
          <w:szCs w:val="28"/>
        </w:rPr>
        <w:t>–</w:t>
      </w:r>
      <w:r w:rsidRPr="009C4B5D">
        <w:rPr>
          <w:rFonts w:ascii="Times New Roman" w:hAnsi="Times New Roman" w:cs="Times New Roman"/>
          <w:sz w:val="28"/>
          <w:szCs w:val="28"/>
        </w:rPr>
        <w:t>токен</w:t>
      </w:r>
      <w:r w:rsidR="00CB57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6C38B9" w14:textId="01E0408E" w:rsidR="00E35DDA" w:rsidRPr="009C4B5D" w:rsidRDefault="009C4B5D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4B5D">
        <w:rPr>
          <w:rFonts w:ascii="Times New Roman" w:hAnsi="Times New Roman" w:cs="Times New Roman"/>
          <w:sz w:val="28"/>
          <w:szCs w:val="28"/>
        </w:rPr>
        <w:t>при последующих запросах к защищенным ресурсам веб</w:t>
      </w:r>
      <w:r w:rsidR="004C53E1">
        <w:rPr>
          <w:rFonts w:ascii="Times New Roman" w:hAnsi="Times New Roman" w:cs="Times New Roman"/>
          <w:sz w:val="28"/>
          <w:szCs w:val="28"/>
        </w:rPr>
        <w:t>–</w:t>
      </w:r>
      <w:r w:rsidRPr="009C4B5D">
        <w:rPr>
          <w:rFonts w:ascii="Times New Roman" w:hAnsi="Times New Roman" w:cs="Times New Roman"/>
          <w:sz w:val="28"/>
          <w:szCs w:val="28"/>
        </w:rPr>
        <w:t xml:space="preserve">приложения, </w:t>
      </w:r>
      <w:proofErr w:type="spellStart"/>
      <w:r w:rsidR="00B453C0" w:rsidRPr="009C4B5D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="004C53E1">
        <w:rPr>
          <w:rFonts w:ascii="Times New Roman" w:hAnsi="Times New Roman" w:cs="Times New Roman"/>
          <w:sz w:val="28"/>
          <w:szCs w:val="28"/>
        </w:rPr>
        <w:t>–</w:t>
      </w:r>
      <w:r w:rsidRPr="009C4B5D">
        <w:rPr>
          <w:rFonts w:ascii="Times New Roman" w:hAnsi="Times New Roman" w:cs="Times New Roman"/>
          <w:sz w:val="28"/>
          <w:szCs w:val="28"/>
        </w:rPr>
        <w:t>токен передается в заголовке запроса</w:t>
      </w:r>
      <w:r w:rsidR="004A373C" w:rsidRPr="00A10F1A">
        <w:rPr>
          <w:rFonts w:ascii="Times New Roman" w:hAnsi="Times New Roman" w:cs="Times New Roman"/>
          <w:sz w:val="28"/>
          <w:szCs w:val="28"/>
        </w:rPr>
        <w:t>;</w:t>
      </w:r>
    </w:p>
    <w:p w14:paraId="3ECEFBCE" w14:textId="11CCE4BE" w:rsidR="00E35DDA" w:rsidRDefault="009C4B5D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4B5D">
        <w:rPr>
          <w:rFonts w:ascii="Times New Roman" w:hAnsi="Times New Roman" w:cs="Times New Roman"/>
          <w:sz w:val="28"/>
          <w:szCs w:val="28"/>
        </w:rPr>
        <w:t xml:space="preserve">сервер проверяет валидность </w:t>
      </w:r>
      <w:proofErr w:type="spellStart"/>
      <w:r w:rsidR="00DE5B85" w:rsidRPr="00B46796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="004C53E1">
        <w:rPr>
          <w:rFonts w:ascii="Times New Roman" w:hAnsi="Times New Roman" w:cs="Times New Roman"/>
          <w:sz w:val="28"/>
          <w:szCs w:val="28"/>
        </w:rPr>
        <w:t>–</w:t>
      </w:r>
      <w:r w:rsidRPr="009C4B5D">
        <w:rPr>
          <w:rFonts w:ascii="Times New Roman" w:hAnsi="Times New Roman" w:cs="Times New Roman"/>
          <w:sz w:val="28"/>
          <w:szCs w:val="28"/>
        </w:rPr>
        <w:t>токена и предоставляет доступ к запрашиваемым ресурсам в соответствии с правами пользователя.</w:t>
      </w:r>
    </w:p>
    <w:p w14:paraId="269004F1" w14:textId="129B66F1" w:rsidR="000B13B7" w:rsidRPr="000B13B7" w:rsidRDefault="000B13B7" w:rsidP="00B07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B7">
        <w:rPr>
          <w:rFonts w:ascii="Times New Roman" w:hAnsi="Times New Roman" w:cs="Times New Roman"/>
          <w:sz w:val="28"/>
          <w:szCs w:val="28"/>
        </w:rPr>
        <w:t>Алгоритм регистрации пользователя:</w:t>
      </w:r>
    </w:p>
    <w:p w14:paraId="7E1A46E5" w14:textId="5C43C12C" w:rsidR="000B13B7" w:rsidRPr="00B0713B" w:rsidRDefault="002C346B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13B7" w:rsidRPr="00B0713B">
        <w:rPr>
          <w:rFonts w:ascii="Times New Roman" w:hAnsi="Times New Roman" w:cs="Times New Roman"/>
          <w:sz w:val="28"/>
          <w:szCs w:val="28"/>
        </w:rPr>
        <w:t xml:space="preserve">ользователь заполняет форму регистрации на клиентской стороне, вводя необходимые данные (имя пользователя, </w:t>
      </w:r>
      <w:r w:rsidR="0067027B">
        <w:rPr>
          <w:rFonts w:ascii="Times New Roman" w:hAnsi="Times New Roman" w:cs="Times New Roman"/>
          <w:sz w:val="28"/>
          <w:szCs w:val="28"/>
        </w:rPr>
        <w:t>логин,</w:t>
      </w:r>
      <w:r w:rsidR="000B13B7" w:rsidRPr="00B0713B">
        <w:rPr>
          <w:rFonts w:ascii="Times New Roman" w:hAnsi="Times New Roman" w:cs="Times New Roman"/>
          <w:sz w:val="28"/>
          <w:szCs w:val="28"/>
        </w:rPr>
        <w:t xml:space="preserve"> пароль)</w:t>
      </w:r>
      <w:r w:rsidR="0067027B" w:rsidRPr="0067027B">
        <w:rPr>
          <w:rFonts w:ascii="Times New Roman" w:hAnsi="Times New Roman" w:cs="Times New Roman"/>
          <w:sz w:val="28"/>
          <w:szCs w:val="28"/>
        </w:rPr>
        <w:t>;</w:t>
      </w:r>
    </w:p>
    <w:p w14:paraId="511ECBFB" w14:textId="038BB680" w:rsidR="000B13B7" w:rsidRPr="00B0713B" w:rsidRDefault="002C346B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B13B7" w:rsidRPr="00B0713B">
        <w:rPr>
          <w:rFonts w:ascii="Times New Roman" w:hAnsi="Times New Roman" w:cs="Times New Roman"/>
          <w:sz w:val="28"/>
          <w:szCs w:val="28"/>
        </w:rPr>
        <w:t>лиентское приложение отправляет данные из формы регистрации на сервер</w:t>
      </w:r>
      <w:r w:rsidR="00695179" w:rsidRPr="00695179">
        <w:rPr>
          <w:rFonts w:ascii="Times New Roman" w:hAnsi="Times New Roman" w:cs="Times New Roman"/>
          <w:sz w:val="28"/>
          <w:szCs w:val="28"/>
        </w:rPr>
        <w:t>;</w:t>
      </w:r>
    </w:p>
    <w:p w14:paraId="258441B7" w14:textId="1C6AFAFF" w:rsidR="000B13B7" w:rsidRPr="00B0713B" w:rsidRDefault="002C346B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13B7" w:rsidRPr="00B0713B">
        <w:rPr>
          <w:rFonts w:ascii="Times New Roman" w:hAnsi="Times New Roman" w:cs="Times New Roman"/>
          <w:sz w:val="28"/>
          <w:szCs w:val="28"/>
        </w:rPr>
        <w:t>ервер проверяет введенные данные на корректность и соответствие требованиям (правильный формат электронной почты, достаточная длина пароля)</w:t>
      </w:r>
      <w:r w:rsidR="004348A6" w:rsidRPr="004348A6">
        <w:rPr>
          <w:rFonts w:ascii="Times New Roman" w:hAnsi="Times New Roman" w:cs="Times New Roman"/>
          <w:sz w:val="28"/>
          <w:szCs w:val="28"/>
        </w:rPr>
        <w:t>;</w:t>
      </w:r>
    </w:p>
    <w:p w14:paraId="5DD9C1AD" w14:textId="4E18F523" w:rsidR="000B13B7" w:rsidRPr="00B0713B" w:rsidRDefault="002C346B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13B7" w:rsidRPr="00B0713B">
        <w:rPr>
          <w:rFonts w:ascii="Times New Roman" w:hAnsi="Times New Roman" w:cs="Times New Roman"/>
          <w:sz w:val="28"/>
          <w:szCs w:val="28"/>
        </w:rPr>
        <w:t>ервер проверяет уникальность введенн</w:t>
      </w:r>
      <w:r w:rsidR="004348A6">
        <w:rPr>
          <w:rFonts w:ascii="Times New Roman" w:hAnsi="Times New Roman" w:cs="Times New Roman"/>
          <w:sz w:val="28"/>
          <w:szCs w:val="28"/>
        </w:rPr>
        <w:t>ого</w:t>
      </w:r>
      <w:r w:rsidR="000B13B7" w:rsidRPr="00B0713B">
        <w:rPr>
          <w:rFonts w:ascii="Times New Roman" w:hAnsi="Times New Roman" w:cs="Times New Roman"/>
          <w:sz w:val="28"/>
          <w:szCs w:val="28"/>
        </w:rPr>
        <w:t xml:space="preserve"> </w:t>
      </w:r>
      <w:r w:rsidR="004348A6">
        <w:rPr>
          <w:rFonts w:ascii="Times New Roman" w:hAnsi="Times New Roman" w:cs="Times New Roman"/>
          <w:sz w:val="28"/>
          <w:szCs w:val="28"/>
        </w:rPr>
        <w:t>логин</w:t>
      </w:r>
      <w:r w:rsidR="000B13B7" w:rsidRPr="00B0713B">
        <w:rPr>
          <w:rFonts w:ascii="Times New Roman" w:hAnsi="Times New Roman" w:cs="Times New Roman"/>
          <w:sz w:val="28"/>
          <w:szCs w:val="28"/>
        </w:rPr>
        <w:t xml:space="preserve"> пользователя по сравнению с существующими записями в базе данных</w:t>
      </w:r>
      <w:r w:rsidR="006C306F" w:rsidRPr="006C306F">
        <w:rPr>
          <w:rFonts w:ascii="Times New Roman" w:hAnsi="Times New Roman" w:cs="Times New Roman"/>
          <w:sz w:val="28"/>
          <w:szCs w:val="28"/>
        </w:rPr>
        <w:t>;</w:t>
      </w:r>
    </w:p>
    <w:p w14:paraId="05E7EC88" w14:textId="3EE399E6" w:rsidR="000B13B7" w:rsidRPr="00B0713B" w:rsidRDefault="002C346B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B13B7" w:rsidRPr="00B0713B">
        <w:rPr>
          <w:rFonts w:ascii="Times New Roman" w:hAnsi="Times New Roman" w:cs="Times New Roman"/>
          <w:sz w:val="28"/>
          <w:szCs w:val="28"/>
        </w:rPr>
        <w:t xml:space="preserve">сли введенные данные корректны и уникальны, сервер </w:t>
      </w:r>
      <w:proofErr w:type="spellStart"/>
      <w:r w:rsidR="000B13B7" w:rsidRPr="00B0713B">
        <w:rPr>
          <w:rFonts w:ascii="Times New Roman" w:hAnsi="Times New Roman" w:cs="Times New Roman"/>
          <w:sz w:val="28"/>
          <w:szCs w:val="28"/>
        </w:rPr>
        <w:t>хеширует</w:t>
      </w:r>
      <w:proofErr w:type="spellEnd"/>
      <w:r w:rsidR="000B13B7" w:rsidRPr="00B0713B">
        <w:rPr>
          <w:rFonts w:ascii="Times New Roman" w:hAnsi="Times New Roman" w:cs="Times New Roman"/>
          <w:sz w:val="28"/>
          <w:szCs w:val="28"/>
        </w:rPr>
        <w:t xml:space="preserve"> пароль с использованием безопасного алгоритма хеширования </w:t>
      </w:r>
      <w:proofErr w:type="spellStart"/>
      <w:r w:rsidR="000B13B7" w:rsidRPr="00B0713B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="002D6D03" w:rsidRPr="002D6D03">
        <w:rPr>
          <w:rFonts w:ascii="Times New Roman" w:hAnsi="Times New Roman" w:cs="Times New Roman"/>
          <w:sz w:val="28"/>
          <w:szCs w:val="28"/>
        </w:rPr>
        <w:t>;</w:t>
      </w:r>
    </w:p>
    <w:p w14:paraId="2D69D95A" w14:textId="5BD7B704" w:rsidR="000B13B7" w:rsidRPr="00B0713B" w:rsidRDefault="002C346B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13B7" w:rsidRPr="00B0713B">
        <w:rPr>
          <w:rFonts w:ascii="Times New Roman" w:hAnsi="Times New Roman" w:cs="Times New Roman"/>
          <w:sz w:val="28"/>
          <w:szCs w:val="28"/>
        </w:rPr>
        <w:t xml:space="preserve">ервер создает новую запись в базе данных пользователей, сохраняя введенные данные и </w:t>
      </w:r>
      <w:proofErr w:type="spellStart"/>
      <w:r w:rsidR="000B13B7" w:rsidRPr="00B0713B">
        <w:rPr>
          <w:rFonts w:ascii="Times New Roman" w:hAnsi="Times New Roman" w:cs="Times New Roman"/>
          <w:sz w:val="28"/>
          <w:szCs w:val="28"/>
        </w:rPr>
        <w:t>захешированный</w:t>
      </w:r>
      <w:proofErr w:type="spellEnd"/>
      <w:r w:rsidR="000B13B7" w:rsidRPr="00B0713B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2D6D03" w:rsidRPr="002D6D03">
        <w:rPr>
          <w:rFonts w:ascii="Times New Roman" w:hAnsi="Times New Roman" w:cs="Times New Roman"/>
          <w:sz w:val="28"/>
          <w:szCs w:val="28"/>
        </w:rPr>
        <w:t>;</w:t>
      </w:r>
    </w:p>
    <w:p w14:paraId="50C41129" w14:textId="0DB862B3" w:rsidR="000B13B7" w:rsidRPr="00B0713B" w:rsidRDefault="002C346B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13B7" w:rsidRPr="00B0713B">
        <w:rPr>
          <w:rFonts w:ascii="Times New Roman" w:hAnsi="Times New Roman" w:cs="Times New Roman"/>
          <w:sz w:val="28"/>
          <w:szCs w:val="28"/>
        </w:rPr>
        <w:t xml:space="preserve">ервер генерирует </w:t>
      </w:r>
      <w:proofErr w:type="spellStart"/>
      <w:r w:rsidR="000B13B7" w:rsidRPr="00B0713B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="00D460AB">
        <w:rPr>
          <w:rFonts w:ascii="Times New Roman" w:hAnsi="Times New Roman" w:cs="Times New Roman"/>
          <w:sz w:val="28"/>
          <w:szCs w:val="28"/>
        </w:rPr>
        <w:t>–</w:t>
      </w:r>
      <w:r w:rsidR="000B13B7" w:rsidRPr="00B0713B">
        <w:rPr>
          <w:rFonts w:ascii="Times New Roman" w:hAnsi="Times New Roman" w:cs="Times New Roman"/>
          <w:sz w:val="28"/>
          <w:szCs w:val="28"/>
        </w:rPr>
        <w:t>токен (</w:t>
      </w:r>
      <w:proofErr w:type="spellStart"/>
      <w:r w:rsidR="000B13B7" w:rsidRPr="00B0713B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="000B13B7" w:rsidRPr="00B0713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0B13B7" w:rsidRPr="00B0713B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0B13B7" w:rsidRPr="00B0713B">
        <w:rPr>
          <w:rFonts w:ascii="Times New Roman" w:hAnsi="Times New Roman" w:cs="Times New Roman"/>
          <w:sz w:val="28"/>
          <w:szCs w:val="28"/>
        </w:rPr>
        <w:t>) для нового пользователя, содержащий информацию о пользователе и срок действия токена</w:t>
      </w:r>
      <w:r w:rsidR="002D6D03" w:rsidRPr="002D6D03">
        <w:rPr>
          <w:rFonts w:ascii="Times New Roman" w:hAnsi="Times New Roman" w:cs="Times New Roman"/>
          <w:sz w:val="28"/>
          <w:szCs w:val="28"/>
        </w:rPr>
        <w:t>;</w:t>
      </w:r>
    </w:p>
    <w:p w14:paraId="0CD325F8" w14:textId="03AF10D0" w:rsidR="000B13B7" w:rsidRPr="00B0713B" w:rsidRDefault="002C346B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13B7" w:rsidRPr="00B0713B">
        <w:rPr>
          <w:rFonts w:ascii="Times New Roman" w:hAnsi="Times New Roman" w:cs="Times New Roman"/>
          <w:sz w:val="28"/>
          <w:szCs w:val="28"/>
        </w:rPr>
        <w:t xml:space="preserve">ервер отправляет сгенерированный </w:t>
      </w:r>
      <w:proofErr w:type="spellStart"/>
      <w:r w:rsidR="000B13B7" w:rsidRPr="00B0713B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="00D460AB">
        <w:rPr>
          <w:rFonts w:ascii="Times New Roman" w:hAnsi="Times New Roman" w:cs="Times New Roman"/>
          <w:sz w:val="28"/>
          <w:szCs w:val="28"/>
        </w:rPr>
        <w:t>–</w:t>
      </w:r>
      <w:r w:rsidR="000B13B7" w:rsidRPr="00B0713B">
        <w:rPr>
          <w:rFonts w:ascii="Times New Roman" w:hAnsi="Times New Roman" w:cs="Times New Roman"/>
          <w:sz w:val="28"/>
          <w:szCs w:val="28"/>
        </w:rPr>
        <w:t>токен клиентскому приложению</w:t>
      </w:r>
      <w:r w:rsidR="002D6D03" w:rsidRPr="002D6D03">
        <w:rPr>
          <w:rFonts w:ascii="Times New Roman" w:hAnsi="Times New Roman" w:cs="Times New Roman"/>
          <w:sz w:val="28"/>
          <w:szCs w:val="28"/>
        </w:rPr>
        <w:t>;</w:t>
      </w:r>
    </w:p>
    <w:p w14:paraId="1B6446EE" w14:textId="386D0207" w:rsidR="000B13B7" w:rsidRPr="00B0713B" w:rsidRDefault="002C346B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B13B7" w:rsidRPr="00B0713B">
        <w:rPr>
          <w:rFonts w:ascii="Times New Roman" w:hAnsi="Times New Roman" w:cs="Times New Roman"/>
          <w:sz w:val="28"/>
          <w:szCs w:val="28"/>
        </w:rPr>
        <w:t xml:space="preserve">лиентское приложение сохраняет полученный </w:t>
      </w:r>
      <w:proofErr w:type="spellStart"/>
      <w:r w:rsidR="000B13B7" w:rsidRPr="00B0713B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="00D460AB">
        <w:rPr>
          <w:rFonts w:ascii="Times New Roman" w:hAnsi="Times New Roman" w:cs="Times New Roman"/>
          <w:sz w:val="28"/>
          <w:szCs w:val="28"/>
        </w:rPr>
        <w:t>–</w:t>
      </w:r>
      <w:r w:rsidR="000B13B7" w:rsidRPr="00B0713B">
        <w:rPr>
          <w:rFonts w:ascii="Times New Roman" w:hAnsi="Times New Roman" w:cs="Times New Roman"/>
          <w:sz w:val="28"/>
          <w:szCs w:val="28"/>
        </w:rPr>
        <w:t>токен</w:t>
      </w:r>
      <w:r w:rsidR="00F26EA1" w:rsidRPr="00F26EA1">
        <w:rPr>
          <w:rFonts w:ascii="Times New Roman" w:hAnsi="Times New Roman" w:cs="Times New Roman"/>
          <w:sz w:val="28"/>
          <w:szCs w:val="28"/>
        </w:rPr>
        <w:t>;</w:t>
      </w:r>
    </w:p>
    <w:p w14:paraId="7101D5E6" w14:textId="2E127B04" w:rsidR="000B13B7" w:rsidRPr="00B0713B" w:rsidRDefault="002C346B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13B7" w:rsidRPr="00B0713B">
        <w:rPr>
          <w:rFonts w:ascii="Times New Roman" w:hAnsi="Times New Roman" w:cs="Times New Roman"/>
          <w:sz w:val="28"/>
          <w:szCs w:val="28"/>
        </w:rPr>
        <w:t>ри последующих запросах к защищенным ресурсам веб</w:t>
      </w:r>
      <w:r w:rsidR="00D460AB">
        <w:rPr>
          <w:rFonts w:ascii="Times New Roman" w:hAnsi="Times New Roman" w:cs="Times New Roman"/>
          <w:sz w:val="28"/>
          <w:szCs w:val="28"/>
        </w:rPr>
        <w:t>–</w:t>
      </w:r>
      <w:r w:rsidR="000B13B7" w:rsidRPr="00B0713B">
        <w:rPr>
          <w:rFonts w:ascii="Times New Roman" w:hAnsi="Times New Roman" w:cs="Times New Roman"/>
          <w:sz w:val="28"/>
          <w:szCs w:val="28"/>
        </w:rPr>
        <w:t xml:space="preserve">приложения, клиентское приложение передает </w:t>
      </w:r>
      <w:proofErr w:type="spellStart"/>
      <w:r w:rsidR="000B13B7" w:rsidRPr="00B0713B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="00D460AB">
        <w:rPr>
          <w:rFonts w:ascii="Times New Roman" w:hAnsi="Times New Roman" w:cs="Times New Roman"/>
          <w:sz w:val="28"/>
          <w:szCs w:val="28"/>
        </w:rPr>
        <w:t>–</w:t>
      </w:r>
      <w:r w:rsidR="000B13B7" w:rsidRPr="00B0713B">
        <w:rPr>
          <w:rFonts w:ascii="Times New Roman" w:hAnsi="Times New Roman" w:cs="Times New Roman"/>
          <w:sz w:val="28"/>
          <w:szCs w:val="28"/>
        </w:rPr>
        <w:t>токен в заголовке запроса</w:t>
      </w:r>
      <w:r w:rsidR="002D6D03" w:rsidRPr="002D6D03">
        <w:rPr>
          <w:rFonts w:ascii="Times New Roman" w:hAnsi="Times New Roman" w:cs="Times New Roman"/>
          <w:sz w:val="28"/>
          <w:szCs w:val="28"/>
        </w:rPr>
        <w:t>;</w:t>
      </w:r>
    </w:p>
    <w:p w14:paraId="7C7008F6" w14:textId="56811B6E" w:rsidR="000B13B7" w:rsidRDefault="002C346B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13B7" w:rsidRPr="00B0713B">
        <w:rPr>
          <w:rFonts w:ascii="Times New Roman" w:hAnsi="Times New Roman" w:cs="Times New Roman"/>
          <w:sz w:val="28"/>
          <w:szCs w:val="28"/>
        </w:rPr>
        <w:t xml:space="preserve">ервер проверяет валидность </w:t>
      </w:r>
      <w:proofErr w:type="spellStart"/>
      <w:r w:rsidR="000B13B7" w:rsidRPr="00B0713B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="00D460AB">
        <w:rPr>
          <w:rFonts w:ascii="Times New Roman" w:hAnsi="Times New Roman" w:cs="Times New Roman"/>
          <w:sz w:val="28"/>
          <w:szCs w:val="28"/>
        </w:rPr>
        <w:t>–</w:t>
      </w:r>
      <w:r w:rsidR="000B13B7" w:rsidRPr="00B0713B">
        <w:rPr>
          <w:rFonts w:ascii="Times New Roman" w:hAnsi="Times New Roman" w:cs="Times New Roman"/>
          <w:sz w:val="28"/>
          <w:szCs w:val="28"/>
        </w:rPr>
        <w:t>токена и, при успешной провер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3B7" w:rsidRPr="00B0713B">
        <w:rPr>
          <w:rFonts w:ascii="Times New Roman" w:hAnsi="Times New Roman" w:cs="Times New Roman"/>
          <w:sz w:val="28"/>
          <w:szCs w:val="28"/>
        </w:rPr>
        <w:t>предоставляет доступ к запрашиваемым ресурсам в соответствии с правами пользователя.</w:t>
      </w:r>
    </w:p>
    <w:p w14:paraId="0DDD820E" w14:textId="5D8475E9" w:rsidR="00571FAD" w:rsidRPr="00571FAD" w:rsidRDefault="00571FAD" w:rsidP="001A01A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71FAD">
        <w:rPr>
          <w:rFonts w:ascii="Times New Roman" w:hAnsi="Times New Roman" w:cs="Times New Roman"/>
          <w:sz w:val="28"/>
          <w:szCs w:val="28"/>
        </w:rPr>
        <w:t>лгоритм добавления нового курса разработчико</w:t>
      </w:r>
      <w:r w:rsidR="008C3F72">
        <w:rPr>
          <w:rFonts w:ascii="Times New Roman" w:hAnsi="Times New Roman" w:cs="Times New Roman"/>
          <w:sz w:val="28"/>
          <w:szCs w:val="28"/>
        </w:rPr>
        <w:t>м</w:t>
      </w:r>
      <w:r w:rsidRPr="00571FAD">
        <w:rPr>
          <w:rFonts w:ascii="Times New Roman" w:hAnsi="Times New Roman" w:cs="Times New Roman"/>
          <w:sz w:val="28"/>
          <w:szCs w:val="28"/>
        </w:rPr>
        <w:t>:</w:t>
      </w:r>
    </w:p>
    <w:p w14:paraId="0CA6C8DE" w14:textId="08697CE7" w:rsidR="00571FAD" w:rsidRPr="00CB1645" w:rsidRDefault="00CB1645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1FAD" w:rsidRPr="00CB1645">
        <w:rPr>
          <w:rFonts w:ascii="Times New Roman" w:hAnsi="Times New Roman" w:cs="Times New Roman"/>
          <w:sz w:val="28"/>
          <w:szCs w:val="28"/>
        </w:rPr>
        <w:t>азработчик заполняет форму на веб</w:t>
      </w:r>
      <w:r w:rsidR="000D6828">
        <w:rPr>
          <w:rFonts w:ascii="Times New Roman" w:hAnsi="Times New Roman" w:cs="Times New Roman"/>
          <w:sz w:val="28"/>
          <w:szCs w:val="28"/>
        </w:rPr>
        <w:t>–</w:t>
      </w:r>
      <w:r w:rsidR="00571FAD" w:rsidRPr="00CB1645">
        <w:rPr>
          <w:rFonts w:ascii="Times New Roman" w:hAnsi="Times New Roman" w:cs="Times New Roman"/>
          <w:sz w:val="28"/>
          <w:szCs w:val="28"/>
        </w:rPr>
        <w:t>странице, вводя название курса, его описание, название раздела, название урока, описание урока и выбирает файл урока.</w:t>
      </w:r>
    </w:p>
    <w:p w14:paraId="14BFCDDB" w14:textId="64A67A91" w:rsidR="00571FAD" w:rsidRPr="00CB1645" w:rsidRDefault="00CB1645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1FAD" w:rsidRPr="00CB1645">
        <w:rPr>
          <w:rFonts w:ascii="Times New Roman" w:hAnsi="Times New Roman" w:cs="Times New Roman"/>
          <w:sz w:val="28"/>
          <w:szCs w:val="28"/>
        </w:rPr>
        <w:t xml:space="preserve">ри нажатии на кнопку </w:t>
      </w:r>
      <w:r w:rsidR="00F30871">
        <w:rPr>
          <w:rFonts w:ascii="Times New Roman" w:hAnsi="Times New Roman" w:cs="Times New Roman"/>
          <w:sz w:val="28"/>
          <w:szCs w:val="28"/>
        </w:rPr>
        <w:t>«</w:t>
      </w:r>
      <w:r w:rsidR="00571FAD" w:rsidRPr="00CB1645">
        <w:rPr>
          <w:rFonts w:ascii="Times New Roman" w:hAnsi="Times New Roman" w:cs="Times New Roman"/>
          <w:sz w:val="28"/>
          <w:szCs w:val="28"/>
        </w:rPr>
        <w:t>Добавить урок</w:t>
      </w:r>
      <w:r w:rsidR="00F30871">
        <w:rPr>
          <w:rFonts w:ascii="Times New Roman" w:hAnsi="Times New Roman" w:cs="Times New Roman"/>
          <w:sz w:val="28"/>
          <w:szCs w:val="28"/>
        </w:rPr>
        <w:t>»</w:t>
      </w:r>
      <w:r w:rsidR="00571FAD" w:rsidRPr="00CB1645">
        <w:rPr>
          <w:rFonts w:ascii="Times New Roman" w:hAnsi="Times New Roman" w:cs="Times New Roman"/>
          <w:sz w:val="28"/>
          <w:szCs w:val="28"/>
        </w:rPr>
        <w:t>, в форму динамически добавляется новый блок для ввода информации об уроке (название, описание и выбор файла).</w:t>
      </w:r>
    </w:p>
    <w:p w14:paraId="12CB0204" w14:textId="3AD9FAAB" w:rsidR="00571FAD" w:rsidRPr="00CB1645" w:rsidRDefault="00CB1645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1FAD" w:rsidRPr="00CB1645">
        <w:rPr>
          <w:rFonts w:ascii="Times New Roman" w:hAnsi="Times New Roman" w:cs="Times New Roman"/>
          <w:sz w:val="28"/>
          <w:szCs w:val="28"/>
        </w:rPr>
        <w:t xml:space="preserve">ри нажатии на кнопку </w:t>
      </w:r>
      <w:r w:rsidR="00F30871">
        <w:rPr>
          <w:rFonts w:ascii="Times New Roman" w:hAnsi="Times New Roman" w:cs="Times New Roman"/>
          <w:sz w:val="28"/>
          <w:szCs w:val="28"/>
        </w:rPr>
        <w:t>«</w:t>
      </w:r>
      <w:r w:rsidR="00571FAD" w:rsidRPr="00CB1645">
        <w:rPr>
          <w:rFonts w:ascii="Times New Roman" w:hAnsi="Times New Roman" w:cs="Times New Roman"/>
          <w:sz w:val="28"/>
          <w:szCs w:val="28"/>
        </w:rPr>
        <w:t>Добавить раздел</w:t>
      </w:r>
      <w:r w:rsidR="00F30871">
        <w:rPr>
          <w:rFonts w:ascii="Times New Roman" w:hAnsi="Times New Roman" w:cs="Times New Roman"/>
          <w:sz w:val="28"/>
          <w:szCs w:val="28"/>
        </w:rPr>
        <w:t>»</w:t>
      </w:r>
      <w:r w:rsidR="00571FAD" w:rsidRPr="00CB1645">
        <w:rPr>
          <w:rFonts w:ascii="Times New Roman" w:hAnsi="Times New Roman" w:cs="Times New Roman"/>
          <w:sz w:val="28"/>
          <w:szCs w:val="28"/>
        </w:rPr>
        <w:t>, в форму динамически добавляется новый блок для ввода информации о разделе (название раздела, название урока, описание урока и выбор файла).</w:t>
      </w:r>
    </w:p>
    <w:p w14:paraId="0922DF04" w14:textId="17BCB9FD" w:rsidR="00571FAD" w:rsidRPr="00CB1645" w:rsidRDefault="00CB1645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1FAD" w:rsidRPr="00CB1645">
        <w:rPr>
          <w:rFonts w:ascii="Times New Roman" w:hAnsi="Times New Roman" w:cs="Times New Roman"/>
          <w:sz w:val="28"/>
          <w:szCs w:val="28"/>
        </w:rPr>
        <w:t xml:space="preserve">осле заполнения всех необходимых полей формы, разработчик нажимает на кнопку </w:t>
      </w:r>
      <w:r w:rsidR="00F30871">
        <w:rPr>
          <w:rFonts w:ascii="Times New Roman" w:hAnsi="Times New Roman" w:cs="Times New Roman"/>
          <w:sz w:val="28"/>
          <w:szCs w:val="28"/>
        </w:rPr>
        <w:t>«</w:t>
      </w:r>
      <w:r w:rsidR="00571FAD" w:rsidRPr="00CB1645">
        <w:rPr>
          <w:rFonts w:ascii="Times New Roman" w:hAnsi="Times New Roman" w:cs="Times New Roman"/>
          <w:sz w:val="28"/>
          <w:szCs w:val="28"/>
        </w:rPr>
        <w:t>Опубликовать</w:t>
      </w:r>
      <w:r w:rsidR="00F30871">
        <w:rPr>
          <w:rFonts w:ascii="Times New Roman" w:hAnsi="Times New Roman" w:cs="Times New Roman"/>
          <w:sz w:val="28"/>
          <w:szCs w:val="28"/>
        </w:rPr>
        <w:t>»</w:t>
      </w:r>
      <w:r w:rsidR="00571FAD" w:rsidRPr="00CB1645">
        <w:rPr>
          <w:rFonts w:ascii="Times New Roman" w:hAnsi="Times New Roman" w:cs="Times New Roman"/>
          <w:sz w:val="28"/>
          <w:szCs w:val="28"/>
        </w:rPr>
        <w:t>.</w:t>
      </w:r>
    </w:p>
    <w:p w14:paraId="19D24657" w14:textId="5B79483E" w:rsidR="00571FAD" w:rsidRPr="00CB1645" w:rsidRDefault="00CB1645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1FAD" w:rsidRPr="00CB1645">
        <w:rPr>
          <w:rFonts w:ascii="Times New Roman" w:hAnsi="Times New Roman" w:cs="Times New Roman"/>
          <w:sz w:val="28"/>
          <w:szCs w:val="28"/>
        </w:rPr>
        <w:t>лиентск</w:t>
      </w:r>
      <w:r>
        <w:rPr>
          <w:rFonts w:ascii="Times New Roman" w:hAnsi="Times New Roman" w:cs="Times New Roman"/>
          <w:sz w:val="28"/>
          <w:szCs w:val="28"/>
        </w:rPr>
        <w:t xml:space="preserve">ий код </w:t>
      </w:r>
      <w:r w:rsidR="00571FAD" w:rsidRPr="00CB1645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14:paraId="32E13FB0" w14:textId="5F399AE0" w:rsidR="00571FAD" w:rsidRPr="00A527B7" w:rsidRDefault="00CB1645" w:rsidP="00A64D20">
      <w:pPr>
        <w:pStyle w:val="a3"/>
        <w:numPr>
          <w:ilvl w:val="0"/>
          <w:numId w:val="17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71FAD" w:rsidRPr="00A527B7">
        <w:rPr>
          <w:rFonts w:ascii="Times New Roman" w:hAnsi="Times New Roman" w:cs="Times New Roman"/>
          <w:sz w:val="28"/>
          <w:szCs w:val="28"/>
        </w:rPr>
        <w:t>обирает введенные данные из формы</w:t>
      </w:r>
      <w:r w:rsidR="00937E8E" w:rsidRPr="00BA0CBE">
        <w:rPr>
          <w:rFonts w:ascii="Times New Roman" w:hAnsi="Times New Roman" w:cs="Times New Roman"/>
          <w:sz w:val="28"/>
          <w:szCs w:val="28"/>
        </w:rPr>
        <w:t>;</w:t>
      </w:r>
    </w:p>
    <w:p w14:paraId="065512BD" w14:textId="329C1C24" w:rsidR="00571FAD" w:rsidRPr="00A527B7" w:rsidRDefault="00CB1645" w:rsidP="00A64D20">
      <w:pPr>
        <w:pStyle w:val="a3"/>
        <w:numPr>
          <w:ilvl w:val="0"/>
          <w:numId w:val="17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71FAD" w:rsidRPr="00A527B7">
        <w:rPr>
          <w:rFonts w:ascii="Times New Roman" w:hAnsi="Times New Roman" w:cs="Times New Roman"/>
          <w:sz w:val="28"/>
          <w:szCs w:val="28"/>
        </w:rPr>
        <w:t>ля каждого урока формирует</w:t>
      </w:r>
      <w:r w:rsidR="00814F7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71FAD" w:rsidRPr="00A527B7">
        <w:rPr>
          <w:rFonts w:ascii="Times New Roman" w:hAnsi="Times New Roman" w:cs="Times New Roman"/>
          <w:sz w:val="28"/>
          <w:szCs w:val="28"/>
        </w:rPr>
        <w:t>, который включает название курса, описание курса, название раздела, название урока, описание урока и файл урока</w:t>
      </w:r>
      <w:r w:rsidR="008A71CD" w:rsidRPr="008A71CD">
        <w:rPr>
          <w:rFonts w:ascii="Times New Roman" w:hAnsi="Times New Roman" w:cs="Times New Roman"/>
          <w:sz w:val="28"/>
          <w:szCs w:val="28"/>
        </w:rPr>
        <w:t>;</w:t>
      </w:r>
    </w:p>
    <w:p w14:paraId="08BCA14C" w14:textId="396FD385" w:rsidR="00571FAD" w:rsidRPr="00A841AC" w:rsidRDefault="00BA0CBE" w:rsidP="00A64D20">
      <w:pPr>
        <w:pStyle w:val="a3"/>
        <w:numPr>
          <w:ilvl w:val="0"/>
          <w:numId w:val="17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1FAD" w:rsidRPr="00A527B7">
        <w:rPr>
          <w:rFonts w:ascii="Times New Roman" w:hAnsi="Times New Roman" w:cs="Times New Roman"/>
          <w:sz w:val="28"/>
          <w:szCs w:val="28"/>
        </w:rPr>
        <w:t>тправляет объекты</w:t>
      </w:r>
      <w:r w:rsidR="00B96445">
        <w:rPr>
          <w:rFonts w:ascii="Times New Roman" w:hAnsi="Times New Roman" w:cs="Times New Roman"/>
          <w:sz w:val="28"/>
          <w:szCs w:val="28"/>
        </w:rPr>
        <w:t xml:space="preserve"> </w:t>
      </w:r>
      <w:r w:rsidR="00571FAD" w:rsidRPr="00A527B7">
        <w:rPr>
          <w:rFonts w:ascii="Times New Roman" w:hAnsi="Times New Roman" w:cs="Times New Roman"/>
          <w:sz w:val="28"/>
          <w:szCs w:val="28"/>
        </w:rPr>
        <w:t>на сервер по адресу</w:t>
      </w:r>
      <w:r w:rsidR="00052DC6">
        <w:rPr>
          <w:rFonts w:ascii="Times New Roman" w:hAnsi="Times New Roman" w:cs="Times New Roman"/>
          <w:sz w:val="28"/>
          <w:szCs w:val="28"/>
        </w:rPr>
        <w:t xml:space="preserve"> </w:t>
      </w:r>
      <w:r w:rsidR="00571FAD" w:rsidRPr="00A527B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33B7A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="00571FAD" w:rsidRPr="00A841AC">
        <w:rPr>
          <w:rFonts w:ascii="Times New Roman" w:hAnsi="Times New Roman" w:cs="Times New Roman"/>
          <w:sz w:val="28"/>
          <w:szCs w:val="28"/>
          <w:lang w:val="en-US"/>
        </w:rPr>
        <w:t xml:space="preserve"> API </w:t>
      </w:r>
      <w:r w:rsidR="00571FAD" w:rsidRPr="00A527B7">
        <w:rPr>
          <w:rFonts w:ascii="Times New Roman" w:hAnsi="Times New Roman" w:cs="Times New Roman"/>
          <w:sz w:val="28"/>
          <w:szCs w:val="28"/>
        </w:rPr>
        <w:t>и</w:t>
      </w:r>
      <w:r w:rsidR="00571FAD" w:rsidRPr="00A841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1FAD" w:rsidRPr="00A527B7">
        <w:rPr>
          <w:rFonts w:ascii="Times New Roman" w:hAnsi="Times New Roman" w:cs="Times New Roman"/>
          <w:sz w:val="28"/>
          <w:szCs w:val="28"/>
        </w:rPr>
        <w:t>метода</w:t>
      </w:r>
      <w:r w:rsidR="00571FAD" w:rsidRPr="00A841AC">
        <w:rPr>
          <w:rFonts w:ascii="Times New Roman" w:hAnsi="Times New Roman" w:cs="Times New Roman"/>
          <w:sz w:val="28"/>
          <w:szCs w:val="28"/>
          <w:lang w:val="en-US"/>
        </w:rPr>
        <w:t xml:space="preserve"> POST</w:t>
      </w:r>
      <w:r w:rsidR="00C408B2" w:rsidRPr="00A841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84A2C5" w14:textId="1E6E82C4" w:rsidR="00571FAD" w:rsidRPr="00A527B7" w:rsidRDefault="00B2335A" w:rsidP="00A64D20">
      <w:pPr>
        <w:pStyle w:val="a3"/>
        <w:numPr>
          <w:ilvl w:val="0"/>
          <w:numId w:val="17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71FAD" w:rsidRPr="00A527B7">
        <w:rPr>
          <w:rFonts w:ascii="Times New Roman" w:hAnsi="Times New Roman" w:cs="Times New Roman"/>
          <w:sz w:val="28"/>
          <w:szCs w:val="28"/>
        </w:rPr>
        <w:t xml:space="preserve">ервер обрабатывает полученные данные, сохраняет файлы уроков и возвращает </w:t>
      </w:r>
      <w:proofErr w:type="spellStart"/>
      <w:r w:rsidR="00571FAD" w:rsidRPr="00A527B7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0D6828">
        <w:rPr>
          <w:rFonts w:ascii="Times New Roman" w:hAnsi="Times New Roman" w:cs="Times New Roman"/>
          <w:sz w:val="28"/>
          <w:szCs w:val="28"/>
        </w:rPr>
        <w:t>–</w:t>
      </w:r>
      <w:r w:rsidR="00571FAD" w:rsidRPr="00A527B7">
        <w:rPr>
          <w:rFonts w:ascii="Times New Roman" w:hAnsi="Times New Roman" w:cs="Times New Roman"/>
          <w:sz w:val="28"/>
          <w:szCs w:val="28"/>
        </w:rPr>
        <w:t>адреса загруженных файлов</w:t>
      </w:r>
      <w:r w:rsidR="00C260FA" w:rsidRPr="00C260FA">
        <w:rPr>
          <w:rFonts w:ascii="Times New Roman" w:hAnsi="Times New Roman" w:cs="Times New Roman"/>
          <w:sz w:val="28"/>
          <w:szCs w:val="28"/>
        </w:rPr>
        <w:t>;</w:t>
      </w:r>
    </w:p>
    <w:p w14:paraId="46654851" w14:textId="347FB6DA" w:rsidR="00571FAD" w:rsidRPr="00A527B7" w:rsidRDefault="00B2335A" w:rsidP="00A64D20">
      <w:pPr>
        <w:pStyle w:val="a3"/>
        <w:numPr>
          <w:ilvl w:val="0"/>
          <w:numId w:val="17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1FAD" w:rsidRPr="00A527B7">
        <w:rPr>
          <w:rFonts w:ascii="Times New Roman" w:hAnsi="Times New Roman" w:cs="Times New Roman"/>
          <w:sz w:val="28"/>
          <w:szCs w:val="28"/>
        </w:rPr>
        <w:t xml:space="preserve">лиентский код формирует массив объектов, представляющих разделы курса, где каждый раздел содержит массив уроков с названием, описанием и </w:t>
      </w:r>
      <w:proofErr w:type="spellStart"/>
      <w:r w:rsidR="00571FAD" w:rsidRPr="00A527B7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0D6828">
        <w:rPr>
          <w:rFonts w:ascii="Times New Roman" w:hAnsi="Times New Roman" w:cs="Times New Roman"/>
          <w:sz w:val="28"/>
          <w:szCs w:val="28"/>
        </w:rPr>
        <w:t>–</w:t>
      </w:r>
      <w:r w:rsidR="00571FAD" w:rsidRPr="00A527B7">
        <w:rPr>
          <w:rFonts w:ascii="Times New Roman" w:hAnsi="Times New Roman" w:cs="Times New Roman"/>
          <w:sz w:val="28"/>
          <w:szCs w:val="28"/>
        </w:rPr>
        <w:t>адресом</w:t>
      </w:r>
      <w:r w:rsidR="000D544E">
        <w:rPr>
          <w:rFonts w:ascii="Times New Roman" w:hAnsi="Times New Roman" w:cs="Times New Roman"/>
          <w:sz w:val="28"/>
          <w:szCs w:val="28"/>
        </w:rPr>
        <w:t xml:space="preserve"> </w:t>
      </w:r>
      <w:r w:rsidR="00571FAD" w:rsidRPr="00A527B7">
        <w:rPr>
          <w:rFonts w:ascii="Times New Roman" w:hAnsi="Times New Roman" w:cs="Times New Roman"/>
          <w:sz w:val="28"/>
          <w:szCs w:val="28"/>
        </w:rPr>
        <w:t>загруженного файл</w:t>
      </w:r>
      <w:r w:rsidR="000D544E">
        <w:rPr>
          <w:rFonts w:ascii="Times New Roman" w:hAnsi="Times New Roman" w:cs="Times New Roman"/>
          <w:sz w:val="28"/>
          <w:szCs w:val="28"/>
        </w:rPr>
        <w:t>а</w:t>
      </w:r>
      <w:r w:rsidR="00C260FA" w:rsidRPr="00C260FA">
        <w:rPr>
          <w:rFonts w:ascii="Times New Roman" w:hAnsi="Times New Roman" w:cs="Times New Roman"/>
          <w:sz w:val="28"/>
          <w:szCs w:val="28"/>
        </w:rPr>
        <w:t>;</w:t>
      </w:r>
    </w:p>
    <w:p w14:paraId="369422B8" w14:textId="68A3BEAD" w:rsidR="00571FAD" w:rsidRPr="00A527B7" w:rsidRDefault="00B2335A" w:rsidP="00A64D20">
      <w:pPr>
        <w:pStyle w:val="a3"/>
        <w:numPr>
          <w:ilvl w:val="0"/>
          <w:numId w:val="17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1FAD" w:rsidRPr="00A527B7">
        <w:rPr>
          <w:rFonts w:ascii="Times New Roman" w:hAnsi="Times New Roman" w:cs="Times New Roman"/>
          <w:sz w:val="28"/>
          <w:szCs w:val="28"/>
        </w:rPr>
        <w:t xml:space="preserve">тправляет данные о курсе (название, описание, массив разделов) на сервер с помощью </w:t>
      </w:r>
      <w:proofErr w:type="spellStart"/>
      <w:r w:rsidR="00F33B7A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="00571FAD" w:rsidRPr="00A5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FAD" w:rsidRPr="00A527B7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571FAD" w:rsidRPr="00A527B7">
        <w:rPr>
          <w:rFonts w:ascii="Times New Roman" w:hAnsi="Times New Roman" w:cs="Times New Roman"/>
          <w:sz w:val="28"/>
          <w:szCs w:val="28"/>
        </w:rPr>
        <w:t xml:space="preserve"> и метода POST</w:t>
      </w:r>
      <w:r w:rsidR="00C260FA" w:rsidRPr="00C260FA">
        <w:rPr>
          <w:rFonts w:ascii="Times New Roman" w:hAnsi="Times New Roman" w:cs="Times New Roman"/>
          <w:sz w:val="28"/>
          <w:szCs w:val="28"/>
        </w:rPr>
        <w:t>;</w:t>
      </w:r>
    </w:p>
    <w:p w14:paraId="0C0AF2FC" w14:textId="3420B307" w:rsidR="00571FAD" w:rsidRPr="00A527B7" w:rsidRDefault="00B2335A" w:rsidP="00A64D20">
      <w:pPr>
        <w:pStyle w:val="a3"/>
        <w:numPr>
          <w:ilvl w:val="0"/>
          <w:numId w:val="17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71FAD" w:rsidRPr="00A527B7">
        <w:rPr>
          <w:rFonts w:ascii="Times New Roman" w:hAnsi="Times New Roman" w:cs="Times New Roman"/>
          <w:sz w:val="28"/>
          <w:szCs w:val="28"/>
        </w:rPr>
        <w:t>сли курс успешно добавлен, клиентский код очищает форму и перенаправляет пользователя на страницу</w:t>
      </w:r>
      <w:r w:rsidR="00C151DB">
        <w:rPr>
          <w:rFonts w:ascii="Times New Roman" w:hAnsi="Times New Roman" w:cs="Times New Roman"/>
          <w:sz w:val="28"/>
          <w:szCs w:val="28"/>
        </w:rPr>
        <w:t xml:space="preserve"> с реализованными им курсами</w:t>
      </w:r>
      <w:r w:rsidR="00C151DB" w:rsidRPr="00C151DB">
        <w:rPr>
          <w:rFonts w:ascii="Times New Roman" w:hAnsi="Times New Roman" w:cs="Times New Roman"/>
          <w:sz w:val="28"/>
          <w:szCs w:val="28"/>
        </w:rPr>
        <w:t>.</w:t>
      </w:r>
    </w:p>
    <w:p w14:paraId="1B186F1D" w14:textId="6137A0A4" w:rsidR="00571FAD" w:rsidRPr="00C151DB" w:rsidRDefault="00C917C9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71FAD" w:rsidRPr="00C151DB">
        <w:rPr>
          <w:rFonts w:ascii="Times New Roman" w:hAnsi="Times New Roman" w:cs="Times New Roman"/>
          <w:sz w:val="28"/>
          <w:szCs w:val="28"/>
        </w:rPr>
        <w:t>а сервере должна быть реализована обработка полученных данных, сохранение файлов уроков и добавление информации о новом курсе в базу данных.</w:t>
      </w:r>
    </w:p>
    <w:p w14:paraId="671317E4" w14:textId="0E7B84FA" w:rsidR="004E6377" w:rsidRPr="009C7836" w:rsidRDefault="003F2A9A" w:rsidP="009C7836">
      <w:pPr>
        <w:pStyle w:val="a9"/>
        <w:spacing w:after="360" w:line="240" w:lineRule="auto"/>
        <w:ind w:left="993" w:hanging="284"/>
      </w:pPr>
      <w:bookmarkStart w:id="12" w:name="_Toc153189862"/>
      <w:bookmarkStart w:id="13" w:name="_Toc156176742"/>
      <w:bookmarkEnd w:id="11"/>
      <w:r w:rsidRPr="00836C7B">
        <w:t xml:space="preserve">1.4 Проектирование </w:t>
      </w:r>
      <w:bookmarkEnd w:id="12"/>
      <w:r w:rsidR="00957D72">
        <w:t xml:space="preserve">структуры </w:t>
      </w:r>
      <w:r w:rsidR="00451D6F">
        <w:t>веб–</w:t>
      </w:r>
      <w:bookmarkEnd w:id="13"/>
      <w:r w:rsidR="001146CC">
        <w:t>приложения</w:t>
      </w:r>
    </w:p>
    <w:p w14:paraId="39EE3E11" w14:textId="311ED7AE" w:rsidR="0064233E" w:rsidRDefault="0041396F" w:rsidP="004E6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</w:t>
      </w:r>
      <w:r w:rsidR="000B29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E0A3B" w:rsidRPr="007E0A3B">
        <w:rPr>
          <w:rFonts w:ascii="Times New Roman" w:hAnsi="Times New Roman" w:cs="Times New Roman"/>
          <w:sz w:val="28"/>
          <w:szCs w:val="28"/>
        </w:rPr>
        <w:t xml:space="preserve"> – это сайт или программное обеспечение, которое позволяет пользователям совершать с контентом различные действия (получать, производить, размещать, распространять, хранить)</w:t>
      </w:r>
      <w:r w:rsidR="00F6576F">
        <w:rPr>
          <w:rFonts w:ascii="Times New Roman" w:hAnsi="Times New Roman" w:cs="Times New Roman"/>
          <w:sz w:val="28"/>
          <w:szCs w:val="28"/>
        </w:rPr>
        <w:t xml:space="preserve"> </w:t>
      </w:r>
      <w:r w:rsidR="007E0A3B" w:rsidRPr="007E0A3B">
        <w:rPr>
          <w:rFonts w:ascii="Times New Roman" w:hAnsi="Times New Roman" w:cs="Times New Roman"/>
          <w:sz w:val="28"/>
          <w:szCs w:val="28"/>
        </w:rPr>
        <w:t>посредством созданного пользователем аккаунта или публичного сообщества</w:t>
      </w:r>
      <w:r w:rsidR="00521707">
        <w:rPr>
          <w:rFonts w:ascii="Times New Roman" w:hAnsi="Times New Roman" w:cs="Times New Roman"/>
          <w:sz w:val="28"/>
          <w:szCs w:val="28"/>
        </w:rPr>
        <w:t xml:space="preserve"> </w:t>
      </w:r>
      <w:r w:rsidR="00521707" w:rsidRPr="00521707">
        <w:rPr>
          <w:rFonts w:ascii="Times New Roman" w:hAnsi="Times New Roman" w:cs="Times New Roman"/>
          <w:sz w:val="28"/>
          <w:szCs w:val="28"/>
        </w:rPr>
        <w:t>[1</w:t>
      </w:r>
      <w:r w:rsidR="00521707" w:rsidRPr="00C74C1D">
        <w:rPr>
          <w:rFonts w:ascii="Times New Roman" w:hAnsi="Times New Roman" w:cs="Times New Roman"/>
          <w:sz w:val="28"/>
          <w:szCs w:val="28"/>
        </w:rPr>
        <w:t>6</w:t>
      </w:r>
      <w:r w:rsidR="00521707" w:rsidRPr="00521707">
        <w:rPr>
          <w:rFonts w:ascii="Times New Roman" w:hAnsi="Times New Roman" w:cs="Times New Roman"/>
          <w:sz w:val="28"/>
          <w:szCs w:val="28"/>
        </w:rPr>
        <w:t>]</w:t>
      </w:r>
      <w:r w:rsidR="00C71940">
        <w:rPr>
          <w:rFonts w:ascii="Times New Roman" w:hAnsi="Times New Roman" w:cs="Times New Roman"/>
          <w:sz w:val="28"/>
          <w:szCs w:val="28"/>
        </w:rPr>
        <w:t>.</w:t>
      </w:r>
    </w:p>
    <w:p w14:paraId="04C910B1" w14:textId="196ECA38" w:rsidR="00B2037D" w:rsidRDefault="00B2037D" w:rsidP="00B2037D">
      <w:pPr>
        <w:tabs>
          <w:tab w:val="left" w:pos="1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ункциональности выдел</w:t>
      </w:r>
      <w:r w:rsidR="00AA3A9C">
        <w:rPr>
          <w:rFonts w:ascii="Times New Roman" w:hAnsi="Times New Roman" w:cs="Times New Roman"/>
          <w:sz w:val="28"/>
          <w:szCs w:val="28"/>
        </w:rPr>
        <w:t>я</w:t>
      </w:r>
      <w:r w:rsidR="00D6413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ледующие типы сайтов</w:t>
      </w:r>
      <w:r w:rsidR="002F49D1">
        <w:rPr>
          <w:rFonts w:ascii="Times New Roman" w:hAnsi="Times New Roman" w:cs="Times New Roman"/>
          <w:sz w:val="28"/>
          <w:szCs w:val="28"/>
        </w:rPr>
        <w:t xml:space="preserve"> </w:t>
      </w:r>
      <w:r w:rsidR="002F49D1" w:rsidRPr="00710D2E">
        <w:rPr>
          <w:rFonts w:ascii="Times New Roman" w:hAnsi="Times New Roman" w:cs="Times New Roman"/>
          <w:sz w:val="28"/>
          <w:szCs w:val="28"/>
        </w:rPr>
        <w:t>[</w:t>
      </w:r>
      <w:r w:rsidR="00CD628D" w:rsidRPr="00710D2E">
        <w:rPr>
          <w:rFonts w:ascii="Times New Roman" w:hAnsi="Times New Roman" w:cs="Times New Roman"/>
          <w:sz w:val="28"/>
          <w:szCs w:val="28"/>
        </w:rPr>
        <w:t>17</w:t>
      </w:r>
      <w:r w:rsidR="002F49D1" w:rsidRPr="00710D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C96B58" w14:textId="34409A5C" w:rsidR="00B2037D" w:rsidRPr="00B2037D" w:rsidRDefault="00430FDB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айты</w:t>
      </w:r>
      <w:r w:rsidR="00B2037D" w:rsidRPr="00B203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3D4F5D" w14:textId="24BDEC05" w:rsidR="00B2037D" w:rsidRPr="00B2037D" w:rsidRDefault="0089219E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мер</w:t>
      </w:r>
      <w:r w:rsidR="006E4F45">
        <w:rPr>
          <w:rFonts w:ascii="Times New Roman" w:hAnsi="Times New Roman" w:cs="Times New Roman"/>
          <w:sz w:val="28"/>
          <w:szCs w:val="28"/>
        </w:rPr>
        <w:t>ческие сайты</w:t>
      </w:r>
      <w:r w:rsidR="00B2037D" w:rsidRPr="00B203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F1E710" w14:textId="5A074966" w:rsidR="00B2037D" w:rsidRDefault="00755378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сай</w:t>
      </w:r>
      <w:r w:rsidR="00D91BB3">
        <w:rPr>
          <w:rFonts w:ascii="Times New Roman" w:hAnsi="Times New Roman" w:cs="Times New Roman"/>
          <w:sz w:val="28"/>
          <w:szCs w:val="28"/>
        </w:rPr>
        <w:t>ты</w:t>
      </w:r>
      <w:r w:rsidR="00394C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A268D0" w14:textId="20F7B3D8" w:rsidR="00394CA1" w:rsidRDefault="00647D8A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йты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="00DB0F4B">
        <w:rPr>
          <w:rFonts w:ascii="Times New Roman" w:hAnsi="Times New Roman" w:cs="Times New Roman"/>
          <w:sz w:val="28"/>
          <w:szCs w:val="28"/>
        </w:rPr>
        <w:t>портфолио</w:t>
      </w:r>
      <w:r w:rsidR="004564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3F8B70" w14:textId="238A5FE4" w:rsidR="004564E9" w:rsidRDefault="00F25189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умы</w:t>
      </w:r>
      <w:r w:rsidR="006E3B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F2B794" w14:textId="28B5FD6E" w:rsidR="006E3B73" w:rsidRPr="00EA3617" w:rsidRDefault="006E3B73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ки</w:t>
      </w:r>
      <w:r w:rsidR="005039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ай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897034" w14:textId="62F3491A" w:rsidR="00EA3617" w:rsidRDefault="00EA3617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йты</w:t>
      </w:r>
      <w:r w:rsidR="005039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знаком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AC2BDB" w14:textId="35952679" w:rsidR="00453541" w:rsidRDefault="00453541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йты</w:t>
      </w:r>
      <w:r w:rsidR="005039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развлеч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407C08" w14:textId="25CDED62" w:rsidR="00673D06" w:rsidRDefault="00DB37C6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сональные сайты</w:t>
      </w:r>
      <w:r w:rsidR="00517FDB">
        <w:rPr>
          <w:rFonts w:ascii="Times New Roman" w:hAnsi="Times New Roman" w:cs="Times New Roman"/>
          <w:sz w:val="28"/>
          <w:szCs w:val="28"/>
        </w:rPr>
        <w:t>.</w:t>
      </w:r>
    </w:p>
    <w:p w14:paraId="5C59E9F7" w14:textId="0F3757EA" w:rsidR="00376611" w:rsidRDefault="00E03592" w:rsidP="0089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592">
        <w:rPr>
          <w:rFonts w:ascii="Times New Roman" w:hAnsi="Times New Roman" w:cs="Times New Roman"/>
          <w:sz w:val="28"/>
          <w:szCs w:val="28"/>
        </w:rPr>
        <w:t xml:space="preserve">Информационные сайты </w:t>
      </w:r>
      <w:r w:rsidR="0050393E">
        <w:rPr>
          <w:rFonts w:ascii="Times New Roman" w:hAnsi="Times New Roman" w:cs="Times New Roman"/>
          <w:sz w:val="28"/>
          <w:szCs w:val="28"/>
        </w:rPr>
        <w:t>–</w:t>
      </w:r>
      <w:r w:rsidR="00682089">
        <w:rPr>
          <w:rFonts w:ascii="Times New Roman" w:hAnsi="Times New Roman" w:cs="Times New Roman"/>
          <w:sz w:val="28"/>
          <w:szCs w:val="28"/>
        </w:rPr>
        <w:t xml:space="preserve"> </w:t>
      </w:r>
      <w:r w:rsidRPr="00E03592">
        <w:rPr>
          <w:rFonts w:ascii="Times New Roman" w:hAnsi="Times New Roman" w:cs="Times New Roman"/>
          <w:sz w:val="28"/>
          <w:szCs w:val="28"/>
        </w:rPr>
        <w:t xml:space="preserve">на </w:t>
      </w:r>
      <w:r w:rsidR="00A65E92" w:rsidRPr="00FB237F">
        <w:rPr>
          <w:rFonts w:ascii="Times New Roman" w:hAnsi="Times New Roman" w:cs="Times New Roman"/>
          <w:sz w:val="28"/>
          <w:szCs w:val="28"/>
        </w:rPr>
        <w:t>ни</w:t>
      </w:r>
      <w:r w:rsidR="00701638" w:rsidRPr="00FB237F">
        <w:rPr>
          <w:rFonts w:ascii="Times New Roman" w:hAnsi="Times New Roman" w:cs="Times New Roman"/>
          <w:sz w:val="28"/>
          <w:szCs w:val="28"/>
        </w:rPr>
        <w:t>х</w:t>
      </w:r>
      <w:r w:rsidRPr="00E03592">
        <w:rPr>
          <w:rFonts w:ascii="Times New Roman" w:hAnsi="Times New Roman" w:cs="Times New Roman"/>
          <w:sz w:val="28"/>
          <w:szCs w:val="28"/>
        </w:rPr>
        <w:t xml:space="preserve"> размещаются материалы информационного характера, ориентированные на читателя. Цель таких сайтов </w:t>
      </w:r>
      <w:r w:rsidR="0050393E">
        <w:rPr>
          <w:rFonts w:ascii="Times New Roman" w:hAnsi="Times New Roman" w:cs="Times New Roman"/>
          <w:sz w:val="28"/>
          <w:szCs w:val="28"/>
        </w:rPr>
        <w:t>–</w:t>
      </w:r>
      <w:r w:rsidRPr="00E03592">
        <w:rPr>
          <w:rFonts w:ascii="Times New Roman" w:hAnsi="Times New Roman" w:cs="Times New Roman"/>
          <w:sz w:val="28"/>
          <w:szCs w:val="28"/>
        </w:rPr>
        <w:t xml:space="preserve"> раскрыть определённую тематику, проблематику или вопрос, донести информацию до аудитории и держать читателей в курсе новостей конкретной тематики или тематик.</w:t>
      </w:r>
    </w:p>
    <w:p w14:paraId="68B294B0" w14:textId="01DD67B2" w:rsidR="00614A8A" w:rsidRDefault="009C36D5" w:rsidP="0089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D5">
        <w:rPr>
          <w:rFonts w:ascii="Times New Roman" w:hAnsi="Times New Roman" w:cs="Times New Roman"/>
          <w:sz w:val="28"/>
          <w:szCs w:val="28"/>
        </w:rPr>
        <w:t xml:space="preserve">Коммерческие сайты 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="006E71E2">
        <w:rPr>
          <w:rFonts w:ascii="Times New Roman" w:hAnsi="Times New Roman" w:cs="Times New Roman"/>
          <w:sz w:val="28"/>
          <w:szCs w:val="28"/>
        </w:rPr>
        <w:t xml:space="preserve"> </w:t>
      </w:r>
      <w:r w:rsidRPr="009C36D5">
        <w:rPr>
          <w:rFonts w:ascii="Times New Roman" w:hAnsi="Times New Roman" w:cs="Times New Roman"/>
          <w:sz w:val="28"/>
          <w:szCs w:val="28"/>
        </w:rPr>
        <w:t>создан</w:t>
      </w:r>
      <w:r w:rsidR="006E71E2">
        <w:rPr>
          <w:rFonts w:ascii="Times New Roman" w:hAnsi="Times New Roman" w:cs="Times New Roman"/>
          <w:sz w:val="28"/>
          <w:szCs w:val="28"/>
        </w:rPr>
        <w:t>ы</w:t>
      </w:r>
      <w:r w:rsidRPr="009C36D5">
        <w:rPr>
          <w:rFonts w:ascii="Times New Roman" w:hAnsi="Times New Roman" w:cs="Times New Roman"/>
          <w:sz w:val="28"/>
          <w:szCs w:val="28"/>
        </w:rPr>
        <w:t xml:space="preserve"> с целью продвижения товаров или услуг. Они обычно содержат посадочные страницы услуг или карточки товаров, контактные данные, форму обратной связи и оформления заказа. Классическим примером коммерческого сайта является интернет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Pr="009C36D5">
        <w:rPr>
          <w:rFonts w:ascii="Times New Roman" w:hAnsi="Times New Roman" w:cs="Times New Roman"/>
          <w:sz w:val="28"/>
          <w:szCs w:val="28"/>
        </w:rPr>
        <w:t>магазин, где все элементы созданы для стимулирования посетителей к покупке.</w:t>
      </w:r>
    </w:p>
    <w:p w14:paraId="7571C5FC" w14:textId="69E99794" w:rsidR="002E67FA" w:rsidRDefault="002E67FA" w:rsidP="0089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FA">
        <w:rPr>
          <w:rFonts w:ascii="Times New Roman" w:hAnsi="Times New Roman" w:cs="Times New Roman"/>
          <w:sz w:val="28"/>
          <w:szCs w:val="28"/>
        </w:rPr>
        <w:t xml:space="preserve">Образовательные сайты 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="00833D54">
        <w:rPr>
          <w:rFonts w:ascii="Times New Roman" w:hAnsi="Times New Roman" w:cs="Times New Roman"/>
          <w:sz w:val="28"/>
          <w:szCs w:val="28"/>
        </w:rPr>
        <w:t xml:space="preserve"> </w:t>
      </w:r>
      <w:r w:rsidRPr="002E67FA">
        <w:rPr>
          <w:rFonts w:ascii="Times New Roman" w:hAnsi="Times New Roman" w:cs="Times New Roman"/>
          <w:sz w:val="28"/>
          <w:szCs w:val="28"/>
        </w:rPr>
        <w:t>предназначены для обучения и самообразования. Они предоставляют доступ к различным образовательным материалам, таким как учебники, научные журналы, видео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Pr="002E67FA">
        <w:rPr>
          <w:rFonts w:ascii="Times New Roman" w:hAnsi="Times New Roman" w:cs="Times New Roman"/>
          <w:sz w:val="28"/>
          <w:szCs w:val="28"/>
        </w:rPr>
        <w:t>лекции, интерактивные упражнения и даже мобильные игры.</w:t>
      </w:r>
    </w:p>
    <w:p w14:paraId="28ACCFB1" w14:textId="5113C308" w:rsidR="00647D8A" w:rsidRDefault="007E3DB6" w:rsidP="00890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B6">
        <w:rPr>
          <w:rFonts w:ascii="Times New Roman" w:hAnsi="Times New Roman" w:cs="Times New Roman"/>
          <w:sz w:val="28"/>
          <w:szCs w:val="28"/>
        </w:rPr>
        <w:t>Сайты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Pr="007E3DB6">
        <w:rPr>
          <w:rFonts w:ascii="Times New Roman" w:hAnsi="Times New Roman" w:cs="Times New Roman"/>
          <w:sz w:val="28"/>
          <w:szCs w:val="28"/>
        </w:rPr>
        <w:t xml:space="preserve">портфолио 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="009606F9">
        <w:rPr>
          <w:rFonts w:ascii="Times New Roman" w:hAnsi="Times New Roman" w:cs="Times New Roman"/>
          <w:sz w:val="28"/>
          <w:szCs w:val="28"/>
        </w:rPr>
        <w:t xml:space="preserve"> </w:t>
      </w:r>
      <w:r w:rsidRPr="007E3DB6">
        <w:rPr>
          <w:rFonts w:ascii="Times New Roman" w:hAnsi="Times New Roman" w:cs="Times New Roman"/>
          <w:sz w:val="28"/>
          <w:szCs w:val="28"/>
        </w:rPr>
        <w:t xml:space="preserve">позволяют пользователям создавать и публиковать свои портфолио, показывая различные проекты, работы и достижения. Портфолио 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Pr="007E3DB6">
        <w:rPr>
          <w:rFonts w:ascii="Times New Roman" w:hAnsi="Times New Roman" w:cs="Times New Roman"/>
          <w:sz w:val="28"/>
          <w:szCs w:val="28"/>
        </w:rPr>
        <w:t xml:space="preserve"> это собрание выполненных работ, проектов и других документов, которые демонстрируют ваш профессионализм и опыт. Они используются для поиска потенциальных работодателей и заказчиков, а также для повышения авторитета в индустрии.</w:t>
      </w:r>
    </w:p>
    <w:p w14:paraId="6F681E81" w14:textId="1E30B472" w:rsidR="00B2037D" w:rsidRDefault="003A1F6A" w:rsidP="00207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F6A">
        <w:rPr>
          <w:rFonts w:ascii="Times New Roman" w:hAnsi="Times New Roman" w:cs="Times New Roman"/>
          <w:sz w:val="28"/>
          <w:szCs w:val="28"/>
        </w:rPr>
        <w:t xml:space="preserve">Форумы 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Pr="003A1F6A">
        <w:rPr>
          <w:rFonts w:ascii="Times New Roman" w:hAnsi="Times New Roman" w:cs="Times New Roman"/>
          <w:sz w:val="28"/>
          <w:szCs w:val="28"/>
        </w:rPr>
        <w:t xml:space="preserve"> </w:t>
      </w:r>
      <w:r w:rsidR="00C23662">
        <w:rPr>
          <w:rFonts w:ascii="Times New Roman" w:hAnsi="Times New Roman" w:cs="Times New Roman"/>
          <w:sz w:val="28"/>
          <w:szCs w:val="28"/>
        </w:rPr>
        <w:t>предназначены</w:t>
      </w:r>
      <w:r w:rsidRPr="003A1F6A">
        <w:rPr>
          <w:rFonts w:ascii="Times New Roman" w:hAnsi="Times New Roman" w:cs="Times New Roman"/>
          <w:sz w:val="28"/>
          <w:szCs w:val="28"/>
        </w:rPr>
        <w:t xml:space="preserve"> для обсуждения определенных тем. Они представляют собой место в интернете, где люди общаются на важные для них темы, советуются, обмениваются опытом, помогают друг другу. Форумы облегчают общение посредством цепочек обсуждений.</w:t>
      </w:r>
    </w:p>
    <w:p w14:paraId="64FA4C8E" w14:textId="2D0552A3" w:rsidR="0059097D" w:rsidRDefault="008B1EAD" w:rsidP="00207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EAD">
        <w:rPr>
          <w:rFonts w:ascii="Times New Roman" w:hAnsi="Times New Roman" w:cs="Times New Roman"/>
          <w:sz w:val="28"/>
          <w:szCs w:val="28"/>
        </w:rPr>
        <w:t>Вики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Pr="008B1EAD">
        <w:rPr>
          <w:rFonts w:ascii="Times New Roman" w:hAnsi="Times New Roman" w:cs="Times New Roman"/>
          <w:sz w:val="28"/>
          <w:szCs w:val="28"/>
        </w:rPr>
        <w:t xml:space="preserve">сайты 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="00C03A3C">
        <w:rPr>
          <w:rFonts w:ascii="Times New Roman" w:hAnsi="Times New Roman" w:cs="Times New Roman"/>
          <w:sz w:val="28"/>
          <w:szCs w:val="28"/>
        </w:rPr>
        <w:t xml:space="preserve"> </w:t>
      </w:r>
      <w:r w:rsidR="00F102E5">
        <w:rPr>
          <w:rFonts w:ascii="Times New Roman" w:hAnsi="Times New Roman" w:cs="Times New Roman"/>
          <w:sz w:val="28"/>
          <w:szCs w:val="28"/>
        </w:rPr>
        <w:t>платформа</w:t>
      </w:r>
      <w:r w:rsidR="00A142FA">
        <w:rPr>
          <w:rFonts w:ascii="Times New Roman" w:hAnsi="Times New Roman" w:cs="Times New Roman"/>
          <w:sz w:val="28"/>
          <w:szCs w:val="28"/>
        </w:rPr>
        <w:t xml:space="preserve">, </w:t>
      </w:r>
      <w:r w:rsidRPr="008B1EAD">
        <w:rPr>
          <w:rFonts w:ascii="Times New Roman" w:hAnsi="Times New Roman" w:cs="Times New Roman"/>
          <w:sz w:val="28"/>
          <w:szCs w:val="28"/>
        </w:rPr>
        <w:t>данные которого пользователи могут самостоятельно изменять с помощью инструментов, предоставляемых самим сайтом. Форматирование текста и вставка различных объектов в текст производятся с использованием вики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Pr="008B1EAD">
        <w:rPr>
          <w:rFonts w:ascii="Times New Roman" w:hAnsi="Times New Roman" w:cs="Times New Roman"/>
          <w:sz w:val="28"/>
          <w:szCs w:val="28"/>
        </w:rPr>
        <w:t>разметки.</w:t>
      </w:r>
    </w:p>
    <w:p w14:paraId="0F8A9B45" w14:textId="57779EE5" w:rsidR="00966177" w:rsidRPr="00F55C13" w:rsidRDefault="003162D0" w:rsidP="00207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2D0">
        <w:rPr>
          <w:rFonts w:ascii="Times New Roman" w:hAnsi="Times New Roman" w:cs="Times New Roman"/>
          <w:sz w:val="28"/>
          <w:szCs w:val="28"/>
        </w:rPr>
        <w:t xml:space="preserve">Сайты знакомств 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="001C49DA" w:rsidRPr="001C49DA">
        <w:rPr>
          <w:rFonts w:ascii="Times New Roman" w:hAnsi="Times New Roman" w:cs="Times New Roman"/>
          <w:sz w:val="28"/>
          <w:szCs w:val="28"/>
        </w:rPr>
        <w:t xml:space="preserve"> </w:t>
      </w:r>
      <w:r w:rsidRPr="003162D0">
        <w:rPr>
          <w:rFonts w:ascii="Times New Roman" w:hAnsi="Times New Roman" w:cs="Times New Roman"/>
          <w:sz w:val="28"/>
          <w:szCs w:val="28"/>
        </w:rPr>
        <w:t>помогают людям находить и общаться с другими людьми с похожими интересами. Они обычно предлагают различные функции, такие как профили пользователей, чаты, системы совместимости</w:t>
      </w:r>
      <w:r w:rsidR="00F55C13" w:rsidRPr="00F55C13">
        <w:rPr>
          <w:rFonts w:ascii="Times New Roman" w:hAnsi="Times New Roman" w:cs="Times New Roman"/>
          <w:sz w:val="28"/>
          <w:szCs w:val="28"/>
        </w:rPr>
        <w:t>.</w:t>
      </w:r>
    </w:p>
    <w:p w14:paraId="2D2154EB" w14:textId="199A7FF6" w:rsidR="009A196C" w:rsidRDefault="00590789" w:rsidP="00207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89">
        <w:rPr>
          <w:rFonts w:ascii="Times New Roman" w:hAnsi="Times New Roman" w:cs="Times New Roman"/>
          <w:sz w:val="28"/>
          <w:szCs w:val="28"/>
        </w:rPr>
        <w:t xml:space="preserve">Сайты развлечений 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="00796644" w:rsidRPr="00796644">
        <w:rPr>
          <w:rFonts w:ascii="Times New Roman" w:hAnsi="Times New Roman" w:cs="Times New Roman"/>
          <w:sz w:val="28"/>
          <w:szCs w:val="28"/>
        </w:rPr>
        <w:t xml:space="preserve"> </w:t>
      </w:r>
      <w:r w:rsidRPr="00590789">
        <w:rPr>
          <w:rFonts w:ascii="Times New Roman" w:hAnsi="Times New Roman" w:cs="Times New Roman"/>
          <w:sz w:val="28"/>
          <w:szCs w:val="28"/>
        </w:rPr>
        <w:t>предназначен</w:t>
      </w:r>
      <w:r w:rsidR="00796644">
        <w:rPr>
          <w:rFonts w:ascii="Times New Roman" w:hAnsi="Times New Roman" w:cs="Times New Roman"/>
          <w:sz w:val="28"/>
          <w:szCs w:val="28"/>
        </w:rPr>
        <w:t>ы</w:t>
      </w:r>
      <w:r w:rsidRPr="00590789">
        <w:rPr>
          <w:rFonts w:ascii="Times New Roman" w:hAnsi="Times New Roman" w:cs="Times New Roman"/>
          <w:sz w:val="28"/>
          <w:szCs w:val="28"/>
        </w:rPr>
        <w:t xml:space="preserve"> для предоставления различных видов развлекательного контента. Они могут включать в себя новости о знаменитостях, фильмах, музыке, играх, а также предлагать онлайн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Pr="00590789">
        <w:rPr>
          <w:rFonts w:ascii="Times New Roman" w:hAnsi="Times New Roman" w:cs="Times New Roman"/>
          <w:sz w:val="28"/>
          <w:szCs w:val="28"/>
        </w:rPr>
        <w:t>игры, комиксы, видео, подкасты</w:t>
      </w:r>
      <w:r w:rsidR="00221FE2">
        <w:rPr>
          <w:rFonts w:ascii="Times New Roman" w:hAnsi="Times New Roman" w:cs="Times New Roman"/>
          <w:sz w:val="28"/>
          <w:szCs w:val="28"/>
        </w:rPr>
        <w:t>.</w:t>
      </w:r>
    </w:p>
    <w:p w14:paraId="7801157F" w14:textId="55CCCA2F" w:rsidR="00D913B1" w:rsidRPr="00D913B1" w:rsidRDefault="00DA5589" w:rsidP="001A4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89">
        <w:rPr>
          <w:rFonts w:ascii="Times New Roman" w:hAnsi="Times New Roman" w:cs="Times New Roman"/>
          <w:sz w:val="28"/>
          <w:szCs w:val="28"/>
        </w:rPr>
        <w:t>Персональные веб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Pr="00DA5589">
        <w:rPr>
          <w:rFonts w:ascii="Times New Roman" w:hAnsi="Times New Roman" w:cs="Times New Roman"/>
          <w:sz w:val="28"/>
          <w:szCs w:val="28"/>
        </w:rPr>
        <w:t xml:space="preserve">сайты 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Pr="00DA5589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3425AB">
        <w:rPr>
          <w:rFonts w:ascii="Times New Roman" w:hAnsi="Times New Roman" w:cs="Times New Roman"/>
          <w:sz w:val="28"/>
          <w:szCs w:val="28"/>
        </w:rPr>
        <w:t>ы</w:t>
      </w:r>
      <w:r w:rsidRPr="00DA5589">
        <w:rPr>
          <w:rFonts w:ascii="Times New Roman" w:hAnsi="Times New Roman" w:cs="Times New Roman"/>
          <w:sz w:val="28"/>
          <w:szCs w:val="28"/>
        </w:rPr>
        <w:t xml:space="preserve"> </w:t>
      </w:r>
      <w:r w:rsidR="00046376" w:rsidRPr="00DA5589">
        <w:rPr>
          <w:rFonts w:ascii="Times New Roman" w:hAnsi="Times New Roman" w:cs="Times New Roman"/>
          <w:sz w:val="28"/>
          <w:szCs w:val="28"/>
        </w:rPr>
        <w:t>отдельными лицами,</w:t>
      </w:r>
      <w:r w:rsidRPr="00DA5589">
        <w:rPr>
          <w:rFonts w:ascii="Times New Roman" w:hAnsi="Times New Roman" w:cs="Times New Roman"/>
          <w:sz w:val="28"/>
          <w:szCs w:val="28"/>
        </w:rPr>
        <w:t xml:space="preserve"> и обычно представляют собой коллекцию веб</w:t>
      </w:r>
      <w:r w:rsidR="002F59A8">
        <w:rPr>
          <w:rFonts w:ascii="Times New Roman" w:hAnsi="Times New Roman" w:cs="Times New Roman"/>
          <w:sz w:val="28"/>
          <w:szCs w:val="28"/>
        </w:rPr>
        <w:t>–</w:t>
      </w:r>
      <w:r w:rsidRPr="00DA5589">
        <w:rPr>
          <w:rFonts w:ascii="Times New Roman" w:hAnsi="Times New Roman" w:cs="Times New Roman"/>
          <w:sz w:val="28"/>
          <w:szCs w:val="28"/>
        </w:rPr>
        <w:t>страниц, которые содержат информацию об этом человеке. Они могут включать в себя блоги, портфолио, резюме, личные проекты, фотографии, видео и другую информацию, которую человек хочет поделиться с общественностью.</w:t>
      </w:r>
    </w:p>
    <w:p w14:paraId="2ACAEE37" w14:textId="558CFFC1" w:rsidR="002740BF" w:rsidRDefault="00D15C70" w:rsidP="00317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C70">
        <w:rPr>
          <w:rFonts w:ascii="Times New Roman" w:hAnsi="Times New Roman" w:cs="Times New Roman"/>
          <w:sz w:val="28"/>
          <w:szCs w:val="28"/>
        </w:rPr>
        <w:t>Исходя из рассмотренн</w:t>
      </w:r>
      <w:r w:rsidR="00ED32D9">
        <w:rPr>
          <w:rFonts w:ascii="Times New Roman" w:hAnsi="Times New Roman" w:cs="Times New Roman"/>
          <w:sz w:val="28"/>
          <w:szCs w:val="28"/>
        </w:rPr>
        <w:t>ых</w:t>
      </w:r>
      <w:r w:rsidRPr="00D15C70">
        <w:rPr>
          <w:rFonts w:ascii="Times New Roman" w:hAnsi="Times New Roman" w:cs="Times New Roman"/>
          <w:sz w:val="28"/>
          <w:szCs w:val="28"/>
        </w:rPr>
        <w:t xml:space="preserve"> выше</w:t>
      </w:r>
      <w:r w:rsidR="00ED32D9">
        <w:rPr>
          <w:rFonts w:ascii="Times New Roman" w:hAnsi="Times New Roman" w:cs="Times New Roman"/>
          <w:sz w:val="28"/>
          <w:szCs w:val="28"/>
        </w:rPr>
        <w:t xml:space="preserve"> типов сайтов по функциональности</w:t>
      </w:r>
      <w:r w:rsidRPr="00D15C70">
        <w:rPr>
          <w:rFonts w:ascii="Times New Roman" w:hAnsi="Times New Roman" w:cs="Times New Roman"/>
          <w:sz w:val="28"/>
          <w:szCs w:val="28"/>
        </w:rPr>
        <w:t xml:space="preserve">, разрабатываться будет </w:t>
      </w:r>
      <w:r w:rsidR="005B04E6">
        <w:rPr>
          <w:rFonts w:ascii="Times New Roman" w:hAnsi="Times New Roman" w:cs="Times New Roman"/>
          <w:sz w:val="28"/>
          <w:szCs w:val="28"/>
        </w:rPr>
        <w:t>образовательный</w:t>
      </w:r>
      <w:r w:rsidR="00FC08AF">
        <w:rPr>
          <w:rFonts w:ascii="Times New Roman" w:hAnsi="Times New Roman" w:cs="Times New Roman"/>
          <w:sz w:val="28"/>
          <w:szCs w:val="28"/>
        </w:rPr>
        <w:t xml:space="preserve"> </w:t>
      </w:r>
      <w:r w:rsidRPr="00D15C70">
        <w:rPr>
          <w:rFonts w:ascii="Times New Roman" w:hAnsi="Times New Roman" w:cs="Times New Roman"/>
          <w:sz w:val="28"/>
          <w:szCs w:val="28"/>
        </w:rPr>
        <w:t>сайт.</w:t>
      </w:r>
    </w:p>
    <w:p w14:paraId="4A35FD01" w14:textId="38DFFFE1" w:rsidR="00A53725" w:rsidRPr="00A53725" w:rsidRDefault="00A53725" w:rsidP="00A5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725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Pr="00A53725">
        <w:rPr>
          <w:rFonts w:ascii="Times New Roman" w:hAnsi="Times New Roman" w:cs="Times New Roman"/>
          <w:sz w:val="28"/>
          <w:szCs w:val="28"/>
        </w:rPr>
        <w:t xml:space="preserve"> включают в себя следующие этапы:</w:t>
      </w:r>
    </w:p>
    <w:p w14:paraId="3F116C0A" w14:textId="290CCD99" w:rsidR="00A53725" w:rsidRPr="001652A4" w:rsidRDefault="00A53725" w:rsidP="00A64D20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32F0">
        <w:rPr>
          <w:rFonts w:ascii="Times New Roman" w:hAnsi="Times New Roman" w:cs="Times New Roman"/>
          <w:sz w:val="28"/>
          <w:szCs w:val="28"/>
        </w:rPr>
        <w:t xml:space="preserve">определение структурной схемы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Pr="00F332F0">
        <w:rPr>
          <w:rFonts w:ascii="Times New Roman" w:hAnsi="Times New Roman" w:cs="Times New Roman"/>
          <w:sz w:val="28"/>
          <w:szCs w:val="28"/>
        </w:rPr>
        <w:t xml:space="preserve"> – расположения контента, </w:t>
      </w:r>
      <w:r w:rsidRPr="001652A4">
        <w:rPr>
          <w:rFonts w:ascii="Times New Roman" w:hAnsi="Times New Roman" w:cs="Times New Roman"/>
          <w:sz w:val="28"/>
          <w:szCs w:val="28"/>
        </w:rPr>
        <w:t>разделов и элементов навигации;</w:t>
      </w:r>
    </w:p>
    <w:p w14:paraId="042C0932" w14:textId="6817C063" w:rsidR="00A53725" w:rsidRPr="001652A4" w:rsidRDefault="00A53725" w:rsidP="00A64D20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32F0">
        <w:rPr>
          <w:rFonts w:ascii="Times New Roman" w:hAnsi="Times New Roman" w:cs="Times New Roman"/>
          <w:sz w:val="28"/>
          <w:szCs w:val="28"/>
        </w:rPr>
        <w:t>разработка веб</w:t>
      </w:r>
      <w:r w:rsidR="003556D6" w:rsidRPr="00F332F0">
        <w:rPr>
          <w:rFonts w:ascii="Times New Roman" w:hAnsi="Times New Roman" w:cs="Times New Roman"/>
          <w:sz w:val="28"/>
          <w:szCs w:val="28"/>
        </w:rPr>
        <w:t>–</w:t>
      </w:r>
      <w:r w:rsidRPr="00F332F0">
        <w:rPr>
          <w:rFonts w:ascii="Times New Roman" w:hAnsi="Times New Roman" w:cs="Times New Roman"/>
          <w:sz w:val="28"/>
          <w:szCs w:val="28"/>
        </w:rPr>
        <w:t xml:space="preserve">дизайна – создание графических элементов макета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Pr="001652A4">
        <w:rPr>
          <w:rFonts w:ascii="Times New Roman" w:hAnsi="Times New Roman" w:cs="Times New Roman"/>
          <w:sz w:val="28"/>
          <w:szCs w:val="28"/>
        </w:rPr>
        <w:t>, стилей и элементов навигации;</w:t>
      </w:r>
    </w:p>
    <w:p w14:paraId="28697944" w14:textId="77777777" w:rsidR="00A53725" w:rsidRPr="00F332F0" w:rsidRDefault="00A53725" w:rsidP="00A64D20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32F0">
        <w:rPr>
          <w:rFonts w:ascii="Times New Roman" w:hAnsi="Times New Roman" w:cs="Times New Roman"/>
          <w:sz w:val="28"/>
          <w:szCs w:val="28"/>
        </w:rPr>
        <w:t>разработка модулей, базы данных и других элементов;</w:t>
      </w:r>
    </w:p>
    <w:p w14:paraId="715DDEB9" w14:textId="77777777" w:rsidR="00A53725" w:rsidRPr="00F332F0" w:rsidRDefault="00A53725" w:rsidP="00A64D20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32F0">
        <w:rPr>
          <w:rFonts w:ascii="Times New Roman" w:hAnsi="Times New Roman" w:cs="Times New Roman"/>
          <w:sz w:val="28"/>
          <w:szCs w:val="28"/>
        </w:rPr>
        <w:t>разработка взаимодействия модулей и базы данных;</w:t>
      </w:r>
    </w:p>
    <w:p w14:paraId="6E37DDF4" w14:textId="16D5DE44" w:rsidR="00A53725" w:rsidRPr="00F332F0" w:rsidRDefault="00A53725" w:rsidP="00A64D20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332F0">
        <w:rPr>
          <w:rFonts w:ascii="Times New Roman" w:hAnsi="Times New Roman" w:cs="Times New Roman"/>
          <w:sz w:val="28"/>
          <w:szCs w:val="28"/>
        </w:rPr>
        <w:t xml:space="preserve">тестирование и размещение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Pr="00F332F0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1E346FFC" w14:textId="09C13F05" w:rsidR="00A723DE" w:rsidRDefault="00DF58BF" w:rsidP="008F7E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</w:t>
      </w:r>
      <w:r w:rsidR="00DD16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53725" w:rsidRPr="00A53725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о в виде </w:t>
      </w:r>
      <w:r w:rsidR="00A53725" w:rsidRPr="00A53725">
        <w:rPr>
          <w:rFonts w:ascii="Times New Roman" w:hAnsi="Times New Roman" w:cs="Times New Roman"/>
          <w:sz w:val="28"/>
          <w:szCs w:val="28"/>
        </w:rPr>
        <w:t>многостраничн</w:t>
      </w:r>
      <w:r>
        <w:rPr>
          <w:rFonts w:ascii="Times New Roman" w:hAnsi="Times New Roman" w:cs="Times New Roman"/>
          <w:sz w:val="28"/>
          <w:szCs w:val="28"/>
        </w:rPr>
        <w:t>ой структур</w:t>
      </w:r>
      <w:r w:rsidR="00B35963">
        <w:rPr>
          <w:rFonts w:ascii="Times New Roman" w:hAnsi="Times New Roman" w:cs="Times New Roman"/>
          <w:sz w:val="28"/>
          <w:szCs w:val="28"/>
        </w:rPr>
        <w:t>ы</w:t>
      </w:r>
      <w:r w:rsidR="001B2810">
        <w:rPr>
          <w:rFonts w:ascii="Times New Roman" w:hAnsi="Times New Roman" w:cs="Times New Roman"/>
          <w:sz w:val="28"/>
          <w:szCs w:val="28"/>
        </w:rPr>
        <w:t xml:space="preserve">. </w:t>
      </w:r>
      <w:r w:rsidR="009E4EB0" w:rsidRPr="009E4EB0">
        <w:rPr>
          <w:rFonts w:ascii="Times New Roman" w:hAnsi="Times New Roman" w:cs="Times New Roman"/>
          <w:sz w:val="28"/>
          <w:szCs w:val="28"/>
        </w:rPr>
        <w:t>Многостраничн</w:t>
      </w:r>
      <w:r w:rsidR="00B35963">
        <w:rPr>
          <w:rFonts w:ascii="Times New Roman" w:hAnsi="Times New Roman" w:cs="Times New Roman"/>
          <w:sz w:val="28"/>
          <w:szCs w:val="28"/>
        </w:rPr>
        <w:t>ая структура</w:t>
      </w:r>
      <w:r w:rsidR="009E4EB0" w:rsidRPr="009E4EB0">
        <w:rPr>
          <w:rFonts w:ascii="Times New Roman" w:hAnsi="Times New Roman" w:cs="Times New Roman"/>
          <w:sz w:val="28"/>
          <w:szCs w:val="28"/>
        </w:rPr>
        <w:t xml:space="preserve"> сайт</w:t>
      </w:r>
      <w:r w:rsidR="00B35963">
        <w:rPr>
          <w:rFonts w:ascii="Times New Roman" w:hAnsi="Times New Roman" w:cs="Times New Roman"/>
          <w:sz w:val="28"/>
          <w:szCs w:val="28"/>
        </w:rPr>
        <w:t>а</w:t>
      </w:r>
      <w:r w:rsidR="00FD152A">
        <w:rPr>
          <w:rFonts w:ascii="Times New Roman" w:hAnsi="Times New Roman" w:cs="Times New Roman"/>
          <w:sz w:val="28"/>
          <w:szCs w:val="28"/>
        </w:rPr>
        <w:t xml:space="preserve"> – </w:t>
      </w:r>
      <w:r w:rsidR="009E4EB0" w:rsidRPr="009E4EB0">
        <w:rPr>
          <w:rFonts w:ascii="Times New Roman" w:hAnsi="Times New Roman" w:cs="Times New Roman"/>
          <w:sz w:val="28"/>
          <w:szCs w:val="28"/>
        </w:rPr>
        <w:t>это веб</w:t>
      </w:r>
      <w:r w:rsidR="001977D6">
        <w:rPr>
          <w:rFonts w:ascii="Times New Roman" w:hAnsi="Times New Roman" w:cs="Times New Roman"/>
          <w:sz w:val="28"/>
          <w:szCs w:val="28"/>
        </w:rPr>
        <w:t>–</w:t>
      </w:r>
      <w:r w:rsidR="009E4EB0" w:rsidRPr="009E4EB0">
        <w:rPr>
          <w:rFonts w:ascii="Times New Roman" w:hAnsi="Times New Roman" w:cs="Times New Roman"/>
          <w:sz w:val="28"/>
          <w:szCs w:val="28"/>
        </w:rPr>
        <w:t>сайт, состоящий из нескольких страниц, которые связаны между собой. Каждая страница может содержать различный контент, такой как текст, изображения, видео, формы обратной связи и другие элементы. Многостраничные сайты часто используются для представления большого объема информации, например</w:t>
      </w:r>
      <w:r w:rsidR="00AA5427">
        <w:rPr>
          <w:rFonts w:ascii="Times New Roman" w:hAnsi="Times New Roman" w:cs="Times New Roman"/>
          <w:sz w:val="28"/>
          <w:szCs w:val="28"/>
        </w:rPr>
        <w:t>:</w:t>
      </w:r>
      <w:r w:rsidR="001A03F6">
        <w:rPr>
          <w:rFonts w:ascii="Times New Roman" w:hAnsi="Times New Roman" w:cs="Times New Roman"/>
          <w:sz w:val="28"/>
          <w:szCs w:val="28"/>
        </w:rPr>
        <w:t xml:space="preserve"> веб</w:t>
      </w:r>
      <w:r w:rsidR="001977D6">
        <w:rPr>
          <w:rFonts w:ascii="Times New Roman" w:hAnsi="Times New Roman" w:cs="Times New Roman"/>
          <w:sz w:val="28"/>
          <w:szCs w:val="28"/>
        </w:rPr>
        <w:t>–</w:t>
      </w:r>
      <w:r w:rsidR="009E4EB0" w:rsidRPr="009E4EB0">
        <w:rPr>
          <w:rFonts w:ascii="Times New Roman" w:hAnsi="Times New Roman" w:cs="Times New Roman"/>
          <w:sz w:val="28"/>
          <w:szCs w:val="28"/>
        </w:rPr>
        <w:t xml:space="preserve">магазины, блоги, новостные порталы и корпоративные сайты. Каждая страница может иметь свой уникальный </w:t>
      </w:r>
      <w:proofErr w:type="spellStart"/>
      <w:r w:rsidR="009E4EB0" w:rsidRPr="009E4EB0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9E4EB0" w:rsidRPr="009E4EB0">
        <w:rPr>
          <w:rFonts w:ascii="Times New Roman" w:hAnsi="Times New Roman" w:cs="Times New Roman"/>
          <w:sz w:val="28"/>
          <w:szCs w:val="28"/>
        </w:rPr>
        <w:t xml:space="preserve"> и навигацию между страницами обычно осуществляется с помощью гиперссылок или меню.</w:t>
      </w:r>
    </w:p>
    <w:p w14:paraId="45D61305" w14:textId="77777777" w:rsidR="006D4C7F" w:rsidRPr="006D4C7F" w:rsidRDefault="006D4C7F" w:rsidP="006D4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7F">
        <w:rPr>
          <w:rFonts w:ascii="Times New Roman" w:hAnsi="Times New Roman" w:cs="Times New Roman"/>
          <w:sz w:val="28"/>
          <w:szCs w:val="28"/>
        </w:rPr>
        <w:t>Необходимо спроектировать структуру базы данных для хранения информации о пользователях, курсах, разделах, материалах и других сущностях. Также важно определить роли пользователей (администратор, преподаватель, студент) и их привилегии доступа.</w:t>
      </w:r>
    </w:p>
    <w:p w14:paraId="40A47DE2" w14:textId="77777777" w:rsidR="006D4C7F" w:rsidRPr="006D4C7F" w:rsidRDefault="006D4C7F" w:rsidP="006D4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7F">
        <w:rPr>
          <w:rFonts w:ascii="Times New Roman" w:hAnsi="Times New Roman" w:cs="Times New Roman"/>
          <w:sz w:val="28"/>
          <w:szCs w:val="28"/>
        </w:rPr>
        <w:t xml:space="preserve">Следует уделить внимание проектированию </w:t>
      </w:r>
      <w:proofErr w:type="spellStart"/>
      <w:r w:rsidRPr="006D4C7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6D4C7F">
        <w:rPr>
          <w:rFonts w:ascii="Times New Roman" w:hAnsi="Times New Roman" w:cs="Times New Roman"/>
          <w:sz w:val="28"/>
          <w:szCs w:val="28"/>
        </w:rPr>
        <w:t xml:space="preserve"> для взаимодействия между клиентской и серверной частями приложения, определив необходимые конечные точки и форматы передачи данных.</w:t>
      </w:r>
    </w:p>
    <w:p w14:paraId="017E237E" w14:textId="77777777" w:rsidR="006D4C7F" w:rsidRPr="006D4C7F" w:rsidRDefault="006D4C7F" w:rsidP="006D4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7F">
        <w:rPr>
          <w:rFonts w:ascii="Times New Roman" w:hAnsi="Times New Roman" w:cs="Times New Roman"/>
          <w:sz w:val="28"/>
          <w:szCs w:val="28"/>
        </w:rPr>
        <w:t xml:space="preserve">Для повышения безопасности необходимо предусмотреть использование протокола </w:t>
      </w:r>
      <w:proofErr w:type="spellStart"/>
      <w:r w:rsidRPr="006D4C7F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6D4C7F">
        <w:rPr>
          <w:rFonts w:ascii="Times New Roman" w:hAnsi="Times New Roman" w:cs="Times New Roman"/>
          <w:sz w:val="28"/>
          <w:szCs w:val="28"/>
        </w:rPr>
        <w:t xml:space="preserve">, а также механизмы аутентификации и авторизации пользователей с использованием </w:t>
      </w:r>
      <w:proofErr w:type="spellStart"/>
      <w:r w:rsidRPr="006D4C7F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6D4C7F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6D4C7F">
        <w:rPr>
          <w:rFonts w:ascii="Times New Roman" w:hAnsi="Times New Roman" w:cs="Times New Roman"/>
          <w:sz w:val="28"/>
          <w:szCs w:val="28"/>
        </w:rPr>
        <w:t>Tokens</w:t>
      </w:r>
      <w:proofErr w:type="spellEnd"/>
      <w:r w:rsidRPr="006D4C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4C7F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Pr="006D4C7F">
        <w:rPr>
          <w:rFonts w:ascii="Times New Roman" w:hAnsi="Times New Roman" w:cs="Times New Roman"/>
          <w:sz w:val="28"/>
          <w:szCs w:val="28"/>
        </w:rPr>
        <w:t>) или других современных технологий.</w:t>
      </w:r>
    </w:p>
    <w:p w14:paraId="559B6594" w14:textId="5F244AD3" w:rsidR="005C2FD0" w:rsidRDefault="006D4C7F" w:rsidP="006D4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7F">
        <w:rPr>
          <w:rFonts w:ascii="Times New Roman" w:hAnsi="Times New Roman" w:cs="Times New Roman"/>
          <w:sz w:val="28"/>
          <w:szCs w:val="28"/>
        </w:rPr>
        <w:t>Кроме того, важно спроектировать масштабируемую архитектуру приложения, чтобы обеспечить его стабильную работу при росте числа пользователей и курсов.</w:t>
      </w:r>
    </w:p>
    <w:p w14:paraId="48600CF6" w14:textId="33411385" w:rsidR="00A53725" w:rsidRPr="00A53725" w:rsidRDefault="00A53725" w:rsidP="00A5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725">
        <w:rPr>
          <w:rFonts w:ascii="Times New Roman" w:hAnsi="Times New Roman" w:cs="Times New Roman"/>
          <w:sz w:val="28"/>
          <w:szCs w:val="28"/>
        </w:rPr>
        <w:t xml:space="preserve">Логическая структура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="00B917E0">
        <w:rPr>
          <w:rFonts w:ascii="Times New Roman" w:hAnsi="Times New Roman" w:cs="Times New Roman"/>
          <w:sz w:val="28"/>
          <w:szCs w:val="28"/>
        </w:rPr>
        <w:t xml:space="preserve"> – </w:t>
      </w:r>
      <w:r w:rsidRPr="00A53725">
        <w:rPr>
          <w:rFonts w:ascii="Times New Roman" w:hAnsi="Times New Roman" w:cs="Times New Roman"/>
          <w:sz w:val="28"/>
          <w:szCs w:val="28"/>
        </w:rPr>
        <w:t>это совокупность всех страниц на сайте, расположенных с учётом иерархии. Это взаимосвязь страниц, в которых прослеживается их принадлежность к разделам, категориям, подкатегориям и другим типам страниц (карточкам товара, тегам, фильтрам и прочее).</w:t>
      </w:r>
    </w:p>
    <w:p w14:paraId="100C0D7A" w14:textId="46D4FAF9" w:rsidR="00A53725" w:rsidRPr="00A53725" w:rsidRDefault="00A53725" w:rsidP="00A5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725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Pr="00A53725">
        <w:rPr>
          <w:rFonts w:ascii="Times New Roman" w:hAnsi="Times New Roman" w:cs="Times New Roman"/>
          <w:sz w:val="28"/>
          <w:szCs w:val="28"/>
        </w:rPr>
        <w:t xml:space="preserve"> должна быть построена таким образом, чтобы упростить пользователям переход от общих тем к конкретной информации, за которой они пришли. От этого зависит удобство пользователя, время, которое он проведет на вашем сайте, целевые действия, которые он совершит.</w:t>
      </w:r>
    </w:p>
    <w:p w14:paraId="42C8F03E" w14:textId="4BC29F07" w:rsidR="00A53725" w:rsidRPr="00A53725" w:rsidRDefault="00A53725" w:rsidP="00A5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725">
        <w:rPr>
          <w:rFonts w:ascii="Times New Roman" w:hAnsi="Times New Roman" w:cs="Times New Roman"/>
          <w:sz w:val="28"/>
          <w:szCs w:val="28"/>
        </w:rPr>
        <w:t xml:space="preserve">Важно, чтобы структура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Pr="00A53725">
        <w:rPr>
          <w:rFonts w:ascii="Times New Roman" w:hAnsi="Times New Roman" w:cs="Times New Roman"/>
          <w:sz w:val="28"/>
          <w:szCs w:val="28"/>
        </w:rPr>
        <w:t xml:space="preserve"> была простой и понятной, так как это влияет на то, как быстро посетитель найдет нужную ему информацию. Запутанная система навигации и чрезмерное структурирование контента могут привести к тому, что пользователь не сможет найти нужную информацию.</w:t>
      </w:r>
    </w:p>
    <w:p w14:paraId="45F16BBC" w14:textId="0F22B890" w:rsidR="00D45E66" w:rsidRDefault="00A53725" w:rsidP="00A5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725">
        <w:rPr>
          <w:rFonts w:ascii="Times New Roman" w:hAnsi="Times New Roman" w:cs="Times New Roman"/>
          <w:sz w:val="28"/>
          <w:szCs w:val="28"/>
        </w:rPr>
        <w:t xml:space="preserve">Также существуют определённые требования поисковых систем к структуре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Pr="00A53725">
        <w:rPr>
          <w:rFonts w:ascii="Times New Roman" w:hAnsi="Times New Roman" w:cs="Times New Roman"/>
          <w:sz w:val="28"/>
          <w:szCs w:val="28"/>
        </w:rPr>
        <w:t xml:space="preserve">, которым нужно следовать для оптимизации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Pr="00A53725">
        <w:rPr>
          <w:rFonts w:ascii="Times New Roman" w:hAnsi="Times New Roman" w:cs="Times New Roman"/>
          <w:sz w:val="28"/>
          <w:szCs w:val="28"/>
        </w:rPr>
        <w:t xml:space="preserve"> под поисковые системы.</w:t>
      </w:r>
    </w:p>
    <w:p w14:paraId="420F2868" w14:textId="77777777" w:rsidR="00D45E66" w:rsidRDefault="00D45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C8B557" w14:textId="1B3694C8" w:rsidR="00336236" w:rsidRPr="00336236" w:rsidRDefault="00336236" w:rsidP="0033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36">
        <w:rPr>
          <w:rFonts w:ascii="Times New Roman" w:hAnsi="Times New Roman" w:cs="Times New Roman"/>
          <w:sz w:val="28"/>
          <w:szCs w:val="28"/>
        </w:rPr>
        <w:t xml:space="preserve">Внутренняя структура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="00794E4C">
        <w:rPr>
          <w:rFonts w:ascii="Times New Roman" w:hAnsi="Times New Roman" w:cs="Times New Roman"/>
          <w:sz w:val="28"/>
          <w:szCs w:val="28"/>
        </w:rPr>
        <w:t xml:space="preserve"> – </w:t>
      </w:r>
      <w:r w:rsidRPr="00336236">
        <w:rPr>
          <w:rFonts w:ascii="Times New Roman" w:hAnsi="Times New Roman" w:cs="Times New Roman"/>
          <w:sz w:val="28"/>
          <w:szCs w:val="28"/>
        </w:rPr>
        <w:t>это система организации и взаимосвязи веб</w:t>
      </w:r>
      <w:r w:rsidR="003556D6">
        <w:rPr>
          <w:rFonts w:ascii="Times New Roman" w:hAnsi="Times New Roman" w:cs="Times New Roman"/>
          <w:sz w:val="28"/>
          <w:szCs w:val="28"/>
        </w:rPr>
        <w:t>–</w:t>
      </w:r>
      <w:r w:rsidRPr="00336236">
        <w:rPr>
          <w:rFonts w:ascii="Times New Roman" w:hAnsi="Times New Roman" w:cs="Times New Roman"/>
          <w:sz w:val="28"/>
          <w:szCs w:val="28"/>
        </w:rPr>
        <w:t>страниц на сайте. Она включает в себя следующие аспекты:</w:t>
      </w:r>
    </w:p>
    <w:p w14:paraId="1D789A92" w14:textId="2670D433" w:rsidR="00336236" w:rsidRPr="00C71762" w:rsidRDefault="00E72D78" w:rsidP="00A64D20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6236" w:rsidRPr="00C71762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proofErr w:type="spellStart"/>
      <w:r w:rsidR="00336236" w:rsidRPr="00C71762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D01AE3">
        <w:rPr>
          <w:rFonts w:ascii="Times New Roman" w:hAnsi="Times New Roman" w:cs="Times New Roman"/>
          <w:sz w:val="28"/>
          <w:szCs w:val="28"/>
        </w:rPr>
        <w:t xml:space="preserve">. </w:t>
      </w:r>
      <w:r w:rsidR="00336236" w:rsidRPr="00C71762">
        <w:rPr>
          <w:rFonts w:ascii="Times New Roman" w:hAnsi="Times New Roman" w:cs="Times New Roman"/>
          <w:sz w:val="28"/>
          <w:szCs w:val="28"/>
        </w:rPr>
        <w:t>Это порядок, согласно которому страницы ссылаются друг на друга и на главную</w:t>
      </w:r>
      <w:r w:rsidR="001C5D02" w:rsidRPr="001C5D02">
        <w:rPr>
          <w:rFonts w:ascii="Times New Roman" w:hAnsi="Times New Roman" w:cs="Times New Roman"/>
          <w:sz w:val="28"/>
          <w:szCs w:val="28"/>
        </w:rPr>
        <w:t>;</w:t>
      </w:r>
    </w:p>
    <w:p w14:paraId="36CE8DC9" w14:textId="2B6A9F1B" w:rsidR="00336236" w:rsidRPr="00C71762" w:rsidRDefault="00E72D78" w:rsidP="00A64D20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36236" w:rsidRPr="00C71762">
        <w:rPr>
          <w:rFonts w:ascii="Times New Roman" w:hAnsi="Times New Roman" w:cs="Times New Roman"/>
          <w:sz w:val="28"/>
          <w:szCs w:val="28"/>
        </w:rPr>
        <w:t xml:space="preserve">еткая ссылочная схема и карта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="00D01AE3">
        <w:rPr>
          <w:rFonts w:ascii="Times New Roman" w:hAnsi="Times New Roman" w:cs="Times New Roman"/>
          <w:sz w:val="28"/>
          <w:szCs w:val="28"/>
        </w:rPr>
        <w:t xml:space="preserve">. </w:t>
      </w:r>
      <w:r w:rsidR="00336236" w:rsidRPr="00C71762">
        <w:rPr>
          <w:rFonts w:ascii="Times New Roman" w:hAnsi="Times New Roman" w:cs="Times New Roman"/>
          <w:sz w:val="28"/>
          <w:szCs w:val="28"/>
        </w:rPr>
        <w:t>Это важно для поисковых систем, таких как Яндекс</w:t>
      </w:r>
      <w:r w:rsidR="001C5D02" w:rsidRPr="001C5D02">
        <w:rPr>
          <w:rFonts w:ascii="Times New Roman" w:hAnsi="Times New Roman" w:cs="Times New Roman"/>
          <w:sz w:val="28"/>
          <w:szCs w:val="28"/>
        </w:rPr>
        <w:t>;</w:t>
      </w:r>
    </w:p>
    <w:p w14:paraId="10035FDA" w14:textId="0719D259" w:rsidR="00336236" w:rsidRPr="00C71762" w:rsidRDefault="00E72D78" w:rsidP="00A64D20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36236" w:rsidRPr="00C71762">
        <w:rPr>
          <w:rFonts w:ascii="Times New Roman" w:hAnsi="Times New Roman" w:cs="Times New Roman"/>
          <w:sz w:val="28"/>
          <w:szCs w:val="28"/>
        </w:rPr>
        <w:t>никальные адреса страниц</w:t>
      </w:r>
      <w:r w:rsidR="00D01AE3">
        <w:rPr>
          <w:rFonts w:ascii="Times New Roman" w:hAnsi="Times New Roman" w:cs="Times New Roman"/>
          <w:sz w:val="28"/>
          <w:szCs w:val="28"/>
        </w:rPr>
        <w:t xml:space="preserve">. </w:t>
      </w:r>
      <w:r w:rsidR="00336236" w:rsidRPr="00C71762">
        <w:rPr>
          <w:rFonts w:ascii="Times New Roman" w:hAnsi="Times New Roman" w:cs="Times New Roman"/>
          <w:sz w:val="28"/>
          <w:szCs w:val="28"/>
        </w:rPr>
        <w:t>Это еще одно требование поисковых систем</w:t>
      </w:r>
      <w:r w:rsidR="001C5D02" w:rsidRPr="001C5D02">
        <w:rPr>
          <w:rFonts w:ascii="Times New Roman" w:hAnsi="Times New Roman" w:cs="Times New Roman"/>
          <w:sz w:val="28"/>
          <w:szCs w:val="28"/>
        </w:rPr>
        <w:t>;</w:t>
      </w:r>
    </w:p>
    <w:p w14:paraId="25CEC722" w14:textId="150AE628" w:rsidR="00336236" w:rsidRPr="00C71762" w:rsidRDefault="00E72D78" w:rsidP="00A64D20">
      <w:pPr>
        <w:pStyle w:val="a3"/>
        <w:numPr>
          <w:ilvl w:val="0"/>
          <w:numId w:val="5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36236" w:rsidRPr="00C71762">
        <w:rPr>
          <w:rFonts w:ascii="Times New Roman" w:hAnsi="Times New Roman" w:cs="Times New Roman"/>
          <w:sz w:val="28"/>
          <w:szCs w:val="28"/>
        </w:rPr>
        <w:t xml:space="preserve">ипы внутренних структур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="00D01AE3">
        <w:rPr>
          <w:rFonts w:ascii="Times New Roman" w:hAnsi="Times New Roman" w:cs="Times New Roman"/>
          <w:sz w:val="28"/>
          <w:szCs w:val="28"/>
        </w:rPr>
        <w:t xml:space="preserve">. </w:t>
      </w:r>
      <w:r w:rsidR="00336236" w:rsidRPr="00C71762">
        <w:rPr>
          <w:rFonts w:ascii="Times New Roman" w:hAnsi="Times New Roman" w:cs="Times New Roman"/>
          <w:sz w:val="28"/>
          <w:szCs w:val="28"/>
        </w:rPr>
        <w:t>Включают линейную, линейную с ответвлениями, блочную и древовидную структуры.</w:t>
      </w:r>
    </w:p>
    <w:p w14:paraId="3DAEEF4C" w14:textId="29C805BD" w:rsidR="005E7701" w:rsidRDefault="00336236" w:rsidP="00A77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236">
        <w:rPr>
          <w:rFonts w:ascii="Times New Roman" w:hAnsi="Times New Roman" w:cs="Times New Roman"/>
          <w:sz w:val="28"/>
          <w:szCs w:val="28"/>
        </w:rPr>
        <w:t xml:space="preserve">Внутренняя структура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="005E7701">
        <w:rPr>
          <w:rFonts w:ascii="Times New Roman" w:hAnsi="Times New Roman" w:cs="Times New Roman"/>
          <w:sz w:val="28"/>
          <w:szCs w:val="28"/>
        </w:rPr>
        <w:t xml:space="preserve"> –</w:t>
      </w:r>
      <w:r w:rsidR="00123E05">
        <w:rPr>
          <w:rFonts w:ascii="Times New Roman" w:hAnsi="Times New Roman" w:cs="Times New Roman"/>
          <w:sz w:val="28"/>
          <w:szCs w:val="28"/>
        </w:rPr>
        <w:t xml:space="preserve"> </w:t>
      </w:r>
      <w:r w:rsidR="005E7701" w:rsidRPr="004B614D">
        <w:rPr>
          <w:rFonts w:ascii="Times New Roman" w:hAnsi="Times New Roman" w:cs="Times New Roman"/>
          <w:sz w:val="28"/>
          <w:szCs w:val="28"/>
        </w:rPr>
        <w:t xml:space="preserve">это упорядоченное размещение страниц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="005E7701" w:rsidRPr="004B614D">
        <w:rPr>
          <w:rFonts w:ascii="Times New Roman" w:hAnsi="Times New Roman" w:cs="Times New Roman"/>
          <w:sz w:val="28"/>
          <w:szCs w:val="28"/>
        </w:rPr>
        <w:t xml:space="preserve"> относительно главной страницы</w:t>
      </w:r>
      <w:r w:rsidR="005E7701">
        <w:rPr>
          <w:rFonts w:ascii="Times New Roman" w:hAnsi="Times New Roman" w:cs="Times New Roman"/>
          <w:sz w:val="28"/>
          <w:szCs w:val="28"/>
        </w:rPr>
        <w:t>, она</w:t>
      </w:r>
      <w:r w:rsidR="005E7701" w:rsidRPr="00336236">
        <w:rPr>
          <w:rFonts w:ascii="Times New Roman" w:hAnsi="Times New Roman" w:cs="Times New Roman"/>
          <w:sz w:val="28"/>
          <w:szCs w:val="28"/>
        </w:rPr>
        <w:t xml:space="preserve"> </w:t>
      </w:r>
      <w:r w:rsidRPr="00336236">
        <w:rPr>
          <w:rFonts w:ascii="Times New Roman" w:hAnsi="Times New Roman" w:cs="Times New Roman"/>
          <w:sz w:val="28"/>
          <w:szCs w:val="28"/>
        </w:rPr>
        <w:t xml:space="preserve">играет важную роль в обеспечении удобства навигации для пользователей и оптимизации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Pr="00336236">
        <w:rPr>
          <w:rFonts w:ascii="Times New Roman" w:hAnsi="Times New Roman" w:cs="Times New Roman"/>
          <w:sz w:val="28"/>
          <w:szCs w:val="28"/>
        </w:rPr>
        <w:t xml:space="preserve"> для поисковых систем.</w:t>
      </w:r>
      <w:r w:rsidR="00AC2544" w:rsidRPr="00AC2544">
        <w:rPr>
          <w:rFonts w:ascii="Times New Roman" w:hAnsi="Times New Roman" w:cs="Times New Roman"/>
          <w:sz w:val="28"/>
          <w:szCs w:val="28"/>
        </w:rPr>
        <w:t xml:space="preserve"> </w:t>
      </w:r>
      <w:r w:rsidR="00AC2544">
        <w:rPr>
          <w:rFonts w:ascii="Times New Roman" w:hAnsi="Times New Roman" w:cs="Times New Roman"/>
          <w:sz w:val="28"/>
          <w:szCs w:val="28"/>
        </w:rPr>
        <w:t xml:space="preserve">Внутренняя структура разрабатываемого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="00AC2544">
        <w:rPr>
          <w:rFonts w:ascii="Times New Roman" w:hAnsi="Times New Roman" w:cs="Times New Roman"/>
          <w:sz w:val="28"/>
          <w:szCs w:val="28"/>
        </w:rPr>
        <w:t xml:space="preserve"> представлена на </w:t>
      </w:r>
      <w:r w:rsidR="002B6888">
        <w:rPr>
          <w:rFonts w:ascii="Times New Roman" w:hAnsi="Times New Roman" w:cs="Times New Roman"/>
          <w:sz w:val="28"/>
          <w:szCs w:val="28"/>
        </w:rPr>
        <w:t>р</w:t>
      </w:r>
      <w:r w:rsidR="00AC2544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673D91">
        <w:rPr>
          <w:rFonts w:ascii="Times New Roman" w:hAnsi="Times New Roman" w:cs="Times New Roman"/>
          <w:sz w:val="28"/>
          <w:szCs w:val="28"/>
        </w:rPr>
        <w:t>1</w:t>
      </w:r>
      <w:r w:rsidR="00AC2544">
        <w:rPr>
          <w:rFonts w:ascii="Times New Roman" w:hAnsi="Times New Roman" w:cs="Times New Roman"/>
          <w:sz w:val="28"/>
          <w:szCs w:val="28"/>
        </w:rPr>
        <w:t>.</w:t>
      </w:r>
      <w:bookmarkStart w:id="14" w:name="_Hlk154002288"/>
    </w:p>
    <w:p w14:paraId="47156ECE" w14:textId="2FBDB233" w:rsidR="0042452C" w:rsidRDefault="0042452C" w:rsidP="00A77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навигационной панели на главной странице пользователь сможет</w:t>
      </w:r>
      <w:r w:rsidRPr="00EF1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 передвигаться по всем разделам веб–приложения.</w:t>
      </w:r>
    </w:p>
    <w:p w14:paraId="7990E7B1" w14:textId="07C218C4" w:rsidR="0042452C" w:rsidRPr="0042452C" w:rsidRDefault="00B644C0" w:rsidP="00ED35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901">
        <w:rPr>
          <w:rFonts w:ascii="Times New Roman" w:hAnsi="Times New Roman" w:cs="Times New Roman"/>
          <w:sz w:val="28"/>
          <w:szCs w:val="28"/>
        </w:rPr>
        <w:t>Схема функционального взаимодействия модулей с внутренней</w:t>
      </w:r>
      <w:r w:rsidRPr="00A56232">
        <w:rPr>
          <w:rFonts w:ascii="Times New Roman" w:hAnsi="Times New Roman" w:cs="Times New Roman"/>
          <w:sz w:val="28"/>
          <w:szCs w:val="28"/>
        </w:rPr>
        <w:t xml:space="preserve"> </w:t>
      </w:r>
      <w:r w:rsidRPr="00946901">
        <w:rPr>
          <w:rFonts w:ascii="Times New Roman" w:hAnsi="Times New Roman" w:cs="Times New Roman"/>
          <w:sz w:val="28"/>
          <w:szCs w:val="28"/>
        </w:rPr>
        <w:t xml:space="preserve">структурой, разрабатываемого </w:t>
      </w:r>
      <w:r w:rsidRPr="005A4C30">
        <w:rPr>
          <w:rFonts w:ascii="Times New Roman" w:hAnsi="Times New Roman" w:cs="Times New Roman"/>
          <w:sz w:val="28"/>
          <w:szCs w:val="28"/>
        </w:rPr>
        <w:t>веб–приложения</w:t>
      </w:r>
      <w:r w:rsidRPr="00946901">
        <w:rPr>
          <w:rFonts w:ascii="Times New Roman" w:hAnsi="Times New Roman" w:cs="Times New Roman"/>
          <w:sz w:val="28"/>
          <w:szCs w:val="28"/>
        </w:rPr>
        <w:t xml:space="preserve"> представлена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46901">
        <w:rPr>
          <w:rFonts w:ascii="Times New Roman" w:hAnsi="Times New Roman" w:cs="Times New Roman"/>
          <w:sz w:val="28"/>
          <w:szCs w:val="28"/>
        </w:rPr>
        <w:t>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901">
        <w:rPr>
          <w:rFonts w:ascii="Times New Roman" w:hAnsi="Times New Roman" w:cs="Times New Roman"/>
          <w:sz w:val="28"/>
          <w:szCs w:val="28"/>
        </w:rPr>
        <w:t xml:space="preserve"> </w:t>
      </w:r>
      <w:r w:rsidR="00AB183A">
        <w:rPr>
          <w:rFonts w:ascii="Times New Roman" w:hAnsi="Times New Roman" w:cs="Times New Roman"/>
          <w:sz w:val="28"/>
          <w:szCs w:val="28"/>
        </w:rPr>
        <w:t>2</w:t>
      </w:r>
      <w:r w:rsidRPr="00946901">
        <w:rPr>
          <w:rFonts w:ascii="Times New Roman" w:hAnsi="Times New Roman" w:cs="Times New Roman"/>
          <w:sz w:val="28"/>
          <w:szCs w:val="28"/>
        </w:rPr>
        <w:t>.</w:t>
      </w:r>
    </w:p>
    <w:p w14:paraId="6CD19C64" w14:textId="1BF497ED" w:rsidR="005E36A5" w:rsidRDefault="00A347B6" w:rsidP="005E77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F55FBFA" wp14:editId="60EE1779">
            <wp:extent cx="5440680" cy="2712720"/>
            <wp:effectExtent l="19050" t="19050" r="26670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586" r="51733" b="57658"/>
                    <a:stretch/>
                  </pic:blipFill>
                  <pic:spPr bwMode="auto">
                    <a:xfrm>
                      <a:off x="0" y="0"/>
                      <a:ext cx="5440680" cy="2712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86E3F" w14:textId="24E065AB" w:rsidR="009B4F9D" w:rsidRDefault="009B4F9D" w:rsidP="00DA09E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F9D">
        <w:rPr>
          <w:rFonts w:ascii="Times New Roman" w:hAnsi="Times New Roman" w:cs="Times New Roman"/>
          <w:sz w:val="28"/>
          <w:szCs w:val="28"/>
        </w:rPr>
        <w:t xml:space="preserve">Рисунок 1 – Внутренняя структура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</w:p>
    <w:p w14:paraId="50ABCDE5" w14:textId="4E0EA6E0" w:rsidR="00C83536" w:rsidRDefault="00FA2A81" w:rsidP="00D33EB8">
      <w:pPr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868914" wp14:editId="2B605BDF">
            <wp:extent cx="5935980" cy="2743200"/>
            <wp:effectExtent l="19050" t="19050" r="2667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DB1E0" w14:textId="0BCFC809" w:rsidR="00E5517A" w:rsidRPr="000907EB" w:rsidRDefault="00866C81" w:rsidP="008F0A5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62372" w:rsidRPr="00FF73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20A62">
        <w:rPr>
          <w:rFonts w:ascii="Times New Roman" w:hAnsi="Times New Roman" w:cs="Times New Roman"/>
          <w:sz w:val="28"/>
          <w:szCs w:val="28"/>
        </w:rPr>
        <w:t xml:space="preserve"> </w:t>
      </w:r>
      <w:r w:rsidR="00232488">
        <w:rPr>
          <w:rFonts w:ascii="Times New Roman" w:hAnsi="Times New Roman" w:cs="Times New Roman"/>
          <w:sz w:val="28"/>
          <w:szCs w:val="28"/>
        </w:rPr>
        <w:t>Функциональные модули веб</w:t>
      </w:r>
      <w:r w:rsidR="00B27937">
        <w:rPr>
          <w:rFonts w:ascii="Times New Roman" w:hAnsi="Times New Roman" w:cs="Times New Roman"/>
          <w:sz w:val="28"/>
          <w:szCs w:val="28"/>
        </w:rPr>
        <w:t>–</w:t>
      </w:r>
      <w:r w:rsidR="00232488">
        <w:rPr>
          <w:rFonts w:ascii="Times New Roman" w:hAnsi="Times New Roman" w:cs="Times New Roman"/>
          <w:sz w:val="28"/>
          <w:szCs w:val="28"/>
        </w:rPr>
        <w:t>приложени</w:t>
      </w:r>
      <w:bookmarkStart w:id="15" w:name="_Toc153189863"/>
      <w:bookmarkStart w:id="16" w:name="_Toc156176743"/>
      <w:r w:rsidR="008F0A52">
        <w:rPr>
          <w:rFonts w:ascii="Times New Roman" w:hAnsi="Times New Roman" w:cs="Times New Roman"/>
          <w:sz w:val="28"/>
          <w:szCs w:val="28"/>
        </w:rPr>
        <w:t>я</w:t>
      </w:r>
    </w:p>
    <w:p w14:paraId="539A9EBA" w14:textId="55BB8BF6" w:rsidR="00370C14" w:rsidRPr="00D05735" w:rsidRDefault="00370C14" w:rsidP="008F0A52">
      <w:pPr>
        <w:pStyle w:val="a9"/>
        <w:spacing w:after="360" w:line="240" w:lineRule="auto"/>
      </w:pPr>
      <w:r w:rsidRPr="00D05735">
        <w:t xml:space="preserve">1.5 </w:t>
      </w:r>
      <w:bookmarkStart w:id="17" w:name="_Hlk153999151"/>
      <w:bookmarkEnd w:id="15"/>
      <w:bookmarkEnd w:id="16"/>
      <w:r w:rsidR="00DA09EF" w:rsidRPr="00D05735">
        <w:t>Проектирование структуры базы данных</w:t>
      </w:r>
    </w:p>
    <w:p w14:paraId="6DC8300A" w14:textId="48AD932B" w:rsidR="00370C14" w:rsidRPr="00D05735" w:rsidRDefault="00370C14" w:rsidP="00370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35">
        <w:rPr>
          <w:rFonts w:ascii="Times New Roman" w:hAnsi="Times New Roman" w:cs="Times New Roman"/>
          <w:sz w:val="28"/>
          <w:szCs w:val="28"/>
        </w:rPr>
        <w:t xml:space="preserve">Для реализации полнофункционального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Pr="00D05735">
        <w:rPr>
          <w:rFonts w:ascii="Times New Roman" w:hAnsi="Times New Roman" w:cs="Times New Roman"/>
          <w:sz w:val="28"/>
          <w:szCs w:val="28"/>
        </w:rPr>
        <w:t xml:space="preserve"> необходимо использование базы данных</w:t>
      </w:r>
      <w:r w:rsidR="00C6631C" w:rsidRPr="00C6631C">
        <w:rPr>
          <w:rFonts w:ascii="Times New Roman" w:hAnsi="Times New Roman" w:cs="Times New Roman"/>
          <w:sz w:val="28"/>
          <w:szCs w:val="28"/>
        </w:rPr>
        <w:t xml:space="preserve"> [</w:t>
      </w:r>
      <w:r w:rsidR="00C6631C" w:rsidRPr="006657EE">
        <w:rPr>
          <w:rFonts w:ascii="Times New Roman" w:hAnsi="Times New Roman" w:cs="Times New Roman"/>
          <w:sz w:val="28"/>
          <w:szCs w:val="28"/>
        </w:rPr>
        <w:t>2</w:t>
      </w:r>
      <w:r w:rsidR="00C6631C" w:rsidRPr="00C6631C">
        <w:rPr>
          <w:rFonts w:ascii="Times New Roman" w:hAnsi="Times New Roman" w:cs="Times New Roman"/>
          <w:sz w:val="28"/>
          <w:szCs w:val="28"/>
        </w:rPr>
        <w:t>]</w:t>
      </w:r>
      <w:r w:rsidRPr="00D05735">
        <w:rPr>
          <w:rFonts w:ascii="Times New Roman" w:hAnsi="Times New Roman" w:cs="Times New Roman"/>
          <w:sz w:val="28"/>
          <w:szCs w:val="28"/>
        </w:rPr>
        <w:t>.</w:t>
      </w:r>
    </w:p>
    <w:p w14:paraId="33E7F41B" w14:textId="778E24F1" w:rsidR="00370C14" w:rsidRPr="00D05735" w:rsidRDefault="00D05735" w:rsidP="00370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35">
        <w:rPr>
          <w:rFonts w:ascii="Times New Roman" w:hAnsi="Times New Roman" w:cs="Times New Roman"/>
          <w:sz w:val="28"/>
          <w:szCs w:val="28"/>
        </w:rPr>
        <w:t>В ходе исследования предметной области был выявлен набор коллекций</w:t>
      </w:r>
      <w:r w:rsidR="00370C14" w:rsidRPr="00D05735">
        <w:rPr>
          <w:rFonts w:ascii="Times New Roman" w:hAnsi="Times New Roman" w:cs="Times New Roman"/>
          <w:sz w:val="28"/>
          <w:szCs w:val="28"/>
        </w:rPr>
        <w:t xml:space="preserve"> баз</w:t>
      </w:r>
      <w:r w:rsidRPr="00D05735">
        <w:rPr>
          <w:rFonts w:ascii="Times New Roman" w:hAnsi="Times New Roman" w:cs="Times New Roman"/>
          <w:sz w:val="28"/>
          <w:szCs w:val="28"/>
        </w:rPr>
        <w:t>ы</w:t>
      </w:r>
      <w:r w:rsidR="00370C14" w:rsidRPr="00D05735">
        <w:rPr>
          <w:rFonts w:ascii="Times New Roman" w:hAnsi="Times New Roman" w:cs="Times New Roman"/>
          <w:sz w:val="28"/>
          <w:szCs w:val="28"/>
        </w:rPr>
        <w:t xml:space="preserve"> данных (БД), которая будет состоять из следующих </w:t>
      </w:r>
      <w:r w:rsidRPr="00D05735">
        <w:rPr>
          <w:rFonts w:ascii="Times New Roman" w:hAnsi="Times New Roman" w:cs="Times New Roman"/>
          <w:sz w:val="28"/>
          <w:szCs w:val="28"/>
        </w:rPr>
        <w:t>коллекций</w:t>
      </w:r>
      <w:r w:rsidR="00370C14" w:rsidRPr="00D05735">
        <w:rPr>
          <w:rFonts w:ascii="Times New Roman" w:hAnsi="Times New Roman" w:cs="Times New Roman"/>
          <w:sz w:val="28"/>
          <w:szCs w:val="28"/>
        </w:rPr>
        <w:t>:</w:t>
      </w:r>
    </w:p>
    <w:bookmarkEnd w:id="17"/>
    <w:p w14:paraId="648C8F0A" w14:textId="77777777" w:rsidR="00370C14" w:rsidRPr="00D05735" w:rsidRDefault="00370C14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735">
        <w:rPr>
          <w:rFonts w:ascii="Times New Roman" w:hAnsi="Times New Roman" w:cs="Times New Roman"/>
          <w:sz w:val="28"/>
          <w:szCs w:val="28"/>
        </w:rPr>
        <w:t>пользователь</w:t>
      </w:r>
      <w:r w:rsidRPr="00D057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586DA9" w14:textId="77777777" w:rsidR="00370C14" w:rsidRDefault="00370C14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ль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73F656" w14:textId="492F0CE0" w:rsidR="00370C14" w:rsidRDefault="00370C14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56B">
        <w:rPr>
          <w:rFonts w:ascii="Times New Roman" w:hAnsi="Times New Roman" w:cs="Times New Roman"/>
          <w:sz w:val="28"/>
          <w:szCs w:val="28"/>
        </w:rPr>
        <w:t>образовательный курс</w:t>
      </w:r>
      <w:r w:rsidR="003D66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0DC8F0" w14:textId="043BB933" w:rsidR="003D6629" w:rsidRDefault="003D6629" w:rsidP="00A64D2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тегория образовательного курса</w:t>
      </w:r>
      <w:r w:rsidR="001E70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A4DF0A" w14:textId="432E7369" w:rsidR="00BA71C0" w:rsidRPr="00BA71C0" w:rsidRDefault="0025521A" w:rsidP="00A26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A71C0">
        <w:rPr>
          <w:rFonts w:ascii="Times New Roman" w:hAnsi="Times New Roman" w:cs="Times New Roman"/>
          <w:sz w:val="28"/>
          <w:szCs w:val="28"/>
        </w:rPr>
        <w:t>ыла разработана концептуальная модуль базы данных, и логическая модель, которая отражает связи между коллекциями.</w:t>
      </w:r>
    </w:p>
    <w:p w14:paraId="41D1442A" w14:textId="18491E95" w:rsidR="00DA1A27" w:rsidRDefault="00370C14" w:rsidP="00DA1A27">
      <w:pPr>
        <w:tabs>
          <w:tab w:val="center" w:pos="4677"/>
          <w:tab w:val="left" w:pos="81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54001654"/>
      <w:r w:rsidRPr="006450AD">
        <w:rPr>
          <w:rFonts w:ascii="Times New Roman" w:hAnsi="Times New Roman" w:cs="Times New Roman"/>
          <w:sz w:val="28"/>
          <w:szCs w:val="28"/>
        </w:rPr>
        <w:t xml:space="preserve">Концептуальная </w:t>
      </w:r>
      <w:r w:rsidR="00EA7C58">
        <w:rPr>
          <w:rFonts w:ascii="Times New Roman" w:hAnsi="Times New Roman" w:cs="Times New Roman"/>
          <w:sz w:val="28"/>
          <w:szCs w:val="28"/>
        </w:rPr>
        <w:t xml:space="preserve">и логическая </w:t>
      </w:r>
      <w:r w:rsidRPr="006450AD">
        <w:rPr>
          <w:rFonts w:ascii="Times New Roman" w:hAnsi="Times New Roman" w:cs="Times New Roman"/>
          <w:sz w:val="28"/>
          <w:szCs w:val="28"/>
        </w:rPr>
        <w:t>модел</w:t>
      </w:r>
      <w:r w:rsidR="00EA7C58">
        <w:rPr>
          <w:rFonts w:ascii="Times New Roman" w:hAnsi="Times New Roman" w:cs="Times New Roman"/>
          <w:sz w:val="28"/>
          <w:szCs w:val="28"/>
        </w:rPr>
        <w:t>и</w:t>
      </w:r>
      <w:r w:rsidRPr="006450AD">
        <w:rPr>
          <w:rFonts w:ascii="Times New Roman" w:hAnsi="Times New Roman" w:cs="Times New Roman"/>
          <w:sz w:val="28"/>
          <w:szCs w:val="28"/>
        </w:rPr>
        <w:t xml:space="preserve"> </w:t>
      </w:r>
      <w:r w:rsidR="00F307C0">
        <w:rPr>
          <w:rFonts w:ascii="Times New Roman" w:hAnsi="Times New Roman" w:cs="Times New Roman"/>
          <w:sz w:val="28"/>
          <w:szCs w:val="28"/>
        </w:rPr>
        <w:t>базы данных</w:t>
      </w:r>
      <w:r w:rsidRPr="006450AD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A7C58">
        <w:rPr>
          <w:rFonts w:ascii="Times New Roman" w:hAnsi="Times New Roman" w:cs="Times New Roman"/>
          <w:sz w:val="28"/>
          <w:szCs w:val="28"/>
        </w:rPr>
        <w:t>ы</w:t>
      </w:r>
      <w:r w:rsidRPr="006450AD">
        <w:rPr>
          <w:rFonts w:ascii="Times New Roman" w:hAnsi="Times New Roman" w:cs="Times New Roman"/>
          <w:sz w:val="28"/>
          <w:szCs w:val="28"/>
        </w:rPr>
        <w:t xml:space="preserve"> на </w:t>
      </w:r>
      <w:r w:rsidR="00362321">
        <w:rPr>
          <w:rFonts w:ascii="Times New Roman" w:hAnsi="Times New Roman" w:cs="Times New Roman"/>
          <w:sz w:val="28"/>
          <w:szCs w:val="28"/>
        </w:rPr>
        <w:t>ри</w:t>
      </w:r>
      <w:r w:rsidRPr="006450AD">
        <w:rPr>
          <w:rFonts w:ascii="Times New Roman" w:hAnsi="Times New Roman" w:cs="Times New Roman"/>
          <w:sz w:val="28"/>
          <w:szCs w:val="28"/>
        </w:rPr>
        <w:t xml:space="preserve">сунке </w:t>
      </w:r>
      <w:r w:rsidR="00146D3D">
        <w:rPr>
          <w:rFonts w:ascii="Times New Roman" w:hAnsi="Times New Roman" w:cs="Times New Roman"/>
          <w:sz w:val="28"/>
          <w:szCs w:val="28"/>
        </w:rPr>
        <w:t>4</w:t>
      </w:r>
      <w:r w:rsidR="00EA7C58">
        <w:rPr>
          <w:rFonts w:ascii="Times New Roman" w:hAnsi="Times New Roman" w:cs="Times New Roman"/>
          <w:sz w:val="28"/>
          <w:szCs w:val="28"/>
        </w:rPr>
        <w:t xml:space="preserve"> и </w:t>
      </w:r>
      <w:r w:rsidR="00362321">
        <w:rPr>
          <w:rFonts w:ascii="Times New Roman" w:hAnsi="Times New Roman" w:cs="Times New Roman"/>
          <w:sz w:val="28"/>
          <w:szCs w:val="28"/>
        </w:rPr>
        <w:t>р</w:t>
      </w:r>
      <w:r w:rsidR="00EA7C58">
        <w:rPr>
          <w:rFonts w:ascii="Times New Roman" w:hAnsi="Times New Roman" w:cs="Times New Roman"/>
          <w:sz w:val="28"/>
          <w:szCs w:val="28"/>
        </w:rPr>
        <w:t>исунке 5 соответственно</w:t>
      </w:r>
      <w:r w:rsidRPr="006450AD">
        <w:rPr>
          <w:rFonts w:ascii="Times New Roman" w:hAnsi="Times New Roman" w:cs="Times New Roman"/>
          <w:sz w:val="28"/>
          <w:szCs w:val="28"/>
        </w:rPr>
        <w:t>.</w:t>
      </w:r>
    </w:p>
    <w:p w14:paraId="329DC542" w14:textId="4A4D3754" w:rsidR="000D0B5F" w:rsidRPr="000D2DF1" w:rsidRDefault="00121A11" w:rsidP="000D0B5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F57C9A" wp14:editId="126C1681">
            <wp:extent cx="5025390" cy="2947965"/>
            <wp:effectExtent l="19050" t="19050" r="22860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" r="1155" b="2826"/>
                    <a:stretch/>
                  </pic:blipFill>
                  <pic:spPr bwMode="auto">
                    <a:xfrm>
                      <a:off x="0" y="0"/>
                      <a:ext cx="5039743" cy="2956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EE6FF" w14:textId="53EAC1AC" w:rsidR="000D0B5F" w:rsidRDefault="000D0B5F" w:rsidP="000D0B5F">
      <w:pPr>
        <w:tabs>
          <w:tab w:val="center" w:pos="4677"/>
          <w:tab w:val="left" w:pos="818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00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100E">
        <w:rPr>
          <w:rFonts w:ascii="Times New Roman" w:hAnsi="Times New Roman" w:cs="Times New Roman"/>
          <w:sz w:val="28"/>
          <w:szCs w:val="28"/>
        </w:rPr>
        <w:t xml:space="preserve"> – Концептуальная модель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</w:p>
    <w:bookmarkEnd w:id="18"/>
    <w:p w14:paraId="0C58E40D" w14:textId="48882515" w:rsidR="004E2B57" w:rsidRDefault="0020646E" w:rsidP="007514D7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F9A5E" wp14:editId="3892DB61">
            <wp:extent cx="5035001" cy="2918460"/>
            <wp:effectExtent l="19050" t="19050" r="1333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r="898" b="3479"/>
                    <a:stretch/>
                  </pic:blipFill>
                  <pic:spPr bwMode="auto">
                    <a:xfrm>
                      <a:off x="0" y="0"/>
                      <a:ext cx="5055294" cy="2930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CF90C" w14:textId="62707A25" w:rsidR="00DC2A58" w:rsidRPr="007F7F30" w:rsidRDefault="00370C14" w:rsidP="00261F05">
      <w:pPr>
        <w:tabs>
          <w:tab w:val="center" w:pos="4677"/>
          <w:tab w:val="left" w:pos="8184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00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4E99">
        <w:rPr>
          <w:rFonts w:ascii="Times New Roman" w:hAnsi="Times New Roman" w:cs="Times New Roman"/>
          <w:sz w:val="28"/>
          <w:szCs w:val="28"/>
        </w:rPr>
        <w:t>5</w:t>
      </w:r>
      <w:r w:rsidRPr="005A100E">
        <w:rPr>
          <w:rFonts w:ascii="Times New Roman" w:hAnsi="Times New Roman" w:cs="Times New Roman"/>
          <w:sz w:val="28"/>
          <w:szCs w:val="28"/>
        </w:rPr>
        <w:t xml:space="preserve"> – </w:t>
      </w:r>
      <w:r w:rsidR="000D0B5F">
        <w:rPr>
          <w:rFonts w:ascii="Times New Roman" w:hAnsi="Times New Roman" w:cs="Times New Roman"/>
          <w:sz w:val="28"/>
          <w:szCs w:val="28"/>
        </w:rPr>
        <w:t>Логическая</w:t>
      </w:r>
      <w:r w:rsidRPr="005A100E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4D1DB7">
        <w:rPr>
          <w:rFonts w:ascii="Times New Roman" w:hAnsi="Times New Roman" w:cs="Times New Roman"/>
          <w:sz w:val="28"/>
          <w:szCs w:val="28"/>
        </w:rPr>
        <w:t>базы данных</w:t>
      </w:r>
    </w:p>
    <w:p w14:paraId="3C7A7487" w14:textId="77777777" w:rsidR="009554D5" w:rsidRDefault="009554D5" w:rsidP="009554D5">
      <w:pPr>
        <w:tabs>
          <w:tab w:val="center" w:pos="4677"/>
          <w:tab w:val="left" w:pos="81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58">
        <w:rPr>
          <w:rFonts w:ascii="Times New Roman" w:hAnsi="Times New Roman" w:cs="Times New Roman"/>
          <w:sz w:val="28"/>
          <w:szCs w:val="28"/>
        </w:rPr>
        <w:t>При взаимодействии с баз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C2A58">
        <w:rPr>
          <w:rFonts w:ascii="Times New Roman" w:hAnsi="Times New Roman" w:cs="Times New Roman"/>
          <w:sz w:val="28"/>
          <w:szCs w:val="28"/>
        </w:rPr>
        <w:t>данных будет использоваться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A58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2A58">
        <w:rPr>
          <w:rFonts w:ascii="Times New Roman" w:hAnsi="Times New Roman" w:cs="Times New Roman"/>
          <w:sz w:val="28"/>
          <w:szCs w:val="28"/>
        </w:rPr>
        <w:t>сервер. В основе этой концепции лежит идея о том, что пом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A58">
        <w:rPr>
          <w:rFonts w:ascii="Times New Roman" w:hAnsi="Times New Roman" w:cs="Times New Roman"/>
          <w:sz w:val="28"/>
          <w:szCs w:val="28"/>
        </w:rPr>
        <w:t>хранения файлов базы данных, центральный процессор должен выполнять основную часть обработки данных. В отличие от других технологий, технология клиент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2A58">
        <w:rPr>
          <w:rFonts w:ascii="Times New Roman" w:hAnsi="Times New Roman" w:cs="Times New Roman"/>
          <w:sz w:val="28"/>
          <w:szCs w:val="28"/>
        </w:rPr>
        <w:t>сервер после обработки запроса выдает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A58">
        <w:rPr>
          <w:rFonts w:ascii="Times New Roman" w:hAnsi="Times New Roman" w:cs="Times New Roman"/>
          <w:sz w:val="28"/>
          <w:szCs w:val="28"/>
        </w:rPr>
        <w:t>только ту информацию, которая ему необходима, а не весь набор данных.</w:t>
      </w:r>
    </w:p>
    <w:p w14:paraId="39635696" w14:textId="42C5C631" w:rsidR="00865974" w:rsidRDefault="00DC2A58" w:rsidP="00BD39BF">
      <w:pPr>
        <w:tabs>
          <w:tab w:val="center" w:pos="4677"/>
          <w:tab w:val="left" w:pos="81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58">
        <w:rPr>
          <w:rFonts w:ascii="Times New Roman" w:hAnsi="Times New Roman" w:cs="Times New Roman"/>
          <w:sz w:val="28"/>
          <w:szCs w:val="28"/>
        </w:rPr>
        <w:t xml:space="preserve">Таким образом, предотвращается перегрузка сети серверами. </w:t>
      </w:r>
    </w:p>
    <w:p w14:paraId="724ECC55" w14:textId="3DD1EC4F" w:rsidR="00E16A8E" w:rsidRPr="00E16A8E" w:rsidRDefault="00DC2A58" w:rsidP="00476C2B">
      <w:pPr>
        <w:tabs>
          <w:tab w:val="center" w:pos="4677"/>
          <w:tab w:val="left" w:pos="81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58">
        <w:rPr>
          <w:rFonts w:ascii="Times New Roman" w:hAnsi="Times New Roman" w:cs="Times New Roman"/>
          <w:sz w:val="28"/>
          <w:szCs w:val="28"/>
        </w:rPr>
        <w:t>Кроме того, можно выделить следующие преимущества клиент</w:t>
      </w:r>
      <w:r w:rsidR="003556D6">
        <w:rPr>
          <w:rFonts w:ascii="Times New Roman" w:hAnsi="Times New Roman" w:cs="Times New Roman"/>
          <w:sz w:val="28"/>
          <w:szCs w:val="28"/>
        </w:rPr>
        <w:t>–</w:t>
      </w:r>
      <w:r w:rsidRPr="00DC2A58">
        <w:rPr>
          <w:rFonts w:ascii="Times New Roman" w:hAnsi="Times New Roman" w:cs="Times New Roman"/>
          <w:sz w:val="28"/>
          <w:szCs w:val="28"/>
        </w:rPr>
        <w:t>серверной системы:</w:t>
      </w:r>
    </w:p>
    <w:p w14:paraId="5401DFD3" w14:textId="259C5745" w:rsidR="00E16A8E" w:rsidRPr="00E16A8E" w:rsidRDefault="00E16A8E" w:rsidP="00A64D20">
      <w:pPr>
        <w:pStyle w:val="a3"/>
        <w:numPr>
          <w:ilvl w:val="0"/>
          <w:numId w:val="7"/>
        </w:numPr>
        <w:tabs>
          <w:tab w:val="center" w:pos="4677"/>
          <w:tab w:val="left" w:pos="818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6A8E">
        <w:rPr>
          <w:rFonts w:ascii="Times New Roman" w:hAnsi="Times New Roman" w:cs="Times New Roman"/>
          <w:sz w:val="28"/>
          <w:szCs w:val="28"/>
        </w:rPr>
        <w:t>система предоставляет сильную централизованную защиту</w:t>
      </w:r>
      <w:r w:rsidR="00B00A7C" w:rsidRPr="00B00A7C">
        <w:rPr>
          <w:rFonts w:ascii="Times New Roman" w:hAnsi="Times New Roman" w:cs="Times New Roman"/>
          <w:sz w:val="28"/>
          <w:szCs w:val="28"/>
        </w:rPr>
        <w:t>;</w:t>
      </w:r>
    </w:p>
    <w:p w14:paraId="66F480BC" w14:textId="79CCBC9E" w:rsidR="00E16A8E" w:rsidRPr="00E16A8E" w:rsidRDefault="00E16A8E" w:rsidP="00A64D20">
      <w:pPr>
        <w:pStyle w:val="a3"/>
        <w:numPr>
          <w:ilvl w:val="0"/>
          <w:numId w:val="7"/>
        </w:numPr>
        <w:tabs>
          <w:tab w:val="center" w:pos="4677"/>
          <w:tab w:val="left" w:pos="818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6A8E">
        <w:rPr>
          <w:rFonts w:ascii="Times New Roman" w:hAnsi="Times New Roman" w:cs="Times New Roman"/>
          <w:sz w:val="28"/>
          <w:szCs w:val="28"/>
        </w:rPr>
        <w:t>файлы хранятся в централизованном месте, что облегчает управление данными</w:t>
      </w:r>
      <w:r w:rsidR="00B00A7C" w:rsidRPr="00B00A7C">
        <w:rPr>
          <w:rFonts w:ascii="Times New Roman" w:hAnsi="Times New Roman" w:cs="Times New Roman"/>
          <w:sz w:val="28"/>
          <w:szCs w:val="28"/>
        </w:rPr>
        <w:t>;</w:t>
      </w:r>
    </w:p>
    <w:p w14:paraId="4CFB9964" w14:textId="74268C7B" w:rsidR="00E16A8E" w:rsidRPr="00E16A8E" w:rsidRDefault="00E16A8E" w:rsidP="00A64D20">
      <w:pPr>
        <w:pStyle w:val="a3"/>
        <w:numPr>
          <w:ilvl w:val="0"/>
          <w:numId w:val="7"/>
        </w:numPr>
        <w:tabs>
          <w:tab w:val="center" w:pos="4677"/>
          <w:tab w:val="left" w:pos="818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6A8E">
        <w:rPr>
          <w:rFonts w:ascii="Times New Roman" w:hAnsi="Times New Roman" w:cs="Times New Roman"/>
          <w:sz w:val="28"/>
          <w:szCs w:val="28"/>
        </w:rPr>
        <w:t>серверы могут совместно использовать доступное техническое и программное обеспечение;</w:t>
      </w:r>
    </w:p>
    <w:p w14:paraId="6B387D26" w14:textId="05E84D83" w:rsidR="00E16A8E" w:rsidRPr="00E16A8E" w:rsidRDefault="00E16A8E" w:rsidP="00A64D20">
      <w:pPr>
        <w:pStyle w:val="a3"/>
        <w:numPr>
          <w:ilvl w:val="0"/>
          <w:numId w:val="7"/>
        </w:numPr>
        <w:tabs>
          <w:tab w:val="center" w:pos="4677"/>
          <w:tab w:val="left" w:pos="818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6A8E">
        <w:rPr>
          <w:rFonts w:ascii="Times New Roman" w:hAnsi="Times New Roman" w:cs="Times New Roman"/>
          <w:sz w:val="28"/>
          <w:szCs w:val="28"/>
        </w:rPr>
        <w:t>система обеспечивает простую управляемость при большом числе пользователей</w:t>
      </w:r>
      <w:r w:rsidR="00B00A7C" w:rsidRPr="00B00A7C">
        <w:rPr>
          <w:rFonts w:ascii="Times New Roman" w:hAnsi="Times New Roman" w:cs="Times New Roman"/>
          <w:sz w:val="28"/>
          <w:szCs w:val="28"/>
        </w:rPr>
        <w:t>;</w:t>
      </w:r>
    </w:p>
    <w:p w14:paraId="71260341" w14:textId="5A842A04" w:rsidR="00E16A8E" w:rsidRPr="00E16A8E" w:rsidRDefault="00E16A8E" w:rsidP="00A64D20">
      <w:pPr>
        <w:pStyle w:val="a3"/>
        <w:numPr>
          <w:ilvl w:val="0"/>
          <w:numId w:val="7"/>
        </w:numPr>
        <w:tabs>
          <w:tab w:val="center" w:pos="4677"/>
          <w:tab w:val="left" w:pos="818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6A8E">
        <w:rPr>
          <w:rFonts w:ascii="Times New Roman" w:hAnsi="Times New Roman" w:cs="Times New Roman"/>
          <w:sz w:val="28"/>
          <w:szCs w:val="28"/>
        </w:rPr>
        <w:t>система предлагает дружественный интерфейс для удобства работы пользователей</w:t>
      </w:r>
      <w:r w:rsidR="00B00A7C" w:rsidRPr="00B00A7C">
        <w:rPr>
          <w:rFonts w:ascii="Times New Roman" w:hAnsi="Times New Roman" w:cs="Times New Roman"/>
          <w:sz w:val="28"/>
          <w:szCs w:val="28"/>
        </w:rPr>
        <w:t>;</w:t>
      </w:r>
    </w:p>
    <w:p w14:paraId="5A57B68B" w14:textId="1B4CD4EA" w:rsidR="00E16A8E" w:rsidRPr="00E16A8E" w:rsidRDefault="00E16A8E" w:rsidP="00A64D20">
      <w:pPr>
        <w:pStyle w:val="a3"/>
        <w:numPr>
          <w:ilvl w:val="0"/>
          <w:numId w:val="7"/>
        </w:numPr>
        <w:tabs>
          <w:tab w:val="center" w:pos="4677"/>
          <w:tab w:val="left" w:pos="818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6A8E">
        <w:rPr>
          <w:rFonts w:ascii="Times New Roman" w:hAnsi="Times New Roman" w:cs="Times New Roman"/>
          <w:sz w:val="28"/>
          <w:szCs w:val="28"/>
        </w:rPr>
        <w:t>программные продукты легко модифицировать и настраивать</w:t>
      </w:r>
      <w:r w:rsidR="00B00A7C" w:rsidRPr="00B00A7C">
        <w:rPr>
          <w:rFonts w:ascii="Times New Roman" w:hAnsi="Times New Roman" w:cs="Times New Roman"/>
          <w:sz w:val="28"/>
          <w:szCs w:val="28"/>
        </w:rPr>
        <w:t>;</w:t>
      </w:r>
    </w:p>
    <w:p w14:paraId="7202DBEB" w14:textId="68EED19E" w:rsidR="00E16A8E" w:rsidRPr="00E16A8E" w:rsidRDefault="00E16A8E" w:rsidP="00A64D20">
      <w:pPr>
        <w:pStyle w:val="a3"/>
        <w:numPr>
          <w:ilvl w:val="0"/>
          <w:numId w:val="7"/>
        </w:numPr>
        <w:tabs>
          <w:tab w:val="center" w:pos="4677"/>
          <w:tab w:val="left" w:pos="818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6A8E">
        <w:rPr>
          <w:rFonts w:ascii="Times New Roman" w:hAnsi="Times New Roman" w:cs="Times New Roman"/>
          <w:sz w:val="28"/>
          <w:szCs w:val="28"/>
        </w:rPr>
        <w:t>система обеспечивает высокую производительность</w:t>
      </w:r>
      <w:r w:rsidR="00B00A7C" w:rsidRPr="00B00A7C">
        <w:rPr>
          <w:rFonts w:ascii="Times New Roman" w:hAnsi="Times New Roman" w:cs="Times New Roman"/>
          <w:sz w:val="28"/>
          <w:szCs w:val="28"/>
        </w:rPr>
        <w:t>;</w:t>
      </w:r>
    </w:p>
    <w:p w14:paraId="286D66B6" w14:textId="2CEC93B5" w:rsidR="00370C14" w:rsidRPr="00E16A8E" w:rsidRDefault="00E16A8E" w:rsidP="00A64D20">
      <w:pPr>
        <w:pStyle w:val="a3"/>
        <w:numPr>
          <w:ilvl w:val="0"/>
          <w:numId w:val="7"/>
        </w:numPr>
        <w:tabs>
          <w:tab w:val="center" w:pos="4677"/>
          <w:tab w:val="left" w:pos="818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6A8E">
        <w:rPr>
          <w:rFonts w:ascii="Times New Roman" w:hAnsi="Times New Roman" w:cs="Times New Roman"/>
          <w:sz w:val="28"/>
          <w:szCs w:val="28"/>
        </w:rPr>
        <w:t>система может масштабироваться в соответствии с потребностями.</w:t>
      </w:r>
      <w:r w:rsidRPr="00E16A8E">
        <w:rPr>
          <w:rFonts w:ascii="Times New Roman" w:hAnsi="Times New Roman" w:cs="Times New Roman"/>
          <w:sz w:val="28"/>
          <w:szCs w:val="28"/>
        </w:rPr>
        <w:tab/>
      </w:r>
    </w:p>
    <w:p w14:paraId="080A1EAD" w14:textId="77777777" w:rsidR="00370C14" w:rsidRPr="00836C7B" w:rsidRDefault="00370C14" w:rsidP="009A7019">
      <w:pPr>
        <w:pStyle w:val="a9"/>
        <w:spacing w:after="360" w:line="240" w:lineRule="auto"/>
        <w:ind w:left="993" w:hanging="284"/>
      </w:pPr>
      <w:bookmarkStart w:id="19" w:name="_Toc153189864"/>
      <w:bookmarkStart w:id="20" w:name="_Toc156176744"/>
      <w:bookmarkStart w:id="21" w:name="_Hlk154001922"/>
      <w:r w:rsidRPr="00836C7B">
        <w:t>1.6 Выбор средств разработки</w:t>
      </w:r>
      <w:bookmarkEnd w:id="19"/>
      <w:bookmarkEnd w:id="20"/>
    </w:p>
    <w:bookmarkEnd w:id="21"/>
    <w:p w14:paraId="07477C10" w14:textId="3CF333D8" w:rsidR="00370C14" w:rsidRPr="00836C7B" w:rsidRDefault="00370C14" w:rsidP="00370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 xml:space="preserve">Для разработки веб–приложения, предназначенного для организации дистанционного изучения образовательных курсов, </w:t>
      </w:r>
      <w:r w:rsidR="000E05A4">
        <w:rPr>
          <w:rFonts w:ascii="Times New Roman" w:hAnsi="Times New Roman" w:cs="Times New Roman"/>
          <w:sz w:val="28"/>
          <w:szCs w:val="28"/>
        </w:rPr>
        <w:t xml:space="preserve">могут быть выбраны </w:t>
      </w:r>
      <w:r w:rsidRPr="00836C7B">
        <w:rPr>
          <w:rFonts w:ascii="Times New Roman" w:hAnsi="Times New Roman" w:cs="Times New Roman"/>
          <w:sz w:val="28"/>
          <w:szCs w:val="28"/>
        </w:rPr>
        <w:t>следующие средства разработки, учитывая их актуальность, распространенность и возможность эффективной реализации задачи:</w:t>
      </w:r>
    </w:p>
    <w:p w14:paraId="5C6F218A" w14:textId="19FAEE42" w:rsidR="00370C14" w:rsidRPr="00836C7B" w:rsidRDefault="00370C14" w:rsidP="00370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C7B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836C7B">
        <w:rPr>
          <w:rFonts w:ascii="Times New Roman" w:hAnsi="Times New Roman" w:cs="Times New Roman"/>
          <w:sz w:val="28"/>
          <w:szCs w:val="28"/>
        </w:rPr>
        <w:t xml:space="preserve"> – это стандартный язык разметки, используемый для создания и структурирования веб–страниц. </w:t>
      </w:r>
      <w:proofErr w:type="spellStart"/>
      <w:r w:rsidRPr="00836C7B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836C7B">
        <w:rPr>
          <w:rFonts w:ascii="Times New Roman" w:hAnsi="Times New Roman" w:cs="Times New Roman"/>
          <w:sz w:val="28"/>
          <w:szCs w:val="28"/>
        </w:rPr>
        <w:t xml:space="preserve"> предоставляет средства для определения структуры, содержания и элементов на веб–страницах, и определяет, как эти элементы будут отображаться в веб–браузере.</w:t>
      </w:r>
    </w:p>
    <w:p w14:paraId="2E66A006" w14:textId="0FBB2805" w:rsidR="00370C14" w:rsidRPr="00836C7B" w:rsidRDefault="00370C14" w:rsidP="00370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C7B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836C7B">
        <w:rPr>
          <w:rFonts w:ascii="Times New Roman" w:hAnsi="Times New Roman" w:cs="Times New Roman"/>
          <w:sz w:val="28"/>
          <w:szCs w:val="28"/>
        </w:rPr>
        <w:t xml:space="preserve"> – это язык стилей, который используется для определения внешнего вида и стиля веб–страниц и веб–приложений. </w:t>
      </w:r>
      <w:proofErr w:type="spellStart"/>
      <w:r w:rsidRPr="00836C7B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836C7B">
        <w:rPr>
          <w:rFonts w:ascii="Times New Roman" w:hAnsi="Times New Roman" w:cs="Times New Roman"/>
          <w:sz w:val="28"/>
          <w:szCs w:val="28"/>
        </w:rPr>
        <w:t xml:space="preserve"> позволяет контролировать, как элементы </w:t>
      </w:r>
      <w:proofErr w:type="spellStart"/>
      <w:r w:rsidRPr="00836C7B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836C7B">
        <w:rPr>
          <w:rFonts w:ascii="Times New Roman" w:hAnsi="Times New Roman" w:cs="Times New Roman"/>
          <w:sz w:val="28"/>
          <w:szCs w:val="28"/>
        </w:rPr>
        <w:t xml:space="preserve"> размечаются и отображаются на экране, включая такие аспекты, как цвет текста, размер шрифта, расположение элементов, отступы, границы, фоны и анимации</w:t>
      </w:r>
      <w:r w:rsidR="00571B83" w:rsidRPr="00571B83">
        <w:rPr>
          <w:rFonts w:ascii="Times New Roman" w:hAnsi="Times New Roman" w:cs="Times New Roman"/>
          <w:sz w:val="28"/>
          <w:szCs w:val="28"/>
        </w:rPr>
        <w:t xml:space="preserve"> [</w:t>
      </w:r>
      <w:r w:rsidR="00571B83" w:rsidRPr="003F2524">
        <w:rPr>
          <w:rFonts w:ascii="Times New Roman" w:hAnsi="Times New Roman" w:cs="Times New Roman"/>
          <w:sz w:val="28"/>
          <w:szCs w:val="28"/>
        </w:rPr>
        <w:t>9</w:t>
      </w:r>
      <w:r w:rsidR="00571B83" w:rsidRPr="00571B83">
        <w:rPr>
          <w:rFonts w:ascii="Times New Roman" w:hAnsi="Times New Roman" w:cs="Times New Roman"/>
          <w:sz w:val="28"/>
          <w:szCs w:val="28"/>
        </w:rPr>
        <w:t>]</w:t>
      </w:r>
      <w:r w:rsidRPr="00836C7B">
        <w:rPr>
          <w:rFonts w:ascii="Times New Roman" w:hAnsi="Times New Roman" w:cs="Times New Roman"/>
          <w:sz w:val="28"/>
          <w:szCs w:val="28"/>
        </w:rPr>
        <w:t>.</w:t>
      </w:r>
    </w:p>
    <w:p w14:paraId="3215C772" w14:textId="7344B92C" w:rsidR="00370C14" w:rsidRPr="003A6319" w:rsidRDefault="00370C14" w:rsidP="00370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 xml:space="preserve">Для создания веб–приложения наиболее подходящим языком программирования является JavaScript. JavaScript (часто сокращенно </w:t>
      </w:r>
      <w:proofErr w:type="spellStart"/>
      <w:r w:rsidRPr="00836C7B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836C7B">
        <w:rPr>
          <w:rFonts w:ascii="Times New Roman" w:hAnsi="Times New Roman" w:cs="Times New Roman"/>
          <w:sz w:val="28"/>
          <w:szCs w:val="28"/>
        </w:rPr>
        <w:t>) – это высокоуровневый, интерпретируемый язык программирования, который применяется в веб–разработке для создания интерактивных веб–страниц и веб–приложений. Он является одним из ключевых компонентов веб–технологий и выполняется в браузерах, что позволяет создавать динамические и интерактивные элементы на веб–страницах.</w:t>
      </w:r>
    </w:p>
    <w:p w14:paraId="24C94FB1" w14:textId="535EDDF0" w:rsidR="008C6267" w:rsidRDefault="00370C14" w:rsidP="00370C1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6C7B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836C7B">
        <w:rPr>
          <w:rFonts w:ascii="Times New Roman" w:hAnsi="Times New Roman" w:cs="Times New Roman"/>
          <w:sz w:val="28"/>
          <w:szCs w:val="28"/>
        </w:rPr>
        <w:t>IDE</w:t>
      </w:r>
      <w:proofErr w:type="spellEnd"/>
      <w:r w:rsidRPr="00836C7B">
        <w:rPr>
          <w:rFonts w:ascii="Times New Roman" w:hAnsi="Times New Roman" w:cs="Times New Roman"/>
          <w:sz w:val="28"/>
          <w:szCs w:val="28"/>
        </w:rPr>
        <w:t xml:space="preserve"> для разработки веб–приложения можно использовать Visual Studio </w:t>
      </w:r>
      <w:r w:rsidRPr="00836C7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36C7B">
        <w:rPr>
          <w:rFonts w:ascii="Times New Roman" w:hAnsi="Times New Roman" w:cs="Times New Roman"/>
          <w:sz w:val="28"/>
          <w:szCs w:val="28"/>
        </w:rPr>
        <w:t>.</w:t>
      </w:r>
    </w:p>
    <w:p w14:paraId="08911BE9" w14:textId="6FA24A77" w:rsidR="00370C14" w:rsidRPr="00836C7B" w:rsidRDefault="00370C14" w:rsidP="00370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>Visual Studio Code (</w:t>
      </w:r>
      <w:proofErr w:type="spellStart"/>
      <w:r w:rsidRPr="00836C7B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836C7B">
        <w:rPr>
          <w:rFonts w:ascii="Times New Roman" w:hAnsi="Times New Roman" w:cs="Times New Roman"/>
          <w:sz w:val="28"/>
          <w:szCs w:val="28"/>
        </w:rPr>
        <w:t xml:space="preserve"> Code) – это бесплатная интегрированная среда разработки (</w:t>
      </w:r>
      <w:proofErr w:type="spellStart"/>
      <w:r w:rsidRPr="00836C7B">
        <w:rPr>
          <w:rFonts w:ascii="Times New Roman" w:hAnsi="Times New Roman" w:cs="Times New Roman"/>
          <w:sz w:val="28"/>
          <w:szCs w:val="28"/>
        </w:rPr>
        <w:t>IDE</w:t>
      </w:r>
      <w:proofErr w:type="spellEnd"/>
      <w:r w:rsidRPr="00836C7B">
        <w:rPr>
          <w:rFonts w:ascii="Times New Roman" w:hAnsi="Times New Roman" w:cs="Times New Roman"/>
          <w:sz w:val="28"/>
          <w:szCs w:val="28"/>
        </w:rPr>
        <w:t>), разработанная и поддерживаемая компанией Microsoft. Она предназначена для создания и отладки программного обеспечения, а также обладает</w:t>
      </w:r>
      <w:r w:rsidR="00550F0E">
        <w:rPr>
          <w:rFonts w:ascii="Times New Roman" w:hAnsi="Times New Roman" w:cs="Times New Roman"/>
          <w:sz w:val="28"/>
          <w:szCs w:val="28"/>
        </w:rPr>
        <w:t xml:space="preserve"> </w:t>
      </w:r>
      <w:r w:rsidRPr="00836C7B">
        <w:rPr>
          <w:rFonts w:ascii="Times New Roman" w:hAnsi="Times New Roman" w:cs="Times New Roman"/>
          <w:sz w:val="28"/>
          <w:szCs w:val="28"/>
        </w:rPr>
        <w:t>обширной расширений, что делает ее мощным и гибким инструментом для разработчиков.</w:t>
      </w:r>
    </w:p>
    <w:p w14:paraId="41E875AA" w14:textId="4A932B6C" w:rsidR="00370C14" w:rsidRDefault="00370C14" w:rsidP="00370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>Для хранения данных приложения, включая информацию о пользователях, курсах, учебных материалах</w:t>
      </w:r>
      <w:r w:rsidR="00F0063D">
        <w:rPr>
          <w:rFonts w:ascii="Times New Roman" w:hAnsi="Times New Roman" w:cs="Times New Roman"/>
          <w:sz w:val="28"/>
          <w:szCs w:val="28"/>
        </w:rPr>
        <w:t xml:space="preserve"> </w:t>
      </w:r>
      <w:r w:rsidRPr="00836C7B">
        <w:rPr>
          <w:rFonts w:ascii="Times New Roman" w:hAnsi="Times New Roman" w:cs="Times New Roman"/>
          <w:sz w:val="28"/>
          <w:szCs w:val="28"/>
        </w:rPr>
        <w:t>будет использоваться</w:t>
      </w:r>
      <w:r w:rsidR="00E90552" w:rsidRPr="00E90552">
        <w:rPr>
          <w:rFonts w:ascii="Times New Roman" w:hAnsi="Times New Roman" w:cs="Times New Roman"/>
          <w:sz w:val="28"/>
          <w:szCs w:val="28"/>
        </w:rPr>
        <w:t xml:space="preserve"> </w:t>
      </w:r>
      <w:r w:rsidR="00E90552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836C7B">
        <w:rPr>
          <w:rFonts w:ascii="Times New Roman" w:hAnsi="Times New Roman" w:cs="Times New Roman"/>
          <w:sz w:val="28"/>
          <w:szCs w:val="28"/>
        </w:rPr>
        <w:t>.</w:t>
      </w:r>
    </w:p>
    <w:p w14:paraId="070072AA" w14:textId="5D52FD36" w:rsidR="00625D4D" w:rsidRPr="003A6319" w:rsidRDefault="00625D4D" w:rsidP="00625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D4D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DA4">
        <w:t>–</w:t>
      </w:r>
      <w:r w:rsidR="00ED675C">
        <w:t xml:space="preserve"> </w:t>
      </w:r>
      <w:r w:rsidRPr="00625D4D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625D4D">
        <w:rPr>
          <w:rFonts w:ascii="Times New Roman" w:hAnsi="Times New Roman" w:cs="Times New Roman"/>
          <w:sz w:val="28"/>
          <w:szCs w:val="28"/>
        </w:rPr>
        <w:t>документоориентированн</w:t>
      </w:r>
      <w:r w:rsidR="00623FD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23FDD">
        <w:rPr>
          <w:rFonts w:ascii="Times New Roman" w:hAnsi="Times New Roman" w:cs="Times New Roman"/>
          <w:sz w:val="28"/>
          <w:szCs w:val="28"/>
        </w:rPr>
        <w:t xml:space="preserve"> </w:t>
      </w:r>
      <w:r w:rsidR="00623FDD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623FDD">
        <w:rPr>
          <w:rFonts w:ascii="Times New Roman" w:hAnsi="Times New Roman" w:cs="Times New Roman"/>
          <w:sz w:val="28"/>
          <w:szCs w:val="28"/>
        </w:rPr>
        <w:t xml:space="preserve"> база данных</w:t>
      </w:r>
      <w:r w:rsidR="008822F2">
        <w:rPr>
          <w:rFonts w:ascii="Times New Roman" w:hAnsi="Times New Roman" w:cs="Times New Roman"/>
          <w:sz w:val="28"/>
          <w:szCs w:val="28"/>
        </w:rPr>
        <w:t>.</w:t>
      </w:r>
      <w:r w:rsidRPr="00625D4D">
        <w:rPr>
          <w:rFonts w:ascii="Times New Roman" w:hAnsi="Times New Roman" w:cs="Times New Roman"/>
          <w:sz w:val="28"/>
          <w:szCs w:val="28"/>
        </w:rPr>
        <w:t xml:space="preserve"> Он разработан, чтобы быть простым, гибким и масштабируемым, с акцентом на производительность и доступность. </w:t>
      </w:r>
      <w:proofErr w:type="spellStart"/>
      <w:r w:rsidRPr="00625D4D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625D4D">
        <w:rPr>
          <w:rFonts w:ascii="Times New Roman" w:hAnsi="Times New Roman" w:cs="Times New Roman"/>
          <w:sz w:val="28"/>
          <w:szCs w:val="28"/>
        </w:rPr>
        <w:t xml:space="preserve"> поставляется с открытым исходным кодом и предлагает как серверную, так и базу данных с документами.</w:t>
      </w:r>
    </w:p>
    <w:p w14:paraId="04C34F24" w14:textId="4DF50A6E" w:rsidR="00C67DA4" w:rsidRDefault="00625D4D" w:rsidP="00625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D4D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625D4D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625D4D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="00C67DA4">
        <w:rPr>
          <w:rFonts w:ascii="Times New Roman" w:hAnsi="Times New Roman" w:cs="Times New Roman"/>
          <w:sz w:val="28"/>
          <w:szCs w:val="28"/>
        </w:rPr>
        <w:t>–</w:t>
      </w:r>
      <w:r w:rsidRPr="00625D4D">
        <w:rPr>
          <w:rFonts w:ascii="Times New Roman" w:hAnsi="Times New Roman" w:cs="Times New Roman"/>
          <w:sz w:val="28"/>
          <w:szCs w:val="28"/>
        </w:rPr>
        <w:t>подобный документ в качестве основной единицы хранения, и эти документы хранятся в коллекции. Каждая коллекция может содержать нулевые или несколько документов, и каждый документ может иметь разные поля и типы данных.</w:t>
      </w:r>
    </w:p>
    <w:p w14:paraId="4C9E0EA7" w14:textId="6C6C5B2F" w:rsidR="006831B3" w:rsidRDefault="006831B3" w:rsidP="00625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1B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831B3">
        <w:rPr>
          <w:rFonts w:ascii="Times New Roman" w:hAnsi="Times New Roman" w:cs="Times New Roman"/>
          <w:sz w:val="28"/>
          <w:szCs w:val="28"/>
        </w:rPr>
        <w:t xml:space="preserve"> </w:t>
      </w:r>
      <w:r w:rsidR="0050393E">
        <w:rPr>
          <w:rFonts w:ascii="Times New Roman" w:hAnsi="Times New Roman" w:cs="Times New Roman"/>
          <w:sz w:val="28"/>
          <w:szCs w:val="28"/>
        </w:rPr>
        <w:t>–</w:t>
      </w:r>
      <w:r w:rsidRPr="006831B3">
        <w:rPr>
          <w:rFonts w:ascii="Times New Roman" w:hAnsi="Times New Roman" w:cs="Times New Roman"/>
          <w:sz w:val="28"/>
          <w:szCs w:val="28"/>
        </w:rPr>
        <w:t xml:space="preserve"> это свободная </w:t>
      </w:r>
      <w:proofErr w:type="spellStart"/>
      <w:r w:rsidRPr="006831B3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="00A537AB">
        <w:rPr>
          <w:rFonts w:ascii="Times New Roman" w:hAnsi="Times New Roman" w:cs="Times New Roman"/>
          <w:sz w:val="28"/>
          <w:szCs w:val="28"/>
        </w:rPr>
        <w:t>–</w:t>
      </w:r>
      <w:r w:rsidRPr="006831B3">
        <w:rPr>
          <w:rFonts w:ascii="Times New Roman" w:hAnsi="Times New Roman" w:cs="Times New Roman"/>
          <w:sz w:val="28"/>
          <w:szCs w:val="28"/>
        </w:rPr>
        <w:t>реляционная система управления базами данных (СУБД). Она существует во множестве реализаций для UNIX</w:t>
      </w:r>
      <w:r w:rsidR="00A537AB">
        <w:rPr>
          <w:rFonts w:ascii="Times New Roman" w:hAnsi="Times New Roman" w:cs="Times New Roman"/>
          <w:sz w:val="28"/>
          <w:szCs w:val="28"/>
        </w:rPr>
        <w:t>–</w:t>
      </w:r>
      <w:r w:rsidRPr="006831B3">
        <w:rPr>
          <w:rFonts w:ascii="Times New Roman" w:hAnsi="Times New Roman" w:cs="Times New Roman"/>
          <w:sz w:val="28"/>
          <w:szCs w:val="28"/>
        </w:rPr>
        <w:t xml:space="preserve">подобных и других операционных систем. </w:t>
      </w:r>
      <w:proofErr w:type="spellStart"/>
      <w:r w:rsidRPr="006831B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831B3">
        <w:rPr>
          <w:rFonts w:ascii="Times New Roman" w:hAnsi="Times New Roman" w:cs="Times New Roman"/>
          <w:sz w:val="28"/>
          <w:szCs w:val="28"/>
        </w:rPr>
        <w:t xml:space="preserve"> была создана на основе некоммерческой СУБД </w:t>
      </w:r>
      <w:proofErr w:type="spellStart"/>
      <w:r w:rsidRPr="006831B3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6831B3">
        <w:rPr>
          <w:rFonts w:ascii="Times New Roman" w:hAnsi="Times New Roman" w:cs="Times New Roman"/>
          <w:sz w:val="28"/>
          <w:szCs w:val="28"/>
        </w:rPr>
        <w:t>, разработанной в Калифорнийском университете в Беркли.</w:t>
      </w:r>
    </w:p>
    <w:p w14:paraId="241ABE53" w14:textId="6C1F3755" w:rsidR="00985ECC" w:rsidRPr="00985ECC" w:rsidRDefault="00985ECC" w:rsidP="0098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ECC">
        <w:rPr>
          <w:rFonts w:ascii="Times New Roman" w:hAnsi="Times New Roman" w:cs="Times New Roman"/>
          <w:sz w:val="28"/>
          <w:szCs w:val="28"/>
        </w:rPr>
        <w:t xml:space="preserve">MySQL </w:t>
      </w:r>
      <w:r w:rsidR="0050393E">
        <w:rPr>
          <w:rFonts w:ascii="Times New Roman" w:hAnsi="Times New Roman" w:cs="Times New Roman"/>
          <w:sz w:val="28"/>
          <w:szCs w:val="28"/>
        </w:rPr>
        <w:t>–</w:t>
      </w:r>
      <w:r w:rsidRPr="00985ECC">
        <w:rPr>
          <w:rFonts w:ascii="Times New Roman" w:hAnsi="Times New Roman" w:cs="Times New Roman"/>
          <w:sz w:val="28"/>
          <w:szCs w:val="28"/>
        </w:rPr>
        <w:t xml:space="preserve"> это свободная реляционная система управления базами данных. Она была разработана и поддерживается корпорацией Oracle, которая получила права на торговую марку после поглощения Sun Microsystems. MySQL часто используется в малых и средних приложениях, таких как </w:t>
      </w:r>
      <w:proofErr w:type="spellStart"/>
      <w:r w:rsidRPr="00985ECC">
        <w:rPr>
          <w:rFonts w:ascii="Times New Roman" w:hAnsi="Times New Roman" w:cs="Times New Roman"/>
          <w:sz w:val="28"/>
          <w:szCs w:val="28"/>
        </w:rPr>
        <w:t>WAMP</w:t>
      </w:r>
      <w:proofErr w:type="spellEnd"/>
      <w:r w:rsidRPr="00985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ECC">
        <w:rPr>
          <w:rFonts w:ascii="Times New Roman" w:hAnsi="Times New Roman" w:cs="Times New Roman"/>
          <w:sz w:val="28"/>
          <w:szCs w:val="28"/>
        </w:rPr>
        <w:t>AppServ</w:t>
      </w:r>
      <w:proofErr w:type="spellEnd"/>
      <w:r w:rsidRPr="00985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ECC">
        <w:rPr>
          <w:rFonts w:ascii="Times New Roman" w:hAnsi="Times New Roman" w:cs="Times New Roman"/>
          <w:sz w:val="28"/>
          <w:szCs w:val="28"/>
        </w:rPr>
        <w:t>LAMP</w:t>
      </w:r>
      <w:proofErr w:type="spellEnd"/>
      <w:r w:rsidRPr="00985ECC">
        <w:rPr>
          <w:rFonts w:ascii="Times New Roman" w:hAnsi="Times New Roman" w:cs="Times New Roman"/>
          <w:sz w:val="28"/>
          <w:szCs w:val="28"/>
        </w:rPr>
        <w:t xml:space="preserve"> и портативных сборках серверов, например, </w:t>
      </w:r>
      <w:proofErr w:type="spellStart"/>
      <w:r w:rsidRPr="00985ECC">
        <w:rPr>
          <w:rFonts w:ascii="Times New Roman" w:hAnsi="Times New Roman" w:cs="Times New Roman"/>
          <w:sz w:val="28"/>
          <w:szCs w:val="28"/>
        </w:rPr>
        <w:t>Denwer</w:t>
      </w:r>
      <w:proofErr w:type="spellEnd"/>
      <w:r w:rsidRPr="00985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ECC">
        <w:rPr>
          <w:rFonts w:ascii="Times New Roman" w:hAnsi="Times New Roman" w:cs="Times New Roman"/>
          <w:sz w:val="28"/>
          <w:szCs w:val="28"/>
        </w:rPr>
        <w:t>XAMPP</w:t>
      </w:r>
      <w:proofErr w:type="spellEnd"/>
      <w:r w:rsidRPr="00985E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5ECC">
        <w:rPr>
          <w:rFonts w:ascii="Times New Roman" w:hAnsi="Times New Roman" w:cs="Times New Roman"/>
          <w:sz w:val="28"/>
          <w:szCs w:val="28"/>
        </w:rPr>
        <w:t>VertrigoServ</w:t>
      </w:r>
      <w:proofErr w:type="spellEnd"/>
      <w:r w:rsidRPr="00985ECC">
        <w:rPr>
          <w:rFonts w:ascii="Times New Roman" w:hAnsi="Times New Roman" w:cs="Times New Roman"/>
          <w:sz w:val="28"/>
          <w:szCs w:val="28"/>
        </w:rPr>
        <w:t>.</w:t>
      </w:r>
    </w:p>
    <w:p w14:paraId="05A36A04" w14:textId="4998AC55" w:rsidR="00985ECC" w:rsidRDefault="00985ECC" w:rsidP="0098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ECC">
        <w:rPr>
          <w:rFonts w:ascii="Times New Roman" w:hAnsi="Times New Roman" w:cs="Times New Roman"/>
          <w:sz w:val="28"/>
          <w:szCs w:val="28"/>
        </w:rPr>
        <w:t xml:space="preserve">MySQL предлагает различные типы таблиц, включая </w:t>
      </w:r>
      <w:proofErr w:type="spellStart"/>
      <w:r w:rsidRPr="00985ECC">
        <w:rPr>
          <w:rFonts w:ascii="Times New Roman" w:hAnsi="Times New Roman" w:cs="Times New Roman"/>
          <w:sz w:val="28"/>
          <w:szCs w:val="28"/>
        </w:rPr>
        <w:t>MyISAM</w:t>
      </w:r>
      <w:proofErr w:type="spellEnd"/>
      <w:r w:rsidRPr="00985ECC">
        <w:rPr>
          <w:rFonts w:ascii="Times New Roman" w:hAnsi="Times New Roman" w:cs="Times New Roman"/>
          <w:sz w:val="28"/>
          <w:szCs w:val="28"/>
        </w:rPr>
        <w:t xml:space="preserve"> для быстрого чтения и </w:t>
      </w:r>
      <w:proofErr w:type="spellStart"/>
      <w:r w:rsidRPr="00985ECC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Pr="00985ECC">
        <w:rPr>
          <w:rFonts w:ascii="Times New Roman" w:hAnsi="Times New Roman" w:cs="Times New Roman"/>
          <w:sz w:val="28"/>
          <w:szCs w:val="28"/>
        </w:rPr>
        <w:t xml:space="preserve"> для транзакций и ссылочной целостности. Также в MySQL есть поддержка транзакций, </w:t>
      </w:r>
      <w:proofErr w:type="spellStart"/>
      <w:r w:rsidRPr="00985ECC">
        <w:rPr>
          <w:rFonts w:ascii="Times New Roman" w:hAnsi="Times New Roman" w:cs="Times New Roman"/>
          <w:sz w:val="28"/>
          <w:szCs w:val="28"/>
        </w:rPr>
        <w:t>SSL</w:t>
      </w:r>
      <w:proofErr w:type="spellEnd"/>
      <w:r w:rsidRPr="00985ECC">
        <w:rPr>
          <w:rFonts w:ascii="Times New Roman" w:hAnsi="Times New Roman" w:cs="Times New Roman"/>
          <w:sz w:val="28"/>
          <w:szCs w:val="28"/>
        </w:rPr>
        <w:t>, кэширования запросов, репликации, полнотекстовой индексации и поиска, а также встроенная библиотека базы данных и поддержка Юникода (</w:t>
      </w:r>
      <w:proofErr w:type="spellStart"/>
      <w:r w:rsidRPr="00985ECC">
        <w:rPr>
          <w:rFonts w:ascii="Times New Roman" w:hAnsi="Times New Roman" w:cs="Times New Roman"/>
          <w:sz w:val="28"/>
          <w:szCs w:val="28"/>
        </w:rPr>
        <w:t>UTF</w:t>
      </w:r>
      <w:proofErr w:type="spellEnd"/>
      <w:r w:rsidR="00A537AB">
        <w:rPr>
          <w:rFonts w:ascii="Times New Roman" w:hAnsi="Times New Roman" w:cs="Times New Roman"/>
          <w:sz w:val="28"/>
          <w:szCs w:val="28"/>
        </w:rPr>
        <w:t>–</w:t>
      </w:r>
      <w:r w:rsidRPr="00985ECC">
        <w:rPr>
          <w:rFonts w:ascii="Times New Roman" w:hAnsi="Times New Roman" w:cs="Times New Roman"/>
          <w:sz w:val="28"/>
          <w:szCs w:val="28"/>
        </w:rPr>
        <w:t>8).</w:t>
      </w:r>
    </w:p>
    <w:p w14:paraId="0C47235C" w14:textId="3E867019" w:rsidR="00182E51" w:rsidRDefault="00182E51" w:rsidP="0098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E51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182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2E51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182E51">
        <w:rPr>
          <w:rFonts w:ascii="Times New Roman" w:hAnsi="Times New Roman" w:cs="Times New Roman"/>
          <w:sz w:val="28"/>
          <w:szCs w:val="28"/>
        </w:rPr>
        <w:t xml:space="preserve"> (Microsoft </w:t>
      </w:r>
      <w:proofErr w:type="spellStart"/>
      <w:r w:rsidRPr="00182E51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182E51">
        <w:rPr>
          <w:rFonts w:ascii="Times New Roman" w:hAnsi="Times New Roman" w:cs="Times New Roman"/>
          <w:sz w:val="28"/>
          <w:szCs w:val="28"/>
        </w:rPr>
        <w:t xml:space="preserve"> Server) </w:t>
      </w:r>
      <w:r w:rsidR="0050393E">
        <w:rPr>
          <w:rFonts w:ascii="Times New Roman" w:hAnsi="Times New Roman" w:cs="Times New Roman"/>
          <w:sz w:val="28"/>
          <w:szCs w:val="28"/>
        </w:rPr>
        <w:t>–</w:t>
      </w:r>
      <w:r w:rsidRPr="00182E51">
        <w:rPr>
          <w:rFonts w:ascii="Times New Roman" w:hAnsi="Times New Roman" w:cs="Times New Roman"/>
          <w:sz w:val="28"/>
          <w:szCs w:val="28"/>
        </w:rPr>
        <w:t xml:space="preserve"> это реляционная система управления базами данных, разработанная корпорацией Microsoft. Она используется для работы с данными веб</w:t>
      </w:r>
      <w:r w:rsidR="00A537AB">
        <w:rPr>
          <w:rFonts w:ascii="Times New Roman" w:hAnsi="Times New Roman" w:cs="Times New Roman"/>
          <w:sz w:val="28"/>
          <w:szCs w:val="28"/>
        </w:rPr>
        <w:t>–</w:t>
      </w:r>
      <w:r w:rsidRPr="00182E51">
        <w:rPr>
          <w:rFonts w:ascii="Times New Roman" w:hAnsi="Times New Roman" w:cs="Times New Roman"/>
          <w:sz w:val="28"/>
          <w:szCs w:val="28"/>
        </w:rPr>
        <w:t xml:space="preserve">приложений и поддерживает свой диалект </w:t>
      </w:r>
      <w:proofErr w:type="spellStart"/>
      <w:r w:rsidRPr="00182E51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182E51">
        <w:rPr>
          <w:rFonts w:ascii="Times New Roman" w:hAnsi="Times New Roman" w:cs="Times New Roman"/>
          <w:sz w:val="28"/>
          <w:szCs w:val="28"/>
        </w:rPr>
        <w:t xml:space="preserve">, называемый </w:t>
      </w:r>
      <w:proofErr w:type="spellStart"/>
      <w:r w:rsidRPr="00182E51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="00A537A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82E51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182E51">
        <w:rPr>
          <w:rFonts w:ascii="Times New Roman" w:hAnsi="Times New Roman" w:cs="Times New Roman"/>
          <w:sz w:val="28"/>
          <w:szCs w:val="28"/>
        </w:rPr>
        <w:t>.</w:t>
      </w:r>
    </w:p>
    <w:p w14:paraId="58675241" w14:textId="2B7C2AA0" w:rsidR="00625D4D" w:rsidRPr="00625D4D" w:rsidRDefault="00625D4D" w:rsidP="00625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D4D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25D4D">
        <w:rPr>
          <w:rFonts w:ascii="Times New Roman" w:hAnsi="Times New Roman" w:cs="Times New Roman"/>
          <w:sz w:val="28"/>
          <w:szCs w:val="28"/>
        </w:rPr>
        <w:t xml:space="preserve">является средой выполнения JavaScript, которая позволяет разработчикам использовать JavaScript для создания серверного программного обеспечения. </w:t>
      </w:r>
      <w:proofErr w:type="spellStart"/>
      <w:r w:rsidRPr="00625D4D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Pr="00625D4D">
        <w:rPr>
          <w:rFonts w:ascii="Times New Roman" w:hAnsi="Times New Roman" w:cs="Times New Roman"/>
          <w:sz w:val="28"/>
          <w:szCs w:val="28"/>
        </w:rPr>
        <w:t xml:space="preserve"> отличается от других подобных решений тем, что он использует асинхронный, многопоточный </w:t>
      </w:r>
      <w:proofErr w:type="spellStart"/>
      <w:r w:rsidRPr="00625D4D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625D4D">
        <w:rPr>
          <w:rFonts w:ascii="Times New Roman" w:hAnsi="Times New Roman" w:cs="Times New Roman"/>
          <w:sz w:val="28"/>
          <w:szCs w:val="28"/>
        </w:rPr>
        <w:t xml:space="preserve">, который позволяет обрабатывать данные без блокировки ресурсов. Это делает </w:t>
      </w:r>
      <w:proofErr w:type="spellStart"/>
      <w:r w:rsidRPr="00625D4D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Pr="00625D4D">
        <w:rPr>
          <w:rFonts w:ascii="Times New Roman" w:hAnsi="Times New Roman" w:cs="Times New Roman"/>
          <w:sz w:val="28"/>
          <w:szCs w:val="28"/>
        </w:rPr>
        <w:t xml:space="preserve"> идеальным выбором для высокопроизводительных, масштабируемых приложений.</w:t>
      </w:r>
    </w:p>
    <w:p w14:paraId="7C7D4BE2" w14:textId="6DD5289E" w:rsidR="009B36DD" w:rsidRDefault="00625D4D" w:rsidP="00965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D4D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Pr="00625D4D">
        <w:rPr>
          <w:rFonts w:ascii="Times New Roman" w:hAnsi="Times New Roman" w:cs="Times New Roman"/>
          <w:sz w:val="28"/>
          <w:szCs w:val="28"/>
        </w:rPr>
        <w:t xml:space="preserve"> имеет большое сообщество и множество доступных модулей и пакетов, которые позволяют разработчикам легко создавать веб</w:t>
      </w:r>
      <w:r w:rsidR="00C67DA4">
        <w:rPr>
          <w:rFonts w:ascii="Times New Roman" w:hAnsi="Times New Roman" w:cs="Times New Roman"/>
          <w:sz w:val="28"/>
          <w:szCs w:val="28"/>
        </w:rPr>
        <w:t>–</w:t>
      </w:r>
      <w:r w:rsidRPr="00625D4D">
        <w:rPr>
          <w:rFonts w:ascii="Times New Roman" w:hAnsi="Times New Roman" w:cs="Times New Roman"/>
          <w:sz w:val="28"/>
          <w:szCs w:val="28"/>
        </w:rPr>
        <w:t>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C14" w:rsidRPr="00836C7B">
        <w:rPr>
          <w:rFonts w:ascii="Times New Roman" w:hAnsi="Times New Roman" w:cs="Times New Roman"/>
          <w:sz w:val="28"/>
          <w:szCs w:val="28"/>
        </w:rPr>
        <w:t xml:space="preserve">Выбор указанных средств разработки обеспечит создание веб–приложения для организации дистанционного </w:t>
      </w:r>
      <w:r w:rsidR="0017633C">
        <w:rPr>
          <w:rFonts w:ascii="Times New Roman" w:hAnsi="Times New Roman" w:cs="Times New Roman"/>
          <w:sz w:val="28"/>
          <w:szCs w:val="28"/>
        </w:rPr>
        <w:t>изучения</w:t>
      </w:r>
      <w:r w:rsidR="00370C14" w:rsidRPr="00836C7B">
        <w:rPr>
          <w:rFonts w:ascii="Times New Roman" w:hAnsi="Times New Roman" w:cs="Times New Roman"/>
          <w:sz w:val="28"/>
          <w:szCs w:val="28"/>
        </w:rPr>
        <w:t xml:space="preserve"> образовательных курсов.</w:t>
      </w:r>
    </w:p>
    <w:p w14:paraId="7FFE1787" w14:textId="7CF06D7E" w:rsidR="009B36DD" w:rsidRPr="009B36DD" w:rsidRDefault="009B36DD" w:rsidP="009B3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6D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</w:t>
      </w:r>
      <w:r w:rsidR="000C7E25">
        <w:rPr>
          <w:rFonts w:ascii="Times New Roman" w:hAnsi="Times New Roman" w:cs="Times New Roman"/>
          <w:sz w:val="28"/>
          <w:szCs w:val="28"/>
        </w:rPr>
        <w:t>–</w:t>
      </w:r>
      <w:r w:rsidRPr="009B36DD">
        <w:rPr>
          <w:rFonts w:ascii="Times New Roman" w:hAnsi="Times New Roman" w:cs="Times New Roman"/>
          <w:sz w:val="28"/>
          <w:szCs w:val="28"/>
        </w:rPr>
        <w:t xml:space="preserve"> это библиотека JavaScript для создания пользовательских интерфейсов, разработанная Facebook.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использует концепцию компонентов, которые позволяют разделить код на повторно используемые части. Он также использует виртуальный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для оптимизации производительности.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широко используется для создания одностраничных приложений (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SPA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>) и имеет большое сообщество разработчиков.</w:t>
      </w:r>
    </w:p>
    <w:p w14:paraId="51D99EA3" w14:textId="796891F2" w:rsidR="009B36DD" w:rsidRPr="009B36DD" w:rsidRDefault="009B36DD" w:rsidP="009B3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6DD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</w:t>
      </w:r>
      <w:r w:rsidR="000C7E25">
        <w:rPr>
          <w:rFonts w:ascii="Times New Roman" w:hAnsi="Times New Roman" w:cs="Times New Roman"/>
          <w:sz w:val="28"/>
          <w:szCs w:val="28"/>
        </w:rPr>
        <w:t>–</w:t>
      </w:r>
      <w:r w:rsidRPr="009B36DD">
        <w:rPr>
          <w:rFonts w:ascii="Times New Roman" w:hAnsi="Times New Roman" w:cs="Times New Roman"/>
          <w:sz w:val="28"/>
          <w:szCs w:val="28"/>
        </w:rPr>
        <w:t xml:space="preserve"> это полнофункциональный фреймворк JavaScript, разработанный Google. Он основан на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и предлагает всеобъемлющий набор инструментов и библиотек для создания веб</w:t>
      </w:r>
      <w:r w:rsidR="000C7E25">
        <w:rPr>
          <w:rFonts w:ascii="Times New Roman" w:hAnsi="Times New Roman" w:cs="Times New Roman"/>
          <w:sz w:val="28"/>
          <w:szCs w:val="28"/>
        </w:rPr>
        <w:t>–</w:t>
      </w:r>
      <w:r w:rsidRPr="009B36DD">
        <w:rPr>
          <w:rFonts w:ascii="Times New Roman" w:hAnsi="Times New Roman" w:cs="Times New Roman"/>
          <w:sz w:val="28"/>
          <w:szCs w:val="28"/>
        </w:rPr>
        <w:t xml:space="preserve">приложений.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имеет модульную структуру и поддерживает такие концепции, как зависимости, инъекции, директивы и многое другое. Он популярен для создания корпоративных веб</w:t>
      </w:r>
      <w:r w:rsidR="000C7E25">
        <w:rPr>
          <w:rFonts w:ascii="Times New Roman" w:hAnsi="Times New Roman" w:cs="Times New Roman"/>
          <w:sz w:val="28"/>
          <w:szCs w:val="28"/>
        </w:rPr>
        <w:t>–</w:t>
      </w:r>
      <w:r w:rsidRPr="009B36DD">
        <w:rPr>
          <w:rFonts w:ascii="Times New Roman" w:hAnsi="Times New Roman" w:cs="Times New Roman"/>
          <w:sz w:val="28"/>
          <w:szCs w:val="28"/>
        </w:rPr>
        <w:t>приложений.</w:t>
      </w:r>
    </w:p>
    <w:p w14:paraId="24A7B227" w14:textId="4D8F5682" w:rsidR="009B36DD" w:rsidRPr="009B36DD" w:rsidRDefault="009B36DD" w:rsidP="009B3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6DD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</w:t>
      </w:r>
      <w:r w:rsidR="000C7E25">
        <w:rPr>
          <w:rFonts w:ascii="Times New Roman" w:hAnsi="Times New Roman" w:cs="Times New Roman"/>
          <w:sz w:val="28"/>
          <w:szCs w:val="28"/>
        </w:rPr>
        <w:t>–</w:t>
      </w:r>
      <w:r w:rsidRPr="009B36DD">
        <w:rPr>
          <w:rFonts w:ascii="Times New Roman" w:hAnsi="Times New Roman" w:cs="Times New Roman"/>
          <w:sz w:val="28"/>
          <w:szCs w:val="28"/>
        </w:rPr>
        <w:t xml:space="preserve"> это утилитарная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0C7E25">
        <w:rPr>
          <w:rFonts w:ascii="Times New Roman" w:hAnsi="Times New Roman" w:cs="Times New Roman"/>
          <w:sz w:val="28"/>
          <w:szCs w:val="28"/>
        </w:rPr>
        <w:t>–</w:t>
      </w:r>
      <w:r w:rsidRPr="009B36DD">
        <w:rPr>
          <w:rFonts w:ascii="Times New Roman" w:hAnsi="Times New Roman" w:cs="Times New Roman"/>
          <w:sz w:val="28"/>
          <w:szCs w:val="28"/>
        </w:rPr>
        <w:t xml:space="preserve">библиотека, которая предоставляет низкоуровневые классы для создания стилей. Вместо традиционного подхода с предопределенными компонентами,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позволяет разработчикам создавать свои собственные компоненты с помощью комбинации маленьких классов. Это обеспечивает гибкость и контроль над стилями.</w:t>
      </w:r>
    </w:p>
    <w:p w14:paraId="506A3AF7" w14:textId="23B9ED41" w:rsidR="009B36DD" w:rsidRPr="009B36DD" w:rsidRDefault="009B36DD" w:rsidP="009B3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6DD">
        <w:rPr>
          <w:rFonts w:ascii="Times New Roman" w:hAnsi="Times New Roman" w:cs="Times New Roman"/>
          <w:sz w:val="28"/>
          <w:szCs w:val="28"/>
        </w:rPr>
        <w:t>NestJS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</w:t>
      </w:r>
      <w:r w:rsidR="000C7E25">
        <w:rPr>
          <w:rFonts w:ascii="Times New Roman" w:hAnsi="Times New Roman" w:cs="Times New Roman"/>
          <w:sz w:val="28"/>
          <w:szCs w:val="28"/>
        </w:rPr>
        <w:t>–</w:t>
      </w:r>
      <w:r w:rsidRPr="009B36DD">
        <w:rPr>
          <w:rFonts w:ascii="Times New Roman" w:hAnsi="Times New Roman" w:cs="Times New Roman"/>
          <w:sz w:val="28"/>
          <w:szCs w:val="28"/>
        </w:rPr>
        <w:t xml:space="preserve"> это фреймворк для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, который основан на архитектурных принципах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. Он использует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и опирается на концепции вроде модулей, контроллеров, провайдеров и других.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NestJS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упрощает создание масштабируемых серверных приложений, предоставляя четкую архитектуру и множество встроенных функций.</w:t>
      </w:r>
    </w:p>
    <w:p w14:paraId="1664E36F" w14:textId="708605C0" w:rsidR="009B36DD" w:rsidRPr="009B36DD" w:rsidRDefault="009B36DD" w:rsidP="009B3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6DD">
        <w:rPr>
          <w:rFonts w:ascii="Times New Roman" w:hAnsi="Times New Roman" w:cs="Times New Roman"/>
          <w:sz w:val="28"/>
          <w:szCs w:val="28"/>
        </w:rPr>
        <w:t>Vue.js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3 </w:t>
      </w:r>
      <w:r w:rsidR="000C7E25">
        <w:rPr>
          <w:rFonts w:ascii="Times New Roman" w:hAnsi="Times New Roman" w:cs="Times New Roman"/>
          <w:sz w:val="28"/>
          <w:szCs w:val="28"/>
        </w:rPr>
        <w:t>–</w:t>
      </w:r>
      <w:r w:rsidRPr="009B36DD">
        <w:rPr>
          <w:rFonts w:ascii="Times New Roman" w:hAnsi="Times New Roman" w:cs="Times New Roman"/>
          <w:sz w:val="28"/>
          <w:szCs w:val="28"/>
        </w:rPr>
        <w:t xml:space="preserve"> это прогрессивный фреймворк JavaScript для создания пользовательских интерфейсов. Он использует модель реактивного программирования для эффективного обновления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при изменении данных.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Vue.js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3 является последней версией фреймворка и предлагает улучшения производительности, совместимость с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и новые функции, такие как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Composition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>.</w:t>
      </w:r>
    </w:p>
    <w:p w14:paraId="258417A2" w14:textId="599BF541" w:rsidR="009B36DD" w:rsidRDefault="009B36DD" w:rsidP="009B3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6DD">
        <w:rPr>
          <w:rFonts w:ascii="Times New Roman" w:hAnsi="Times New Roman" w:cs="Times New Roman"/>
          <w:sz w:val="28"/>
          <w:szCs w:val="28"/>
        </w:rPr>
        <w:t>Vuex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</w:t>
      </w:r>
      <w:r w:rsidR="000C7E25">
        <w:rPr>
          <w:rFonts w:ascii="Times New Roman" w:hAnsi="Times New Roman" w:cs="Times New Roman"/>
          <w:sz w:val="28"/>
          <w:szCs w:val="28"/>
        </w:rPr>
        <w:t>–</w:t>
      </w:r>
      <w:r w:rsidRPr="009B36DD">
        <w:rPr>
          <w:rFonts w:ascii="Times New Roman" w:hAnsi="Times New Roman" w:cs="Times New Roman"/>
          <w:sz w:val="28"/>
          <w:szCs w:val="28"/>
        </w:rPr>
        <w:t xml:space="preserve"> это библиотека управления состоянием для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Vue.js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. Она следует архитектурному паттерну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Flux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и помогает разработчикам управлять состоянием приложения в централизованном хранилище.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Vuex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 xml:space="preserve"> упрощает обработку изменений состояния и обеспечивает предсказуемый поток данных в приложении </w:t>
      </w:r>
      <w:proofErr w:type="spellStart"/>
      <w:r w:rsidRPr="009B36DD">
        <w:rPr>
          <w:rFonts w:ascii="Times New Roman" w:hAnsi="Times New Roman" w:cs="Times New Roman"/>
          <w:sz w:val="28"/>
          <w:szCs w:val="28"/>
        </w:rPr>
        <w:t>Vue.js</w:t>
      </w:r>
      <w:proofErr w:type="spellEnd"/>
      <w:r w:rsidRPr="009B36DD">
        <w:rPr>
          <w:rFonts w:ascii="Times New Roman" w:hAnsi="Times New Roman" w:cs="Times New Roman"/>
          <w:sz w:val="28"/>
          <w:szCs w:val="28"/>
        </w:rPr>
        <w:t>.</w:t>
      </w:r>
    </w:p>
    <w:p w14:paraId="4F1CA112" w14:textId="0185D727" w:rsidR="0052247C" w:rsidRDefault="00AB6916" w:rsidP="009B3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916">
        <w:rPr>
          <w:rFonts w:ascii="Times New Roman" w:hAnsi="Times New Roman" w:cs="Times New Roman"/>
          <w:sz w:val="28"/>
          <w:szCs w:val="28"/>
        </w:rPr>
        <w:t>NuxtJS</w:t>
      </w:r>
      <w:proofErr w:type="spellEnd"/>
      <w:r w:rsidRPr="00AB6916">
        <w:rPr>
          <w:rFonts w:ascii="Times New Roman" w:hAnsi="Times New Roman" w:cs="Times New Roman"/>
          <w:sz w:val="28"/>
          <w:szCs w:val="28"/>
        </w:rPr>
        <w:t xml:space="preserve"> 3 </w:t>
      </w:r>
      <w:r w:rsidR="00D7515D">
        <w:rPr>
          <w:rFonts w:ascii="Times New Roman" w:hAnsi="Times New Roman" w:cs="Times New Roman"/>
          <w:sz w:val="28"/>
          <w:szCs w:val="28"/>
        </w:rPr>
        <w:t>–</w:t>
      </w:r>
      <w:r w:rsidRPr="00AB6916">
        <w:rPr>
          <w:rFonts w:ascii="Times New Roman" w:hAnsi="Times New Roman" w:cs="Times New Roman"/>
          <w:sz w:val="28"/>
          <w:szCs w:val="28"/>
        </w:rPr>
        <w:t xml:space="preserve"> это современный фреймворк для создания веб</w:t>
      </w:r>
      <w:r w:rsidR="00D7515D">
        <w:rPr>
          <w:rFonts w:ascii="Times New Roman" w:hAnsi="Times New Roman" w:cs="Times New Roman"/>
          <w:sz w:val="28"/>
          <w:szCs w:val="28"/>
        </w:rPr>
        <w:t>–</w:t>
      </w:r>
      <w:r w:rsidRPr="00AB6916">
        <w:rPr>
          <w:rFonts w:ascii="Times New Roman" w:hAnsi="Times New Roman" w:cs="Times New Roman"/>
          <w:sz w:val="28"/>
          <w:szCs w:val="28"/>
        </w:rPr>
        <w:t xml:space="preserve">приложений на </w:t>
      </w:r>
      <w:proofErr w:type="spellStart"/>
      <w:r w:rsidRPr="00AB6916">
        <w:rPr>
          <w:rFonts w:ascii="Times New Roman" w:hAnsi="Times New Roman" w:cs="Times New Roman"/>
          <w:sz w:val="28"/>
          <w:szCs w:val="28"/>
        </w:rPr>
        <w:t>Vue.js</w:t>
      </w:r>
      <w:proofErr w:type="spellEnd"/>
      <w:r w:rsidRPr="00AB6916">
        <w:rPr>
          <w:rFonts w:ascii="Times New Roman" w:hAnsi="Times New Roman" w:cs="Times New Roman"/>
          <w:sz w:val="28"/>
          <w:szCs w:val="28"/>
        </w:rPr>
        <w:t>. Он предлагает множество улучшений и новых возможностей по сравнению с предыдущими версиями.</w:t>
      </w:r>
    </w:p>
    <w:p w14:paraId="7F6DD0A8" w14:textId="4C26A757" w:rsidR="007E25E6" w:rsidRDefault="0002795B" w:rsidP="009B3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795B">
        <w:rPr>
          <w:rFonts w:ascii="Times New Roman" w:hAnsi="Times New Roman" w:cs="Times New Roman"/>
          <w:sz w:val="28"/>
          <w:szCs w:val="28"/>
        </w:rPr>
        <w:t>Nuxt</w:t>
      </w:r>
      <w:proofErr w:type="spellEnd"/>
      <w:r w:rsidRPr="00027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95B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351B5C">
        <w:rPr>
          <w:rFonts w:ascii="Times New Roman" w:hAnsi="Times New Roman" w:cs="Times New Roman"/>
          <w:sz w:val="28"/>
          <w:szCs w:val="28"/>
        </w:rPr>
        <w:t xml:space="preserve"> </w:t>
      </w:r>
      <w:r w:rsidR="00D7515D">
        <w:rPr>
          <w:rFonts w:ascii="Times New Roman" w:hAnsi="Times New Roman" w:cs="Times New Roman"/>
          <w:sz w:val="28"/>
          <w:szCs w:val="28"/>
        </w:rPr>
        <w:t>–</w:t>
      </w:r>
      <w:r w:rsidR="00351B5C">
        <w:rPr>
          <w:rFonts w:ascii="Times New Roman" w:hAnsi="Times New Roman" w:cs="Times New Roman"/>
          <w:sz w:val="28"/>
          <w:szCs w:val="28"/>
        </w:rPr>
        <w:t xml:space="preserve"> </w:t>
      </w:r>
      <w:r w:rsidRPr="0002795B">
        <w:rPr>
          <w:rFonts w:ascii="Times New Roman" w:hAnsi="Times New Roman" w:cs="Times New Roman"/>
          <w:sz w:val="28"/>
          <w:szCs w:val="28"/>
        </w:rPr>
        <w:t xml:space="preserve">это библиотека компонентов </w:t>
      </w:r>
      <w:proofErr w:type="spellStart"/>
      <w:r w:rsidRPr="0002795B">
        <w:rPr>
          <w:rFonts w:ascii="Times New Roman" w:hAnsi="Times New Roman" w:cs="Times New Roman"/>
          <w:sz w:val="28"/>
          <w:szCs w:val="28"/>
        </w:rPr>
        <w:t>Vue.js</w:t>
      </w:r>
      <w:proofErr w:type="spellEnd"/>
      <w:r w:rsidRPr="0002795B">
        <w:rPr>
          <w:rFonts w:ascii="Times New Roman" w:hAnsi="Times New Roman" w:cs="Times New Roman"/>
          <w:sz w:val="28"/>
          <w:szCs w:val="28"/>
        </w:rPr>
        <w:t xml:space="preserve">, разработанная специально для использования с </w:t>
      </w:r>
      <w:proofErr w:type="spellStart"/>
      <w:r w:rsidRPr="0002795B">
        <w:rPr>
          <w:rFonts w:ascii="Times New Roman" w:hAnsi="Times New Roman" w:cs="Times New Roman"/>
          <w:sz w:val="28"/>
          <w:szCs w:val="28"/>
        </w:rPr>
        <w:t>Nuxt</w:t>
      </w:r>
      <w:proofErr w:type="spellEnd"/>
      <w:r w:rsidRPr="0002795B">
        <w:rPr>
          <w:rFonts w:ascii="Times New Roman" w:hAnsi="Times New Roman" w:cs="Times New Roman"/>
          <w:sz w:val="28"/>
          <w:szCs w:val="28"/>
        </w:rPr>
        <w:t xml:space="preserve"> 3. Она предоставляет набор готовых компонентов пользовательского интерфейса, таких как кнопки, модальные окна, уведомления и многое другое. </w:t>
      </w:r>
      <w:proofErr w:type="spellStart"/>
      <w:r w:rsidRPr="0002795B">
        <w:rPr>
          <w:rFonts w:ascii="Times New Roman" w:hAnsi="Times New Roman" w:cs="Times New Roman"/>
          <w:sz w:val="28"/>
          <w:szCs w:val="28"/>
        </w:rPr>
        <w:t>Nuxt</w:t>
      </w:r>
      <w:proofErr w:type="spellEnd"/>
      <w:r w:rsidRPr="00027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95B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02795B">
        <w:rPr>
          <w:rFonts w:ascii="Times New Roman" w:hAnsi="Times New Roman" w:cs="Times New Roman"/>
          <w:sz w:val="28"/>
          <w:szCs w:val="28"/>
        </w:rPr>
        <w:t xml:space="preserve"> тесно интегрирована с </w:t>
      </w:r>
      <w:proofErr w:type="spellStart"/>
      <w:r w:rsidRPr="0002795B">
        <w:rPr>
          <w:rFonts w:ascii="Times New Roman" w:hAnsi="Times New Roman" w:cs="Times New Roman"/>
          <w:sz w:val="28"/>
          <w:szCs w:val="28"/>
        </w:rPr>
        <w:t>Nuxt</w:t>
      </w:r>
      <w:proofErr w:type="spellEnd"/>
      <w:r w:rsidRPr="0002795B">
        <w:rPr>
          <w:rFonts w:ascii="Times New Roman" w:hAnsi="Times New Roman" w:cs="Times New Roman"/>
          <w:sz w:val="28"/>
          <w:szCs w:val="28"/>
        </w:rPr>
        <w:t xml:space="preserve"> 3 и следует его принципам и рекомендациям по разработке.</w:t>
      </w:r>
    </w:p>
    <w:p w14:paraId="368E0C17" w14:textId="77777777" w:rsidR="00746B72" w:rsidRDefault="00746B72" w:rsidP="00746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7F">
        <w:rPr>
          <w:rFonts w:ascii="Times New Roman" w:hAnsi="Times New Roman" w:cs="Times New Roman"/>
          <w:sz w:val="28"/>
          <w:szCs w:val="28"/>
        </w:rPr>
        <w:t xml:space="preserve">Для хранения всех материалов курсов рекомендуется использовать </w:t>
      </w:r>
      <w:proofErr w:type="spellStart"/>
      <w:r w:rsidRPr="0043137F">
        <w:rPr>
          <w:rFonts w:ascii="Times New Roman" w:hAnsi="Times New Roman" w:cs="Times New Roman"/>
          <w:sz w:val="28"/>
          <w:szCs w:val="28"/>
        </w:rPr>
        <w:t>S3</w:t>
      </w:r>
      <w:proofErr w:type="spellEnd"/>
      <w:r w:rsidRPr="0043137F">
        <w:rPr>
          <w:rFonts w:ascii="Times New Roman" w:hAnsi="Times New Roman" w:cs="Times New Roman"/>
          <w:sz w:val="28"/>
          <w:szCs w:val="28"/>
        </w:rPr>
        <w:t xml:space="preserve"> Object Storag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1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Pr="0043137F">
        <w:rPr>
          <w:rFonts w:ascii="Times New Roman" w:hAnsi="Times New Roman" w:cs="Times New Roman"/>
          <w:sz w:val="28"/>
          <w:szCs w:val="28"/>
        </w:rPr>
        <w:t xml:space="preserve"> предоставляет мощное и гибкое облачное хранилищ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37F">
        <w:rPr>
          <w:rFonts w:ascii="Times New Roman" w:hAnsi="Times New Roman" w:cs="Times New Roman"/>
          <w:sz w:val="28"/>
          <w:szCs w:val="28"/>
        </w:rPr>
        <w:t>S3</w:t>
      </w:r>
      <w:proofErr w:type="spellEnd"/>
      <w:r w:rsidRPr="0043137F">
        <w:rPr>
          <w:rFonts w:ascii="Times New Roman" w:hAnsi="Times New Roman" w:cs="Times New Roman"/>
          <w:sz w:val="28"/>
          <w:szCs w:val="28"/>
        </w:rPr>
        <w:t xml:space="preserve"> (Simple Storage Service) позволяет хранить и управлять большими объемами данных в виде объ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137F">
        <w:rPr>
          <w:rFonts w:ascii="Times New Roman" w:hAnsi="Times New Roman" w:cs="Times New Roman"/>
          <w:sz w:val="28"/>
          <w:szCs w:val="28"/>
        </w:rPr>
        <w:t>Таких как файлы любых форматов: текстовые документы, изображения, виде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137F">
        <w:rPr>
          <w:rFonts w:ascii="Times New Roman" w:hAnsi="Times New Roman" w:cs="Times New Roman"/>
          <w:sz w:val="28"/>
          <w:szCs w:val="28"/>
        </w:rPr>
        <w:t xml:space="preserve"> и аудиофайлы, презентации и другие учебные материалы.</w:t>
      </w:r>
      <w:r w:rsidRPr="00821A4D">
        <w:t xml:space="preserve"> </w:t>
      </w:r>
    </w:p>
    <w:p w14:paraId="01EE85C2" w14:textId="0B684ED5" w:rsidR="00746B72" w:rsidRDefault="00746B72" w:rsidP="00746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A4D">
        <w:rPr>
          <w:rFonts w:ascii="Times New Roman" w:hAnsi="Times New Roman" w:cs="Times New Roman"/>
          <w:sz w:val="28"/>
          <w:szCs w:val="28"/>
        </w:rPr>
        <w:t>S3</w:t>
      </w:r>
      <w:proofErr w:type="spellEnd"/>
      <w:r w:rsidRPr="00821A4D">
        <w:rPr>
          <w:rFonts w:ascii="Times New Roman" w:hAnsi="Times New Roman" w:cs="Times New Roman"/>
          <w:sz w:val="28"/>
          <w:szCs w:val="28"/>
        </w:rPr>
        <w:t xml:space="preserve"> обеспечивает высокий уровень безопасности данных. </w:t>
      </w:r>
      <w:r>
        <w:rPr>
          <w:rFonts w:ascii="Times New Roman" w:hAnsi="Times New Roman" w:cs="Times New Roman"/>
          <w:sz w:val="28"/>
          <w:szCs w:val="28"/>
        </w:rPr>
        <w:t>Большинство облачных хранилищ (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FB7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FB70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FB7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B7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B70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B7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FB7002">
        <w:rPr>
          <w:rFonts w:ascii="Times New Roman" w:hAnsi="Times New Roman" w:cs="Times New Roman"/>
          <w:sz w:val="28"/>
          <w:szCs w:val="28"/>
        </w:rPr>
        <w:t>)</w:t>
      </w:r>
      <w:r w:rsidRPr="00821A4D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821A4D">
        <w:rPr>
          <w:rFonts w:ascii="Times New Roman" w:hAnsi="Times New Roman" w:cs="Times New Roman"/>
          <w:sz w:val="28"/>
          <w:szCs w:val="28"/>
        </w:rPr>
        <w:t>т различные инструменты и механизмы для защиты данных, такие как управление доступом, шифрование данных в покое и в движении, мониторинг доступ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1A4D">
        <w:rPr>
          <w:rFonts w:ascii="Times New Roman" w:hAnsi="Times New Roman" w:cs="Times New Roman"/>
          <w:sz w:val="28"/>
          <w:szCs w:val="28"/>
        </w:rPr>
        <w:t>что позволяет обеспечить конфиденциальность и целостность учебных материалов.</w:t>
      </w:r>
    </w:p>
    <w:p w14:paraId="1192651A" w14:textId="2A363433" w:rsidR="00D6095B" w:rsidRPr="00D6095B" w:rsidRDefault="00AB3B41" w:rsidP="00965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B41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AB3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B4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713080" w:rsidRPr="00713080">
        <w:rPr>
          <w:rFonts w:ascii="Times New Roman" w:hAnsi="Times New Roman" w:cs="Times New Roman"/>
          <w:sz w:val="28"/>
          <w:szCs w:val="28"/>
        </w:rPr>
        <w:t xml:space="preserve"> </w:t>
      </w:r>
      <w:r w:rsidR="00713080">
        <w:rPr>
          <w:rFonts w:ascii="Times New Roman" w:hAnsi="Times New Roman" w:cs="Times New Roman"/>
          <w:sz w:val="28"/>
          <w:szCs w:val="28"/>
        </w:rPr>
        <w:t>–</w:t>
      </w:r>
      <w:r w:rsidR="00713080" w:rsidRPr="00713080">
        <w:rPr>
          <w:rFonts w:ascii="Times New Roman" w:hAnsi="Times New Roman" w:cs="Times New Roman"/>
          <w:sz w:val="28"/>
          <w:szCs w:val="28"/>
        </w:rPr>
        <w:t xml:space="preserve"> </w:t>
      </w:r>
      <w:r w:rsidRPr="00AB3B41">
        <w:rPr>
          <w:rFonts w:ascii="Times New Roman" w:hAnsi="Times New Roman" w:cs="Times New Roman"/>
          <w:sz w:val="28"/>
          <w:szCs w:val="28"/>
        </w:rPr>
        <w:t>это публичная облачная платформа от транснациональной интернет</w:t>
      </w:r>
      <w:r w:rsidR="00C86910">
        <w:rPr>
          <w:rFonts w:ascii="Times New Roman" w:hAnsi="Times New Roman" w:cs="Times New Roman"/>
          <w:sz w:val="28"/>
          <w:szCs w:val="28"/>
        </w:rPr>
        <w:t>–</w:t>
      </w:r>
      <w:r w:rsidRPr="00AB3B41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F30871">
        <w:rPr>
          <w:rFonts w:ascii="Times New Roman" w:hAnsi="Times New Roman" w:cs="Times New Roman"/>
          <w:sz w:val="28"/>
          <w:szCs w:val="28"/>
        </w:rPr>
        <w:t>«</w:t>
      </w:r>
      <w:r w:rsidRPr="00AB3B41">
        <w:rPr>
          <w:rFonts w:ascii="Times New Roman" w:hAnsi="Times New Roman" w:cs="Times New Roman"/>
          <w:sz w:val="28"/>
          <w:szCs w:val="28"/>
        </w:rPr>
        <w:t>Яндекс</w:t>
      </w:r>
      <w:r w:rsidR="00F30871">
        <w:rPr>
          <w:rFonts w:ascii="Times New Roman" w:hAnsi="Times New Roman" w:cs="Times New Roman"/>
          <w:sz w:val="28"/>
          <w:szCs w:val="28"/>
        </w:rPr>
        <w:t>»</w:t>
      </w:r>
      <w:r w:rsidRPr="00AB3B41">
        <w:rPr>
          <w:rFonts w:ascii="Times New Roman" w:hAnsi="Times New Roman" w:cs="Times New Roman"/>
          <w:sz w:val="28"/>
          <w:szCs w:val="28"/>
        </w:rPr>
        <w:t>.</w:t>
      </w:r>
      <w:r w:rsidR="00792962" w:rsidRPr="00792962">
        <w:rPr>
          <w:rFonts w:ascii="Times New Roman" w:hAnsi="Times New Roman" w:cs="Times New Roman"/>
          <w:sz w:val="28"/>
          <w:szCs w:val="28"/>
        </w:rPr>
        <w:t xml:space="preserve"> </w:t>
      </w:r>
      <w:r w:rsidRPr="00AB3B41">
        <w:rPr>
          <w:rFonts w:ascii="Times New Roman" w:hAnsi="Times New Roman" w:cs="Times New Roman"/>
          <w:sz w:val="28"/>
          <w:szCs w:val="28"/>
        </w:rPr>
        <w:t xml:space="preserve">Многие компоненты </w:t>
      </w:r>
      <w:proofErr w:type="spellStart"/>
      <w:r w:rsidRPr="00AB3B41">
        <w:rPr>
          <w:rFonts w:ascii="Times New Roman" w:hAnsi="Times New Roman" w:cs="Times New Roman"/>
          <w:sz w:val="28"/>
          <w:szCs w:val="28"/>
        </w:rPr>
        <w:t>Yandex.Cloud</w:t>
      </w:r>
      <w:proofErr w:type="spellEnd"/>
      <w:r w:rsidRPr="00AB3B41">
        <w:rPr>
          <w:rFonts w:ascii="Times New Roman" w:hAnsi="Times New Roman" w:cs="Times New Roman"/>
          <w:sz w:val="28"/>
          <w:szCs w:val="28"/>
        </w:rPr>
        <w:t xml:space="preserve"> основаны на внутренних продуктах компании, а также используют ПО с открытым исходным кодом.</w:t>
      </w:r>
      <w:r w:rsidR="008D1F0B" w:rsidRPr="008D1F0B">
        <w:rPr>
          <w:rFonts w:ascii="Times New Roman" w:hAnsi="Times New Roman" w:cs="Times New Roman"/>
          <w:sz w:val="28"/>
          <w:szCs w:val="28"/>
        </w:rPr>
        <w:t xml:space="preserve"> </w:t>
      </w:r>
      <w:r w:rsidRPr="00AB3B41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AB3B41">
        <w:rPr>
          <w:rFonts w:ascii="Times New Roman" w:hAnsi="Times New Roman" w:cs="Times New Roman"/>
          <w:sz w:val="28"/>
          <w:szCs w:val="28"/>
        </w:rPr>
        <w:t>Yandex.Cloud</w:t>
      </w:r>
      <w:proofErr w:type="spellEnd"/>
      <w:r w:rsidRPr="00AB3B41">
        <w:rPr>
          <w:rFonts w:ascii="Times New Roman" w:hAnsi="Times New Roman" w:cs="Times New Roman"/>
          <w:sz w:val="28"/>
          <w:szCs w:val="28"/>
        </w:rPr>
        <w:t xml:space="preserve"> входят инфраструктурные сервисы, сервисы для управления данными, инструменты для разработки облачных приложений и модели машинного обучения.</w:t>
      </w:r>
    </w:p>
    <w:p w14:paraId="1255D932" w14:textId="38F337B9" w:rsidR="00C2105B" w:rsidRPr="003A6319" w:rsidRDefault="007F5A2F" w:rsidP="00BF1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WS</w:t>
      </w:r>
      <w:r w:rsidR="00D6095B" w:rsidRPr="00D6095B">
        <w:rPr>
          <w:rFonts w:ascii="Times New Roman" w:hAnsi="Times New Roman" w:cs="Times New Roman"/>
          <w:sz w:val="28"/>
          <w:szCs w:val="28"/>
        </w:rPr>
        <w:t xml:space="preserve"> </w:t>
      </w:r>
      <w:r w:rsidR="00965A40">
        <w:rPr>
          <w:rFonts w:ascii="Times New Roman" w:hAnsi="Times New Roman" w:cs="Times New Roman"/>
          <w:sz w:val="28"/>
          <w:szCs w:val="28"/>
        </w:rPr>
        <w:t>–</w:t>
      </w:r>
      <w:r w:rsidR="00D6095B" w:rsidRPr="00D6095B">
        <w:rPr>
          <w:rFonts w:ascii="Times New Roman" w:hAnsi="Times New Roman" w:cs="Times New Roman"/>
          <w:sz w:val="28"/>
          <w:szCs w:val="28"/>
        </w:rPr>
        <w:t xml:space="preserve"> это модуль для </w:t>
      </w:r>
      <w:proofErr w:type="spellStart"/>
      <w:r w:rsidR="00D6095B" w:rsidRPr="00D6095B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="00D6095B" w:rsidRPr="00D6095B">
        <w:rPr>
          <w:rFonts w:ascii="Times New Roman" w:hAnsi="Times New Roman" w:cs="Times New Roman"/>
          <w:sz w:val="28"/>
          <w:szCs w:val="28"/>
        </w:rPr>
        <w:t xml:space="preserve">, который облегчает работу с облачным хранилищем </w:t>
      </w:r>
      <w:proofErr w:type="spellStart"/>
      <w:r w:rsidR="00D6095B" w:rsidRPr="00D6095B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D6095B" w:rsidRPr="00D6095B">
        <w:rPr>
          <w:rFonts w:ascii="Times New Roman" w:hAnsi="Times New Roman" w:cs="Times New Roman"/>
          <w:sz w:val="28"/>
          <w:szCs w:val="28"/>
        </w:rPr>
        <w:t xml:space="preserve"> Object Storage (</w:t>
      </w:r>
      <w:proofErr w:type="spellStart"/>
      <w:r w:rsidR="00D6095B" w:rsidRPr="00D6095B">
        <w:rPr>
          <w:rFonts w:ascii="Times New Roman" w:hAnsi="Times New Roman" w:cs="Times New Roman"/>
          <w:sz w:val="28"/>
          <w:szCs w:val="28"/>
        </w:rPr>
        <w:t>S3</w:t>
      </w:r>
      <w:proofErr w:type="spellEnd"/>
      <w:r w:rsidR="00D6095B" w:rsidRPr="00D60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95B" w:rsidRPr="00D6095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D6095B" w:rsidRPr="00D6095B">
        <w:rPr>
          <w:rFonts w:ascii="Times New Roman" w:hAnsi="Times New Roman" w:cs="Times New Roman"/>
          <w:sz w:val="28"/>
          <w:szCs w:val="28"/>
        </w:rPr>
        <w:t>)</w:t>
      </w:r>
      <w:r w:rsidR="00965A40">
        <w:rPr>
          <w:rFonts w:ascii="Times New Roman" w:hAnsi="Times New Roman" w:cs="Times New Roman"/>
          <w:sz w:val="28"/>
          <w:szCs w:val="28"/>
        </w:rPr>
        <w:t xml:space="preserve">. </w:t>
      </w:r>
      <w:r w:rsidR="0071452B" w:rsidRPr="0071452B">
        <w:rPr>
          <w:rFonts w:ascii="Times New Roman" w:hAnsi="Times New Roman" w:cs="Times New Roman"/>
          <w:sz w:val="28"/>
          <w:szCs w:val="28"/>
        </w:rPr>
        <w:t xml:space="preserve">Модуль прост в установке и использовании, поддерживает авторизацию через </w:t>
      </w:r>
      <w:proofErr w:type="spellStart"/>
      <w:r w:rsidR="0071452B" w:rsidRPr="0071452B">
        <w:rPr>
          <w:rFonts w:ascii="Times New Roman" w:hAnsi="Times New Roman" w:cs="Times New Roman"/>
          <w:sz w:val="28"/>
          <w:szCs w:val="28"/>
        </w:rPr>
        <w:t>AccessKeyId</w:t>
      </w:r>
      <w:proofErr w:type="spellEnd"/>
      <w:r w:rsidR="0071452B" w:rsidRPr="007145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452B" w:rsidRPr="0071452B">
        <w:rPr>
          <w:rFonts w:ascii="Times New Roman" w:hAnsi="Times New Roman" w:cs="Times New Roman"/>
          <w:sz w:val="28"/>
          <w:szCs w:val="28"/>
        </w:rPr>
        <w:t>SecretAccessKey</w:t>
      </w:r>
      <w:proofErr w:type="spellEnd"/>
      <w:r w:rsidR="0071452B" w:rsidRPr="0071452B">
        <w:rPr>
          <w:rFonts w:ascii="Times New Roman" w:hAnsi="Times New Roman" w:cs="Times New Roman"/>
          <w:sz w:val="28"/>
          <w:szCs w:val="28"/>
        </w:rPr>
        <w:t xml:space="preserve">, а также имеет возможность подключения к различным каталогам в </w:t>
      </w:r>
      <w:proofErr w:type="spellStart"/>
      <w:r w:rsidR="0071452B" w:rsidRPr="0071452B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71452B" w:rsidRPr="00714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52B" w:rsidRPr="0071452B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71452B" w:rsidRPr="0071452B">
        <w:rPr>
          <w:rFonts w:ascii="Times New Roman" w:hAnsi="Times New Roman" w:cs="Times New Roman"/>
          <w:sz w:val="28"/>
          <w:szCs w:val="28"/>
        </w:rPr>
        <w:t>.</w:t>
      </w:r>
      <w:r w:rsidR="00275ADD" w:rsidRPr="00275ADD">
        <w:t xml:space="preserve"> </w:t>
      </w:r>
      <w:proofErr w:type="spellStart"/>
      <w:r w:rsidR="00275ADD" w:rsidRPr="00275ADD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275ADD" w:rsidRPr="00275ADD">
        <w:rPr>
          <w:rFonts w:ascii="Times New Roman" w:hAnsi="Times New Roman" w:cs="Times New Roman"/>
          <w:sz w:val="28"/>
          <w:szCs w:val="28"/>
        </w:rPr>
        <w:t xml:space="preserve"> Object Storage предоставляет возможность хранить и управлять объектами в облаке, предоставляя аналогичный функционал, как у Amazon </w:t>
      </w:r>
      <w:proofErr w:type="spellStart"/>
      <w:r w:rsidR="00275ADD" w:rsidRPr="00275ADD">
        <w:rPr>
          <w:rFonts w:ascii="Times New Roman" w:hAnsi="Times New Roman" w:cs="Times New Roman"/>
          <w:sz w:val="28"/>
          <w:szCs w:val="28"/>
        </w:rPr>
        <w:t>S3</w:t>
      </w:r>
      <w:proofErr w:type="spellEnd"/>
      <w:r w:rsidR="00275ADD" w:rsidRPr="00275ADD">
        <w:rPr>
          <w:rFonts w:ascii="Times New Roman" w:hAnsi="Times New Roman" w:cs="Times New Roman"/>
          <w:sz w:val="28"/>
          <w:szCs w:val="28"/>
        </w:rPr>
        <w:t>.</w:t>
      </w:r>
    </w:p>
    <w:p w14:paraId="34D628FB" w14:textId="2A86AD38" w:rsidR="00C2105B" w:rsidRDefault="00C2105B" w:rsidP="00C21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5B">
        <w:rPr>
          <w:rFonts w:ascii="Times New Roman" w:hAnsi="Times New Roman" w:cs="Times New Roman"/>
          <w:sz w:val="28"/>
          <w:szCs w:val="28"/>
        </w:rPr>
        <w:t>Файлы окружения</w:t>
      </w:r>
      <w:r w:rsidR="00F961D9" w:rsidRPr="00F961D9">
        <w:rPr>
          <w:rFonts w:ascii="Times New Roman" w:hAnsi="Times New Roman" w:cs="Times New Roman"/>
          <w:sz w:val="28"/>
          <w:szCs w:val="28"/>
        </w:rPr>
        <w:t xml:space="preserve"> </w:t>
      </w:r>
      <w:r w:rsidR="001B7058" w:rsidRPr="001B7058">
        <w:rPr>
          <w:rFonts w:ascii="Times New Roman" w:hAnsi="Times New Roman" w:cs="Times New Roman"/>
          <w:sz w:val="28"/>
          <w:szCs w:val="28"/>
        </w:rPr>
        <w:t>(</w:t>
      </w:r>
      <w:r w:rsidR="00EB7C7E" w:rsidRPr="00EB7C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105B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="001B7058" w:rsidRPr="001B7058">
        <w:rPr>
          <w:rFonts w:ascii="Times New Roman" w:hAnsi="Times New Roman" w:cs="Times New Roman"/>
          <w:sz w:val="28"/>
          <w:szCs w:val="28"/>
        </w:rPr>
        <w:t>)</w:t>
      </w:r>
      <w:r w:rsidRPr="00C2105B">
        <w:rPr>
          <w:rFonts w:ascii="Times New Roman" w:hAnsi="Times New Roman" w:cs="Times New Roman"/>
          <w:sz w:val="28"/>
          <w:szCs w:val="28"/>
        </w:rPr>
        <w:t xml:space="preserve"> </w:t>
      </w:r>
      <w:r w:rsidR="00BA0E59">
        <w:rPr>
          <w:rFonts w:ascii="Times New Roman" w:hAnsi="Times New Roman" w:cs="Times New Roman"/>
          <w:sz w:val="28"/>
          <w:szCs w:val="28"/>
        </w:rPr>
        <w:t>–</w:t>
      </w:r>
      <w:r w:rsidR="00BA0E59" w:rsidRPr="00BA0E59">
        <w:rPr>
          <w:rFonts w:ascii="Times New Roman" w:hAnsi="Times New Roman" w:cs="Times New Roman"/>
          <w:sz w:val="28"/>
          <w:szCs w:val="28"/>
        </w:rPr>
        <w:t xml:space="preserve"> </w:t>
      </w:r>
      <w:r w:rsidRPr="00C2105B">
        <w:rPr>
          <w:rFonts w:ascii="Times New Roman" w:hAnsi="Times New Roman" w:cs="Times New Roman"/>
          <w:sz w:val="28"/>
          <w:szCs w:val="28"/>
        </w:rPr>
        <w:t>представляют собой текстовые файлы, содержащие конфигурационные переменные окружения для приложений. Они используются для хранения конфиденциальных данных, таких как</w:t>
      </w:r>
      <w:r w:rsidR="002005FE" w:rsidRPr="002005FE">
        <w:rPr>
          <w:rFonts w:ascii="Times New Roman" w:hAnsi="Times New Roman" w:cs="Times New Roman"/>
          <w:sz w:val="28"/>
          <w:szCs w:val="28"/>
        </w:rPr>
        <w:t xml:space="preserve">: </w:t>
      </w:r>
      <w:r w:rsidRPr="00C2105B">
        <w:rPr>
          <w:rFonts w:ascii="Times New Roman" w:hAnsi="Times New Roman" w:cs="Times New Roman"/>
          <w:sz w:val="28"/>
          <w:szCs w:val="28"/>
        </w:rPr>
        <w:t xml:space="preserve">пароли, ключи </w:t>
      </w:r>
      <w:proofErr w:type="spellStart"/>
      <w:r w:rsidRPr="00C2105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C2105B">
        <w:rPr>
          <w:rFonts w:ascii="Times New Roman" w:hAnsi="Times New Roman" w:cs="Times New Roman"/>
          <w:sz w:val="28"/>
          <w:szCs w:val="28"/>
        </w:rPr>
        <w:t>, учетные данные для баз данных и другие параметры, которые могут различаться в зависимости от окружения (например, разработка, тестирование, продуктивное окружение).</w:t>
      </w:r>
    </w:p>
    <w:p w14:paraId="70F821BB" w14:textId="5BE46265" w:rsidR="00C67DA4" w:rsidRPr="00C67DA4" w:rsidRDefault="00C67DA4" w:rsidP="00191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DA4">
        <w:rPr>
          <w:rFonts w:ascii="Times New Roman" w:hAnsi="Times New Roman" w:cs="Times New Roman"/>
          <w:sz w:val="28"/>
          <w:szCs w:val="28"/>
        </w:rPr>
        <w:t>Express.js</w:t>
      </w:r>
      <w:proofErr w:type="spellEnd"/>
      <w:r w:rsidRPr="00C67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7DA4">
        <w:rPr>
          <w:rFonts w:ascii="Times New Roman" w:hAnsi="Times New Roman" w:cs="Times New Roman"/>
          <w:sz w:val="28"/>
          <w:szCs w:val="28"/>
        </w:rPr>
        <w:t xml:space="preserve"> это веб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7DA4">
        <w:rPr>
          <w:rFonts w:ascii="Times New Roman" w:hAnsi="Times New Roman" w:cs="Times New Roman"/>
          <w:sz w:val="28"/>
          <w:szCs w:val="28"/>
        </w:rPr>
        <w:t xml:space="preserve">фреймворк для </w:t>
      </w:r>
      <w:proofErr w:type="spellStart"/>
      <w:r w:rsidRPr="00C67DA4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Pr="00C67DA4">
        <w:rPr>
          <w:rFonts w:ascii="Times New Roman" w:hAnsi="Times New Roman" w:cs="Times New Roman"/>
          <w:sz w:val="28"/>
          <w:szCs w:val="28"/>
        </w:rPr>
        <w:t>, который помогает разработчикам создавать масштабируемые и эффективные веб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7DA4">
        <w:rPr>
          <w:rFonts w:ascii="Times New Roman" w:hAnsi="Times New Roman" w:cs="Times New Roman"/>
          <w:sz w:val="28"/>
          <w:szCs w:val="28"/>
        </w:rPr>
        <w:t>приложения.</w:t>
      </w:r>
      <w:r w:rsidR="0019120C">
        <w:rPr>
          <w:rFonts w:ascii="Times New Roman" w:hAnsi="Times New Roman" w:cs="Times New Roman"/>
          <w:sz w:val="28"/>
          <w:szCs w:val="28"/>
        </w:rPr>
        <w:t xml:space="preserve"> </w:t>
      </w:r>
      <w:r w:rsidRPr="00C67DA4">
        <w:rPr>
          <w:rFonts w:ascii="Times New Roman" w:hAnsi="Times New Roman" w:cs="Times New Roman"/>
          <w:sz w:val="28"/>
          <w:szCs w:val="28"/>
        </w:rPr>
        <w:t>Он предлагает набор функций и инструментов, которые упрощают разработку и поддерживают лучшие практики для создания быстрых и надежных приложений.</w:t>
      </w:r>
    </w:p>
    <w:p w14:paraId="072544C7" w14:textId="73B6ED3F" w:rsidR="00C67DA4" w:rsidRDefault="00C67DA4" w:rsidP="00C67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DA4">
        <w:rPr>
          <w:rFonts w:ascii="Times New Roman" w:hAnsi="Times New Roman" w:cs="Times New Roman"/>
          <w:sz w:val="28"/>
          <w:szCs w:val="28"/>
        </w:rPr>
        <w:t>Express.js</w:t>
      </w:r>
      <w:proofErr w:type="spellEnd"/>
      <w:r w:rsidRPr="00C67DA4">
        <w:rPr>
          <w:rFonts w:ascii="Times New Roman" w:hAnsi="Times New Roman" w:cs="Times New Roman"/>
          <w:sz w:val="28"/>
          <w:szCs w:val="28"/>
        </w:rPr>
        <w:t xml:space="preserve"> был создан на основе </w:t>
      </w:r>
      <w:proofErr w:type="spellStart"/>
      <w:r w:rsidRPr="00C67DA4">
        <w:rPr>
          <w:rFonts w:ascii="Times New Roman" w:hAnsi="Times New Roman" w:cs="Times New Roman"/>
          <w:sz w:val="28"/>
          <w:szCs w:val="28"/>
        </w:rPr>
        <w:t>Connect.js</w:t>
      </w:r>
      <w:proofErr w:type="spellEnd"/>
      <w:r w:rsidRPr="00C67DA4">
        <w:rPr>
          <w:rFonts w:ascii="Times New Roman" w:hAnsi="Times New Roman" w:cs="Times New Roman"/>
          <w:sz w:val="28"/>
          <w:szCs w:val="28"/>
        </w:rPr>
        <w:t>, другого популярного веб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7DA4">
        <w:rPr>
          <w:rFonts w:ascii="Times New Roman" w:hAnsi="Times New Roman" w:cs="Times New Roman"/>
          <w:sz w:val="28"/>
          <w:szCs w:val="28"/>
        </w:rPr>
        <w:t xml:space="preserve">фреймворка для </w:t>
      </w:r>
      <w:proofErr w:type="spellStart"/>
      <w:r w:rsidRPr="00C67DA4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Pr="00C67DA4">
        <w:rPr>
          <w:rFonts w:ascii="Times New Roman" w:hAnsi="Times New Roman" w:cs="Times New Roman"/>
          <w:sz w:val="28"/>
          <w:szCs w:val="28"/>
        </w:rPr>
        <w:t>. Он был разработан для того, чтобы помочь разработчикам быстро и легко создать веб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7DA4">
        <w:rPr>
          <w:rFonts w:ascii="Times New Roman" w:hAnsi="Times New Roman" w:cs="Times New Roman"/>
          <w:sz w:val="28"/>
          <w:szCs w:val="28"/>
        </w:rPr>
        <w:t>приложение, используя минимальный объем кода.</w:t>
      </w:r>
    </w:p>
    <w:p w14:paraId="4BB87363" w14:textId="78C996ED" w:rsidR="000A2206" w:rsidRDefault="000A2206" w:rsidP="00C67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06">
        <w:rPr>
          <w:rFonts w:ascii="Times New Roman" w:hAnsi="Times New Roman" w:cs="Times New Roman"/>
          <w:sz w:val="28"/>
          <w:szCs w:val="28"/>
        </w:rPr>
        <w:t xml:space="preserve">Express </w:t>
      </w:r>
      <w:proofErr w:type="spellStart"/>
      <w:r w:rsidRPr="000A2206">
        <w:rPr>
          <w:rFonts w:ascii="Times New Roman" w:hAnsi="Times New Roman" w:cs="Times New Roman"/>
          <w:sz w:val="28"/>
          <w:szCs w:val="28"/>
        </w:rPr>
        <w:t>Validator</w:t>
      </w:r>
      <w:proofErr w:type="spellEnd"/>
      <w:r w:rsidRPr="000A2206">
        <w:rPr>
          <w:rFonts w:ascii="Times New Roman" w:hAnsi="Times New Roman" w:cs="Times New Roman"/>
          <w:sz w:val="28"/>
          <w:szCs w:val="28"/>
        </w:rPr>
        <w:t xml:space="preserve"> </w:t>
      </w:r>
      <w:r w:rsidR="00435E3E">
        <w:rPr>
          <w:rFonts w:ascii="Times New Roman" w:hAnsi="Times New Roman" w:cs="Times New Roman"/>
          <w:sz w:val="28"/>
          <w:szCs w:val="28"/>
        </w:rPr>
        <w:t>–</w:t>
      </w:r>
      <w:r w:rsidRPr="000A2206">
        <w:rPr>
          <w:rFonts w:ascii="Times New Roman" w:hAnsi="Times New Roman" w:cs="Times New Roman"/>
          <w:sz w:val="28"/>
          <w:szCs w:val="28"/>
        </w:rPr>
        <w:t xml:space="preserve"> это библиотека для </w:t>
      </w:r>
      <w:proofErr w:type="spellStart"/>
      <w:r w:rsidRPr="000A2206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Pr="000A2206">
        <w:rPr>
          <w:rFonts w:ascii="Times New Roman" w:hAnsi="Times New Roman" w:cs="Times New Roman"/>
          <w:sz w:val="28"/>
          <w:szCs w:val="28"/>
        </w:rPr>
        <w:t xml:space="preserve">, которая помогает </w:t>
      </w:r>
      <w:proofErr w:type="spellStart"/>
      <w:r w:rsidRPr="000A2206"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 w:rsidRPr="000A2206">
        <w:rPr>
          <w:rFonts w:ascii="Times New Roman" w:hAnsi="Times New Roman" w:cs="Times New Roman"/>
          <w:sz w:val="28"/>
          <w:szCs w:val="28"/>
        </w:rPr>
        <w:t xml:space="preserve"> входящие запросы. Она обеспечивает простой и надежный способ проверки данных, передаваемых в </w:t>
      </w:r>
      <w:proofErr w:type="spellStart"/>
      <w:r w:rsidRPr="000A2206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A2206">
        <w:rPr>
          <w:rFonts w:ascii="Times New Roman" w:hAnsi="Times New Roman" w:cs="Times New Roman"/>
          <w:sz w:val="28"/>
          <w:szCs w:val="28"/>
        </w:rPr>
        <w:t xml:space="preserve">. Express </w:t>
      </w:r>
      <w:proofErr w:type="spellStart"/>
      <w:r w:rsidRPr="000A2206">
        <w:rPr>
          <w:rFonts w:ascii="Times New Roman" w:hAnsi="Times New Roman" w:cs="Times New Roman"/>
          <w:sz w:val="28"/>
          <w:szCs w:val="28"/>
        </w:rPr>
        <w:t>Validator</w:t>
      </w:r>
      <w:proofErr w:type="spellEnd"/>
      <w:r w:rsidRPr="000A2206">
        <w:rPr>
          <w:rFonts w:ascii="Times New Roman" w:hAnsi="Times New Roman" w:cs="Times New Roman"/>
          <w:sz w:val="28"/>
          <w:szCs w:val="28"/>
        </w:rPr>
        <w:t xml:space="preserve"> может использоваться для проверки структуры запроса, значений параметров, а также для выполнения проверок на основе бизнес</w:t>
      </w:r>
      <w:r w:rsidR="00435E3E">
        <w:rPr>
          <w:rFonts w:ascii="Times New Roman" w:hAnsi="Times New Roman" w:cs="Times New Roman"/>
          <w:sz w:val="28"/>
          <w:szCs w:val="28"/>
        </w:rPr>
        <w:t>–</w:t>
      </w:r>
      <w:r w:rsidRPr="000A2206">
        <w:rPr>
          <w:rFonts w:ascii="Times New Roman" w:hAnsi="Times New Roman" w:cs="Times New Roman"/>
          <w:sz w:val="28"/>
          <w:szCs w:val="28"/>
        </w:rPr>
        <w:t>логики.</w:t>
      </w:r>
    </w:p>
    <w:p w14:paraId="692F97AD" w14:textId="1A754DA4" w:rsidR="000A2206" w:rsidRPr="00E86DB5" w:rsidRDefault="00383616" w:rsidP="00C67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616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8361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83616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3836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3616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Pr="00383616">
        <w:rPr>
          <w:rFonts w:ascii="Times New Roman" w:hAnsi="Times New Roman" w:cs="Times New Roman"/>
          <w:sz w:val="28"/>
          <w:szCs w:val="28"/>
        </w:rPr>
        <w:t xml:space="preserve">) </w:t>
      </w:r>
      <w:r w:rsidR="00435E3E">
        <w:rPr>
          <w:rFonts w:ascii="Times New Roman" w:hAnsi="Times New Roman" w:cs="Times New Roman"/>
          <w:sz w:val="28"/>
          <w:szCs w:val="28"/>
        </w:rPr>
        <w:t>–</w:t>
      </w:r>
      <w:r w:rsidRPr="00383616">
        <w:rPr>
          <w:rFonts w:ascii="Times New Roman" w:hAnsi="Times New Roman" w:cs="Times New Roman"/>
          <w:sz w:val="28"/>
          <w:szCs w:val="28"/>
        </w:rPr>
        <w:t xml:space="preserve"> это компактный, безопасный способ представления утверждений, которые можно передавать между двумя сторонами. Утверждения </w:t>
      </w:r>
      <w:r w:rsidR="00435E3E">
        <w:rPr>
          <w:rFonts w:ascii="Times New Roman" w:hAnsi="Times New Roman" w:cs="Times New Roman"/>
          <w:sz w:val="28"/>
          <w:szCs w:val="28"/>
        </w:rPr>
        <w:t>–</w:t>
      </w:r>
      <w:r w:rsidRPr="00383616">
        <w:rPr>
          <w:rFonts w:ascii="Times New Roman" w:hAnsi="Times New Roman" w:cs="Times New Roman"/>
          <w:sz w:val="28"/>
          <w:szCs w:val="28"/>
        </w:rPr>
        <w:t xml:space="preserve"> это утверждения о сущности (обычно пользователе) и дополнительных данных. </w:t>
      </w:r>
      <w:proofErr w:type="spellStart"/>
      <w:r w:rsidRPr="00383616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Pr="00383616">
        <w:rPr>
          <w:rFonts w:ascii="Times New Roman" w:hAnsi="Times New Roman" w:cs="Times New Roman"/>
          <w:sz w:val="28"/>
          <w:szCs w:val="28"/>
        </w:rPr>
        <w:t xml:space="preserve"> обычно используется для авторизации и обмена информацией.</w:t>
      </w:r>
    </w:p>
    <w:p w14:paraId="2E586C11" w14:textId="4C3D0D2F" w:rsidR="00383616" w:rsidRPr="00383616" w:rsidRDefault="00383616" w:rsidP="00383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616">
        <w:rPr>
          <w:rFonts w:ascii="Times New Roman" w:hAnsi="Times New Roman" w:cs="Times New Roman"/>
          <w:sz w:val="28"/>
          <w:szCs w:val="28"/>
        </w:rPr>
        <w:t>BCryptJS</w:t>
      </w:r>
      <w:proofErr w:type="spellEnd"/>
      <w:r w:rsidRPr="003836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3616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383616">
        <w:rPr>
          <w:rFonts w:ascii="Times New Roman" w:hAnsi="Times New Roman" w:cs="Times New Roman"/>
          <w:sz w:val="28"/>
          <w:szCs w:val="28"/>
        </w:rPr>
        <w:t xml:space="preserve"> JavaScript) </w:t>
      </w:r>
      <w:r w:rsidR="00435E3E">
        <w:rPr>
          <w:rFonts w:ascii="Times New Roman" w:hAnsi="Times New Roman" w:cs="Times New Roman"/>
          <w:sz w:val="28"/>
          <w:szCs w:val="28"/>
        </w:rPr>
        <w:t>–</w:t>
      </w:r>
      <w:r w:rsidRPr="00383616">
        <w:rPr>
          <w:rFonts w:ascii="Times New Roman" w:hAnsi="Times New Roman" w:cs="Times New Roman"/>
          <w:sz w:val="28"/>
          <w:szCs w:val="28"/>
        </w:rPr>
        <w:t xml:space="preserve"> это библиотека для JavaScript, предназначенная для обеспечения безопасности паролей путем их хеширования. Она реализует алгоритм </w:t>
      </w:r>
      <w:proofErr w:type="spellStart"/>
      <w:r w:rsidRPr="00383616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383616">
        <w:rPr>
          <w:rFonts w:ascii="Times New Roman" w:hAnsi="Times New Roman" w:cs="Times New Roman"/>
          <w:sz w:val="28"/>
          <w:szCs w:val="28"/>
        </w:rPr>
        <w:t xml:space="preserve">, который является одной из самых надежных и проверенных криптографических </w:t>
      </w:r>
      <w:proofErr w:type="spellStart"/>
      <w:r w:rsidRPr="0038361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435E3E">
        <w:rPr>
          <w:rFonts w:ascii="Times New Roman" w:hAnsi="Times New Roman" w:cs="Times New Roman"/>
          <w:sz w:val="28"/>
          <w:szCs w:val="28"/>
        </w:rPr>
        <w:t>–</w:t>
      </w:r>
      <w:r w:rsidRPr="00383616">
        <w:rPr>
          <w:rFonts w:ascii="Times New Roman" w:hAnsi="Times New Roman" w:cs="Times New Roman"/>
          <w:sz w:val="28"/>
          <w:szCs w:val="28"/>
        </w:rPr>
        <w:t>функций для паролей.</w:t>
      </w:r>
    </w:p>
    <w:p w14:paraId="4E73DDF5" w14:textId="669DC2DB" w:rsidR="00B54D83" w:rsidRDefault="00383616" w:rsidP="00177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616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383616">
        <w:rPr>
          <w:rFonts w:ascii="Times New Roman" w:hAnsi="Times New Roman" w:cs="Times New Roman"/>
          <w:sz w:val="28"/>
          <w:szCs w:val="28"/>
        </w:rPr>
        <w:t xml:space="preserve"> был разработан как решение для проблемы хеширования паролей на основе обычного пароля, где злоумышленник может просто перебрать все возможные пароли, чтобы найти подходящий. Алгоритм </w:t>
      </w:r>
      <w:proofErr w:type="spellStart"/>
      <w:r w:rsidRPr="00383616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383616">
        <w:rPr>
          <w:rFonts w:ascii="Times New Roman" w:hAnsi="Times New Roman" w:cs="Times New Roman"/>
          <w:sz w:val="28"/>
          <w:szCs w:val="28"/>
        </w:rPr>
        <w:t xml:space="preserve"> вводит понятие </w:t>
      </w:r>
      <w:r w:rsidR="00F30871">
        <w:rPr>
          <w:rFonts w:ascii="Times New Roman" w:hAnsi="Times New Roman" w:cs="Times New Roman"/>
          <w:sz w:val="28"/>
          <w:szCs w:val="28"/>
        </w:rPr>
        <w:t>«</w:t>
      </w:r>
      <w:r w:rsidRPr="00383616">
        <w:rPr>
          <w:rFonts w:ascii="Times New Roman" w:hAnsi="Times New Roman" w:cs="Times New Roman"/>
          <w:sz w:val="28"/>
          <w:szCs w:val="28"/>
        </w:rPr>
        <w:t>стоимости</w:t>
      </w:r>
      <w:r w:rsidR="00F30871">
        <w:rPr>
          <w:rFonts w:ascii="Times New Roman" w:hAnsi="Times New Roman" w:cs="Times New Roman"/>
          <w:sz w:val="28"/>
          <w:szCs w:val="28"/>
        </w:rPr>
        <w:t>»</w:t>
      </w:r>
      <w:r w:rsidRPr="003836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3616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383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16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383616">
        <w:rPr>
          <w:rFonts w:ascii="Times New Roman" w:hAnsi="Times New Roman" w:cs="Times New Roman"/>
          <w:sz w:val="28"/>
          <w:szCs w:val="28"/>
        </w:rPr>
        <w:t xml:space="preserve">), которое делает каждый перебор намного сложнее и дольше. Это означает, что чем больше </w:t>
      </w:r>
      <w:r w:rsidR="00F30871">
        <w:rPr>
          <w:rFonts w:ascii="Times New Roman" w:hAnsi="Times New Roman" w:cs="Times New Roman"/>
          <w:sz w:val="28"/>
          <w:szCs w:val="28"/>
        </w:rPr>
        <w:t>«</w:t>
      </w:r>
      <w:r w:rsidRPr="00383616">
        <w:rPr>
          <w:rFonts w:ascii="Times New Roman" w:hAnsi="Times New Roman" w:cs="Times New Roman"/>
          <w:sz w:val="28"/>
          <w:szCs w:val="28"/>
        </w:rPr>
        <w:t>стоимость</w:t>
      </w:r>
      <w:r w:rsidR="00F30871">
        <w:rPr>
          <w:rFonts w:ascii="Times New Roman" w:hAnsi="Times New Roman" w:cs="Times New Roman"/>
          <w:sz w:val="28"/>
          <w:szCs w:val="28"/>
        </w:rPr>
        <w:t>»</w:t>
      </w:r>
      <w:r w:rsidRPr="00383616">
        <w:rPr>
          <w:rFonts w:ascii="Times New Roman" w:hAnsi="Times New Roman" w:cs="Times New Roman"/>
          <w:sz w:val="28"/>
          <w:szCs w:val="28"/>
        </w:rPr>
        <w:t>, тем больше времени потребуется злоумышленнику для взлома пароля путем перебора.</w:t>
      </w:r>
    </w:p>
    <w:p w14:paraId="0A8C943A" w14:textId="61AC1BE1" w:rsidR="002B3F69" w:rsidRPr="002B3F69" w:rsidRDefault="002B3F69" w:rsidP="000C4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F69">
        <w:rPr>
          <w:rFonts w:ascii="Times New Roman" w:hAnsi="Times New Roman" w:cs="Times New Roman"/>
          <w:sz w:val="28"/>
          <w:szCs w:val="28"/>
        </w:rPr>
        <w:t>Mongoose</w:t>
      </w:r>
      <w:proofErr w:type="spellEnd"/>
      <w:r w:rsidRPr="002B3F69">
        <w:rPr>
          <w:rFonts w:ascii="Times New Roman" w:hAnsi="Times New Roman" w:cs="Times New Roman"/>
          <w:sz w:val="28"/>
          <w:szCs w:val="28"/>
        </w:rPr>
        <w:t xml:space="preserve"> </w:t>
      </w:r>
      <w:r w:rsidR="00435E3E">
        <w:rPr>
          <w:rFonts w:ascii="Times New Roman" w:hAnsi="Times New Roman" w:cs="Times New Roman"/>
          <w:sz w:val="28"/>
          <w:szCs w:val="28"/>
        </w:rPr>
        <w:t>–</w:t>
      </w:r>
      <w:r w:rsidRPr="002B3F69">
        <w:rPr>
          <w:rFonts w:ascii="Times New Roman" w:hAnsi="Times New Roman" w:cs="Times New Roman"/>
          <w:sz w:val="28"/>
          <w:szCs w:val="28"/>
        </w:rPr>
        <w:t xml:space="preserve"> это открытый исходный код, основанный на JavaScript, </w:t>
      </w:r>
      <w:proofErr w:type="spellStart"/>
      <w:r w:rsidRPr="002B3F69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="00435E3E">
        <w:rPr>
          <w:rFonts w:ascii="Times New Roman" w:hAnsi="Times New Roman" w:cs="Times New Roman"/>
          <w:sz w:val="28"/>
          <w:szCs w:val="28"/>
        </w:rPr>
        <w:t>–</w:t>
      </w:r>
      <w:r w:rsidRPr="002B3F69">
        <w:rPr>
          <w:rFonts w:ascii="Times New Roman" w:hAnsi="Times New Roman" w:cs="Times New Roman"/>
          <w:sz w:val="28"/>
          <w:szCs w:val="28"/>
        </w:rPr>
        <w:t>реляционное сопоставление (</w:t>
      </w:r>
      <w:proofErr w:type="spellStart"/>
      <w:r w:rsidRPr="002B3F69">
        <w:rPr>
          <w:rFonts w:ascii="Times New Roman" w:hAnsi="Times New Roman" w:cs="Times New Roman"/>
          <w:sz w:val="28"/>
          <w:szCs w:val="28"/>
        </w:rPr>
        <w:t>ORM</w:t>
      </w:r>
      <w:proofErr w:type="spellEnd"/>
      <w:r w:rsidRPr="002B3F69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2B3F69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2B3F69">
        <w:rPr>
          <w:rFonts w:ascii="Times New Roman" w:hAnsi="Times New Roman" w:cs="Times New Roman"/>
          <w:sz w:val="28"/>
          <w:szCs w:val="28"/>
        </w:rPr>
        <w:t>.</w:t>
      </w:r>
      <w:r w:rsidR="009F7D26" w:rsidRPr="009F7D26">
        <w:rPr>
          <w:rFonts w:ascii="Times New Roman" w:hAnsi="Times New Roman" w:cs="Times New Roman"/>
          <w:sz w:val="28"/>
          <w:szCs w:val="28"/>
        </w:rPr>
        <w:t xml:space="preserve"> </w:t>
      </w:r>
      <w:r w:rsidRPr="002B3F69">
        <w:rPr>
          <w:rFonts w:ascii="Times New Roman" w:hAnsi="Times New Roman" w:cs="Times New Roman"/>
          <w:sz w:val="28"/>
          <w:szCs w:val="28"/>
        </w:rPr>
        <w:t xml:space="preserve">Он предоставляет функции, которые позволяют разработчикам использовать привычный синтаксис JavaScript и объектной модели для определения схем, а также для обработки запросов, обновлений, сохранений и удалений. </w:t>
      </w:r>
      <w:proofErr w:type="spellStart"/>
      <w:r w:rsidRPr="002B3F69">
        <w:rPr>
          <w:rFonts w:ascii="Times New Roman" w:hAnsi="Times New Roman" w:cs="Times New Roman"/>
          <w:sz w:val="28"/>
          <w:szCs w:val="28"/>
        </w:rPr>
        <w:t>Mongoose</w:t>
      </w:r>
      <w:proofErr w:type="spellEnd"/>
      <w:r w:rsidRPr="002B3F69">
        <w:rPr>
          <w:rFonts w:ascii="Times New Roman" w:hAnsi="Times New Roman" w:cs="Times New Roman"/>
          <w:sz w:val="28"/>
          <w:szCs w:val="28"/>
        </w:rPr>
        <w:t xml:space="preserve"> также обеспечивает встроенную поддержку для некоторых дополнительных функций, таких как валидация данных, отношения между документами, асинхронные операции и многое другое.</w:t>
      </w:r>
    </w:p>
    <w:p w14:paraId="19FC3036" w14:textId="6E0F5AF1" w:rsidR="002B3F69" w:rsidRPr="002B3F69" w:rsidRDefault="002B3F69" w:rsidP="002B3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F69">
        <w:rPr>
          <w:rFonts w:ascii="Times New Roman" w:hAnsi="Times New Roman" w:cs="Times New Roman"/>
          <w:sz w:val="28"/>
          <w:szCs w:val="28"/>
        </w:rPr>
        <w:t>Mongoose</w:t>
      </w:r>
      <w:proofErr w:type="spellEnd"/>
      <w:r w:rsidRPr="002B3F69">
        <w:rPr>
          <w:rFonts w:ascii="Times New Roman" w:hAnsi="Times New Roman" w:cs="Times New Roman"/>
          <w:sz w:val="28"/>
          <w:szCs w:val="28"/>
        </w:rPr>
        <w:t xml:space="preserve"> имеет простой и понятный </w:t>
      </w:r>
      <w:proofErr w:type="spellStart"/>
      <w:r w:rsidRPr="002B3F69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B3F69">
        <w:rPr>
          <w:rFonts w:ascii="Times New Roman" w:hAnsi="Times New Roman" w:cs="Times New Roman"/>
          <w:sz w:val="28"/>
          <w:szCs w:val="28"/>
        </w:rPr>
        <w:t xml:space="preserve"> с функциями, такими как </w:t>
      </w:r>
      <w:proofErr w:type="spellStart"/>
      <w:r w:rsidRPr="002B3F69">
        <w:rPr>
          <w:rFonts w:ascii="Times New Roman" w:hAnsi="Times New Roman" w:cs="Times New Roman"/>
          <w:sz w:val="28"/>
          <w:szCs w:val="28"/>
        </w:rPr>
        <w:t>Model.find</w:t>
      </w:r>
      <w:proofErr w:type="spellEnd"/>
      <w:r w:rsidRPr="002B3F69">
        <w:rPr>
          <w:rFonts w:ascii="Times New Roman" w:hAnsi="Times New Roman" w:cs="Times New Roman"/>
          <w:sz w:val="28"/>
          <w:szCs w:val="28"/>
        </w:rPr>
        <w:t>(), которые позволяют легко выполнять запросы к базе данных. Он также предоставляет методы для обработки ошибок, проверки типов данных и других задач, связанных с обработкой данных.</w:t>
      </w:r>
    </w:p>
    <w:p w14:paraId="7A34B51A" w14:textId="27AD2074" w:rsidR="002B3F69" w:rsidRDefault="002B3F69" w:rsidP="002B3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69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</w:t>
      </w:r>
      <w:proofErr w:type="spellStart"/>
      <w:r w:rsidRPr="002B3F69">
        <w:rPr>
          <w:rFonts w:ascii="Times New Roman" w:hAnsi="Times New Roman" w:cs="Times New Roman"/>
          <w:sz w:val="28"/>
          <w:szCs w:val="28"/>
        </w:rPr>
        <w:t>Mongoose</w:t>
      </w:r>
      <w:proofErr w:type="spellEnd"/>
      <w:r w:rsidRPr="002B3F69">
        <w:rPr>
          <w:rFonts w:ascii="Times New Roman" w:hAnsi="Times New Roman" w:cs="Times New Roman"/>
          <w:sz w:val="28"/>
          <w:szCs w:val="28"/>
        </w:rPr>
        <w:t xml:space="preserve"> является его простота и удобство использования. Благодаря своему простому синтаксису, разработчикам не требуется изучать сложные </w:t>
      </w:r>
      <w:proofErr w:type="spellStart"/>
      <w:r w:rsidRPr="002B3F69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B3F69">
        <w:rPr>
          <w:rFonts w:ascii="Times New Roman" w:hAnsi="Times New Roman" w:cs="Times New Roman"/>
          <w:sz w:val="28"/>
          <w:szCs w:val="28"/>
        </w:rPr>
        <w:t xml:space="preserve"> или протоколы для работы с </w:t>
      </w:r>
      <w:proofErr w:type="spellStart"/>
      <w:r w:rsidRPr="002B3F69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2B3F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3F69">
        <w:rPr>
          <w:rFonts w:ascii="Times New Roman" w:hAnsi="Times New Roman" w:cs="Times New Roman"/>
          <w:sz w:val="28"/>
          <w:szCs w:val="28"/>
        </w:rPr>
        <w:t>Mongoose</w:t>
      </w:r>
      <w:proofErr w:type="spellEnd"/>
      <w:r w:rsidRPr="002B3F69">
        <w:rPr>
          <w:rFonts w:ascii="Times New Roman" w:hAnsi="Times New Roman" w:cs="Times New Roman"/>
          <w:sz w:val="28"/>
          <w:szCs w:val="28"/>
        </w:rPr>
        <w:t xml:space="preserve"> также предлагает множество дополнительных функций, которые делают работу с </w:t>
      </w:r>
      <w:proofErr w:type="spellStart"/>
      <w:r w:rsidRPr="002B3F69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2B3F69">
        <w:rPr>
          <w:rFonts w:ascii="Times New Roman" w:hAnsi="Times New Roman" w:cs="Times New Roman"/>
          <w:sz w:val="28"/>
          <w:szCs w:val="28"/>
        </w:rPr>
        <w:t xml:space="preserve"> еще проще и удобнее.</w:t>
      </w:r>
    </w:p>
    <w:p w14:paraId="7950B2AB" w14:textId="27E339B1" w:rsidR="002C412F" w:rsidRPr="00E86DB5" w:rsidRDefault="00E86DB5" w:rsidP="002C4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B5">
        <w:rPr>
          <w:rFonts w:ascii="Times New Roman" w:hAnsi="Times New Roman" w:cs="Times New Roman"/>
          <w:sz w:val="28"/>
          <w:szCs w:val="28"/>
        </w:rPr>
        <w:t>Cross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86DB5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E86DB5">
        <w:rPr>
          <w:rFonts w:ascii="Times New Roman" w:hAnsi="Times New Roman" w:cs="Times New Roman"/>
          <w:sz w:val="28"/>
          <w:szCs w:val="28"/>
        </w:rPr>
        <w:t xml:space="preserve"> Resource </w:t>
      </w:r>
      <w:proofErr w:type="spellStart"/>
      <w:r w:rsidRPr="00E86DB5">
        <w:rPr>
          <w:rFonts w:ascii="Times New Roman" w:hAnsi="Times New Roman" w:cs="Times New Roman"/>
          <w:sz w:val="28"/>
          <w:szCs w:val="28"/>
        </w:rPr>
        <w:t>Sharing</w:t>
      </w:r>
      <w:proofErr w:type="spellEnd"/>
      <w:r w:rsidRPr="00E86D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DB5">
        <w:rPr>
          <w:rFonts w:ascii="Times New Roman" w:hAnsi="Times New Roman" w:cs="Times New Roman"/>
          <w:sz w:val="28"/>
          <w:szCs w:val="28"/>
        </w:rPr>
        <w:t>CORS</w:t>
      </w:r>
      <w:proofErr w:type="spellEnd"/>
      <w:r w:rsidRPr="00E86DB5">
        <w:rPr>
          <w:rFonts w:ascii="Times New Roman" w:hAnsi="Times New Roman" w:cs="Times New Roman"/>
          <w:sz w:val="28"/>
          <w:szCs w:val="28"/>
        </w:rPr>
        <w:t>) – это механизм, позволяющий веб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DB5">
        <w:rPr>
          <w:rFonts w:ascii="Times New Roman" w:hAnsi="Times New Roman" w:cs="Times New Roman"/>
          <w:sz w:val="28"/>
          <w:szCs w:val="28"/>
        </w:rPr>
        <w:t xml:space="preserve">страницам, загруженным с одного домена, взаимодействовать с ресурсами, расположенными на других доменах. Это достигается путем добавления дополнительных </w:t>
      </w:r>
      <w:proofErr w:type="spellStart"/>
      <w:r w:rsidRPr="00E86DB5"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E86DB5">
        <w:rPr>
          <w:rFonts w:ascii="Times New Roman" w:hAnsi="Times New Roman" w:cs="Times New Roman"/>
          <w:sz w:val="28"/>
          <w:szCs w:val="28"/>
        </w:rPr>
        <w:t>заголовков в ответы сервера, которые сообщают браузеру, что такое взаимодействие разрешено.</w:t>
      </w:r>
    </w:p>
    <w:p w14:paraId="5FE61071" w14:textId="6172D1AD" w:rsidR="00E86DB5" w:rsidRPr="00E86DB5" w:rsidRDefault="00E86DB5" w:rsidP="00E86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B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proofErr w:type="spellStart"/>
      <w:r w:rsidRPr="00E86DB5">
        <w:rPr>
          <w:rFonts w:ascii="Times New Roman" w:hAnsi="Times New Roman" w:cs="Times New Roman"/>
          <w:sz w:val="28"/>
          <w:szCs w:val="28"/>
        </w:rPr>
        <w:t>CORS</w:t>
      </w:r>
      <w:proofErr w:type="spellEnd"/>
      <w:r w:rsidRPr="00E86DB5">
        <w:rPr>
          <w:rFonts w:ascii="Times New Roman" w:hAnsi="Times New Roman" w:cs="Times New Roman"/>
          <w:sz w:val="28"/>
          <w:szCs w:val="28"/>
        </w:rPr>
        <w:t xml:space="preserve"> – предотвратить ограничения, вызванные политикой безопасности разных источников (</w:t>
      </w:r>
      <w:proofErr w:type="spellStart"/>
      <w:r w:rsidRPr="00E86DB5">
        <w:rPr>
          <w:rFonts w:ascii="Times New Roman" w:hAnsi="Times New Roman" w:cs="Times New Roman"/>
          <w:sz w:val="28"/>
          <w:szCs w:val="28"/>
        </w:rPr>
        <w:t>same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86DB5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E86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DB5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 w:rsidRPr="00E86DB5">
        <w:rPr>
          <w:rFonts w:ascii="Times New Roman" w:hAnsi="Times New Roman" w:cs="Times New Roman"/>
          <w:sz w:val="28"/>
          <w:szCs w:val="28"/>
        </w:rPr>
        <w:t>), которая не позволяет скриптам на странице одного домена получить доступ к ресурсам на другом домене, чтобы предотвратить возможные атаки.</w:t>
      </w:r>
    </w:p>
    <w:p w14:paraId="49F30BF6" w14:textId="28851E6D" w:rsidR="007E6850" w:rsidRDefault="00E86DB5" w:rsidP="007F2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DB5">
        <w:rPr>
          <w:rFonts w:ascii="Times New Roman" w:hAnsi="Times New Roman" w:cs="Times New Roman"/>
          <w:sz w:val="28"/>
          <w:szCs w:val="28"/>
        </w:rPr>
        <w:t>CORS</w:t>
      </w:r>
      <w:proofErr w:type="spellEnd"/>
      <w:r w:rsidRPr="00E86DB5">
        <w:rPr>
          <w:rFonts w:ascii="Times New Roman" w:hAnsi="Times New Roman" w:cs="Times New Roman"/>
          <w:sz w:val="28"/>
          <w:szCs w:val="28"/>
        </w:rPr>
        <w:t xml:space="preserve"> поддерживается всеми современными браузерами и позволяет веб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DB5">
        <w:rPr>
          <w:rFonts w:ascii="Times New Roman" w:hAnsi="Times New Roman" w:cs="Times New Roman"/>
          <w:sz w:val="28"/>
          <w:szCs w:val="28"/>
        </w:rPr>
        <w:t xml:space="preserve">приложениям, использующим </w:t>
      </w:r>
      <w:proofErr w:type="spellStart"/>
      <w:r w:rsidRPr="00E86DB5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E86D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6DB5">
        <w:rPr>
          <w:rFonts w:ascii="Times New Roman" w:hAnsi="Times New Roman" w:cs="Times New Roman"/>
          <w:sz w:val="28"/>
          <w:szCs w:val="28"/>
        </w:rPr>
        <w:t>XHR</w:t>
      </w:r>
      <w:proofErr w:type="spellEnd"/>
      <w:r w:rsidRPr="00E86DB5">
        <w:rPr>
          <w:rFonts w:ascii="Times New Roman" w:hAnsi="Times New Roman" w:cs="Times New Roman"/>
          <w:sz w:val="28"/>
          <w:szCs w:val="28"/>
        </w:rPr>
        <w:t xml:space="preserve">) для взаимодействия с серверами, отправлять </w:t>
      </w:r>
      <w:proofErr w:type="spellStart"/>
      <w:r w:rsidRPr="00E86DB5"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E86DB5">
        <w:rPr>
          <w:rFonts w:ascii="Times New Roman" w:hAnsi="Times New Roman" w:cs="Times New Roman"/>
          <w:sz w:val="28"/>
          <w:szCs w:val="28"/>
        </w:rPr>
        <w:t>запросы на серверы, расположенные на других доменах (например, для загрузки изображений, скриптов или стилей).</w:t>
      </w:r>
    </w:p>
    <w:p w14:paraId="212D807C" w14:textId="56502CA7" w:rsidR="007E6850" w:rsidRPr="007E6850" w:rsidRDefault="007E6850" w:rsidP="007E6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850">
        <w:rPr>
          <w:rFonts w:ascii="Times New Roman" w:hAnsi="Times New Roman" w:cs="Times New Roman"/>
          <w:sz w:val="28"/>
          <w:szCs w:val="28"/>
        </w:rPr>
        <w:t>Favicon</w:t>
      </w:r>
      <w:proofErr w:type="spellEnd"/>
      <w:r w:rsidRPr="007E6850">
        <w:rPr>
          <w:rFonts w:ascii="Times New Roman" w:hAnsi="Times New Roman" w:cs="Times New Roman"/>
          <w:sz w:val="28"/>
          <w:szCs w:val="28"/>
        </w:rPr>
        <w:t xml:space="preserve"> (сокращение от </w:t>
      </w:r>
      <w:r w:rsidR="00F308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E6850">
        <w:rPr>
          <w:rFonts w:ascii="Times New Roman" w:hAnsi="Times New Roman" w:cs="Times New Roman"/>
          <w:sz w:val="28"/>
          <w:szCs w:val="28"/>
        </w:rPr>
        <w:t>favorite</w:t>
      </w:r>
      <w:proofErr w:type="spellEnd"/>
      <w:r w:rsidRPr="007E6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850">
        <w:rPr>
          <w:rFonts w:ascii="Times New Roman" w:hAnsi="Times New Roman" w:cs="Times New Roman"/>
          <w:sz w:val="28"/>
          <w:szCs w:val="28"/>
        </w:rPr>
        <w:t>icon</w:t>
      </w:r>
      <w:proofErr w:type="spellEnd"/>
      <w:r w:rsidR="00F30871">
        <w:rPr>
          <w:rFonts w:ascii="Times New Roman" w:hAnsi="Times New Roman" w:cs="Times New Roman"/>
          <w:sz w:val="28"/>
          <w:szCs w:val="28"/>
        </w:rPr>
        <w:t>»</w:t>
      </w:r>
      <w:r w:rsidRPr="007E6850">
        <w:rPr>
          <w:rFonts w:ascii="Times New Roman" w:hAnsi="Times New Roman" w:cs="Times New Roman"/>
          <w:sz w:val="28"/>
          <w:szCs w:val="28"/>
        </w:rPr>
        <w:t xml:space="preserve">) </w:t>
      </w:r>
      <w:r w:rsidR="0050393E">
        <w:rPr>
          <w:rFonts w:ascii="Times New Roman" w:hAnsi="Times New Roman" w:cs="Times New Roman"/>
          <w:sz w:val="28"/>
          <w:szCs w:val="28"/>
        </w:rPr>
        <w:t>–</w:t>
      </w:r>
      <w:r w:rsidRPr="007E6850">
        <w:rPr>
          <w:rFonts w:ascii="Times New Roman" w:hAnsi="Times New Roman" w:cs="Times New Roman"/>
          <w:sz w:val="28"/>
          <w:szCs w:val="28"/>
        </w:rPr>
        <w:t xml:space="preserve"> это небольшая графическая иконка, которая обычно отображается в адресной строке браузера рядом с </w:t>
      </w:r>
      <w:proofErr w:type="spellStart"/>
      <w:r w:rsidRPr="007E6850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C119CC">
        <w:rPr>
          <w:rFonts w:ascii="Times New Roman" w:hAnsi="Times New Roman" w:cs="Times New Roman"/>
          <w:sz w:val="28"/>
          <w:szCs w:val="28"/>
        </w:rPr>
        <w:t>–</w:t>
      </w:r>
      <w:r w:rsidRPr="007E6850">
        <w:rPr>
          <w:rFonts w:ascii="Times New Roman" w:hAnsi="Times New Roman" w:cs="Times New Roman"/>
          <w:sz w:val="28"/>
          <w:szCs w:val="28"/>
        </w:rPr>
        <w:t xml:space="preserve">адресом сайта или в закладках (вкладках). Основное предназначение </w:t>
      </w:r>
      <w:proofErr w:type="spellStart"/>
      <w:r w:rsidRPr="007E6850">
        <w:rPr>
          <w:rFonts w:ascii="Times New Roman" w:hAnsi="Times New Roman" w:cs="Times New Roman"/>
          <w:sz w:val="28"/>
          <w:szCs w:val="28"/>
        </w:rPr>
        <w:t>фавикона</w:t>
      </w:r>
      <w:proofErr w:type="spellEnd"/>
      <w:r w:rsidRPr="007E6850">
        <w:rPr>
          <w:rFonts w:ascii="Times New Roman" w:hAnsi="Times New Roman" w:cs="Times New Roman"/>
          <w:sz w:val="28"/>
          <w:szCs w:val="28"/>
        </w:rPr>
        <w:t xml:space="preserve"> </w:t>
      </w:r>
      <w:r w:rsidR="0050393E">
        <w:rPr>
          <w:rFonts w:ascii="Times New Roman" w:hAnsi="Times New Roman" w:cs="Times New Roman"/>
          <w:sz w:val="28"/>
          <w:szCs w:val="28"/>
        </w:rPr>
        <w:t>–</w:t>
      </w:r>
      <w:r w:rsidRPr="007E6850">
        <w:rPr>
          <w:rFonts w:ascii="Times New Roman" w:hAnsi="Times New Roman" w:cs="Times New Roman"/>
          <w:sz w:val="28"/>
          <w:szCs w:val="28"/>
        </w:rPr>
        <w:t xml:space="preserve"> обеспечивать визуальное узнаваемое представление для пользователей сайта.</w:t>
      </w:r>
    </w:p>
    <w:p w14:paraId="7A395F12" w14:textId="388233AF" w:rsidR="007E6850" w:rsidRDefault="007E6850" w:rsidP="007E6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50">
        <w:rPr>
          <w:rFonts w:ascii="Times New Roman" w:hAnsi="Times New Roman" w:cs="Times New Roman"/>
          <w:sz w:val="28"/>
          <w:szCs w:val="28"/>
        </w:rPr>
        <w:t xml:space="preserve">Обычно </w:t>
      </w:r>
      <w:proofErr w:type="spellStart"/>
      <w:r w:rsidRPr="007E6850">
        <w:rPr>
          <w:rFonts w:ascii="Times New Roman" w:hAnsi="Times New Roman" w:cs="Times New Roman"/>
          <w:sz w:val="28"/>
          <w:szCs w:val="28"/>
        </w:rPr>
        <w:t>фавиконы</w:t>
      </w:r>
      <w:proofErr w:type="spellEnd"/>
      <w:r w:rsidRPr="007E6850">
        <w:rPr>
          <w:rFonts w:ascii="Times New Roman" w:hAnsi="Times New Roman" w:cs="Times New Roman"/>
          <w:sz w:val="28"/>
          <w:szCs w:val="28"/>
        </w:rPr>
        <w:t xml:space="preserve"> имеют размер 16</w:t>
      </w:r>
      <w:r w:rsidR="007E15E9">
        <w:rPr>
          <w:rFonts w:ascii="Times New Roman" w:hAnsi="Times New Roman" w:cs="Times New Roman"/>
          <w:sz w:val="28"/>
          <w:szCs w:val="28"/>
        </w:rPr>
        <w:t xml:space="preserve"> на</w:t>
      </w:r>
      <w:r w:rsidR="00FA2D3E">
        <w:rPr>
          <w:rFonts w:ascii="Times New Roman" w:hAnsi="Times New Roman" w:cs="Times New Roman"/>
          <w:sz w:val="28"/>
          <w:szCs w:val="28"/>
        </w:rPr>
        <w:t xml:space="preserve"> </w:t>
      </w:r>
      <w:r w:rsidRPr="007E6850">
        <w:rPr>
          <w:rFonts w:ascii="Times New Roman" w:hAnsi="Times New Roman" w:cs="Times New Roman"/>
          <w:sz w:val="28"/>
          <w:szCs w:val="28"/>
        </w:rPr>
        <w:t xml:space="preserve">16 пикселей, хотя также могут быть использованы и более крупные размеры. Они могут быть созданы в различных форматах, таких как </w:t>
      </w:r>
      <w:proofErr w:type="spellStart"/>
      <w:r w:rsidRPr="007E6850">
        <w:rPr>
          <w:rFonts w:ascii="Times New Roman" w:hAnsi="Times New Roman" w:cs="Times New Roman"/>
          <w:sz w:val="28"/>
          <w:szCs w:val="28"/>
        </w:rPr>
        <w:t>ICO</w:t>
      </w:r>
      <w:proofErr w:type="spellEnd"/>
      <w:r w:rsidRPr="007E6850">
        <w:rPr>
          <w:rFonts w:ascii="Times New Roman" w:hAnsi="Times New Roman" w:cs="Times New Roman"/>
          <w:sz w:val="28"/>
          <w:szCs w:val="28"/>
        </w:rPr>
        <w:t xml:space="preserve"> (Windows </w:t>
      </w:r>
      <w:proofErr w:type="spellStart"/>
      <w:r w:rsidRPr="007E6850">
        <w:rPr>
          <w:rFonts w:ascii="Times New Roman" w:hAnsi="Times New Roman" w:cs="Times New Roman"/>
          <w:sz w:val="28"/>
          <w:szCs w:val="28"/>
        </w:rPr>
        <w:t>Icon</w:t>
      </w:r>
      <w:proofErr w:type="spellEnd"/>
      <w:r w:rsidRPr="007E685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E6850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E68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850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7E685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E6850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E68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6850">
        <w:rPr>
          <w:rFonts w:ascii="Times New Roman" w:hAnsi="Times New Roman" w:cs="Times New Roman"/>
          <w:sz w:val="28"/>
          <w:szCs w:val="28"/>
        </w:rPr>
        <w:t>Фавикон</w:t>
      </w:r>
      <w:r w:rsidR="002B2D6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E6850">
        <w:rPr>
          <w:rFonts w:ascii="Times New Roman" w:hAnsi="Times New Roman" w:cs="Times New Roman"/>
          <w:sz w:val="28"/>
          <w:szCs w:val="28"/>
        </w:rPr>
        <w:t xml:space="preserve"> помогают пользователям легко идентифицировать сайт среди множества открытых вкладок или закладок браузера, а также добавляют визуальный элемент брендинга.</w:t>
      </w:r>
    </w:p>
    <w:p w14:paraId="57BB638C" w14:textId="2B13BCEE" w:rsidR="00AF24F9" w:rsidRDefault="00AF24F9" w:rsidP="007E6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F9">
        <w:rPr>
          <w:rFonts w:ascii="Times New Roman" w:hAnsi="Times New Roman" w:cs="Times New Roman"/>
          <w:sz w:val="28"/>
          <w:szCs w:val="28"/>
        </w:rPr>
        <w:t xml:space="preserve">Open </w:t>
      </w:r>
      <w:proofErr w:type="spellStart"/>
      <w:r w:rsidRPr="00AF24F9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AF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24F9">
        <w:rPr>
          <w:rFonts w:ascii="Times New Roman" w:hAnsi="Times New Roman" w:cs="Times New Roman"/>
          <w:sz w:val="28"/>
          <w:szCs w:val="28"/>
        </w:rPr>
        <w:t xml:space="preserve"> это протокол метаданных, разработанный компанией Facebook, который позволяет веб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24F9">
        <w:rPr>
          <w:rFonts w:ascii="Times New Roman" w:hAnsi="Times New Roman" w:cs="Times New Roman"/>
          <w:sz w:val="28"/>
          <w:szCs w:val="28"/>
        </w:rPr>
        <w:t xml:space="preserve">страницам предоставлять информацию для социальных сетей, когда пользователи делятся контентом. Основная цель Open </w:t>
      </w:r>
      <w:proofErr w:type="spellStart"/>
      <w:r w:rsidRPr="00AF24F9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AF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24F9">
        <w:rPr>
          <w:rFonts w:ascii="Times New Roman" w:hAnsi="Times New Roman" w:cs="Times New Roman"/>
          <w:sz w:val="28"/>
          <w:szCs w:val="28"/>
        </w:rPr>
        <w:t xml:space="preserve"> обеспечить богатое и информативное отображение контента при его распространении в социальных сетях.</w:t>
      </w:r>
    </w:p>
    <w:p w14:paraId="5708523D" w14:textId="5E137CDE" w:rsidR="0078625C" w:rsidRPr="00CB470D" w:rsidRDefault="0078625C" w:rsidP="00786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был остановле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30C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30C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D08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ой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0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D0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D08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</w:t>
      </w:r>
      <w:r w:rsidRPr="005D0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5D0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D08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512437">
        <w:rPr>
          <w:rFonts w:ascii="Times New Roman" w:hAnsi="Times New Roman" w:cs="Times New Roman"/>
          <w:sz w:val="28"/>
          <w:szCs w:val="28"/>
        </w:rPr>
        <w:t>.</w:t>
      </w:r>
    </w:p>
    <w:p w14:paraId="34E0F8A6" w14:textId="3B0C8241" w:rsidR="0015110A" w:rsidRPr="003C233B" w:rsidRDefault="00C61729" w:rsidP="007E3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29">
        <w:rPr>
          <w:rFonts w:ascii="Times New Roman" w:hAnsi="Times New Roman" w:cs="Times New Roman"/>
          <w:sz w:val="28"/>
          <w:szCs w:val="28"/>
        </w:rPr>
        <w:t>Для контроля версий исходного кода и совместной работы над проектом буд</w:t>
      </w:r>
      <w:r w:rsidR="003C233B">
        <w:rPr>
          <w:rFonts w:ascii="Times New Roman" w:hAnsi="Times New Roman" w:cs="Times New Roman"/>
          <w:sz w:val="28"/>
          <w:szCs w:val="28"/>
        </w:rPr>
        <w:t>е</w:t>
      </w:r>
      <w:r w:rsidRPr="00C61729">
        <w:rPr>
          <w:rFonts w:ascii="Times New Roman" w:hAnsi="Times New Roman" w:cs="Times New Roman"/>
          <w:sz w:val="28"/>
          <w:szCs w:val="28"/>
        </w:rPr>
        <w:t>т использоваться</w:t>
      </w:r>
      <w:r w:rsidR="003C233B" w:rsidRPr="003C233B">
        <w:rPr>
          <w:rFonts w:ascii="Times New Roman" w:hAnsi="Times New Roman" w:cs="Times New Roman"/>
          <w:sz w:val="28"/>
          <w:szCs w:val="28"/>
        </w:rPr>
        <w:t xml:space="preserve"> </w:t>
      </w:r>
      <w:r w:rsidRPr="00C61729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proofErr w:type="spellStart"/>
      <w:r w:rsidRPr="00C6172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61729">
        <w:rPr>
          <w:rFonts w:ascii="Times New Roman" w:hAnsi="Times New Roman" w:cs="Times New Roman"/>
          <w:sz w:val="28"/>
          <w:szCs w:val="28"/>
        </w:rPr>
        <w:t>.</w:t>
      </w:r>
    </w:p>
    <w:p w14:paraId="79866BC2" w14:textId="1264DD12" w:rsidR="0015110A" w:rsidRDefault="0015110A" w:rsidP="0015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вик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vicon</w:t>
      </w:r>
      <w:r w:rsidRPr="007E68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айта была использована онлайн–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favicon</w:t>
      </w:r>
      <w:r w:rsidRPr="007E6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B57">
        <w:rPr>
          <w:rFonts w:ascii="Times New Roman" w:hAnsi="Times New Roman" w:cs="Times New Roman"/>
          <w:sz w:val="28"/>
          <w:szCs w:val="28"/>
        </w:rPr>
        <w:t>[10]</w:t>
      </w:r>
      <w:r w:rsidRPr="007E6850">
        <w:rPr>
          <w:rFonts w:ascii="Times New Roman" w:hAnsi="Times New Roman" w:cs="Times New Roman"/>
          <w:sz w:val="28"/>
          <w:szCs w:val="28"/>
        </w:rPr>
        <w:t>.</w:t>
      </w:r>
    </w:p>
    <w:p w14:paraId="761DD961" w14:textId="0C886722" w:rsidR="00C857FD" w:rsidRPr="0065490A" w:rsidRDefault="00C67DA4" w:rsidP="00654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указанных средств разработки обеспечит создание веб–приложения для организации </w:t>
      </w:r>
      <w:r w:rsidR="0017633C">
        <w:rPr>
          <w:rFonts w:ascii="Times New Roman" w:hAnsi="Times New Roman" w:cs="Times New Roman"/>
          <w:sz w:val="28"/>
          <w:szCs w:val="28"/>
        </w:rPr>
        <w:t>дистанционного изуч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курсов.</w:t>
      </w:r>
      <w:bookmarkStart w:id="22" w:name="_Toc153189861"/>
      <w:bookmarkStart w:id="23" w:name="_Toc156176741"/>
      <w:bookmarkStart w:id="24" w:name="_Hlk160891352"/>
    </w:p>
    <w:p w14:paraId="1015414F" w14:textId="41BFCCBA" w:rsidR="00317DC0" w:rsidRPr="00836C7B" w:rsidRDefault="00317DC0" w:rsidP="002A5BB6">
      <w:pPr>
        <w:pStyle w:val="a9"/>
        <w:spacing w:after="360" w:line="240" w:lineRule="auto"/>
        <w:jc w:val="both"/>
      </w:pPr>
      <w:r w:rsidRPr="00836C7B">
        <w:t>1.</w:t>
      </w:r>
      <w:r w:rsidR="00C53363" w:rsidRPr="00D51BFF">
        <w:t>7</w:t>
      </w:r>
      <w:r w:rsidRPr="00836C7B">
        <w:t xml:space="preserve"> Требования к программному обеспечению и техническим средствам</w:t>
      </w:r>
      <w:bookmarkEnd w:id="22"/>
      <w:bookmarkEnd w:id="23"/>
    </w:p>
    <w:p w14:paraId="786A3D1C" w14:textId="3161DB15" w:rsidR="00655A5B" w:rsidRDefault="00317DC0" w:rsidP="00250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60891364"/>
      <w:bookmarkEnd w:id="24"/>
      <w:r w:rsidRPr="00836C7B">
        <w:rPr>
          <w:rFonts w:ascii="Times New Roman" w:hAnsi="Times New Roman" w:cs="Times New Roman"/>
          <w:sz w:val="28"/>
          <w:szCs w:val="28"/>
        </w:rPr>
        <w:t xml:space="preserve">Для обеспечения корректной и эффективной работы, разрабатываемого веб–приложения для организации дистанционного изучения образовательных курсов необходимо учесть следующие минимальные требования к программному обеспечению и техническим </w:t>
      </w:r>
      <w:r w:rsidR="00965A68" w:rsidRPr="00836C7B">
        <w:rPr>
          <w:rFonts w:ascii="Times New Roman" w:hAnsi="Times New Roman" w:cs="Times New Roman"/>
          <w:sz w:val="28"/>
          <w:szCs w:val="28"/>
        </w:rPr>
        <w:t>средствам</w:t>
      </w:r>
      <w:r w:rsidR="00965A68">
        <w:rPr>
          <w:rFonts w:ascii="Times New Roman" w:hAnsi="Times New Roman" w:cs="Times New Roman"/>
          <w:sz w:val="28"/>
          <w:szCs w:val="28"/>
        </w:rPr>
        <w:t xml:space="preserve"> </w:t>
      </w:r>
      <w:r w:rsidR="00965A68" w:rsidRPr="00965A68">
        <w:rPr>
          <w:rFonts w:ascii="Times New Roman" w:hAnsi="Times New Roman" w:cs="Times New Roman"/>
          <w:sz w:val="28"/>
          <w:szCs w:val="28"/>
        </w:rPr>
        <w:t>как на стороне разработчиков, так и на стороне пользователей</w:t>
      </w:r>
      <w:r w:rsidRPr="00836C7B">
        <w:rPr>
          <w:rFonts w:ascii="Times New Roman" w:hAnsi="Times New Roman" w:cs="Times New Roman"/>
          <w:sz w:val="28"/>
          <w:szCs w:val="28"/>
        </w:rPr>
        <w:t>:</w:t>
      </w:r>
    </w:p>
    <w:p w14:paraId="04A4288F" w14:textId="11796026" w:rsidR="00AF4108" w:rsidRDefault="00AF4108" w:rsidP="00317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ому обеспечению (ПО) для пользовател</w:t>
      </w:r>
      <w:r w:rsidR="00CF3FA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26E118" w14:textId="54E9897D" w:rsidR="00AF4108" w:rsidRDefault="004F04E6" w:rsidP="00A64D2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="00DB4026" w:rsidRPr="00DB4026">
        <w:rPr>
          <w:rFonts w:ascii="Times New Roman" w:hAnsi="Times New Roman" w:cs="Times New Roman"/>
          <w:sz w:val="28"/>
          <w:szCs w:val="28"/>
        </w:rPr>
        <w:t xml:space="preserve">: </w:t>
      </w:r>
      <w:r w:rsidRPr="00A109A2">
        <w:rPr>
          <w:rFonts w:ascii="Times New Roman" w:hAnsi="Times New Roman" w:cs="Times New Roman"/>
          <w:sz w:val="28"/>
          <w:szCs w:val="28"/>
        </w:rPr>
        <w:t>Windows</w:t>
      </w:r>
      <w:r w:rsidRPr="004F04E6">
        <w:rPr>
          <w:rFonts w:ascii="Times New Roman" w:hAnsi="Times New Roman" w:cs="Times New Roman"/>
          <w:sz w:val="28"/>
          <w:szCs w:val="28"/>
        </w:rPr>
        <w:t xml:space="preserve"> 10 / 11, </w:t>
      </w:r>
      <w:proofErr w:type="spellStart"/>
      <w:r w:rsidRPr="00A109A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F04E6">
        <w:rPr>
          <w:rFonts w:ascii="Times New Roman" w:hAnsi="Times New Roman" w:cs="Times New Roman"/>
          <w:sz w:val="28"/>
          <w:szCs w:val="28"/>
        </w:rPr>
        <w:t xml:space="preserve">, </w:t>
      </w:r>
      <w:r w:rsidRPr="00A109A2">
        <w:rPr>
          <w:rFonts w:ascii="Times New Roman" w:hAnsi="Times New Roman" w:cs="Times New Roman"/>
          <w:sz w:val="28"/>
          <w:szCs w:val="28"/>
        </w:rPr>
        <w:t>Linux</w:t>
      </w:r>
      <w:r w:rsidR="00C70F4A">
        <w:rPr>
          <w:rFonts w:ascii="Times New Roman" w:hAnsi="Times New Roman" w:cs="Times New Roman"/>
          <w:sz w:val="28"/>
          <w:szCs w:val="28"/>
        </w:rPr>
        <w:t xml:space="preserve"> или мобильная операционная система </w:t>
      </w:r>
      <w:proofErr w:type="spellStart"/>
      <w:r w:rsidR="00C70F4A" w:rsidRPr="00A109A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C70F4A" w:rsidRPr="00C70F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F4A" w:rsidRPr="00A109A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C70F4A" w:rsidRPr="00C70F4A">
        <w:rPr>
          <w:rFonts w:ascii="Times New Roman" w:hAnsi="Times New Roman" w:cs="Times New Roman"/>
          <w:sz w:val="28"/>
          <w:szCs w:val="28"/>
        </w:rPr>
        <w:t>;</w:t>
      </w:r>
    </w:p>
    <w:p w14:paraId="02FE6651" w14:textId="0BABD1E1" w:rsidR="00560629" w:rsidRDefault="00DB4026" w:rsidP="00A64D2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</w:t>
      </w:r>
      <w:r w:rsidR="00DA60E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еб</w:t>
      </w:r>
      <w:r w:rsidR="00EA41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браузер</w:t>
      </w:r>
      <w:r w:rsidR="00915847" w:rsidRPr="002B263C">
        <w:rPr>
          <w:rFonts w:ascii="Times New Roman" w:hAnsi="Times New Roman" w:cs="Times New Roman"/>
          <w:sz w:val="28"/>
          <w:szCs w:val="28"/>
        </w:rPr>
        <w:t xml:space="preserve">: </w:t>
      </w:r>
      <w:r w:rsidR="002B263C">
        <w:rPr>
          <w:rFonts w:ascii="Times New Roman" w:hAnsi="Times New Roman" w:cs="Times New Roman"/>
          <w:sz w:val="28"/>
          <w:szCs w:val="28"/>
        </w:rPr>
        <w:t>Яндекс. Браузер</w:t>
      </w:r>
      <w:r w:rsidR="002B263C" w:rsidRPr="002B263C">
        <w:rPr>
          <w:rFonts w:ascii="Times New Roman" w:hAnsi="Times New Roman" w:cs="Times New Roman"/>
          <w:sz w:val="28"/>
          <w:szCs w:val="28"/>
        </w:rPr>
        <w:t xml:space="preserve">, </w:t>
      </w:r>
      <w:r w:rsidR="002B263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B263C" w:rsidRPr="002B263C">
        <w:rPr>
          <w:rFonts w:ascii="Times New Roman" w:hAnsi="Times New Roman" w:cs="Times New Roman"/>
          <w:sz w:val="28"/>
          <w:szCs w:val="28"/>
        </w:rPr>
        <w:t xml:space="preserve"> </w:t>
      </w:r>
      <w:r w:rsidR="002B263C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2B263C" w:rsidRPr="002B263C">
        <w:rPr>
          <w:rFonts w:ascii="Times New Roman" w:hAnsi="Times New Roman" w:cs="Times New Roman"/>
          <w:sz w:val="28"/>
          <w:szCs w:val="28"/>
        </w:rPr>
        <w:t xml:space="preserve">, </w:t>
      </w:r>
      <w:r w:rsidR="002B263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263C" w:rsidRPr="002B263C">
        <w:rPr>
          <w:rFonts w:ascii="Times New Roman" w:hAnsi="Times New Roman" w:cs="Times New Roman"/>
          <w:sz w:val="28"/>
          <w:szCs w:val="28"/>
        </w:rPr>
        <w:t xml:space="preserve"> </w:t>
      </w:r>
      <w:r w:rsidR="002B263C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2B263C" w:rsidRPr="002B263C">
        <w:rPr>
          <w:rFonts w:ascii="Times New Roman" w:hAnsi="Times New Roman" w:cs="Times New Roman"/>
          <w:sz w:val="28"/>
          <w:szCs w:val="28"/>
        </w:rPr>
        <w:t xml:space="preserve">, </w:t>
      </w:r>
      <w:r w:rsidR="002B263C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="002B263C" w:rsidRPr="002B263C">
        <w:rPr>
          <w:rFonts w:ascii="Times New Roman" w:hAnsi="Times New Roman" w:cs="Times New Roman"/>
          <w:sz w:val="28"/>
          <w:szCs w:val="28"/>
        </w:rPr>
        <w:t xml:space="preserve"> </w:t>
      </w:r>
      <w:r w:rsidR="002B263C">
        <w:rPr>
          <w:rFonts w:ascii="Times New Roman" w:hAnsi="Times New Roman" w:cs="Times New Roman"/>
          <w:sz w:val="28"/>
          <w:szCs w:val="28"/>
        </w:rPr>
        <w:t>или</w:t>
      </w:r>
      <w:r w:rsidR="002B263C" w:rsidRPr="002B263C">
        <w:rPr>
          <w:rFonts w:ascii="Times New Roman" w:hAnsi="Times New Roman" w:cs="Times New Roman"/>
          <w:sz w:val="28"/>
          <w:szCs w:val="28"/>
        </w:rPr>
        <w:t xml:space="preserve"> </w:t>
      </w:r>
      <w:r w:rsidR="002B263C">
        <w:rPr>
          <w:rFonts w:ascii="Times New Roman" w:hAnsi="Times New Roman" w:cs="Times New Roman"/>
          <w:sz w:val="28"/>
          <w:szCs w:val="28"/>
        </w:rPr>
        <w:t>другой</w:t>
      </w:r>
      <w:r w:rsidR="002B263C" w:rsidRPr="002B263C">
        <w:rPr>
          <w:rFonts w:ascii="Times New Roman" w:hAnsi="Times New Roman" w:cs="Times New Roman"/>
          <w:sz w:val="28"/>
          <w:szCs w:val="28"/>
        </w:rPr>
        <w:t xml:space="preserve"> </w:t>
      </w:r>
      <w:r w:rsidR="002B263C">
        <w:rPr>
          <w:rFonts w:ascii="Times New Roman" w:hAnsi="Times New Roman" w:cs="Times New Roman"/>
          <w:sz w:val="28"/>
          <w:szCs w:val="28"/>
        </w:rPr>
        <w:t>поддерживаемый браузер</w:t>
      </w:r>
      <w:r w:rsidR="002B263C" w:rsidRPr="002B263C">
        <w:rPr>
          <w:rFonts w:ascii="Times New Roman" w:hAnsi="Times New Roman" w:cs="Times New Roman"/>
          <w:sz w:val="28"/>
          <w:szCs w:val="28"/>
        </w:rPr>
        <w:t>;</w:t>
      </w:r>
    </w:p>
    <w:p w14:paraId="222AC0A7" w14:textId="0A901E24" w:rsidR="00A109A2" w:rsidRPr="00F946B5" w:rsidRDefault="002B263C" w:rsidP="00A64D2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е</w:t>
      </w:r>
      <w:r w:rsidR="00BA7F7F">
        <w:rPr>
          <w:rFonts w:ascii="Times New Roman" w:hAnsi="Times New Roman" w:cs="Times New Roman"/>
          <w:sz w:val="28"/>
          <w:szCs w:val="28"/>
        </w:rPr>
        <w:t xml:space="preserve"> </w:t>
      </w:r>
      <w:r w:rsidR="00930046">
        <w:rPr>
          <w:rFonts w:ascii="Times New Roman" w:hAnsi="Times New Roman" w:cs="Times New Roman"/>
          <w:sz w:val="28"/>
          <w:szCs w:val="28"/>
        </w:rPr>
        <w:t>интернет</w:t>
      </w:r>
      <w:r w:rsidR="00EC31DD">
        <w:rPr>
          <w:rFonts w:ascii="Times New Roman" w:hAnsi="Times New Roman" w:cs="Times New Roman"/>
          <w:sz w:val="28"/>
          <w:szCs w:val="28"/>
        </w:rPr>
        <w:t>–</w:t>
      </w:r>
      <w:r w:rsidR="00930046">
        <w:rPr>
          <w:rFonts w:ascii="Times New Roman" w:hAnsi="Times New Roman" w:cs="Times New Roman"/>
          <w:sz w:val="28"/>
          <w:szCs w:val="28"/>
        </w:rPr>
        <w:t>соединение</w:t>
      </w:r>
      <w:r>
        <w:rPr>
          <w:rFonts w:ascii="Times New Roman" w:hAnsi="Times New Roman" w:cs="Times New Roman"/>
          <w:sz w:val="28"/>
          <w:szCs w:val="28"/>
        </w:rPr>
        <w:t xml:space="preserve"> с достаточной скоростью для работы с веб</w:t>
      </w:r>
      <w:r w:rsidR="00EC31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E710AA">
        <w:rPr>
          <w:rFonts w:ascii="Times New Roman" w:hAnsi="Times New Roman" w:cs="Times New Roman"/>
          <w:sz w:val="28"/>
          <w:szCs w:val="28"/>
        </w:rPr>
        <w:t>ем.</w:t>
      </w:r>
    </w:p>
    <w:p w14:paraId="0BB92BEB" w14:textId="3621C1C6" w:rsidR="00317DC0" w:rsidRDefault="0080018F" w:rsidP="00317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рограммному обеспечению </w:t>
      </w:r>
      <w:r w:rsidR="00333A41">
        <w:rPr>
          <w:rFonts w:ascii="Times New Roman" w:hAnsi="Times New Roman" w:cs="Times New Roman"/>
          <w:sz w:val="28"/>
          <w:szCs w:val="28"/>
        </w:rPr>
        <w:t>для разработки веб</w:t>
      </w:r>
      <w:r w:rsidR="00EC31DD">
        <w:rPr>
          <w:rFonts w:ascii="Times New Roman" w:hAnsi="Times New Roman" w:cs="Times New Roman"/>
          <w:sz w:val="28"/>
          <w:szCs w:val="28"/>
        </w:rPr>
        <w:t>–</w:t>
      </w:r>
      <w:r w:rsidR="00333A41">
        <w:rPr>
          <w:rFonts w:ascii="Times New Roman" w:hAnsi="Times New Roman" w:cs="Times New Roman"/>
          <w:sz w:val="28"/>
          <w:szCs w:val="28"/>
        </w:rPr>
        <w:t>приложения</w:t>
      </w:r>
      <w:r w:rsidR="00317DC0">
        <w:rPr>
          <w:rFonts w:ascii="Times New Roman" w:hAnsi="Times New Roman" w:cs="Times New Roman"/>
          <w:sz w:val="28"/>
          <w:szCs w:val="28"/>
        </w:rPr>
        <w:t>:</w:t>
      </w:r>
    </w:p>
    <w:p w14:paraId="59D67C0F" w14:textId="329ABA0F" w:rsidR="00317DC0" w:rsidRDefault="00317DC0" w:rsidP="00A64D2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Pr="00653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536DF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DF">
        <w:rPr>
          <w:rFonts w:ascii="Times New Roman" w:hAnsi="Times New Roman" w:cs="Times New Roman"/>
          <w:sz w:val="28"/>
          <w:szCs w:val="28"/>
        </w:rPr>
        <w:t>11</w:t>
      </w:r>
      <w:r w:rsidR="00D4679D" w:rsidRPr="006536DF">
        <w:rPr>
          <w:rFonts w:ascii="Times New Roman" w:hAnsi="Times New Roman" w:cs="Times New Roman"/>
          <w:sz w:val="28"/>
          <w:szCs w:val="28"/>
        </w:rPr>
        <w:t xml:space="preserve">, </w:t>
      </w:r>
      <w:r w:rsidR="00D4679D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D4679D">
        <w:rPr>
          <w:rFonts w:ascii="Times New Roman" w:hAnsi="Times New Roman" w:cs="Times New Roman"/>
          <w:sz w:val="28"/>
          <w:szCs w:val="28"/>
        </w:rPr>
        <w:t xml:space="preserve"> или </w:t>
      </w:r>
      <w:r w:rsidR="00D4679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536DF">
        <w:rPr>
          <w:rFonts w:ascii="Times New Roman" w:hAnsi="Times New Roman" w:cs="Times New Roman"/>
          <w:sz w:val="28"/>
          <w:szCs w:val="28"/>
        </w:rPr>
        <w:t>;</w:t>
      </w:r>
    </w:p>
    <w:p w14:paraId="1462334E" w14:textId="77777777" w:rsidR="00317DC0" w:rsidRPr="005E7701" w:rsidRDefault="00317DC0" w:rsidP="00A64D2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7701">
        <w:rPr>
          <w:rFonts w:ascii="Times New Roman" w:hAnsi="Times New Roman" w:cs="Times New Roman"/>
          <w:sz w:val="28"/>
          <w:szCs w:val="28"/>
        </w:rPr>
        <w:t>браузер</w:t>
      </w:r>
      <w:r w:rsidRPr="00ED3070">
        <w:rPr>
          <w:rFonts w:ascii="Times New Roman" w:hAnsi="Times New Roman" w:cs="Times New Roman"/>
          <w:sz w:val="28"/>
          <w:szCs w:val="28"/>
        </w:rPr>
        <w:t xml:space="preserve"> – </w:t>
      </w:r>
      <w:r w:rsidRPr="005E7701">
        <w:rPr>
          <w:rFonts w:ascii="Times New Roman" w:hAnsi="Times New Roman" w:cs="Times New Roman"/>
          <w:sz w:val="28"/>
          <w:szCs w:val="28"/>
        </w:rPr>
        <w:t xml:space="preserve">Яндекс. Браузер (при этом рекомендуется использовать три, или более трех браузеров для проверки работоспособности </w:t>
      </w:r>
      <w:r>
        <w:rPr>
          <w:rFonts w:ascii="Times New Roman" w:hAnsi="Times New Roman" w:cs="Times New Roman"/>
          <w:sz w:val="28"/>
          <w:szCs w:val="28"/>
        </w:rPr>
        <w:t>веб–приложения</w:t>
      </w:r>
      <w:r w:rsidRPr="005E7701">
        <w:rPr>
          <w:rFonts w:ascii="Times New Roman" w:hAnsi="Times New Roman" w:cs="Times New Roman"/>
          <w:sz w:val="28"/>
          <w:szCs w:val="28"/>
        </w:rPr>
        <w:t>);</w:t>
      </w:r>
    </w:p>
    <w:p w14:paraId="1656E160" w14:textId="74817133" w:rsidR="00317DC0" w:rsidRDefault="003C653A" w:rsidP="00A64D2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редактор – </w:t>
      </w:r>
      <w:proofErr w:type="spellStart"/>
      <w:r w:rsidR="00317DC0" w:rsidRPr="00BF025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317DC0" w:rsidRPr="00BF025C">
        <w:rPr>
          <w:rFonts w:ascii="Times New Roman" w:hAnsi="Times New Roman" w:cs="Times New Roman"/>
          <w:sz w:val="28"/>
          <w:szCs w:val="28"/>
        </w:rPr>
        <w:t>;</w:t>
      </w:r>
    </w:p>
    <w:p w14:paraId="3B783716" w14:textId="07F567E5" w:rsidR="0070656B" w:rsidRPr="00BF025C" w:rsidRDefault="00F46FD2" w:rsidP="00A64D2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="00706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ой</w:t>
      </w:r>
      <w:r w:rsidR="0070656B">
        <w:rPr>
          <w:rFonts w:ascii="Times New Roman" w:hAnsi="Times New Roman" w:cs="Times New Roman"/>
          <w:sz w:val="28"/>
          <w:szCs w:val="28"/>
        </w:rPr>
        <w:t xml:space="preserve"> </w:t>
      </w:r>
      <w:r w:rsidR="00FA00AE">
        <w:rPr>
          <w:rFonts w:ascii="Times New Roman" w:hAnsi="Times New Roman" w:cs="Times New Roman"/>
          <w:sz w:val="28"/>
          <w:szCs w:val="28"/>
        </w:rPr>
        <w:t>строки</w:t>
      </w:r>
      <w:r w:rsidR="0070656B">
        <w:rPr>
          <w:rFonts w:ascii="Times New Roman" w:hAnsi="Times New Roman" w:cs="Times New Roman"/>
          <w:sz w:val="28"/>
          <w:szCs w:val="28"/>
        </w:rPr>
        <w:t xml:space="preserve"> – </w:t>
      </w:r>
      <w:r w:rsidR="0070656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785CE6">
        <w:rPr>
          <w:rFonts w:ascii="Times New Roman" w:hAnsi="Times New Roman" w:cs="Times New Roman"/>
          <w:sz w:val="28"/>
          <w:szCs w:val="28"/>
        </w:rPr>
        <w:t xml:space="preserve"> </w:t>
      </w:r>
      <w:r w:rsidR="00785CE6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0656B" w:rsidRPr="00F46FD2">
        <w:rPr>
          <w:rFonts w:ascii="Times New Roman" w:hAnsi="Times New Roman" w:cs="Times New Roman"/>
          <w:sz w:val="28"/>
          <w:szCs w:val="28"/>
        </w:rPr>
        <w:t>;</w:t>
      </w:r>
    </w:p>
    <w:p w14:paraId="1E10CF88" w14:textId="51B8C639" w:rsidR="00317DC0" w:rsidRPr="00BF025C" w:rsidRDefault="00710968" w:rsidP="00A64D2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– </w:t>
      </w:r>
      <w:r w:rsidR="00317DC0" w:rsidRPr="00BF025C">
        <w:rPr>
          <w:rFonts w:ascii="Times New Roman" w:hAnsi="Times New Roman" w:cs="Times New Roman"/>
          <w:sz w:val="28"/>
          <w:szCs w:val="28"/>
        </w:rPr>
        <w:t>Visual Studio Code;</w:t>
      </w:r>
    </w:p>
    <w:p w14:paraId="0BA3FF17" w14:textId="3CC3B4E5" w:rsidR="006536DF" w:rsidRPr="006536DF" w:rsidRDefault="00B53F67" w:rsidP="00021228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выполнения</w:t>
      </w:r>
      <w:r w:rsidR="00E0471D">
        <w:rPr>
          <w:rFonts w:ascii="Times New Roman" w:hAnsi="Times New Roman" w:cs="Times New Roman"/>
          <w:sz w:val="28"/>
          <w:szCs w:val="28"/>
        </w:rPr>
        <w:t xml:space="preserve"> – </w:t>
      </w:r>
      <w:r w:rsidR="00E0471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317DC0" w:rsidRPr="00BF025C">
        <w:rPr>
          <w:rFonts w:ascii="Times New Roman" w:hAnsi="Times New Roman" w:cs="Times New Roman"/>
          <w:sz w:val="28"/>
          <w:szCs w:val="28"/>
        </w:rPr>
        <w:t>ode.js</w:t>
      </w:r>
      <w:proofErr w:type="spellEnd"/>
      <w:r w:rsidR="00317DC0" w:rsidRPr="00BF025C">
        <w:rPr>
          <w:rFonts w:ascii="Times New Roman" w:hAnsi="Times New Roman" w:cs="Times New Roman"/>
          <w:sz w:val="28"/>
          <w:szCs w:val="28"/>
        </w:rPr>
        <w:t>;</w:t>
      </w:r>
    </w:p>
    <w:p w14:paraId="68C76744" w14:textId="0F48BC0C" w:rsidR="00CF707D" w:rsidRDefault="00656288" w:rsidP="006F2E41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вычислений – </w:t>
      </w:r>
      <w:r w:rsidR="00317DC0" w:rsidRPr="00BF025C">
        <w:rPr>
          <w:rFonts w:ascii="Times New Roman" w:hAnsi="Times New Roman" w:cs="Times New Roman"/>
          <w:sz w:val="28"/>
          <w:szCs w:val="28"/>
        </w:rPr>
        <w:t>Java</w:t>
      </w:r>
      <w:r w:rsidR="00317D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36CA17" w14:textId="6C3E93A6" w:rsidR="0009412C" w:rsidRPr="00CE6511" w:rsidRDefault="00AF4C9E" w:rsidP="003E15F5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для работы с базой данных </w:t>
      </w:r>
      <w:r w:rsidR="00D8458D">
        <w:rPr>
          <w:rFonts w:ascii="Times New Roman" w:hAnsi="Times New Roman" w:cs="Times New Roman"/>
          <w:sz w:val="28"/>
          <w:szCs w:val="28"/>
        </w:rPr>
        <w:t>–</w:t>
      </w:r>
      <w:r w:rsidR="007468A4">
        <w:rPr>
          <w:rFonts w:ascii="Times New Roman" w:hAnsi="Times New Roman" w:cs="Times New Roman"/>
          <w:sz w:val="28"/>
          <w:szCs w:val="28"/>
        </w:rPr>
        <w:t xml:space="preserve"> </w:t>
      </w:r>
      <w:r w:rsidR="00317DC0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317DC0" w:rsidRPr="00CF707D">
        <w:rPr>
          <w:rFonts w:ascii="Times New Roman" w:hAnsi="Times New Roman" w:cs="Times New Roman"/>
          <w:sz w:val="28"/>
          <w:szCs w:val="28"/>
        </w:rPr>
        <w:t xml:space="preserve"> </w:t>
      </w:r>
      <w:r w:rsidR="00317DC0">
        <w:rPr>
          <w:rFonts w:ascii="Times New Roman" w:hAnsi="Times New Roman" w:cs="Times New Roman"/>
          <w:sz w:val="28"/>
          <w:szCs w:val="28"/>
          <w:lang w:val="en-US"/>
        </w:rPr>
        <w:t>Compass</w:t>
      </w:r>
      <w:r w:rsidR="00AC48E7">
        <w:rPr>
          <w:rFonts w:ascii="Times New Roman" w:hAnsi="Times New Roman" w:cs="Times New Roman"/>
          <w:sz w:val="28"/>
          <w:szCs w:val="28"/>
        </w:rPr>
        <w:t>.</w:t>
      </w:r>
    </w:p>
    <w:p w14:paraId="39AA51CF" w14:textId="23046156" w:rsidR="003670F9" w:rsidRDefault="008C0FF2" w:rsidP="00893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ппаратному обеспечению</w:t>
      </w:r>
      <w:r w:rsidR="003670F9">
        <w:rPr>
          <w:rFonts w:ascii="Times New Roman" w:hAnsi="Times New Roman" w:cs="Times New Roman"/>
          <w:sz w:val="28"/>
          <w:szCs w:val="28"/>
        </w:rPr>
        <w:t xml:space="preserve"> для разработки веб</w:t>
      </w:r>
      <w:r w:rsidR="00D715DC">
        <w:rPr>
          <w:rFonts w:ascii="Times New Roman" w:hAnsi="Times New Roman" w:cs="Times New Roman"/>
          <w:sz w:val="28"/>
          <w:szCs w:val="28"/>
        </w:rPr>
        <w:t>–</w:t>
      </w:r>
      <w:r w:rsidR="003670F9">
        <w:rPr>
          <w:rFonts w:ascii="Times New Roman" w:hAnsi="Times New Roman" w:cs="Times New Roman"/>
          <w:sz w:val="28"/>
          <w:szCs w:val="28"/>
        </w:rPr>
        <w:t>приложения:</w:t>
      </w:r>
    </w:p>
    <w:p w14:paraId="79E8FB87" w14:textId="343370A0" w:rsidR="006B3B75" w:rsidRPr="006B3B75" w:rsidRDefault="00D05586" w:rsidP="00A64D2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3B75" w:rsidRPr="006B3B75">
        <w:rPr>
          <w:rFonts w:ascii="Times New Roman" w:hAnsi="Times New Roman" w:cs="Times New Roman"/>
          <w:sz w:val="28"/>
          <w:szCs w:val="28"/>
        </w:rPr>
        <w:t>роцессор: современный многоядерный процессор с тактовой частотой не менее 2 ГГц</w:t>
      </w:r>
      <w:r w:rsidR="001A0A07" w:rsidRPr="001A0A07">
        <w:rPr>
          <w:rFonts w:ascii="Times New Roman" w:hAnsi="Times New Roman" w:cs="Times New Roman"/>
          <w:sz w:val="28"/>
          <w:szCs w:val="28"/>
        </w:rPr>
        <w:t>;</w:t>
      </w:r>
    </w:p>
    <w:p w14:paraId="7A066DB0" w14:textId="276AF613" w:rsidR="006B3B75" w:rsidRPr="006B3B75" w:rsidRDefault="00D05586" w:rsidP="00A64D2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3B75" w:rsidRPr="006B3B75">
        <w:rPr>
          <w:rFonts w:ascii="Times New Roman" w:hAnsi="Times New Roman" w:cs="Times New Roman"/>
          <w:sz w:val="28"/>
          <w:szCs w:val="28"/>
        </w:rPr>
        <w:t>перативная память: не менее 8 ГБ ОЗУ</w:t>
      </w:r>
      <w:r w:rsidR="001A0A07" w:rsidRPr="001A0A07">
        <w:rPr>
          <w:rFonts w:ascii="Times New Roman" w:hAnsi="Times New Roman" w:cs="Times New Roman"/>
          <w:sz w:val="28"/>
          <w:szCs w:val="28"/>
        </w:rPr>
        <w:t>;</w:t>
      </w:r>
    </w:p>
    <w:p w14:paraId="63AAFEAF" w14:textId="74340529" w:rsidR="006B3B75" w:rsidRPr="006B3B75" w:rsidRDefault="00D05586" w:rsidP="00A64D2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B3B75" w:rsidRPr="006B3B75">
        <w:rPr>
          <w:rFonts w:ascii="Times New Roman" w:hAnsi="Times New Roman" w:cs="Times New Roman"/>
          <w:sz w:val="28"/>
          <w:szCs w:val="28"/>
        </w:rPr>
        <w:t xml:space="preserve">есткий диск: не менее 500 ГБ свободного пространства на </w:t>
      </w:r>
      <w:proofErr w:type="spellStart"/>
      <w:r w:rsidR="006B3B75" w:rsidRPr="006B3B75">
        <w:rPr>
          <w:rFonts w:ascii="Times New Roman" w:hAnsi="Times New Roman" w:cs="Times New Roman"/>
          <w:sz w:val="28"/>
          <w:szCs w:val="28"/>
        </w:rPr>
        <w:t>SSD</w:t>
      </w:r>
      <w:proofErr w:type="spellEnd"/>
      <w:r w:rsidR="006B3B75" w:rsidRPr="006B3B7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B3B75" w:rsidRPr="006B3B75">
        <w:rPr>
          <w:rFonts w:ascii="Times New Roman" w:hAnsi="Times New Roman" w:cs="Times New Roman"/>
          <w:sz w:val="28"/>
          <w:szCs w:val="28"/>
        </w:rPr>
        <w:t>HDD</w:t>
      </w:r>
      <w:proofErr w:type="spellEnd"/>
      <w:r w:rsidR="001A0A07" w:rsidRPr="001A0A07">
        <w:rPr>
          <w:rFonts w:ascii="Times New Roman" w:hAnsi="Times New Roman" w:cs="Times New Roman"/>
          <w:sz w:val="28"/>
          <w:szCs w:val="28"/>
        </w:rPr>
        <w:t>;</w:t>
      </w:r>
    </w:p>
    <w:p w14:paraId="079A1582" w14:textId="53110C0C" w:rsidR="008C0FF2" w:rsidRDefault="00D05586" w:rsidP="00A64D2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3B75" w:rsidRPr="006B3B75">
        <w:rPr>
          <w:rFonts w:ascii="Times New Roman" w:hAnsi="Times New Roman" w:cs="Times New Roman"/>
          <w:sz w:val="28"/>
          <w:szCs w:val="28"/>
        </w:rPr>
        <w:t>идеокарта: интегрированная или дискретная видеокарта с не менее 2 ГБ видеопамяти.</w:t>
      </w:r>
    </w:p>
    <w:p w14:paraId="732406D1" w14:textId="1B1BE005" w:rsidR="00CB2F17" w:rsidRPr="00CB2F17" w:rsidRDefault="00CB2F17" w:rsidP="00C24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F17">
        <w:rPr>
          <w:rFonts w:ascii="Times New Roman" w:hAnsi="Times New Roman" w:cs="Times New Roman"/>
          <w:sz w:val="28"/>
          <w:szCs w:val="28"/>
        </w:rPr>
        <w:t>Требования к серверному оборудованию для развертывания веб</w:t>
      </w:r>
      <w:r w:rsidR="009A7D49">
        <w:rPr>
          <w:rFonts w:ascii="Times New Roman" w:hAnsi="Times New Roman" w:cs="Times New Roman"/>
          <w:sz w:val="28"/>
          <w:szCs w:val="28"/>
        </w:rPr>
        <w:t>–</w:t>
      </w:r>
      <w:r w:rsidRPr="00CB2F17">
        <w:rPr>
          <w:rFonts w:ascii="Times New Roman" w:hAnsi="Times New Roman" w:cs="Times New Roman"/>
          <w:sz w:val="28"/>
          <w:szCs w:val="28"/>
        </w:rPr>
        <w:t>приложения:</w:t>
      </w:r>
    </w:p>
    <w:p w14:paraId="48267AE2" w14:textId="78C7E378" w:rsidR="00CB2F17" w:rsidRPr="00CB2F17" w:rsidRDefault="001C18DD" w:rsidP="00A64D2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2F17">
        <w:rPr>
          <w:rFonts w:ascii="Times New Roman" w:hAnsi="Times New Roman" w:cs="Times New Roman"/>
          <w:sz w:val="28"/>
          <w:szCs w:val="28"/>
        </w:rPr>
        <w:t>процессор</w:t>
      </w:r>
      <w:r w:rsidR="00814B70">
        <w:rPr>
          <w:rFonts w:ascii="Times New Roman" w:hAnsi="Times New Roman" w:cs="Times New Roman"/>
          <w:sz w:val="28"/>
          <w:szCs w:val="28"/>
        </w:rPr>
        <w:t xml:space="preserve"> – </w:t>
      </w:r>
      <w:r w:rsidRPr="00CB2F17">
        <w:rPr>
          <w:rFonts w:ascii="Times New Roman" w:hAnsi="Times New Roman" w:cs="Times New Roman"/>
          <w:sz w:val="28"/>
          <w:szCs w:val="28"/>
        </w:rPr>
        <w:t>не менее 2 ядер</w:t>
      </w:r>
      <w:r w:rsidR="005944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450CCB" w14:textId="0883AA3C" w:rsidR="00CB2F17" w:rsidRPr="00CB2F17" w:rsidRDefault="001C18DD" w:rsidP="00A64D2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2F17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F227FD">
        <w:rPr>
          <w:rFonts w:ascii="Times New Roman" w:hAnsi="Times New Roman" w:cs="Times New Roman"/>
          <w:sz w:val="28"/>
          <w:szCs w:val="28"/>
        </w:rPr>
        <w:t xml:space="preserve"> – </w:t>
      </w:r>
      <w:r w:rsidRPr="00CB2F17">
        <w:rPr>
          <w:rFonts w:ascii="Times New Roman" w:hAnsi="Times New Roman" w:cs="Times New Roman"/>
          <w:sz w:val="28"/>
          <w:szCs w:val="28"/>
        </w:rPr>
        <w:t xml:space="preserve">не менее 4 </w:t>
      </w:r>
      <w:r w:rsidR="002A7509">
        <w:rPr>
          <w:rFonts w:ascii="Times New Roman" w:hAnsi="Times New Roman" w:cs="Times New Roman"/>
          <w:sz w:val="28"/>
          <w:szCs w:val="28"/>
        </w:rPr>
        <w:t>гигабайт (ГБ)</w:t>
      </w:r>
      <w:r w:rsidR="0059445D" w:rsidRPr="0059445D">
        <w:rPr>
          <w:rFonts w:ascii="Times New Roman" w:hAnsi="Times New Roman" w:cs="Times New Roman"/>
          <w:sz w:val="28"/>
          <w:szCs w:val="28"/>
        </w:rPr>
        <w:t>;</w:t>
      </w:r>
    </w:p>
    <w:p w14:paraId="7F086F4E" w14:textId="6A48C485" w:rsidR="00CB2F17" w:rsidRPr="00CB2F17" w:rsidRDefault="001C18DD" w:rsidP="00A64D2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2F17">
        <w:rPr>
          <w:rFonts w:ascii="Times New Roman" w:hAnsi="Times New Roman" w:cs="Times New Roman"/>
          <w:sz w:val="28"/>
          <w:szCs w:val="28"/>
        </w:rPr>
        <w:t>жесткий диск</w:t>
      </w:r>
      <w:r w:rsidR="00F7756E">
        <w:rPr>
          <w:rFonts w:ascii="Times New Roman" w:hAnsi="Times New Roman" w:cs="Times New Roman"/>
          <w:sz w:val="28"/>
          <w:szCs w:val="28"/>
        </w:rPr>
        <w:t xml:space="preserve"> – </w:t>
      </w:r>
      <w:r w:rsidRPr="00CB2F17">
        <w:rPr>
          <w:rFonts w:ascii="Times New Roman" w:hAnsi="Times New Roman" w:cs="Times New Roman"/>
          <w:sz w:val="28"/>
          <w:szCs w:val="28"/>
        </w:rPr>
        <w:t xml:space="preserve">не менее 50 </w:t>
      </w:r>
      <w:r w:rsidR="002A7509">
        <w:rPr>
          <w:rFonts w:ascii="Times New Roman" w:hAnsi="Times New Roman" w:cs="Times New Roman"/>
          <w:sz w:val="28"/>
          <w:szCs w:val="28"/>
        </w:rPr>
        <w:t>гигабайт (ГБ)</w:t>
      </w:r>
      <w:r w:rsidR="00560830">
        <w:rPr>
          <w:rFonts w:ascii="Times New Roman" w:hAnsi="Times New Roman" w:cs="Times New Roman"/>
          <w:sz w:val="28"/>
          <w:szCs w:val="28"/>
        </w:rPr>
        <w:t xml:space="preserve"> </w:t>
      </w:r>
      <w:r w:rsidRPr="00CB2F17">
        <w:rPr>
          <w:rFonts w:ascii="Times New Roman" w:hAnsi="Times New Roman" w:cs="Times New Roman"/>
          <w:sz w:val="28"/>
          <w:szCs w:val="28"/>
        </w:rPr>
        <w:t>свободного пространства</w:t>
      </w:r>
      <w:r w:rsidR="0059445D" w:rsidRPr="0059445D">
        <w:rPr>
          <w:rFonts w:ascii="Times New Roman" w:hAnsi="Times New Roman" w:cs="Times New Roman"/>
          <w:sz w:val="28"/>
          <w:szCs w:val="28"/>
        </w:rPr>
        <w:t>;</w:t>
      </w:r>
    </w:p>
    <w:p w14:paraId="50081933" w14:textId="53B3601A" w:rsidR="00CB2F17" w:rsidRPr="00CB2F17" w:rsidRDefault="001C18DD" w:rsidP="00A64D2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2F17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="002D0E29" w:rsidRPr="007F1467">
        <w:rPr>
          <w:rFonts w:ascii="Times New Roman" w:hAnsi="Times New Roman" w:cs="Times New Roman"/>
          <w:sz w:val="28"/>
          <w:szCs w:val="28"/>
        </w:rPr>
        <w:t xml:space="preserve"> – </w:t>
      </w:r>
      <w:r w:rsidR="00CB2F17" w:rsidRPr="00CB2F17">
        <w:rPr>
          <w:rFonts w:ascii="Times New Roman" w:hAnsi="Times New Roman" w:cs="Times New Roman"/>
          <w:sz w:val="28"/>
          <w:szCs w:val="28"/>
        </w:rPr>
        <w:t>Linux или Windows Server</w:t>
      </w:r>
      <w:r w:rsidR="0059445D" w:rsidRPr="0059445D">
        <w:rPr>
          <w:rFonts w:ascii="Times New Roman" w:hAnsi="Times New Roman" w:cs="Times New Roman"/>
          <w:sz w:val="28"/>
          <w:szCs w:val="28"/>
        </w:rPr>
        <w:t>.</w:t>
      </w:r>
    </w:p>
    <w:p w14:paraId="22F26319" w14:textId="77777777" w:rsidR="00317DC0" w:rsidRPr="00836C7B" w:rsidRDefault="00317DC0" w:rsidP="00317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73">
        <w:rPr>
          <w:rFonts w:ascii="Times New Roman" w:hAnsi="Times New Roman" w:cs="Times New Roman"/>
          <w:sz w:val="28"/>
          <w:szCs w:val="28"/>
        </w:rPr>
        <w:t>Также для правильной работы скриптов программного продукта необходимо активное интернет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3A73">
        <w:rPr>
          <w:rFonts w:ascii="Times New Roman" w:hAnsi="Times New Roman" w:cs="Times New Roman"/>
          <w:sz w:val="28"/>
          <w:szCs w:val="28"/>
        </w:rPr>
        <w:t>соединение и разрешение использования 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A73">
        <w:rPr>
          <w:rFonts w:ascii="Times New Roman" w:hAnsi="Times New Roman" w:cs="Times New Roman"/>
          <w:sz w:val="28"/>
          <w:szCs w:val="28"/>
        </w:rPr>
        <w:t>браузерах.</w:t>
      </w:r>
    </w:p>
    <w:p w14:paraId="47D08428" w14:textId="7680768B" w:rsidR="005412D8" w:rsidRDefault="003B202F" w:rsidP="00317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="00317DC0" w:rsidRPr="00836C7B">
        <w:rPr>
          <w:rFonts w:ascii="Times New Roman" w:hAnsi="Times New Roman" w:cs="Times New Roman"/>
          <w:sz w:val="28"/>
          <w:szCs w:val="28"/>
        </w:rPr>
        <w:t xml:space="preserve"> эти минимальные требования, разработанное веб–приложение будет функционировать стабильно и обеспечивать удовлетворительное качество обучения и тестирования для пользователей, которые соответствуют указанным техническим характеристикам своих компьютеров и операционных систем.</w:t>
      </w:r>
    </w:p>
    <w:p w14:paraId="3950AD9B" w14:textId="77777777" w:rsidR="005412D8" w:rsidRDefault="00541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4729F" w14:textId="77777777" w:rsidR="00707102" w:rsidRPr="00A06C81" w:rsidRDefault="00FD7F22" w:rsidP="00A06C81">
      <w:pPr>
        <w:pStyle w:val="1"/>
        <w:spacing w:after="240"/>
      </w:pPr>
      <w:bookmarkStart w:id="26" w:name="_Toc156176745"/>
      <w:bookmarkEnd w:id="25"/>
      <w:r w:rsidRPr="00836C7B">
        <w:t>2 РАБОЧИЙ ПРОЕКТ</w:t>
      </w:r>
      <w:bookmarkEnd w:id="26"/>
    </w:p>
    <w:p w14:paraId="794B0D4C" w14:textId="506AE8EE" w:rsidR="00AB6116" w:rsidRDefault="00FD7F22" w:rsidP="00F94525">
      <w:pPr>
        <w:spacing w:after="36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6C7B">
        <w:rPr>
          <w:rFonts w:ascii="Times New Roman" w:hAnsi="Times New Roman" w:cs="Times New Roman"/>
          <w:b/>
          <w:bCs/>
          <w:sz w:val="32"/>
          <w:szCs w:val="32"/>
        </w:rPr>
        <w:t xml:space="preserve">2.1 </w:t>
      </w:r>
      <w:r w:rsidR="008C77FD">
        <w:rPr>
          <w:rFonts w:ascii="Times New Roman" w:hAnsi="Times New Roman" w:cs="Times New Roman"/>
          <w:b/>
          <w:bCs/>
          <w:sz w:val="32"/>
          <w:szCs w:val="32"/>
        </w:rPr>
        <w:t xml:space="preserve">Логическая структура </w:t>
      </w:r>
      <w:r w:rsidRPr="00836C7B">
        <w:rPr>
          <w:rFonts w:ascii="Times New Roman" w:hAnsi="Times New Roman" w:cs="Times New Roman"/>
          <w:b/>
          <w:bCs/>
          <w:sz w:val="32"/>
          <w:szCs w:val="32"/>
        </w:rPr>
        <w:t>базы данных</w:t>
      </w:r>
    </w:p>
    <w:p w14:paraId="4A0002B5" w14:textId="5A15BF59" w:rsidR="00A62A95" w:rsidRDefault="00A62A95" w:rsidP="00A6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54002334"/>
      <w:bookmarkEnd w:id="14"/>
      <w:r w:rsidRPr="00A62A95">
        <w:rPr>
          <w:rFonts w:ascii="Times New Roman" w:hAnsi="Times New Roman" w:cs="Times New Roman"/>
          <w:sz w:val="28"/>
          <w:szCs w:val="28"/>
        </w:rPr>
        <w:t xml:space="preserve">На основе полученной в техническом проекте концептуальной модели </w:t>
      </w:r>
      <w:r w:rsidRPr="00BA5E69">
        <w:rPr>
          <w:rFonts w:ascii="Times New Roman" w:hAnsi="Times New Roman" w:cs="Times New Roman"/>
          <w:sz w:val="28"/>
          <w:szCs w:val="28"/>
        </w:rPr>
        <w:t>базы данных</w:t>
      </w:r>
      <w:r w:rsidR="00BA5E69" w:rsidRPr="00BA5E69">
        <w:rPr>
          <w:rFonts w:ascii="Times New Roman" w:hAnsi="Times New Roman" w:cs="Times New Roman"/>
          <w:sz w:val="28"/>
          <w:szCs w:val="28"/>
        </w:rPr>
        <w:t xml:space="preserve"> </w:t>
      </w:r>
      <w:r w:rsidRPr="00A62A95">
        <w:rPr>
          <w:rFonts w:ascii="Times New Roman" w:hAnsi="Times New Roman" w:cs="Times New Roman"/>
          <w:sz w:val="28"/>
          <w:szCs w:val="28"/>
        </w:rPr>
        <w:t xml:space="preserve">была получена </w:t>
      </w:r>
      <w:r w:rsidR="00384BE4">
        <w:rPr>
          <w:rFonts w:ascii="Times New Roman" w:hAnsi="Times New Roman" w:cs="Times New Roman"/>
          <w:sz w:val="28"/>
          <w:szCs w:val="28"/>
        </w:rPr>
        <w:t>физическа</w:t>
      </w:r>
      <w:r w:rsidR="00A24424">
        <w:rPr>
          <w:rFonts w:ascii="Times New Roman" w:hAnsi="Times New Roman" w:cs="Times New Roman"/>
          <w:sz w:val="28"/>
          <w:szCs w:val="28"/>
        </w:rPr>
        <w:t>я</w:t>
      </w:r>
      <w:r w:rsidRPr="00A62A95">
        <w:rPr>
          <w:rFonts w:ascii="Times New Roman" w:hAnsi="Times New Roman" w:cs="Times New Roman"/>
          <w:sz w:val="28"/>
          <w:szCs w:val="28"/>
        </w:rPr>
        <w:t xml:space="preserve"> модель базы данных (таблицы 1</w:t>
      </w:r>
      <w:r w:rsidR="002E20EB" w:rsidRPr="002E20EB">
        <w:rPr>
          <w:rFonts w:ascii="Times New Roman" w:hAnsi="Times New Roman" w:cs="Times New Roman"/>
          <w:sz w:val="28"/>
          <w:szCs w:val="28"/>
        </w:rPr>
        <w:t>–</w:t>
      </w:r>
      <w:r w:rsidR="008A58B1" w:rsidRPr="008A58B1">
        <w:rPr>
          <w:rFonts w:ascii="Times New Roman" w:hAnsi="Times New Roman" w:cs="Times New Roman"/>
          <w:sz w:val="28"/>
          <w:szCs w:val="28"/>
        </w:rPr>
        <w:t>4</w:t>
      </w:r>
      <w:r w:rsidRPr="00A62A95">
        <w:rPr>
          <w:rFonts w:ascii="Times New Roman" w:hAnsi="Times New Roman" w:cs="Times New Roman"/>
          <w:sz w:val="28"/>
          <w:szCs w:val="28"/>
        </w:rPr>
        <w:t>).</w:t>
      </w:r>
    </w:p>
    <w:p w14:paraId="318AB568" w14:textId="2803ADA0" w:rsidR="00DC2CEF" w:rsidRDefault="002C01F1" w:rsidP="00EF0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C7B">
        <w:rPr>
          <w:rFonts w:ascii="Times New Roman" w:hAnsi="Times New Roman" w:cs="Times New Roman"/>
          <w:sz w:val="28"/>
          <w:szCs w:val="28"/>
        </w:rPr>
        <w:t>Физическая модель данных описывает то, как данные хранятся в компьютере, представляя информацию о структуре, их упорядоченности и существующих путях доступа. Также описываются типы, идентификаторы и разрядность полей.</w:t>
      </w:r>
    </w:p>
    <w:p w14:paraId="30289C8E" w14:textId="3C2429CF" w:rsidR="00A2273C" w:rsidRPr="00A2273C" w:rsidRDefault="00A2273C" w:rsidP="00A22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3C">
        <w:rPr>
          <w:rFonts w:ascii="Times New Roman" w:hAnsi="Times New Roman" w:cs="Times New Roman"/>
          <w:sz w:val="28"/>
          <w:szCs w:val="28"/>
        </w:rPr>
        <w:t>Для проектирования</w:t>
      </w:r>
      <w:r w:rsidR="00D36F96">
        <w:rPr>
          <w:rFonts w:ascii="Times New Roman" w:hAnsi="Times New Roman" w:cs="Times New Roman"/>
          <w:sz w:val="28"/>
          <w:szCs w:val="28"/>
        </w:rPr>
        <w:t xml:space="preserve"> и реализации базы данных была использована </w:t>
      </w:r>
      <w:proofErr w:type="spellStart"/>
      <w:r w:rsidR="00D36F96">
        <w:rPr>
          <w:rFonts w:ascii="Times New Roman" w:hAnsi="Times New Roman" w:cs="Times New Roman"/>
          <w:sz w:val="28"/>
          <w:szCs w:val="28"/>
        </w:rPr>
        <w:t>нереляционная</w:t>
      </w:r>
      <w:proofErr w:type="spellEnd"/>
      <w:r w:rsidR="000F5070">
        <w:rPr>
          <w:rFonts w:ascii="Times New Roman" w:hAnsi="Times New Roman" w:cs="Times New Roman"/>
          <w:sz w:val="28"/>
          <w:szCs w:val="28"/>
        </w:rPr>
        <w:t xml:space="preserve"> база данных</w:t>
      </w:r>
      <w:r w:rsidR="00DF1879">
        <w:rPr>
          <w:rFonts w:ascii="Times New Roman" w:hAnsi="Times New Roman" w:cs="Times New Roman"/>
          <w:sz w:val="28"/>
          <w:szCs w:val="28"/>
        </w:rPr>
        <w:t xml:space="preserve"> </w:t>
      </w:r>
      <w:r w:rsidR="00BD3AB3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E1317A">
        <w:rPr>
          <w:rFonts w:ascii="Times New Roman" w:hAnsi="Times New Roman" w:cs="Times New Roman"/>
          <w:sz w:val="28"/>
          <w:szCs w:val="28"/>
        </w:rPr>
        <w:t>.</w:t>
      </w:r>
    </w:p>
    <w:p w14:paraId="7C1D4A5F" w14:textId="39DAA055" w:rsidR="00D02065" w:rsidRPr="00AF408D" w:rsidRDefault="00D02065" w:rsidP="00533024">
      <w:pPr>
        <w:spacing w:before="120"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28" w:name="_Hlk154002762"/>
      <w:bookmarkEnd w:id="27"/>
      <w:r>
        <w:rPr>
          <w:rFonts w:ascii="Times New Roman" w:hAnsi="Times New Roman" w:cs="Times New Roman"/>
          <w:sz w:val="28"/>
          <w:szCs w:val="28"/>
        </w:rPr>
        <w:t xml:space="preserve">Таблица 1 – Физическая модель </w:t>
      </w:r>
      <w:r w:rsidR="006808E2">
        <w:rPr>
          <w:rFonts w:ascii="Times New Roman" w:hAnsi="Times New Roman" w:cs="Times New Roman"/>
          <w:sz w:val="28"/>
          <w:szCs w:val="28"/>
        </w:rPr>
        <w:t xml:space="preserve">коллекции </w:t>
      </w:r>
      <w:r w:rsidR="00F30871">
        <w:rPr>
          <w:rFonts w:ascii="Times New Roman" w:hAnsi="Times New Roman" w:cs="Times New Roman"/>
          <w:sz w:val="28"/>
          <w:szCs w:val="28"/>
        </w:rPr>
        <w:t>«</w:t>
      </w:r>
      <w:r w:rsidR="00A46B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92A73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="00F3087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405"/>
        <w:gridCol w:w="3544"/>
        <w:gridCol w:w="3402"/>
      </w:tblGrid>
      <w:tr w:rsidR="006917F9" w14:paraId="31402357" w14:textId="77777777" w:rsidTr="008809DC">
        <w:tc>
          <w:tcPr>
            <w:tcW w:w="2405" w:type="dxa"/>
          </w:tcPr>
          <w:bookmarkEnd w:id="28"/>
          <w:p w14:paraId="42BEDCB6" w14:textId="278D809E" w:rsidR="006917F9" w:rsidRPr="00B43974" w:rsidRDefault="006917F9" w:rsidP="00E21D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7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544" w:type="dxa"/>
          </w:tcPr>
          <w:p w14:paraId="2F261878" w14:textId="04AA0DCB" w:rsidR="006917F9" w:rsidRPr="00B43974" w:rsidRDefault="006917F9" w:rsidP="00CB5D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74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3402" w:type="dxa"/>
          </w:tcPr>
          <w:p w14:paraId="63859214" w14:textId="5882C568" w:rsidR="006917F9" w:rsidRPr="00B43974" w:rsidRDefault="006917F9" w:rsidP="00CB5D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7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6917F9" w14:paraId="1EA1CC98" w14:textId="77777777" w:rsidTr="008809DC">
        <w:tc>
          <w:tcPr>
            <w:tcW w:w="2405" w:type="dxa"/>
          </w:tcPr>
          <w:p w14:paraId="0498985A" w14:textId="512CB4D3" w:rsidR="006917F9" w:rsidRPr="00BA4945" w:rsidRDefault="00BA4945" w:rsidP="00CB5D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544" w:type="dxa"/>
          </w:tcPr>
          <w:p w14:paraId="6D195CB4" w14:textId="075C73CA" w:rsidR="006917F9" w:rsidRPr="00B43974" w:rsidRDefault="006917F9" w:rsidP="00CB5D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74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402" w:type="dxa"/>
          </w:tcPr>
          <w:p w14:paraId="01066572" w14:textId="4D97C228" w:rsidR="006917F9" w:rsidRPr="00B43974" w:rsidRDefault="000E76B2" w:rsidP="00CB5D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</w:tr>
      <w:tr w:rsidR="006917F9" w14:paraId="19C5E876" w14:textId="77777777" w:rsidTr="008809DC">
        <w:tc>
          <w:tcPr>
            <w:tcW w:w="2405" w:type="dxa"/>
          </w:tcPr>
          <w:p w14:paraId="4032B557" w14:textId="4D987F0A" w:rsidR="006917F9" w:rsidRPr="00B43974" w:rsidRDefault="00585F7E" w:rsidP="00CB5D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6917F9" w:rsidRPr="00B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3544" w:type="dxa"/>
          </w:tcPr>
          <w:p w14:paraId="7463A770" w14:textId="6F92C518" w:rsidR="006917F9" w:rsidRPr="00C37827" w:rsidRDefault="00956224" w:rsidP="00CB5D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пользователя</w:t>
            </w:r>
          </w:p>
        </w:tc>
        <w:tc>
          <w:tcPr>
            <w:tcW w:w="3402" w:type="dxa"/>
          </w:tcPr>
          <w:p w14:paraId="2E1B75EA" w14:textId="2156BA13" w:rsidR="006917F9" w:rsidRPr="00B43974" w:rsidRDefault="00BA4945" w:rsidP="00CB5D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</w:tbl>
    <w:p w14:paraId="501224E7" w14:textId="43A2065B" w:rsidR="00CB5D30" w:rsidRDefault="00CB5D30" w:rsidP="00901E4C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Физическая модель </w:t>
      </w:r>
      <w:r w:rsidR="006808E2">
        <w:rPr>
          <w:rFonts w:ascii="Times New Roman" w:hAnsi="Times New Roman" w:cs="Times New Roman"/>
          <w:sz w:val="28"/>
          <w:szCs w:val="28"/>
        </w:rPr>
        <w:t xml:space="preserve">коллекции </w:t>
      </w:r>
      <w:r w:rsidR="00F30871">
        <w:rPr>
          <w:rFonts w:ascii="Times New Roman" w:hAnsi="Times New Roman" w:cs="Times New Roman"/>
          <w:sz w:val="28"/>
          <w:szCs w:val="28"/>
        </w:rPr>
        <w:t>«</w:t>
      </w:r>
      <w:r w:rsidR="00A46BD4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3556D6" w:rsidRPr="00B6648E">
        <w:rPr>
          <w:rFonts w:ascii="Times New Roman" w:hAnsi="Times New Roman" w:cs="Times New Roman"/>
          <w:sz w:val="28"/>
          <w:szCs w:val="28"/>
        </w:rPr>
        <w:t>ser</w:t>
      </w:r>
      <w:proofErr w:type="spellEnd"/>
      <w:r w:rsidR="00F3087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405"/>
        <w:gridCol w:w="3544"/>
        <w:gridCol w:w="3402"/>
      </w:tblGrid>
      <w:tr w:rsidR="006917F9" w14:paraId="0AA9F25D" w14:textId="77777777" w:rsidTr="008809DC">
        <w:tc>
          <w:tcPr>
            <w:tcW w:w="2405" w:type="dxa"/>
          </w:tcPr>
          <w:p w14:paraId="36725460" w14:textId="005AB553" w:rsidR="006917F9" w:rsidRPr="000B39AC" w:rsidRDefault="006917F9" w:rsidP="00795C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A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544" w:type="dxa"/>
          </w:tcPr>
          <w:p w14:paraId="5B1BA48A" w14:textId="32EAEBF9" w:rsidR="006917F9" w:rsidRPr="000B39AC" w:rsidRDefault="006917F9" w:rsidP="00795C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AC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3402" w:type="dxa"/>
          </w:tcPr>
          <w:p w14:paraId="4E842EC7" w14:textId="796B797C" w:rsidR="006917F9" w:rsidRPr="000B39AC" w:rsidRDefault="006917F9" w:rsidP="00795C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A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6917F9" w14:paraId="59D1BEC5" w14:textId="77777777" w:rsidTr="008809DC">
        <w:tc>
          <w:tcPr>
            <w:tcW w:w="2405" w:type="dxa"/>
          </w:tcPr>
          <w:p w14:paraId="0AE751D4" w14:textId="3120EC41" w:rsidR="006917F9" w:rsidRPr="000B39AC" w:rsidRDefault="00BA4945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3544" w:type="dxa"/>
          </w:tcPr>
          <w:p w14:paraId="673AF287" w14:textId="6CFD5A0A" w:rsidR="006917F9" w:rsidRPr="000B39AC" w:rsidRDefault="006917F9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74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402" w:type="dxa"/>
          </w:tcPr>
          <w:p w14:paraId="5B770DF1" w14:textId="24F46225" w:rsidR="009C548E" w:rsidRPr="009C548E" w:rsidRDefault="00757850" w:rsidP="009C5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</w:tr>
      <w:tr w:rsidR="009C548E" w14:paraId="640B58C5" w14:textId="77777777" w:rsidTr="008809DC">
        <w:tc>
          <w:tcPr>
            <w:tcW w:w="2405" w:type="dxa"/>
          </w:tcPr>
          <w:p w14:paraId="5CB75113" w14:textId="3673088A" w:rsidR="009C548E" w:rsidRDefault="009C548E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3544" w:type="dxa"/>
          </w:tcPr>
          <w:p w14:paraId="7FAE29A1" w14:textId="1CEBB0A8" w:rsidR="009C548E" w:rsidRPr="00B43974" w:rsidRDefault="009C548E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пользователя</w:t>
            </w:r>
          </w:p>
        </w:tc>
        <w:tc>
          <w:tcPr>
            <w:tcW w:w="3402" w:type="dxa"/>
          </w:tcPr>
          <w:p w14:paraId="577FFCA0" w14:textId="77E6DE38" w:rsidR="009C548E" w:rsidRDefault="009C548E" w:rsidP="009C54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A60B5" w14:paraId="271024B4" w14:textId="77777777" w:rsidTr="008809DC">
        <w:tc>
          <w:tcPr>
            <w:tcW w:w="2405" w:type="dxa"/>
          </w:tcPr>
          <w:p w14:paraId="7B478F0D" w14:textId="2882C8A4" w:rsidR="007A60B5" w:rsidRDefault="007A60B5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3544" w:type="dxa"/>
          </w:tcPr>
          <w:p w14:paraId="0347E089" w14:textId="18F08E73" w:rsidR="007A60B5" w:rsidRPr="00B43974" w:rsidRDefault="00012A25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9E5C4D">
              <w:rPr>
                <w:rFonts w:ascii="Times New Roman" w:hAnsi="Times New Roman" w:cs="Times New Roman"/>
                <w:sz w:val="28"/>
                <w:szCs w:val="28"/>
              </w:rPr>
              <w:t xml:space="preserve"> польз</w:t>
            </w:r>
            <w:r w:rsidR="00B85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5C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5C4D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3402" w:type="dxa"/>
          </w:tcPr>
          <w:p w14:paraId="777D9027" w14:textId="0BB490D6" w:rsidR="007A60B5" w:rsidRPr="00B858D8" w:rsidRDefault="009E5C4D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12A25" w14:paraId="754A4869" w14:textId="77777777" w:rsidTr="008809DC">
        <w:tc>
          <w:tcPr>
            <w:tcW w:w="2405" w:type="dxa"/>
          </w:tcPr>
          <w:p w14:paraId="48805BFA" w14:textId="6C716BB3" w:rsidR="00012A25" w:rsidRDefault="00012A25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3544" w:type="dxa"/>
          </w:tcPr>
          <w:p w14:paraId="7F5573BD" w14:textId="6E59059B" w:rsidR="00012A25" w:rsidRDefault="00012A25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3402" w:type="dxa"/>
          </w:tcPr>
          <w:p w14:paraId="0C460569" w14:textId="09B7F72A" w:rsidR="00012A25" w:rsidRDefault="00012A25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794EB7" w14:paraId="517BF2D9" w14:textId="77777777" w:rsidTr="008809DC">
        <w:tc>
          <w:tcPr>
            <w:tcW w:w="2405" w:type="dxa"/>
          </w:tcPr>
          <w:p w14:paraId="41EB2E4C" w14:textId="3DE3FEAA" w:rsidR="00794EB7" w:rsidRPr="00794EB7" w:rsidRDefault="00794EB7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3544" w:type="dxa"/>
          </w:tcPr>
          <w:p w14:paraId="765BF0F9" w14:textId="211D7FCC" w:rsidR="00794EB7" w:rsidRDefault="007900B5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пользователя</w:t>
            </w:r>
          </w:p>
        </w:tc>
        <w:tc>
          <w:tcPr>
            <w:tcW w:w="3402" w:type="dxa"/>
          </w:tcPr>
          <w:p w14:paraId="403878B8" w14:textId="5CBAF2B8" w:rsidR="00794EB7" w:rsidRDefault="007900B5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F3A91" w14:paraId="3B333B4F" w14:textId="77777777" w:rsidTr="008809DC">
        <w:tc>
          <w:tcPr>
            <w:tcW w:w="2405" w:type="dxa"/>
          </w:tcPr>
          <w:p w14:paraId="49C1E5D6" w14:textId="393FE268" w:rsidR="002F3A91" w:rsidRDefault="002F3A91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3544" w:type="dxa"/>
          </w:tcPr>
          <w:p w14:paraId="2E9B2F77" w14:textId="7012A02E" w:rsidR="002F3A91" w:rsidRPr="00B43974" w:rsidRDefault="00513633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  <w:r w:rsidR="002F3A91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3402" w:type="dxa"/>
          </w:tcPr>
          <w:p w14:paraId="1278B137" w14:textId="5C2EE792" w:rsidR="002F3A91" w:rsidRPr="00710AEB" w:rsidRDefault="002F3A91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6917F9" w14:paraId="54D14E50" w14:textId="77777777" w:rsidTr="008809DC">
        <w:tc>
          <w:tcPr>
            <w:tcW w:w="2405" w:type="dxa"/>
            <w:vAlign w:val="center"/>
          </w:tcPr>
          <w:p w14:paraId="6E5939C7" w14:textId="3118C908" w:rsidR="006917F9" w:rsidRPr="003556D6" w:rsidRDefault="00596B28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917F9" w:rsidRPr="00355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word</w:t>
            </w:r>
          </w:p>
        </w:tc>
        <w:tc>
          <w:tcPr>
            <w:tcW w:w="3544" w:type="dxa"/>
            <w:vAlign w:val="center"/>
          </w:tcPr>
          <w:p w14:paraId="700A8026" w14:textId="4808F266" w:rsidR="006917F9" w:rsidRPr="00B2342D" w:rsidRDefault="006917F9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6D6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3402" w:type="dxa"/>
            <w:vAlign w:val="center"/>
          </w:tcPr>
          <w:p w14:paraId="5DE3318E" w14:textId="756AF80A" w:rsidR="006917F9" w:rsidRPr="003556D6" w:rsidRDefault="00BA4945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A05220" w14:paraId="43A91332" w14:textId="77777777" w:rsidTr="008809DC">
        <w:tc>
          <w:tcPr>
            <w:tcW w:w="2405" w:type="dxa"/>
            <w:vAlign w:val="center"/>
          </w:tcPr>
          <w:p w14:paraId="52FA3987" w14:textId="61F077FC" w:rsidR="00A05220" w:rsidRPr="00A05220" w:rsidRDefault="00A05220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s</w:t>
            </w:r>
          </w:p>
        </w:tc>
        <w:tc>
          <w:tcPr>
            <w:tcW w:w="3544" w:type="dxa"/>
            <w:vAlign w:val="center"/>
          </w:tcPr>
          <w:p w14:paraId="647DCE13" w14:textId="059C915B" w:rsidR="00A05220" w:rsidRPr="00A05220" w:rsidRDefault="00A05220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</w:p>
        </w:tc>
        <w:tc>
          <w:tcPr>
            <w:tcW w:w="3402" w:type="dxa"/>
            <w:vAlign w:val="center"/>
          </w:tcPr>
          <w:p w14:paraId="4957AD88" w14:textId="56289503" w:rsidR="00A05220" w:rsidRDefault="00F34653" w:rsidP="003556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</w:tr>
    </w:tbl>
    <w:p w14:paraId="13D1AA87" w14:textId="6A09BC12" w:rsidR="003556D6" w:rsidRDefault="003556D6" w:rsidP="00B6648E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556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изическая модель </w:t>
      </w:r>
      <w:r w:rsidR="00453DB9">
        <w:rPr>
          <w:rFonts w:ascii="Times New Roman" w:hAnsi="Times New Roman" w:cs="Times New Roman"/>
          <w:sz w:val="28"/>
          <w:szCs w:val="28"/>
        </w:rPr>
        <w:t>колл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871">
        <w:rPr>
          <w:rFonts w:ascii="Times New Roman" w:hAnsi="Times New Roman" w:cs="Times New Roman"/>
          <w:sz w:val="28"/>
          <w:szCs w:val="28"/>
        </w:rPr>
        <w:t>«</w:t>
      </w:r>
      <w:r w:rsidR="00A46BD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6648E">
        <w:rPr>
          <w:rFonts w:ascii="Times New Roman" w:hAnsi="Times New Roman" w:cs="Times New Roman"/>
          <w:sz w:val="28"/>
          <w:szCs w:val="28"/>
        </w:rPr>
        <w:t>ourse</w:t>
      </w:r>
      <w:proofErr w:type="spellEnd"/>
      <w:r w:rsidR="00F3087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152"/>
        <w:gridCol w:w="2458"/>
        <w:gridCol w:w="2741"/>
      </w:tblGrid>
      <w:tr w:rsidR="00B2342D" w:rsidRPr="00B2342D" w14:paraId="7302E4E3" w14:textId="77777777" w:rsidTr="003C2F52">
        <w:tc>
          <w:tcPr>
            <w:tcW w:w="4152" w:type="dxa"/>
            <w:tcBorders>
              <w:bottom w:val="single" w:sz="4" w:space="0" w:color="auto"/>
            </w:tcBorders>
            <w:hideMark/>
          </w:tcPr>
          <w:p w14:paraId="6F240871" w14:textId="77777777" w:rsidR="00B2342D" w:rsidRPr="00B2342D" w:rsidRDefault="00B2342D" w:rsidP="001026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2D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hideMark/>
          </w:tcPr>
          <w:p w14:paraId="5464BB14" w14:textId="77777777" w:rsidR="00B2342D" w:rsidRPr="00B2342D" w:rsidRDefault="00B2342D" w:rsidP="001026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2D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hideMark/>
          </w:tcPr>
          <w:p w14:paraId="3769DAFD" w14:textId="77777777" w:rsidR="00B2342D" w:rsidRPr="00B2342D" w:rsidRDefault="00B2342D" w:rsidP="001026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2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B2342D" w:rsidRPr="00B2342D" w14:paraId="69885050" w14:textId="77777777" w:rsidTr="003C2F52">
        <w:tc>
          <w:tcPr>
            <w:tcW w:w="4152" w:type="dxa"/>
            <w:tcBorders>
              <w:bottom w:val="nil"/>
            </w:tcBorders>
            <w:hideMark/>
          </w:tcPr>
          <w:p w14:paraId="5113D585" w14:textId="77777777" w:rsidR="00B2342D" w:rsidRPr="00B2342D" w:rsidRDefault="00B2342D" w:rsidP="001026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2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B2342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458" w:type="dxa"/>
            <w:tcBorders>
              <w:bottom w:val="nil"/>
            </w:tcBorders>
            <w:hideMark/>
          </w:tcPr>
          <w:p w14:paraId="00F32F4E" w14:textId="77777777" w:rsidR="00B2342D" w:rsidRPr="00B2342D" w:rsidRDefault="00B2342D" w:rsidP="001026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42D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741" w:type="dxa"/>
            <w:tcBorders>
              <w:bottom w:val="nil"/>
            </w:tcBorders>
            <w:hideMark/>
          </w:tcPr>
          <w:p w14:paraId="0C6A6A9A" w14:textId="77777777" w:rsidR="00B2342D" w:rsidRPr="00B2342D" w:rsidRDefault="00B2342D" w:rsidP="001026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42D">
              <w:rPr>
                <w:rFonts w:ascii="Times New Roman" w:hAnsi="Times New Roman" w:cs="Times New Roman"/>
                <w:sz w:val="28"/>
                <w:szCs w:val="28"/>
              </w:rPr>
              <w:t>ObjectId</w:t>
            </w:r>
            <w:proofErr w:type="spellEnd"/>
          </w:p>
        </w:tc>
      </w:tr>
    </w:tbl>
    <w:p w14:paraId="2E7B3D66" w14:textId="575BDC9D" w:rsidR="00CE5ECB" w:rsidRDefault="00CE5ECB" w:rsidP="00561FA3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29" w:name="_Toc156176747"/>
      <w:r>
        <w:rPr>
          <w:rFonts w:ascii="Times New Roman" w:hAnsi="Times New Roman" w:cs="Times New Roman"/>
          <w:sz w:val="28"/>
          <w:szCs w:val="28"/>
        </w:rPr>
        <w:t>Продолжение таблицы 3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152"/>
        <w:gridCol w:w="2458"/>
        <w:gridCol w:w="2741"/>
      </w:tblGrid>
      <w:tr w:rsidR="00CE5ECB" w14:paraId="6E6E6F64" w14:textId="77777777" w:rsidTr="00CE5ECB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D40C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CA5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86D5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CE5ECB" w14:paraId="2F0F0CFE" w14:textId="77777777" w:rsidTr="00CE5ECB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B4359C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7952E7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6E285B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CE5ECB" w14:paraId="022D9433" w14:textId="77777777" w:rsidTr="00CE5ECB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722F42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BDFA8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урс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0FDA11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CE5ECB" w14:paraId="539E9671" w14:textId="77777777" w:rsidTr="00CE5ECB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B09B9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D0C398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курс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EC7057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CE5ECB" w14:paraId="127F3388" w14:textId="77777777" w:rsidTr="00CE5ECB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48EB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ctions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0703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курс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B4F0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jects</w:t>
            </w:r>
            <w:proofErr w:type="spellEnd"/>
          </w:p>
        </w:tc>
      </w:tr>
      <w:tr w:rsidR="00CE5ECB" w14:paraId="30539709" w14:textId="77777777" w:rsidTr="00CE5ECB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1CD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ections.sectio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148E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78AE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CE5ECB" w14:paraId="45F611DF" w14:textId="77777777" w:rsidTr="00CE5ECB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F65C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ections.lessons</w:t>
            </w:r>
            <w:proofErr w:type="spellEnd"/>
            <w:proofErr w:type="gram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E2D7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раздел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2D84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jects</w:t>
            </w:r>
            <w:proofErr w:type="spellEnd"/>
          </w:p>
        </w:tc>
      </w:tr>
      <w:tr w:rsidR="00CE5ECB" w14:paraId="7670D913" w14:textId="77777777" w:rsidTr="00CE5ECB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6797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ections.lesson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lesson_name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BB96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ро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3805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CE5ECB" w14:paraId="6B3D139B" w14:textId="77777777" w:rsidTr="00CE5ECB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B61F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ections.lesson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lesson_description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A5CC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ро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311E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CE5ECB" w14:paraId="3865EA9E" w14:textId="77777777" w:rsidTr="00CE5ECB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0018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ections.lesson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course_link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6A04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материал уро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F85C" w14:textId="77777777" w:rsidR="00CE5ECB" w:rsidRDefault="00CE5E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</w:tbl>
    <w:p w14:paraId="007F3ED7" w14:textId="562A43E3" w:rsidR="00FF15A5" w:rsidRPr="00AF408D" w:rsidRDefault="00FF15A5" w:rsidP="00561FA3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Физическая модель коллекции «</w:t>
      </w:r>
      <w:proofErr w:type="spellStart"/>
      <w:r w:rsidRPr="00561FA3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405"/>
        <w:gridCol w:w="3544"/>
        <w:gridCol w:w="3402"/>
      </w:tblGrid>
      <w:tr w:rsidR="00FF15A5" w14:paraId="546334E5" w14:textId="77777777" w:rsidTr="00E87965">
        <w:tc>
          <w:tcPr>
            <w:tcW w:w="2405" w:type="dxa"/>
          </w:tcPr>
          <w:p w14:paraId="2C9A7C5F" w14:textId="77777777" w:rsidR="00FF15A5" w:rsidRPr="00B43974" w:rsidRDefault="00FF15A5" w:rsidP="00E87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7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544" w:type="dxa"/>
          </w:tcPr>
          <w:p w14:paraId="3DA2202E" w14:textId="77777777" w:rsidR="00FF15A5" w:rsidRPr="00B43974" w:rsidRDefault="00FF15A5" w:rsidP="00E87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74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3402" w:type="dxa"/>
          </w:tcPr>
          <w:p w14:paraId="0FB9579F" w14:textId="77777777" w:rsidR="00FF15A5" w:rsidRPr="00B43974" w:rsidRDefault="00FF15A5" w:rsidP="00E87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7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FF15A5" w14:paraId="78A1081E" w14:textId="77777777" w:rsidTr="00E87965">
        <w:tc>
          <w:tcPr>
            <w:tcW w:w="2405" w:type="dxa"/>
          </w:tcPr>
          <w:p w14:paraId="7CF10FA0" w14:textId="77777777" w:rsidR="00FF15A5" w:rsidRPr="00BA4945" w:rsidRDefault="00FF15A5" w:rsidP="00E87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544" w:type="dxa"/>
          </w:tcPr>
          <w:p w14:paraId="46F1768B" w14:textId="77777777" w:rsidR="00FF15A5" w:rsidRPr="00B43974" w:rsidRDefault="00FF15A5" w:rsidP="00E87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74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402" w:type="dxa"/>
          </w:tcPr>
          <w:p w14:paraId="385D916E" w14:textId="77777777" w:rsidR="00FF15A5" w:rsidRPr="00B43974" w:rsidRDefault="00FF15A5" w:rsidP="00E87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</w:tr>
      <w:tr w:rsidR="00FF15A5" w14:paraId="20EA3827" w14:textId="77777777" w:rsidTr="00E87965">
        <w:tc>
          <w:tcPr>
            <w:tcW w:w="2405" w:type="dxa"/>
          </w:tcPr>
          <w:p w14:paraId="54C15AF6" w14:textId="77777777" w:rsidR="00FF15A5" w:rsidRPr="00B43974" w:rsidRDefault="00FF15A5" w:rsidP="00E87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43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3544" w:type="dxa"/>
          </w:tcPr>
          <w:p w14:paraId="18CB7725" w14:textId="73EC3DD7" w:rsidR="00FF15A5" w:rsidRPr="00DA75C7" w:rsidRDefault="00DA75C7" w:rsidP="00E87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</w:tcPr>
          <w:p w14:paraId="50A68FDF" w14:textId="77777777" w:rsidR="00FF15A5" w:rsidRPr="00B43974" w:rsidRDefault="00FF15A5" w:rsidP="00E879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</w:tbl>
    <w:p w14:paraId="571BF710" w14:textId="6F8832C4" w:rsidR="00533460" w:rsidRPr="00533460" w:rsidRDefault="00533460"/>
    <w:p w14:paraId="1F2A6F85" w14:textId="251B8BE5" w:rsidR="00791EC9" w:rsidRDefault="004A2BD7" w:rsidP="005372C6">
      <w:pPr>
        <w:pStyle w:val="a9"/>
        <w:spacing w:after="360" w:line="240" w:lineRule="auto"/>
        <w:jc w:val="both"/>
      </w:pPr>
      <w:r>
        <w:t>2.2 Функциональн</w:t>
      </w:r>
      <w:r w:rsidR="004A273B">
        <w:t>ое взаимодействие</w:t>
      </w:r>
      <w:r>
        <w:t xml:space="preserve"> модул</w:t>
      </w:r>
      <w:r w:rsidR="004A273B">
        <w:t>ей</w:t>
      </w:r>
      <w:r>
        <w:t xml:space="preserve"> веб</w:t>
      </w:r>
      <w:r w:rsidR="003817A1">
        <w:t>–</w:t>
      </w:r>
      <w:r>
        <w:t>приложения</w:t>
      </w:r>
    </w:p>
    <w:p w14:paraId="63A20C46" w14:textId="524BE3DA" w:rsidR="00791EC9" w:rsidRDefault="00791EC9" w:rsidP="00791E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EC9">
        <w:rPr>
          <w:rFonts w:ascii="Times New Roman" w:hAnsi="Times New Roman" w:cs="Times New Roman"/>
          <w:sz w:val="28"/>
          <w:szCs w:val="28"/>
        </w:rPr>
        <w:t>На основе технического проекта было создано веб</w:t>
      </w:r>
      <w:r w:rsidR="003817A1">
        <w:rPr>
          <w:rFonts w:ascii="Times New Roman" w:hAnsi="Times New Roman" w:cs="Times New Roman"/>
          <w:sz w:val="28"/>
          <w:szCs w:val="28"/>
        </w:rPr>
        <w:t>–</w:t>
      </w:r>
      <w:r w:rsidRPr="00791EC9">
        <w:rPr>
          <w:rFonts w:ascii="Times New Roman" w:hAnsi="Times New Roman" w:cs="Times New Roman"/>
          <w:sz w:val="28"/>
          <w:szCs w:val="28"/>
        </w:rPr>
        <w:t xml:space="preserve">приложение, предоставляющее образовательные курсы. </w:t>
      </w:r>
      <w:r w:rsidR="00FE487F">
        <w:rPr>
          <w:rFonts w:ascii="Times New Roman" w:hAnsi="Times New Roman" w:cs="Times New Roman"/>
          <w:sz w:val="28"/>
          <w:szCs w:val="28"/>
        </w:rPr>
        <w:t>В</w:t>
      </w:r>
      <w:r w:rsidRPr="00791EC9">
        <w:rPr>
          <w:rFonts w:ascii="Times New Roman" w:hAnsi="Times New Roman" w:cs="Times New Roman"/>
          <w:sz w:val="28"/>
          <w:szCs w:val="28"/>
        </w:rPr>
        <w:t>еб</w:t>
      </w:r>
      <w:r w:rsidR="003817A1">
        <w:rPr>
          <w:rFonts w:ascii="Times New Roman" w:hAnsi="Times New Roman" w:cs="Times New Roman"/>
          <w:sz w:val="28"/>
          <w:szCs w:val="28"/>
        </w:rPr>
        <w:t>–</w:t>
      </w:r>
      <w:r w:rsidRPr="00791EC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59C7">
        <w:rPr>
          <w:rFonts w:ascii="Times New Roman" w:hAnsi="Times New Roman" w:cs="Times New Roman"/>
          <w:sz w:val="28"/>
          <w:szCs w:val="28"/>
        </w:rPr>
        <w:t>представляет собой многостраничный сайт, который</w:t>
      </w:r>
      <w:r w:rsidRPr="00791EC9">
        <w:rPr>
          <w:rFonts w:ascii="Times New Roman" w:hAnsi="Times New Roman" w:cs="Times New Roman"/>
          <w:sz w:val="28"/>
          <w:szCs w:val="28"/>
        </w:rPr>
        <w:t xml:space="preserve"> </w:t>
      </w:r>
      <w:r w:rsidR="007A596D" w:rsidRPr="00791EC9">
        <w:rPr>
          <w:rFonts w:ascii="Times New Roman" w:hAnsi="Times New Roman" w:cs="Times New Roman"/>
          <w:sz w:val="28"/>
          <w:szCs w:val="28"/>
        </w:rPr>
        <w:t>содерж</w:t>
      </w:r>
      <w:r w:rsidR="007A596D">
        <w:rPr>
          <w:rFonts w:ascii="Times New Roman" w:hAnsi="Times New Roman" w:cs="Times New Roman"/>
          <w:sz w:val="28"/>
          <w:szCs w:val="28"/>
        </w:rPr>
        <w:t>ит</w:t>
      </w:r>
      <w:r w:rsidRPr="00791EC9">
        <w:rPr>
          <w:rFonts w:ascii="Times New Roman" w:hAnsi="Times New Roman" w:cs="Times New Roman"/>
          <w:sz w:val="28"/>
          <w:szCs w:val="28"/>
        </w:rPr>
        <w:t xml:space="preserve"> всю необходимую функциональность.</w:t>
      </w:r>
    </w:p>
    <w:p w14:paraId="592F9245" w14:textId="43B11B92" w:rsidR="00C565B0" w:rsidRDefault="00C565B0" w:rsidP="00791E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веб</w:t>
      </w:r>
      <w:r w:rsidR="003817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приложения использовались следующе системные модул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565B0">
        <w:rPr>
          <w:rFonts w:ascii="Times New Roman" w:hAnsi="Times New Roman" w:cs="Times New Roman"/>
          <w:sz w:val="28"/>
          <w:szCs w:val="28"/>
        </w:rPr>
        <w:t>:</w:t>
      </w:r>
    </w:p>
    <w:p w14:paraId="7C7B8A66" w14:textId="52338CE0" w:rsidR="007C25CD" w:rsidRPr="00305C77" w:rsidRDefault="007C25CD" w:rsidP="00A64D20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C77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Pr="00305C77">
        <w:rPr>
          <w:rFonts w:ascii="Times New Roman" w:hAnsi="Times New Roman" w:cs="Times New Roman"/>
          <w:sz w:val="28"/>
          <w:szCs w:val="28"/>
        </w:rPr>
        <w:t xml:space="preserve"> (Document Object Model)</w:t>
      </w:r>
      <w:r w:rsidR="00DE6365" w:rsidRPr="00305C77">
        <w:rPr>
          <w:rFonts w:ascii="Times New Roman" w:hAnsi="Times New Roman" w:cs="Times New Roman"/>
          <w:sz w:val="28"/>
          <w:szCs w:val="28"/>
        </w:rPr>
        <w:t xml:space="preserve"> – </w:t>
      </w:r>
      <w:r w:rsidRPr="00305C77">
        <w:rPr>
          <w:rFonts w:ascii="Times New Roman" w:hAnsi="Times New Roman" w:cs="Times New Roman"/>
          <w:sz w:val="28"/>
          <w:szCs w:val="28"/>
        </w:rPr>
        <w:t xml:space="preserve">представляет структуру </w:t>
      </w:r>
      <w:proofErr w:type="spellStart"/>
      <w:r w:rsidRPr="00305C7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954076">
        <w:rPr>
          <w:rFonts w:ascii="Times New Roman" w:hAnsi="Times New Roman" w:cs="Times New Roman"/>
          <w:sz w:val="28"/>
          <w:szCs w:val="28"/>
        </w:rPr>
        <w:t>–</w:t>
      </w:r>
      <w:r w:rsidRPr="00305C77">
        <w:rPr>
          <w:rFonts w:ascii="Times New Roman" w:hAnsi="Times New Roman" w:cs="Times New Roman"/>
          <w:sz w:val="28"/>
          <w:szCs w:val="28"/>
        </w:rPr>
        <w:t xml:space="preserve">документа в виде дерева объектов, где каждый элемент </w:t>
      </w:r>
      <w:proofErr w:type="spellStart"/>
      <w:r w:rsidRPr="00305C7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305C77">
        <w:rPr>
          <w:rFonts w:ascii="Times New Roman" w:hAnsi="Times New Roman" w:cs="Times New Roman"/>
          <w:sz w:val="28"/>
          <w:szCs w:val="28"/>
        </w:rPr>
        <w:t xml:space="preserve">, атрибут, текстовый контент и другие элементы документа представлены как объекты. </w:t>
      </w:r>
      <w:proofErr w:type="spellStart"/>
      <w:r w:rsidRPr="00305C77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Pr="00305C77">
        <w:rPr>
          <w:rFonts w:ascii="Times New Roman" w:hAnsi="Times New Roman" w:cs="Times New Roman"/>
          <w:sz w:val="28"/>
          <w:szCs w:val="28"/>
        </w:rPr>
        <w:t xml:space="preserve"> обеспечивает интерфейс, который позволяет программам на языке JavaScript изменять структуру, стиль и содержимое веб</w:t>
      </w:r>
      <w:r w:rsidR="00954076">
        <w:rPr>
          <w:rFonts w:ascii="Times New Roman" w:hAnsi="Times New Roman" w:cs="Times New Roman"/>
          <w:sz w:val="28"/>
          <w:szCs w:val="28"/>
        </w:rPr>
        <w:t>–</w:t>
      </w:r>
      <w:r w:rsidRPr="00305C77">
        <w:rPr>
          <w:rFonts w:ascii="Times New Roman" w:hAnsi="Times New Roman" w:cs="Times New Roman"/>
          <w:sz w:val="28"/>
          <w:szCs w:val="28"/>
        </w:rPr>
        <w:t>страницы динамически</w:t>
      </w:r>
      <w:r w:rsidR="00910425" w:rsidRPr="00910425">
        <w:rPr>
          <w:rFonts w:ascii="Times New Roman" w:hAnsi="Times New Roman" w:cs="Times New Roman"/>
          <w:sz w:val="28"/>
          <w:szCs w:val="28"/>
        </w:rPr>
        <w:t>;</w:t>
      </w:r>
    </w:p>
    <w:p w14:paraId="7920997B" w14:textId="514619B3" w:rsidR="00305C77" w:rsidRDefault="00F33B7A" w:rsidP="00A64D20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="00305C77" w:rsidRPr="00305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C77" w:rsidRPr="00305C77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305C77" w:rsidRPr="00305C77">
        <w:rPr>
          <w:rFonts w:ascii="Times New Roman" w:hAnsi="Times New Roman" w:cs="Times New Roman"/>
          <w:sz w:val="28"/>
          <w:szCs w:val="28"/>
        </w:rPr>
        <w:t xml:space="preserve"> </w:t>
      </w:r>
      <w:r w:rsidR="00B85130">
        <w:rPr>
          <w:rFonts w:ascii="Times New Roman" w:hAnsi="Times New Roman" w:cs="Times New Roman"/>
          <w:sz w:val="28"/>
          <w:szCs w:val="28"/>
        </w:rPr>
        <w:t xml:space="preserve">– </w:t>
      </w:r>
      <w:r w:rsidR="00305C77" w:rsidRPr="00305C77">
        <w:rPr>
          <w:rFonts w:ascii="Times New Roman" w:hAnsi="Times New Roman" w:cs="Times New Roman"/>
          <w:sz w:val="28"/>
          <w:szCs w:val="28"/>
        </w:rPr>
        <w:t xml:space="preserve">предоставляет простой и мощный интерфейс для отправки и получения </w:t>
      </w:r>
      <w:proofErr w:type="spellStart"/>
      <w:r w:rsidR="00305C77" w:rsidRPr="00305C7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954076">
        <w:rPr>
          <w:rFonts w:ascii="Times New Roman" w:hAnsi="Times New Roman" w:cs="Times New Roman"/>
          <w:sz w:val="28"/>
          <w:szCs w:val="28"/>
        </w:rPr>
        <w:t>–</w:t>
      </w:r>
      <w:r w:rsidR="00305C77" w:rsidRPr="00305C77">
        <w:rPr>
          <w:rFonts w:ascii="Times New Roman" w:hAnsi="Times New Roman" w:cs="Times New Roman"/>
          <w:sz w:val="28"/>
          <w:szCs w:val="28"/>
        </w:rPr>
        <w:t xml:space="preserve">запросов. Он заменяет устаревший </w:t>
      </w:r>
      <w:proofErr w:type="spellStart"/>
      <w:r w:rsidR="00305C77" w:rsidRPr="00305C77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="00305C77" w:rsidRPr="00305C77">
        <w:rPr>
          <w:rFonts w:ascii="Times New Roman" w:hAnsi="Times New Roman" w:cs="Times New Roman"/>
          <w:sz w:val="28"/>
          <w:szCs w:val="28"/>
        </w:rPr>
        <w:t xml:space="preserve"> и предоставляет более современный способ взаимодействия с сервером</w:t>
      </w:r>
      <w:r w:rsidR="003E698E" w:rsidRPr="003E698E">
        <w:rPr>
          <w:rFonts w:ascii="Times New Roman" w:hAnsi="Times New Roman" w:cs="Times New Roman"/>
          <w:sz w:val="28"/>
          <w:szCs w:val="28"/>
        </w:rPr>
        <w:t>;</w:t>
      </w:r>
    </w:p>
    <w:p w14:paraId="73DB1D2A" w14:textId="489E93BB" w:rsidR="00045FA1" w:rsidRDefault="003E698E" w:rsidP="00A64D20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3E698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E6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698E">
        <w:rPr>
          <w:rFonts w:ascii="Times New Roman" w:hAnsi="Times New Roman" w:cs="Times New Roman"/>
          <w:sz w:val="28"/>
          <w:szCs w:val="28"/>
        </w:rPr>
        <w:t xml:space="preserve"> это минималистичный и гибкий веб</w:t>
      </w:r>
      <w:r w:rsidR="001205F2">
        <w:rPr>
          <w:rFonts w:ascii="Times New Roman" w:hAnsi="Times New Roman" w:cs="Times New Roman"/>
          <w:sz w:val="28"/>
          <w:szCs w:val="28"/>
        </w:rPr>
        <w:t>–</w:t>
      </w:r>
      <w:r w:rsidRPr="003E698E">
        <w:rPr>
          <w:rFonts w:ascii="Times New Roman" w:hAnsi="Times New Roman" w:cs="Times New Roman"/>
          <w:sz w:val="28"/>
          <w:szCs w:val="28"/>
        </w:rPr>
        <w:t xml:space="preserve">фреймворк для </w:t>
      </w:r>
      <w:proofErr w:type="spellStart"/>
      <w:r w:rsidRPr="003E698E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Pr="003E698E">
        <w:rPr>
          <w:rFonts w:ascii="Times New Roman" w:hAnsi="Times New Roman" w:cs="Times New Roman"/>
          <w:sz w:val="28"/>
          <w:szCs w:val="28"/>
        </w:rPr>
        <w:t>, который обеспечивает удобное создание веб</w:t>
      </w:r>
      <w:r w:rsidR="001205F2">
        <w:rPr>
          <w:rFonts w:ascii="Times New Roman" w:hAnsi="Times New Roman" w:cs="Times New Roman"/>
          <w:sz w:val="28"/>
          <w:szCs w:val="28"/>
        </w:rPr>
        <w:t>–</w:t>
      </w:r>
      <w:r w:rsidRPr="003E698E">
        <w:rPr>
          <w:rFonts w:ascii="Times New Roman" w:hAnsi="Times New Roman" w:cs="Times New Roman"/>
          <w:sz w:val="28"/>
          <w:szCs w:val="28"/>
        </w:rPr>
        <w:t xml:space="preserve">приложений и </w:t>
      </w:r>
      <w:proofErr w:type="spellStart"/>
      <w:r w:rsidRPr="003E698E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045FA1" w:rsidRPr="00045FA1">
        <w:rPr>
          <w:rFonts w:ascii="Times New Roman" w:hAnsi="Times New Roman" w:cs="Times New Roman"/>
          <w:sz w:val="28"/>
          <w:szCs w:val="28"/>
        </w:rPr>
        <w:t>;</w:t>
      </w:r>
    </w:p>
    <w:p w14:paraId="069638C4" w14:textId="4B97D413" w:rsidR="009A008D" w:rsidRPr="000E1E7C" w:rsidRDefault="009A008D" w:rsidP="00A64D20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0E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E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0E1E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WS</w:t>
      </w:r>
      <w:r w:rsidRPr="000E1E7C">
        <w:rPr>
          <w:rFonts w:ascii="Times New Roman" w:hAnsi="Times New Roman" w:cs="Times New Roman"/>
          <w:sz w:val="28"/>
          <w:szCs w:val="28"/>
        </w:rPr>
        <w:t>)</w:t>
      </w:r>
      <w:r w:rsidR="009A0883" w:rsidRPr="000E1E7C">
        <w:rPr>
          <w:rFonts w:ascii="Times New Roman" w:hAnsi="Times New Roman" w:cs="Times New Roman"/>
          <w:sz w:val="28"/>
          <w:szCs w:val="28"/>
        </w:rPr>
        <w:t xml:space="preserve"> </w:t>
      </w:r>
      <w:r w:rsidR="000E1E7C" w:rsidRPr="000E1E7C">
        <w:rPr>
          <w:rFonts w:ascii="Times New Roman" w:hAnsi="Times New Roman" w:cs="Times New Roman"/>
          <w:sz w:val="28"/>
          <w:szCs w:val="28"/>
        </w:rPr>
        <w:t>–</w:t>
      </w:r>
      <w:r w:rsidR="009A0883" w:rsidRPr="000E1E7C">
        <w:rPr>
          <w:rFonts w:ascii="Times New Roman" w:hAnsi="Times New Roman" w:cs="Times New Roman"/>
          <w:sz w:val="28"/>
          <w:szCs w:val="28"/>
        </w:rPr>
        <w:t xml:space="preserve"> </w:t>
      </w:r>
      <w:r w:rsidR="000E1E7C">
        <w:rPr>
          <w:rFonts w:ascii="Times New Roman" w:hAnsi="Times New Roman" w:cs="Times New Roman"/>
          <w:sz w:val="28"/>
          <w:szCs w:val="28"/>
        </w:rPr>
        <w:t>предоставляет</w:t>
      </w:r>
      <w:r w:rsidR="000E1E7C" w:rsidRPr="000E1E7C">
        <w:rPr>
          <w:rFonts w:ascii="Times New Roman" w:hAnsi="Times New Roman" w:cs="Times New Roman"/>
          <w:sz w:val="28"/>
          <w:szCs w:val="28"/>
        </w:rPr>
        <w:t xml:space="preserve"> </w:t>
      </w:r>
      <w:r w:rsidR="000E1E7C">
        <w:rPr>
          <w:rFonts w:ascii="Times New Roman" w:hAnsi="Times New Roman" w:cs="Times New Roman"/>
          <w:sz w:val="28"/>
          <w:szCs w:val="28"/>
        </w:rPr>
        <w:t>набор инструментов</w:t>
      </w:r>
      <w:r w:rsidR="00B11289">
        <w:rPr>
          <w:rFonts w:ascii="Times New Roman" w:hAnsi="Times New Roman" w:cs="Times New Roman"/>
          <w:sz w:val="28"/>
          <w:szCs w:val="28"/>
        </w:rPr>
        <w:t>, который позволяет разр</w:t>
      </w:r>
      <w:r w:rsidR="004F273A">
        <w:rPr>
          <w:rFonts w:ascii="Times New Roman" w:hAnsi="Times New Roman" w:cs="Times New Roman"/>
          <w:sz w:val="28"/>
          <w:szCs w:val="28"/>
        </w:rPr>
        <w:t xml:space="preserve">аботчикам взаимодействовать с облачным сервисами </w:t>
      </w:r>
      <w:r w:rsidR="004F273A">
        <w:rPr>
          <w:rFonts w:ascii="Times New Roman" w:hAnsi="Times New Roman" w:cs="Times New Roman"/>
          <w:sz w:val="28"/>
          <w:szCs w:val="28"/>
          <w:lang w:val="en-US"/>
        </w:rPr>
        <w:t>AWS</w:t>
      </w:r>
      <w:r w:rsidR="004F273A" w:rsidRPr="004F273A">
        <w:rPr>
          <w:rFonts w:ascii="Times New Roman" w:hAnsi="Times New Roman" w:cs="Times New Roman"/>
          <w:sz w:val="28"/>
          <w:szCs w:val="28"/>
        </w:rPr>
        <w:t>.</w:t>
      </w:r>
      <w:r w:rsidR="004F273A">
        <w:rPr>
          <w:rFonts w:ascii="Times New Roman" w:hAnsi="Times New Roman" w:cs="Times New Roman"/>
          <w:sz w:val="28"/>
          <w:szCs w:val="28"/>
        </w:rPr>
        <w:t xml:space="preserve"> В нашем случае, мы будем использовать данный инструмент для работы с </w:t>
      </w:r>
      <w:r w:rsidR="004F273A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F273A" w:rsidRPr="004F273A">
        <w:rPr>
          <w:rFonts w:ascii="Times New Roman" w:hAnsi="Times New Roman" w:cs="Times New Roman"/>
          <w:sz w:val="28"/>
          <w:szCs w:val="28"/>
        </w:rPr>
        <w:t xml:space="preserve"> </w:t>
      </w:r>
      <w:r w:rsidR="00A57B27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A57B27" w:rsidRPr="00A57B27">
        <w:rPr>
          <w:rFonts w:ascii="Times New Roman" w:hAnsi="Times New Roman" w:cs="Times New Roman"/>
          <w:sz w:val="28"/>
          <w:szCs w:val="28"/>
        </w:rPr>
        <w:t xml:space="preserve"> </w:t>
      </w:r>
      <w:r w:rsidR="00A57B27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A57B27" w:rsidRPr="00A57B27">
        <w:rPr>
          <w:rFonts w:ascii="Times New Roman" w:hAnsi="Times New Roman" w:cs="Times New Roman"/>
          <w:sz w:val="28"/>
          <w:szCs w:val="28"/>
        </w:rPr>
        <w:t>;</w:t>
      </w:r>
    </w:p>
    <w:p w14:paraId="33498DA9" w14:textId="35C41FE8" w:rsidR="00F51A16" w:rsidRPr="009422FA" w:rsidRDefault="00045FA1" w:rsidP="00A64D20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goose</w:t>
      </w:r>
      <w:r w:rsidRPr="00045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045FA1">
        <w:rPr>
          <w:rFonts w:ascii="Times New Roman" w:hAnsi="Times New Roman" w:cs="Times New Roman"/>
          <w:sz w:val="28"/>
          <w:szCs w:val="28"/>
        </w:rPr>
        <w:t xml:space="preserve">библиотека для удобной работы с </w:t>
      </w:r>
      <w:r w:rsidR="00B6189E">
        <w:rPr>
          <w:rFonts w:ascii="Times New Roman" w:hAnsi="Times New Roman" w:cs="Times New Roman"/>
          <w:sz w:val="28"/>
          <w:szCs w:val="28"/>
        </w:rPr>
        <w:t xml:space="preserve">базой данных </w:t>
      </w:r>
      <w:proofErr w:type="spellStart"/>
      <w:r w:rsidRPr="00045FA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045F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45FA1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="000E7832">
        <w:rPr>
          <w:rFonts w:ascii="Times New Roman" w:hAnsi="Times New Roman" w:cs="Times New Roman"/>
          <w:sz w:val="28"/>
          <w:szCs w:val="28"/>
        </w:rPr>
        <w:t>.</w:t>
      </w:r>
    </w:p>
    <w:p w14:paraId="71A3BDA0" w14:textId="1C0CF7F9" w:rsidR="00CC207A" w:rsidRDefault="00CC207A" w:rsidP="00CC20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использованы следующие атрибуты модулей:</w:t>
      </w:r>
    </w:p>
    <w:p w14:paraId="3891D3FD" w14:textId="66639297" w:rsidR="00614F04" w:rsidRPr="00614F04" w:rsidRDefault="00614F04" w:rsidP="00CC20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DOM:</w:t>
      </w:r>
    </w:p>
    <w:p w14:paraId="301EEABC" w14:textId="265E2EAC" w:rsidR="007F7F30" w:rsidRPr="0076751E" w:rsidRDefault="007F7F30" w:rsidP="00A64D20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51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76751E">
        <w:rPr>
          <w:rFonts w:ascii="Times New Roman" w:hAnsi="Times New Roman" w:cs="Times New Roman"/>
          <w:sz w:val="28"/>
          <w:szCs w:val="28"/>
        </w:rPr>
        <w:t>уникальный идентификатор элемента</w:t>
      </w:r>
      <w:r w:rsidRPr="007675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314CA9" w14:textId="572163A4" w:rsidR="007F7F30" w:rsidRPr="0076751E" w:rsidRDefault="007F7F30" w:rsidP="00A64D20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51E">
        <w:rPr>
          <w:rFonts w:ascii="Times New Roman" w:hAnsi="Times New Roman" w:cs="Times New Roman"/>
          <w:sz w:val="28"/>
          <w:szCs w:val="28"/>
          <w:lang w:val="en-US"/>
        </w:rPr>
        <w:t xml:space="preserve">class – </w:t>
      </w:r>
      <w:r w:rsidRPr="0076751E">
        <w:rPr>
          <w:rFonts w:ascii="Times New Roman" w:hAnsi="Times New Roman" w:cs="Times New Roman"/>
          <w:sz w:val="28"/>
          <w:szCs w:val="28"/>
        </w:rPr>
        <w:t>список классов элемента</w:t>
      </w:r>
      <w:r w:rsidRPr="007675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F87DBE" w14:textId="17A6243B" w:rsidR="007F7F30" w:rsidRPr="0076751E" w:rsidRDefault="007F7F30" w:rsidP="00A64D20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751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6751E">
        <w:rPr>
          <w:rFonts w:ascii="Times New Roman" w:hAnsi="Times New Roman" w:cs="Times New Roman"/>
          <w:sz w:val="28"/>
          <w:szCs w:val="28"/>
        </w:rPr>
        <w:t xml:space="preserve"> – адрес ресурса, такого как изображение;</w:t>
      </w:r>
    </w:p>
    <w:p w14:paraId="5BC8B05E" w14:textId="7FD72FB0" w:rsidR="007F7F30" w:rsidRPr="0076751E" w:rsidRDefault="007F7F30" w:rsidP="00A64D20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751E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67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751E">
        <w:rPr>
          <w:rFonts w:ascii="Times New Roman" w:hAnsi="Times New Roman" w:cs="Times New Roman"/>
          <w:sz w:val="28"/>
          <w:szCs w:val="28"/>
        </w:rPr>
        <w:t>– адрес гиперссылки</w:t>
      </w:r>
      <w:r w:rsidRPr="007675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CB738A" w14:textId="44BEEF74" w:rsidR="00FB781B" w:rsidRPr="004622B1" w:rsidRDefault="007F7F30" w:rsidP="00A64D20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51E">
        <w:rPr>
          <w:rFonts w:ascii="Times New Roman" w:hAnsi="Times New Roman" w:cs="Times New Roman"/>
          <w:sz w:val="28"/>
          <w:szCs w:val="28"/>
          <w:lang w:val="en-US"/>
        </w:rPr>
        <w:t>method – HTTP–</w:t>
      </w:r>
      <w:r w:rsidRPr="0076751E">
        <w:rPr>
          <w:rFonts w:ascii="Times New Roman" w:hAnsi="Times New Roman" w:cs="Times New Roman"/>
          <w:sz w:val="28"/>
          <w:szCs w:val="28"/>
        </w:rPr>
        <w:t>метод</w:t>
      </w:r>
      <w:r w:rsidRPr="00767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751E">
        <w:rPr>
          <w:rFonts w:ascii="Times New Roman" w:hAnsi="Times New Roman" w:cs="Times New Roman"/>
          <w:sz w:val="28"/>
          <w:szCs w:val="28"/>
        </w:rPr>
        <w:t>запроса</w:t>
      </w:r>
      <w:r w:rsidR="004041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CD9A00" w14:textId="16A37089" w:rsidR="00404164" w:rsidRPr="00404164" w:rsidRDefault="00404164" w:rsidP="0040416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одуля </w:t>
      </w:r>
      <w:r w:rsidR="00F33B7A"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PI:</w:t>
      </w:r>
    </w:p>
    <w:p w14:paraId="7FBDA7F8" w14:textId="1827CE4E" w:rsidR="007F7F30" w:rsidRPr="009249C3" w:rsidRDefault="00181164" w:rsidP="00A64D20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33B7A">
        <w:rPr>
          <w:rFonts w:ascii="Times New Roman" w:hAnsi="Times New Roman" w:cs="Times New Roman"/>
          <w:sz w:val="28"/>
          <w:szCs w:val="28"/>
          <w:lang w:val="en-US"/>
        </w:rPr>
        <w:t>etch</w:t>
      </w:r>
      <w:r w:rsidR="00D93F2E" w:rsidRPr="009249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3F2E" w:rsidRPr="009249C3">
        <w:rPr>
          <w:rFonts w:ascii="Times New Roman" w:hAnsi="Times New Roman" w:cs="Times New Roman"/>
          <w:sz w:val="28"/>
          <w:szCs w:val="28"/>
        </w:rPr>
        <w:t>)</w:t>
      </w:r>
      <w:r w:rsidR="007F7F30" w:rsidRPr="009249C3">
        <w:rPr>
          <w:rFonts w:ascii="Times New Roman" w:hAnsi="Times New Roman" w:cs="Times New Roman"/>
          <w:sz w:val="28"/>
          <w:szCs w:val="28"/>
        </w:rPr>
        <w:t xml:space="preserve"> – </w:t>
      </w:r>
      <w:r w:rsidR="007F7F30" w:rsidRPr="0076751E">
        <w:rPr>
          <w:rFonts w:ascii="Times New Roman" w:hAnsi="Times New Roman" w:cs="Times New Roman"/>
          <w:sz w:val="28"/>
          <w:szCs w:val="28"/>
        </w:rPr>
        <w:t>метод</w:t>
      </w:r>
      <w:r w:rsidR="007F7F30" w:rsidRPr="009249C3">
        <w:rPr>
          <w:rFonts w:ascii="Times New Roman" w:hAnsi="Times New Roman" w:cs="Times New Roman"/>
          <w:sz w:val="28"/>
          <w:szCs w:val="28"/>
        </w:rPr>
        <w:t xml:space="preserve"> </w:t>
      </w:r>
      <w:r w:rsidR="00F33B7A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="007F7F30" w:rsidRPr="009249C3">
        <w:rPr>
          <w:rFonts w:ascii="Times New Roman" w:hAnsi="Times New Roman" w:cs="Times New Roman"/>
          <w:sz w:val="28"/>
          <w:szCs w:val="28"/>
        </w:rPr>
        <w:t xml:space="preserve"> </w:t>
      </w:r>
      <w:r w:rsidR="007F7F30" w:rsidRPr="0076751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F7F30" w:rsidRPr="009249C3">
        <w:rPr>
          <w:rFonts w:ascii="Times New Roman" w:hAnsi="Times New Roman" w:cs="Times New Roman"/>
          <w:sz w:val="28"/>
          <w:szCs w:val="28"/>
        </w:rPr>
        <w:t xml:space="preserve"> </w:t>
      </w:r>
      <w:r w:rsidR="007F7F30" w:rsidRPr="0076751E">
        <w:rPr>
          <w:rFonts w:ascii="Times New Roman" w:hAnsi="Times New Roman" w:cs="Times New Roman"/>
          <w:sz w:val="28"/>
          <w:szCs w:val="28"/>
        </w:rPr>
        <w:t>для</w:t>
      </w:r>
      <w:r w:rsidR="007F7F30" w:rsidRPr="009249C3">
        <w:rPr>
          <w:rFonts w:ascii="Times New Roman" w:hAnsi="Times New Roman" w:cs="Times New Roman"/>
          <w:sz w:val="28"/>
          <w:szCs w:val="28"/>
        </w:rPr>
        <w:t xml:space="preserve"> </w:t>
      </w:r>
      <w:r w:rsidR="007F7F30" w:rsidRPr="0076751E">
        <w:rPr>
          <w:rFonts w:ascii="Times New Roman" w:hAnsi="Times New Roman" w:cs="Times New Roman"/>
          <w:sz w:val="28"/>
          <w:szCs w:val="28"/>
        </w:rPr>
        <w:t>отправки</w:t>
      </w:r>
      <w:r w:rsidR="007F7F30" w:rsidRPr="009249C3">
        <w:rPr>
          <w:rFonts w:ascii="Times New Roman" w:hAnsi="Times New Roman" w:cs="Times New Roman"/>
          <w:sz w:val="28"/>
          <w:szCs w:val="28"/>
        </w:rPr>
        <w:t xml:space="preserve"> </w:t>
      </w:r>
      <w:r w:rsidR="007F7F30" w:rsidRPr="0076751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F7F30" w:rsidRPr="009249C3">
        <w:rPr>
          <w:rFonts w:ascii="Times New Roman" w:hAnsi="Times New Roman" w:cs="Times New Roman"/>
          <w:sz w:val="28"/>
          <w:szCs w:val="28"/>
        </w:rPr>
        <w:t>–</w:t>
      </w:r>
      <w:r w:rsidR="007F7F30" w:rsidRPr="0076751E">
        <w:rPr>
          <w:rFonts w:ascii="Times New Roman" w:hAnsi="Times New Roman" w:cs="Times New Roman"/>
          <w:sz w:val="28"/>
          <w:szCs w:val="28"/>
        </w:rPr>
        <w:t>запросов</w:t>
      </w:r>
      <w:r w:rsidR="007F7F30" w:rsidRPr="009249C3">
        <w:rPr>
          <w:rFonts w:ascii="Times New Roman" w:hAnsi="Times New Roman" w:cs="Times New Roman"/>
          <w:sz w:val="28"/>
          <w:szCs w:val="28"/>
        </w:rPr>
        <w:t>.</w:t>
      </w:r>
    </w:p>
    <w:p w14:paraId="4D370DE6" w14:textId="34F69B3B" w:rsidR="00F456E2" w:rsidRPr="00F456E2" w:rsidRDefault="00F456E2" w:rsidP="00F456E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ress.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B2FD7A" w14:textId="5750ADC3" w:rsidR="004C056A" w:rsidRDefault="004C056A" w:rsidP="00A64D20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C05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C05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056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обработчик для </w:t>
      </w:r>
      <w:r w:rsidR="008375C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205F2">
        <w:rPr>
          <w:rFonts w:ascii="Times New Roman" w:hAnsi="Times New Roman" w:cs="Times New Roman"/>
          <w:sz w:val="28"/>
          <w:szCs w:val="28"/>
        </w:rPr>
        <w:t>–</w:t>
      </w:r>
      <w:r w:rsidR="008375CE">
        <w:rPr>
          <w:rFonts w:ascii="Times New Roman" w:hAnsi="Times New Roman" w:cs="Times New Roman"/>
          <w:sz w:val="28"/>
          <w:szCs w:val="28"/>
        </w:rPr>
        <w:t>запроса по указанному пути</w:t>
      </w:r>
      <w:r w:rsidR="008375CE" w:rsidRPr="008375CE">
        <w:rPr>
          <w:rFonts w:ascii="Times New Roman" w:hAnsi="Times New Roman" w:cs="Times New Roman"/>
          <w:sz w:val="28"/>
          <w:szCs w:val="28"/>
        </w:rPr>
        <w:t>;</w:t>
      </w:r>
    </w:p>
    <w:p w14:paraId="24A4E831" w14:textId="2A675797" w:rsidR="008375CE" w:rsidRDefault="008375CE" w:rsidP="00A64D20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8375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375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75C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обработчик 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1205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запроса по указанному пути</w:t>
      </w:r>
      <w:r w:rsidRPr="008375CE">
        <w:rPr>
          <w:rFonts w:ascii="Times New Roman" w:hAnsi="Times New Roman" w:cs="Times New Roman"/>
          <w:sz w:val="28"/>
          <w:szCs w:val="28"/>
        </w:rPr>
        <w:t>;</w:t>
      </w:r>
    </w:p>
    <w:p w14:paraId="27FB21B9" w14:textId="6CC9A38F" w:rsidR="00E054FE" w:rsidRPr="009E16F3" w:rsidRDefault="008375CE" w:rsidP="00A64D20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8375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375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75C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дключение для обработчика запросов</w:t>
      </w:r>
      <w:r w:rsidR="0017502E" w:rsidRPr="0017502E">
        <w:rPr>
          <w:rFonts w:ascii="Times New Roman" w:hAnsi="Times New Roman" w:cs="Times New Roman"/>
          <w:sz w:val="28"/>
          <w:szCs w:val="28"/>
        </w:rPr>
        <w:t>.</w:t>
      </w:r>
    </w:p>
    <w:p w14:paraId="294188D1" w14:textId="7F818C95" w:rsidR="0017502E" w:rsidRPr="0017502E" w:rsidRDefault="0017502E" w:rsidP="0017502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Mongoose:</w:t>
      </w:r>
    </w:p>
    <w:p w14:paraId="013F703C" w14:textId="799E9473" w:rsidR="009249C3" w:rsidRPr="00135212" w:rsidRDefault="008375CE" w:rsidP="00A64D20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ngoose</w:t>
      </w:r>
      <w:r w:rsidRPr="001352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End"/>
      <w:r w:rsidRPr="00135212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подключение</w:t>
      </w:r>
      <w:r w:rsidRPr="0013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35212">
        <w:rPr>
          <w:rFonts w:ascii="Times New Roman" w:hAnsi="Times New Roman" w:cs="Times New Roman"/>
          <w:sz w:val="28"/>
          <w:szCs w:val="28"/>
        </w:rPr>
        <w:t xml:space="preserve"> </w:t>
      </w:r>
      <w:r w:rsidR="00EF2A76">
        <w:rPr>
          <w:rFonts w:ascii="Times New Roman" w:hAnsi="Times New Roman" w:cs="Times New Roman"/>
          <w:sz w:val="28"/>
          <w:szCs w:val="28"/>
        </w:rPr>
        <w:t xml:space="preserve">кластеру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A56C06" w:rsidRPr="00135212">
        <w:rPr>
          <w:rFonts w:ascii="Times New Roman" w:hAnsi="Times New Roman" w:cs="Times New Roman"/>
          <w:sz w:val="28"/>
          <w:szCs w:val="28"/>
        </w:rPr>
        <w:t>.</w:t>
      </w:r>
    </w:p>
    <w:p w14:paraId="3C2FED49" w14:textId="72837AA3" w:rsidR="00CC207A" w:rsidRDefault="009249C3" w:rsidP="00924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модулей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9249C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2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ngoose</w:t>
      </w:r>
      <w:r w:rsidRPr="0092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92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Pr="009249C3">
        <w:rPr>
          <w:rFonts w:ascii="Times New Roman" w:hAnsi="Times New Roman" w:cs="Times New Roman"/>
          <w:sz w:val="28"/>
          <w:szCs w:val="28"/>
        </w:rPr>
        <w:t>.</w:t>
      </w:r>
    </w:p>
    <w:p w14:paraId="26D636AB" w14:textId="34A50E39" w:rsidR="008328CF" w:rsidRDefault="009249C3" w:rsidP="00530331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нструкция использовалась при реализации веб</w:t>
      </w:r>
      <w:r w:rsidR="001205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288014B0" w14:textId="54A67A67" w:rsidR="00262A2D" w:rsidRDefault="003949C8" w:rsidP="00262A2D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авторизации пользовател</w:t>
      </w:r>
      <w:r w:rsidR="0089644D">
        <w:rPr>
          <w:rFonts w:ascii="Times New Roman" w:hAnsi="Times New Roman" w:cs="Times New Roman"/>
          <w:sz w:val="28"/>
          <w:szCs w:val="28"/>
        </w:rPr>
        <w:t>я</w:t>
      </w:r>
      <w:r w:rsidR="005349D4">
        <w:rPr>
          <w:rFonts w:ascii="Times New Roman" w:hAnsi="Times New Roman" w:cs="Times New Roman"/>
          <w:sz w:val="28"/>
          <w:szCs w:val="28"/>
        </w:rPr>
        <w:t>:</w:t>
      </w:r>
    </w:p>
    <w:p w14:paraId="42578BDE" w14:textId="6379ACDF" w:rsidR="00A62AB9" w:rsidRDefault="008B6BE7" w:rsidP="00A64D20">
      <w:pPr>
        <w:pStyle w:val="a3"/>
        <w:numPr>
          <w:ilvl w:val="0"/>
          <w:numId w:val="21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1100F">
        <w:rPr>
          <w:rFonts w:ascii="Times New Roman" w:hAnsi="Times New Roman" w:cs="Times New Roman"/>
          <w:sz w:val="28"/>
          <w:szCs w:val="28"/>
        </w:rPr>
        <w:t>командн</w:t>
      </w:r>
      <w:r w:rsidR="00A32D50">
        <w:rPr>
          <w:rFonts w:ascii="Times New Roman" w:hAnsi="Times New Roman" w:cs="Times New Roman"/>
          <w:sz w:val="28"/>
          <w:szCs w:val="28"/>
        </w:rPr>
        <w:t>ой строки и команды «</w:t>
      </w:r>
      <w:proofErr w:type="spellStart"/>
      <w:r w:rsidR="00A32D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A32D50" w:rsidRPr="00A32D50">
        <w:rPr>
          <w:rFonts w:ascii="Times New Roman" w:hAnsi="Times New Roman" w:cs="Times New Roman"/>
          <w:sz w:val="28"/>
          <w:szCs w:val="28"/>
        </w:rPr>
        <w:t xml:space="preserve"> </w:t>
      </w:r>
      <w:r w:rsidR="00A32D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2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D50">
        <w:rPr>
          <w:rFonts w:ascii="Times New Roman" w:hAnsi="Times New Roman" w:cs="Times New Roman"/>
          <w:sz w:val="28"/>
          <w:szCs w:val="28"/>
        </w:rPr>
        <w:t>название_пак</w:t>
      </w:r>
      <w:r w:rsidR="00CD5FDA">
        <w:rPr>
          <w:rFonts w:ascii="Times New Roman" w:hAnsi="Times New Roman" w:cs="Times New Roman"/>
          <w:sz w:val="28"/>
          <w:szCs w:val="28"/>
        </w:rPr>
        <w:t>ета</w:t>
      </w:r>
      <w:proofErr w:type="spellEnd"/>
      <w:r w:rsidR="00A32D50">
        <w:rPr>
          <w:rFonts w:ascii="Times New Roman" w:hAnsi="Times New Roman" w:cs="Times New Roman"/>
          <w:sz w:val="28"/>
          <w:szCs w:val="28"/>
        </w:rPr>
        <w:t>»</w:t>
      </w:r>
      <w:r w:rsidR="0031648E">
        <w:rPr>
          <w:rFonts w:ascii="Times New Roman" w:hAnsi="Times New Roman" w:cs="Times New Roman"/>
          <w:sz w:val="28"/>
          <w:szCs w:val="28"/>
        </w:rPr>
        <w:t xml:space="preserve"> </w:t>
      </w:r>
      <w:r w:rsidR="00700CC3">
        <w:rPr>
          <w:rFonts w:ascii="Times New Roman" w:hAnsi="Times New Roman" w:cs="Times New Roman"/>
          <w:sz w:val="28"/>
          <w:szCs w:val="28"/>
        </w:rPr>
        <w:t xml:space="preserve">были установлены </w:t>
      </w:r>
      <w:r>
        <w:rPr>
          <w:rFonts w:ascii="Times New Roman" w:hAnsi="Times New Roman" w:cs="Times New Roman"/>
          <w:sz w:val="28"/>
          <w:szCs w:val="28"/>
        </w:rPr>
        <w:t>следующие менеджеры</w:t>
      </w:r>
      <w:r w:rsidR="00700CC3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 xml:space="preserve">ов: </w:t>
      </w:r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8B6BE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B6B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="00073FE1" w:rsidRPr="00073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3FE1"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="00073FE1" w:rsidRPr="00073FE1">
        <w:rPr>
          <w:rFonts w:ascii="Times New Roman" w:hAnsi="Times New Roman" w:cs="Times New Roman"/>
          <w:sz w:val="28"/>
          <w:szCs w:val="28"/>
        </w:rPr>
        <w:t>;</w:t>
      </w:r>
    </w:p>
    <w:p w14:paraId="02AA033B" w14:textId="2496A57E" w:rsidR="00AC7DDB" w:rsidRDefault="00AC7DDB" w:rsidP="00A64D20">
      <w:pPr>
        <w:pStyle w:val="a3"/>
        <w:numPr>
          <w:ilvl w:val="0"/>
          <w:numId w:val="21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727">
        <w:rPr>
          <w:rFonts w:ascii="Times New Roman" w:hAnsi="Times New Roman" w:cs="Times New Roman"/>
          <w:sz w:val="28"/>
          <w:szCs w:val="28"/>
        </w:rPr>
        <w:t>Passport.js</w:t>
      </w:r>
      <w:proofErr w:type="spellEnd"/>
      <w:r w:rsidR="00655539">
        <w:rPr>
          <w:rFonts w:ascii="Times New Roman" w:hAnsi="Times New Roman" w:cs="Times New Roman"/>
          <w:sz w:val="28"/>
          <w:szCs w:val="28"/>
        </w:rPr>
        <w:t xml:space="preserve"> – для обработки запросов на вход в систем</w:t>
      </w:r>
      <w:r w:rsidR="008B49AF">
        <w:rPr>
          <w:rFonts w:ascii="Times New Roman" w:hAnsi="Times New Roman" w:cs="Times New Roman"/>
          <w:sz w:val="28"/>
          <w:szCs w:val="28"/>
        </w:rPr>
        <w:t>у. Он</w:t>
      </w:r>
      <w:r w:rsidR="00B30711">
        <w:rPr>
          <w:rFonts w:ascii="Times New Roman" w:hAnsi="Times New Roman" w:cs="Times New Roman"/>
          <w:sz w:val="28"/>
          <w:szCs w:val="28"/>
        </w:rPr>
        <w:t>о</w:t>
      </w:r>
      <w:r w:rsidR="003B59CE">
        <w:rPr>
          <w:rFonts w:ascii="Times New Roman" w:hAnsi="Times New Roman" w:cs="Times New Roman"/>
          <w:sz w:val="28"/>
          <w:szCs w:val="28"/>
        </w:rPr>
        <w:t xml:space="preserve"> (промежуточное ПО</w:t>
      </w:r>
      <w:r w:rsidR="003B59CE" w:rsidRPr="003B59CE">
        <w:rPr>
          <w:rFonts w:ascii="Times New Roman" w:hAnsi="Times New Roman" w:cs="Times New Roman"/>
          <w:sz w:val="28"/>
          <w:szCs w:val="28"/>
        </w:rPr>
        <w:t>)</w:t>
      </w:r>
      <w:r w:rsidR="008B49AF">
        <w:rPr>
          <w:rFonts w:ascii="Times New Roman" w:hAnsi="Times New Roman" w:cs="Times New Roman"/>
          <w:sz w:val="28"/>
          <w:szCs w:val="28"/>
        </w:rPr>
        <w:t xml:space="preserve"> про</w:t>
      </w:r>
      <w:r w:rsidR="006850AD">
        <w:rPr>
          <w:rFonts w:ascii="Times New Roman" w:hAnsi="Times New Roman" w:cs="Times New Roman"/>
          <w:sz w:val="28"/>
          <w:szCs w:val="28"/>
        </w:rPr>
        <w:t>веряет учетные данные пользователя</w:t>
      </w:r>
      <w:r w:rsidR="00751829">
        <w:rPr>
          <w:rFonts w:ascii="Times New Roman" w:hAnsi="Times New Roman" w:cs="Times New Roman"/>
          <w:sz w:val="28"/>
          <w:szCs w:val="28"/>
        </w:rPr>
        <w:t xml:space="preserve"> (логин </w:t>
      </w:r>
      <w:r w:rsidR="00751829" w:rsidRPr="00751829">
        <w:rPr>
          <w:rFonts w:ascii="Times New Roman" w:hAnsi="Times New Roman" w:cs="Times New Roman"/>
          <w:sz w:val="28"/>
          <w:szCs w:val="28"/>
        </w:rPr>
        <w:t>/</w:t>
      </w:r>
      <w:r w:rsidR="00751829">
        <w:rPr>
          <w:rFonts w:ascii="Times New Roman" w:hAnsi="Times New Roman" w:cs="Times New Roman"/>
          <w:sz w:val="28"/>
          <w:szCs w:val="28"/>
        </w:rPr>
        <w:t xml:space="preserve"> электронная почта и пароль)</w:t>
      </w:r>
      <w:r w:rsidR="00DB69CB">
        <w:rPr>
          <w:rFonts w:ascii="Times New Roman" w:hAnsi="Times New Roman" w:cs="Times New Roman"/>
          <w:sz w:val="28"/>
          <w:szCs w:val="28"/>
        </w:rPr>
        <w:t xml:space="preserve"> и создает сессию пользователя</w:t>
      </w:r>
      <w:r w:rsidR="00DB69CB" w:rsidRPr="00DB69CB">
        <w:rPr>
          <w:rFonts w:ascii="Times New Roman" w:hAnsi="Times New Roman" w:cs="Times New Roman"/>
          <w:sz w:val="28"/>
          <w:szCs w:val="28"/>
        </w:rPr>
        <w:t>;</w:t>
      </w:r>
    </w:p>
    <w:p w14:paraId="4F4AB05F" w14:textId="57911C25" w:rsidR="00AC7DDB" w:rsidRPr="000B1660" w:rsidRDefault="00AC7DDB" w:rsidP="00A64D20">
      <w:pPr>
        <w:pStyle w:val="a3"/>
        <w:numPr>
          <w:ilvl w:val="0"/>
          <w:numId w:val="21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660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0B1660">
        <w:rPr>
          <w:rFonts w:ascii="Times New Roman" w:hAnsi="Times New Roman" w:cs="Times New Roman"/>
          <w:sz w:val="28"/>
          <w:szCs w:val="28"/>
        </w:rPr>
        <w:t xml:space="preserve"> (</w:t>
      </w:r>
      <w:r w:rsidRPr="000B166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B1660">
        <w:rPr>
          <w:rFonts w:ascii="Times New Roman" w:hAnsi="Times New Roman" w:cs="Times New Roman"/>
          <w:sz w:val="28"/>
          <w:szCs w:val="28"/>
        </w:rPr>
        <w:t xml:space="preserve"> </w:t>
      </w:r>
      <w:r w:rsidRPr="000B166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B1660">
        <w:rPr>
          <w:rFonts w:ascii="Times New Roman" w:hAnsi="Times New Roman" w:cs="Times New Roman"/>
          <w:sz w:val="28"/>
          <w:szCs w:val="28"/>
        </w:rPr>
        <w:t xml:space="preserve"> </w:t>
      </w:r>
      <w:r w:rsidRPr="000B1660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="000B1660" w:rsidRPr="000B1660">
        <w:rPr>
          <w:rFonts w:ascii="Times New Roman" w:hAnsi="Times New Roman" w:cs="Times New Roman"/>
          <w:sz w:val="28"/>
          <w:szCs w:val="28"/>
        </w:rPr>
        <w:t xml:space="preserve">) – </w:t>
      </w:r>
      <w:r w:rsidR="00A825BE">
        <w:rPr>
          <w:rFonts w:ascii="Times New Roman" w:hAnsi="Times New Roman" w:cs="Times New Roman"/>
          <w:sz w:val="28"/>
          <w:szCs w:val="28"/>
        </w:rPr>
        <w:t xml:space="preserve">формат токена </w:t>
      </w:r>
      <w:r w:rsidR="000B1660">
        <w:rPr>
          <w:rFonts w:ascii="Times New Roman" w:hAnsi="Times New Roman" w:cs="Times New Roman"/>
          <w:sz w:val="28"/>
          <w:szCs w:val="28"/>
        </w:rPr>
        <w:t>для</w:t>
      </w:r>
      <w:r w:rsidR="000B1660" w:rsidRPr="000B1660">
        <w:rPr>
          <w:rFonts w:ascii="Times New Roman" w:hAnsi="Times New Roman" w:cs="Times New Roman"/>
          <w:sz w:val="28"/>
          <w:szCs w:val="28"/>
        </w:rPr>
        <w:t xml:space="preserve"> </w:t>
      </w:r>
      <w:r w:rsidR="000B1660">
        <w:rPr>
          <w:rFonts w:ascii="Times New Roman" w:hAnsi="Times New Roman" w:cs="Times New Roman"/>
          <w:sz w:val="28"/>
          <w:szCs w:val="28"/>
        </w:rPr>
        <w:t xml:space="preserve">безопасной передачи информации между клиентом и сервером. После успешного входа в систему, сервер создает </w:t>
      </w:r>
      <w:proofErr w:type="spellStart"/>
      <w:r w:rsidR="00A825BE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="00253580">
        <w:rPr>
          <w:rFonts w:ascii="Times New Roman" w:hAnsi="Times New Roman" w:cs="Times New Roman"/>
          <w:sz w:val="28"/>
          <w:szCs w:val="28"/>
        </w:rPr>
        <w:t xml:space="preserve"> который содержит уникальный идентификатор</w:t>
      </w:r>
      <w:r w:rsidR="00777800">
        <w:rPr>
          <w:rFonts w:ascii="Times New Roman" w:hAnsi="Times New Roman" w:cs="Times New Roman"/>
          <w:sz w:val="28"/>
          <w:szCs w:val="28"/>
        </w:rPr>
        <w:t xml:space="preserve"> </w:t>
      </w:r>
      <w:r w:rsidR="00777800" w:rsidRPr="00777800">
        <w:rPr>
          <w:rFonts w:ascii="Times New Roman" w:hAnsi="Times New Roman" w:cs="Times New Roman"/>
          <w:sz w:val="28"/>
          <w:szCs w:val="28"/>
        </w:rPr>
        <w:t>пользователя и другую информацию, и отправляет его клиенту. Клиент затем использует этот токен для подтверждения своей личности при выполнении последующих запросов к серверу</w:t>
      </w:r>
      <w:r w:rsidR="00C72D7B" w:rsidRPr="00C72D7B">
        <w:rPr>
          <w:rFonts w:ascii="Times New Roman" w:hAnsi="Times New Roman" w:cs="Times New Roman"/>
          <w:sz w:val="28"/>
          <w:szCs w:val="28"/>
        </w:rPr>
        <w:t>;</w:t>
      </w:r>
    </w:p>
    <w:p w14:paraId="53169240" w14:textId="73D094A6" w:rsidR="00EA182D" w:rsidRDefault="00DE79F0" w:rsidP="00A64D20">
      <w:pPr>
        <w:pStyle w:val="a3"/>
        <w:numPr>
          <w:ilvl w:val="0"/>
          <w:numId w:val="21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AC7DDB" w:rsidRPr="005E3727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="00DD7DD2" w:rsidRPr="00AC2415">
        <w:rPr>
          <w:rFonts w:ascii="Times New Roman" w:hAnsi="Times New Roman" w:cs="Times New Roman"/>
          <w:sz w:val="28"/>
          <w:szCs w:val="28"/>
        </w:rPr>
        <w:t xml:space="preserve"> – </w:t>
      </w:r>
      <w:r w:rsidR="00AC2415">
        <w:rPr>
          <w:rFonts w:ascii="Times New Roman" w:hAnsi="Times New Roman" w:cs="Times New Roman"/>
          <w:sz w:val="28"/>
          <w:szCs w:val="28"/>
        </w:rPr>
        <w:t>для хеширования паролей.</w:t>
      </w:r>
      <w:r w:rsidR="00A66964">
        <w:rPr>
          <w:rFonts w:ascii="Times New Roman" w:hAnsi="Times New Roman" w:cs="Times New Roman"/>
          <w:sz w:val="28"/>
          <w:szCs w:val="28"/>
        </w:rPr>
        <w:t xml:space="preserve"> </w:t>
      </w:r>
      <w:r w:rsidR="00A66964" w:rsidRPr="00A66964">
        <w:rPr>
          <w:rFonts w:ascii="Times New Roman" w:hAnsi="Times New Roman" w:cs="Times New Roman"/>
          <w:sz w:val="28"/>
          <w:szCs w:val="28"/>
        </w:rPr>
        <w:t xml:space="preserve">Вместо хранения паролей в открытом виде, </w:t>
      </w:r>
      <w:r w:rsidR="0064320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66964" w:rsidRPr="00A66964">
        <w:rPr>
          <w:rFonts w:ascii="Times New Roman" w:hAnsi="Times New Roman" w:cs="Times New Roman"/>
          <w:sz w:val="28"/>
          <w:szCs w:val="28"/>
        </w:rPr>
        <w:t xml:space="preserve">хранить хешированные версии, что повышает безопасность. </w:t>
      </w:r>
      <w:r w:rsidR="009574B4">
        <w:rPr>
          <w:rFonts w:ascii="Times New Roman" w:hAnsi="Times New Roman" w:cs="Times New Roman"/>
          <w:sz w:val="28"/>
          <w:szCs w:val="28"/>
        </w:rPr>
        <w:t>К</w:t>
      </w:r>
      <w:r w:rsidR="003A31FE">
        <w:rPr>
          <w:rFonts w:ascii="Times New Roman" w:hAnsi="Times New Roman" w:cs="Times New Roman"/>
          <w:sz w:val="28"/>
          <w:szCs w:val="28"/>
        </w:rPr>
        <w:t>огда</w:t>
      </w:r>
      <w:r w:rsidR="00A66964" w:rsidRPr="00A66964">
        <w:rPr>
          <w:rFonts w:ascii="Times New Roman" w:hAnsi="Times New Roman" w:cs="Times New Roman"/>
          <w:sz w:val="28"/>
          <w:szCs w:val="28"/>
        </w:rPr>
        <w:t xml:space="preserve"> пользователь вводит пароль для входа в систему, </w:t>
      </w:r>
      <w:proofErr w:type="spellStart"/>
      <w:r w:rsidR="00A66964" w:rsidRPr="00A66964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="00A66964" w:rsidRPr="00A66964">
        <w:rPr>
          <w:rFonts w:ascii="Times New Roman" w:hAnsi="Times New Roman" w:cs="Times New Roman"/>
          <w:sz w:val="28"/>
          <w:szCs w:val="28"/>
        </w:rPr>
        <w:t xml:space="preserve"> используется для сравнения хешированной версии введенного пароля с хешированной версией пароля, хранящегося в базе данных. Если </w:t>
      </w:r>
      <w:proofErr w:type="spellStart"/>
      <w:r w:rsidR="00A66964" w:rsidRPr="00A66964">
        <w:rPr>
          <w:rFonts w:ascii="Times New Roman" w:hAnsi="Times New Roman" w:cs="Times New Roman"/>
          <w:sz w:val="28"/>
          <w:szCs w:val="28"/>
        </w:rPr>
        <w:t>хеши</w:t>
      </w:r>
      <w:proofErr w:type="spellEnd"/>
      <w:r w:rsidR="00A66964" w:rsidRPr="00A66964">
        <w:rPr>
          <w:rFonts w:ascii="Times New Roman" w:hAnsi="Times New Roman" w:cs="Times New Roman"/>
          <w:sz w:val="28"/>
          <w:szCs w:val="28"/>
        </w:rPr>
        <w:t xml:space="preserve"> совпадают, пароль считается верным, и пользователь </w:t>
      </w:r>
      <w:r w:rsidR="001105D9">
        <w:rPr>
          <w:rFonts w:ascii="Times New Roman" w:hAnsi="Times New Roman" w:cs="Times New Roman"/>
          <w:sz w:val="28"/>
          <w:szCs w:val="28"/>
        </w:rPr>
        <w:t>входит в систему</w:t>
      </w:r>
      <w:r w:rsidR="00A66964" w:rsidRPr="00A66964">
        <w:rPr>
          <w:rFonts w:ascii="Times New Roman" w:hAnsi="Times New Roman" w:cs="Times New Roman"/>
          <w:sz w:val="28"/>
          <w:szCs w:val="28"/>
        </w:rPr>
        <w:t>.</w:t>
      </w:r>
    </w:p>
    <w:p w14:paraId="1C2A699E" w14:textId="22F14CBD" w:rsidR="00A1248C" w:rsidRDefault="00A45FF6" w:rsidP="00E335D3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A04C48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ользователя</w:t>
      </w:r>
      <w:r w:rsidR="00D30490">
        <w:rPr>
          <w:rFonts w:ascii="Times New Roman" w:hAnsi="Times New Roman" w:cs="Times New Roman"/>
          <w:sz w:val="28"/>
          <w:szCs w:val="28"/>
        </w:rPr>
        <w:t xml:space="preserve"> были использованы:</w:t>
      </w:r>
    </w:p>
    <w:p w14:paraId="060A5F0A" w14:textId="48B9A330" w:rsidR="00CE4108" w:rsidRPr="00D20078" w:rsidRDefault="00CE4108" w:rsidP="00A64D20">
      <w:pPr>
        <w:pStyle w:val="a3"/>
        <w:numPr>
          <w:ilvl w:val="0"/>
          <w:numId w:val="22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078">
        <w:rPr>
          <w:rFonts w:ascii="Times New Roman" w:hAnsi="Times New Roman" w:cs="Times New Roman"/>
          <w:sz w:val="28"/>
          <w:szCs w:val="28"/>
        </w:rPr>
        <w:t>Passport.js</w:t>
      </w:r>
      <w:proofErr w:type="spellEnd"/>
      <w:r w:rsidR="000E2405" w:rsidRPr="000E2405">
        <w:rPr>
          <w:rFonts w:ascii="Times New Roman" w:hAnsi="Times New Roman" w:cs="Times New Roman"/>
          <w:sz w:val="28"/>
          <w:szCs w:val="28"/>
        </w:rPr>
        <w:t xml:space="preserve"> </w:t>
      </w:r>
      <w:r w:rsidR="000E2405">
        <w:rPr>
          <w:rFonts w:ascii="Times New Roman" w:hAnsi="Times New Roman" w:cs="Times New Roman"/>
          <w:sz w:val="28"/>
          <w:szCs w:val="28"/>
        </w:rPr>
        <w:t>–</w:t>
      </w:r>
      <w:r w:rsidR="000E2405" w:rsidRPr="000E2405">
        <w:rPr>
          <w:rFonts w:ascii="Times New Roman" w:hAnsi="Times New Roman" w:cs="Times New Roman"/>
          <w:sz w:val="28"/>
          <w:szCs w:val="28"/>
        </w:rPr>
        <w:t xml:space="preserve"> </w:t>
      </w:r>
      <w:r w:rsidR="00191D7B">
        <w:rPr>
          <w:rFonts w:ascii="Times New Roman" w:hAnsi="Times New Roman" w:cs="Times New Roman"/>
          <w:sz w:val="28"/>
          <w:szCs w:val="28"/>
        </w:rPr>
        <w:t xml:space="preserve">данный пакет был использован </w:t>
      </w:r>
      <w:r w:rsidR="007A66C7">
        <w:rPr>
          <w:rFonts w:ascii="Times New Roman" w:hAnsi="Times New Roman" w:cs="Times New Roman"/>
          <w:sz w:val="28"/>
          <w:szCs w:val="28"/>
        </w:rPr>
        <w:t>п</w:t>
      </w:r>
      <w:r w:rsidRPr="00D20078">
        <w:rPr>
          <w:rFonts w:ascii="Times New Roman" w:hAnsi="Times New Roman" w:cs="Times New Roman"/>
          <w:sz w:val="28"/>
          <w:szCs w:val="28"/>
        </w:rPr>
        <w:t>ри регистрации нового пользователя</w:t>
      </w:r>
      <w:r w:rsidR="00B649EC">
        <w:rPr>
          <w:rFonts w:ascii="Times New Roman" w:hAnsi="Times New Roman" w:cs="Times New Roman"/>
          <w:sz w:val="28"/>
          <w:szCs w:val="28"/>
        </w:rPr>
        <w:t xml:space="preserve"> </w:t>
      </w:r>
      <w:r w:rsidRPr="00D20078">
        <w:rPr>
          <w:rFonts w:ascii="Times New Roman" w:hAnsi="Times New Roman" w:cs="Times New Roman"/>
          <w:sz w:val="28"/>
          <w:szCs w:val="28"/>
        </w:rPr>
        <w:t xml:space="preserve">для проверки, что </w:t>
      </w:r>
      <w:r w:rsidR="003540DB">
        <w:rPr>
          <w:rFonts w:ascii="Times New Roman" w:hAnsi="Times New Roman" w:cs="Times New Roman"/>
          <w:sz w:val="28"/>
          <w:szCs w:val="28"/>
        </w:rPr>
        <w:t>логин</w:t>
      </w:r>
      <w:r w:rsidR="003540DB" w:rsidRPr="003540DB">
        <w:rPr>
          <w:rFonts w:ascii="Times New Roman" w:hAnsi="Times New Roman" w:cs="Times New Roman"/>
          <w:sz w:val="28"/>
          <w:szCs w:val="28"/>
        </w:rPr>
        <w:t xml:space="preserve"> / </w:t>
      </w:r>
      <w:r w:rsidR="003540DB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D20078">
        <w:rPr>
          <w:rFonts w:ascii="Times New Roman" w:hAnsi="Times New Roman" w:cs="Times New Roman"/>
          <w:sz w:val="28"/>
          <w:szCs w:val="28"/>
        </w:rPr>
        <w:t xml:space="preserve"> пользователя уникальн</w:t>
      </w:r>
      <w:r w:rsidR="008313C0">
        <w:rPr>
          <w:rFonts w:ascii="Times New Roman" w:hAnsi="Times New Roman" w:cs="Times New Roman"/>
          <w:sz w:val="28"/>
          <w:szCs w:val="28"/>
        </w:rPr>
        <w:t>ы</w:t>
      </w:r>
      <w:r w:rsidR="004C4308" w:rsidRPr="004C4308">
        <w:rPr>
          <w:rFonts w:ascii="Times New Roman" w:hAnsi="Times New Roman" w:cs="Times New Roman"/>
          <w:sz w:val="28"/>
          <w:szCs w:val="28"/>
        </w:rPr>
        <w:t>;</w:t>
      </w:r>
    </w:p>
    <w:p w14:paraId="56ECA71F" w14:textId="2DF6B784" w:rsidR="00CE4108" w:rsidRPr="00D20078" w:rsidRDefault="0046707C" w:rsidP="00A64D20">
      <w:pPr>
        <w:pStyle w:val="a3"/>
        <w:numPr>
          <w:ilvl w:val="0"/>
          <w:numId w:val="22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CE4108" w:rsidRPr="00D20078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="00432DB5" w:rsidRPr="00432DB5">
        <w:rPr>
          <w:rFonts w:ascii="Times New Roman" w:hAnsi="Times New Roman" w:cs="Times New Roman"/>
          <w:sz w:val="28"/>
          <w:szCs w:val="28"/>
        </w:rPr>
        <w:t xml:space="preserve"> </w:t>
      </w:r>
      <w:r w:rsidR="00432DB5">
        <w:rPr>
          <w:rFonts w:ascii="Times New Roman" w:hAnsi="Times New Roman" w:cs="Times New Roman"/>
          <w:sz w:val="28"/>
          <w:szCs w:val="28"/>
        </w:rPr>
        <w:t>–</w:t>
      </w:r>
      <w:r w:rsidR="00432DB5" w:rsidRPr="00432DB5">
        <w:rPr>
          <w:rFonts w:ascii="Times New Roman" w:hAnsi="Times New Roman" w:cs="Times New Roman"/>
          <w:sz w:val="28"/>
          <w:szCs w:val="28"/>
        </w:rPr>
        <w:t xml:space="preserve"> </w:t>
      </w:r>
      <w:r w:rsidR="00432DB5">
        <w:rPr>
          <w:rFonts w:ascii="Times New Roman" w:hAnsi="Times New Roman" w:cs="Times New Roman"/>
          <w:sz w:val="28"/>
          <w:szCs w:val="28"/>
        </w:rPr>
        <w:t>п</w:t>
      </w:r>
      <w:r w:rsidR="00CE4108" w:rsidRPr="00D20078">
        <w:rPr>
          <w:rFonts w:ascii="Times New Roman" w:hAnsi="Times New Roman" w:cs="Times New Roman"/>
          <w:sz w:val="28"/>
          <w:szCs w:val="28"/>
        </w:rPr>
        <w:t xml:space="preserve">осле того, как </w:t>
      </w:r>
      <w:proofErr w:type="spellStart"/>
      <w:r w:rsidR="00CE4108" w:rsidRPr="00D20078">
        <w:rPr>
          <w:rFonts w:ascii="Times New Roman" w:hAnsi="Times New Roman" w:cs="Times New Roman"/>
          <w:sz w:val="28"/>
          <w:szCs w:val="28"/>
        </w:rPr>
        <w:t>Passport.js</w:t>
      </w:r>
      <w:proofErr w:type="spellEnd"/>
      <w:r w:rsidR="00CE4108" w:rsidRPr="00D20078">
        <w:rPr>
          <w:rFonts w:ascii="Times New Roman" w:hAnsi="Times New Roman" w:cs="Times New Roman"/>
          <w:sz w:val="28"/>
          <w:szCs w:val="28"/>
        </w:rPr>
        <w:t xml:space="preserve"> проверил учетные данные пользователя,</w:t>
      </w:r>
      <w:r w:rsidR="00183894">
        <w:rPr>
          <w:rFonts w:ascii="Times New Roman" w:hAnsi="Times New Roman" w:cs="Times New Roman"/>
          <w:sz w:val="28"/>
          <w:szCs w:val="28"/>
        </w:rPr>
        <w:t xml:space="preserve"> было использовано</w:t>
      </w:r>
      <w:r w:rsidR="00B82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08" w:rsidRPr="00D20078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="00CE4108" w:rsidRPr="00D20078">
        <w:rPr>
          <w:rFonts w:ascii="Times New Roman" w:hAnsi="Times New Roman" w:cs="Times New Roman"/>
          <w:sz w:val="28"/>
          <w:szCs w:val="28"/>
        </w:rPr>
        <w:t xml:space="preserve"> для хеширования пароля пользователя перед его сохранением в базе данных. Это помогает защитить пароль пользователя</w:t>
      </w:r>
      <w:r w:rsidR="00473480" w:rsidRPr="008313C0">
        <w:rPr>
          <w:rFonts w:ascii="Times New Roman" w:hAnsi="Times New Roman" w:cs="Times New Roman"/>
          <w:sz w:val="28"/>
          <w:szCs w:val="28"/>
        </w:rPr>
        <w:t>;</w:t>
      </w:r>
    </w:p>
    <w:p w14:paraId="1E19A762" w14:textId="541C6EFF" w:rsidR="004C1569" w:rsidRDefault="00CE4108" w:rsidP="00A64D20">
      <w:pPr>
        <w:pStyle w:val="a3"/>
        <w:numPr>
          <w:ilvl w:val="0"/>
          <w:numId w:val="22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078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="007B6406">
        <w:rPr>
          <w:rFonts w:ascii="Times New Roman" w:hAnsi="Times New Roman" w:cs="Times New Roman"/>
          <w:sz w:val="28"/>
          <w:szCs w:val="28"/>
        </w:rPr>
        <w:t xml:space="preserve"> </w:t>
      </w:r>
      <w:r w:rsidR="00027692">
        <w:rPr>
          <w:rFonts w:ascii="Times New Roman" w:hAnsi="Times New Roman" w:cs="Times New Roman"/>
          <w:sz w:val="28"/>
          <w:szCs w:val="28"/>
        </w:rPr>
        <w:t>–</w:t>
      </w:r>
      <w:r w:rsidR="007B6406">
        <w:rPr>
          <w:rFonts w:ascii="Times New Roman" w:hAnsi="Times New Roman" w:cs="Times New Roman"/>
          <w:sz w:val="28"/>
          <w:szCs w:val="28"/>
        </w:rPr>
        <w:t xml:space="preserve"> </w:t>
      </w:r>
      <w:r w:rsidR="00A66F2C">
        <w:rPr>
          <w:rFonts w:ascii="Times New Roman" w:hAnsi="Times New Roman" w:cs="Times New Roman"/>
          <w:sz w:val="28"/>
          <w:szCs w:val="28"/>
        </w:rPr>
        <w:t>п</w:t>
      </w:r>
      <w:r w:rsidRPr="00D20078">
        <w:rPr>
          <w:rFonts w:ascii="Times New Roman" w:hAnsi="Times New Roman" w:cs="Times New Roman"/>
          <w:sz w:val="28"/>
          <w:szCs w:val="28"/>
        </w:rPr>
        <w:t xml:space="preserve">осле успешной регистрации и </w:t>
      </w:r>
      <w:r w:rsidR="00C37D56">
        <w:rPr>
          <w:rFonts w:ascii="Times New Roman" w:hAnsi="Times New Roman" w:cs="Times New Roman"/>
          <w:sz w:val="28"/>
          <w:szCs w:val="28"/>
        </w:rPr>
        <w:t>авторизации</w:t>
      </w:r>
      <w:r w:rsidRPr="00D20078">
        <w:rPr>
          <w:rFonts w:ascii="Times New Roman" w:hAnsi="Times New Roman" w:cs="Times New Roman"/>
          <w:sz w:val="28"/>
          <w:szCs w:val="28"/>
        </w:rPr>
        <w:t xml:space="preserve"> пользователя, сервер создает </w:t>
      </w:r>
      <w:proofErr w:type="spellStart"/>
      <w:r w:rsidRPr="00D20078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Pr="00D20078">
        <w:rPr>
          <w:rFonts w:ascii="Times New Roman" w:hAnsi="Times New Roman" w:cs="Times New Roman"/>
          <w:sz w:val="28"/>
          <w:szCs w:val="28"/>
        </w:rPr>
        <w:t xml:space="preserve"> и отправляет его клиенту.</w:t>
      </w:r>
    </w:p>
    <w:p w14:paraId="0BD604F0" w14:textId="1D954159" w:rsidR="00633F0B" w:rsidRDefault="00EF542D" w:rsidP="00DD23A3">
      <w:pPr>
        <w:tabs>
          <w:tab w:val="right" w:pos="935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</w:t>
      </w:r>
      <w:r w:rsidR="00EC5EBD">
        <w:rPr>
          <w:rFonts w:ascii="Times New Roman" w:hAnsi="Times New Roman" w:cs="Times New Roman"/>
          <w:sz w:val="28"/>
          <w:szCs w:val="28"/>
        </w:rPr>
        <w:t>изации</w:t>
      </w:r>
      <w:r w:rsidR="00766E20">
        <w:rPr>
          <w:rFonts w:ascii="Times New Roman" w:hAnsi="Times New Roman" w:cs="Times New Roman"/>
          <w:sz w:val="28"/>
          <w:szCs w:val="28"/>
        </w:rPr>
        <w:t xml:space="preserve"> загрузки и хранения файлов:</w:t>
      </w:r>
    </w:p>
    <w:p w14:paraId="1C332360" w14:textId="0B06DA43" w:rsidR="00153589" w:rsidRDefault="00153589" w:rsidP="00A64D20">
      <w:pPr>
        <w:pStyle w:val="a3"/>
        <w:numPr>
          <w:ilvl w:val="0"/>
          <w:numId w:val="21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омандной строки и команд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A32D50">
        <w:rPr>
          <w:rFonts w:ascii="Times New Roman" w:hAnsi="Times New Roman" w:cs="Times New Roman"/>
          <w:sz w:val="28"/>
          <w:szCs w:val="28"/>
        </w:rPr>
        <w:t xml:space="preserve"> </w:t>
      </w:r>
      <w:r w:rsidR="009066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48D4" w:rsidRPr="00AE48D4">
        <w:rPr>
          <w:rFonts w:ascii="Times New Roman" w:hAnsi="Times New Roman" w:cs="Times New Roman"/>
          <w:sz w:val="28"/>
          <w:szCs w:val="28"/>
        </w:rPr>
        <w:t xml:space="preserve"> </w:t>
      </w:r>
      <w:r w:rsidR="00AE48D4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="0065213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E48D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52136">
        <w:rPr>
          <w:rFonts w:ascii="Times New Roman" w:hAnsi="Times New Roman" w:cs="Times New Roman"/>
          <w:sz w:val="28"/>
          <w:szCs w:val="28"/>
        </w:rPr>
        <w:t>–</w:t>
      </w:r>
      <w:r w:rsidR="00AE48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E48D4" w:rsidRPr="00AE48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был</w:t>
      </w:r>
      <w:r w:rsidR="00AB450D" w:rsidRPr="00AB4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</w:t>
      </w:r>
      <w:r w:rsidR="003429BC">
        <w:rPr>
          <w:rFonts w:ascii="Times New Roman" w:hAnsi="Times New Roman" w:cs="Times New Roman"/>
          <w:sz w:val="28"/>
          <w:szCs w:val="28"/>
        </w:rPr>
        <w:t xml:space="preserve"> пакет </w:t>
      </w:r>
      <w:r w:rsidR="003429BC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="003429BC" w:rsidRPr="003429BC">
        <w:rPr>
          <w:rFonts w:ascii="Times New Roman" w:hAnsi="Times New Roman" w:cs="Times New Roman"/>
          <w:sz w:val="28"/>
          <w:szCs w:val="28"/>
        </w:rPr>
        <w:t xml:space="preserve"> </w:t>
      </w:r>
      <w:r w:rsidR="003429B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3429BC" w:rsidRPr="003429BC">
        <w:rPr>
          <w:rFonts w:ascii="Times New Roman" w:hAnsi="Times New Roman" w:cs="Times New Roman"/>
          <w:sz w:val="28"/>
          <w:szCs w:val="28"/>
        </w:rPr>
        <w:t>.</w:t>
      </w:r>
      <w:r w:rsidR="003429B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429BC" w:rsidRPr="003429BC">
        <w:rPr>
          <w:rFonts w:ascii="Times New Roman" w:hAnsi="Times New Roman" w:cs="Times New Roman"/>
          <w:sz w:val="28"/>
          <w:szCs w:val="28"/>
        </w:rPr>
        <w:t>3</w:t>
      </w:r>
      <w:r w:rsidR="00004ED2" w:rsidRPr="00004ED2">
        <w:rPr>
          <w:rFonts w:ascii="Times New Roman" w:hAnsi="Times New Roman" w:cs="Times New Roman"/>
          <w:sz w:val="28"/>
          <w:szCs w:val="28"/>
        </w:rPr>
        <w:t>;</w:t>
      </w:r>
    </w:p>
    <w:p w14:paraId="683E9267" w14:textId="7887751A" w:rsidR="00DD23A3" w:rsidRPr="00474605" w:rsidRDefault="00DD23A3" w:rsidP="00A64D20">
      <w:pPr>
        <w:pStyle w:val="a3"/>
        <w:numPr>
          <w:ilvl w:val="0"/>
          <w:numId w:val="23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4605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474605">
        <w:rPr>
          <w:rFonts w:ascii="Times New Roman" w:hAnsi="Times New Roman" w:cs="Times New Roman"/>
          <w:sz w:val="28"/>
          <w:szCs w:val="28"/>
        </w:rPr>
        <w:t xml:space="preserve"> </w:t>
      </w:r>
      <w:r w:rsidRPr="00474605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8F57EE" w:rsidRPr="00474605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8F57EE" w:rsidRPr="00474605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F57EE" w:rsidRPr="00474605">
        <w:rPr>
          <w:rFonts w:ascii="Times New Roman" w:hAnsi="Times New Roman" w:cs="Times New Roman"/>
          <w:sz w:val="28"/>
          <w:szCs w:val="28"/>
        </w:rPr>
        <w:t xml:space="preserve"> </w:t>
      </w:r>
      <w:r w:rsidR="008F57EE" w:rsidRPr="00474605">
        <w:rPr>
          <w:rFonts w:ascii="Times New Roman" w:hAnsi="Times New Roman" w:cs="Times New Roman"/>
          <w:sz w:val="28"/>
          <w:szCs w:val="28"/>
          <w:lang w:val="en-US"/>
        </w:rPr>
        <w:t>Sto</w:t>
      </w:r>
      <w:r w:rsidR="008825C5" w:rsidRPr="004746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F57EE" w:rsidRPr="00474605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474605">
        <w:rPr>
          <w:rFonts w:ascii="Times New Roman" w:hAnsi="Times New Roman" w:cs="Times New Roman"/>
          <w:sz w:val="28"/>
          <w:szCs w:val="28"/>
        </w:rPr>
        <w:t xml:space="preserve"> – для облачного хранения файлов.</w:t>
      </w:r>
      <w:r w:rsidR="002E47B0" w:rsidRPr="00474605">
        <w:rPr>
          <w:rFonts w:ascii="Times New Roman" w:hAnsi="Times New Roman" w:cs="Times New Roman"/>
          <w:sz w:val="28"/>
          <w:szCs w:val="28"/>
        </w:rPr>
        <w:t xml:space="preserve"> Данная платформа</w:t>
      </w:r>
      <w:r w:rsidR="00691E31" w:rsidRPr="00474605">
        <w:rPr>
          <w:rFonts w:ascii="Times New Roman" w:hAnsi="Times New Roman" w:cs="Times New Roman"/>
          <w:sz w:val="28"/>
          <w:szCs w:val="28"/>
        </w:rPr>
        <w:t xml:space="preserve"> предоставляет надежное хранение</w:t>
      </w:r>
      <w:r w:rsidR="00516E29" w:rsidRPr="0047460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7209F" w:rsidRPr="00474605">
        <w:rPr>
          <w:rFonts w:ascii="Times New Roman" w:hAnsi="Times New Roman" w:cs="Times New Roman"/>
          <w:sz w:val="28"/>
          <w:szCs w:val="28"/>
        </w:rPr>
        <w:t xml:space="preserve"> любого формата </w:t>
      </w:r>
      <w:r w:rsidR="002F6564" w:rsidRPr="00474605">
        <w:rPr>
          <w:rFonts w:ascii="Times New Roman" w:hAnsi="Times New Roman" w:cs="Times New Roman"/>
          <w:sz w:val="28"/>
          <w:szCs w:val="28"/>
        </w:rPr>
        <w:t>и объема</w:t>
      </w:r>
      <w:r w:rsidR="006B0532" w:rsidRPr="00474605">
        <w:rPr>
          <w:rFonts w:ascii="Times New Roman" w:hAnsi="Times New Roman" w:cs="Times New Roman"/>
          <w:sz w:val="28"/>
          <w:szCs w:val="28"/>
        </w:rPr>
        <w:t>;</w:t>
      </w:r>
    </w:p>
    <w:p w14:paraId="776F27A6" w14:textId="6AA9F8FB" w:rsidR="001A68B1" w:rsidRDefault="00D01A4F" w:rsidP="00A64D20">
      <w:pPr>
        <w:pStyle w:val="a3"/>
        <w:numPr>
          <w:ilvl w:val="0"/>
          <w:numId w:val="23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D01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D01A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1A4F">
        <w:rPr>
          <w:rFonts w:ascii="Times New Roman" w:hAnsi="Times New Roman" w:cs="Times New Roman"/>
          <w:sz w:val="28"/>
          <w:szCs w:val="28"/>
        </w:rPr>
        <w:t>3</w:t>
      </w:r>
      <w:r w:rsidR="00091702" w:rsidRPr="00091702">
        <w:rPr>
          <w:rFonts w:ascii="Times New Roman" w:hAnsi="Times New Roman" w:cs="Times New Roman"/>
          <w:sz w:val="28"/>
          <w:szCs w:val="28"/>
        </w:rPr>
        <w:t xml:space="preserve"> </w:t>
      </w:r>
      <w:r w:rsidR="00094849" w:rsidRPr="00474605">
        <w:rPr>
          <w:rFonts w:ascii="Times New Roman" w:hAnsi="Times New Roman" w:cs="Times New Roman"/>
          <w:sz w:val="28"/>
          <w:szCs w:val="28"/>
        </w:rPr>
        <w:t>–</w:t>
      </w:r>
      <w:r w:rsidR="00BF01C9" w:rsidRPr="00474605">
        <w:rPr>
          <w:rFonts w:ascii="Times New Roman" w:hAnsi="Times New Roman" w:cs="Times New Roman"/>
          <w:sz w:val="28"/>
          <w:szCs w:val="28"/>
        </w:rPr>
        <w:t xml:space="preserve"> для выполнения различных операций с файлами в облачном хранилище</w:t>
      </w:r>
      <w:r w:rsidR="00832A7D" w:rsidRPr="00474605">
        <w:rPr>
          <w:rFonts w:ascii="Times New Roman" w:hAnsi="Times New Roman" w:cs="Times New Roman"/>
          <w:sz w:val="28"/>
          <w:szCs w:val="28"/>
        </w:rPr>
        <w:t xml:space="preserve"> </w:t>
      </w:r>
      <w:r w:rsidR="00832A7D" w:rsidRPr="00474605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32A7D" w:rsidRPr="00474605">
        <w:rPr>
          <w:rFonts w:ascii="Times New Roman" w:hAnsi="Times New Roman" w:cs="Times New Roman"/>
          <w:sz w:val="28"/>
          <w:szCs w:val="28"/>
        </w:rPr>
        <w:t xml:space="preserve"> </w:t>
      </w:r>
      <w:r w:rsidR="00832A7D" w:rsidRPr="00474605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DB70CF" w:rsidRPr="00474605">
        <w:rPr>
          <w:rFonts w:ascii="Times New Roman" w:hAnsi="Times New Roman" w:cs="Times New Roman"/>
          <w:sz w:val="28"/>
          <w:szCs w:val="28"/>
        </w:rPr>
        <w:t>.</w:t>
      </w:r>
      <w:r w:rsidR="00A52FD4" w:rsidRPr="00474605">
        <w:rPr>
          <w:rFonts w:ascii="Times New Roman" w:hAnsi="Times New Roman" w:cs="Times New Roman"/>
          <w:sz w:val="28"/>
          <w:szCs w:val="28"/>
        </w:rPr>
        <w:t xml:space="preserve"> Она (библиотека) предоставляет</w:t>
      </w:r>
      <w:r w:rsidR="001F3B3A" w:rsidRPr="00474605">
        <w:rPr>
          <w:rFonts w:ascii="Times New Roman" w:hAnsi="Times New Roman" w:cs="Times New Roman"/>
          <w:sz w:val="28"/>
          <w:szCs w:val="28"/>
        </w:rPr>
        <w:t>: загрузку файлов, загрузку массивов файлов</w:t>
      </w:r>
      <w:r w:rsidR="0026192A" w:rsidRPr="00474605">
        <w:rPr>
          <w:rFonts w:ascii="Times New Roman" w:hAnsi="Times New Roman" w:cs="Times New Roman"/>
          <w:sz w:val="28"/>
          <w:szCs w:val="28"/>
        </w:rPr>
        <w:t>, скачивание файлов, отображение файлов.</w:t>
      </w:r>
    </w:p>
    <w:p w14:paraId="3FC3B3CD" w14:textId="71BB8277" w:rsidR="007E3828" w:rsidRDefault="00332361" w:rsidP="00206A90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россплатформенно</w:t>
      </w:r>
      <w:r w:rsidR="005F5456">
        <w:rPr>
          <w:rFonts w:ascii="Times New Roman" w:hAnsi="Times New Roman" w:cs="Times New Roman"/>
          <w:sz w:val="28"/>
          <w:szCs w:val="28"/>
        </w:rPr>
        <w:t>сти веб</w:t>
      </w:r>
      <w:r w:rsidR="003F5ED7">
        <w:rPr>
          <w:rFonts w:ascii="Times New Roman" w:hAnsi="Times New Roman" w:cs="Times New Roman"/>
          <w:sz w:val="28"/>
          <w:szCs w:val="28"/>
        </w:rPr>
        <w:t>–</w:t>
      </w:r>
      <w:r w:rsidR="005F5456">
        <w:rPr>
          <w:rFonts w:ascii="Times New Roman" w:hAnsi="Times New Roman" w:cs="Times New Roman"/>
          <w:sz w:val="28"/>
          <w:szCs w:val="28"/>
        </w:rPr>
        <w:t>приложения</w:t>
      </w:r>
      <w:r w:rsidR="003A1803">
        <w:rPr>
          <w:rFonts w:ascii="Times New Roman" w:hAnsi="Times New Roman" w:cs="Times New Roman"/>
          <w:sz w:val="28"/>
          <w:szCs w:val="28"/>
        </w:rPr>
        <w:t xml:space="preserve"> </w:t>
      </w:r>
      <w:r w:rsidR="004B2C08" w:rsidRPr="00332361">
        <w:rPr>
          <w:rFonts w:ascii="Times New Roman" w:hAnsi="Times New Roman" w:cs="Times New Roman"/>
          <w:sz w:val="28"/>
          <w:szCs w:val="28"/>
        </w:rPr>
        <w:t xml:space="preserve">был создан файл </w:t>
      </w:r>
      <w:r w:rsidR="004B2C08" w:rsidRPr="00332361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4B2C08" w:rsidRPr="003323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2C08" w:rsidRPr="0033236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E1B5C" w:rsidRPr="003E1B5C">
        <w:rPr>
          <w:rFonts w:ascii="Times New Roman" w:hAnsi="Times New Roman" w:cs="Times New Roman"/>
          <w:sz w:val="28"/>
          <w:szCs w:val="28"/>
        </w:rPr>
        <w:t>.</w:t>
      </w:r>
      <w:r w:rsidR="008F0B8C" w:rsidRPr="008F0B8C">
        <w:rPr>
          <w:rFonts w:ascii="Times New Roman" w:hAnsi="Times New Roman" w:cs="Times New Roman"/>
          <w:sz w:val="28"/>
          <w:szCs w:val="28"/>
        </w:rPr>
        <w:t xml:space="preserve"> </w:t>
      </w:r>
      <w:r w:rsidR="008F0B8C">
        <w:rPr>
          <w:rFonts w:ascii="Times New Roman" w:hAnsi="Times New Roman" w:cs="Times New Roman"/>
          <w:sz w:val="28"/>
          <w:szCs w:val="28"/>
        </w:rPr>
        <w:t xml:space="preserve">Данный файл служит примером </w:t>
      </w:r>
      <w:r w:rsidR="008F0B8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F0B8C">
        <w:rPr>
          <w:rFonts w:ascii="Times New Roman" w:hAnsi="Times New Roman" w:cs="Times New Roman"/>
          <w:sz w:val="28"/>
          <w:szCs w:val="28"/>
        </w:rPr>
        <w:t xml:space="preserve"> сброса, который используется для </w:t>
      </w:r>
      <w:r w:rsidR="00F7641B" w:rsidRPr="00F7641B">
        <w:rPr>
          <w:rFonts w:ascii="Times New Roman" w:hAnsi="Times New Roman" w:cs="Times New Roman"/>
          <w:sz w:val="28"/>
          <w:szCs w:val="28"/>
        </w:rPr>
        <w:t xml:space="preserve">единообразия стилей </w:t>
      </w:r>
      <w:r w:rsidR="00AE177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A7F2C">
        <w:rPr>
          <w:rFonts w:ascii="Times New Roman" w:hAnsi="Times New Roman" w:cs="Times New Roman"/>
          <w:sz w:val="28"/>
          <w:szCs w:val="28"/>
        </w:rPr>
        <w:t>–</w:t>
      </w:r>
      <w:r w:rsidR="00F7641B" w:rsidRPr="00F7641B">
        <w:rPr>
          <w:rFonts w:ascii="Times New Roman" w:hAnsi="Times New Roman" w:cs="Times New Roman"/>
          <w:sz w:val="28"/>
          <w:szCs w:val="28"/>
        </w:rPr>
        <w:t>элементов на разных браузерах, удаляя стили по умолчанию, предоставляемые браузерами.</w:t>
      </w:r>
    </w:p>
    <w:p w14:paraId="2B80257F" w14:textId="29D0DC29" w:rsidR="002C6001" w:rsidRDefault="00A3243F" w:rsidP="00206A90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4B7B5B" w:rsidRPr="004B7B5B">
        <w:rPr>
          <w:rFonts w:ascii="Times New Roman" w:hAnsi="Times New Roman" w:cs="Times New Roman"/>
          <w:sz w:val="28"/>
          <w:szCs w:val="28"/>
        </w:rPr>
        <w:t xml:space="preserve"> браузер</w:t>
      </w:r>
      <w:r w:rsidR="00507921">
        <w:rPr>
          <w:rFonts w:ascii="Times New Roman" w:hAnsi="Times New Roman" w:cs="Times New Roman"/>
          <w:sz w:val="28"/>
          <w:szCs w:val="28"/>
        </w:rPr>
        <w:t>ов</w:t>
      </w:r>
      <w:r w:rsidR="00183964">
        <w:rPr>
          <w:rFonts w:ascii="Times New Roman" w:hAnsi="Times New Roman" w:cs="Times New Roman"/>
          <w:sz w:val="28"/>
          <w:szCs w:val="28"/>
        </w:rPr>
        <w:t>, по умолчанию,</w:t>
      </w:r>
      <w:r w:rsidR="004B7B5B" w:rsidRPr="004B7B5B">
        <w:rPr>
          <w:rFonts w:ascii="Times New Roman" w:hAnsi="Times New Roman" w:cs="Times New Roman"/>
          <w:sz w:val="28"/>
          <w:szCs w:val="28"/>
        </w:rPr>
        <w:t xml:space="preserve"> имеют разные стили. Это может привести к тому, что од</w:t>
      </w:r>
      <w:r w:rsidR="00A5461D">
        <w:rPr>
          <w:rFonts w:ascii="Times New Roman" w:hAnsi="Times New Roman" w:cs="Times New Roman"/>
          <w:sz w:val="28"/>
          <w:szCs w:val="28"/>
        </w:rPr>
        <w:t xml:space="preserve">но </w:t>
      </w:r>
      <w:r w:rsidR="004B7B5B" w:rsidRPr="004B7B5B">
        <w:rPr>
          <w:rFonts w:ascii="Times New Roman" w:hAnsi="Times New Roman" w:cs="Times New Roman"/>
          <w:sz w:val="28"/>
          <w:szCs w:val="28"/>
        </w:rPr>
        <w:t>и то же веб</w:t>
      </w:r>
      <w:r w:rsidR="007B754E">
        <w:rPr>
          <w:rFonts w:ascii="Times New Roman" w:hAnsi="Times New Roman" w:cs="Times New Roman"/>
          <w:sz w:val="28"/>
          <w:szCs w:val="28"/>
        </w:rPr>
        <w:t>–</w:t>
      </w:r>
      <w:r w:rsidR="007F01B7">
        <w:rPr>
          <w:rFonts w:ascii="Times New Roman" w:hAnsi="Times New Roman" w:cs="Times New Roman"/>
          <w:sz w:val="28"/>
          <w:szCs w:val="28"/>
        </w:rPr>
        <w:t>приложение</w:t>
      </w:r>
      <w:r w:rsidR="004B7B5B" w:rsidRPr="004B7B5B">
        <w:rPr>
          <w:rFonts w:ascii="Times New Roman" w:hAnsi="Times New Roman" w:cs="Times New Roman"/>
          <w:sz w:val="28"/>
          <w:szCs w:val="28"/>
        </w:rPr>
        <w:t xml:space="preserve"> будет выглядеть по</w:t>
      </w:r>
      <w:r w:rsidR="007B754E">
        <w:rPr>
          <w:rFonts w:ascii="Times New Roman" w:hAnsi="Times New Roman" w:cs="Times New Roman"/>
          <w:sz w:val="28"/>
          <w:szCs w:val="28"/>
        </w:rPr>
        <w:t>–</w:t>
      </w:r>
      <w:r w:rsidR="004B7B5B" w:rsidRPr="004B7B5B">
        <w:rPr>
          <w:rFonts w:ascii="Times New Roman" w:hAnsi="Times New Roman" w:cs="Times New Roman"/>
          <w:sz w:val="28"/>
          <w:szCs w:val="28"/>
        </w:rPr>
        <w:t>разному в разных браузерах.</w:t>
      </w:r>
    </w:p>
    <w:p w14:paraId="692E336D" w14:textId="583DDD8D" w:rsidR="00CB5DF2" w:rsidRPr="008F0B8C" w:rsidRDefault="002C6001" w:rsidP="00206A90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01">
        <w:rPr>
          <w:rFonts w:ascii="Times New Roman" w:hAnsi="Times New Roman" w:cs="Times New Roman"/>
          <w:sz w:val="28"/>
          <w:szCs w:val="28"/>
        </w:rPr>
        <w:t>Именно поэтому разработчики часто используют</w:t>
      </w:r>
      <w:r w:rsidR="008A12EB" w:rsidRPr="008A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2EB" w:rsidRPr="002C600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B92C6E">
        <w:rPr>
          <w:rFonts w:ascii="Times New Roman" w:hAnsi="Times New Roman" w:cs="Times New Roman"/>
          <w:sz w:val="28"/>
          <w:szCs w:val="28"/>
        </w:rPr>
        <w:t xml:space="preserve"> «</w:t>
      </w:r>
      <w:r w:rsidRPr="002C6001">
        <w:rPr>
          <w:rFonts w:ascii="Times New Roman" w:hAnsi="Times New Roman" w:cs="Times New Roman"/>
          <w:sz w:val="28"/>
          <w:szCs w:val="28"/>
        </w:rPr>
        <w:t>сбросы</w:t>
      </w:r>
      <w:r w:rsidR="00B92C6E">
        <w:rPr>
          <w:rFonts w:ascii="Times New Roman" w:hAnsi="Times New Roman" w:cs="Times New Roman"/>
          <w:sz w:val="28"/>
          <w:szCs w:val="28"/>
        </w:rPr>
        <w:t>»</w:t>
      </w:r>
      <w:r w:rsidRPr="002C60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600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2C6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001">
        <w:rPr>
          <w:rFonts w:ascii="Times New Roman" w:hAnsi="Times New Roman" w:cs="Times New Roman"/>
          <w:sz w:val="28"/>
          <w:szCs w:val="28"/>
        </w:rPr>
        <w:t>resets</w:t>
      </w:r>
      <w:proofErr w:type="spellEnd"/>
      <w:r w:rsidRPr="002C6001">
        <w:rPr>
          <w:rFonts w:ascii="Times New Roman" w:hAnsi="Times New Roman" w:cs="Times New Roman"/>
          <w:sz w:val="28"/>
          <w:szCs w:val="28"/>
        </w:rPr>
        <w:t>), чтобы убедиться, что все элементы имеют единообразные стили во всех браузерах.</w:t>
      </w:r>
      <w:r w:rsidR="008F0B8C" w:rsidRPr="008F0B8C">
        <w:rPr>
          <w:rFonts w:ascii="Times New Roman" w:hAnsi="Times New Roman" w:cs="Times New Roman"/>
          <w:sz w:val="28"/>
          <w:szCs w:val="28"/>
        </w:rPr>
        <w:tab/>
      </w:r>
    </w:p>
    <w:p w14:paraId="2AECDD65" w14:textId="45E4237B" w:rsidR="00604D21" w:rsidRDefault="00DB7ABE" w:rsidP="00F6674D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руглосуточной доступности</w:t>
      </w:r>
      <w:r w:rsidR="00F14427">
        <w:rPr>
          <w:rFonts w:ascii="Times New Roman" w:hAnsi="Times New Roman" w:cs="Times New Roman"/>
          <w:sz w:val="28"/>
          <w:szCs w:val="28"/>
        </w:rPr>
        <w:t xml:space="preserve"> веб</w:t>
      </w:r>
      <w:r w:rsidR="00B442A9">
        <w:rPr>
          <w:rFonts w:ascii="Times New Roman" w:hAnsi="Times New Roman" w:cs="Times New Roman"/>
          <w:sz w:val="28"/>
          <w:szCs w:val="28"/>
        </w:rPr>
        <w:t>–</w:t>
      </w:r>
      <w:r w:rsidR="00F14427">
        <w:rPr>
          <w:rFonts w:ascii="Times New Roman" w:hAnsi="Times New Roman" w:cs="Times New Roman"/>
          <w:sz w:val="28"/>
          <w:szCs w:val="28"/>
        </w:rPr>
        <w:t xml:space="preserve">приложение было </w:t>
      </w:r>
      <w:r w:rsidR="002A0507">
        <w:rPr>
          <w:rFonts w:ascii="Times New Roman" w:hAnsi="Times New Roman" w:cs="Times New Roman"/>
          <w:sz w:val="28"/>
          <w:szCs w:val="28"/>
        </w:rPr>
        <w:t>развернуто на</w:t>
      </w:r>
      <w:r w:rsidR="001D5264">
        <w:rPr>
          <w:rFonts w:ascii="Times New Roman" w:hAnsi="Times New Roman" w:cs="Times New Roman"/>
          <w:sz w:val="28"/>
          <w:szCs w:val="28"/>
        </w:rPr>
        <w:t xml:space="preserve"> хостинге.</w:t>
      </w:r>
    </w:p>
    <w:p w14:paraId="5C320391" w14:textId="77777777" w:rsidR="00604D21" w:rsidRDefault="00604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74761E" w14:textId="77777777" w:rsidR="00DB7ABE" w:rsidRDefault="00DB7ABE" w:rsidP="00F6674D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FB033" w14:textId="6F10CCCF" w:rsidR="007300CB" w:rsidRDefault="007300CB" w:rsidP="00730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29">
        <w:rPr>
          <w:rFonts w:ascii="Times New Roman" w:hAnsi="Times New Roman" w:cs="Times New Roman"/>
          <w:sz w:val="28"/>
          <w:szCs w:val="28"/>
        </w:rPr>
        <w:t>Для контроля версий исходного кода и совместной работы над проектом б</w:t>
      </w:r>
      <w:r w:rsidR="00DD23F3">
        <w:rPr>
          <w:rFonts w:ascii="Times New Roman" w:hAnsi="Times New Roman" w:cs="Times New Roman"/>
          <w:sz w:val="28"/>
          <w:szCs w:val="28"/>
        </w:rPr>
        <w:t>ыли</w:t>
      </w:r>
      <w:r w:rsidRPr="00C61729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0619E7">
        <w:rPr>
          <w:rFonts w:ascii="Times New Roman" w:hAnsi="Times New Roman" w:cs="Times New Roman"/>
          <w:sz w:val="28"/>
          <w:szCs w:val="28"/>
        </w:rPr>
        <w:t xml:space="preserve">ны следующие </w:t>
      </w:r>
      <w:r w:rsidR="00194245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D776AF" w14:textId="77777777" w:rsidR="007300CB" w:rsidRPr="007300CB" w:rsidRDefault="007300CB" w:rsidP="00401EE6">
      <w:pPr>
        <w:pStyle w:val="a3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1729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proofErr w:type="spellStart"/>
      <w:r w:rsidRPr="00C6172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300CB">
        <w:rPr>
          <w:rFonts w:ascii="Times New Roman" w:hAnsi="Times New Roman" w:cs="Times New Roman"/>
          <w:sz w:val="28"/>
          <w:szCs w:val="28"/>
        </w:rPr>
        <w:t>;</w:t>
      </w:r>
    </w:p>
    <w:p w14:paraId="21F0EF9E" w14:textId="73F43E1F" w:rsidR="007300CB" w:rsidRDefault="007300CB" w:rsidP="00401EE6">
      <w:pPr>
        <w:pStyle w:val="a3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онлайн</w:t>
      </w:r>
      <w:r w:rsidR="00C50D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хостинга репозиториев – </w:t>
      </w:r>
      <w:proofErr w:type="spellStart"/>
      <w:r w:rsidRPr="00401EE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80CDF">
        <w:rPr>
          <w:rFonts w:ascii="Times New Roman" w:hAnsi="Times New Roman" w:cs="Times New Roman"/>
          <w:sz w:val="28"/>
          <w:szCs w:val="28"/>
        </w:rPr>
        <w:t>;</w:t>
      </w:r>
    </w:p>
    <w:p w14:paraId="7D72EDC0" w14:textId="239EF221" w:rsidR="00D01367" w:rsidRPr="007B5460" w:rsidRDefault="00D07707" w:rsidP="00D01367">
      <w:pPr>
        <w:pStyle w:val="a3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командной строки 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8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EC155B" w:rsidRPr="00EC155B">
        <w:rPr>
          <w:rFonts w:ascii="Times New Roman" w:hAnsi="Times New Roman" w:cs="Times New Roman"/>
          <w:sz w:val="28"/>
          <w:szCs w:val="28"/>
        </w:rPr>
        <w:t>.</w:t>
      </w:r>
    </w:p>
    <w:p w14:paraId="2B205B99" w14:textId="54AE713F" w:rsidR="005C7E4E" w:rsidRDefault="005B2F56" w:rsidP="00F6674D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езопасности данных</w:t>
      </w:r>
      <w:r w:rsidR="00744EEA">
        <w:rPr>
          <w:rFonts w:ascii="Times New Roman" w:hAnsi="Times New Roman" w:cs="Times New Roman"/>
          <w:sz w:val="28"/>
          <w:szCs w:val="28"/>
        </w:rPr>
        <w:t xml:space="preserve"> веб</w:t>
      </w:r>
      <w:r w:rsidR="00C2051F">
        <w:rPr>
          <w:rFonts w:ascii="Times New Roman" w:hAnsi="Times New Roman" w:cs="Times New Roman"/>
          <w:sz w:val="28"/>
          <w:szCs w:val="28"/>
        </w:rPr>
        <w:t>–</w:t>
      </w:r>
      <w:r w:rsidR="00744EEA">
        <w:rPr>
          <w:rFonts w:ascii="Times New Roman" w:hAnsi="Times New Roman" w:cs="Times New Roman"/>
          <w:sz w:val="28"/>
          <w:szCs w:val="28"/>
        </w:rPr>
        <w:t>приложения</w:t>
      </w:r>
      <w:r w:rsidR="0044547A">
        <w:rPr>
          <w:rFonts w:ascii="Times New Roman" w:hAnsi="Times New Roman" w:cs="Times New Roman"/>
          <w:sz w:val="28"/>
          <w:szCs w:val="28"/>
        </w:rPr>
        <w:t xml:space="preserve"> было реализовано</w:t>
      </w:r>
      <w:r w:rsidR="008D6853">
        <w:rPr>
          <w:rFonts w:ascii="Times New Roman" w:hAnsi="Times New Roman" w:cs="Times New Roman"/>
          <w:sz w:val="28"/>
          <w:szCs w:val="28"/>
        </w:rPr>
        <w:t>:</w:t>
      </w:r>
    </w:p>
    <w:p w14:paraId="2F865987" w14:textId="29570035" w:rsidR="001D0DD3" w:rsidRPr="00D700E2" w:rsidRDefault="001D0DD3" w:rsidP="00A64D20">
      <w:pPr>
        <w:pStyle w:val="a3"/>
        <w:numPr>
          <w:ilvl w:val="0"/>
          <w:numId w:val="24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00E2">
        <w:rPr>
          <w:rFonts w:ascii="Times New Roman" w:hAnsi="Times New Roman" w:cs="Times New Roman"/>
          <w:sz w:val="28"/>
          <w:szCs w:val="28"/>
        </w:rPr>
        <w:t>шифрование данных (</w:t>
      </w:r>
      <w:proofErr w:type="spellStart"/>
      <w:r w:rsidRPr="00D700E2"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Pr="00D700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35FC6" w:rsidRPr="00D700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AFBD03" w14:textId="4F69D252" w:rsidR="00535FC6" w:rsidRPr="00D700E2" w:rsidRDefault="00D8375D" w:rsidP="00A64D20">
      <w:pPr>
        <w:pStyle w:val="a3"/>
        <w:numPr>
          <w:ilvl w:val="0"/>
          <w:numId w:val="24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00E2">
        <w:rPr>
          <w:rFonts w:ascii="Times New Roman" w:hAnsi="Times New Roman" w:cs="Times New Roman"/>
          <w:sz w:val="28"/>
          <w:szCs w:val="28"/>
        </w:rPr>
        <w:t>управление доступом</w:t>
      </w:r>
      <w:r w:rsidR="00DD105A" w:rsidRPr="00D700E2">
        <w:rPr>
          <w:rFonts w:ascii="Times New Roman" w:hAnsi="Times New Roman" w:cs="Times New Roman"/>
          <w:sz w:val="28"/>
          <w:szCs w:val="28"/>
        </w:rPr>
        <w:t xml:space="preserve"> </w:t>
      </w:r>
      <w:r w:rsidR="00157730" w:rsidRPr="00D700E2">
        <w:rPr>
          <w:rFonts w:ascii="Times New Roman" w:hAnsi="Times New Roman" w:cs="Times New Roman"/>
          <w:sz w:val="28"/>
          <w:szCs w:val="28"/>
        </w:rPr>
        <w:t>–</w:t>
      </w:r>
      <w:r w:rsidR="00DD105A" w:rsidRPr="00D700E2">
        <w:rPr>
          <w:rFonts w:ascii="Times New Roman" w:hAnsi="Times New Roman" w:cs="Times New Roman"/>
          <w:sz w:val="28"/>
          <w:szCs w:val="28"/>
        </w:rPr>
        <w:t xml:space="preserve"> </w:t>
      </w:r>
      <w:r w:rsidR="00157730" w:rsidRPr="00D700E2">
        <w:rPr>
          <w:rFonts w:ascii="Times New Roman" w:hAnsi="Times New Roman" w:cs="Times New Roman"/>
          <w:sz w:val="28"/>
          <w:szCs w:val="28"/>
        </w:rPr>
        <w:t>у каждого пользователя</w:t>
      </w:r>
      <w:r w:rsidR="00E84F02" w:rsidRPr="00D700E2">
        <w:rPr>
          <w:rFonts w:ascii="Times New Roman" w:hAnsi="Times New Roman" w:cs="Times New Roman"/>
          <w:sz w:val="28"/>
          <w:szCs w:val="28"/>
        </w:rPr>
        <w:t xml:space="preserve"> есть только те привилегии, </w:t>
      </w:r>
      <w:r w:rsidR="001B338A" w:rsidRPr="00D700E2">
        <w:rPr>
          <w:rFonts w:ascii="Times New Roman" w:hAnsi="Times New Roman" w:cs="Times New Roman"/>
          <w:sz w:val="28"/>
          <w:szCs w:val="28"/>
        </w:rPr>
        <w:t>которые ему действительно необходимы</w:t>
      </w:r>
      <w:r w:rsidR="005908DA" w:rsidRPr="00D700E2">
        <w:rPr>
          <w:rFonts w:ascii="Times New Roman" w:hAnsi="Times New Roman" w:cs="Times New Roman"/>
          <w:sz w:val="28"/>
          <w:szCs w:val="28"/>
        </w:rPr>
        <w:t xml:space="preserve"> для работы с веб</w:t>
      </w:r>
      <w:r w:rsidR="00C2051F">
        <w:rPr>
          <w:rFonts w:ascii="Times New Roman" w:hAnsi="Times New Roman" w:cs="Times New Roman"/>
          <w:sz w:val="28"/>
          <w:szCs w:val="28"/>
        </w:rPr>
        <w:t>–</w:t>
      </w:r>
      <w:r w:rsidR="005908DA" w:rsidRPr="00D700E2">
        <w:rPr>
          <w:rFonts w:ascii="Times New Roman" w:hAnsi="Times New Roman" w:cs="Times New Roman"/>
          <w:sz w:val="28"/>
          <w:szCs w:val="28"/>
        </w:rPr>
        <w:t>приложение</w:t>
      </w:r>
      <w:r w:rsidR="00F811E0" w:rsidRPr="00D700E2">
        <w:rPr>
          <w:rFonts w:ascii="Times New Roman" w:hAnsi="Times New Roman" w:cs="Times New Roman"/>
          <w:sz w:val="28"/>
          <w:szCs w:val="28"/>
        </w:rPr>
        <w:t>м</w:t>
      </w:r>
      <w:r w:rsidR="000A18F5" w:rsidRPr="00D700E2">
        <w:rPr>
          <w:rFonts w:ascii="Times New Roman" w:hAnsi="Times New Roman" w:cs="Times New Roman"/>
          <w:sz w:val="28"/>
          <w:szCs w:val="28"/>
        </w:rPr>
        <w:t>;</w:t>
      </w:r>
    </w:p>
    <w:p w14:paraId="54EBFD7A" w14:textId="6046A6D0" w:rsidR="00332F5B" w:rsidRPr="00D700E2" w:rsidRDefault="00332F5B" w:rsidP="00A64D20">
      <w:pPr>
        <w:pStyle w:val="a3"/>
        <w:numPr>
          <w:ilvl w:val="0"/>
          <w:numId w:val="24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0E2">
        <w:rPr>
          <w:rFonts w:ascii="Times New Roman" w:hAnsi="Times New Roman" w:cs="Times New Roman"/>
          <w:sz w:val="28"/>
          <w:szCs w:val="28"/>
        </w:rPr>
        <w:t>авторизация</w:t>
      </w:r>
      <w:r w:rsidR="003D0B5F" w:rsidRPr="00D700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08DC29" w14:textId="7196ECF4" w:rsidR="000F0E0E" w:rsidRPr="000F0E0E" w:rsidRDefault="002C54CC" w:rsidP="000F0E0E">
      <w:pPr>
        <w:pStyle w:val="a3"/>
        <w:numPr>
          <w:ilvl w:val="0"/>
          <w:numId w:val="24"/>
        </w:numPr>
        <w:tabs>
          <w:tab w:val="right" w:pos="9354"/>
        </w:tabs>
        <w:spacing w:after="0" w:line="360" w:lineRule="auto"/>
        <w:ind w:left="993" w:hanging="284"/>
        <w:jc w:val="both"/>
      </w:pPr>
      <w:r w:rsidRPr="00D019D7">
        <w:rPr>
          <w:rFonts w:ascii="Times New Roman" w:hAnsi="Times New Roman" w:cs="Times New Roman"/>
          <w:sz w:val="28"/>
          <w:szCs w:val="28"/>
        </w:rPr>
        <w:t>меры безопасности веб</w:t>
      </w:r>
      <w:r w:rsidR="00DC7267">
        <w:rPr>
          <w:rFonts w:ascii="Times New Roman" w:hAnsi="Times New Roman" w:cs="Times New Roman"/>
          <w:sz w:val="28"/>
          <w:szCs w:val="28"/>
        </w:rPr>
        <w:t>–</w:t>
      </w:r>
      <w:r w:rsidRPr="00D019D7">
        <w:rPr>
          <w:rFonts w:ascii="Times New Roman" w:hAnsi="Times New Roman" w:cs="Times New Roman"/>
          <w:sz w:val="28"/>
          <w:szCs w:val="28"/>
        </w:rPr>
        <w:t>приложения от хостинга</w:t>
      </w:r>
      <w:r w:rsidR="00870774" w:rsidRPr="00D019D7">
        <w:rPr>
          <w:rFonts w:ascii="Times New Roman" w:hAnsi="Times New Roman" w:cs="Times New Roman"/>
          <w:sz w:val="28"/>
          <w:szCs w:val="28"/>
        </w:rPr>
        <w:t xml:space="preserve">: защита от </w:t>
      </w:r>
      <w:r w:rsidR="00870774" w:rsidRPr="00D019D7">
        <w:rPr>
          <w:rFonts w:ascii="Times New Roman" w:hAnsi="Times New Roman" w:cs="Times New Roman"/>
          <w:sz w:val="28"/>
          <w:szCs w:val="28"/>
          <w:lang w:val="en-US"/>
        </w:rPr>
        <w:t>DDoS</w:t>
      </w:r>
      <w:r w:rsidR="00DC7267">
        <w:rPr>
          <w:rFonts w:ascii="Times New Roman" w:hAnsi="Times New Roman" w:cs="Times New Roman"/>
          <w:sz w:val="28"/>
          <w:szCs w:val="28"/>
        </w:rPr>
        <w:t>–</w:t>
      </w:r>
      <w:r w:rsidR="00870774" w:rsidRPr="00D019D7">
        <w:rPr>
          <w:rFonts w:ascii="Times New Roman" w:hAnsi="Times New Roman" w:cs="Times New Roman"/>
          <w:sz w:val="28"/>
          <w:szCs w:val="28"/>
        </w:rPr>
        <w:t>атак, резервное копирование данных</w:t>
      </w:r>
      <w:r w:rsidR="00D35439">
        <w:rPr>
          <w:rFonts w:ascii="Times New Roman" w:hAnsi="Times New Roman" w:cs="Times New Roman"/>
          <w:sz w:val="28"/>
          <w:szCs w:val="28"/>
        </w:rPr>
        <w:t>, управление сервером.</w:t>
      </w:r>
    </w:p>
    <w:p w14:paraId="37F60872" w14:textId="16022C96" w:rsidR="00B26DEB" w:rsidRDefault="000F0E0E" w:rsidP="00967473">
      <w:pPr>
        <w:pStyle w:val="a3"/>
        <w:tabs>
          <w:tab w:val="right" w:pos="935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логотипа веб</w:t>
      </w:r>
      <w:r w:rsidR="00C50D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966EA3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966EA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B26DE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0D4127" w14:textId="0331CA7F" w:rsidR="000F0E0E" w:rsidRDefault="000F0E0E" w:rsidP="00EA3929">
      <w:pPr>
        <w:pStyle w:val="a3"/>
        <w:numPr>
          <w:ilvl w:val="0"/>
          <w:numId w:val="29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876473">
        <w:rPr>
          <w:rFonts w:ascii="Times New Roman" w:hAnsi="Times New Roman" w:cs="Times New Roman"/>
          <w:sz w:val="28"/>
          <w:szCs w:val="28"/>
        </w:rPr>
        <w:t>создан</w:t>
      </w:r>
      <w:r w:rsidR="00061102">
        <w:rPr>
          <w:rFonts w:ascii="Times New Roman" w:hAnsi="Times New Roman" w:cs="Times New Roman"/>
          <w:sz w:val="28"/>
          <w:szCs w:val="28"/>
        </w:rPr>
        <w:t xml:space="preserve"> личный кабинет</w:t>
      </w:r>
      <w:r w:rsidR="00301802">
        <w:rPr>
          <w:rFonts w:ascii="Times New Roman" w:hAnsi="Times New Roman" w:cs="Times New Roman"/>
          <w:sz w:val="28"/>
          <w:szCs w:val="28"/>
        </w:rPr>
        <w:t xml:space="preserve"> для работы в </w:t>
      </w:r>
      <w:r w:rsidR="0021695D">
        <w:rPr>
          <w:rFonts w:ascii="Times New Roman" w:hAnsi="Times New Roman" w:cs="Times New Roman"/>
          <w:sz w:val="28"/>
          <w:szCs w:val="28"/>
        </w:rPr>
        <w:t>графическом</w:t>
      </w:r>
      <w:r w:rsidR="00301802">
        <w:rPr>
          <w:rFonts w:ascii="Times New Roman" w:hAnsi="Times New Roman" w:cs="Times New Roman"/>
          <w:sz w:val="28"/>
          <w:szCs w:val="28"/>
        </w:rPr>
        <w:t xml:space="preserve"> редакторе</w:t>
      </w:r>
      <w:r w:rsidR="00D76182" w:rsidRPr="00D76182">
        <w:rPr>
          <w:rFonts w:ascii="Times New Roman" w:hAnsi="Times New Roman" w:cs="Times New Roman"/>
          <w:sz w:val="28"/>
          <w:szCs w:val="28"/>
        </w:rPr>
        <w:t>;</w:t>
      </w:r>
    </w:p>
    <w:p w14:paraId="3B97E39F" w14:textId="364B9BB4" w:rsidR="00D76182" w:rsidRDefault="00056557" w:rsidP="00EA3929">
      <w:pPr>
        <w:pStyle w:val="a3"/>
        <w:numPr>
          <w:ilvl w:val="0"/>
          <w:numId w:val="29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проект</w:t>
      </w:r>
      <w:r w:rsidR="00AB13DB" w:rsidRPr="00AB13DB">
        <w:rPr>
          <w:rFonts w:ascii="Times New Roman" w:hAnsi="Times New Roman" w:cs="Times New Roman"/>
          <w:sz w:val="28"/>
          <w:szCs w:val="28"/>
        </w:rPr>
        <w:t>;</w:t>
      </w:r>
    </w:p>
    <w:p w14:paraId="171BC0B5" w14:textId="018C5B55" w:rsidR="00BA7992" w:rsidRDefault="00BA7992" w:rsidP="00EA3929">
      <w:pPr>
        <w:pStyle w:val="a3"/>
        <w:numPr>
          <w:ilvl w:val="0"/>
          <w:numId w:val="29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ы инструменты</w:t>
      </w:r>
      <w:r w:rsidR="00586241">
        <w:rPr>
          <w:rFonts w:ascii="Times New Roman" w:hAnsi="Times New Roman" w:cs="Times New Roman"/>
          <w:sz w:val="28"/>
          <w:szCs w:val="28"/>
        </w:rPr>
        <w:t xml:space="preserve"> необходимые для создания логотипа</w:t>
      </w:r>
      <w:r w:rsidR="00586241" w:rsidRPr="00586241">
        <w:rPr>
          <w:rFonts w:ascii="Times New Roman" w:hAnsi="Times New Roman" w:cs="Times New Roman"/>
          <w:sz w:val="28"/>
          <w:szCs w:val="28"/>
        </w:rPr>
        <w:t>;</w:t>
      </w:r>
    </w:p>
    <w:p w14:paraId="3934EE72" w14:textId="59EB7FF2" w:rsidR="00576D9A" w:rsidRPr="00B945E5" w:rsidRDefault="0026671D" w:rsidP="00B945E5">
      <w:pPr>
        <w:pStyle w:val="a3"/>
        <w:numPr>
          <w:ilvl w:val="0"/>
          <w:numId w:val="29"/>
        </w:numPr>
        <w:tabs>
          <w:tab w:val="right" w:pos="935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</w:t>
      </w:r>
      <w:r w:rsidR="00BD736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3533D">
        <w:rPr>
          <w:rFonts w:ascii="Times New Roman" w:hAnsi="Times New Roman" w:cs="Times New Roman"/>
          <w:sz w:val="28"/>
          <w:szCs w:val="28"/>
        </w:rPr>
        <w:t xml:space="preserve">был </w:t>
      </w:r>
      <w:r w:rsidR="000D5AAE">
        <w:rPr>
          <w:rFonts w:ascii="Times New Roman" w:hAnsi="Times New Roman" w:cs="Times New Roman"/>
          <w:sz w:val="28"/>
          <w:szCs w:val="28"/>
        </w:rPr>
        <w:t>экспортирован</w:t>
      </w:r>
      <w:r w:rsidR="001C0AB7">
        <w:rPr>
          <w:rFonts w:ascii="Times New Roman" w:hAnsi="Times New Roman" w:cs="Times New Roman"/>
          <w:sz w:val="28"/>
          <w:szCs w:val="28"/>
        </w:rPr>
        <w:t xml:space="preserve"> </w:t>
      </w:r>
      <w:r w:rsidR="000D5AAE">
        <w:rPr>
          <w:rFonts w:ascii="Times New Roman" w:hAnsi="Times New Roman" w:cs="Times New Roman"/>
          <w:sz w:val="28"/>
          <w:szCs w:val="28"/>
        </w:rPr>
        <w:t>в форма</w:t>
      </w:r>
      <w:r w:rsidR="00B134EB">
        <w:rPr>
          <w:rFonts w:ascii="Times New Roman" w:hAnsi="Times New Roman" w:cs="Times New Roman"/>
          <w:sz w:val="28"/>
          <w:szCs w:val="28"/>
        </w:rPr>
        <w:t xml:space="preserve">те </w:t>
      </w:r>
      <w:r w:rsidR="002A6E77" w:rsidRPr="002A6E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6E77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="002A6E77" w:rsidRPr="002A6E77">
        <w:rPr>
          <w:rFonts w:ascii="Times New Roman" w:hAnsi="Times New Roman" w:cs="Times New Roman"/>
          <w:sz w:val="28"/>
          <w:szCs w:val="28"/>
        </w:rPr>
        <w:t>.</w:t>
      </w:r>
    </w:p>
    <w:p w14:paraId="693BB0D4" w14:textId="20D2B8F9" w:rsidR="004420B5" w:rsidRDefault="002660F6" w:rsidP="0017637C">
      <w:pPr>
        <w:pStyle w:val="a9"/>
        <w:spacing w:after="360" w:line="240" w:lineRule="auto"/>
        <w:ind w:left="993" w:hanging="284"/>
      </w:pPr>
      <w:r w:rsidRPr="002660F6">
        <w:t>2.</w:t>
      </w:r>
      <w:r w:rsidR="004A2BD7">
        <w:t>3</w:t>
      </w:r>
      <w:r w:rsidRPr="002660F6">
        <w:t xml:space="preserve"> </w:t>
      </w:r>
      <w:r w:rsidR="00BF1AC1">
        <w:t>Файловая структура веб–</w:t>
      </w:r>
      <w:bookmarkEnd w:id="29"/>
      <w:r w:rsidR="00273F03">
        <w:t>приложения</w:t>
      </w:r>
    </w:p>
    <w:p w14:paraId="74B64B23" w14:textId="64F28AA5" w:rsidR="00B94610" w:rsidRPr="00B94610" w:rsidRDefault="00B94610" w:rsidP="00B94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4610">
        <w:rPr>
          <w:rFonts w:ascii="Times New Roman" w:hAnsi="Times New Roman" w:cs="Times New Roman"/>
          <w:sz w:val="28"/>
          <w:szCs w:val="28"/>
        </w:rPr>
        <w:t xml:space="preserve">Файловая структура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Pr="00B94610">
        <w:rPr>
          <w:rFonts w:ascii="Times New Roman" w:hAnsi="Times New Roman" w:cs="Times New Roman"/>
          <w:sz w:val="28"/>
          <w:szCs w:val="28"/>
        </w:rPr>
        <w:t xml:space="preserve"> состоит из файлов:</w:t>
      </w:r>
    </w:p>
    <w:p w14:paraId="5DAE7520" w14:textId="637CC294" w:rsidR="00B94610" w:rsidRPr="0035510B" w:rsidRDefault="00B94610" w:rsidP="00A64D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510B">
        <w:rPr>
          <w:rFonts w:ascii="Times New Roman" w:hAnsi="Times New Roman" w:cs="Times New Roman"/>
          <w:sz w:val="28"/>
          <w:szCs w:val="28"/>
          <w:lang w:val="en-US"/>
        </w:rPr>
        <w:t>HTML;</w:t>
      </w:r>
    </w:p>
    <w:p w14:paraId="44418BDF" w14:textId="5A4293AF" w:rsidR="00B94610" w:rsidRPr="0035510B" w:rsidRDefault="00B94610" w:rsidP="00A64D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510B">
        <w:rPr>
          <w:rFonts w:ascii="Times New Roman" w:hAnsi="Times New Roman" w:cs="Times New Roman"/>
          <w:sz w:val="28"/>
          <w:szCs w:val="28"/>
          <w:lang w:val="en-US"/>
        </w:rPr>
        <w:t>CSS;</w:t>
      </w:r>
    </w:p>
    <w:p w14:paraId="4C469F38" w14:textId="610FB48E" w:rsidR="00B94610" w:rsidRPr="0035510B" w:rsidRDefault="00B94610" w:rsidP="00A64D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510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83F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07D59F" w14:textId="77955E4A" w:rsidR="00684B31" w:rsidRDefault="0044154B" w:rsidP="005E0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4B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84013">
        <w:rPr>
          <w:rFonts w:ascii="Times New Roman" w:hAnsi="Times New Roman" w:cs="Times New Roman"/>
          <w:sz w:val="28"/>
          <w:szCs w:val="28"/>
        </w:rPr>
        <w:t xml:space="preserve">для реализации проекта </w:t>
      </w:r>
      <w:r w:rsidRPr="0044154B">
        <w:rPr>
          <w:rFonts w:ascii="Times New Roman" w:hAnsi="Times New Roman" w:cs="Times New Roman"/>
          <w:sz w:val="28"/>
          <w:szCs w:val="28"/>
        </w:rPr>
        <w:t>был</w:t>
      </w:r>
      <w:r w:rsidR="00151EA4">
        <w:rPr>
          <w:rFonts w:ascii="Times New Roman" w:hAnsi="Times New Roman" w:cs="Times New Roman"/>
          <w:sz w:val="28"/>
          <w:szCs w:val="28"/>
        </w:rPr>
        <w:t>а</w:t>
      </w:r>
      <w:r w:rsidRPr="0044154B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151EA4">
        <w:rPr>
          <w:rFonts w:ascii="Times New Roman" w:hAnsi="Times New Roman" w:cs="Times New Roman"/>
          <w:sz w:val="28"/>
          <w:szCs w:val="28"/>
        </w:rPr>
        <w:t xml:space="preserve">а среда выполнения </w:t>
      </w:r>
      <w:r w:rsidR="002A0AF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2A0AFB" w:rsidRPr="002A0A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0AF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605D2">
        <w:rPr>
          <w:rFonts w:ascii="Times New Roman" w:hAnsi="Times New Roman" w:cs="Times New Roman"/>
          <w:sz w:val="28"/>
          <w:szCs w:val="28"/>
        </w:rPr>
        <w:t xml:space="preserve">, которая позволяет запускать </w:t>
      </w:r>
      <w:r w:rsidR="008605D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605D2" w:rsidRPr="008605D2">
        <w:rPr>
          <w:rFonts w:ascii="Times New Roman" w:hAnsi="Times New Roman" w:cs="Times New Roman"/>
          <w:sz w:val="28"/>
          <w:szCs w:val="28"/>
        </w:rPr>
        <w:t xml:space="preserve"> </w:t>
      </w:r>
      <w:r w:rsidR="008605D2">
        <w:rPr>
          <w:rFonts w:ascii="Times New Roman" w:hAnsi="Times New Roman" w:cs="Times New Roman"/>
          <w:sz w:val="28"/>
          <w:szCs w:val="28"/>
        </w:rPr>
        <w:t xml:space="preserve">код </w:t>
      </w:r>
      <w:r w:rsidR="009C33AF">
        <w:rPr>
          <w:rFonts w:ascii="Times New Roman" w:hAnsi="Times New Roman" w:cs="Times New Roman"/>
          <w:sz w:val="28"/>
          <w:szCs w:val="28"/>
        </w:rPr>
        <w:t>вне браузера</w:t>
      </w:r>
      <w:r w:rsidR="007412BE">
        <w:rPr>
          <w:rFonts w:ascii="Times New Roman" w:hAnsi="Times New Roman" w:cs="Times New Roman"/>
          <w:sz w:val="28"/>
          <w:szCs w:val="28"/>
        </w:rPr>
        <w:t xml:space="preserve">, а на </w:t>
      </w:r>
      <w:r w:rsidR="009C0182">
        <w:rPr>
          <w:rFonts w:ascii="Times New Roman" w:hAnsi="Times New Roman" w:cs="Times New Roman"/>
          <w:sz w:val="28"/>
          <w:szCs w:val="28"/>
        </w:rPr>
        <w:t>сервере</w:t>
      </w:r>
      <w:r w:rsidRPr="0044154B">
        <w:rPr>
          <w:rFonts w:ascii="Times New Roman" w:hAnsi="Times New Roman" w:cs="Times New Roman"/>
          <w:sz w:val="28"/>
          <w:szCs w:val="28"/>
        </w:rPr>
        <w:t xml:space="preserve">, то в </w:t>
      </w:r>
      <w:r w:rsidR="00565798">
        <w:rPr>
          <w:rFonts w:ascii="Times New Roman" w:hAnsi="Times New Roman" w:cs="Times New Roman"/>
          <w:sz w:val="28"/>
          <w:szCs w:val="28"/>
        </w:rPr>
        <w:t xml:space="preserve">директории </w:t>
      </w:r>
      <w:r w:rsidRPr="0044154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4154B">
        <w:rPr>
          <w:rFonts w:ascii="Times New Roman" w:hAnsi="Times New Roman" w:cs="Times New Roman"/>
          <w:sz w:val="28"/>
          <w:szCs w:val="28"/>
        </w:rPr>
        <w:t>_</w:t>
      </w:r>
      <w:r w:rsidRPr="0044154B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44154B">
        <w:rPr>
          <w:rFonts w:ascii="Times New Roman" w:hAnsi="Times New Roman" w:cs="Times New Roman"/>
          <w:sz w:val="28"/>
          <w:szCs w:val="28"/>
        </w:rPr>
        <w:t xml:space="preserve"> располагаются </w:t>
      </w:r>
      <w:r w:rsidR="00F13E3A">
        <w:rPr>
          <w:rFonts w:ascii="Times New Roman" w:hAnsi="Times New Roman" w:cs="Times New Roman"/>
          <w:sz w:val="28"/>
          <w:szCs w:val="28"/>
        </w:rPr>
        <w:t>модул</w:t>
      </w:r>
      <w:r w:rsidR="00DE4F65">
        <w:rPr>
          <w:rFonts w:ascii="Times New Roman" w:hAnsi="Times New Roman" w:cs="Times New Roman"/>
          <w:sz w:val="28"/>
          <w:szCs w:val="28"/>
        </w:rPr>
        <w:t xml:space="preserve">и </w:t>
      </w:r>
      <w:r w:rsidR="00D61076">
        <w:rPr>
          <w:rFonts w:ascii="Times New Roman" w:hAnsi="Times New Roman" w:cs="Times New Roman"/>
          <w:sz w:val="28"/>
          <w:szCs w:val="28"/>
        </w:rPr>
        <w:t>веб–приложения</w:t>
      </w:r>
      <w:r w:rsidRPr="0044154B">
        <w:rPr>
          <w:rFonts w:ascii="Times New Roman" w:hAnsi="Times New Roman" w:cs="Times New Roman"/>
          <w:sz w:val="28"/>
          <w:szCs w:val="28"/>
        </w:rPr>
        <w:t>.</w:t>
      </w:r>
      <w:bookmarkStart w:id="30" w:name="_Toc156176748"/>
    </w:p>
    <w:p w14:paraId="6CC2D623" w14:textId="601A6E56" w:rsidR="00E041D6" w:rsidRPr="00E041D6" w:rsidRDefault="00F87A16" w:rsidP="00DB2D0C">
      <w:pPr>
        <w:pStyle w:val="a9"/>
        <w:spacing w:before="0" w:after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</w:t>
      </w:r>
      <w:r w:rsidR="00E041D6" w:rsidRPr="00E041D6">
        <w:rPr>
          <w:b w:val="0"/>
          <w:bCs w:val="0"/>
          <w:sz w:val="28"/>
          <w:szCs w:val="28"/>
        </w:rPr>
        <w:t>айлов</w:t>
      </w:r>
      <w:r w:rsidR="0018139A">
        <w:rPr>
          <w:b w:val="0"/>
          <w:bCs w:val="0"/>
          <w:sz w:val="28"/>
          <w:szCs w:val="28"/>
        </w:rPr>
        <w:t>ая</w:t>
      </w:r>
      <w:r w:rsidR="00E041D6" w:rsidRPr="00E041D6">
        <w:rPr>
          <w:b w:val="0"/>
          <w:bCs w:val="0"/>
          <w:sz w:val="28"/>
          <w:szCs w:val="28"/>
        </w:rPr>
        <w:t xml:space="preserve"> структур</w:t>
      </w:r>
      <w:r w:rsidR="00ED1A4E">
        <w:rPr>
          <w:b w:val="0"/>
          <w:bCs w:val="0"/>
          <w:sz w:val="28"/>
          <w:szCs w:val="28"/>
        </w:rPr>
        <w:t>а в</w:t>
      </w:r>
      <w:r w:rsidR="00E041D6" w:rsidRPr="00E041D6">
        <w:rPr>
          <w:b w:val="0"/>
          <w:bCs w:val="0"/>
          <w:sz w:val="28"/>
          <w:szCs w:val="28"/>
        </w:rPr>
        <w:t>еб</w:t>
      </w:r>
      <w:r w:rsidR="00413EF0">
        <w:rPr>
          <w:b w:val="0"/>
          <w:bCs w:val="0"/>
          <w:sz w:val="28"/>
          <w:szCs w:val="28"/>
        </w:rPr>
        <w:t>–</w:t>
      </w:r>
      <w:r w:rsidR="000E364A">
        <w:rPr>
          <w:b w:val="0"/>
          <w:bCs w:val="0"/>
          <w:sz w:val="28"/>
          <w:szCs w:val="28"/>
        </w:rPr>
        <w:t>приложения</w:t>
      </w:r>
      <w:r w:rsidR="00ED1A4E">
        <w:rPr>
          <w:b w:val="0"/>
          <w:bCs w:val="0"/>
          <w:sz w:val="28"/>
          <w:szCs w:val="28"/>
        </w:rPr>
        <w:t xml:space="preserve"> состоит из</w:t>
      </w:r>
      <w:r w:rsidR="00E041D6" w:rsidRPr="00E041D6">
        <w:rPr>
          <w:b w:val="0"/>
          <w:bCs w:val="0"/>
          <w:sz w:val="28"/>
          <w:szCs w:val="28"/>
        </w:rPr>
        <w:t>:</w:t>
      </w:r>
      <w:bookmarkEnd w:id="30"/>
    </w:p>
    <w:p w14:paraId="3A7A9EDE" w14:textId="10183241" w:rsidR="0012667C" w:rsidRDefault="00F30871" w:rsidP="00A64D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667C" w:rsidRPr="003A6CF0"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667C" w:rsidRPr="00342995">
        <w:rPr>
          <w:rFonts w:ascii="Times New Roman" w:hAnsi="Times New Roman" w:cs="Times New Roman"/>
          <w:sz w:val="28"/>
          <w:szCs w:val="28"/>
        </w:rPr>
        <w:t xml:space="preserve"> – содержит изображения, необходимые для правильного отображения дизайна </w:t>
      </w:r>
      <w:r w:rsidR="0012667C" w:rsidRPr="005A4C30">
        <w:rPr>
          <w:rFonts w:ascii="Times New Roman" w:hAnsi="Times New Roman" w:cs="Times New Roman"/>
          <w:sz w:val="28"/>
          <w:szCs w:val="28"/>
        </w:rPr>
        <w:t>веб–приложения</w:t>
      </w:r>
      <w:r w:rsidR="00ED59B0">
        <w:rPr>
          <w:rFonts w:ascii="Times New Roman" w:hAnsi="Times New Roman" w:cs="Times New Roman"/>
          <w:sz w:val="28"/>
          <w:szCs w:val="28"/>
        </w:rPr>
        <w:t xml:space="preserve"> так</w:t>
      </w:r>
      <w:r w:rsidR="0001643D">
        <w:rPr>
          <w:rFonts w:ascii="Times New Roman" w:hAnsi="Times New Roman" w:cs="Times New Roman"/>
          <w:sz w:val="28"/>
          <w:szCs w:val="28"/>
        </w:rPr>
        <w:t xml:space="preserve">ие как логотип и </w:t>
      </w:r>
      <w:proofErr w:type="spellStart"/>
      <w:r w:rsidR="0001643D">
        <w:rPr>
          <w:rFonts w:ascii="Times New Roman" w:hAnsi="Times New Roman" w:cs="Times New Roman"/>
          <w:sz w:val="28"/>
          <w:szCs w:val="28"/>
        </w:rPr>
        <w:t>фа</w:t>
      </w:r>
      <w:r w:rsidR="00624F0C">
        <w:rPr>
          <w:rFonts w:ascii="Times New Roman" w:hAnsi="Times New Roman" w:cs="Times New Roman"/>
          <w:sz w:val="28"/>
          <w:szCs w:val="28"/>
        </w:rPr>
        <w:t>ви</w:t>
      </w:r>
      <w:r w:rsidR="0001643D">
        <w:rPr>
          <w:rFonts w:ascii="Times New Roman" w:hAnsi="Times New Roman" w:cs="Times New Roman"/>
          <w:sz w:val="28"/>
          <w:szCs w:val="28"/>
        </w:rPr>
        <w:t>кон</w:t>
      </w:r>
      <w:proofErr w:type="spellEnd"/>
      <w:r w:rsidR="0001643D">
        <w:rPr>
          <w:rFonts w:ascii="Times New Roman" w:hAnsi="Times New Roman" w:cs="Times New Roman"/>
          <w:sz w:val="28"/>
          <w:szCs w:val="28"/>
        </w:rPr>
        <w:t xml:space="preserve"> веб</w:t>
      </w:r>
      <w:r w:rsidR="00C86566">
        <w:rPr>
          <w:rFonts w:ascii="Times New Roman" w:hAnsi="Times New Roman" w:cs="Times New Roman"/>
          <w:sz w:val="28"/>
          <w:szCs w:val="28"/>
        </w:rPr>
        <w:t>–</w:t>
      </w:r>
      <w:r w:rsidR="0001643D">
        <w:rPr>
          <w:rFonts w:ascii="Times New Roman" w:hAnsi="Times New Roman" w:cs="Times New Roman"/>
          <w:sz w:val="28"/>
          <w:szCs w:val="28"/>
        </w:rPr>
        <w:t>прило</w:t>
      </w:r>
      <w:r w:rsidR="008E0099">
        <w:rPr>
          <w:rFonts w:ascii="Times New Roman" w:hAnsi="Times New Roman" w:cs="Times New Roman"/>
          <w:sz w:val="28"/>
          <w:szCs w:val="28"/>
        </w:rPr>
        <w:t>жения</w:t>
      </w:r>
      <w:r w:rsidR="00765E7C" w:rsidRPr="00765E7C">
        <w:rPr>
          <w:rFonts w:ascii="Times New Roman" w:hAnsi="Times New Roman" w:cs="Times New Roman"/>
          <w:sz w:val="28"/>
          <w:szCs w:val="28"/>
        </w:rPr>
        <w:t>;</w:t>
      </w:r>
    </w:p>
    <w:p w14:paraId="26EFD932" w14:textId="49A799E3" w:rsidR="0012667C" w:rsidRDefault="00F30871" w:rsidP="00A64D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667C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667C" w:rsidRPr="0012667C">
        <w:rPr>
          <w:rFonts w:ascii="Times New Roman" w:hAnsi="Times New Roman" w:cs="Times New Roman"/>
          <w:sz w:val="28"/>
          <w:szCs w:val="28"/>
        </w:rPr>
        <w:t xml:space="preserve"> – </w:t>
      </w:r>
      <w:r w:rsidR="0012667C">
        <w:rPr>
          <w:rFonts w:ascii="Times New Roman" w:hAnsi="Times New Roman" w:cs="Times New Roman"/>
          <w:sz w:val="28"/>
          <w:szCs w:val="28"/>
        </w:rPr>
        <w:t>содержит в себе файл</w:t>
      </w:r>
      <w:r w:rsidR="0012667C" w:rsidRPr="00126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67C">
        <w:rPr>
          <w:rFonts w:ascii="Times New Roman" w:hAnsi="Times New Roman" w:cs="Times New Roman"/>
          <w:sz w:val="28"/>
          <w:szCs w:val="28"/>
          <w:lang w:val="en-US"/>
        </w:rPr>
        <w:t>authMiddleware</w:t>
      </w:r>
      <w:proofErr w:type="spellEnd"/>
      <w:r w:rsidR="0012667C" w:rsidRPr="001266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667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2667C">
        <w:rPr>
          <w:rFonts w:ascii="Times New Roman" w:hAnsi="Times New Roman" w:cs="Times New Roman"/>
          <w:sz w:val="28"/>
          <w:szCs w:val="28"/>
        </w:rPr>
        <w:t>, который выполняет аутентификацию пользователя по токену</w:t>
      </w:r>
      <w:r w:rsidR="0012667C" w:rsidRPr="0012667C">
        <w:rPr>
          <w:rFonts w:ascii="Times New Roman" w:hAnsi="Times New Roman" w:cs="Times New Roman"/>
          <w:sz w:val="28"/>
          <w:szCs w:val="28"/>
        </w:rPr>
        <w:t>;</w:t>
      </w:r>
    </w:p>
    <w:p w14:paraId="64920DD6" w14:textId="640658BB" w:rsidR="00C938EE" w:rsidRDefault="00F30871" w:rsidP="00A64D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38EE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38EE" w:rsidRPr="00372EDD">
        <w:rPr>
          <w:rFonts w:ascii="Times New Roman" w:hAnsi="Times New Roman" w:cs="Times New Roman"/>
          <w:sz w:val="28"/>
          <w:szCs w:val="28"/>
        </w:rPr>
        <w:t xml:space="preserve"> –</w:t>
      </w:r>
      <w:r w:rsidR="00C938EE">
        <w:rPr>
          <w:rFonts w:ascii="Times New Roman" w:hAnsi="Times New Roman" w:cs="Times New Roman"/>
          <w:sz w:val="28"/>
          <w:szCs w:val="28"/>
        </w:rPr>
        <w:t xml:space="preserve"> содержит в себе </w:t>
      </w:r>
      <w:r w:rsidR="00372EDD">
        <w:rPr>
          <w:rFonts w:ascii="Times New Roman" w:hAnsi="Times New Roman" w:cs="Times New Roman"/>
          <w:sz w:val="28"/>
          <w:szCs w:val="28"/>
        </w:rPr>
        <w:t>файлы с моделями</w:t>
      </w:r>
      <w:r w:rsidR="00195270">
        <w:rPr>
          <w:rFonts w:ascii="Times New Roman" w:hAnsi="Times New Roman" w:cs="Times New Roman"/>
          <w:sz w:val="28"/>
          <w:szCs w:val="28"/>
        </w:rPr>
        <w:t xml:space="preserve"> коллекций базы данных</w:t>
      </w:r>
      <w:r w:rsidR="00372EDD">
        <w:rPr>
          <w:rFonts w:ascii="Times New Roman" w:hAnsi="Times New Roman" w:cs="Times New Roman"/>
          <w:sz w:val="28"/>
          <w:szCs w:val="28"/>
        </w:rPr>
        <w:t xml:space="preserve"> </w:t>
      </w:r>
      <w:r w:rsidR="00FF1132">
        <w:rPr>
          <w:rFonts w:ascii="Times New Roman" w:hAnsi="Times New Roman" w:cs="Times New Roman"/>
          <w:sz w:val="28"/>
          <w:szCs w:val="28"/>
        </w:rPr>
        <w:t>необходимые</w:t>
      </w:r>
      <w:r w:rsidR="00372EDD">
        <w:rPr>
          <w:rFonts w:ascii="Times New Roman" w:hAnsi="Times New Roman" w:cs="Times New Roman"/>
          <w:sz w:val="28"/>
          <w:szCs w:val="28"/>
        </w:rPr>
        <w:t xml:space="preserve"> для работы с СУБД </w:t>
      </w:r>
      <w:r w:rsidR="00372EDD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372EDD" w:rsidRPr="00372EDD">
        <w:rPr>
          <w:rFonts w:ascii="Times New Roman" w:hAnsi="Times New Roman" w:cs="Times New Roman"/>
          <w:sz w:val="28"/>
          <w:szCs w:val="28"/>
        </w:rPr>
        <w:t>;</w:t>
      </w:r>
    </w:p>
    <w:p w14:paraId="6B5E25C6" w14:textId="1E5A4FF7" w:rsidR="00966257" w:rsidRPr="00342995" w:rsidRDefault="00F30871" w:rsidP="00A64D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625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966257" w:rsidRPr="00B37FC6">
        <w:rPr>
          <w:rFonts w:ascii="Times New Roman" w:hAnsi="Times New Roman" w:cs="Times New Roman"/>
          <w:sz w:val="28"/>
          <w:szCs w:val="28"/>
        </w:rPr>
        <w:t>_</w:t>
      </w:r>
      <w:r w:rsidR="00966257"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6257" w:rsidRPr="00B37FC6">
        <w:rPr>
          <w:rFonts w:ascii="Times New Roman" w:hAnsi="Times New Roman" w:cs="Times New Roman"/>
          <w:sz w:val="28"/>
          <w:szCs w:val="28"/>
        </w:rPr>
        <w:t xml:space="preserve"> – </w:t>
      </w:r>
      <w:r w:rsidR="00966257">
        <w:rPr>
          <w:rFonts w:ascii="Times New Roman" w:hAnsi="Times New Roman" w:cs="Times New Roman"/>
          <w:sz w:val="28"/>
          <w:szCs w:val="28"/>
        </w:rPr>
        <w:t xml:space="preserve">директория, содержащая все зависимости проекта, установленные </w:t>
      </w:r>
      <w:r w:rsidR="00AD6EA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966257">
        <w:rPr>
          <w:rFonts w:ascii="Times New Roman" w:hAnsi="Times New Roman" w:cs="Times New Roman"/>
          <w:sz w:val="28"/>
          <w:szCs w:val="28"/>
        </w:rPr>
        <w:t xml:space="preserve"> менеджера проектов</w:t>
      </w:r>
      <w:r w:rsidR="00966257" w:rsidRPr="00B37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257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966257" w:rsidRPr="00287583">
        <w:rPr>
          <w:rFonts w:ascii="Times New Roman" w:hAnsi="Times New Roman" w:cs="Times New Roman"/>
          <w:sz w:val="28"/>
          <w:szCs w:val="28"/>
        </w:rPr>
        <w:t xml:space="preserve"> </w:t>
      </w:r>
      <w:r w:rsidR="00966257" w:rsidRPr="00E868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66257" w:rsidRPr="00E86871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="00966257" w:rsidRPr="00E86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257" w:rsidRPr="00E86871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="00966257" w:rsidRPr="00E86871">
        <w:rPr>
          <w:rFonts w:ascii="Times New Roman" w:hAnsi="Times New Roman" w:cs="Times New Roman"/>
          <w:sz w:val="28"/>
          <w:szCs w:val="28"/>
        </w:rPr>
        <w:t xml:space="preserve"> Manager)</w:t>
      </w:r>
      <w:r w:rsidR="00966257" w:rsidRPr="00966257">
        <w:rPr>
          <w:rFonts w:ascii="Times New Roman" w:hAnsi="Times New Roman" w:cs="Times New Roman"/>
          <w:sz w:val="28"/>
          <w:szCs w:val="28"/>
        </w:rPr>
        <w:t>;</w:t>
      </w:r>
    </w:p>
    <w:p w14:paraId="099DE88A" w14:textId="58EE20CA" w:rsidR="00E041D6" w:rsidRPr="00226D2E" w:rsidRDefault="00F30871" w:rsidP="00A64D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55CA" w:rsidRPr="003A6CF0">
        <w:rPr>
          <w:rFonts w:ascii="Times New Roman" w:hAnsi="Times New Roman" w:cs="Times New Roman"/>
          <w:sz w:val="28"/>
          <w:szCs w:val="28"/>
          <w:lang w:val="en-US"/>
        </w:rPr>
        <w:t>style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41D6" w:rsidRPr="00226D2E">
        <w:rPr>
          <w:rFonts w:ascii="Times New Roman" w:hAnsi="Times New Roman" w:cs="Times New Roman"/>
          <w:sz w:val="28"/>
          <w:szCs w:val="28"/>
        </w:rPr>
        <w:t xml:space="preserve"> – содержит файлы стилей для </w:t>
      </w:r>
      <w:r w:rsidR="00E041D6" w:rsidRPr="003A6CF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13EF0" w:rsidRPr="00226D2E">
        <w:rPr>
          <w:rFonts w:ascii="Times New Roman" w:hAnsi="Times New Roman" w:cs="Times New Roman"/>
          <w:sz w:val="28"/>
          <w:szCs w:val="28"/>
        </w:rPr>
        <w:t>–</w:t>
      </w:r>
      <w:r w:rsidR="00E041D6" w:rsidRPr="00226D2E">
        <w:rPr>
          <w:rFonts w:ascii="Times New Roman" w:hAnsi="Times New Roman" w:cs="Times New Roman"/>
          <w:sz w:val="28"/>
          <w:szCs w:val="28"/>
        </w:rPr>
        <w:t>шаблонов и шрифты;</w:t>
      </w:r>
    </w:p>
    <w:p w14:paraId="09EEB84C" w14:textId="1AB3B20A" w:rsidR="00E041D6" w:rsidRDefault="00F30871" w:rsidP="00A64D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55CA" w:rsidRPr="003A6CF0">
        <w:rPr>
          <w:rFonts w:ascii="Times New Roman" w:hAnsi="Times New Roman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41D6" w:rsidRPr="00226D2E">
        <w:rPr>
          <w:rFonts w:ascii="Times New Roman" w:hAnsi="Times New Roman" w:cs="Times New Roman"/>
          <w:sz w:val="28"/>
          <w:szCs w:val="28"/>
        </w:rPr>
        <w:t xml:space="preserve"> – содержит</w:t>
      </w:r>
      <w:r w:rsidR="00226D2E">
        <w:rPr>
          <w:rFonts w:ascii="Times New Roman" w:hAnsi="Times New Roman" w:cs="Times New Roman"/>
          <w:sz w:val="28"/>
          <w:szCs w:val="28"/>
        </w:rPr>
        <w:t xml:space="preserve"> </w:t>
      </w:r>
      <w:r w:rsidR="00E041D6" w:rsidRPr="00226D2E">
        <w:rPr>
          <w:rFonts w:ascii="Times New Roman" w:hAnsi="Times New Roman" w:cs="Times New Roman"/>
          <w:sz w:val="28"/>
          <w:szCs w:val="28"/>
        </w:rPr>
        <w:t>файлы сценариев</w:t>
      </w:r>
      <w:r w:rsidR="00604F3D">
        <w:rPr>
          <w:rFonts w:ascii="Times New Roman" w:hAnsi="Times New Roman" w:cs="Times New Roman"/>
          <w:sz w:val="28"/>
          <w:szCs w:val="28"/>
        </w:rPr>
        <w:t xml:space="preserve"> на языке программирования</w:t>
      </w:r>
      <w:r w:rsidR="00E041D6" w:rsidRPr="00226D2E">
        <w:rPr>
          <w:rFonts w:ascii="Times New Roman" w:hAnsi="Times New Roman" w:cs="Times New Roman"/>
          <w:sz w:val="28"/>
          <w:szCs w:val="28"/>
        </w:rPr>
        <w:t xml:space="preserve"> </w:t>
      </w:r>
      <w:r w:rsidR="00E041D6" w:rsidRPr="003A6CF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9090A" w:rsidRPr="0019090A">
        <w:rPr>
          <w:rFonts w:ascii="Times New Roman" w:hAnsi="Times New Roman" w:cs="Times New Roman"/>
          <w:sz w:val="28"/>
          <w:szCs w:val="28"/>
        </w:rPr>
        <w:t>;</w:t>
      </w:r>
    </w:p>
    <w:p w14:paraId="1350C4FC" w14:textId="4B645D69" w:rsidR="0019090A" w:rsidRDefault="0019090A" w:rsidP="00A64D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6120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E6120A">
        <w:rPr>
          <w:rFonts w:ascii="Times New Roman" w:hAnsi="Times New Roman" w:cs="Times New Roman"/>
          <w:sz w:val="28"/>
          <w:szCs w:val="28"/>
        </w:rPr>
        <w:t xml:space="preserve"> </w:t>
      </w:r>
      <w:r w:rsidR="00E6120A" w:rsidRPr="00E6120A">
        <w:rPr>
          <w:rFonts w:ascii="Times New Roman" w:hAnsi="Times New Roman" w:cs="Times New Roman"/>
          <w:sz w:val="28"/>
          <w:szCs w:val="28"/>
        </w:rPr>
        <w:t>–</w:t>
      </w:r>
      <w:r w:rsidRPr="00E6120A">
        <w:rPr>
          <w:rFonts w:ascii="Times New Roman" w:hAnsi="Times New Roman" w:cs="Times New Roman"/>
          <w:sz w:val="28"/>
          <w:szCs w:val="28"/>
        </w:rPr>
        <w:t xml:space="preserve"> </w:t>
      </w:r>
      <w:r w:rsidR="00E6120A">
        <w:rPr>
          <w:rFonts w:ascii="Times New Roman" w:hAnsi="Times New Roman" w:cs="Times New Roman"/>
          <w:sz w:val="28"/>
          <w:szCs w:val="28"/>
        </w:rPr>
        <w:t>файл, содержащий метаданные о проекте и его зависимости</w:t>
      </w:r>
      <w:r w:rsidR="00AC37DB">
        <w:rPr>
          <w:rFonts w:ascii="Times New Roman" w:hAnsi="Times New Roman" w:cs="Times New Roman"/>
          <w:sz w:val="28"/>
          <w:szCs w:val="28"/>
        </w:rPr>
        <w:t xml:space="preserve">. </w:t>
      </w:r>
      <w:r w:rsidR="00AC37DB" w:rsidRPr="00AC37DB">
        <w:rPr>
          <w:rFonts w:ascii="Times New Roman" w:hAnsi="Times New Roman" w:cs="Times New Roman"/>
          <w:sz w:val="28"/>
          <w:szCs w:val="28"/>
        </w:rPr>
        <w:t>В нем указываются основные параметры проекта, такие как название, версия, описание, точка входа (</w:t>
      </w:r>
      <w:proofErr w:type="spellStart"/>
      <w:r w:rsidR="00AC37DB" w:rsidRPr="00AC37DB">
        <w:rPr>
          <w:rFonts w:ascii="Times New Roman" w:hAnsi="Times New Roman" w:cs="Times New Roman"/>
          <w:sz w:val="28"/>
          <w:szCs w:val="28"/>
        </w:rPr>
        <w:t>entry</w:t>
      </w:r>
      <w:proofErr w:type="spellEnd"/>
      <w:r w:rsidR="00AC37DB" w:rsidRPr="00AC3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7DB" w:rsidRPr="00AC37D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AC37DB" w:rsidRPr="00AC37DB">
        <w:rPr>
          <w:rFonts w:ascii="Times New Roman" w:hAnsi="Times New Roman" w:cs="Times New Roman"/>
          <w:sz w:val="28"/>
          <w:szCs w:val="28"/>
        </w:rPr>
        <w:t>) и многие другие</w:t>
      </w:r>
      <w:r w:rsidR="002853F5" w:rsidRPr="002853F5">
        <w:rPr>
          <w:rFonts w:ascii="Times New Roman" w:hAnsi="Times New Roman" w:cs="Times New Roman"/>
          <w:sz w:val="28"/>
          <w:szCs w:val="28"/>
        </w:rPr>
        <w:t>;</w:t>
      </w:r>
    </w:p>
    <w:p w14:paraId="1E88B9B3" w14:textId="2AD91316" w:rsidR="00AC37DB" w:rsidRPr="009F2AE9" w:rsidRDefault="00AC37DB" w:rsidP="00A64D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C919EF">
        <w:rPr>
          <w:rFonts w:ascii="Times New Roman" w:hAnsi="Times New Roman" w:cs="Times New Roman"/>
          <w:sz w:val="28"/>
          <w:szCs w:val="28"/>
        </w:rPr>
        <w:t>–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Pr="009F2A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9F2AE9">
        <w:rPr>
          <w:rFonts w:ascii="Times New Roman" w:hAnsi="Times New Roman" w:cs="Times New Roman"/>
          <w:sz w:val="28"/>
          <w:szCs w:val="28"/>
        </w:rPr>
        <w:t xml:space="preserve"> – </w:t>
      </w:r>
      <w:r w:rsidR="009F2AE9">
        <w:rPr>
          <w:rFonts w:ascii="Times New Roman" w:hAnsi="Times New Roman" w:cs="Times New Roman"/>
          <w:sz w:val="28"/>
          <w:szCs w:val="28"/>
        </w:rPr>
        <w:t>этот файл создаётся автоматически при установке зависимостей с помощью команды</w:t>
      </w:r>
      <w:r w:rsidR="009F2AE9" w:rsidRPr="009F2AE9">
        <w:rPr>
          <w:rFonts w:ascii="Times New Roman" w:hAnsi="Times New Roman" w:cs="Times New Roman"/>
          <w:sz w:val="28"/>
          <w:szCs w:val="28"/>
        </w:rPr>
        <w:t xml:space="preserve"> </w:t>
      </w:r>
      <w:r w:rsidR="00F308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2AE9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9F2AE9" w:rsidRPr="009F2AE9">
        <w:rPr>
          <w:rFonts w:ascii="Times New Roman" w:hAnsi="Times New Roman" w:cs="Times New Roman"/>
          <w:sz w:val="28"/>
          <w:szCs w:val="28"/>
        </w:rPr>
        <w:t xml:space="preserve"> </w:t>
      </w:r>
      <w:r w:rsidR="009F2AE9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F30871">
        <w:rPr>
          <w:rFonts w:ascii="Times New Roman" w:hAnsi="Times New Roman" w:cs="Times New Roman"/>
          <w:sz w:val="28"/>
          <w:szCs w:val="28"/>
        </w:rPr>
        <w:t>»</w:t>
      </w:r>
      <w:r w:rsidR="009F2AE9">
        <w:rPr>
          <w:rFonts w:ascii="Times New Roman" w:hAnsi="Times New Roman" w:cs="Times New Roman"/>
          <w:sz w:val="28"/>
          <w:szCs w:val="28"/>
        </w:rPr>
        <w:t>. Он с</w:t>
      </w:r>
      <w:r w:rsidR="009F2AE9" w:rsidRPr="009F2AE9">
        <w:rPr>
          <w:rFonts w:ascii="Times New Roman" w:hAnsi="Times New Roman" w:cs="Times New Roman"/>
          <w:sz w:val="28"/>
          <w:szCs w:val="28"/>
        </w:rPr>
        <w:t>одержит точные версии каждого установленного пакета, а также информацию о их зависимостях.</w:t>
      </w:r>
    </w:p>
    <w:p w14:paraId="6C763669" w14:textId="13B4296B" w:rsidR="00257F3D" w:rsidRDefault="00E041D6" w:rsidP="00257F3D">
      <w:pPr>
        <w:pStyle w:val="a9"/>
        <w:spacing w:before="0" w:after="0"/>
        <w:jc w:val="both"/>
        <w:rPr>
          <w:b w:val="0"/>
          <w:bCs w:val="0"/>
          <w:sz w:val="28"/>
          <w:szCs w:val="28"/>
        </w:rPr>
      </w:pPr>
      <w:bookmarkStart w:id="31" w:name="_Toc156176749"/>
      <w:r w:rsidRPr="00E041D6">
        <w:rPr>
          <w:b w:val="0"/>
          <w:bCs w:val="0"/>
          <w:sz w:val="28"/>
          <w:szCs w:val="28"/>
        </w:rPr>
        <w:t>Файловая структура</w:t>
      </w:r>
      <w:r w:rsidR="003C603E">
        <w:rPr>
          <w:b w:val="0"/>
          <w:bCs w:val="0"/>
          <w:sz w:val="28"/>
          <w:szCs w:val="28"/>
        </w:rPr>
        <w:t xml:space="preserve"> </w:t>
      </w:r>
      <w:r w:rsidR="004F0270">
        <w:rPr>
          <w:b w:val="0"/>
          <w:bCs w:val="0"/>
          <w:sz w:val="28"/>
          <w:szCs w:val="28"/>
        </w:rPr>
        <w:t xml:space="preserve">корневой директории </w:t>
      </w:r>
      <w:r w:rsidR="003C603E">
        <w:rPr>
          <w:b w:val="0"/>
          <w:bCs w:val="0"/>
          <w:sz w:val="28"/>
          <w:szCs w:val="28"/>
        </w:rPr>
        <w:t>веб</w:t>
      </w:r>
      <w:r w:rsidR="00212C73">
        <w:rPr>
          <w:b w:val="0"/>
          <w:bCs w:val="0"/>
          <w:sz w:val="28"/>
          <w:szCs w:val="28"/>
        </w:rPr>
        <w:t>–</w:t>
      </w:r>
      <w:r w:rsidR="003C603E">
        <w:rPr>
          <w:b w:val="0"/>
          <w:bCs w:val="0"/>
          <w:sz w:val="28"/>
          <w:szCs w:val="28"/>
        </w:rPr>
        <w:t>приложения</w:t>
      </w:r>
      <w:r w:rsidRPr="00E041D6">
        <w:rPr>
          <w:b w:val="0"/>
          <w:bCs w:val="0"/>
          <w:sz w:val="28"/>
          <w:szCs w:val="28"/>
        </w:rPr>
        <w:t xml:space="preserve"> представлена на рисунке </w:t>
      </w:r>
      <w:r w:rsidR="00063FF5">
        <w:rPr>
          <w:b w:val="0"/>
          <w:bCs w:val="0"/>
          <w:sz w:val="28"/>
          <w:szCs w:val="28"/>
        </w:rPr>
        <w:t>6</w:t>
      </w:r>
      <w:r w:rsidRPr="00E041D6">
        <w:rPr>
          <w:b w:val="0"/>
          <w:bCs w:val="0"/>
          <w:sz w:val="28"/>
          <w:szCs w:val="28"/>
        </w:rPr>
        <w:t>.</w:t>
      </w:r>
      <w:bookmarkEnd w:id="31"/>
    </w:p>
    <w:p w14:paraId="757D9C6A" w14:textId="03F6025F" w:rsidR="00CF2F3D" w:rsidRPr="00762F87" w:rsidRDefault="00E07995" w:rsidP="00257F3D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78A20" wp14:editId="7930576C">
            <wp:extent cx="1877213" cy="2655570"/>
            <wp:effectExtent l="19050" t="19050" r="2794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11" cy="2718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63E14" w14:textId="3ED6A939" w:rsidR="00B76BE2" w:rsidRPr="002308BF" w:rsidRDefault="00257F3D" w:rsidP="002308B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F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80863">
        <w:rPr>
          <w:rFonts w:ascii="Times New Roman" w:hAnsi="Times New Roman" w:cs="Times New Roman"/>
          <w:sz w:val="28"/>
          <w:szCs w:val="28"/>
        </w:rPr>
        <w:t>6</w:t>
      </w:r>
      <w:r w:rsidRPr="00257F3D">
        <w:rPr>
          <w:rFonts w:ascii="Times New Roman" w:hAnsi="Times New Roman" w:cs="Times New Roman"/>
          <w:sz w:val="28"/>
          <w:szCs w:val="28"/>
        </w:rPr>
        <w:t xml:space="preserve"> – Файловая структура</w:t>
      </w:r>
      <w:r w:rsidR="00B802F7">
        <w:rPr>
          <w:rFonts w:ascii="Times New Roman" w:hAnsi="Times New Roman" w:cs="Times New Roman"/>
          <w:sz w:val="28"/>
          <w:szCs w:val="28"/>
        </w:rPr>
        <w:t xml:space="preserve"> корневого</w:t>
      </w:r>
      <w:r w:rsidR="007F7858">
        <w:rPr>
          <w:rFonts w:ascii="Times New Roman" w:hAnsi="Times New Roman" w:cs="Times New Roman"/>
          <w:sz w:val="28"/>
          <w:szCs w:val="28"/>
        </w:rPr>
        <w:t xml:space="preserve"> веб–приложения</w:t>
      </w:r>
      <w:bookmarkStart w:id="32" w:name="_Toc156176750"/>
    </w:p>
    <w:p w14:paraId="494E5CE6" w14:textId="16EAD190" w:rsidR="00C93CDE" w:rsidRDefault="00C93CDE" w:rsidP="0017637C">
      <w:pPr>
        <w:pStyle w:val="a9"/>
        <w:spacing w:after="360" w:line="240" w:lineRule="auto"/>
        <w:ind w:left="993" w:hanging="284"/>
      </w:pPr>
      <w:r>
        <w:t>2.4 Входные и выходные данные</w:t>
      </w:r>
    </w:p>
    <w:p w14:paraId="764D5D4B" w14:textId="1305F298" w:rsidR="001C6484" w:rsidRDefault="001C6484" w:rsidP="00806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84">
        <w:rPr>
          <w:rFonts w:ascii="Times New Roman" w:hAnsi="Times New Roman" w:cs="Times New Roman"/>
          <w:sz w:val="28"/>
          <w:szCs w:val="28"/>
        </w:rPr>
        <w:t>При разработке веб</w:t>
      </w:r>
      <w:r w:rsidR="00F207CF">
        <w:rPr>
          <w:rFonts w:ascii="Times New Roman" w:hAnsi="Times New Roman" w:cs="Times New Roman"/>
          <w:sz w:val="28"/>
          <w:szCs w:val="28"/>
        </w:rPr>
        <w:t>–</w:t>
      </w:r>
      <w:r w:rsidRPr="001C6484">
        <w:rPr>
          <w:rFonts w:ascii="Times New Roman" w:hAnsi="Times New Roman" w:cs="Times New Roman"/>
          <w:sz w:val="28"/>
          <w:szCs w:val="28"/>
        </w:rPr>
        <w:t xml:space="preserve">приложения для организации дистанционного изучения образовательных курсов </w:t>
      </w:r>
      <w:r w:rsidR="003A3AFC">
        <w:rPr>
          <w:rFonts w:ascii="Times New Roman" w:hAnsi="Times New Roman" w:cs="Times New Roman"/>
          <w:sz w:val="28"/>
          <w:szCs w:val="28"/>
        </w:rPr>
        <w:t>были</w:t>
      </w:r>
      <w:r w:rsidRPr="001C6484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CB5A2D">
        <w:rPr>
          <w:rFonts w:ascii="Times New Roman" w:hAnsi="Times New Roman" w:cs="Times New Roman"/>
          <w:sz w:val="28"/>
          <w:szCs w:val="28"/>
        </w:rPr>
        <w:t>ены следующие</w:t>
      </w:r>
      <w:r w:rsidRPr="001C6484">
        <w:rPr>
          <w:rFonts w:ascii="Times New Roman" w:hAnsi="Times New Roman" w:cs="Times New Roman"/>
          <w:sz w:val="28"/>
          <w:szCs w:val="28"/>
        </w:rPr>
        <w:t xml:space="preserve"> входные и выходные данные</w:t>
      </w:r>
      <w:r w:rsidR="00FC5B6B">
        <w:rPr>
          <w:rFonts w:ascii="Times New Roman" w:hAnsi="Times New Roman" w:cs="Times New Roman"/>
          <w:sz w:val="28"/>
          <w:szCs w:val="28"/>
        </w:rPr>
        <w:t>.</w:t>
      </w:r>
    </w:p>
    <w:p w14:paraId="07318975" w14:textId="77777777" w:rsidR="00364815" w:rsidRDefault="009560FD" w:rsidP="0036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5B6B">
        <w:rPr>
          <w:rFonts w:ascii="Times New Roman" w:hAnsi="Times New Roman" w:cs="Times New Roman"/>
          <w:sz w:val="28"/>
          <w:szCs w:val="28"/>
        </w:rPr>
        <w:t>ходные данные:</w:t>
      </w:r>
    </w:p>
    <w:p w14:paraId="72727EB6" w14:textId="4B9AA826" w:rsidR="00FC5B6B" w:rsidRDefault="00033B57" w:rsidP="00A64D20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</w:t>
      </w:r>
      <w:r w:rsidR="001A3A33">
        <w:rPr>
          <w:rFonts w:ascii="Times New Roman" w:hAnsi="Times New Roman" w:cs="Times New Roman"/>
          <w:sz w:val="28"/>
          <w:szCs w:val="28"/>
        </w:rPr>
        <w:t>: имя, логин, пароль</w:t>
      </w:r>
      <w:r w:rsidR="001A3A33" w:rsidRPr="001A3A33">
        <w:rPr>
          <w:rFonts w:ascii="Times New Roman" w:hAnsi="Times New Roman" w:cs="Times New Roman"/>
          <w:sz w:val="28"/>
          <w:szCs w:val="28"/>
        </w:rPr>
        <w:t>;</w:t>
      </w:r>
    </w:p>
    <w:p w14:paraId="56645355" w14:textId="681E5C15" w:rsidR="001A3A33" w:rsidRDefault="00033B57" w:rsidP="00A64D20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3A33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A3A33">
        <w:rPr>
          <w:rFonts w:ascii="Times New Roman" w:hAnsi="Times New Roman" w:cs="Times New Roman"/>
          <w:sz w:val="28"/>
          <w:szCs w:val="28"/>
        </w:rPr>
        <w:t xml:space="preserve"> курс</w:t>
      </w:r>
      <w:r w:rsidR="001D1029">
        <w:rPr>
          <w:rFonts w:ascii="Times New Roman" w:hAnsi="Times New Roman" w:cs="Times New Roman"/>
          <w:sz w:val="28"/>
          <w:szCs w:val="28"/>
        </w:rPr>
        <w:t>ов</w:t>
      </w:r>
      <w:r w:rsidR="00417066">
        <w:rPr>
          <w:rFonts w:ascii="Times New Roman" w:hAnsi="Times New Roman" w:cs="Times New Roman"/>
          <w:sz w:val="28"/>
          <w:szCs w:val="28"/>
        </w:rPr>
        <w:t>: название,</w:t>
      </w:r>
      <w:r w:rsidR="00A53B01">
        <w:rPr>
          <w:rFonts w:ascii="Times New Roman" w:hAnsi="Times New Roman" w:cs="Times New Roman"/>
          <w:sz w:val="28"/>
          <w:szCs w:val="28"/>
        </w:rPr>
        <w:t xml:space="preserve"> автор,</w:t>
      </w:r>
      <w:r w:rsidR="00417066">
        <w:rPr>
          <w:rFonts w:ascii="Times New Roman" w:hAnsi="Times New Roman" w:cs="Times New Roman"/>
          <w:sz w:val="28"/>
          <w:szCs w:val="28"/>
        </w:rPr>
        <w:t xml:space="preserve"> описание,</w:t>
      </w:r>
      <w:r w:rsidR="002506A2">
        <w:rPr>
          <w:rFonts w:ascii="Times New Roman" w:hAnsi="Times New Roman" w:cs="Times New Roman"/>
          <w:sz w:val="28"/>
          <w:szCs w:val="28"/>
        </w:rPr>
        <w:t xml:space="preserve"> название раздела,</w:t>
      </w:r>
      <w:r w:rsidR="00BD05A7">
        <w:rPr>
          <w:rFonts w:ascii="Times New Roman" w:hAnsi="Times New Roman" w:cs="Times New Roman"/>
          <w:sz w:val="28"/>
          <w:szCs w:val="28"/>
        </w:rPr>
        <w:t xml:space="preserve"> название урока,</w:t>
      </w:r>
      <w:r w:rsidR="002506A2">
        <w:rPr>
          <w:rFonts w:ascii="Times New Roman" w:hAnsi="Times New Roman" w:cs="Times New Roman"/>
          <w:sz w:val="28"/>
          <w:szCs w:val="28"/>
        </w:rPr>
        <w:t xml:space="preserve"> </w:t>
      </w:r>
      <w:r w:rsidR="001254D5">
        <w:rPr>
          <w:rFonts w:ascii="Times New Roman" w:hAnsi="Times New Roman" w:cs="Times New Roman"/>
          <w:sz w:val="28"/>
          <w:szCs w:val="28"/>
        </w:rPr>
        <w:t>учебный материал</w:t>
      </w:r>
      <w:r w:rsidR="002642EB" w:rsidRPr="002642EB">
        <w:rPr>
          <w:rFonts w:ascii="Times New Roman" w:hAnsi="Times New Roman" w:cs="Times New Roman"/>
          <w:sz w:val="28"/>
          <w:szCs w:val="28"/>
        </w:rPr>
        <w:t>.</w:t>
      </w:r>
    </w:p>
    <w:p w14:paraId="51536D26" w14:textId="27ACDACC" w:rsidR="00B75936" w:rsidRPr="005F7598" w:rsidRDefault="00EE2030" w:rsidP="00A64D20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623FE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623F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623FE">
        <w:rPr>
          <w:rFonts w:ascii="Times New Roman" w:hAnsi="Times New Roman" w:cs="Times New Roman"/>
          <w:sz w:val="28"/>
          <w:szCs w:val="28"/>
        </w:rPr>
        <w:t>: текстовые файлы, видео, презентации.</w:t>
      </w:r>
    </w:p>
    <w:p w14:paraId="31D98920" w14:textId="2AA68545" w:rsidR="009623FE" w:rsidRDefault="009623FE" w:rsidP="00D52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04BFBD85" w14:textId="2B5272C8" w:rsidR="009623FE" w:rsidRDefault="007A7633" w:rsidP="00A64D20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регистрации</w:t>
      </w:r>
      <w:r w:rsidR="00021BC3">
        <w:rPr>
          <w:rFonts w:ascii="Times New Roman" w:hAnsi="Times New Roman" w:cs="Times New Roman"/>
          <w:sz w:val="28"/>
          <w:szCs w:val="28"/>
        </w:rPr>
        <w:t xml:space="preserve"> или авторизации в систему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олучает доступ к личному кабинету</w:t>
      </w:r>
      <w:r w:rsidR="0001088A">
        <w:rPr>
          <w:rFonts w:ascii="Times New Roman" w:hAnsi="Times New Roman" w:cs="Times New Roman"/>
          <w:sz w:val="28"/>
          <w:szCs w:val="28"/>
        </w:rPr>
        <w:t>.</w:t>
      </w:r>
    </w:p>
    <w:p w14:paraId="74C2E2B7" w14:textId="38CEC51B" w:rsidR="008A2D45" w:rsidRDefault="007F1467" w:rsidP="00A77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67">
        <w:rPr>
          <w:rFonts w:ascii="Times New Roman" w:hAnsi="Times New Roman" w:cs="Times New Roman"/>
          <w:sz w:val="28"/>
          <w:szCs w:val="28"/>
        </w:rPr>
        <w:t>Веб</w:t>
      </w:r>
      <w:r w:rsidR="001F564A">
        <w:rPr>
          <w:rFonts w:ascii="Times New Roman" w:hAnsi="Times New Roman" w:cs="Times New Roman"/>
          <w:sz w:val="28"/>
          <w:szCs w:val="28"/>
        </w:rPr>
        <w:t>–</w:t>
      </w:r>
      <w:r w:rsidRPr="007F1467">
        <w:rPr>
          <w:rFonts w:ascii="Times New Roman" w:hAnsi="Times New Roman" w:cs="Times New Roman"/>
          <w:sz w:val="28"/>
          <w:szCs w:val="28"/>
        </w:rPr>
        <w:t xml:space="preserve">приложение будет обрабатывать данные в формате </w:t>
      </w:r>
      <w:proofErr w:type="spellStart"/>
      <w:r w:rsidRPr="007F1467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7F1467">
        <w:rPr>
          <w:rFonts w:ascii="Times New Roman" w:hAnsi="Times New Roman" w:cs="Times New Roman"/>
          <w:sz w:val="28"/>
          <w:szCs w:val="28"/>
        </w:rPr>
        <w:t xml:space="preserve"> (JavaScript Object </w:t>
      </w:r>
      <w:proofErr w:type="spellStart"/>
      <w:r w:rsidRPr="007F1467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7F1467">
        <w:rPr>
          <w:rFonts w:ascii="Times New Roman" w:hAnsi="Times New Roman" w:cs="Times New Roman"/>
          <w:sz w:val="28"/>
          <w:szCs w:val="28"/>
        </w:rPr>
        <w:t>). Этот формат широко используется для обмена данными между клиентом и сервером в современных веб</w:t>
      </w:r>
      <w:r w:rsidR="001F564A">
        <w:rPr>
          <w:rFonts w:ascii="Times New Roman" w:hAnsi="Times New Roman" w:cs="Times New Roman"/>
          <w:sz w:val="28"/>
          <w:szCs w:val="28"/>
        </w:rPr>
        <w:t>–</w:t>
      </w:r>
      <w:r w:rsidRPr="007F1467">
        <w:rPr>
          <w:rFonts w:ascii="Times New Roman" w:hAnsi="Times New Roman" w:cs="Times New Roman"/>
          <w:sz w:val="28"/>
          <w:szCs w:val="28"/>
        </w:rPr>
        <w:t>приложениях благодаря своей компактности и легкости чтения и написания для человека и машины.</w:t>
      </w:r>
    </w:p>
    <w:p w14:paraId="1C2483C5" w14:textId="77777777" w:rsidR="00AF3E7E" w:rsidRDefault="00AF3E7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585C84E9" w14:textId="2535CDCA" w:rsidR="00E37837" w:rsidRPr="00505A0B" w:rsidRDefault="00952DB3" w:rsidP="000E62EC">
      <w:pPr>
        <w:pStyle w:val="a9"/>
        <w:spacing w:after="360" w:line="240" w:lineRule="auto"/>
        <w:ind w:left="993" w:hanging="284"/>
      </w:pPr>
      <w:r>
        <w:t>2.</w:t>
      </w:r>
      <w:r w:rsidR="008E6F9E">
        <w:t>5</w:t>
      </w:r>
      <w:r>
        <w:t xml:space="preserve"> Работа с </w:t>
      </w:r>
      <w:bookmarkEnd w:id="32"/>
      <w:r w:rsidR="00505A0B">
        <w:t>веб–приложением</w:t>
      </w:r>
      <w:r w:rsidR="00170FDE">
        <w:t xml:space="preserve"> в </w:t>
      </w:r>
      <w:r w:rsidR="00427A3B">
        <w:rPr>
          <w:noProof/>
          <w:sz w:val="28"/>
          <w:szCs w:val="28"/>
        </w:rPr>
        <w:t xml:space="preserve">качестве </w:t>
      </w:r>
      <w:r w:rsidR="007538EA">
        <w:t>администратора</w:t>
      </w:r>
    </w:p>
    <w:p w14:paraId="59BBA57B" w14:textId="2FCD85B2" w:rsidR="00E47592" w:rsidRDefault="00E94494" w:rsidP="0085391A">
      <w:pPr>
        <w:pStyle w:val="a9"/>
        <w:spacing w:before="0" w:after="0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Веб</w:t>
      </w:r>
      <w:r w:rsidR="007B754E">
        <w:rPr>
          <w:b w:val="0"/>
          <w:bCs w:val="0"/>
          <w:sz w:val="28"/>
          <w:szCs w:val="28"/>
        </w:rPr>
        <w:t>–</w:t>
      </w:r>
      <w:r>
        <w:rPr>
          <w:b w:val="0"/>
          <w:bCs w:val="0"/>
          <w:sz w:val="28"/>
          <w:szCs w:val="28"/>
        </w:rPr>
        <w:t>приложение</w:t>
      </w:r>
      <w:r w:rsidR="007D3471" w:rsidRPr="000D12BC">
        <w:rPr>
          <w:b w:val="0"/>
          <w:bCs w:val="0"/>
          <w:sz w:val="28"/>
          <w:szCs w:val="28"/>
        </w:rPr>
        <w:t xml:space="preserve"> был</w:t>
      </w:r>
      <w:r w:rsidR="00E85A25">
        <w:rPr>
          <w:b w:val="0"/>
          <w:bCs w:val="0"/>
          <w:sz w:val="28"/>
          <w:szCs w:val="28"/>
        </w:rPr>
        <w:t>о</w:t>
      </w:r>
      <w:r w:rsidR="007D3471" w:rsidRPr="000D12BC">
        <w:rPr>
          <w:b w:val="0"/>
          <w:bCs w:val="0"/>
          <w:sz w:val="28"/>
          <w:szCs w:val="28"/>
        </w:rPr>
        <w:t xml:space="preserve"> успешно размещ</w:t>
      </w:r>
      <w:r w:rsidR="00436868">
        <w:rPr>
          <w:b w:val="0"/>
          <w:bCs w:val="0"/>
          <w:sz w:val="28"/>
          <w:szCs w:val="28"/>
        </w:rPr>
        <w:t>е</w:t>
      </w:r>
      <w:r w:rsidR="007D3471" w:rsidRPr="000D12BC">
        <w:rPr>
          <w:b w:val="0"/>
          <w:bCs w:val="0"/>
          <w:sz w:val="28"/>
          <w:szCs w:val="28"/>
        </w:rPr>
        <w:t>н</w:t>
      </w:r>
      <w:r w:rsidR="001D492C">
        <w:rPr>
          <w:b w:val="0"/>
          <w:bCs w:val="0"/>
          <w:sz w:val="28"/>
          <w:szCs w:val="28"/>
        </w:rPr>
        <w:t>о</w:t>
      </w:r>
      <w:r w:rsidR="007D3471" w:rsidRPr="000D12BC">
        <w:rPr>
          <w:b w:val="0"/>
          <w:bCs w:val="0"/>
          <w:sz w:val="28"/>
          <w:szCs w:val="28"/>
        </w:rPr>
        <w:t xml:space="preserve"> на хостинге с использованием домена, что позволяет интернет</w:t>
      </w:r>
      <w:r w:rsidR="00C86566">
        <w:rPr>
          <w:b w:val="0"/>
          <w:bCs w:val="0"/>
          <w:sz w:val="28"/>
          <w:szCs w:val="28"/>
        </w:rPr>
        <w:t>–</w:t>
      </w:r>
      <w:r w:rsidR="007D3471" w:rsidRPr="000D12BC">
        <w:rPr>
          <w:b w:val="0"/>
          <w:bCs w:val="0"/>
          <w:sz w:val="28"/>
          <w:szCs w:val="28"/>
        </w:rPr>
        <w:t>пользователям посещать сайт в любое время</w:t>
      </w:r>
      <w:r w:rsidR="0043624A" w:rsidRPr="000D12BC">
        <w:rPr>
          <w:b w:val="0"/>
          <w:bCs w:val="0"/>
          <w:sz w:val="28"/>
          <w:szCs w:val="28"/>
        </w:rPr>
        <w:t xml:space="preserve">. Хостинг – это услуга для хранения сайта. </w:t>
      </w:r>
      <w:r w:rsidR="00D21033">
        <w:rPr>
          <w:b w:val="0"/>
          <w:bCs w:val="0"/>
          <w:sz w:val="28"/>
          <w:szCs w:val="28"/>
        </w:rPr>
        <w:t>Д</w:t>
      </w:r>
      <w:r w:rsidR="0043624A" w:rsidRPr="000D12BC">
        <w:rPr>
          <w:b w:val="0"/>
          <w:bCs w:val="0"/>
          <w:sz w:val="28"/>
          <w:szCs w:val="28"/>
        </w:rPr>
        <w:t>омен необходим для хранения и отображения сайта в открытом доступе</w:t>
      </w:r>
      <w:r w:rsidR="006742AE" w:rsidRPr="006742AE">
        <w:rPr>
          <w:b w:val="0"/>
          <w:bCs w:val="0"/>
          <w:sz w:val="28"/>
          <w:szCs w:val="28"/>
        </w:rPr>
        <w:t xml:space="preserve"> [</w:t>
      </w:r>
      <w:r w:rsidR="006742AE" w:rsidRPr="00450BA4">
        <w:rPr>
          <w:b w:val="0"/>
          <w:bCs w:val="0"/>
          <w:sz w:val="28"/>
          <w:szCs w:val="28"/>
        </w:rPr>
        <w:t>3</w:t>
      </w:r>
      <w:r w:rsidR="006742AE" w:rsidRPr="006742AE">
        <w:rPr>
          <w:b w:val="0"/>
          <w:bCs w:val="0"/>
          <w:sz w:val="28"/>
          <w:szCs w:val="28"/>
        </w:rPr>
        <w:t>]</w:t>
      </w:r>
      <w:r w:rsidR="0043624A" w:rsidRPr="000D12BC">
        <w:rPr>
          <w:b w:val="0"/>
          <w:bCs w:val="0"/>
          <w:sz w:val="28"/>
          <w:szCs w:val="28"/>
        </w:rPr>
        <w:t>.</w:t>
      </w:r>
      <w:r w:rsidR="002B63DF">
        <w:rPr>
          <w:b w:val="0"/>
          <w:bCs w:val="0"/>
          <w:sz w:val="28"/>
          <w:szCs w:val="28"/>
        </w:rPr>
        <w:t xml:space="preserve"> Сайт доступен по домену: </w:t>
      </w:r>
      <w:proofErr w:type="spellStart"/>
      <w:r w:rsidR="002B63DF" w:rsidRPr="007E7356">
        <w:rPr>
          <w:b w:val="0"/>
          <w:bCs w:val="0"/>
          <w:sz w:val="28"/>
          <w:szCs w:val="28"/>
        </w:rPr>
        <w:t>cq04208.tw1.ru</w:t>
      </w:r>
      <w:proofErr w:type="spellEnd"/>
      <w:r w:rsidR="00115EB4">
        <w:rPr>
          <w:b w:val="0"/>
          <w:bCs w:val="0"/>
        </w:rPr>
        <w:t>.</w:t>
      </w:r>
    </w:p>
    <w:p w14:paraId="4DF053EE" w14:textId="77777777" w:rsidR="00EE7853" w:rsidRDefault="00EE7853" w:rsidP="00EE7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работу с веб–приложением, необходимо перейти по адресу </w:t>
      </w:r>
      <w:proofErr w:type="spellStart"/>
      <w:r w:rsidRPr="00A961C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A961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961C5">
        <w:rPr>
          <w:rFonts w:ascii="Times New Roman" w:hAnsi="Times New Roman" w:cs="Times New Roman"/>
          <w:sz w:val="28"/>
          <w:szCs w:val="28"/>
        </w:rPr>
        <w:t>cq04208.tw1.ru</w:t>
      </w:r>
      <w:proofErr w:type="spellEnd"/>
      <w:r w:rsidRPr="00A961C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 Пользователь перейдёт на главную страницу веб–приложения, которая представлена на рисунке 7.</w:t>
      </w:r>
    </w:p>
    <w:p w14:paraId="17D0AF6C" w14:textId="77777777" w:rsidR="00EE7853" w:rsidRDefault="00EE7853" w:rsidP="00EE785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B6A552" wp14:editId="67DE9064">
            <wp:extent cx="5885815" cy="3005858"/>
            <wp:effectExtent l="19050" t="19050" r="19685" b="234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1246" r="1161" b="3611"/>
                    <a:stretch/>
                  </pic:blipFill>
                  <pic:spPr bwMode="auto">
                    <a:xfrm>
                      <a:off x="0" y="0"/>
                      <a:ext cx="5936566" cy="3031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69388" w14:textId="77777777" w:rsidR="00EE7853" w:rsidRPr="00AF2D27" w:rsidRDefault="00EE7853" w:rsidP="00EE785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Главная страница веб–приложения</w:t>
      </w:r>
    </w:p>
    <w:p w14:paraId="2ED51C84" w14:textId="1B5BBFC6" w:rsidR="00337F20" w:rsidRDefault="00337F20" w:rsidP="00337F20">
      <w:pPr>
        <w:tabs>
          <w:tab w:val="left" w:pos="32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Войти» (расположена в навигационной панели главной страницы веб–приложения) пользователь перейдет на страницу авторизации. Данная страница представлена на рисунке </w:t>
      </w:r>
      <w:r w:rsidR="00302E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4C1DB8" w14:textId="72867AD0" w:rsidR="004521C6" w:rsidRDefault="00E30B7D" w:rsidP="002E39B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6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2687D" wp14:editId="3F0F3EAE">
            <wp:extent cx="5521960" cy="2456678"/>
            <wp:effectExtent l="19050" t="19050" r="2159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20" t="10491" r="845" b="14025"/>
                    <a:stretch/>
                  </pic:blipFill>
                  <pic:spPr bwMode="auto">
                    <a:xfrm>
                      <a:off x="0" y="0"/>
                      <a:ext cx="5561404" cy="2474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E630B" w14:textId="7ADACAA2" w:rsidR="00917922" w:rsidRPr="00AF2D27" w:rsidRDefault="00917922" w:rsidP="004666D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2E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B190D">
        <w:rPr>
          <w:rFonts w:ascii="Times New Roman" w:hAnsi="Times New Roman" w:cs="Times New Roman"/>
          <w:sz w:val="28"/>
          <w:szCs w:val="28"/>
        </w:rPr>
        <w:t>Страница «Авторизаци</w:t>
      </w:r>
      <w:r w:rsidR="00797C51">
        <w:rPr>
          <w:rFonts w:ascii="Times New Roman" w:hAnsi="Times New Roman" w:cs="Times New Roman"/>
          <w:sz w:val="28"/>
          <w:szCs w:val="28"/>
        </w:rPr>
        <w:t>я</w:t>
      </w:r>
      <w:r w:rsidR="004B190D">
        <w:rPr>
          <w:rFonts w:ascii="Times New Roman" w:hAnsi="Times New Roman" w:cs="Times New Roman"/>
          <w:sz w:val="28"/>
          <w:szCs w:val="28"/>
        </w:rPr>
        <w:t>»</w:t>
      </w:r>
    </w:p>
    <w:p w14:paraId="08983FA4" w14:textId="6AECE225" w:rsidR="002634F5" w:rsidRPr="00EE0697" w:rsidRDefault="005C6009" w:rsidP="0055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="005D0694">
        <w:rPr>
          <w:rFonts w:ascii="Times New Roman" w:hAnsi="Times New Roman" w:cs="Times New Roman"/>
          <w:sz w:val="28"/>
          <w:szCs w:val="28"/>
        </w:rPr>
        <w:t xml:space="preserve"> </w:t>
      </w:r>
      <w:r w:rsidR="009A792B">
        <w:rPr>
          <w:rFonts w:ascii="Times New Roman" w:hAnsi="Times New Roman" w:cs="Times New Roman"/>
          <w:sz w:val="28"/>
          <w:szCs w:val="28"/>
        </w:rPr>
        <w:t>будет выполнен переход</w:t>
      </w:r>
      <w:r w:rsidR="00D12A37">
        <w:rPr>
          <w:rFonts w:ascii="Times New Roman" w:hAnsi="Times New Roman" w:cs="Times New Roman"/>
          <w:sz w:val="28"/>
          <w:szCs w:val="28"/>
        </w:rPr>
        <w:t xml:space="preserve"> на административную панель для управления образовательными курсами</w:t>
      </w:r>
      <w:r w:rsidR="00773D3A">
        <w:rPr>
          <w:rFonts w:ascii="Times New Roman" w:hAnsi="Times New Roman" w:cs="Times New Roman"/>
          <w:sz w:val="28"/>
          <w:szCs w:val="28"/>
        </w:rPr>
        <w:t xml:space="preserve"> и пользователями веб</w:t>
      </w:r>
      <w:r w:rsidR="006E3F79">
        <w:rPr>
          <w:rFonts w:ascii="Times New Roman" w:hAnsi="Times New Roman" w:cs="Times New Roman"/>
          <w:sz w:val="28"/>
          <w:szCs w:val="28"/>
        </w:rPr>
        <w:t>–</w:t>
      </w:r>
      <w:r w:rsidR="00773D3A">
        <w:rPr>
          <w:rFonts w:ascii="Times New Roman" w:hAnsi="Times New Roman" w:cs="Times New Roman"/>
          <w:sz w:val="28"/>
          <w:szCs w:val="28"/>
        </w:rPr>
        <w:t>приложения</w:t>
      </w:r>
      <w:r w:rsidR="00D12A37">
        <w:rPr>
          <w:rFonts w:ascii="Times New Roman" w:hAnsi="Times New Roman" w:cs="Times New Roman"/>
          <w:sz w:val="28"/>
          <w:szCs w:val="28"/>
        </w:rPr>
        <w:t xml:space="preserve">. Страница с административной панелью представлена на рисунке </w:t>
      </w:r>
      <w:r w:rsidR="00302EBE">
        <w:rPr>
          <w:rFonts w:ascii="Times New Roman" w:hAnsi="Times New Roman" w:cs="Times New Roman"/>
          <w:sz w:val="28"/>
          <w:szCs w:val="28"/>
        </w:rPr>
        <w:t>9</w:t>
      </w:r>
      <w:r w:rsidR="00D12A37">
        <w:rPr>
          <w:rFonts w:ascii="Times New Roman" w:hAnsi="Times New Roman" w:cs="Times New Roman"/>
          <w:sz w:val="28"/>
          <w:szCs w:val="28"/>
        </w:rPr>
        <w:t>.</w:t>
      </w:r>
    </w:p>
    <w:p w14:paraId="391861E7" w14:textId="17E4A9A6" w:rsidR="00886D0B" w:rsidRDefault="00057CB2" w:rsidP="0052239C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2CDDF" wp14:editId="1085D2C8">
            <wp:extent cx="5935980" cy="2956560"/>
            <wp:effectExtent l="19050" t="19050" r="2667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56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9DA99" w14:textId="2E9C72B5" w:rsidR="00B97929" w:rsidRPr="008F2D2A" w:rsidRDefault="007C5CBB" w:rsidP="008F2D2A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1044">
        <w:rPr>
          <w:rFonts w:ascii="Times New Roman" w:hAnsi="Times New Roman" w:cs="Times New Roman"/>
          <w:sz w:val="28"/>
          <w:szCs w:val="28"/>
        </w:rPr>
        <w:t>9</w:t>
      </w:r>
      <w:r w:rsidR="00291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1511">
        <w:rPr>
          <w:rFonts w:ascii="Times New Roman" w:hAnsi="Times New Roman" w:cs="Times New Roman"/>
          <w:sz w:val="28"/>
          <w:szCs w:val="28"/>
        </w:rPr>
        <w:t>Административная панель</w:t>
      </w:r>
    </w:p>
    <w:p w14:paraId="1714648A" w14:textId="77777777" w:rsidR="006A7DA4" w:rsidRDefault="006A7D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1EED4AA" w14:textId="6165BD19" w:rsidR="004727AE" w:rsidRDefault="00B36D09" w:rsidP="004727AE">
      <w:pPr>
        <w:pStyle w:val="a9"/>
        <w:spacing w:after="360" w:line="240" w:lineRule="auto"/>
        <w:ind w:left="993" w:hanging="284"/>
      </w:pPr>
      <w:r>
        <w:t xml:space="preserve">2.6 Работа с веб–приложением в </w:t>
      </w:r>
      <w:bookmarkStart w:id="33" w:name="_Toc156176751"/>
      <w:r w:rsidR="00E14A20">
        <w:rPr>
          <w:noProof/>
          <w:sz w:val="28"/>
          <w:szCs w:val="28"/>
        </w:rPr>
        <w:t xml:space="preserve">качестве </w:t>
      </w:r>
      <w:r w:rsidR="008713CC">
        <w:t>разработчика</w:t>
      </w:r>
    </w:p>
    <w:p w14:paraId="4E490C2A" w14:textId="1A085C10" w:rsidR="00B11A83" w:rsidRPr="005E52BB" w:rsidRDefault="00B11A83" w:rsidP="00B11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учетных данных разработчика будет выполнен вход в личный кабинет, где расположена рабочая панель. Личный кабинет разработчика представлен на рисунке</w:t>
      </w:r>
      <w:r w:rsidR="005B19F4">
        <w:rPr>
          <w:rFonts w:ascii="Times New Roman" w:hAnsi="Times New Roman" w:cs="Times New Roman"/>
          <w:sz w:val="28"/>
          <w:szCs w:val="28"/>
        </w:rPr>
        <w:t xml:space="preserve"> 1</w:t>
      </w:r>
      <w:r w:rsidR="00E11A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64927A" w14:textId="6BE28256" w:rsidR="00B11A83" w:rsidRDefault="00645E0D" w:rsidP="00B11A8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2B36BC4" wp14:editId="139D583C">
            <wp:extent cx="5137415" cy="2647950"/>
            <wp:effectExtent l="19050" t="19050" r="2540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38" cy="2659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44FC1" w14:textId="18806626" w:rsidR="00B11A83" w:rsidRDefault="00B11A83" w:rsidP="00B11A8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2806">
        <w:rPr>
          <w:rFonts w:ascii="Times New Roman" w:hAnsi="Times New Roman" w:cs="Times New Roman"/>
          <w:sz w:val="28"/>
          <w:szCs w:val="28"/>
        </w:rPr>
        <w:t>1</w:t>
      </w:r>
      <w:r w:rsidR="00FF4B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Личный кабинет разработчика</w:t>
      </w:r>
    </w:p>
    <w:p w14:paraId="51845523" w14:textId="7252E68D" w:rsidR="00B11A83" w:rsidRDefault="00B11A83" w:rsidP="00B11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анель отображает разработанные курсы, а также предоставляет разработчику возможность добавления нового курса. Для этого в рабочей панели имеется кнопка «+ Добавить курс». </w:t>
      </w:r>
      <w:r w:rsidRPr="00E31C09">
        <w:rPr>
          <w:rFonts w:ascii="Times New Roman" w:hAnsi="Times New Roman" w:cs="Times New Roman"/>
          <w:sz w:val="28"/>
          <w:szCs w:val="28"/>
        </w:rPr>
        <w:t xml:space="preserve">При нажатии на неё, разработчик может ввести всю необходимую информацию о новом курсе и сохранить его в системе. </w:t>
      </w:r>
      <w:r>
        <w:rPr>
          <w:rFonts w:ascii="Times New Roman" w:hAnsi="Times New Roman" w:cs="Times New Roman"/>
          <w:sz w:val="28"/>
          <w:szCs w:val="28"/>
        </w:rPr>
        <w:t xml:space="preserve">Страница для добавления нового курса представлена на рисунке </w:t>
      </w:r>
      <w:r w:rsidR="008C055C">
        <w:rPr>
          <w:rFonts w:ascii="Times New Roman" w:hAnsi="Times New Roman" w:cs="Times New Roman"/>
          <w:sz w:val="28"/>
          <w:szCs w:val="28"/>
        </w:rPr>
        <w:t>1</w:t>
      </w:r>
      <w:r w:rsidR="00785A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B84C74" w14:textId="6C18BE89" w:rsidR="00C92140" w:rsidRDefault="00C92140" w:rsidP="0030089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12BA98" wp14:editId="77B0F1D7">
            <wp:extent cx="2413473" cy="2259010"/>
            <wp:effectExtent l="19050" t="19050" r="25400" b="27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8" t="8676" r="53530" b="37899"/>
                    <a:stretch/>
                  </pic:blipFill>
                  <pic:spPr bwMode="auto">
                    <a:xfrm>
                      <a:off x="0" y="0"/>
                      <a:ext cx="2433176" cy="2277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7F27B" w14:textId="1EB99567" w:rsidR="00B51950" w:rsidRDefault="00B51950" w:rsidP="00B5195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30EA">
        <w:rPr>
          <w:rFonts w:ascii="Times New Roman" w:hAnsi="Times New Roman" w:cs="Times New Roman"/>
          <w:sz w:val="28"/>
          <w:szCs w:val="28"/>
        </w:rPr>
        <w:t>1</w:t>
      </w:r>
      <w:r w:rsidR="001348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нового курса</w:t>
      </w:r>
    </w:p>
    <w:p w14:paraId="253B51BB" w14:textId="6F6E0542" w:rsidR="00D716C0" w:rsidRPr="00D716C0" w:rsidRDefault="004727AE" w:rsidP="00D716C0">
      <w:pPr>
        <w:pStyle w:val="a9"/>
        <w:spacing w:after="360" w:line="240" w:lineRule="auto"/>
        <w:ind w:left="993" w:hanging="284"/>
      </w:pPr>
      <w:r>
        <w:t>2.</w:t>
      </w:r>
      <w:r w:rsidR="006A51AF">
        <w:t>7</w:t>
      </w:r>
      <w:r>
        <w:t xml:space="preserve"> Работа с веб–приложением в </w:t>
      </w:r>
      <w:r w:rsidR="004A2325">
        <w:t>качестве</w:t>
      </w:r>
      <w:r w:rsidR="00244A65">
        <w:t xml:space="preserve"> </w:t>
      </w:r>
      <w:r w:rsidR="00812B03">
        <w:t>пользователя</w:t>
      </w:r>
    </w:p>
    <w:p w14:paraId="6F1B4D42" w14:textId="77777777" w:rsidR="00345273" w:rsidRDefault="00345273" w:rsidP="00D716C0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089C4" wp14:editId="7611F80B">
            <wp:extent cx="5699760" cy="2910840"/>
            <wp:effectExtent l="19050" t="19050" r="15240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1246" r="1161" b="3611"/>
                    <a:stretch/>
                  </pic:blipFill>
                  <pic:spPr bwMode="auto">
                    <a:xfrm>
                      <a:off x="0" y="0"/>
                      <a:ext cx="5744342" cy="2933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FDD68" w14:textId="51A3F443" w:rsidR="00345273" w:rsidRPr="00AF2D27" w:rsidRDefault="00345273" w:rsidP="0034527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61C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веб–приложения</w:t>
      </w:r>
    </w:p>
    <w:p w14:paraId="2F8D9F25" w14:textId="276E4489" w:rsidR="00345273" w:rsidRDefault="00345273" w:rsidP="00345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ажатии на пункт «Образовательные курсы» навигационной панели (главная страница веб–приложения) будет выполнен переход на страницу с доступными образовательными курсами. Данная страница представлена на рисунке </w:t>
      </w:r>
      <w:r w:rsidR="004A61C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F2967" w14:textId="77777777" w:rsidR="00345273" w:rsidRDefault="00345273" w:rsidP="0034527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5C804" wp14:editId="1DB70B69">
            <wp:extent cx="5269230" cy="2721854"/>
            <wp:effectExtent l="19050" t="19050" r="26670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1489" r="1669" b="1737"/>
                    <a:stretch/>
                  </pic:blipFill>
                  <pic:spPr bwMode="auto">
                    <a:xfrm>
                      <a:off x="0" y="0"/>
                      <a:ext cx="5284236" cy="2729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41E4" w14:textId="60E596BF" w:rsidR="00345273" w:rsidRDefault="00345273" w:rsidP="0034527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05A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Страница «Образовательные курсы»</w:t>
      </w:r>
    </w:p>
    <w:p w14:paraId="30AD23F1" w14:textId="1F8D1395" w:rsidR="008A6FFA" w:rsidRDefault="008A6FFA" w:rsidP="008A6FFA">
      <w:pPr>
        <w:tabs>
          <w:tab w:val="left" w:pos="32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е имеет учетной записи – он может легко создать её. Для этого необходимо нажать «Зарегистрироваться» на странице авторизации. Страница для создания учетной записи (регистрация нового пользователя) представлена на рисунке 1</w:t>
      </w:r>
      <w:r w:rsidR="004B6A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8ABEA" w14:textId="1C7DC2C5" w:rsidR="008A6FFA" w:rsidRDefault="00933848" w:rsidP="008A6FFA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B0CDE" wp14:editId="06F85A31">
            <wp:extent cx="5684520" cy="2735580"/>
            <wp:effectExtent l="19050" t="19050" r="1143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35" t="9806" r="962" b="8324"/>
                    <a:stretch/>
                  </pic:blipFill>
                  <pic:spPr bwMode="auto">
                    <a:xfrm>
                      <a:off x="0" y="0"/>
                      <a:ext cx="5684520" cy="273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9E55D" w14:textId="2E9AE028" w:rsidR="00974A61" w:rsidRDefault="008A6FFA" w:rsidP="002E5E6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81E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 «Регистрация»</w:t>
      </w:r>
    </w:p>
    <w:p w14:paraId="4B4240AA" w14:textId="4091D7D9" w:rsidR="00CE20BA" w:rsidRDefault="00B615A5" w:rsidP="002E24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975280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>егистрация</w:t>
      </w:r>
      <w:r w:rsidR="009225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все необходимые поля для </w:t>
      </w:r>
      <w:r w:rsidR="00847891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ново</w:t>
      </w:r>
      <w:r w:rsidR="00847891">
        <w:rPr>
          <w:rFonts w:ascii="Times New Roman" w:hAnsi="Times New Roman" w:cs="Times New Roman"/>
          <w:sz w:val="28"/>
          <w:szCs w:val="28"/>
        </w:rPr>
        <w:t xml:space="preserve">й учетной записи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CE20BA">
        <w:rPr>
          <w:rFonts w:ascii="Times New Roman" w:hAnsi="Times New Roman" w:cs="Times New Roman"/>
          <w:sz w:val="28"/>
          <w:szCs w:val="28"/>
        </w:rPr>
        <w:t>:</w:t>
      </w:r>
    </w:p>
    <w:p w14:paraId="2E45205C" w14:textId="2A8FCC94" w:rsidR="00CE20BA" w:rsidRPr="00180F73" w:rsidRDefault="00CE20BA" w:rsidP="00180F73">
      <w:pPr>
        <w:pStyle w:val="a3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80F73">
        <w:rPr>
          <w:rFonts w:ascii="Times New Roman" w:hAnsi="Times New Roman" w:cs="Times New Roman"/>
          <w:sz w:val="28"/>
          <w:szCs w:val="28"/>
        </w:rPr>
        <w:t xml:space="preserve">имя </w:t>
      </w:r>
      <w:r w:rsidR="00323EE8" w:rsidRPr="00180F73">
        <w:rPr>
          <w:rFonts w:ascii="Times New Roman" w:hAnsi="Times New Roman" w:cs="Times New Roman"/>
          <w:sz w:val="28"/>
          <w:szCs w:val="28"/>
        </w:rPr>
        <w:t>пользователя</w:t>
      </w:r>
      <w:r w:rsidRPr="00180F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DCE688" w14:textId="245FE278" w:rsidR="008B58EA" w:rsidRPr="00180F73" w:rsidRDefault="00FE1EE9" w:rsidP="00180F73">
      <w:pPr>
        <w:pStyle w:val="a3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80F73">
        <w:rPr>
          <w:rFonts w:ascii="Times New Roman" w:hAnsi="Times New Roman" w:cs="Times New Roman"/>
          <w:sz w:val="28"/>
          <w:szCs w:val="28"/>
        </w:rPr>
        <w:t>логин</w:t>
      </w:r>
      <w:r w:rsidR="008B58EA" w:rsidRPr="00180F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9E06EC" w14:textId="77777777" w:rsidR="00EF451E" w:rsidRPr="00180F73" w:rsidRDefault="00FE1EE9" w:rsidP="00180F73">
      <w:pPr>
        <w:pStyle w:val="a3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180F73">
        <w:rPr>
          <w:rFonts w:ascii="Times New Roman" w:hAnsi="Times New Roman" w:cs="Times New Roman"/>
          <w:sz w:val="28"/>
          <w:szCs w:val="28"/>
        </w:rPr>
        <w:t>пароль (с повторением введенного пароля)</w:t>
      </w:r>
      <w:r w:rsidR="008B58EA" w:rsidRPr="00180F73">
        <w:rPr>
          <w:rFonts w:ascii="Times New Roman" w:hAnsi="Times New Roman" w:cs="Times New Roman"/>
          <w:sz w:val="28"/>
          <w:szCs w:val="28"/>
        </w:rPr>
        <w:t>;</w:t>
      </w:r>
    </w:p>
    <w:p w14:paraId="6A9C43E0" w14:textId="77777777" w:rsidR="00E250ED" w:rsidRDefault="00C703E7" w:rsidP="00307F51">
      <w:pPr>
        <w:pStyle w:val="a3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180F73">
        <w:rPr>
          <w:rFonts w:ascii="Times New Roman" w:hAnsi="Times New Roman" w:cs="Times New Roman"/>
          <w:sz w:val="28"/>
          <w:szCs w:val="28"/>
        </w:rPr>
        <w:t>ф</w:t>
      </w:r>
      <w:r w:rsidR="00503221" w:rsidRPr="00180F73">
        <w:rPr>
          <w:rFonts w:ascii="Times New Roman" w:hAnsi="Times New Roman" w:cs="Times New Roman"/>
          <w:sz w:val="28"/>
          <w:szCs w:val="28"/>
        </w:rPr>
        <w:t>лажок (</w:t>
      </w:r>
      <w:proofErr w:type="spellStart"/>
      <w:r w:rsidR="00503221" w:rsidRPr="00180F73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="00503221" w:rsidRPr="00180F73">
        <w:rPr>
          <w:rFonts w:ascii="Times New Roman" w:hAnsi="Times New Roman" w:cs="Times New Roman"/>
          <w:sz w:val="28"/>
          <w:szCs w:val="28"/>
        </w:rPr>
        <w:t>) с политикой конфиденциальности, который показывает, что пользователь согласен с условиями обработки его персональных данных.</w:t>
      </w:r>
    </w:p>
    <w:p w14:paraId="196552F1" w14:textId="669D04C2" w:rsidR="00307F51" w:rsidRPr="00E250ED" w:rsidRDefault="003E0347" w:rsidP="00EB40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347">
        <w:rPr>
          <w:rFonts w:ascii="Times New Roman" w:hAnsi="Times New Roman" w:cs="Times New Roman"/>
          <w:sz w:val="28"/>
          <w:szCs w:val="28"/>
        </w:rPr>
        <w:t xml:space="preserve">Если введенные данные совпадают с данными уже существующего пользователя, </w:t>
      </w:r>
      <w:r w:rsidR="00094A2F">
        <w:rPr>
          <w:rFonts w:ascii="Times New Roman" w:hAnsi="Times New Roman" w:cs="Times New Roman"/>
          <w:sz w:val="28"/>
          <w:szCs w:val="28"/>
        </w:rPr>
        <w:t>на странице</w:t>
      </w:r>
      <w:r w:rsidRPr="003E0347">
        <w:rPr>
          <w:rFonts w:ascii="Times New Roman" w:hAnsi="Times New Roman" w:cs="Times New Roman"/>
          <w:sz w:val="28"/>
          <w:szCs w:val="28"/>
        </w:rPr>
        <w:t xml:space="preserve"> появится сообщение: «Пользователь с такими данными уже зарегистрирован».</w:t>
      </w:r>
      <w:r w:rsidR="00974A61" w:rsidRPr="00E250ED">
        <w:rPr>
          <w:rFonts w:ascii="Times New Roman" w:hAnsi="Times New Roman" w:cs="Times New Roman"/>
          <w:sz w:val="28"/>
          <w:szCs w:val="28"/>
        </w:rPr>
        <w:br w:type="page"/>
      </w:r>
    </w:p>
    <w:p w14:paraId="3020AE67" w14:textId="4E8FAC4F" w:rsidR="00AD57E2" w:rsidRPr="006921CC" w:rsidRDefault="00AB1347" w:rsidP="006921CC">
      <w:pPr>
        <w:pStyle w:val="a9"/>
        <w:spacing w:before="0" w:after="360" w:line="240" w:lineRule="auto"/>
        <w:ind w:firstLine="0"/>
        <w:jc w:val="center"/>
      </w:pPr>
      <w:r>
        <w:t>ЗАКЛЮЧЕНИЕ</w:t>
      </w:r>
      <w:bookmarkEnd w:id="33"/>
    </w:p>
    <w:p w14:paraId="638B560F" w14:textId="43FDCAC5" w:rsidR="00AD57E2" w:rsidRPr="00AD57E2" w:rsidRDefault="00AD57E2" w:rsidP="0051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E2">
        <w:rPr>
          <w:rFonts w:ascii="Times New Roman" w:hAnsi="Times New Roman" w:cs="Times New Roman"/>
          <w:sz w:val="28"/>
          <w:szCs w:val="28"/>
        </w:rPr>
        <w:t>Разработанное в рамках</w:t>
      </w:r>
      <w:r w:rsidR="00251374">
        <w:rPr>
          <w:rFonts w:ascii="Times New Roman" w:hAnsi="Times New Roman" w:cs="Times New Roman"/>
          <w:sz w:val="28"/>
          <w:szCs w:val="28"/>
        </w:rPr>
        <w:t xml:space="preserve"> </w:t>
      </w:r>
      <w:r w:rsidRPr="00AD57E2">
        <w:rPr>
          <w:rFonts w:ascii="Times New Roman" w:hAnsi="Times New Roman" w:cs="Times New Roman"/>
          <w:sz w:val="28"/>
          <w:szCs w:val="28"/>
        </w:rPr>
        <w:t>проекта веб</w:t>
      </w:r>
      <w:r w:rsidR="0058241C">
        <w:rPr>
          <w:rFonts w:ascii="Times New Roman" w:hAnsi="Times New Roman" w:cs="Times New Roman"/>
          <w:sz w:val="28"/>
          <w:szCs w:val="28"/>
        </w:rPr>
        <w:t>–</w:t>
      </w:r>
      <w:r w:rsidRPr="00AD57E2">
        <w:rPr>
          <w:rFonts w:ascii="Times New Roman" w:hAnsi="Times New Roman" w:cs="Times New Roman"/>
          <w:sz w:val="28"/>
          <w:szCs w:val="28"/>
        </w:rPr>
        <w:t xml:space="preserve">приложение для организации дистанционного изучения образовательных курсов </w:t>
      </w:r>
      <w:r w:rsidR="00D6400C">
        <w:rPr>
          <w:rFonts w:ascii="Times New Roman" w:hAnsi="Times New Roman" w:cs="Times New Roman"/>
          <w:sz w:val="28"/>
          <w:szCs w:val="28"/>
        </w:rPr>
        <w:t>позволяет создать курс</w:t>
      </w:r>
      <w:r w:rsidR="00A05024">
        <w:rPr>
          <w:rFonts w:ascii="Times New Roman" w:hAnsi="Times New Roman" w:cs="Times New Roman"/>
          <w:sz w:val="28"/>
          <w:szCs w:val="28"/>
        </w:rPr>
        <w:t xml:space="preserve">, </w:t>
      </w:r>
      <w:r w:rsidR="004E70E3">
        <w:rPr>
          <w:rFonts w:ascii="Times New Roman" w:hAnsi="Times New Roman" w:cs="Times New Roman"/>
          <w:sz w:val="28"/>
          <w:szCs w:val="28"/>
        </w:rPr>
        <w:t>предоставляющий</w:t>
      </w:r>
      <w:r w:rsidR="004C297F">
        <w:rPr>
          <w:rFonts w:ascii="Times New Roman" w:hAnsi="Times New Roman" w:cs="Times New Roman"/>
          <w:sz w:val="28"/>
          <w:szCs w:val="28"/>
        </w:rPr>
        <w:t xml:space="preserve"> доступ </w:t>
      </w:r>
      <w:r w:rsidR="00C01354">
        <w:rPr>
          <w:rFonts w:ascii="Times New Roman" w:hAnsi="Times New Roman" w:cs="Times New Roman"/>
          <w:sz w:val="28"/>
          <w:szCs w:val="28"/>
        </w:rPr>
        <w:t xml:space="preserve">к учебным материалам </w:t>
      </w:r>
      <w:r w:rsidR="002B38D9">
        <w:rPr>
          <w:rFonts w:ascii="Times New Roman" w:hAnsi="Times New Roman" w:cs="Times New Roman"/>
          <w:sz w:val="28"/>
          <w:szCs w:val="28"/>
        </w:rPr>
        <w:t>разного типа.</w:t>
      </w:r>
    </w:p>
    <w:p w14:paraId="63084BAF" w14:textId="3B0FF9B4" w:rsidR="00AD57E2" w:rsidRPr="00AD57E2" w:rsidRDefault="002D74DB" w:rsidP="00447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D57E2" w:rsidRPr="00AD57E2">
        <w:rPr>
          <w:rFonts w:ascii="Times New Roman" w:hAnsi="Times New Roman" w:cs="Times New Roman"/>
          <w:sz w:val="28"/>
          <w:szCs w:val="28"/>
        </w:rPr>
        <w:t>азработанно</w:t>
      </w:r>
      <w:r w:rsidR="00CE6E0A">
        <w:rPr>
          <w:rFonts w:ascii="Times New Roman" w:hAnsi="Times New Roman" w:cs="Times New Roman"/>
          <w:sz w:val="28"/>
          <w:szCs w:val="28"/>
        </w:rPr>
        <w:t>е</w:t>
      </w:r>
      <w:r w:rsidR="00AD57E2" w:rsidRPr="00AD57E2">
        <w:rPr>
          <w:rFonts w:ascii="Times New Roman" w:hAnsi="Times New Roman" w:cs="Times New Roman"/>
          <w:sz w:val="28"/>
          <w:szCs w:val="28"/>
        </w:rPr>
        <w:t xml:space="preserve"> веб</w:t>
      </w:r>
      <w:r w:rsidR="0058241C">
        <w:rPr>
          <w:rFonts w:ascii="Times New Roman" w:hAnsi="Times New Roman" w:cs="Times New Roman"/>
          <w:sz w:val="28"/>
          <w:szCs w:val="28"/>
        </w:rPr>
        <w:t>–</w:t>
      </w:r>
      <w:r w:rsidR="00AD57E2" w:rsidRPr="00AD57E2">
        <w:rPr>
          <w:rFonts w:ascii="Times New Roman" w:hAnsi="Times New Roman" w:cs="Times New Roman"/>
          <w:sz w:val="28"/>
          <w:szCs w:val="28"/>
        </w:rPr>
        <w:t>приложени</w:t>
      </w:r>
      <w:r w:rsidR="009D689C">
        <w:rPr>
          <w:rFonts w:ascii="Times New Roman" w:hAnsi="Times New Roman" w:cs="Times New Roman"/>
          <w:sz w:val="28"/>
          <w:szCs w:val="28"/>
        </w:rPr>
        <w:t xml:space="preserve">е </w:t>
      </w:r>
      <w:r w:rsidR="007742DB">
        <w:rPr>
          <w:rFonts w:ascii="Times New Roman" w:hAnsi="Times New Roman" w:cs="Times New Roman"/>
          <w:sz w:val="28"/>
          <w:szCs w:val="28"/>
        </w:rPr>
        <w:t>имеет</w:t>
      </w:r>
      <w:r w:rsidR="00AD57E2" w:rsidRPr="00AD57E2">
        <w:rPr>
          <w:rFonts w:ascii="Times New Roman" w:hAnsi="Times New Roman" w:cs="Times New Roman"/>
          <w:sz w:val="28"/>
          <w:szCs w:val="28"/>
        </w:rPr>
        <w:t xml:space="preserve"> интуитивно понятный и адаптивный интерфейс, широкий набор инструментов для создания и управления образовательным контентом, гибкая система ролей и привилегий для различных категорий пользователей, а также масштабируемая архитектура.</w:t>
      </w:r>
    </w:p>
    <w:p w14:paraId="1E60D762" w14:textId="263C7B1D" w:rsidR="00AD57E2" w:rsidRDefault="00AD57E2" w:rsidP="00447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E2">
        <w:rPr>
          <w:rFonts w:ascii="Times New Roman" w:hAnsi="Times New Roman" w:cs="Times New Roman"/>
          <w:sz w:val="28"/>
          <w:szCs w:val="28"/>
        </w:rPr>
        <w:t>В ходе работы</w:t>
      </w:r>
      <w:r w:rsidR="00870D65">
        <w:rPr>
          <w:rFonts w:ascii="Times New Roman" w:hAnsi="Times New Roman" w:cs="Times New Roman"/>
          <w:sz w:val="28"/>
          <w:szCs w:val="28"/>
        </w:rPr>
        <w:t xml:space="preserve"> </w:t>
      </w:r>
      <w:r w:rsidRPr="00AD57E2">
        <w:rPr>
          <w:rFonts w:ascii="Times New Roman" w:hAnsi="Times New Roman" w:cs="Times New Roman"/>
          <w:sz w:val="28"/>
          <w:szCs w:val="28"/>
        </w:rPr>
        <w:t>были выполнены следующие задачи:</w:t>
      </w:r>
    </w:p>
    <w:p w14:paraId="6C0F9434" w14:textId="4484472C" w:rsidR="00006C47" w:rsidRDefault="00006C47" w:rsidP="00006C47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анализ существующих решений для организации дистанционного изучения</w:t>
      </w:r>
      <w:r w:rsidRPr="00556B5E">
        <w:rPr>
          <w:rFonts w:ascii="Times New Roman" w:hAnsi="Times New Roman" w:cs="Times New Roman"/>
          <w:sz w:val="28"/>
          <w:szCs w:val="28"/>
        </w:rPr>
        <w:t>;</w:t>
      </w:r>
    </w:p>
    <w:p w14:paraId="04339B4E" w14:textId="45825CB6" w:rsidR="00AD57E2" w:rsidRPr="002B3B60" w:rsidRDefault="002B3B60" w:rsidP="00A64D20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B3B60">
        <w:rPr>
          <w:rFonts w:ascii="Times New Roman" w:hAnsi="Times New Roman" w:cs="Times New Roman"/>
          <w:sz w:val="28"/>
          <w:szCs w:val="28"/>
        </w:rPr>
        <w:t>проанализированы требования и функции</w:t>
      </w:r>
      <w:r w:rsidR="005C67F6" w:rsidRPr="00C34149">
        <w:rPr>
          <w:rFonts w:ascii="Times New Roman" w:hAnsi="Times New Roman" w:cs="Times New Roman"/>
          <w:sz w:val="28"/>
          <w:szCs w:val="28"/>
        </w:rPr>
        <w:t xml:space="preserve"> </w:t>
      </w:r>
      <w:r w:rsidRPr="002B3B60">
        <w:rPr>
          <w:rFonts w:ascii="Times New Roman" w:hAnsi="Times New Roman" w:cs="Times New Roman"/>
          <w:sz w:val="28"/>
          <w:szCs w:val="28"/>
        </w:rPr>
        <w:t>веб</w:t>
      </w:r>
      <w:r w:rsidR="0058241C">
        <w:rPr>
          <w:rFonts w:ascii="Times New Roman" w:hAnsi="Times New Roman" w:cs="Times New Roman"/>
          <w:sz w:val="28"/>
          <w:szCs w:val="28"/>
        </w:rPr>
        <w:t>–</w:t>
      </w:r>
      <w:r w:rsidRPr="002B3B60">
        <w:rPr>
          <w:rFonts w:ascii="Times New Roman" w:hAnsi="Times New Roman" w:cs="Times New Roman"/>
          <w:sz w:val="28"/>
          <w:szCs w:val="28"/>
        </w:rPr>
        <w:t>приложения;</w:t>
      </w:r>
    </w:p>
    <w:p w14:paraId="4AD9A480" w14:textId="7A6C55BD" w:rsidR="00AD57E2" w:rsidRPr="002B3B60" w:rsidRDefault="002B3B60" w:rsidP="001C0044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B3B60">
        <w:rPr>
          <w:rFonts w:ascii="Times New Roman" w:hAnsi="Times New Roman" w:cs="Times New Roman"/>
          <w:sz w:val="28"/>
          <w:szCs w:val="28"/>
        </w:rPr>
        <w:t>разработан</w:t>
      </w:r>
      <w:r w:rsidR="007D2CFA">
        <w:rPr>
          <w:rFonts w:ascii="Times New Roman" w:hAnsi="Times New Roman" w:cs="Times New Roman"/>
          <w:sz w:val="28"/>
          <w:szCs w:val="28"/>
        </w:rPr>
        <w:t xml:space="preserve"> </w:t>
      </w:r>
      <w:r w:rsidRPr="002B3B60">
        <w:rPr>
          <w:rFonts w:ascii="Times New Roman" w:hAnsi="Times New Roman" w:cs="Times New Roman"/>
          <w:sz w:val="28"/>
          <w:szCs w:val="28"/>
        </w:rPr>
        <w:t>дизайн интерфейса</w:t>
      </w:r>
      <w:r w:rsidR="00B84921">
        <w:rPr>
          <w:rFonts w:ascii="Times New Roman" w:hAnsi="Times New Roman" w:cs="Times New Roman"/>
          <w:sz w:val="28"/>
          <w:szCs w:val="28"/>
        </w:rPr>
        <w:t xml:space="preserve"> и</w:t>
      </w:r>
      <w:r w:rsidR="00583F81">
        <w:rPr>
          <w:rFonts w:ascii="Times New Roman" w:hAnsi="Times New Roman" w:cs="Times New Roman"/>
          <w:sz w:val="28"/>
          <w:szCs w:val="28"/>
        </w:rPr>
        <w:t xml:space="preserve"> структура курса</w:t>
      </w:r>
      <w:r w:rsidR="009821C4" w:rsidRPr="007544A6">
        <w:rPr>
          <w:rFonts w:ascii="Times New Roman" w:hAnsi="Times New Roman" w:cs="Times New Roman"/>
          <w:sz w:val="28"/>
          <w:szCs w:val="28"/>
        </w:rPr>
        <w:t>;</w:t>
      </w:r>
    </w:p>
    <w:p w14:paraId="1A889FF0" w14:textId="2A7ED506" w:rsidR="00AD57E2" w:rsidRPr="002B3B60" w:rsidRDefault="007544A6" w:rsidP="00A64D20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</w:t>
      </w:r>
      <w:r w:rsidR="002B3B60" w:rsidRPr="002B3B60">
        <w:rPr>
          <w:rFonts w:ascii="Times New Roman" w:hAnsi="Times New Roman" w:cs="Times New Roman"/>
          <w:sz w:val="28"/>
          <w:szCs w:val="28"/>
        </w:rPr>
        <w:t xml:space="preserve"> основные методы разработки веб</w:t>
      </w:r>
      <w:r w:rsidR="0058241C">
        <w:rPr>
          <w:rFonts w:ascii="Times New Roman" w:hAnsi="Times New Roman" w:cs="Times New Roman"/>
          <w:sz w:val="28"/>
          <w:szCs w:val="28"/>
        </w:rPr>
        <w:t>–</w:t>
      </w:r>
      <w:r w:rsidR="002B3B60" w:rsidRPr="002B3B60">
        <w:rPr>
          <w:rFonts w:ascii="Times New Roman" w:hAnsi="Times New Roman" w:cs="Times New Roman"/>
          <w:sz w:val="28"/>
          <w:szCs w:val="28"/>
        </w:rPr>
        <w:t>приложений;</w:t>
      </w:r>
    </w:p>
    <w:p w14:paraId="198EF698" w14:textId="77777777" w:rsidR="00B17AE4" w:rsidRDefault="002B3B60" w:rsidP="00B17AE4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B3B60">
        <w:rPr>
          <w:rFonts w:ascii="Times New Roman" w:hAnsi="Times New Roman" w:cs="Times New Roman"/>
          <w:sz w:val="28"/>
          <w:szCs w:val="28"/>
        </w:rPr>
        <w:t>выбраны технологии для создания приложения;</w:t>
      </w:r>
      <w:r w:rsidR="00B17AE4" w:rsidRPr="00B17A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84A9E" w14:textId="2A7A712B" w:rsidR="00BE4A0B" w:rsidRPr="00B17AE4" w:rsidRDefault="00B17AE4" w:rsidP="00B17AE4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F920E2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концептуальн</w:t>
      </w:r>
      <w:r w:rsidR="00F9297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, логическ</w:t>
      </w:r>
      <w:r w:rsidR="00F9297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 физическ</w:t>
      </w:r>
      <w:r w:rsidR="00F9297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одели базы данных</w:t>
      </w:r>
      <w:r w:rsidRPr="00B17AE4">
        <w:rPr>
          <w:rFonts w:ascii="Times New Roman" w:hAnsi="Times New Roman" w:cs="Times New Roman"/>
          <w:sz w:val="28"/>
          <w:szCs w:val="28"/>
        </w:rPr>
        <w:t>;</w:t>
      </w:r>
    </w:p>
    <w:p w14:paraId="0BA062F0" w14:textId="0623A598" w:rsidR="00AD57E2" w:rsidRPr="002B3B60" w:rsidRDefault="002B3B60" w:rsidP="00A64D20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B3B60">
        <w:rPr>
          <w:rFonts w:ascii="Times New Roman" w:hAnsi="Times New Roman" w:cs="Times New Roman"/>
          <w:sz w:val="28"/>
          <w:szCs w:val="28"/>
        </w:rPr>
        <w:t>разработана база данных;</w:t>
      </w:r>
    </w:p>
    <w:p w14:paraId="6EC7B2C8" w14:textId="77777777" w:rsidR="0024519C" w:rsidRDefault="002B3B60" w:rsidP="0024519C">
      <w:pPr>
        <w:pStyle w:val="a3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B3B60">
        <w:rPr>
          <w:rFonts w:ascii="Times New Roman" w:hAnsi="Times New Roman" w:cs="Times New Roman"/>
          <w:sz w:val="28"/>
          <w:szCs w:val="28"/>
        </w:rPr>
        <w:t>разработан код веб</w:t>
      </w:r>
      <w:r w:rsidR="0058241C">
        <w:rPr>
          <w:rFonts w:ascii="Times New Roman" w:hAnsi="Times New Roman" w:cs="Times New Roman"/>
          <w:sz w:val="28"/>
          <w:szCs w:val="28"/>
        </w:rPr>
        <w:t>–</w:t>
      </w:r>
      <w:r w:rsidRPr="002B3B60">
        <w:rPr>
          <w:rFonts w:ascii="Times New Roman" w:hAnsi="Times New Roman" w:cs="Times New Roman"/>
          <w:sz w:val="28"/>
          <w:szCs w:val="28"/>
        </w:rPr>
        <w:t>приложения;</w:t>
      </w:r>
    </w:p>
    <w:p w14:paraId="6B80227B" w14:textId="0DA3D375" w:rsidR="0024519C" w:rsidRDefault="0024519C" w:rsidP="0024519C">
      <w:pPr>
        <w:pStyle w:val="a3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1F6CF1">
        <w:rPr>
          <w:rFonts w:ascii="Times New Roman" w:hAnsi="Times New Roman" w:cs="Times New Roman"/>
          <w:sz w:val="28"/>
          <w:szCs w:val="28"/>
        </w:rPr>
        <w:t>ден</w:t>
      </w:r>
      <w:r w:rsidR="00A21CE5">
        <w:rPr>
          <w:rFonts w:ascii="Times New Roman" w:hAnsi="Times New Roman" w:cs="Times New Roman"/>
          <w:sz w:val="28"/>
          <w:szCs w:val="28"/>
        </w:rPr>
        <w:t>ы</w:t>
      </w:r>
      <w:r w:rsidR="001F6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 и оптимизаци</w:t>
      </w:r>
      <w:r w:rsidR="00DF50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еб–приложения;</w:t>
      </w:r>
    </w:p>
    <w:p w14:paraId="5CD445DA" w14:textId="2DC474CA" w:rsidR="00AD57E2" w:rsidRPr="002B3B60" w:rsidRDefault="002B3B60" w:rsidP="00A64D20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B3B60">
        <w:rPr>
          <w:rFonts w:ascii="Times New Roman" w:hAnsi="Times New Roman" w:cs="Times New Roman"/>
          <w:sz w:val="28"/>
          <w:szCs w:val="28"/>
        </w:rPr>
        <w:t>подготовлено руководство пользователя и документация по проекту.</w:t>
      </w:r>
    </w:p>
    <w:p w14:paraId="50D9A9FA" w14:textId="0B9C0966" w:rsidR="00AD57E2" w:rsidRPr="00AD57E2" w:rsidRDefault="00AD57E2" w:rsidP="000F1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E2">
        <w:rPr>
          <w:rFonts w:ascii="Times New Roman" w:hAnsi="Times New Roman" w:cs="Times New Roman"/>
          <w:sz w:val="28"/>
          <w:szCs w:val="28"/>
        </w:rPr>
        <w:t>Разработанное веб</w:t>
      </w:r>
      <w:r w:rsidR="0058241C">
        <w:rPr>
          <w:rFonts w:ascii="Times New Roman" w:hAnsi="Times New Roman" w:cs="Times New Roman"/>
          <w:sz w:val="28"/>
          <w:szCs w:val="28"/>
        </w:rPr>
        <w:t>–</w:t>
      </w:r>
      <w:r w:rsidRPr="00AD57E2">
        <w:rPr>
          <w:rFonts w:ascii="Times New Roman" w:hAnsi="Times New Roman" w:cs="Times New Roman"/>
          <w:sz w:val="28"/>
          <w:szCs w:val="28"/>
        </w:rPr>
        <w:t>приложение для дистанционного изучения</w:t>
      </w:r>
      <w:r w:rsidR="00762E61">
        <w:rPr>
          <w:rFonts w:ascii="Times New Roman" w:hAnsi="Times New Roman" w:cs="Times New Roman"/>
          <w:sz w:val="28"/>
          <w:szCs w:val="28"/>
        </w:rPr>
        <w:t xml:space="preserve"> </w:t>
      </w:r>
      <w:r w:rsidR="00315262">
        <w:rPr>
          <w:rFonts w:ascii="Times New Roman" w:hAnsi="Times New Roman" w:cs="Times New Roman"/>
          <w:sz w:val="28"/>
          <w:szCs w:val="28"/>
        </w:rPr>
        <w:t>образовательны</w:t>
      </w:r>
      <w:r w:rsidR="00E023FF">
        <w:rPr>
          <w:rFonts w:ascii="Times New Roman" w:hAnsi="Times New Roman" w:cs="Times New Roman"/>
          <w:sz w:val="28"/>
          <w:szCs w:val="28"/>
        </w:rPr>
        <w:t>х</w:t>
      </w:r>
      <w:r w:rsidRPr="00AD57E2">
        <w:rPr>
          <w:rFonts w:ascii="Times New Roman" w:hAnsi="Times New Roman" w:cs="Times New Roman"/>
          <w:sz w:val="28"/>
          <w:szCs w:val="28"/>
        </w:rPr>
        <w:t xml:space="preserve"> курс</w:t>
      </w:r>
      <w:r w:rsidR="00C32A69">
        <w:rPr>
          <w:rFonts w:ascii="Times New Roman" w:hAnsi="Times New Roman" w:cs="Times New Roman"/>
          <w:sz w:val="28"/>
          <w:szCs w:val="28"/>
        </w:rPr>
        <w:t>ов</w:t>
      </w:r>
      <w:r w:rsidRPr="00AD57E2">
        <w:rPr>
          <w:rFonts w:ascii="Times New Roman" w:hAnsi="Times New Roman" w:cs="Times New Roman"/>
          <w:sz w:val="28"/>
          <w:szCs w:val="28"/>
        </w:rPr>
        <w:t xml:space="preserve"> предоставляет современное и удобное средство обучения, которое помогает улучшить доступность</w:t>
      </w:r>
      <w:r w:rsidR="00FC37F3">
        <w:rPr>
          <w:rFonts w:ascii="Times New Roman" w:hAnsi="Times New Roman" w:cs="Times New Roman"/>
          <w:sz w:val="28"/>
          <w:szCs w:val="28"/>
        </w:rPr>
        <w:t xml:space="preserve"> </w:t>
      </w:r>
      <w:r w:rsidRPr="00AD57E2">
        <w:rPr>
          <w:rFonts w:ascii="Times New Roman" w:hAnsi="Times New Roman" w:cs="Times New Roman"/>
          <w:sz w:val="28"/>
          <w:szCs w:val="28"/>
        </w:rPr>
        <w:t xml:space="preserve">образования. Реализованный проект </w:t>
      </w:r>
      <w:r w:rsidR="00C34149">
        <w:rPr>
          <w:rFonts w:ascii="Times New Roman" w:hAnsi="Times New Roman" w:cs="Times New Roman"/>
          <w:sz w:val="28"/>
          <w:szCs w:val="28"/>
        </w:rPr>
        <w:t>может быть</w:t>
      </w:r>
      <w:r w:rsidRPr="00AD57E2">
        <w:rPr>
          <w:rFonts w:ascii="Times New Roman" w:hAnsi="Times New Roman" w:cs="Times New Roman"/>
          <w:sz w:val="28"/>
          <w:szCs w:val="28"/>
        </w:rPr>
        <w:t xml:space="preserve"> новы</w:t>
      </w:r>
      <w:r w:rsidR="002361A2">
        <w:rPr>
          <w:rFonts w:ascii="Times New Roman" w:hAnsi="Times New Roman" w:cs="Times New Roman"/>
          <w:sz w:val="28"/>
          <w:szCs w:val="28"/>
        </w:rPr>
        <w:t xml:space="preserve">м </w:t>
      </w:r>
      <w:r w:rsidRPr="00AD57E2">
        <w:rPr>
          <w:rFonts w:ascii="Times New Roman" w:hAnsi="Times New Roman" w:cs="Times New Roman"/>
          <w:sz w:val="28"/>
          <w:szCs w:val="28"/>
        </w:rPr>
        <w:t>инструмент</w:t>
      </w:r>
      <w:r w:rsidR="00677A4B">
        <w:rPr>
          <w:rFonts w:ascii="Times New Roman" w:hAnsi="Times New Roman" w:cs="Times New Roman"/>
          <w:sz w:val="28"/>
          <w:szCs w:val="28"/>
        </w:rPr>
        <w:t>ом</w:t>
      </w:r>
      <w:r w:rsidRPr="00AD57E2">
        <w:rPr>
          <w:rFonts w:ascii="Times New Roman" w:hAnsi="Times New Roman" w:cs="Times New Roman"/>
          <w:sz w:val="28"/>
          <w:szCs w:val="28"/>
        </w:rPr>
        <w:t xml:space="preserve"> в области образования, который будет полезен</w:t>
      </w:r>
      <w:r w:rsidR="00E74EBA">
        <w:rPr>
          <w:rFonts w:ascii="Times New Roman" w:hAnsi="Times New Roman" w:cs="Times New Roman"/>
          <w:sz w:val="28"/>
          <w:szCs w:val="28"/>
        </w:rPr>
        <w:t xml:space="preserve"> </w:t>
      </w:r>
      <w:r w:rsidRPr="00AD57E2">
        <w:rPr>
          <w:rFonts w:ascii="Times New Roman" w:hAnsi="Times New Roman" w:cs="Times New Roman"/>
          <w:sz w:val="28"/>
          <w:szCs w:val="28"/>
        </w:rPr>
        <w:t>широко</w:t>
      </w:r>
      <w:r w:rsidR="009A44E0">
        <w:rPr>
          <w:rFonts w:ascii="Times New Roman" w:hAnsi="Times New Roman" w:cs="Times New Roman"/>
          <w:sz w:val="28"/>
          <w:szCs w:val="28"/>
        </w:rPr>
        <w:t>му</w:t>
      </w:r>
      <w:r w:rsidRPr="00AD57E2">
        <w:rPr>
          <w:rFonts w:ascii="Times New Roman" w:hAnsi="Times New Roman" w:cs="Times New Roman"/>
          <w:sz w:val="28"/>
          <w:szCs w:val="28"/>
        </w:rPr>
        <w:t xml:space="preserve"> круг</w:t>
      </w:r>
      <w:r w:rsidR="00C24E24">
        <w:rPr>
          <w:rFonts w:ascii="Times New Roman" w:hAnsi="Times New Roman" w:cs="Times New Roman"/>
          <w:sz w:val="28"/>
          <w:szCs w:val="28"/>
        </w:rPr>
        <w:t>у</w:t>
      </w:r>
      <w:r w:rsidRPr="00AD57E2">
        <w:rPr>
          <w:rFonts w:ascii="Times New Roman" w:hAnsi="Times New Roman" w:cs="Times New Roman"/>
          <w:sz w:val="28"/>
          <w:szCs w:val="28"/>
        </w:rPr>
        <w:t xml:space="preserve"> пользователей, стремящихся к непрерывному самообразованию.</w:t>
      </w:r>
    </w:p>
    <w:p w14:paraId="17E31074" w14:textId="076F7732" w:rsidR="00BB2D93" w:rsidRPr="00A70688" w:rsidRDefault="00AD57E2" w:rsidP="002B1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7E2">
        <w:rPr>
          <w:rFonts w:ascii="Times New Roman" w:hAnsi="Times New Roman" w:cs="Times New Roman"/>
          <w:sz w:val="28"/>
          <w:szCs w:val="28"/>
        </w:rPr>
        <w:t xml:space="preserve">Таким образом, поставленная цель проекта </w:t>
      </w:r>
      <w:r w:rsidR="0058241C">
        <w:rPr>
          <w:rFonts w:ascii="Times New Roman" w:hAnsi="Times New Roman" w:cs="Times New Roman"/>
          <w:sz w:val="28"/>
          <w:szCs w:val="28"/>
        </w:rPr>
        <w:t>–</w:t>
      </w:r>
      <w:r w:rsidRPr="00AD57E2">
        <w:rPr>
          <w:rFonts w:ascii="Times New Roman" w:hAnsi="Times New Roman" w:cs="Times New Roman"/>
          <w:sz w:val="28"/>
          <w:szCs w:val="28"/>
        </w:rPr>
        <w:t xml:space="preserve"> создание веб</w:t>
      </w:r>
      <w:r w:rsidR="0058241C">
        <w:rPr>
          <w:rFonts w:ascii="Times New Roman" w:hAnsi="Times New Roman" w:cs="Times New Roman"/>
          <w:sz w:val="28"/>
          <w:szCs w:val="28"/>
        </w:rPr>
        <w:t>–</w:t>
      </w:r>
      <w:r w:rsidRPr="00AD57E2">
        <w:rPr>
          <w:rFonts w:ascii="Times New Roman" w:hAnsi="Times New Roman" w:cs="Times New Roman"/>
          <w:sz w:val="28"/>
          <w:szCs w:val="28"/>
        </w:rPr>
        <w:t xml:space="preserve">приложения с доступом к </w:t>
      </w:r>
      <w:r w:rsidR="00A71E04">
        <w:rPr>
          <w:rFonts w:ascii="Times New Roman" w:hAnsi="Times New Roman" w:cs="Times New Roman"/>
          <w:sz w:val="28"/>
          <w:szCs w:val="28"/>
        </w:rPr>
        <w:t>изучение образовательных курсов</w:t>
      </w:r>
      <w:r w:rsidRPr="00AD57E2">
        <w:rPr>
          <w:rFonts w:ascii="Times New Roman" w:hAnsi="Times New Roman" w:cs="Times New Roman"/>
          <w:sz w:val="28"/>
          <w:szCs w:val="28"/>
        </w:rPr>
        <w:t xml:space="preserve"> и </w:t>
      </w:r>
      <w:r w:rsidR="00147074">
        <w:rPr>
          <w:rFonts w:ascii="Times New Roman" w:hAnsi="Times New Roman" w:cs="Times New Roman"/>
          <w:sz w:val="28"/>
          <w:szCs w:val="28"/>
        </w:rPr>
        <w:t xml:space="preserve">их </w:t>
      </w:r>
      <w:r w:rsidRPr="00AD57E2">
        <w:rPr>
          <w:rFonts w:ascii="Times New Roman" w:hAnsi="Times New Roman" w:cs="Times New Roman"/>
          <w:sz w:val="28"/>
          <w:szCs w:val="28"/>
        </w:rPr>
        <w:t>материалам, позволяющее пользователям учиться в любое время, разработчикам управлять образовательными курсами, а администра</w:t>
      </w:r>
      <w:r w:rsidR="00057A14">
        <w:rPr>
          <w:rFonts w:ascii="Times New Roman" w:hAnsi="Times New Roman" w:cs="Times New Roman"/>
          <w:sz w:val="28"/>
          <w:szCs w:val="28"/>
        </w:rPr>
        <w:t>торам управлять пользователями</w:t>
      </w:r>
      <w:r w:rsidRPr="00AD57E2">
        <w:rPr>
          <w:rFonts w:ascii="Times New Roman" w:hAnsi="Times New Roman" w:cs="Times New Roman"/>
          <w:sz w:val="28"/>
          <w:szCs w:val="28"/>
        </w:rPr>
        <w:t>, была успешно достигнута.</w:t>
      </w:r>
    </w:p>
    <w:p w14:paraId="70E919E4" w14:textId="77777777" w:rsidR="002331C1" w:rsidRPr="008D2CC1" w:rsidRDefault="002331C1" w:rsidP="008047B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A2C3D">
        <w:rPr>
          <w:rFonts w:ascii="Times New Roman" w:hAnsi="Times New Roman" w:cs="Times New Roman"/>
          <w:sz w:val="28"/>
          <w:szCs w:val="28"/>
        </w:rPr>
        <w:br w:type="page"/>
      </w:r>
    </w:p>
    <w:p w14:paraId="21D3CD0C" w14:textId="45CA2652" w:rsidR="008446DB" w:rsidRPr="008446DB" w:rsidRDefault="00711E31" w:rsidP="008446DB">
      <w:pPr>
        <w:pStyle w:val="a9"/>
        <w:spacing w:before="0" w:after="360" w:line="240" w:lineRule="auto"/>
        <w:ind w:firstLine="0"/>
        <w:jc w:val="center"/>
      </w:pPr>
      <w:bookmarkStart w:id="34" w:name="_Toc156176752"/>
      <w:r w:rsidRPr="00711E31">
        <w:t>СПИСОК ИСПОЛЬЗОВАННЫХ ИСТОЧНИКОВ</w:t>
      </w:r>
      <w:bookmarkEnd w:id="34"/>
    </w:p>
    <w:p w14:paraId="7A51347C" w14:textId="6C13D239" w:rsidR="008446DB" w:rsidRPr="001A2A5B" w:rsidRDefault="008446DB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5B">
        <w:rPr>
          <w:rFonts w:ascii="Times New Roman" w:hAnsi="Times New Roman" w:cs="Times New Roman"/>
          <w:sz w:val="28"/>
          <w:szCs w:val="28"/>
        </w:rPr>
        <w:t>Акбаров С. Т. Веб–приложения в эпоху современных требований: разработка и применение / С. Т. Акбаров; автор</w:t>
      </w:r>
      <w:r w:rsidR="00B979B0" w:rsidRPr="001A2A5B">
        <w:rPr>
          <w:rFonts w:ascii="Times New Roman" w:hAnsi="Times New Roman" w:cs="Times New Roman"/>
          <w:sz w:val="28"/>
          <w:szCs w:val="28"/>
        </w:rPr>
        <w:t xml:space="preserve"> </w:t>
      </w:r>
      <w:r w:rsidRPr="001A2A5B">
        <w:rPr>
          <w:rFonts w:ascii="Times New Roman" w:hAnsi="Times New Roman" w:cs="Times New Roman"/>
          <w:sz w:val="28"/>
          <w:szCs w:val="28"/>
        </w:rPr>
        <w:t>публикаци</w:t>
      </w:r>
      <w:r w:rsidR="00B979B0" w:rsidRPr="001A2A5B">
        <w:rPr>
          <w:rFonts w:ascii="Times New Roman" w:hAnsi="Times New Roman" w:cs="Times New Roman"/>
          <w:sz w:val="28"/>
          <w:szCs w:val="28"/>
        </w:rPr>
        <w:t>и</w:t>
      </w:r>
      <w:r w:rsidRPr="001A2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Innovative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 Development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Тблиси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>, 2023. – 30–37 с.</w:t>
      </w:r>
    </w:p>
    <w:p w14:paraId="6CD694F6" w14:textId="55AACB94" w:rsidR="008446DB" w:rsidRPr="001A2A5B" w:rsidRDefault="008446DB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5B">
        <w:rPr>
          <w:rFonts w:ascii="Times New Roman" w:hAnsi="Times New Roman" w:cs="Times New Roman"/>
          <w:sz w:val="28"/>
          <w:szCs w:val="28"/>
        </w:rPr>
        <w:t>Браун Э. Веб</w:t>
      </w:r>
      <w:r w:rsidR="00C1269E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 xml:space="preserve">разработка с применением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 и Express: полноценные данные и интерфейсы / Э. Браун; автор. – Санкт</w:t>
      </w:r>
      <w:r w:rsidR="00C1269E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>Петербург: Питер, 2023. – 336 с.</w:t>
      </w:r>
    </w:p>
    <w:p w14:paraId="2B25F9E5" w14:textId="018797A2" w:rsidR="008446DB" w:rsidRPr="001A2A5B" w:rsidRDefault="008446DB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5B">
        <w:rPr>
          <w:rFonts w:ascii="Times New Roman" w:hAnsi="Times New Roman" w:cs="Times New Roman"/>
          <w:sz w:val="28"/>
          <w:szCs w:val="28"/>
        </w:rPr>
        <w:t>Гинзбург И. Б. Дистанционное обучение через Интернет с помощью специализированных веб–приложений / И. Б. Гинзбург, А. А. Ермаков, С. Н. Падалко – Казань: Научно–технический вестник Поволжья, 2021. – 19 с.</w:t>
      </w:r>
    </w:p>
    <w:p w14:paraId="27FF5535" w14:textId="7D5B11E3" w:rsidR="008446DB" w:rsidRPr="001A2A5B" w:rsidRDefault="008446DB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A5B">
        <w:rPr>
          <w:rFonts w:ascii="Times New Roman" w:hAnsi="Times New Roman" w:cs="Times New Roman"/>
          <w:sz w:val="28"/>
          <w:szCs w:val="28"/>
        </w:rPr>
        <w:t>Гоголадзе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 Г. Д. Архитектура веб–приложений: современные концепции и методы / Г. Д.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Гоголадзе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; автор публикации Труды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СПИИРАН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>, 2021. – 34</w:t>
      </w:r>
      <w:r w:rsidR="00C1269E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>47 с.</w:t>
      </w:r>
    </w:p>
    <w:p w14:paraId="586E8F42" w14:textId="1B5FF027" w:rsidR="008446DB" w:rsidRPr="001A2A5B" w:rsidRDefault="008446DB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A5B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: Быстрый старт / Д.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>; автор. – Москва: Питер, 2023. – 352 с.</w:t>
      </w:r>
    </w:p>
    <w:p w14:paraId="117C57FF" w14:textId="70731563" w:rsidR="008446DB" w:rsidRPr="001A2A5B" w:rsidRDefault="008446DB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5B">
        <w:rPr>
          <w:rFonts w:ascii="Times New Roman" w:hAnsi="Times New Roman" w:cs="Times New Roman"/>
          <w:sz w:val="28"/>
          <w:szCs w:val="28"/>
        </w:rPr>
        <w:t>Зайцева Т. В. Разработка и внедрение веб–приложения для дистанционного обучения / Т. В. Зайцева, А. Н. Петров; авторы публикации Современные информационные технологии и ИТ</w:t>
      </w:r>
      <w:r w:rsidR="00C1269E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>образование, 2020. – 146</w:t>
      </w:r>
      <w:r w:rsidR="00C1269E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>151 с.</w:t>
      </w:r>
    </w:p>
    <w:p w14:paraId="7ED650C9" w14:textId="3C8A7A63" w:rsidR="008446DB" w:rsidRPr="001A2A5B" w:rsidRDefault="008446DB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5B">
        <w:rPr>
          <w:rFonts w:ascii="Times New Roman" w:hAnsi="Times New Roman" w:cs="Times New Roman"/>
          <w:sz w:val="28"/>
          <w:szCs w:val="28"/>
        </w:rPr>
        <w:t xml:space="preserve">Лепеха Э., Кобзев В. Г. Элементы веб–приложения для дистанционного изучения детей школьного возраста / Э. Лепеха, В. Г. Кобзев – Харьков: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ХНУРЕ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>, 2020.</w:t>
      </w:r>
    </w:p>
    <w:p w14:paraId="5E443FBF" w14:textId="55A881DA" w:rsidR="008446DB" w:rsidRPr="001A2A5B" w:rsidRDefault="008446DB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5B">
        <w:rPr>
          <w:rFonts w:ascii="Times New Roman" w:hAnsi="Times New Roman" w:cs="Times New Roman"/>
          <w:sz w:val="28"/>
          <w:szCs w:val="28"/>
        </w:rPr>
        <w:t xml:space="preserve">Маркин А.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Постреляционные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 базы данных.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: учебное пособие / А. Маркин; автор. – Красноярск: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Ipr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 Media, 2020. – 336 c.</w:t>
      </w:r>
    </w:p>
    <w:p w14:paraId="74318B07" w14:textId="72BF29DD" w:rsidR="008446DB" w:rsidRPr="000F399E" w:rsidRDefault="008446DB" w:rsidP="000F399E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A5B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 Н. JavaScript и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 для веб–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разрабочтиков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: учебное пособие / Н.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; автор. – Санкт–Петербург: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Bhv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Cпб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>, 2022. – 768 с.</w:t>
      </w:r>
    </w:p>
    <w:p w14:paraId="5C79C222" w14:textId="7DF68AA6" w:rsidR="008446DB" w:rsidRPr="001A2A5B" w:rsidRDefault="008446DB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A5B">
        <w:rPr>
          <w:rFonts w:ascii="Times New Roman" w:hAnsi="Times New Roman" w:cs="Times New Roman"/>
          <w:sz w:val="28"/>
          <w:szCs w:val="28"/>
        </w:rPr>
        <w:t>Рамирес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 П. Масштабирование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 приложений: практическое руководство / П.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Рамирес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>; автор. – Санкт</w:t>
      </w:r>
      <w:r w:rsidR="00C1269E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>Петербург: Питер, 2022. – 304 с</w:t>
      </w:r>
      <w:r w:rsidR="002D2F3C" w:rsidRPr="001A2A5B">
        <w:rPr>
          <w:rFonts w:ascii="Times New Roman" w:hAnsi="Times New Roman" w:cs="Times New Roman"/>
          <w:sz w:val="28"/>
          <w:szCs w:val="28"/>
        </w:rPr>
        <w:t>.</w:t>
      </w:r>
    </w:p>
    <w:p w14:paraId="5AA88AD5" w14:textId="66CCB030" w:rsidR="008446DB" w:rsidRPr="001A2A5B" w:rsidRDefault="008446DB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5B">
        <w:rPr>
          <w:rFonts w:ascii="Times New Roman" w:hAnsi="Times New Roman" w:cs="Times New Roman"/>
          <w:sz w:val="28"/>
          <w:szCs w:val="28"/>
        </w:rPr>
        <w:t>Робин Р. Разработка современных веб</w:t>
      </w:r>
      <w:r w:rsidR="00C1269E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>приложений: руководство для профессиональных веб</w:t>
      </w:r>
      <w:r w:rsidR="00C1269E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>разработчиков / Р. Робин; автор. – Санкт</w:t>
      </w:r>
      <w:r w:rsidR="00C1269E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 xml:space="preserve">Петербург: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БХВ</w:t>
      </w:r>
      <w:proofErr w:type="spellEnd"/>
      <w:r w:rsidR="00C1269E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>Петербург, 2022. – 688 с.</w:t>
      </w:r>
    </w:p>
    <w:p w14:paraId="0A359DF0" w14:textId="258FBB37" w:rsidR="002D2F3C" w:rsidRPr="001A2A5B" w:rsidRDefault="008446DB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A5B">
        <w:rPr>
          <w:rFonts w:ascii="Times New Roman" w:hAnsi="Times New Roman" w:cs="Times New Roman"/>
          <w:sz w:val="28"/>
          <w:szCs w:val="28"/>
        </w:rPr>
        <w:t>Савчиц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 И. О. Web–приложение для дистанционного изучения студентов по дисциплине </w:t>
      </w:r>
      <w:r w:rsidR="00F30871" w:rsidRPr="001A2A5B">
        <w:rPr>
          <w:rFonts w:ascii="Times New Roman" w:hAnsi="Times New Roman" w:cs="Times New Roman"/>
          <w:sz w:val="28"/>
          <w:szCs w:val="28"/>
        </w:rPr>
        <w:t>«</w:t>
      </w:r>
      <w:r w:rsidRPr="001A2A5B">
        <w:rPr>
          <w:rFonts w:ascii="Times New Roman" w:hAnsi="Times New Roman" w:cs="Times New Roman"/>
          <w:sz w:val="28"/>
          <w:szCs w:val="28"/>
        </w:rPr>
        <w:t xml:space="preserve">Организация и функционирование ЭВМ и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="00F30871" w:rsidRPr="001A2A5B">
        <w:rPr>
          <w:rFonts w:ascii="Times New Roman" w:hAnsi="Times New Roman" w:cs="Times New Roman"/>
          <w:sz w:val="28"/>
          <w:szCs w:val="28"/>
        </w:rPr>
        <w:t>»</w:t>
      </w:r>
      <w:r w:rsidRPr="001A2A5B">
        <w:rPr>
          <w:rFonts w:ascii="Times New Roman" w:hAnsi="Times New Roman" w:cs="Times New Roman"/>
          <w:sz w:val="28"/>
          <w:szCs w:val="28"/>
        </w:rPr>
        <w:t xml:space="preserve"> / И. О.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Савчиц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>; автор публикации, 2019.</w:t>
      </w:r>
    </w:p>
    <w:p w14:paraId="05BBB879" w14:textId="51DC4450" w:rsidR="00226D2E" w:rsidRPr="00693CF2" w:rsidRDefault="00226D2E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2A5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A214EF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 xml:space="preserve">анимации </w:t>
      </w:r>
      <w:r w:rsidR="00A214EF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: каскадные таблицы стилей </w:t>
      </w:r>
      <w:r w:rsidR="00C63845" w:rsidRPr="001A2A5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MDN</w:t>
      </w:r>
      <w:proofErr w:type="spellEnd"/>
      <w:r w:rsidR="00FF32E3" w:rsidRPr="001A2A5B">
        <w:rPr>
          <w:rFonts w:ascii="Times New Roman" w:hAnsi="Times New Roman" w:cs="Times New Roman"/>
          <w:sz w:val="28"/>
          <w:szCs w:val="28"/>
        </w:rPr>
        <w:t>.</w:t>
      </w:r>
      <w:r w:rsidR="002736BA" w:rsidRPr="001A2A5B">
        <w:rPr>
          <w:rFonts w:ascii="Times New Roman" w:hAnsi="Times New Roman" w:cs="Times New Roman"/>
          <w:sz w:val="28"/>
          <w:szCs w:val="28"/>
        </w:rPr>
        <w:t xml:space="preserve"> </w:t>
      </w:r>
      <w:r w:rsidR="00FF32E3" w:rsidRPr="00693CF2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DD6396" w:rsidRPr="00693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2E3" w:rsidRPr="00693CF2">
        <w:rPr>
          <w:rFonts w:ascii="Times New Roman" w:hAnsi="Times New Roman" w:cs="Times New Roman"/>
          <w:sz w:val="28"/>
          <w:szCs w:val="28"/>
          <w:lang w:val="en-US"/>
        </w:rPr>
        <w:t>https://</w:t>
      </w:r>
      <w:proofErr w:type="spellStart"/>
      <w:r w:rsidR="00FF32E3" w:rsidRPr="00693CF2">
        <w:rPr>
          <w:rFonts w:ascii="Times New Roman" w:hAnsi="Times New Roman" w:cs="Times New Roman"/>
          <w:sz w:val="28"/>
          <w:szCs w:val="28"/>
          <w:lang w:val="en-US"/>
        </w:rPr>
        <w:t>developer.mozilla.org</w:t>
      </w:r>
      <w:proofErr w:type="spellEnd"/>
      <w:r w:rsidR="00FF32E3" w:rsidRPr="00693CF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FF32E3" w:rsidRPr="00693C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32E3" w:rsidRPr="00693CF2">
        <w:rPr>
          <w:rFonts w:ascii="Times New Roman" w:hAnsi="Times New Roman" w:cs="Times New Roman"/>
          <w:sz w:val="28"/>
          <w:szCs w:val="28"/>
          <w:lang w:val="en-US"/>
        </w:rPr>
        <w:t>/docs/Web/CSS/</w:t>
      </w:r>
      <w:proofErr w:type="spellStart"/>
      <w:r w:rsidR="00FF32E3" w:rsidRPr="00693CF2">
        <w:rPr>
          <w:rFonts w:ascii="Times New Roman" w:hAnsi="Times New Roman" w:cs="Times New Roman"/>
          <w:sz w:val="28"/>
          <w:szCs w:val="28"/>
          <w:lang w:val="en-US"/>
        </w:rPr>
        <w:t>CSS_animations</w:t>
      </w:r>
      <w:proofErr w:type="spellEnd"/>
      <w:r w:rsidR="00FF32E3" w:rsidRPr="00693CF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2385E" w:rsidRPr="00693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32E3" w:rsidRPr="00693CF2">
        <w:rPr>
          <w:rFonts w:ascii="Times New Roman" w:hAnsi="Times New Roman" w:cs="Times New Roman"/>
          <w:sz w:val="28"/>
          <w:szCs w:val="28"/>
          <w:lang w:val="en-US"/>
        </w:rPr>
        <w:t>Using_CSS_animations</w:t>
      </w:r>
      <w:proofErr w:type="spellEnd"/>
      <w:r w:rsidR="00FF32E3" w:rsidRPr="00693CF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F32E3" w:rsidRPr="001A2A5B">
        <w:rPr>
          <w:rFonts w:ascii="Times New Roman" w:hAnsi="Times New Roman" w:cs="Times New Roman"/>
          <w:sz w:val="28"/>
          <w:szCs w:val="28"/>
        </w:rPr>
        <w:t>дата</w:t>
      </w:r>
      <w:r w:rsidR="00FF32E3" w:rsidRPr="00693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2E3" w:rsidRPr="001A2A5B">
        <w:rPr>
          <w:rFonts w:ascii="Times New Roman" w:hAnsi="Times New Roman" w:cs="Times New Roman"/>
          <w:sz w:val="28"/>
          <w:szCs w:val="28"/>
        </w:rPr>
        <w:t>обращения</w:t>
      </w:r>
      <w:r w:rsidR="00FF32E3" w:rsidRPr="00693CF2">
        <w:rPr>
          <w:rFonts w:ascii="Times New Roman" w:hAnsi="Times New Roman" w:cs="Times New Roman"/>
          <w:sz w:val="28"/>
          <w:szCs w:val="28"/>
          <w:lang w:val="en-US"/>
        </w:rPr>
        <w:t>: 21.</w:t>
      </w:r>
      <w:r w:rsidR="008B73C7" w:rsidRPr="00693CF2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="00FF32E3" w:rsidRPr="00693CF2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="008B73C7" w:rsidRPr="00693CF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F32E3" w:rsidRPr="00693CF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7E78F36" w14:textId="52C618D1" w:rsidR="00FF32E3" w:rsidRPr="001A2A5B" w:rsidRDefault="00FF32E3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A5B">
        <w:rPr>
          <w:rFonts w:ascii="Times New Roman" w:hAnsi="Times New Roman" w:cs="Times New Roman"/>
          <w:sz w:val="28"/>
          <w:szCs w:val="28"/>
        </w:rPr>
        <w:t>Фавикон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: что это такое, как сделать онлайн /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Skillbox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 Media.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>: https://skillbox.ru/media/marketing/chto</w:t>
      </w:r>
      <w:r w:rsidR="00A214EF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>takoe</w:t>
      </w:r>
      <w:r w:rsidR="00A214EF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>favikon</w:t>
      </w:r>
      <w:r w:rsidR="00A214EF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>i</w:t>
      </w:r>
      <w:r w:rsidR="00A214EF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>kak</w:t>
      </w:r>
      <w:r w:rsidR="00A214EF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>ego</w:t>
      </w:r>
      <w:r w:rsidR="00A214EF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>sozdat/ (дата обращени</w:t>
      </w:r>
      <w:r w:rsidR="00370098" w:rsidRPr="001A2A5B">
        <w:rPr>
          <w:rFonts w:ascii="Times New Roman" w:hAnsi="Times New Roman" w:cs="Times New Roman"/>
          <w:sz w:val="28"/>
          <w:szCs w:val="28"/>
        </w:rPr>
        <w:t>я</w:t>
      </w:r>
      <w:r w:rsidRPr="001A2A5B">
        <w:rPr>
          <w:rFonts w:ascii="Times New Roman" w:hAnsi="Times New Roman" w:cs="Times New Roman"/>
          <w:sz w:val="28"/>
          <w:szCs w:val="28"/>
        </w:rPr>
        <w:t xml:space="preserve">: </w:t>
      </w:r>
      <w:r w:rsidR="003F1089" w:rsidRPr="001A2A5B">
        <w:rPr>
          <w:rFonts w:ascii="Times New Roman" w:hAnsi="Times New Roman" w:cs="Times New Roman"/>
          <w:sz w:val="28"/>
          <w:szCs w:val="28"/>
        </w:rPr>
        <w:t>11</w:t>
      </w:r>
      <w:r w:rsidRPr="001A2A5B">
        <w:rPr>
          <w:rFonts w:ascii="Times New Roman" w:hAnsi="Times New Roman" w:cs="Times New Roman"/>
          <w:sz w:val="28"/>
          <w:szCs w:val="28"/>
        </w:rPr>
        <w:t>.</w:t>
      </w:r>
      <w:r w:rsidR="0067344A" w:rsidRPr="001A2A5B">
        <w:rPr>
          <w:rFonts w:ascii="Times New Roman" w:hAnsi="Times New Roman" w:cs="Times New Roman"/>
          <w:sz w:val="28"/>
          <w:szCs w:val="28"/>
        </w:rPr>
        <w:t>0</w:t>
      </w:r>
      <w:r w:rsidR="003F1089" w:rsidRPr="001A2A5B">
        <w:rPr>
          <w:rFonts w:ascii="Times New Roman" w:hAnsi="Times New Roman" w:cs="Times New Roman"/>
          <w:sz w:val="28"/>
          <w:szCs w:val="28"/>
        </w:rPr>
        <w:t>5</w:t>
      </w:r>
      <w:r w:rsidRPr="001A2A5B">
        <w:rPr>
          <w:rFonts w:ascii="Times New Roman" w:hAnsi="Times New Roman" w:cs="Times New Roman"/>
          <w:sz w:val="28"/>
          <w:szCs w:val="28"/>
        </w:rPr>
        <w:t>.202</w:t>
      </w:r>
      <w:r w:rsidR="0067344A" w:rsidRPr="001A2A5B">
        <w:rPr>
          <w:rFonts w:ascii="Times New Roman" w:hAnsi="Times New Roman" w:cs="Times New Roman"/>
          <w:sz w:val="28"/>
          <w:szCs w:val="28"/>
        </w:rPr>
        <w:t>4</w:t>
      </w:r>
      <w:r w:rsidRPr="001A2A5B">
        <w:rPr>
          <w:rFonts w:ascii="Times New Roman" w:hAnsi="Times New Roman" w:cs="Times New Roman"/>
          <w:sz w:val="28"/>
          <w:szCs w:val="28"/>
        </w:rPr>
        <w:t>).</w:t>
      </w:r>
    </w:p>
    <w:p w14:paraId="31340B10" w14:textId="06EC2F93" w:rsidR="00AD5715" w:rsidRPr="00693CF2" w:rsidRDefault="001B7E7D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CF2">
        <w:rPr>
          <w:rFonts w:ascii="Times New Roman" w:hAnsi="Times New Roman" w:cs="Times New Roman"/>
          <w:sz w:val="28"/>
          <w:szCs w:val="28"/>
          <w:lang w:val="en-US"/>
        </w:rPr>
        <w:t xml:space="preserve">&lt;footer&gt; </w:t>
      </w:r>
      <w:r w:rsidR="00A214EF" w:rsidRPr="00693CF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93CF2">
        <w:rPr>
          <w:rFonts w:ascii="Times New Roman" w:hAnsi="Times New Roman" w:cs="Times New Roman"/>
          <w:sz w:val="28"/>
          <w:szCs w:val="28"/>
          <w:lang w:val="en-US"/>
        </w:rPr>
        <w:t xml:space="preserve"> HTML </w:t>
      </w:r>
      <w:r w:rsidR="001D0119" w:rsidRPr="00693CF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93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3CF2">
        <w:rPr>
          <w:rFonts w:ascii="Times New Roman" w:hAnsi="Times New Roman" w:cs="Times New Roman"/>
          <w:sz w:val="28"/>
          <w:szCs w:val="28"/>
          <w:lang w:val="en-US"/>
        </w:rPr>
        <w:t>MDN</w:t>
      </w:r>
      <w:proofErr w:type="spellEnd"/>
      <w:r w:rsidRPr="00693CF2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r w:rsidR="009B7976" w:rsidRPr="00693CF2">
        <w:rPr>
          <w:rFonts w:ascii="Times New Roman" w:hAnsi="Times New Roman" w:cs="Times New Roman"/>
          <w:sz w:val="28"/>
          <w:szCs w:val="28"/>
          <w:lang w:val="en-US"/>
        </w:rPr>
        <w:t>https://</w:t>
      </w:r>
      <w:proofErr w:type="spellStart"/>
      <w:r w:rsidR="009B7976" w:rsidRPr="00693CF2">
        <w:rPr>
          <w:rFonts w:ascii="Times New Roman" w:hAnsi="Times New Roman" w:cs="Times New Roman"/>
          <w:sz w:val="28"/>
          <w:szCs w:val="28"/>
          <w:lang w:val="en-US"/>
        </w:rPr>
        <w:t>developer.mozilla.org</w:t>
      </w:r>
      <w:proofErr w:type="spellEnd"/>
      <w:r w:rsidR="009B7976" w:rsidRPr="00693CF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B7976" w:rsidRPr="00693C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B7976" w:rsidRPr="00693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33A3" w:rsidRPr="00693CF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93CF2">
        <w:rPr>
          <w:rFonts w:ascii="Times New Roman" w:hAnsi="Times New Roman" w:cs="Times New Roman"/>
          <w:sz w:val="28"/>
          <w:szCs w:val="28"/>
          <w:lang w:val="en-US"/>
        </w:rPr>
        <w:t>docs/Web/HTML/Element/footer (</w:t>
      </w:r>
      <w:r w:rsidRPr="001A2A5B">
        <w:rPr>
          <w:rFonts w:ascii="Times New Roman" w:hAnsi="Times New Roman" w:cs="Times New Roman"/>
          <w:sz w:val="28"/>
          <w:szCs w:val="28"/>
        </w:rPr>
        <w:t>дата</w:t>
      </w:r>
      <w:r w:rsidRPr="00693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A5B">
        <w:rPr>
          <w:rFonts w:ascii="Times New Roman" w:hAnsi="Times New Roman" w:cs="Times New Roman"/>
          <w:sz w:val="28"/>
          <w:szCs w:val="28"/>
        </w:rPr>
        <w:t>обращения</w:t>
      </w:r>
      <w:r w:rsidRPr="00693CF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71920" w:rsidRPr="00693CF2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693C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71920" w:rsidRPr="00693CF2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Pr="00693CF2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="00B71920" w:rsidRPr="00693CF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93CF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65C3A" w:rsidRPr="00693C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E9CD94" w14:textId="5E5D1064" w:rsidR="00D244F3" w:rsidRPr="001A2A5B" w:rsidRDefault="00D244F3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5B">
        <w:rPr>
          <w:rFonts w:ascii="Times New Roman" w:hAnsi="Times New Roman" w:cs="Times New Roman"/>
          <w:sz w:val="28"/>
          <w:szCs w:val="28"/>
        </w:rPr>
        <w:t>Что такое онлайн</w:t>
      </w:r>
      <w:r w:rsidR="00F5468C" w:rsidRPr="001A2A5B">
        <w:rPr>
          <w:rFonts w:ascii="Times New Roman" w:hAnsi="Times New Roman" w:cs="Times New Roman"/>
          <w:sz w:val="28"/>
          <w:szCs w:val="28"/>
        </w:rPr>
        <w:t>–</w:t>
      </w:r>
      <w:r w:rsidRPr="001A2A5B">
        <w:rPr>
          <w:rFonts w:ascii="Times New Roman" w:hAnsi="Times New Roman" w:cs="Times New Roman"/>
          <w:sz w:val="28"/>
          <w:szCs w:val="28"/>
        </w:rPr>
        <w:t xml:space="preserve">платформы и почему они делятся данными? /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drfl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20632E" w:rsidRPr="001A2A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drfl.kz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F5468C" w:rsidRPr="001A2A5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platforms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>/</w:t>
      </w:r>
      <w:r w:rsidR="00C66ABB" w:rsidRPr="001A2A5B">
        <w:rPr>
          <w:rFonts w:ascii="Times New Roman" w:hAnsi="Times New Roman" w:cs="Times New Roman"/>
          <w:sz w:val="28"/>
          <w:szCs w:val="28"/>
        </w:rPr>
        <w:t xml:space="preserve"> (дата обращения: 27.05.2024)</w:t>
      </w:r>
      <w:r w:rsidR="00235D60" w:rsidRPr="001A2A5B">
        <w:rPr>
          <w:rFonts w:ascii="Times New Roman" w:hAnsi="Times New Roman" w:cs="Times New Roman"/>
          <w:sz w:val="28"/>
          <w:szCs w:val="28"/>
        </w:rPr>
        <w:t>.</w:t>
      </w:r>
    </w:p>
    <w:p w14:paraId="334AB24E" w14:textId="3600938D" w:rsidR="00710D2E" w:rsidRDefault="00710D2E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5B">
        <w:rPr>
          <w:rFonts w:ascii="Times New Roman" w:hAnsi="Times New Roman" w:cs="Times New Roman"/>
          <w:sz w:val="28"/>
          <w:szCs w:val="28"/>
        </w:rPr>
        <w:t xml:space="preserve">Какие бывают сайты? Виды сайтов по контенту, дизайну и функциональности /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DENISOV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2A5B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1A2A5B">
        <w:rPr>
          <w:rFonts w:ascii="Times New Roman" w:hAnsi="Times New Roman" w:cs="Times New Roman"/>
          <w:sz w:val="28"/>
          <w:szCs w:val="28"/>
        </w:rPr>
        <w:t xml:space="preserve">: </w:t>
      </w:r>
      <w:r w:rsidR="007046E2" w:rsidRPr="001A2A5B">
        <w:rPr>
          <w:rFonts w:ascii="Times New Roman" w:hAnsi="Times New Roman" w:cs="Times New Roman"/>
          <w:sz w:val="28"/>
          <w:szCs w:val="28"/>
        </w:rPr>
        <w:t>https://sdvv.ru/articles/testovyy</w:t>
      </w:r>
      <w:r w:rsidR="0050393E" w:rsidRPr="001A2A5B">
        <w:rPr>
          <w:rFonts w:ascii="Times New Roman" w:hAnsi="Times New Roman" w:cs="Times New Roman"/>
          <w:sz w:val="28"/>
          <w:szCs w:val="28"/>
        </w:rPr>
        <w:t>–</w:t>
      </w:r>
      <w:r w:rsidR="007046E2" w:rsidRPr="001A2A5B">
        <w:rPr>
          <w:rFonts w:ascii="Times New Roman" w:hAnsi="Times New Roman" w:cs="Times New Roman"/>
          <w:sz w:val="28"/>
          <w:szCs w:val="28"/>
        </w:rPr>
        <w:t>razdel/kakie</w:t>
      </w:r>
      <w:r w:rsidR="0050393E" w:rsidRPr="001A2A5B">
        <w:rPr>
          <w:rFonts w:ascii="Times New Roman" w:hAnsi="Times New Roman" w:cs="Times New Roman"/>
          <w:sz w:val="28"/>
          <w:szCs w:val="28"/>
        </w:rPr>
        <w:t>–</w:t>
      </w:r>
      <w:r w:rsidR="007046E2" w:rsidRPr="001A2A5B">
        <w:rPr>
          <w:rFonts w:ascii="Times New Roman" w:hAnsi="Times New Roman" w:cs="Times New Roman"/>
          <w:sz w:val="28"/>
          <w:szCs w:val="28"/>
        </w:rPr>
        <w:t>byvayut</w:t>
      </w:r>
      <w:r w:rsidR="0050393E" w:rsidRPr="001A2A5B">
        <w:rPr>
          <w:rFonts w:ascii="Times New Roman" w:hAnsi="Times New Roman" w:cs="Times New Roman"/>
          <w:sz w:val="28"/>
          <w:szCs w:val="28"/>
        </w:rPr>
        <w:t>–</w:t>
      </w:r>
      <w:r w:rsidR="007046E2" w:rsidRPr="001A2A5B">
        <w:rPr>
          <w:rFonts w:ascii="Times New Roman" w:hAnsi="Times New Roman" w:cs="Times New Roman"/>
          <w:sz w:val="28"/>
          <w:szCs w:val="28"/>
        </w:rPr>
        <w:t>sayty</w:t>
      </w:r>
      <w:r w:rsidR="0050393E" w:rsidRPr="001A2A5B">
        <w:rPr>
          <w:rFonts w:ascii="Times New Roman" w:hAnsi="Times New Roman" w:cs="Times New Roman"/>
          <w:sz w:val="28"/>
          <w:szCs w:val="28"/>
        </w:rPr>
        <w:t>–</w:t>
      </w:r>
      <w:r w:rsidR="007046E2" w:rsidRPr="001A2A5B">
        <w:rPr>
          <w:rFonts w:ascii="Times New Roman" w:hAnsi="Times New Roman" w:cs="Times New Roman"/>
          <w:sz w:val="28"/>
          <w:szCs w:val="28"/>
        </w:rPr>
        <w:t>vidy</w:t>
      </w:r>
      <w:r w:rsidR="0050393E" w:rsidRPr="001A2A5B">
        <w:rPr>
          <w:rFonts w:ascii="Times New Roman" w:hAnsi="Times New Roman" w:cs="Times New Roman"/>
          <w:sz w:val="28"/>
          <w:szCs w:val="28"/>
        </w:rPr>
        <w:t>–</w:t>
      </w:r>
      <w:r w:rsidR="007046E2" w:rsidRPr="001A2A5B">
        <w:rPr>
          <w:rFonts w:ascii="Times New Roman" w:hAnsi="Times New Roman" w:cs="Times New Roman"/>
          <w:sz w:val="28"/>
          <w:szCs w:val="28"/>
        </w:rPr>
        <w:t>saytov</w:t>
      </w:r>
      <w:r w:rsidR="0050393E" w:rsidRPr="001A2A5B">
        <w:rPr>
          <w:rFonts w:ascii="Times New Roman" w:hAnsi="Times New Roman" w:cs="Times New Roman"/>
          <w:sz w:val="28"/>
          <w:szCs w:val="28"/>
        </w:rPr>
        <w:t>–</w:t>
      </w:r>
      <w:r w:rsidR="007046E2" w:rsidRPr="001A2A5B">
        <w:rPr>
          <w:rFonts w:ascii="Times New Roman" w:hAnsi="Times New Roman" w:cs="Times New Roman"/>
          <w:sz w:val="28"/>
          <w:szCs w:val="28"/>
        </w:rPr>
        <w:t>po</w:t>
      </w:r>
      <w:r w:rsidR="0050393E" w:rsidRPr="001A2A5B">
        <w:rPr>
          <w:rFonts w:ascii="Times New Roman" w:hAnsi="Times New Roman" w:cs="Times New Roman"/>
          <w:sz w:val="28"/>
          <w:szCs w:val="28"/>
        </w:rPr>
        <w:t>–</w:t>
      </w:r>
      <w:r w:rsidR="007046E2" w:rsidRPr="001A2A5B">
        <w:rPr>
          <w:rFonts w:ascii="Times New Roman" w:hAnsi="Times New Roman" w:cs="Times New Roman"/>
          <w:sz w:val="28"/>
          <w:szCs w:val="28"/>
        </w:rPr>
        <w:t>kontentu</w:t>
      </w:r>
      <w:r w:rsidR="0050393E" w:rsidRPr="001A2A5B">
        <w:rPr>
          <w:rFonts w:ascii="Times New Roman" w:hAnsi="Times New Roman" w:cs="Times New Roman"/>
          <w:sz w:val="28"/>
          <w:szCs w:val="28"/>
        </w:rPr>
        <w:t>–</w:t>
      </w:r>
      <w:r w:rsidR="007046E2" w:rsidRPr="001A2A5B">
        <w:rPr>
          <w:rFonts w:ascii="Times New Roman" w:hAnsi="Times New Roman" w:cs="Times New Roman"/>
          <w:sz w:val="28"/>
          <w:szCs w:val="28"/>
        </w:rPr>
        <w:t>dizaynu</w:t>
      </w:r>
      <w:r w:rsidR="0050393E" w:rsidRPr="001A2A5B">
        <w:rPr>
          <w:rFonts w:ascii="Times New Roman" w:hAnsi="Times New Roman" w:cs="Times New Roman"/>
          <w:sz w:val="28"/>
          <w:szCs w:val="28"/>
        </w:rPr>
        <w:t>–</w:t>
      </w:r>
      <w:r w:rsidR="007046E2" w:rsidRPr="001A2A5B">
        <w:rPr>
          <w:rFonts w:ascii="Times New Roman" w:hAnsi="Times New Roman" w:cs="Times New Roman"/>
          <w:sz w:val="28"/>
          <w:szCs w:val="28"/>
        </w:rPr>
        <w:t>i</w:t>
      </w:r>
      <w:r w:rsidR="0050393E" w:rsidRPr="001A2A5B">
        <w:rPr>
          <w:rFonts w:ascii="Times New Roman" w:hAnsi="Times New Roman" w:cs="Times New Roman"/>
          <w:sz w:val="28"/>
          <w:szCs w:val="28"/>
        </w:rPr>
        <w:t>–</w:t>
      </w:r>
      <w:r w:rsidR="007046E2" w:rsidRPr="001A2A5B">
        <w:rPr>
          <w:rFonts w:ascii="Times New Roman" w:hAnsi="Times New Roman" w:cs="Times New Roman"/>
          <w:sz w:val="28"/>
          <w:szCs w:val="28"/>
        </w:rPr>
        <w:t>funktsionalnosti/</w:t>
      </w:r>
      <w:r w:rsidR="0086697E" w:rsidRPr="001A2A5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087731" w:rsidRPr="001A2A5B">
        <w:rPr>
          <w:rFonts w:ascii="Times New Roman" w:hAnsi="Times New Roman" w:cs="Times New Roman"/>
          <w:sz w:val="28"/>
          <w:szCs w:val="28"/>
        </w:rPr>
        <w:t xml:space="preserve">: </w:t>
      </w:r>
      <w:r w:rsidR="0086697E" w:rsidRPr="001A2A5B">
        <w:rPr>
          <w:rFonts w:ascii="Times New Roman" w:hAnsi="Times New Roman" w:cs="Times New Roman"/>
          <w:sz w:val="28"/>
          <w:szCs w:val="28"/>
        </w:rPr>
        <w:t>14.05.2024).</w:t>
      </w:r>
    </w:p>
    <w:p w14:paraId="4F29595F" w14:textId="522DBA70" w:rsidR="00B27762" w:rsidRPr="00D759E5" w:rsidRDefault="00410498" w:rsidP="001A2A5B">
      <w:pPr>
        <w:pStyle w:val="a3"/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498">
        <w:rPr>
          <w:rFonts w:ascii="Times New Roman" w:hAnsi="Times New Roman" w:cs="Times New Roman"/>
          <w:sz w:val="28"/>
          <w:szCs w:val="28"/>
        </w:rPr>
        <w:t>Бесплатные курсы на русском языке: 16 онлайн</w:t>
      </w:r>
      <w:r w:rsidR="00C50D55">
        <w:rPr>
          <w:rFonts w:ascii="Times New Roman" w:hAnsi="Times New Roman" w:cs="Times New Roman"/>
          <w:sz w:val="28"/>
          <w:szCs w:val="28"/>
        </w:rPr>
        <w:t>–</w:t>
      </w:r>
      <w:r w:rsidRPr="00410498">
        <w:rPr>
          <w:rFonts w:ascii="Times New Roman" w:hAnsi="Times New Roman" w:cs="Times New Roman"/>
          <w:sz w:val="28"/>
          <w:szCs w:val="28"/>
        </w:rPr>
        <w:t>платформ</w:t>
      </w:r>
      <w:r>
        <w:rPr>
          <w:rFonts w:ascii="Times New Roman" w:hAnsi="Times New Roman" w:cs="Times New Roman"/>
          <w:sz w:val="28"/>
          <w:szCs w:val="28"/>
        </w:rPr>
        <w:t xml:space="preserve"> / Тинькофф Журнал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759E5">
        <w:rPr>
          <w:rFonts w:ascii="Times New Roman" w:hAnsi="Times New Roman" w:cs="Times New Roman"/>
          <w:sz w:val="28"/>
          <w:szCs w:val="28"/>
        </w:rPr>
        <w:t xml:space="preserve">: </w:t>
      </w:r>
      <w:r w:rsidRPr="0041049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759E5">
        <w:rPr>
          <w:rFonts w:ascii="Times New Roman" w:hAnsi="Times New Roman" w:cs="Times New Roman"/>
          <w:sz w:val="28"/>
          <w:szCs w:val="28"/>
        </w:rPr>
        <w:t>://</w:t>
      </w:r>
      <w:r w:rsidRPr="00410498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D759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0498">
        <w:rPr>
          <w:rFonts w:ascii="Times New Roman" w:hAnsi="Times New Roman" w:cs="Times New Roman"/>
          <w:sz w:val="28"/>
          <w:szCs w:val="28"/>
          <w:lang w:val="en-US"/>
        </w:rPr>
        <w:t>tinkoff</w:t>
      </w:r>
      <w:proofErr w:type="spellEnd"/>
      <w:r w:rsidRPr="00D759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04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59E5">
        <w:rPr>
          <w:rFonts w:ascii="Times New Roman" w:hAnsi="Times New Roman" w:cs="Times New Roman"/>
          <w:sz w:val="28"/>
          <w:szCs w:val="28"/>
        </w:rPr>
        <w:t>/</w:t>
      </w:r>
      <w:r w:rsidRPr="0041049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759E5">
        <w:rPr>
          <w:rFonts w:ascii="Times New Roman" w:hAnsi="Times New Roman" w:cs="Times New Roman"/>
          <w:sz w:val="28"/>
          <w:szCs w:val="28"/>
        </w:rPr>
        <w:t>/</w:t>
      </w:r>
      <w:r w:rsidRPr="00410498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C50D55">
        <w:rPr>
          <w:rFonts w:ascii="Times New Roman" w:hAnsi="Times New Roman" w:cs="Times New Roman"/>
          <w:sz w:val="28"/>
          <w:szCs w:val="28"/>
        </w:rPr>
        <w:t>–</w:t>
      </w:r>
      <w:r w:rsidRPr="0041049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50D55">
        <w:rPr>
          <w:rFonts w:ascii="Times New Roman" w:hAnsi="Times New Roman" w:cs="Times New Roman"/>
          <w:sz w:val="28"/>
          <w:szCs w:val="28"/>
        </w:rPr>
        <w:t>–</w:t>
      </w:r>
      <w:r w:rsidRPr="00410498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D759E5">
        <w:rPr>
          <w:rFonts w:ascii="Times New Roman" w:hAnsi="Times New Roman" w:cs="Times New Roman"/>
          <w:sz w:val="28"/>
          <w:szCs w:val="28"/>
        </w:rPr>
        <w:t>/</w:t>
      </w:r>
      <w:r w:rsidR="00D759E5" w:rsidRPr="00D759E5">
        <w:rPr>
          <w:rFonts w:ascii="Times New Roman" w:hAnsi="Times New Roman" w:cs="Times New Roman"/>
          <w:sz w:val="28"/>
          <w:szCs w:val="28"/>
        </w:rPr>
        <w:t xml:space="preserve"> (</w:t>
      </w:r>
      <w:r w:rsidR="00D759E5">
        <w:rPr>
          <w:rFonts w:ascii="Times New Roman" w:hAnsi="Times New Roman" w:cs="Times New Roman"/>
          <w:sz w:val="28"/>
          <w:szCs w:val="28"/>
        </w:rPr>
        <w:t>дата обращения: 02.05.2024).</w:t>
      </w:r>
    </w:p>
    <w:p w14:paraId="464714C9" w14:textId="77777777" w:rsidR="00AD5715" w:rsidRPr="00D759E5" w:rsidRDefault="00AD571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759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14:paraId="5ED11925" w14:textId="1BDD168F" w:rsidR="00683037" w:rsidRPr="00C607AC" w:rsidRDefault="00683037" w:rsidP="006830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607AC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ПРИЛОЖЕНИЕ А</w:t>
      </w:r>
    </w:p>
    <w:p w14:paraId="16BE79D5" w14:textId="54EDAFB7" w:rsidR="00683037" w:rsidRPr="00C607AC" w:rsidRDefault="00683037" w:rsidP="00683037">
      <w:pPr>
        <w:pStyle w:val="a3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607AC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справочное</w:t>
      </w:r>
      <w:r w:rsidRPr="00C607AC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)</w:t>
      </w:r>
    </w:p>
    <w:p w14:paraId="776F3A44" w14:textId="7189F9C3" w:rsidR="00614B43" w:rsidRDefault="00683037" w:rsidP="00F164F6">
      <w:pPr>
        <w:pStyle w:val="a3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Use</w:t>
      </w:r>
      <w:r w:rsidRPr="0068303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C9659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ase</w:t>
      </w:r>
      <w:r w:rsidRPr="0068303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диаграмма проектируемого веб</w:t>
      </w:r>
      <w:r w:rsidR="00C1269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иложения</w:t>
      </w:r>
    </w:p>
    <w:p w14:paraId="3B0C866D" w14:textId="526BC23C" w:rsidR="00F164F6" w:rsidRDefault="00F47ED4" w:rsidP="00F47ED4">
      <w:pPr>
        <w:pStyle w:val="a3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72CED493" wp14:editId="572DE346">
            <wp:extent cx="5935980" cy="3406140"/>
            <wp:effectExtent l="19050" t="19050" r="2667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06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7839B" w14:textId="77777777" w:rsidR="006E49ED" w:rsidRDefault="006E49ED" w:rsidP="00F97A69">
      <w:pPr>
        <w:pStyle w:val="a3"/>
        <w:spacing w:before="240" w:after="240" w:line="240" w:lineRule="auto"/>
        <w:ind w:left="0"/>
        <w:contextualSpacing w:val="0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B2B30E5" w14:textId="77777777" w:rsidR="00F164F6" w:rsidRDefault="00F164F6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br w:type="page"/>
      </w:r>
    </w:p>
    <w:p w14:paraId="7E22ADE9" w14:textId="57B31041" w:rsidR="00215C4B" w:rsidRPr="00C607AC" w:rsidRDefault="00614B43" w:rsidP="00C607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C607AC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ПРИЛОЖЕНИЕ </w:t>
      </w:r>
      <w:r w:rsidR="009D0104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Б</w:t>
      </w:r>
    </w:p>
    <w:p w14:paraId="62BC107A" w14:textId="64F74A6C" w:rsidR="00CE037F" w:rsidRPr="00D45E66" w:rsidRDefault="00614B43" w:rsidP="005C515C">
      <w:pPr>
        <w:pStyle w:val="a3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D45E66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(</w:t>
      </w:r>
      <w:r w:rsidR="009D0104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справочное</w:t>
      </w:r>
      <w:r w:rsidRPr="00D45E66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)</w:t>
      </w:r>
    </w:p>
    <w:p w14:paraId="3A98E7B9" w14:textId="257DE60F" w:rsidR="00614B43" w:rsidRPr="00D45E66" w:rsidRDefault="00614B43" w:rsidP="00C45861">
      <w:pPr>
        <w:pStyle w:val="a3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597FF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Листинг</w:t>
      </w:r>
      <w:r w:rsidRPr="00D45E6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597FF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модуля</w:t>
      </w:r>
      <w:r w:rsidR="00D10C5C" w:rsidRPr="00D45E6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D10C5C" w:rsidRPr="00597FF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index</w:t>
      </w:r>
      <w:r w:rsidR="00D10C5C" w:rsidRPr="00D45E6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  <w:proofErr w:type="spellStart"/>
      <w:r w:rsidR="00D10C5C" w:rsidRPr="00597FF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js</w:t>
      </w:r>
      <w:proofErr w:type="spellEnd"/>
    </w:p>
    <w:p w14:paraId="52C5CCA6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st express = require('express')</w:t>
      </w:r>
    </w:p>
    <w:p w14:paraId="0948CDD5" w14:textId="77777777" w:rsidR="00042673" w:rsidRPr="00DD6396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const </w:t>
      </w:r>
      <w:proofErr w:type="spell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rs</w:t>
      </w:r>
      <w:proofErr w:type="spell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= require('</w:t>
      </w:r>
      <w:proofErr w:type="spell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rs</w:t>
      </w:r>
      <w:proofErr w:type="spell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')</w:t>
      </w:r>
    </w:p>
    <w:p w14:paraId="490D0978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st mongoose = require('mongoose')</w:t>
      </w:r>
    </w:p>
    <w:p w14:paraId="14311710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const </w:t>
      </w:r>
      <w:proofErr w:type="spell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uthRouter</w:t>
      </w:r>
      <w:proofErr w:type="spell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= require(</w:t>
      </w:r>
      <w:proofErr w:type="gram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'./</w:t>
      </w:r>
      <w:proofErr w:type="spellStart"/>
      <w:proofErr w:type="gram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uthRouter</w:t>
      </w:r>
      <w:proofErr w:type="spell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')</w:t>
      </w:r>
    </w:p>
    <w:p w14:paraId="3A4E8BD1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7256A3F2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const PORT = </w:t>
      </w:r>
      <w:proofErr w:type="spellStart"/>
      <w:proofErr w:type="gram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rocess.env.PORT</w:t>
      </w:r>
      <w:proofErr w:type="spellEnd"/>
      <w:proofErr w:type="gram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|| 5000</w:t>
      </w:r>
    </w:p>
    <w:p w14:paraId="00DC5EA6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2127B0CB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const app = </w:t>
      </w:r>
      <w:proofErr w:type="gram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xpress(</w:t>
      </w:r>
      <w:proofErr w:type="gram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</w:p>
    <w:p w14:paraId="0AB60EDA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p.use</w:t>
      </w:r>
      <w:proofErr w:type="spell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rs</w:t>
      </w:r>
      <w:proofErr w:type="spell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)</w:t>
      </w:r>
    </w:p>
    <w:p w14:paraId="05647B88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7AE3C052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p.use</w:t>
      </w:r>
      <w:proofErr w:type="spell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xpress.json</w:t>
      </w:r>
      <w:proofErr w:type="spellEnd"/>
      <w:proofErr w:type="gram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))</w:t>
      </w:r>
    </w:p>
    <w:p w14:paraId="0E55FCEB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p.use</w:t>
      </w:r>
      <w:proofErr w:type="spell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xpress.urlencoded</w:t>
      </w:r>
      <w:proofErr w:type="spell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{ extended: true }));</w:t>
      </w:r>
    </w:p>
    <w:p w14:paraId="13D48DA1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p.use</w:t>
      </w:r>
      <w:proofErr w:type="spell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'/auth', </w:t>
      </w:r>
      <w:proofErr w:type="spell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uthRouter</w:t>
      </w:r>
      <w:proofErr w:type="spell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</w:p>
    <w:p w14:paraId="5C4A0D30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1FE8D104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st start =async () =&gt; {</w:t>
      </w:r>
    </w:p>
    <w:p w14:paraId="41A7537B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 try {</w:t>
      </w:r>
    </w:p>
    <w:p w14:paraId="4B3A6508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     await </w:t>
      </w:r>
      <w:proofErr w:type="gram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ngoose.connect</w:t>
      </w:r>
      <w:proofErr w:type="gram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'mongodb+srv://a63282512:pBckr1CBnOuw6wcN@cluster0.cjpv3xq.mongodb.net/?retryWrites=true&amp;w=majority')</w:t>
      </w:r>
    </w:p>
    <w:p w14:paraId="1A42CB76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p.listen</w:t>
      </w:r>
      <w:proofErr w:type="spellEnd"/>
      <w:proofErr w:type="gram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(PORT, () =&gt; </w:t>
      </w:r>
      <w:proofErr w:type="spell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sole.log</w:t>
      </w:r>
      <w:proofErr w:type="spell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`server started on port ${PORT}`))</w:t>
      </w:r>
    </w:p>
    <w:p w14:paraId="0F842265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 }</w:t>
      </w:r>
    </w:p>
    <w:p w14:paraId="5B283CD4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 </w:t>
      </w:r>
    </w:p>
    <w:p w14:paraId="31B27D70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 catch(e) {</w:t>
      </w:r>
    </w:p>
    <w:p w14:paraId="27830529" w14:textId="77777777" w:rsidR="00042673" w:rsidRPr="00D64138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64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</w:t>
      </w:r>
      <w:proofErr w:type="gram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sole</w:t>
      </w:r>
      <w:r w:rsidRPr="00D64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rror</w:t>
      </w:r>
      <w:proofErr w:type="gramEnd"/>
      <w:r w:rsidRPr="00D64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'</w:t>
      </w:r>
      <w:r w:rsidRPr="00EF11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шибка</w:t>
      </w:r>
      <w:r w:rsidRPr="00D64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F11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</w:t>
      </w:r>
      <w:r w:rsidRPr="00D64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F11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пуске</w:t>
      </w:r>
      <w:r w:rsidRPr="00D64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F11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вера</w:t>
      </w:r>
      <w:r w:rsidRPr="00D64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', </w:t>
      </w: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</w:t>
      </w:r>
      <w:r w:rsidRPr="00D64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;</w:t>
      </w:r>
    </w:p>
    <w:p w14:paraId="6869B6B5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D641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</w:t>
      </w: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}</w:t>
      </w:r>
    </w:p>
    <w:p w14:paraId="3A931C2A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}</w:t>
      </w:r>
    </w:p>
    <w:p w14:paraId="38AC4C01" w14:textId="77777777" w:rsidR="00042673" w:rsidRPr="00042673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69EF9B13" w14:textId="44EC868C" w:rsidR="00C1101C" w:rsidRPr="00D10C5C" w:rsidRDefault="00042673" w:rsidP="00042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gramStart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art(</w:t>
      </w:r>
      <w:proofErr w:type="gramEnd"/>
      <w:r w:rsidRPr="000426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</w:t>
      </w:r>
    </w:p>
    <w:sectPr w:rsidR="00C1101C" w:rsidRPr="00D10C5C" w:rsidSect="007E5E1A">
      <w:footerReference w:type="default" r:id="rId21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DB9C" w14:textId="77777777" w:rsidR="006903E2" w:rsidRDefault="006903E2" w:rsidP="00724F56">
      <w:pPr>
        <w:spacing w:after="0" w:line="240" w:lineRule="auto"/>
      </w:pPr>
      <w:r>
        <w:separator/>
      </w:r>
    </w:p>
  </w:endnote>
  <w:endnote w:type="continuationSeparator" w:id="0">
    <w:p w14:paraId="34CDDCBC" w14:textId="77777777" w:rsidR="006903E2" w:rsidRDefault="006903E2" w:rsidP="0072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500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A3D5A5" w14:textId="121399B2" w:rsidR="00724F56" w:rsidRPr="00270050" w:rsidRDefault="00724F56" w:rsidP="00270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4F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4F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4F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24F56">
          <w:rPr>
            <w:rFonts w:ascii="Times New Roman" w:hAnsi="Times New Roman" w:cs="Times New Roman"/>
            <w:sz w:val="24"/>
            <w:szCs w:val="24"/>
          </w:rPr>
          <w:t>2</w:t>
        </w:r>
        <w:r w:rsidRPr="00724F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90B7" w14:textId="77777777" w:rsidR="006903E2" w:rsidRDefault="006903E2" w:rsidP="00724F56">
      <w:pPr>
        <w:spacing w:after="0" w:line="240" w:lineRule="auto"/>
      </w:pPr>
      <w:r>
        <w:separator/>
      </w:r>
    </w:p>
  </w:footnote>
  <w:footnote w:type="continuationSeparator" w:id="0">
    <w:p w14:paraId="04735935" w14:textId="77777777" w:rsidR="006903E2" w:rsidRDefault="006903E2" w:rsidP="0072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78F"/>
    <w:multiLevelType w:val="hybridMultilevel"/>
    <w:tmpl w:val="F7146700"/>
    <w:lvl w:ilvl="0" w:tplc="8482D44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D97D29"/>
    <w:multiLevelType w:val="hybridMultilevel"/>
    <w:tmpl w:val="A55E8424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D00607"/>
    <w:multiLevelType w:val="hybridMultilevel"/>
    <w:tmpl w:val="F19470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E3219EF"/>
    <w:multiLevelType w:val="hybridMultilevel"/>
    <w:tmpl w:val="516E4660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497D6C"/>
    <w:multiLevelType w:val="multilevel"/>
    <w:tmpl w:val="1196F0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238A2EA1"/>
    <w:multiLevelType w:val="hybridMultilevel"/>
    <w:tmpl w:val="2D1CE6E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202FD4"/>
    <w:multiLevelType w:val="hybridMultilevel"/>
    <w:tmpl w:val="3902614E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4E18C8"/>
    <w:multiLevelType w:val="hybridMultilevel"/>
    <w:tmpl w:val="E4042048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01053"/>
    <w:multiLevelType w:val="hybridMultilevel"/>
    <w:tmpl w:val="C06208A8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ED3318"/>
    <w:multiLevelType w:val="hybridMultilevel"/>
    <w:tmpl w:val="CA1E7C86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7355FD"/>
    <w:multiLevelType w:val="hybridMultilevel"/>
    <w:tmpl w:val="415A7948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4D7BCE"/>
    <w:multiLevelType w:val="hybridMultilevel"/>
    <w:tmpl w:val="AB6241A4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B042D8"/>
    <w:multiLevelType w:val="hybridMultilevel"/>
    <w:tmpl w:val="3EC2E9FC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A0E99"/>
    <w:multiLevelType w:val="hybridMultilevel"/>
    <w:tmpl w:val="601A5876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433EC3"/>
    <w:multiLevelType w:val="hybridMultilevel"/>
    <w:tmpl w:val="FCF62594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4A19A0"/>
    <w:multiLevelType w:val="hybridMultilevel"/>
    <w:tmpl w:val="A07C2384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4644FA"/>
    <w:multiLevelType w:val="hybridMultilevel"/>
    <w:tmpl w:val="F32CA51C"/>
    <w:lvl w:ilvl="0" w:tplc="0428B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E7D28"/>
    <w:multiLevelType w:val="hybridMultilevel"/>
    <w:tmpl w:val="909067E6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CD6F28"/>
    <w:multiLevelType w:val="hybridMultilevel"/>
    <w:tmpl w:val="23FABB04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97792B"/>
    <w:multiLevelType w:val="hybridMultilevel"/>
    <w:tmpl w:val="98521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6B7627"/>
    <w:multiLevelType w:val="hybridMultilevel"/>
    <w:tmpl w:val="17906530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5F6391"/>
    <w:multiLevelType w:val="hybridMultilevel"/>
    <w:tmpl w:val="FEB63F1C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5F46AD"/>
    <w:multiLevelType w:val="hybridMultilevel"/>
    <w:tmpl w:val="3D7C362A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55739A"/>
    <w:multiLevelType w:val="hybridMultilevel"/>
    <w:tmpl w:val="73A84D3E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791E31"/>
    <w:multiLevelType w:val="hybridMultilevel"/>
    <w:tmpl w:val="E180ABCA"/>
    <w:lvl w:ilvl="0" w:tplc="ED4E80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C010AFC"/>
    <w:multiLevelType w:val="hybridMultilevel"/>
    <w:tmpl w:val="31DAFB70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A35402"/>
    <w:multiLevelType w:val="hybridMultilevel"/>
    <w:tmpl w:val="1D140BAA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596ED9"/>
    <w:multiLevelType w:val="hybridMultilevel"/>
    <w:tmpl w:val="01268D58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EF628F"/>
    <w:multiLevelType w:val="hybridMultilevel"/>
    <w:tmpl w:val="33943BE8"/>
    <w:lvl w:ilvl="0" w:tplc="ED4E8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13"/>
  </w:num>
  <w:num w:numId="5">
    <w:abstractNumId w:val="23"/>
  </w:num>
  <w:num w:numId="6">
    <w:abstractNumId w:val="20"/>
  </w:num>
  <w:num w:numId="7">
    <w:abstractNumId w:val="7"/>
  </w:num>
  <w:num w:numId="8">
    <w:abstractNumId w:val="15"/>
  </w:num>
  <w:num w:numId="9">
    <w:abstractNumId w:val="0"/>
  </w:num>
  <w:num w:numId="10">
    <w:abstractNumId w:val="26"/>
  </w:num>
  <w:num w:numId="11">
    <w:abstractNumId w:val="16"/>
  </w:num>
  <w:num w:numId="12">
    <w:abstractNumId w:val="9"/>
  </w:num>
  <w:num w:numId="13">
    <w:abstractNumId w:val="17"/>
  </w:num>
  <w:num w:numId="14">
    <w:abstractNumId w:val="18"/>
  </w:num>
  <w:num w:numId="15">
    <w:abstractNumId w:val="21"/>
  </w:num>
  <w:num w:numId="16">
    <w:abstractNumId w:val="10"/>
  </w:num>
  <w:num w:numId="17">
    <w:abstractNumId w:val="22"/>
  </w:num>
  <w:num w:numId="18">
    <w:abstractNumId w:val="4"/>
  </w:num>
  <w:num w:numId="19">
    <w:abstractNumId w:val="1"/>
  </w:num>
  <w:num w:numId="20">
    <w:abstractNumId w:val="14"/>
  </w:num>
  <w:num w:numId="21">
    <w:abstractNumId w:val="6"/>
  </w:num>
  <w:num w:numId="22">
    <w:abstractNumId w:val="8"/>
  </w:num>
  <w:num w:numId="23">
    <w:abstractNumId w:val="28"/>
  </w:num>
  <w:num w:numId="24">
    <w:abstractNumId w:val="27"/>
  </w:num>
  <w:num w:numId="25">
    <w:abstractNumId w:val="11"/>
  </w:num>
  <w:num w:numId="26">
    <w:abstractNumId w:val="26"/>
  </w:num>
  <w:num w:numId="27">
    <w:abstractNumId w:val="13"/>
  </w:num>
  <w:num w:numId="28">
    <w:abstractNumId w:val="2"/>
  </w:num>
  <w:num w:numId="29">
    <w:abstractNumId w:val="24"/>
  </w:num>
  <w:num w:numId="30">
    <w:abstractNumId w:val="19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47"/>
    <w:rsid w:val="00000883"/>
    <w:rsid w:val="00000D80"/>
    <w:rsid w:val="00002608"/>
    <w:rsid w:val="000026B7"/>
    <w:rsid w:val="00002AC9"/>
    <w:rsid w:val="00002C53"/>
    <w:rsid w:val="00002F70"/>
    <w:rsid w:val="00003538"/>
    <w:rsid w:val="000041C2"/>
    <w:rsid w:val="000043BB"/>
    <w:rsid w:val="00004ED2"/>
    <w:rsid w:val="00005510"/>
    <w:rsid w:val="000059C7"/>
    <w:rsid w:val="00006C47"/>
    <w:rsid w:val="000100E2"/>
    <w:rsid w:val="0001088A"/>
    <w:rsid w:val="00010ECD"/>
    <w:rsid w:val="0001100F"/>
    <w:rsid w:val="000113F4"/>
    <w:rsid w:val="00012A25"/>
    <w:rsid w:val="00012B66"/>
    <w:rsid w:val="00015F1F"/>
    <w:rsid w:val="0001643D"/>
    <w:rsid w:val="000172EE"/>
    <w:rsid w:val="00017D9F"/>
    <w:rsid w:val="0002061E"/>
    <w:rsid w:val="00020840"/>
    <w:rsid w:val="00021228"/>
    <w:rsid w:val="00021BC3"/>
    <w:rsid w:val="00021F0B"/>
    <w:rsid w:val="00021FCF"/>
    <w:rsid w:val="00023B89"/>
    <w:rsid w:val="00024D2B"/>
    <w:rsid w:val="00025BD1"/>
    <w:rsid w:val="00026B69"/>
    <w:rsid w:val="00027376"/>
    <w:rsid w:val="00027692"/>
    <w:rsid w:val="00027898"/>
    <w:rsid w:val="0002795B"/>
    <w:rsid w:val="00027DA0"/>
    <w:rsid w:val="0003206A"/>
    <w:rsid w:val="000324C6"/>
    <w:rsid w:val="000326DA"/>
    <w:rsid w:val="00032FF4"/>
    <w:rsid w:val="00033B57"/>
    <w:rsid w:val="00033E84"/>
    <w:rsid w:val="0003533D"/>
    <w:rsid w:val="0003747A"/>
    <w:rsid w:val="000379E1"/>
    <w:rsid w:val="00037A9C"/>
    <w:rsid w:val="00037D02"/>
    <w:rsid w:val="000402CD"/>
    <w:rsid w:val="000402FD"/>
    <w:rsid w:val="0004030E"/>
    <w:rsid w:val="00040452"/>
    <w:rsid w:val="0004205A"/>
    <w:rsid w:val="000422A5"/>
    <w:rsid w:val="00042339"/>
    <w:rsid w:val="00042673"/>
    <w:rsid w:val="0004384B"/>
    <w:rsid w:val="00043C65"/>
    <w:rsid w:val="00043D01"/>
    <w:rsid w:val="0004461F"/>
    <w:rsid w:val="00044782"/>
    <w:rsid w:val="00045EA8"/>
    <w:rsid w:val="00045FA1"/>
    <w:rsid w:val="00046376"/>
    <w:rsid w:val="00046A10"/>
    <w:rsid w:val="00046AFF"/>
    <w:rsid w:val="000477A0"/>
    <w:rsid w:val="0004785D"/>
    <w:rsid w:val="00047A54"/>
    <w:rsid w:val="00047E98"/>
    <w:rsid w:val="00050307"/>
    <w:rsid w:val="00050801"/>
    <w:rsid w:val="000525A7"/>
    <w:rsid w:val="000525D1"/>
    <w:rsid w:val="00052C3F"/>
    <w:rsid w:val="00052DC6"/>
    <w:rsid w:val="0005445B"/>
    <w:rsid w:val="00056557"/>
    <w:rsid w:val="00057A14"/>
    <w:rsid w:val="00057B23"/>
    <w:rsid w:val="00057CB2"/>
    <w:rsid w:val="000609EE"/>
    <w:rsid w:val="00061084"/>
    <w:rsid w:val="00061102"/>
    <w:rsid w:val="000619E7"/>
    <w:rsid w:val="00061FC5"/>
    <w:rsid w:val="000632C4"/>
    <w:rsid w:val="00063810"/>
    <w:rsid w:val="0006391B"/>
    <w:rsid w:val="00063FF5"/>
    <w:rsid w:val="00065E39"/>
    <w:rsid w:val="00065E48"/>
    <w:rsid w:val="00066469"/>
    <w:rsid w:val="0006654A"/>
    <w:rsid w:val="00066BDA"/>
    <w:rsid w:val="00067062"/>
    <w:rsid w:val="000670FB"/>
    <w:rsid w:val="00070CB3"/>
    <w:rsid w:val="000722A1"/>
    <w:rsid w:val="000722C0"/>
    <w:rsid w:val="00073FE1"/>
    <w:rsid w:val="000752A5"/>
    <w:rsid w:val="00075DCA"/>
    <w:rsid w:val="000773E4"/>
    <w:rsid w:val="0008197C"/>
    <w:rsid w:val="0008231C"/>
    <w:rsid w:val="00082BA8"/>
    <w:rsid w:val="000832D3"/>
    <w:rsid w:val="00083680"/>
    <w:rsid w:val="000838B3"/>
    <w:rsid w:val="00083BAF"/>
    <w:rsid w:val="0008537F"/>
    <w:rsid w:val="00085659"/>
    <w:rsid w:val="00085AFE"/>
    <w:rsid w:val="000868A7"/>
    <w:rsid w:val="000871AC"/>
    <w:rsid w:val="0008745B"/>
    <w:rsid w:val="00087731"/>
    <w:rsid w:val="00087812"/>
    <w:rsid w:val="00087C9B"/>
    <w:rsid w:val="0009077B"/>
    <w:rsid w:val="000907EB"/>
    <w:rsid w:val="00091702"/>
    <w:rsid w:val="000918EA"/>
    <w:rsid w:val="0009190E"/>
    <w:rsid w:val="000922E6"/>
    <w:rsid w:val="000928B8"/>
    <w:rsid w:val="00093415"/>
    <w:rsid w:val="0009412C"/>
    <w:rsid w:val="000943EE"/>
    <w:rsid w:val="00094849"/>
    <w:rsid w:val="00094A2F"/>
    <w:rsid w:val="0009529F"/>
    <w:rsid w:val="000956BA"/>
    <w:rsid w:val="000957B5"/>
    <w:rsid w:val="00095A04"/>
    <w:rsid w:val="000978E0"/>
    <w:rsid w:val="00097E79"/>
    <w:rsid w:val="000A0150"/>
    <w:rsid w:val="000A022B"/>
    <w:rsid w:val="000A038D"/>
    <w:rsid w:val="000A0E2E"/>
    <w:rsid w:val="000A18F5"/>
    <w:rsid w:val="000A2206"/>
    <w:rsid w:val="000A2385"/>
    <w:rsid w:val="000A4B83"/>
    <w:rsid w:val="000A5AD8"/>
    <w:rsid w:val="000A7EFB"/>
    <w:rsid w:val="000B0C7E"/>
    <w:rsid w:val="000B13B7"/>
    <w:rsid w:val="000B14DC"/>
    <w:rsid w:val="000B1660"/>
    <w:rsid w:val="000B29D4"/>
    <w:rsid w:val="000B2A78"/>
    <w:rsid w:val="000B39AC"/>
    <w:rsid w:val="000B5291"/>
    <w:rsid w:val="000B544D"/>
    <w:rsid w:val="000B6504"/>
    <w:rsid w:val="000B687A"/>
    <w:rsid w:val="000B7D8B"/>
    <w:rsid w:val="000B7DF4"/>
    <w:rsid w:val="000C0639"/>
    <w:rsid w:val="000C0989"/>
    <w:rsid w:val="000C0D12"/>
    <w:rsid w:val="000C13A3"/>
    <w:rsid w:val="000C15C5"/>
    <w:rsid w:val="000C1DA1"/>
    <w:rsid w:val="000C2AAD"/>
    <w:rsid w:val="000C3B96"/>
    <w:rsid w:val="000C48CB"/>
    <w:rsid w:val="000C4D9C"/>
    <w:rsid w:val="000C4EED"/>
    <w:rsid w:val="000C5CC2"/>
    <w:rsid w:val="000C66E8"/>
    <w:rsid w:val="000C6804"/>
    <w:rsid w:val="000C6BFD"/>
    <w:rsid w:val="000C7017"/>
    <w:rsid w:val="000C7794"/>
    <w:rsid w:val="000C7E25"/>
    <w:rsid w:val="000D0528"/>
    <w:rsid w:val="000D0B5F"/>
    <w:rsid w:val="000D12BC"/>
    <w:rsid w:val="000D1365"/>
    <w:rsid w:val="000D2DF1"/>
    <w:rsid w:val="000D352A"/>
    <w:rsid w:val="000D42DE"/>
    <w:rsid w:val="000D4431"/>
    <w:rsid w:val="000D45C4"/>
    <w:rsid w:val="000D544E"/>
    <w:rsid w:val="000D5AAE"/>
    <w:rsid w:val="000D5D21"/>
    <w:rsid w:val="000D5D7A"/>
    <w:rsid w:val="000D5FD2"/>
    <w:rsid w:val="000D6828"/>
    <w:rsid w:val="000D70F3"/>
    <w:rsid w:val="000D72D5"/>
    <w:rsid w:val="000D7A6E"/>
    <w:rsid w:val="000E05A4"/>
    <w:rsid w:val="000E17BF"/>
    <w:rsid w:val="000E1E7C"/>
    <w:rsid w:val="000E2405"/>
    <w:rsid w:val="000E364A"/>
    <w:rsid w:val="000E4357"/>
    <w:rsid w:val="000E4A36"/>
    <w:rsid w:val="000E62EC"/>
    <w:rsid w:val="000E6F15"/>
    <w:rsid w:val="000E736F"/>
    <w:rsid w:val="000E76B2"/>
    <w:rsid w:val="000E7832"/>
    <w:rsid w:val="000F017E"/>
    <w:rsid w:val="000F04FD"/>
    <w:rsid w:val="000F0E0E"/>
    <w:rsid w:val="000F0FC6"/>
    <w:rsid w:val="000F1687"/>
    <w:rsid w:val="000F1B62"/>
    <w:rsid w:val="000F1CFA"/>
    <w:rsid w:val="000F2EED"/>
    <w:rsid w:val="000F3088"/>
    <w:rsid w:val="000F399E"/>
    <w:rsid w:val="000F5070"/>
    <w:rsid w:val="000F53DC"/>
    <w:rsid w:val="000F555E"/>
    <w:rsid w:val="000F601F"/>
    <w:rsid w:val="000F75B4"/>
    <w:rsid w:val="000F79CB"/>
    <w:rsid w:val="00102612"/>
    <w:rsid w:val="00103020"/>
    <w:rsid w:val="001033FC"/>
    <w:rsid w:val="00104A04"/>
    <w:rsid w:val="00104A2F"/>
    <w:rsid w:val="00106213"/>
    <w:rsid w:val="00106D0B"/>
    <w:rsid w:val="0010710C"/>
    <w:rsid w:val="001105D9"/>
    <w:rsid w:val="00110791"/>
    <w:rsid w:val="00112920"/>
    <w:rsid w:val="00112A79"/>
    <w:rsid w:val="00112F85"/>
    <w:rsid w:val="00113276"/>
    <w:rsid w:val="001146CC"/>
    <w:rsid w:val="00114AB1"/>
    <w:rsid w:val="00114AD5"/>
    <w:rsid w:val="00115EB4"/>
    <w:rsid w:val="00116743"/>
    <w:rsid w:val="00117940"/>
    <w:rsid w:val="00117BF0"/>
    <w:rsid w:val="00117F61"/>
    <w:rsid w:val="0012008F"/>
    <w:rsid w:val="001205F2"/>
    <w:rsid w:val="001206A9"/>
    <w:rsid w:val="00121A11"/>
    <w:rsid w:val="001230A1"/>
    <w:rsid w:val="001239D7"/>
    <w:rsid w:val="00123DF7"/>
    <w:rsid w:val="00123E05"/>
    <w:rsid w:val="00124214"/>
    <w:rsid w:val="00124919"/>
    <w:rsid w:val="00125024"/>
    <w:rsid w:val="001254D5"/>
    <w:rsid w:val="00125B17"/>
    <w:rsid w:val="00125EEB"/>
    <w:rsid w:val="00125FE9"/>
    <w:rsid w:val="0012667C"/>
    <w:rsid w:val="00127A5C"/>
    <w:rsid w:val="00130132"/>
    <w:rsid w:val="0013038B"/>
    <w:rsid w:val="00130C1B"/>
    <w:rsid w:val="00132CCA"/>
    <w:rsid w:val="00133BB4"/>
    <w:rsid w:val="00134836"/>
    <w:rsid w:val="00135212"/>
    <w:rsid w:val="00135381"/>
    <w:rsid w:val="00135EE6"/>
    <w:rsid w:val="0013693E"/>
    <w:rsid w:val="00137E13"/>
    <w:rsid w:val="0014048B"/>
    <w:rsid w:val="00140690"/>
    <w:rsid w:val="00140E2C"/>
    <w:rsid w:val="001418D2"/>
    <w:rsid w:val="0014439A"/>
    <w:rsid w:val="001448EA"/>
    <w:rsid w:val="00144E69"/>
    <w:rsid w:val="00145114"/>
    <w:rsid w:val="001457A2"/>
    <w:rsid w:val="00146D3D"/>
    <w:rsid w:val="00147074"/>
    <w:rsid w:val="001474D3"/>
    <w:rsid w:val="00147552"/>
    <w:rsid w:val="00147644"/>
    <w:rsid w:val="0015097D"/>
    <w:rsid w:val="0015110A"/>
    <w:rsid w:val="001512E3"/>
    <w:rsid w:val="0015163E"/>
    <w:rsid w:val="00151EA4"/>
    <w:rsid w:val="001528DC"/>
    <w:rsid w:val="00153589"/>
    <w:rsid w:val="00153A2F"/>
    <w:rsid w:val="00155283"/>
    <w:rsid w:val="0015645F"/>
    <w:rsid w:val="00156B0C"/>
    <w:rsid w:val="00156E65"/>
    <w:rsid w:val="00157730"/>
    <w:rsid w:val="00161A08"/>
    <w:rsid w:val="00161C08"/>
    <w:rsid w:val="00163D6D"/>
    <w:rsid w:val="001652A4"/>
    <w:rsid w:val="0016608A"/>
    <w:rsid w:val="001663F8"/>
    <w:rsid w:val="001665D8"/>
    <w:rsid w:val="00167EAD"/>
    <w:rsid w:val="00170944"/>
    <w:rsid w:val="00170FDE"/>
    <w:rsid w:val="00172B13"/>
    <w:rsid w:val="0017502E"/>
    <w:rsid w:val="0017633C"/>
    <w:rsid w:val="0017637C"/>
    <w:rsid w:val="001764D3"/>
    <w:rsid w:val="00177A8D"/>
    <w:rsid w:val="0018053E"/>
    <w:rsid w:val="00180EE5"/>
    <w:rsid w:val="00180F73"/>
    <w:rsid w:val="00181164"/>
    <w:rsid w:val="0018139A"/>
    <w:rsid w:val="00182E51"/>
    <w:rsid w:val="00183894"/>
    <w:rsid w:val="00183933"/>
    <w:rsid w:val="00183964"/>
    <w:rsid w:val="00184607"/>
    <w:rsid w:val="00185228"/>
    <w:rsid w:val="00186209"/>
    <w:rsid w:val="00186B1C"/>
    <w:rsid w:val="001901EA"/>
    <w:rsid w:val="00190852"/>
    <w:rsid w:val="0019090A"/>
    <w:rsid w:val="0019109E"/>
    <w:rsid w:val="0019120C"/>
    <w:rsid w:val="00191367"/>
    <w:rsid w:val="00191D7B"/>
    <w:rsid w:val="00192231"/>
    <w:rsid w:val="001925FB"/>
    <w:rsid w:val="00192D95"/>
    <w:rsid w:val="001934D5"/>
    <w:rsid w:val="00194245"/>
    <w:rsid w:val="00195270"/>
    <w:rsid w:val="001959D3"/>
    <w:rsid w:val="0019680D"/>
    <w:rsid w:val="001976BB"/>
    <w:rsid w:val="001977D6"/>
    <w:rsid w:val="00197854"/>
    <w:rsid w:val="001978E6"/>
    <w:rsid w:val="00197CC0"/>
    <w:rsid w:val="001A01A6"/>
    <w:rsid w:val="001A03F6"/>
    <w:rsid w:val="001A053B"/>
    <w:rsid w:val="001A0A07"/>
    <w:rsid w:val="001A0B8C"/>
    <w:rsid w:val="001A0CA0"/>
    <w:rsid w:val="001A0DC9"/>
    <w:rsid w:val="001A23DB"/>
    <w:rsid w:val="001A2A5B"/>
    <w:rsid w:val="001A2C3D"/>
    <w:rsid w:val="001A2FE9"/>
    <w:rsid w:val="001A3A33"/>
    <w:rsid w:val="001A401B"/>
    <w:rsid w:val="001A4939"/>
    <w:rsid w:val="001A4B1D"/>
    <w:rsid w:val="001A5285"/>
    <w:rsid w:val="001A5F3C"/>
    <w:rsid w:val="001A610E"/>
    <w:rsid w:val="001A673E"/>
    <w:rsid w:val="001A68B1"/>
    <w:rsid w:val="001A73D0"/>
    <w:rsid w:val="001B0110"/>
    <w:rsid w:val="001B0308"/>
    <w:rsid w:val="001B1364"/>
    <w:rsid w:val="001B1D87"/>
    <w:rsid w:val="001B2810"/>
    <w:rsid w:val="001B338A"/>
    <w:rsid w:val="001B3ADC"/>
    <w:rsid w:val="001B5090"/>
    <w:rsid w:val="001B51B8"/>
    <w:rsid w:val="001B7058"/>
    <w:rsid w:val="001B7357"/>
    <w:rsid w:val="001B7CA1"/>
    <w:rsid w:val="001B7E7D"/>
    <w:rsid w:val="001B7F52"/>
    <w:rsid w:val="001C0044"/>
    <w:rsid w:val="001C0537"/>
    <w:rsid w:val="001C0AB7"/>
    <w:rsid w:val="001C10D9"/>
    <w:rsid w:val="001C10E9"/>
    <w:rsid w:val="001C112A"/>
    <w:rsid w:val="001C18DD"/>
    <w:rsid w:val="001C3C88"/>
    <w:rsid w:val="001C49DA"/>
    <w:rsid w:val="001C4D12"/>
    <w:rsid w:val="001C5D02"/>
    <w:rsid w:val="001C61AE"/>
    <w:rsid w:val="001C6484"/>
    <w:rsid w:val="001C65E1"/>
    <w:rsid w:val="001C6C25"/>
    <w:rsid w:val="001C7DF5"/>
    <w:rsid w:val="001D0119"/>
    <w:rsid w:val="001D0291"/>
    <w:rsid w:val="001D04A9"/>
    <w:rsid w:val="001D0DD3"/>
    <w:rsid w:val="001D1029"/>
    <w:rsid w:val="001D1727"/>
    <w:rsid w:val="001D2021"/>
    <w:rsid w:val="001D2485"/>
    <w:rsid w:val="001D492C"/>
    <w:rsid w:val="001D4C30"/>
    <w:rsid w:val="001D5264"/>
    <w:rsid w:val="001D5821"/>
    <w:rsid w:val="001D59C0"/>
    <w:rsid w:val="001D734B"/>
    <w:rsid w:val="001D7E40"/>
    <w:rsid w:val="001E08A6"/>
    <w:rsid w:val="001E2632"/>
    <w:rsid w:val="001E290E"/>
    <w:rsid w:val="001E2D48"/>
    <w:rsid w:val="001E3F4D"/>
    <w:rsid w:val="001E5078"/>
    <w:rsid w:val="001E52CC"/>
    <w:rsid w:val="001E5551"/>
    <w:rsid w:val="001E5891"/>
    <w:rsid w:val="001E6BC6"/>
    <w:rsid w:val="001E70C8"/>
    <w:rsid w:val="001F1870"/>
    <w:rsid w:val="001F1AEA"/>
    <w:rsid w:val="001F1AFA"/>
    <w:rsid w:val="001F2616"/>
    <w:rsid w:val="001F3452"/>
    <w:rsid w:val="001F3B3A"/>
    <w:rsid w:val="001F3E21"/>
    <w:rsid w:val="001F4AE7"/>
    <w:rsid w:val="001F564A"/>
    <w:rsid w:val="001F5F65"/>
    <w:rsid w:val="001F64EF"/>
    <w:rsid w:val="001F6CF1"/>
    <w:rsid w:val="001F6F9D"/>
    <w:rsid w:val="002005FE"/>
    <w:rsid w:val="00200DE1"/>
    <w:rsid w:val="00202391"/>
    <w:rsid w:val="002043B7"/>
    <w:rsid w:val="002045DD"/>
    <w:rsid w:val="002050F9"/>
    <w:rsid w:val="0020632E"/>
    <w:rsid w:val="0020646E"/>
    <w:rsid w:val="0020660C"/>
    <w:rsid w:val="00206A90"/>
    <w:rsid w:val="00206ADA"/>
    <w:rsid w:val="0020746A"/>
    <w:rsid w:val="002078CC"/>
    <w:rsid w:val="00207921"/>
    <w:rsid w:val="00207FA6"/>
    <w:rsid w:val="00210438"/>
    <w:rsid w:val="0021094D"/>
    <w:rsid w:val="00210990"/>
    <w:rsid w:val="00210F16"/>
    <w:rsid w:val="0021113B"/>
    <w:rsid w:val="00211D77"/>
    <w:rsid w:val="00212195"/>
    <w:rsid w:val="00212330"/>
    <w:rsid w:val="00212C73"/>
    <w:rsid w:val="00213E55"/>
    <w:rsid w:val="00214720"/>
    <w:rsid w:val="00214BC5"/>
    <w:rsid w:val="00215C4B"/>
    <w:rsid w:val="00216824"/>
    <w:rsid w:val="0021695D"/>
    <w:rsid w:val="00217232"/>
    <w:rsid w:val="0021751C"/>
    <w:rsid w:val="00217D4F"/>
    <w:rsid w:val="00220677"/>
    <w:rsid w:val="00220A22"/>
    <w:rsid w:val="00221FE2"/>
    <w:rsid w:val="00222461"/>
    <w:rsid w:val="002227FF"/>
    <w:rsid w:val="00222A33"/>
    <w:rsid w:val="00222E2F"/>
    <w:rsid w:val="0022319A"/>
    <w:rsid w:val="002235EE"/>
    <w:rsid w:val="00224191"/>
    <w:rsid w:val="00224C69"/>
    <w:rsid w:val="002253FD"/>
    <w:rsid w:val="00225CC3"/>
    <w:rsid w:val="002265F0"/>
    <w:rsid w:val="00226D2E"/>
    <w:rsid w:val="0022730D"/>
    <w:rsid w:val="00227469"/>
    <w:rsid w:val="002308BF"/>
    <w:rsid w:val="00230F1F"/>
    <w:rsid w:val="0023135F"/>
    <w:rsid w:val="00232488"/>
    <w:rsid w:val="00233057"/>
    <w:rsid w:val="002331C1"/>
    <w:rsid w:val="00234686"/>
    <w:rsid w:val="00235441"/>
    <w:rsid w:val="00235479"/>
    <w:rsid w:val="002355B4"/>
    <w:rsid w:val="00235D60"/>
    <w:rsid w:val="002361A2"/>
    <w:rsid w:val="0023659B"/>
    <w:rsid w:val="002374FA"/>
    <w:rsid w:val="002418C1"/>
    <w:rsid w:val="002418D9"/>
    <w:rsid w:val="00242113"/>
    <w:rsid w:val="002421F8"/>
    <w:rsid w:val="00242A8F"/>
    <w:rsid w:val="00242B44"/>
    <w:rsid w:val="00242C1E"/>
    <w:rsid w:val="00243D98"/>
    <w:rsid w:val="00244A65"/>
    <w:rsid w:val="0024519C"/>
    <w:rsid w:val="0024567D"/>
    <w:rsid w:val="00245A9C"/>
    <w:rsid w:val="002463C9"/>
    <w:rsid w:val="00246AEE"/>
    <w:rsid w:val="002506A2"/>
    <w:rsid w:val="00250EA8"/>
    <w:rsid w:val="00251374"/>
    <w:rsid w:val="0025163D"/>
    <w:rsid w:val="0025180E"/>
    <w:rsid w:val="00251896"/>
    <w:rsid w:val="00251F97"/>
    <w:rsid w:val="0025306F"/>
    <w:rsid w:val="00253580"/>
    <w:rsid w:val="00253C2E"/>
    <w:rsid w:val="00254E5B"/>
    <w:rsid w:val="0025521A"/>
    <w:rsid w:val="00255412"/>
    <w:rsid w:val="002558D8"/>
    <w:rsid w:val="002566C6"/>
    <w:rsid w:val="00256A76"/>
    <w:rsid w:val="002572CD"/>
    <w:rsid w:val="00257A50"/>
    <w:rsid w:val="00257F3D"/>
    <w:rsid w:val="002607A3"/>
    <w:rsid w:val="00260F9D"/>
    <w:rsid w:val="0026192A"/>
    <w:rsid w:val="00261F05"/>
    <w:rsid w:val="002621EC"/>
    <w:rsid w:val="00262708"/>
    <w:rsid w:val="00262A2D"/>
    <w:rsid w:val="00262ACA"/>
    <w:rsid w:val="002634F5"/>
    <w:rsid w:val="0026368B"/>
    <w:rsid w:val="002642EB"/>
    <w:rsid w:val="00264C95"/>
    <w:rsid w:val="0026585C"/>
    <w:rsid w:val="002660F6"/>
    <w:rsid w:val="0026671D"/>
    <w:rsid w:val="00266B4B"/>
    <w:rsid w:val="00266C03"/>
    <w:rsid w:val="0026757A"/>
    <w:rsid w:val="0026796F"/>
    <w:rsid w:val="00270050"/>
    <w:rsid w:val="00271739"/>
    <w:rsid w:val="002729D6"/>
    <w:rsid w:val="002729F0"/>
    <w:rsid w:val="00272F18"/>
    <w:rsid w:val="002736BA"/>
    <w:rsid w:val="0027376A"/>
    <w:rsid w:val="00273DBA"/>
    <w:rsid w:val="00273F03"/>
    <w:rsid w:val="002740BF"/>
    <w:rsid w:val="00275ADD"/>
    <w:rsid w:val="002765FF"/>
    <w:rsid w:val="00277980"/>
    <w:rsid w:val="00277F89"/>
    <w:rsid w:val="00281446"/>
    <w:rsid w:val="002819B6"/>
    <w:rsid w:val="00281CFB"/>
    <w:rsid w:val="002831E9"/>
    <w:rsid w:val="00283F95"/>
    <w:rsid w:val="0028486F"/>
    <w:rsid w:val="002853F5"/>
    <w:rsid w:val="00285C81"/>
    <w:rsid w:val="00285F10"/>
    <w:rsid w:val="00286262"/>
    <w:rsid w:val="00287583"/>
    <w:rsid w:val="002906B9"/>
    <w:rsid w:val="00290E63"/>
    <w:rsid w:val="00291511"/>
    <w:rsid w:val="00291957"/>
    <w:rsid w:val="00291D53"/>
    <w:rsid w:val="00291FB5"/>
    <w:rsid w:val="00294328"/>
    <w:rsid w:val="00295768"/>
    <w:rsid w:val="00295799"/>
    <w:rsid w:val="00295926"/>
    <w:rsid w:val="002962C5"/>
    <w:rsid w:val="0029631F"/>
    <w:rsid w:val="00296DF5"/>
    <w:rsid w:val="00297A65"/>
    <w:rsid w:val="002A0507"/>
    <w:rsid w:val="002A0AB7"/>
    <w:rsid w:val="002A0AFB"/>
    <w:rsid w:val="002A0FD3"/>
    <w:rsid w:val="002A10AF"/>
    <w:rsid w:val="002A130F"/>
    <w:rsid w:val="002A2A02"/>
    <w:rsid w:val="002A2B20"/>
    <w:rsid w:val="002A5BB6"/>
    <w:rsid w:val="002A5D86"/>
    <w:rsid w:val="002A639A"/>
    <w:rsid w:val="002A6E77"/>
    <w:rsid w:val="002A74AA"/>
    <w:rsid w:val="002A7509"/>
    <w:rsid w:val="002A7E0F"/>
    <w:rsid w:val="002B0471"/>
    <w:rsid w:val="002B1665"/>
    <w:rsid w:val="002B1EA9"/>
    <w:rsid w:val="002B263C"/>
    <w:rsid w:val="002B27EF"/>
    <w:rsid w:val="002B2D6C"/>
    <w:rsid w:val="002B3640"/>
    <w:rsid w:val="002B38D9"/>
    <w:rsid w:val="002B3B60"/>
    <w:rsid w:val="002B3F69"/>
    <w:rsid w:val="002B3F75"/>
    <w:rsid w:val="002B44EB"/>
    <w:rsid w:val="002B4E70"/>
    <w:rsid w:val="002B58D5"/>
    <w:rsid w:val="002B5B30"/>
    <w:rsid w:val="002B63DF"/>
    <w:rsid w:val="002B6888"/>
    <w:rsid w:val="002C01F1"/>
    <w:rsid w:val="002C01FE"/>
    <w:rsid w:val="002C12FF"/>
    <w:rsid w:val="002C2083"/>
    <w:rsid w:val="002C250C"/>
    <w:rsid w:val="002C27AD"/>
    <w:rsid w:val="002C346B"/>
    <w:rsid w:val="002C3882"/>
    <w:rsid w:val="002C40C0"/>
    <w:rsid w:val="002C412F"/>
    <w:rsid w:val="002C54CC"/>
    <w:rsid w:val="002C6001"/>
    <w:rsid w:val="002C6800"/>
    <w:rsid w:val="002C7384"/>
    <w:rsid w:val="002D0C04"/>
    <w:rsid w:val="002D0E29"/>
    <w:rsid w:val="002D12B1"/>
    <w:rsid w:val="002D16F4"/>
    <w:rsid w:val="002D1AF0"/>
    <w:rsid w:val="002D2F3C"/>
    <w:rsid w:val="002D3C19"/>
    <w:rsid w:val="002D42C0"/>
    <w:rsid w:val="002D61C4"/>
    <w:rsid w:val="002D6D03"/>
    <w:rsid w:val="002D6E02"/>
    <w:rsid w:val="002D74DB"/>
    <w:rsid w:val="002E0898"/>
    <w:rsid w:val="002E0ACA"/>
    <w:rsid w:val="002E0B2C"/>
    <w:rsid w:val="002E0BED"/>
    <w:rsid w:val="002E20EB"/>
    <w:rsid w:val="002E2435"/>
    <w:rsid w:val="002E348E"/>
    <w:rsid w:val="002E358B"/>
    <w:rsid w:val="002E3927"/>
    <w:rsid w:val="002E39BB"/>
    <w:rsid w:val="002E3B6D"/>
    <w:rsid w:val="002E47B0"/>
    <w:rsid w:val="002E524B"/>
    <w:rsid w:val="002E5771"/>
    <w:rsid w:val="002E5D26"/>
    <w:rsid w:val="002E5E63"/>
    <w:rsid w:val="002E609C"/>
    <w:rsid w:val="002E6319"/>
    <w:rsid w:val="002E63B4"/>
    <w:rsid w:val="002E67FA"/>
    <w:rsid w:val="002F11BD"/>
    <w:rsid w:val="002F25B6"/>
    <w:rsid w:val="002F33A3"/>
    <w:rsid w:val="002F3A91"/>
    <w:rsid w:val="002F3A95"/>
    <w:rsid w:val="002F4894"/>
    <w:rsid w:val="002F49D1"/>
    <w:rsid w:val="002F59A8"/>
    <w:rsid w:val="002F62BC"/>
    <w:rsid w:val="002F6564"/>
    <w:rsid w:val="002F7ABD"/>
    <w:rsid w:val="003006A5"/>
    <w:rsid w:val="00300892"/>
    <w:rsid w:val="00301802"/>
    <w:rsid w:val="00301D64"/>
    <w:rsid w:val="003027E2"/>
    <w:rsid w:val="00302EBE"/>
    <w:rsid w:val="00303349"/>
    <w:rsid w:val="00305277"/>
    <w:rsid w:val="00305C77"/>
    <w:rsid w:val="0030691D"/>
    <w:rsid w:val="00306BD2"/>
    <w:rsid w:val="00307AAA"/>
    <w:rsid w:val="00307E57"/>
    <w:rsid w:val="00307F51"/>
    <w:rsid w:val="003106F3"/>
    <w:rsid w:val="0031109F"/>
    <w:rsid w:val="00314760"/>
    <w:rsid w:val="00315262"/>
    <w:rsid w:val="00315420"/>
    <w:rsid w:val="00315B42"/>
    <w:rsid w:val="00315BE8"/>
    <w:rsid w:val="003161D4"/>
    <w:rsid w:val="003162D0"/>
    <w:rsid w:val="003162D3"/>
    <w:rsid w:val="0031648E"/>
    <w:rsid w:val="00316FB1"/>
    <w:rsid w:val="00317DC0"/>
    <w:rsid w:val="00320BC2"/>
    <w:rsid w:val="0032385E"/>
    <w:rsid w:val="003238F6"/>
    <w:rsid w:val="00323EE8"/>
    <w:rsid w:val="00324612"/>
    <w:rsid w:val="00324E2D"/>
    <w:rsid w:val="00325742"/>
    <w:rsid w:val="0032642E"/>
    <w:rsid w:val="00326D06"/>
    <w:rsid w:val="003275B1"/>
    <w:rsid w:val="00327602"/>
    <w:rsid w:val="00331AC8"/>
    <w:rsid w:val="00332361"/>
    <w:rsid w:val="00332F5B"/>
    <w:rsid w:val="003332D7"/>
    <w:rsid w:val="00333A41"/>
    <w:rsid w:val="00333B61"/>
    <w:rsid w:val="00333C67"/>
    <w:rsid w:val="003357CA"/>
    <w:rsid w:val="00336236"/>
    <w:rsid w:val="00337310"/>
    <w:rsid w:val="00337F20"/>
    <w:rsid w:val="00340377"/>
    <w:rsid w:val="003418C4"/>
    <w:rsid w:val="00341A60"/>
    <w:rsid w:val="00342208"/>
    <w:rsid w:val="003425AB"/>
    <w:rsid w:val="00342995"/>
    <w:rsid w:val="003429BC"/>
    <w:rsid w:val="003440C3"/>
    <w:rsid w:val="003441DD"/>
    <w:rsid w:val="00345258"/>
    <w:rsid w:val="00345273"/>
    <w:rsid w:val="003459CF"/>
    <w:rsid w:val="00350E39"/>
    <w:rsid w:val="00351B5C"/>
    <w:rsid w:val="00353C61"/>
    <w:rsid w:val="003540DB"/>
    <w:rsid w:val="0035510B"/>
    <w:rsid w:val="0035534A"/>
    <w:rsid w:val="003556B8"/>
    <w:rsid w:val="003556D6"/>
    <w:rsid w:val="003559FF"/>
    <w:rsid w:val="00356BFD"/>
    <w:rsid w:val="003572BD"/>
    <w:rsid w:val="00357D0B"/>
    <w:rsid w:val="003604C4"/>
    <w:rsid w:val="0036093D"/>
    <w:rsid w:val="00360E88"/>
    <w:rsid w:val="003612DD"/>
    <w:rsid w:val="00362321"/>
    <w:rsid w:val="003627C4"/>
    <w:rsid w:val="003632A2"/>
    <w:rsid w:val="0036332C"/>
    <w:rsid w:val="00364815"/>
    <w:rsid w:val="00365ABE"/>
    <w:rsid w:val="00365D14"/>
    <w:rsid w:val="003670F9"/>
    <w:rsid w:val="0036739D"/>
    <w:rsid w:val="003674B4"/>
    <w:rsid w:val="003674ED"/>
    <w:rsid w:val="00370098"/>
    <w:rsid w:val="003709D1"/>
    <w:rsid w:val="00370C14"/>
    <w:rsid w:val="003716CD"/>
    <w:rsid w:val="003720DE"/>
    <w:rsid w:val="00372EDD"/>
    <w:rsid w:val="00373906"/>
    <w:rsid w:val="0037533E"/>
    <w:rsid w:val="003755B7"/>
    <w:rsid w:val="00376611"/>
    <w:rsid w:val="003772E2"/>
    <w:rsid w:val="0038033A"/>
    <w:rsid w:val="0038049F"/>
    <w:rsid w:val="0038068C"/>
    <w:rsid w:val="00381569"/>
    <w:rsid w:val="003816A0"/>
    <w:rsid w:val="003817A1"/>
    <w:rsid w:val="00383616"/>
    <w:rsid w:val="00383706"/>
    <w:rsid w:val="00383D72"/>
    <w:rsid w:val="00384BE4"/>
    <w:rsid w:val="00390083"/>
    <w:rsid w:val="003902B8"/>
    <w:rsid w:val="00390DC7"/>
    <w:rsid w:val="00390E7E"/>
    <w:rsid w:val="0039104C"/>
    <w:rsid w:val="003913C4"/>
    <w:rsid w:val="003917EF"/>
    <w:rsid w:val="00394469"/>
    <w:rsid w:val="00394705"/>
    <w:rsid w:val="003949C8"/>
    <w:rsid w:val="00394B89"/>
    <w:rsid w:val="00394CA1"/>
    <w:rsid w:val="00396756"/>
    <w:rsid w:val="0039685C"/>
    <w:rsid w:val="003973E5"/>
    <w:rsid w:val="00397CAD"/>
    <w:rsid w:val="00397F61"/>
    <w:rsid w:val="003A069C"/>
    <w:rsid w:val="003A17AA"/>
    <w:rsid w:val="003A1803"/>
    <w:rsid w:val="003A1984"/>
    <w:rsid w:val="003A1CA9"/>
    <w:rsid w:val="003A1F6A"/>
    <w:rsid w:val="003A21F4"/>
    <w:rsid w:val="003A2EAD"/>
    <w:rsid w:val="003A31FE"/>
    <w:rsid w:val="003A3AFC"/>
    <w:rsid w:val="003A3E01"/>
    <w:rsid w:val="003A41CB"/>
    <w:rsid w:val="003A5EE7"/>
    <w:rsid w:val="003A6319"/>
    <w:rsid w:val="003A691D"/>
    <w:rsid w:val="003A6AB7"/>
    <w:rsid w:val="003A6CF0"/>
    <w:rsid w:val="003B0C6E"/>
    <w:rsid w:val="003B0D68"/>
    <w:rsid w:val="003B1F0C"/>
    <w:rsid w:val="003B202F"/>
    <w:rsid w:val="003B32F0"/>
    <w:rsid w:val="003B4770"/>
    <w:rsid w:val="003B4793"/>
    <w:rsid w:val="003B4A34"/>
    <w:rsid w:val="003B59CE"/>
    <w:rsid w:val="003B7468"/>
    <w:rsid w:val="003C1129"/>
    <w:rsid w:val="003C1250"/>
    <w:rsid w:val="003C13AD"/>
    <w:rsid w:val="003C233B"/>
    <w:rsid w:val="003C2F52"/>
    <w:rsid w:val="003C322F"/>
    <w:rsid w:val="003C36E3"/>
    <w:rsid w:val="003C3D99"/>
    <w:rsid w:val="003C5530"/>
    <w:rsid w:val="003C5C8A"/>
    <w:rsid w:val="003C5DED"/>
    <w:rsid w:val="003C603E"/>
    <w:rsid w:val="003C605E"/>
    <w:rsid w:val="003C653A"/>
    <w:rsid w:val="003D08AA"/>
    <w:rsid w:val="003D0B5F"/>
    <w:rsid w:val="003D1096"/>
    <w:rsid w:val="003D19DA"/>
    <w:rsid w:val="003D1D3C"/>
    <w:rsid w:val="003D1EB7"/>
    <w:rsid w:val="003D4EC6"/>
    <w:rsid w:val="003D5903"/>
    <w:rsid w:val="003D59EF"/>
    <w:rsid w:val="003D5B73"/>
    <w:rsid w:val="003D5E60"/>
    <w:rsid w:val="003D6629"/>
    <w:rsid w:val="003D6EBE"/>
    <w:rsid w:val="003D6EEA"/>
    <w:rsid w:val="003D74DA"/>
    <w:rsid w:val="003D774F"/>
    <w:rsid w:val="003E0347"/>
    <w:rsid w:val="003E0AD6"/>
    <w:rsid w:val="003E0D03"/>
    <w:rsid w:val="003E15F5"/>
    <w:rsid w:val="003E1B5C"/>
    <w:rsid w:val="003E1C22"/>
    <w:rsid w:val="003E3507"/>
    <w:rsid w:val="003E3871"/>
    <w:rsid w:val="003E3B54"/>
    <w:rsid w:val="003E4896"/>
    <w:rsid w:val="003E4902"/>
    <w:rsid w:val="003E4E3A"/>
    <w:rsid w:val="003E4F64"/>
    <w:rsid w:val="003E5999"/>
    <w:rsid w:val="003E5E6F"/>
    <w:rsid w:val="003E5FE4"/>
    <w:rsid w:val="003E698E"/>
    <w:rsid w:val="003E6A84"/>
    <w:rsid w:val="003E7369"/>
    <w:rsid w:val="003E7DCA"/>
    <w:rsid w:val="003E7EAA"/>
    <w:rsid w:val="003E7F2D"/>
    <w:rsid w:val="003E7FB3"/>
    <w:rsid w:val="003F0226"/>
    <w:rsid w:val="003F0B46"/>
    <w:rsid w:val="003F1089"/>
    <w:rsid w:val="003F2524"/>
    <w:rsid w:val="003F268A"/>
    <w:rsid w:val="003F2A9A"/>
    <w:rsid w:val="003F306C"/>
    <w:rsid w:val="003F36E2"/>
    <w:rsid w:val="003F38D3"/>
    <w:rsid w:val="003F4678"/>
    <w:rsid w:val="003F473E"/>
    <w:rsid w:val="003F499E"/>
    <w:rsid w:val="003F554A"/>
    <w:rsid w:val="003F55FC"/>
    <w:rsid w:val="003F5ED7"/>
    <w:rsid w:val="003F6035"/>
    <w:rsid w:val="00401EE6"/>
    <w:rsid w:val="0040244F"/>
    <w:rsid w:val="00402FA8"/>
    <w:rsid w:val="00404127"/>
    <w:rsid w:val="00404164"/>
    <w:rsid w:val="0040535B"/>
    <w:rsid w:val="00406F07"/>
    <w:rsid w:val="0040754F"/>
    <w:rsid w:val="00407AF6"/>
    <w:rsid w:val="00407BED"/>
    <w:rsid w:val="004101A5"/>
    <w:rsid w:val="00410498"/>
    <w:rsid w:val="00411077"/>
    <w:rsid w:val="00411BCD"/>
    <w:rsid w:val="00412077"/>
    <w:rsid w:val="00412DE4"/>
    <w:rsid w:val="0041396F"/>
    <w:rsid w:val="00413EF0"/>
    <w:rsid w:val="00414B33"/>
    <w:rsid w:val="004161F6"/>
    <w:rsid w:val="004162E7"/>
    <w:rsid w:val="00416746"/>
    <w:rsid w:val="00417066"/>
    <w:rsid w:val="00417B9B"/>
    <w:rsid w:val="004209F2"/>
    <w:rsid w:val="004215BA"/>
    <w:rsid w:val="00421EF3"/>
    <w:rsid w:val="00422263"/>
    <w:rsid w:val="00423751"/>
    <w:rsid w:val="00423C45"/>
    <w:rsid w:val="00423C4A"/>
    <w:rsid w:val="00423E1F"/>
    <w:rsid w:val="00423F6D"/>
    <w:rsid w:val="0042401F"/>
    <w:rsid w:val="0042452C"/>
    <w:rsid w:val="00424978"/>
    <w:rsid w:val="00424B7C"/>
    <w:rsid w:val="004264F3"/>
    <w:rsid w:val="00427A3B"/>
    <w:rsid w:val="00430FDB"/>
    <w:rsid w:val="0043137F"/>
    <w:rsid w:val="0043276A"/>
    <w:rsid w:val="00432A82"/>
    <w:rsid w:val="00432DB5"/>
    <w:rsid w:val="00433350"/>
    <w:rsid w:val="0043398C"/>
    <w:rsid w:val="00433E68"/>
    <w:rsid w:val="004348A6"/>
    <w:rsid w:val="00434C04"/>
    <w:rsid w:val="00434E25"/>
    <w:rsid w:val="00435485"/>
    <w:rsid w:val="00435518"/>
    <w:rsid w:val="00435E3E"/>
    <w:rsid w:val="0043624A"/>
    <w:rsid w:val="00436868"/>
    <w:rsid w:val="004377AE"/>
    <w:rsid w:val="00440D3C"/>
    <w:rsid w:val="004410E8"/>
    <w:rsid w:val="0044154B"/>
    <w:rsid w:val="0044154F"/>
    <w:rsid w:val="004420B5"/>
    <w:rsid w:val="004420FE"/>
    <w:rsid w:val="00442BF9"/>
    <w:rsid w:val="00442FA1"/>
    <w:rsid w:val="00444208"/>
    <w:rsid w:val="0044443C"/>
    <w:rsid w:val="00444571"/>
    <w:rsid w:val="00444B9E"/>
    <w:rsid w:val="00444F1B"/>
    <w:rsid w:val="0044547A"/>
    <w:rsid w:val="004461D4"/>
    <w:rsid w:val="0044676B"/>
    <w:rsid w:val="00447497"/>
    <w:rsid w:val="00450A1A"/>
    <w:rsid w:val="00450BA4"/>
    <w:rsid w:val="00451D6F"/>
    <w:rsid w:val="004521C6"/>
    <w:rsid w:val="004526CF"/>
    <w:rsid w:val="00453541"/>
    <w:rsid w:val="00453DB9"/>
    <w:rsid w:val="0045419D"/>
    <w:rsid w:val="004544F8"/>
    <w:rsid w:val="0045486A"/>
    <w:rsid w:val="00455F64"/>
    <w:rsid w:val="004564E9"/>
    <w:rsid w:val="00456B0B"/>
    <w:rsid w:val="00457D49"/>
    <w:rsid w:val="00460513"/>
    <w:rsid w:val="004613B1"/>
    <w:rsid w:val="004615AC"/>
    <w:rsid w:val="004622B1"/>
    <w:rsid w:val="00462BE1"/>
    <w:rsid w:val="00463956"/>
    <w:rsid w:val="00463CD7"/>
    <w:rsid w:val="00463E69"/>
    <w:rsid w:val="004644C5"/>
    <w:rsid w:val="004653FA"/>
    <w:rsid w:val="00466533"/>
    <w:rsid w:val="004666DF"/>
    <w:rsid w:val="0046707C"/>
    <w:rsid w:val="004677F0"/>
    <w:rsid w:val="00470135"/>
    <w:rsid w:val="004702F2"/>
    <w:rsid w:val="00470B94"/>
    <w:rsid w:val="00470CAF"/>
    <w:rsid w:val="00470F19"/>
    <w:rsid w:val="004727AE"/>
    <w:rsid w:val="00472838"/>
    <w:rsid w:val="004729EC"/>
    <w:rsid w:val="00473480"/>
    <w:rsid w:val="00473D88"/>
    <w:rsid w:val="00474006"/>
    <w:rsid w:val="00474346"/>
    <w:rsid w:val="00474605"/>
    <w:rsid w:val="00476C2B"/>
    <w:rsid w:val="00476F81"/>
    <w:rsid w:val="0047764F"/>
    <w:rsid w:val="00477BA2"/>
    <w:rsid w:val="00480334"/>
    <w:rsid w:val="00483E61"/>
    <w:rsid w:val="00484965"/>
    <w:rsid w:val="00484A34"/>
    <w:rsid w:val="00484F5D"/>
    <w:rsid w:val="004855DF"/>
    <w:rsid w:val="004857C7"/>
    <w:rsid w:val="004861AA"/>
    <w:rsid w:val="00486689"/>
    <w:rsid w:val="00487013"/>
    <w:rsid w:val="0048735B"/>
    <w:rsid w:val="00487688"/>
    <w:rsid w:val="00491BF4"/>
    <w:rsid w:val="00492C77"/>
    <w:rsid w:val="00492EFB"/>
    <w:rsid w:val="004934AC"/>
    <w:rsid w:val="00493BEE"/>
    <w:rsid w:val="00493E0D"/>
    <w:rsid w:val="00494317"/>
    <w:rsid w:val="00495325"/>
    <w:rsid w:val="00497183"/>
    <w:rsid w:val="00497770"/>
    <w:rsid w:val="004A1549"/>
    <w:rsid w:val="004A161D"/>
    <w:rsid w:val="004A1F5F"/>
    <w:rsid w:val="004A2325"/>
    <w:rsid w:val="004A273B"/>
    <w:rsid w:val="004A2BD7"/>
    <w:rsid w:val="004A3566"/>
    <w:rsid w:val="004A373C"/>
    <w:rsid w:val="004A3A31"/>
    <w:rsid w:val="004A3DE2"/>
    <w:rsid w:val="004A4147"/>
    <w:rsid w:val="004A61CD"/>
    <w:rsid w:val="004A6988"/>
    <w:rsid w:val="004A7841"/>
    <w:rsid w:val="004B1368"/>
    <w:rsid w:val="004B190D"/>
    <w:rsid w:val="004B19D4"/>
    <w:rsid w:val="004B257E"/>
    <w:rsid w:val="004B2BD7"/>
    <w:rsid w:val="004B2C08"/>
    <w:rsid w:val="004B41D8"/>
    <w:rsid w:val="004B4473"/>
    <w:rsid w:val="004B4EB4"/>
    <w:rsid w:val="004B55F0"/>
    <w:rsid w:val="004B5AD8"/>
    <w:rsid w:val="004B63A6"/>
    <w:rsid w:val="004B64F5"/>
    <w:rsid w:val="004B65BA"/>
    <w:rsid w:val="004B691C"/>
    <w:rsid w:val="004B6A01"/>
    <w:rsid w:val="004B6A55"/>
    <w:rsid w:val="004B6F57"/>
    <w:rsid w:val="004B7B5A"/>
    <w:rsid w:val="004B7B5B"/>
    <w:rsid w:val="004C056A"/>
    <w:rsid w:val="004C097C"/>
    <w:rsid w:val="004C148E"/>
    <w:rsid w:val="004C1569"/>
    <w:rsid w:val="004C297F"/>
    <w:rsid w:val="004C2CC7"/>
    <w:rsid w:val="004C3006"/>
    <w:rsid w:val="004C39F0"/>
    <w:rsid w:val="004C4308"/>
    <w:rsid w:val="004C46BE"/>
    <w:rsid w:val="004C51ED"/>
    <w:rsid w:val="004C53E1"/>
    <w:rsid w:val="004D129B"/>
    <w:rsid w:val="004D1655"/>
    <w:rsid w:val="004D1A75"/>
    <w:rsid w:val="004D1DB7"/>
    <w:rsid w:val="004D28C0"/>
    <w:rsid w:val="004D363C"/>
    <w:rsid w:val="004D3710"/>
    <w:rsid w:val="004D3CFE"/>
    <w:rsid w:val="004D560C"/>
    <w:rsid w:val="004D59FF"/>
    <w:rsid w:val="004D6289"/>
    <w:rsid w:val="004D6326"/>
    <w:rsid w:val="004D68A6"/>
    <w:rsid w:val="004D6C03"/>
    <w:rsid w:val="004D6F11"/>
    <w:rsid w:val="004E01DA"/>
    <w:rsid w:val="004E0282"/>
    <w:rsid w:val="004E0EC2"/>
    <w:rsid w:val="004E14C4"/>
    <w:rsid w:val="004E187E"/>
    <w:rsid w:val="004E20D9"/>
    <w:rsid w:val="004E21A3"/>
    <w:rsid w:val="004E2548"/>
    <w:rsid w:val="004E2B57"/>
    <w:rsid w:val="004E378F"/>
    <w:rsid w:val="004E5694"/>
    <w:rsid w:val="004E6377"/>
    <w:rsid w:val="004E68F6"/>
    <w:rsid w:val="004E6F84"/>
    <w:rsid w:val="004E702B"/>
    <w:rsid w:val="004E70E3"/>
    <w:rsid w:val="004F0270"/>
    <w:rsid w:val="004F04E6"/>
    <w:rsid w:val="004F0C60"/>
    <w:rsid w:val="004F190A"/>
    <w:rsid w:val="004F1DBE"/>
    <w:rsid w:val="004F1E0D"/>
    <w:rsid w:val="004F267E"/>
    <w:rsid w:val="004F273A"/>
    <w:rsid w:val="004F2BE6"/>
    <w:rsid w:val="004F36FB"/>
    <w:rsid w:val="004F3E93"/>
    <w:rsid w:val="004F4190"/>
    <w:rsid w:val="004F56EE"/>
    <w:rsid w:val="004F6BA8"/>
    <w:rsid w:val="004F75FF"/>
    <w:rsid w:val="00500D32"/>
    <w:rsid w:val="00500DA4"/>
    <w:rsid w:val="00502414"/>
    <w:rsid w:val="00502B34"/>
    <w:rsid w:val="00503221"/>
    <w:rsid w:val="0050393E"/>
    <w:rsid w:val="00504415"/>
    <w:rsid w:val="00504466"/>
    <w:rsid w:val="00505A0B"/>
    <w:rsid w:val="00505B6A"/>
    <w:rsid w:val="00506123"/>
    <w:rsid w:val="005062D6"/>
    <w:rsid w:val="0050683C"/>
    <w:rsid w:val="00507707"/>
    <w:rsid w:val="0050774E"/>
    <w:rsid w:val="00507921"/>
    <w:rsid w:val="00510273"/>
    <w:rsid w:val="00510951"/>
    <w:rsid w:val="00510FBB"/>
    <w:rsid w:val="00511AFB"/>
    <w:rsid w:val="00511FEE"/>
    <w:rsid w:val="00512437"/>
    <w:rsid w:val="00513633"/>
    <w:rsid w:val="00513DEA"/>
    <w:rsid w:val="00514F9B"/>
    <w:rsid w:val="005151A1"/>
    <w:rsid w:val="0051666F"/>
    <w:rsid w:val="00516E29"/>
    <w:rsid w:val="005171D4"/>
    <w:rsid w:val="00517FDB"/>
    <w:rsid w:val="0052154A"/>
    <w:rsid w:val="005216D5"/>
    <w:rsid w:val="00521707"/>
    <w:rsid w:val="00521C30"/>
    <w:rsid w:val="005220CC"/>
    <w:rsid w:val="0052239C"/>
    <w:rsid w:val="0052247C"/>
    <w:rsid w:val="00522E78"/>
    <w:rsid w:val="00524347"/>
    <w:rsid w:val="005246BB"/>
    <w:rsid w:val="00526283"/>
    <w:rsid w:val="00530331"/>
    <w:rsid w:val="00530D42"/>
    <w:rsid w:val="005313B3"/>
    <w:rsid w:val="005326EB"/>
    <w:rsid w:val="00532B73"/>
    <w:rsid w:val="00532E6B"/>
    <w:rsid w:val="00533024"/>
    <w:rsid w:val="005332D8"/>
    <w:rsid w:val="00533460"/>
    <w:rsid w:val="00533C51"/>
    <w:rsid w:val="005349D4"/>
    <w:rsid w:val="0053588A"/>
    <w:rsid w:val="00535BC3"/>
    <w:rsid w:val="00535FC6"/>
    <w:rsid w:val="00536793"/>
    <w:rsid w:val="00536BFE"/>
    <w:rsid w:val="00536EA1"/>
    <w:rsid w:val="005372C6"/>
    <w:rsid w:val="00537D91"/>
    <w:rsid w:val="005405E5"/>
    <w:rsid w:val="00540710"/>
    <w:rsid w:val="00540B6B"/>
    <w:rsid w:val="00540F1A"/>
    <w:rsid w:val="005412D8"/>
    <w:rsid w:val="005420CD"/>
    <w:rsid w:val="00543F37"/>
    <w:rsid w:val="00544FB8"/>
    <w:rsid w:val="00546BC9"/>
    <w:rsid w:val="00550794"/>
    <w:rsid w:val="0055079E"/>
    <w:rsid w:val="00550AAA"/>
    <w:rsid w:val="00550DE2"/>
    <w:rsid w:val="00550F0E"/>
    <w:rsid w:val="00551163"/>
    <w:rsid w:val="00552B14"/>
    <w:rsid w:val="00553693"/>
    <w:rsid w:val="00553AB5"/>
    <w:rsid w:val="00553CA7"/>
    <w:rsid w:val="00553D2F"/>
    <w:rsid w:val="00555671"/>
    <w:rsid w:val="0055604E"/>
    <w:rsid w:val="00556093"/>
    <w:rsid w:val="00556530"/>
    <w:rsid w:val="00556B5E"/>
    <w:rsid w:val="0056061C"/>
    <w:rsid w:val="00560629"/>
    <w:rsid w:val="00560830"/>
    <w:rsid w:val="00561970"/>
    <w:rsid w:val="00561FA3"/>
    <w:rsid w:val="005632E0"/>
    <w:rsid w:val="0056340F"/>
    <w:rsid w:val="00564779"/>
    <w:rsid w:val="005650A0"/>
    <w:rsid w:val="0056573D"/>
    <w:rsid w:val="00565798"/>
    <w:rsid w:val="00565FBD"/>
    <w:rsid w:val="00566095"/>
    <w:rsid w:val="0056647F"/>
    <w:rsid w:val="00566C4B"/>
    <w:rsid w:val="005673B3"/>
    <w:rsid w:val="00567463"/>
    <w:rsid w:val="00567CA8"/>
    <w:rsid w:val="00567E15"/>
    <w:rsid w:val="00570624"/>
    <w:rsid w:val="00571B83"/>
    <w:rsid w:val="00571FAD"/>
    <w:rsid w:val="0057205F"/>
    <w:rsid w:val="00572542"/>
    <w:rsid w:val="00572BD6"/>
    <w:rsid w:val="005740F4"/>
    <w:rsid w:val="00574392"/>
    <w:rsid w:val="00575B7D"/>
    <w:rsid w:val="00576D9A"/>
    <w:rsid w:val="00577A23"/>
    <w:rsid w:val="00577E3E"/>
    <w:rsid w:val="00580CDF"/>
    <w:rsid w:val="00581741"/>
    <w:rsid w:val="005819A9"/>
    <w:rsid w:val="00581DB2"/>
    <w:rsid w:val="005820FF"/>
    <w:rsid w:val="0058241C"/>
    <w:rsid w:val="00582F2A"/>
    <w:rsid w:val="005837F3"/>
    <w:rsid w:val="00583F65"/>
    <w:rsid w:val="00583F81"/>
    <w:rsid w:val="00584435"/>
    <w:rsid w:val="005857B6"/>
    <w:rsid w:val="00585F7E"/>
    <w:rsid w:val="00585F8B"/>
    <w:rsid w:val="00586241"/>
    <w:rsid w:val="00590789"/>
    <w:rsid w:val="005908DA"/>
    <w:rsid w:val="0059097D"/>
    <w:rsid w:val="00591202"/>
    <w:rsid w:val="00591B10"/>
    <w:rsid w:val="005925AE"/>
    <w:rsid w:val="005930FB"/>
    <w:rsid w:val="00593BB1"/>
    <w:rsid w:val="00593FC1"/>
    <w:rsid w:val="0059445D"/>
    <w:rsid w:val="00594FB8"/>
    <w:rsid w:val="00596156"/>
    <w:rsid w:val="00596B28"/>
    <w:rsid w:val="00597DAB"/>
    <w:rsid w:val="00597FF9"/>
    <w:rsid w:val="005A100E"/>
    <w:rsid w:val="005A1050"/>
    <w:rsid w:val="005A148D"/>
    <w:rsid w:val="005A19A4"/>
    <w:rsid w:val="005A2CFC"/>
    <w:rsid w:val="005A369F"/>
    <w:rsid w:val="005A3939"/>
    <w:rsid w:val="005A3D4F"/>
    <w:rsid w:val="005A4839"/>
    <w:rsid w:val="005A4C30"/>
    <w:rsid w:val="005A6A8A"/>
    <w:rsid w:val="005A77AA"/>
    <w:rsid w:val="005A7828"/>
    <w:rsid w:val="005A7FF8"/>
    <w:rsid w:val="005B04E6"/>
    <w:rsid w:val="005B05CA"/>
    <w:rsid w:val="005B19F4"/>
    <w:rsid w:val="005B2EC9"/>
    <w:rsid w:val="005B2F56"/>
    <w:rsid w:val="005B3864"/>
    <w:rsid w:val="005B719E"/>
    <w:rsid w:val="005B74C9"/>
    <w:rsid w:val="005B7608"/>
    <w:rsid w:val="005B79EB"/>
    <w:rsid w:val="005B7B7F"/>
    <w:rsid w:val="005C0380"/>
    <w:rsid w:val="005C0623"/>
    <w:rsid w:val="005C0D78"/>
    <w:rsid w:val="005C0FEA"/>
    <w:rsid w:val="005C18CC"/>
    <w:rsid w:val="005C2FD0"/>
    <w:rsid w:val="005C3CC1"/>
    <w:rsid w:val="005C515C"/>
    <w:rsid w:val="005C5A2F"/>
    <w:rsid w:val="005C6009"/>
    <w:rsid w:val="005C6778"/>
    <w:rsid w:val="005C67F6"/>
    <w:rsid w:val="005C69BF"/>
    <w:rsid w:val="005C6F4B"/>
    <w:rsid w:val="005C75B2"/>
    <w:rsid w:val="005C7E4E"/>
    <w:rsid w:val="005D01FB"/>
    <w:rsid w:val="005D063E"/>
    <w:rsid w:val="005D0694"/>
    <w:rsid w:val="005D08B7"/>
    <w:rsid w:val="005D1396"/>
    <w:rsid w:val="005D167E"/>
    <w:rsid w:val="005D2BA9"/>
    <w:rsid w:val="005D33DC"/>
    <w:rsid w:val="005D5DFF"/>
    <w:rsid w:val="005D672F"/>
    <w:rsid w:val="005D6F5E"/>
    <w:rsid w:val="005D73EA"/>
    <w:rsid w:val="005D7A76"/>
    <w:rsid w:val="005D7CB0"/>
    <w:rsid w:val="005E048E"/>
    <w:rsid w:val="005E2555"/>
    <w:rsid w:val="005E2710"/>
    <w:rsid w:val="005E301C"/>
    <w:rsid w:val="005E36A5"/>
    <w:rsid w:val="005E3727"/>
    <w:rsid w:val="005E636C"/>
    <w:rsid w:val="005E6AB3"/>
    <w:rsid w:val="005E7701"/>
    <w:rsid w:val="005E79AB"/>
    <w:rsid w:val="005F125C"/>
    <w:rsid w:val="005F1B0A"/>
    <w:rsid w:val="005F3766"/>
    <w:rsid w:val="005F4690"/>
    <w:rsid w:val="005F4B25"/>
    <w:rsid w:val="005F5456"/>
    <w:rsid w:val="005F6665"/>
    <w:rsid w:val="005F696F"/>
    <w:rsid w:val="005F7598"/>
    <w:rsid w:val="00600404"/>
    <w:rsid w:val="00601BB8"/>
    <w:rsid w:val="00601CFB"/>
    <w:rsid w:val="00601F11"/>
    <w:rsid w:val="006023B5"/>
    <w:rsid w:val="0060241C"/>
    <w:rsid w:val="00602599"/>
    <w:rsid w:val="00602F4D"/>
    <w:rsid w:val="00603BE5"/>
    <w:rsid w:val="00603DFD"/>
    <w:rsid w:val="006049DA"/>
    <w:rsid w:val="00604BBE"/>
    <w:rsid w:val="00604D21"/>
    <w:rsid w:val="00604D59"/>
    <w:rsid w:val="00604F3D"/>
    <w:rsid w:val="006052C1"/>
    <w:rsid w:val="006067C6"/>
    <w:rsid w:val="00607ECF"/>
    <w:rsid w:val="00610A3B"/>
    <w:rsid w:val="00611648"/>
    <w:rsid w:val="0061172A"/>
    <w:rsid w:val="006141BD"/>
    <w:rsid w:val="00614A8A"/>
    <w:rsid w:val="00614B43"/>
    <w:rsid w:val="00614BD8"/>
    <w:rsid w:val="00614D73"/>
    <w:rsid w:val="00614F04"/>
    <w:rsid w:val="0061503A"/>
    <w:rsid w:val="00615B33"/>
    <w:rsid w:val="0061681E"/>
    <w:rsid w:val="00616929"/>
    <w:rsid w:val="00616E6E"/>
    <w:rsid w:val="006174C5"/>
    <w:rsid w:val="00617C94"/>
    <w:rsid w:val="006200AF"/>
    <w:rsid w:val="00620C81"/>
    <w:rsid w:val="00620FBE"/>
    <w:rsid w:val="0062108C"/>
    <w:rsid w:val="00621942"/>
    <w:rsid w:val="00622067"/>
    <w:rsid w:val="0062274D"/>
    <w:rsid w:val="006230E0"/>
    <w:rsid w:val="006235B5"/>
    <w:rsid w:val="00623BB6"/>
    <w:rsid w:val="00623FDD"/>
    <w:rsid w:val="00624F0C"/>
    <w:rsid w:val="00625D4D"/>
    <w:rsid w:val="00626736"/>
    <w:rsid w:val="00630232"/>
    <w:rsid w:val="006308ED"/>
    <w:rsid w:val="00631A04"/>
    <w:rsid w:val="00631BA1"/>
    <w:rsid w:val="00631C39"/>
    <w:rsid w:val="00631DA9"/>
    <w:rsid w:val="00631F12"/>
    <w:rsid w:val="006326BF"/>
    <w:rsid w:val="00633F0B"/>
    <w:rsid w:val="0063444B"/>
    <w:rsid w:val="00634BBA"/>
    <w:rsid w:val="00634F82"/>
    <w:rsid w:val="006350E0"/>
    <w:rsid w:val="00636182"/>
    <w:rsid w:val="00636332"/>
    <w:rsid w:val="0063644A"/>
    <w:rsid w:val="006403DA"/>
    <w:rsid w:val="0064065C"/>
    <w:rsid w:val="00640D37"/>
    <w:rsid w:val="006411D0"/>
    <w:rsid w:val="006419A2"/>
    <w:rsid w:val="0064233E"/>
    <w:rsid w:val="00643209"/>
    <w:rsid w:val="00643DB1"/>
    <w:rsid w:val="006441ED"/>
    <w:rsid w:val="006450AD"/>
    <w:rsid w:val="006450F1"/>
    <w:rsid w:val="00645362"/>
    <w:rsid w:val="00645E0D"/>
    <w:rsid w:val="00646E09"/>
    <w:rsid w:val="00647277"/>
    <w:rsid w:val="00647D8A"/>
    <w:rsid w:val="00647EEA"/>
    <w:rsid w:val="006504F6"/>
    <w:rsid w:val="00650779"/>
    <w:rsid w:val="0065088C"/>
    <w:rsid w:val="00650A1B"/>
    <w:rsid w:val="00652136"/>
    <w:rsid w:val="006525F3"/>
    <w:rsid w:val="0065276F"/>
    <w:rsid w:val="00652E0A"/>
    <w:rsid w:val="00653542"/>
    <w:rsid w:val="006536DC"/>
    <w:rsid w:val="006536DF"/>
    <w:rsid w:val="006539DB"/>
    <w:rsid w:val="0065490A"/>
    <w:rsid w:val="00655186"/>
    <w:rsid w:val="00655539"/>
    <w:rsid w:val="00655A5B"/>
    <w:rsid w:val="00655E71"/>
    <w:rsid w:val="00655F7F"/>
    <w:rsid w:val="00656288"/>
    <w:rsid w:val="00656884"/>
    <w:rsid w:val="006568B8"/>
    <w:rsid w:val="00656EDB"/>
    <w:rsid w:val="00660069"/>
    <w:rsid w:val="006605DC"/>
    <w:rsid w:val="006618F1"/>
    <w:rsid w:val="00662661"/>
    <w:rsid w:val="00663C82"/>
    <w:rsid w:val="00663D38"/>
    <w:rsid w:val="00663ED0"/>
    <w:rsid w:val="006657EE"/>
    <w:rsid w:val="00665892"/>
    <w:rsid w:val="00665A35"/>
    <w:rsid w:val="00666494"/>
    <w:rsid w:val="0066663D"/>
    <w:rsid w:val="0066787E"/>
    <w:rsid w:val="00667CAC"/>
    <w:rsid w:val="00667E48"/>
    <w:rsid w:val="006700EF"/>
    <w:rsid w:val="0067027B"/>
    <w:rsid w:val="006703B3"/>
    <w:rsid w:val="00670466"/>
    <w:rsid w:val="00670605"/>
    <w:rsid w:val="00670BC0"/>
    <w:rsid w:val="00670E0A"/>
    <w:rsid w:val="006718BB"/>
    <w:rsid w:val="00672806"/>
    <w:rsid w:val="0067344A"/>
    <w:rsid w:val="00673861"/>
    <w:rsid w:val="00673B08"/>
    <w:rsid w:val="00673D06"/>
    <w:rsid w:val="00673D91"/>
    <w:rsid w:val="006742AE"/>
    <w:rsid w:val="006746E4"/>
    <w:rsid w:val="006755CA"/>
    <w:rsid w:val="00675855"/>
    <w:rsid w:val="00676C99"/>
    <w:rsid w:val="00677516"/>
    <w:rsid w:val="00677A4B"/>
    <w:rsid w:val="00680184"/>
    <w:rsid w:val="00680863"/>
    <w:rsid w:val="006808E2"/>
    <w:rsid w:val="006812BD"/>
    <w:rsid w:val="00681884"/>
    <w:rsid w:val="00682089"/>
    <w:rsid w:val="00683037"/>
    <w:rsid w:val="006831B3"/>
    <w:rsid w:val="006834AA"/>
    <w:rsid w:val="00684B31"/>
    <w:rsid w:val="006850AD"/>
    <w:rsid w:val="00685B67"/>
    <w:rsid w:val="00686D6F"/>
    <w:rsid w:val="00687409"/>
    <w:rsid w:val="006903E2"/>
    <w:rsid w:val="00690899"/>
    <w:rsid w:val="006917F9"/>
    <w:rsid w:val="00691E31"/>
    <w:rsid w:val="006921CC"/>
    <w:rsid w:val="0069268A"/>
    <w:rsid w:val="00692F0D"/>
    <w:rsid w:val="00693CF2"/>
    <w:rsid w:val="00694E97"/>
    <w:rsid w:val="00695179"/>
    <w:rsid w:val="00695E61"/>
    <w:rsid w:val="00696C1F"/>
    <w:rsid w:val="006974D0"/>
    <w:rsid w:val="006A1A53"/>
    <w:rsid w:val="006A2843"/>
    <w:rsid w:val="006A4186"/>
    <w:rsid w:val="006A4BFD"/>
    <w:rsid w:val="006A51AF"/>
    <w:rsid w:val="006A54E0"/>
    <w:rsid w:val="006A5F26"/>
    <w:rsid w:val="006A620F"/>
    <w:rsid w:val="006A7DA4"/>
    <w:rsid w:val="006A7F2C"/>
    <w:rsid w:val="006A7F58"/>
    <w:rsid w:val="006B02AE"/>
    <w:rsid w:val="006B0532"/>
    <w:rsid w:val="006B2784"/>
    <w:rsid w:val="006B3B75"/>
    <w:rsid w:val="006B5405"/>
    <w:rsid w:val="006B573C"/>
    <w:rsid w:val="006B60F4"/>
    <w:rsid w:val="006B7E79"/>
    <w:rsid w:val="006C01EF"/>
    <w:rsid w:val="006C1423"/>
    <w:rsid w:val="006C1615"/>
    <w:rsid w:val="006C306F"/>
    <w:rsid w:val="006C4227"/>
    <w:rsid w:val="006C4674"/>
    <w:rsid w:val="006C485C"/>
    <w:rsid w:val="006C4C44"/>
    <w:rsid w:val="006C7713"/>
    <w:rsid w:val="006D1432"/>
    <w:rsid w:val="006D146B"/>
    <w:rsid w:val="006D1479"/>
    <w:rsid w:val="006D169A"/>
    <w:rsid w:val="006D1BC2"/>
    <w:rsid w:val="006D1DAB"/>
    <w:rsid w:val="006D231C"/>
    <w:rsid w:val="006D2F23"/>
    <w:rsid w:val="006D459A"/>
    <w:rsid w:val="006D4C7F"/>
    <w:rsid w:val="006D5F50"/>
    <w:rsid w:val="006D74B1"/>
    <w:rsid w:val="006E08AF"/>
    <w:rsid w:val="006E10FE"/>
    <w:rsid w:val="006E18BC"/>
    <w:rsid w:val="006E2463"/>
    <w:rsid w:val="006E2953"/>
    <w:rsid w:val="006E2ADF"/>
    <w:rsid w:val="006E2CEA"/>
    <w:rsid w:val="006E3B73"/>
    <w:rsid w:val="006E3F79"/>
    <w:rsid w:val="006E45D4"/>
    <w:rsid w:val="006E49ED"/>
    <w:rsid w:val="006E4F45"/>
    <w:rsid w:val="006E5735"/>
    <w:rsid w:val="006E5DA0"/>
    <w:rsid w:val="006E64E8"/>
    <w:rsid w:val="006E689F"/>
    <w:rsid w:val="006E71E2"/>
    <w:rsid w:val="006E76EF"/>
    <w:rsid w:val="006F0DCF"/>
    <w:rsid w:val="006F2112"/>
    <w:rsid w:val="006F2E41"/>
    <w:rsid w:val="006F49A4"/>
    <w:rsid w:val="006F6862"/>
    <w:rsid w:val="006F69AD"/>
    <w:rsid w:val="006F7546"/>
    <w:rsid w:val="006F76F0"/>
    <w:rsid w:val="006F7A2A"/>
    <w:rsid w:val="006F7F4A"/>
    <w:rsid w:val="00700069"/>
    <w:rsid w:val="00700544"/>
    <w:rsid w:val="00700CC3"/>
    <w:rsid w:val="00701596"/>
    <w:rsid w:val="00701638"/>
    <w:rsid w:val="00702FF4"/>
    <w:rsid w:val="0070425B"/>
    <w:rsid w:val="007046E2"/>
    <w:rsid w:val="00704E61"/>
    <w:rsid w:val="0070524F"/>
    <w:rsid w:val="0070656B"/>
    <w:rsid w:val="00706816"/>
    <w:rsid w:val="00707102"/>
    <w:rsid w:val="00707D2A"/>
    <w:rsid w:val="00710968"/>
    <w:rsid w:val="0071098A"/>
    <w:rsid w:val="00710AEB"/>
    <w:rsid w:val="00710D2E"/>
    <w:rsid w:val="00711E31"/>
    <w:rsid w:val="00712AB7"/>
    <w:rsid w:val="00712F67"/>
    <w:rsid w:val="00713080"/>
    <w:rsid w:val="00713F7C"/>
    <w:rsid w:val="0071452B"/>
    <w:rsid w:val="00714F10"/>
    <w:rsid w:val="007153C8"/>
    <w:rsid w:val="00715EF2"/>
    <w:rsid w:val="00716B80"/>
    <w:rsid w:val="00721CB9"/>
    <w:rsid w:val="00722403"/>
    <w:rsid w:val="007232CF"/>
    <w:rsid w:val="00724335"/>
    <w:rsid w:val="00724A0E"/>
    <w:rsid w:val="00724F56"/>
    <w:rsid w:val="00725AFD"/>
    <w:rsid w:val="00725CEC"/>
    <w:rsid w:val="00726922"/>
    <w:rsid w:val="00727785"/>
    <w:rsid w:val="0072797F"/>
    <w:rsid w:val="00727CC3"/>
    <w:rsid w:val="007300CB"/>
    <w:rsid w:val="007319CE"/>
    <w:rsid w:val="00731CE5"/>
    <w:rsid w:val="00731DAF"/>
    <w:rsid w:val="00732A0F"/>
    <w:rsid w:val="0073300B"/>
    <w:rsid w:val="00737A78"/>
    <w:rsid w:val="00740930"/>
    <w:rsid w:val="00740C58"/>
    <w:rsid w:val="007412BE"/>
    <w:rsid w:val="007439DA"/>
    <w:rsid w:val="00744EA4"/>
    <w:rsid w:val="00744EEA"/>
    <w:rsid w:val="00745026"/>
    <w:rsid w:val="007450A6"/>
    <w:rsid w:val="007450C8"/>
    <w:rsid w:val="007468A4"/>
    <w:rsid w:val="00746B72"/>
    <w:rsid w:val="00747CDC"/>
    <w:rsid w:val="00747D94"/>
    <w:rsid w:val="00750BB1"/>
    <w:rsid w:val="007514D7"/>
    <w:rsid w:val="00751829"/>
    <w:rsid w:val="00751C92"/>
    <w:rsid w:val="00751F79"/>
    <w:rsid w:val="00753485"/>
    <w:rsid w:val="007538EA"/>
    <w:rsid w:val="00754016"/>
    <w:rsid w:val="0075421E"/>
    <w:rsid w:val="007544A6"/>
    <w:rsid w:val="0075487C"/>
    <w:rsid w:val="00754AF4"/>
    <w:rsid w:val="00755378"/>
    <w:rsid w:val="00755806"/>
    <w:rsid w:val="0075581C"/>
    <w:rsid w:val="0075623A"/>
    <w:rsid w:val="007566FC"/>
    <w:rsid w:val="007572E8"/>
    <w:rsid w:val="00757850"/>
    <w:rsid w:val="0075789F"/>
    <w:rsid w:val="00760631"/>
    <w:rsid w:val="0076107D"/>
    <w:rsid w:val="007624CB"/>
    <w:rsid w:val="00762E61"/>
    <w:rsid w:val="00762F87"/>
    <w:rsid w:val="007633CC"/>
    <w:rsid w:val="0076378B"/>
    <w:rsid w:val="00764187"/>
    <w:rsid w:val="0076577B"/>
    <w:rsid w:val="00765E7C"/>
    <w:rsid w:val="00766E20"/>
    <w:rsid w:val="0076751E"/>
    <w:rsid w:val="00770078"/>
    <w:rsid w:val="00771D8C"/>
    <w:rsid w:val="0077252F"/>
    <w:rsid w:val="00773D3A"/>
    <w:rsid w:val="00773E13"/>
    <w:rsid w:val="00774242"/>
    <w:rsid w:val="007742DB"/>
    <w:rsid w:val="00775C89"/>
    <w:rsid w:val="00775E9F"/>
    <w:rsid w:val="00775F18"/>
    <w:rsid w:val="00777800"/>
    <w:rsid w:val="00777802"/>
    <w:rsid w:val="00780F7A"/>
    <w:rsid w:val="00781A08"/>
    <w:rsid w:val="00782CAB"/>
    <w:rsid w:val="00783E1F"/>
    <w:rsid w:val="00784E99"/>
    <w:rsid w:val="007851A5"/>
    <w:rsid w:val="00785AA5"/>
    <w:rsid w:val="00785BB5"/>
    <w:rsid w:val="00785CE6"/>
    <w:rsid w:val="0078625C"/>
    <w:rsid w:val="00786A16"/>
    <w:rsid w:val="00786AC9"/>
    <w:rsid w:val="00786E8A"/>
    <w:rsid w:val="00786F99"/>
    <w:rsid w:val="007870FB"/>
    <w:rsid w:val="007900B5"/>
    <w:rsid w:val="00791620"/>
    <w:rsid w:val="00791DE4"/>
    <w:rsid w:val="00791EC9"/>
    <w:rsid w:val="007921E3"/>
    <w:rsid w:val="00792962"/>
    <w:rsid w:val="00792E47"/>
    <w:rsid w:val="007933AC"/>
    <w:rsid w:val="007944B2"/>
    <w:rsid w:val="00794CD7"/>
    <w:rsid w:val="00794E4C"/>
    <w:rsid w:val="00794EB7"/>
    <w:rsid w:val="0079543D"/>
    <w:rsid w:val="00795AE8"/>
    <w:rsid w:val="00795C64"/>
    <w:rsid w:val="00796644"/>
    <w:rsid w:val="00797846"/>
    <w:rsid w:val="007979A6"/>
    <w:rsid w:val="00797C51"/>
    <w:rsid w:val="007A0427"/>
    <w:rsid w:val="007A3718"/>
    <w:rsid w:val="007A3C26"/>
    <w:rsid w:val="007A3CA5"/>
    <w:rsid w:val="007A4260"/>
    <w:rsid w:val="007A4CFD"/>
    <w:rsid w:val="007A4F0A"/>
    <w:rsid w:val="007A5039"/>
    <w:rsid w:val="007A5735"/>
    <w:rsid w:val="007A596D"/>
    <w:rsid w:val="007A60B5"/>
    <w:rsid w:val="007A66C7"/>
    <w:rsid w:val="007A7633"/>
    <w:rsid w:val="007B2CD3"/>
    <w:rsid w:val="007B2F1F"/>
    <w:rsid w:val="007B34FC"/>
    <w:rsid w:val="007B5460"/>
    <w:rsid w:val="007B6406"/>
    <w:rsid w:val="007B691C"/>
    <w:rsid w:val="007B746D"/>
    <w:rsid w:val="007B754E"/>
    <w:rsid w:val="007C10F6"/>
    <w:rsid w:val="007C16C9"/>
    <w:rsid w:val="007C25CD"/>
    <w:rsid w:val="007C27E1"/>
    <w:rsid w:val="007C32E3"/>
    <w:rsid w:val="007C35D2"/>
    <w:rsid w:val="007C3787"/>
    <w:rsid w:val="007C5A46"/>
    <w:rsid w:val="007C5CBB"/>
    <w:rsid w:val="007C60A6"/>
    <w:rsid w:val="007C67CD"/>
    <w:rsid w:val="007C6EB3"/>
    <w:rsid w:val="007C71BD"/>
    <w:rsid w:val="007D19D1"/>
    <w:rsid w:val="007D209F"/>
    <w:rsid w:val="007D2CFA"/>
    <w:rsid w:val="007D2E40"/>
    <w:rsid w:val="007D3471"/>
    <w:rsid w:val="007D42E9"/>
    <w:rsid w:val="007D6316"/>
    <w:rsid w:val="007D6BDF"/>
    <w:rsid w:val="007E0A3B"/>
    <w:rsid w:val="007E15E9"/>
    <w:rsid w:val="007E1619"/>
    <w:rsid w:val="007E1DBC"/>
    <w:rsid w:val="007E25E6"/>
    <w:rsid w:val="007E31BD"/>
    <w:rsid w:val="007E3828"/>
    <w:rsid w:val="007E3BB9"/>
    <w:rsid w:val="007E3DB6"/>
    <w:rsid w:val="007E4579"/>
    <w:rsid w:val="007E46D1"/>
    <w:rsid w:val="007E49C0"/>
    <w:rsid w:val="007E567C"/>
    <w:rsid w:val="007E5E1A"/>
    <w:rsid w:val="007E5E7E"/>
    <w:rsid w:val="007E5FB9"/>
    <w:rsid w:val="007E63B5"/>
    <w:rsid w:val="007E6850"/>
    <w:rsid w:val="007E7356"/>
    <w:rsid w:val="007E7FDB"/>
    <w:rsid w:val="007F01B7"/>
    <w:rsid w:val="007F0220"/>
    <w:rsid w:val="007F0FDC"/>
    <w:rsid w:val="007F1467"/>
    <w:rsid w:val="007F1D42"/>
    <w:rsid w:val="007F293C"/>
    <w:rsid w:val="007F38C5"/>
    <w:rsid w:val="007F3C8F"/>
    <w:rsid w:val="007F3E7F"/>
    <w:rsid w:val="007F4711"/>
    <w:rsid w:val="007F4759"/>
    <w:rsid w:val="007F583D"/>
    <w:rsid w:val="007F5A2F"/>
    <w:rsid w:val="007F7858"/>
    <w:rsid w:val="007F7878"/>
    <w:rsid w:val="007F7C79"/>
    <w:rsid w:val="007F7F30"/>
    <w:rsid w:val="007F7F5F"/>
    <w:rsid w:val="0080018F"/>
    <w:rsid w:val="00800991"/>
    <w:rsid w:val="00801820"/>
    <w:rsid w:val="00802224"/>
    <w:rsid w:val="008029D0"/>
    <w:rsid w:val="00803230"/>
    <w:rsid w:val="008035AA"/>
    <w:rsid w:val="00803B2D"/>
    <w:rsid w:val="00803BE3"/>
    <w:rsid w:val="008047BD"/>
    <w:rsid w:val="008048B3"/>
    <w:rsid w:val="00804B7F"/>
    <w:rsid w:val="00806506"/>
    <w:rsid w:val="00806E3C"/>
    <w:rsid w:val="008078FF"/>
    <w:rsid w:val="008101EF"/>
    <w:rsid w:val="008109C1"/>
    <w:rsid w:val="0081158A"/>
    <w:rsid w:val="00811BB8"/>
    <w:rsid w:val="00812B03"/>
    <w:rsid w:val="0081317E"/>
    <w:rsid w:val="00814450"/>
    <w:rsid w:val="00814B70"/>
    <w:rsid w:val="00814F70"/>
    <w:rsid w:val="00815321"/>
    <w:rsid w:val="0081697D"/>
    <w:rsid w:val="00816A57"/>
    <w:rsid w:val="008171C0"/>
    <w:rsid w:val="008209DF"/>
    <w:rsid w:val="008213C7"/>
    <w:rsid w:val="00821957"/>
    <w:rsid w:val="00821A4D"/>
    <w:rsid w:val="00821B77"/>
    <w:rsid w:val="008231F5"/>
    <w:rsid w:val="00823667"/>
    <w:rsid w:val="00824C2D"/>
    <w:rsid w:val="0082722B"/>
    <w:rsid w:val="008275E2"/>
    <w:rsid w:val="00827F84"/>
    <w:rsid w:val="008304C4"/>
    <w:rsid w:val="008308AD"/>
    <w:rsid w:val="008313C0"/>
    <w:rsid w:val="008328CF"/>
    <w:rsid w:val="00832A7D"/>
    <w:rsid w:val="00832C72"/>
    <w:rsid w:val="00832C8A"/>
    <w:rsid w:val="00833D54"/>
    <w:rsid w:val="00834303"/>
    <w:rsid w:val="0083549F"/>
    <w:rsid w:val="008354FF"/>
    <w:rsid w:val="00835C70"/>
    <w:rsid w:val="008368B2"/>
    <w:rsid w:val="00836A99"/>
    <w:rsid w:val="00836C7B"/>
    <w:rsid w:val="008371F5"/>
    <w:rsid w:val="008375CE"/>
    <w:rsid w:val="00840564"/>
    <w:rsid w:val="0084056B"/>
    <w:rsid w:val="0084369F"/>
    <w:rsid w:val="00843D50"/>
    <w:rsid w:val="008444D6"/>
    <w:rsid w:val="008446DB"/>
    <w:rsid w:val="00845098"/>
    <w:rsid w:val="00845266"/>
    <w:rsid w:val="0084707D"/>
    <w:rsid w:val="00847891"/>
    <w:rsid w:val="0085077A"/>
    <w:rsid w:val="00852C3A"/>
    <w:rsid w:val="0085391A"/>
    <w:rsid w:val="00853C02"/>
    <w:rsid w:val="00854942"/>
    <w:rsid w:val="00854D7D"/>
    <w:rsid w:val="008552DD"/>
    <w:rsid w:val="00855B0C"/>
    <w:rsid w:val="00855E9E"/>
    <w:rsid w:val="0085660E"/>
    <w:rsid w:val="0085663B"/>
    <w:rsid w:val="0085712E"/>
    <w:rsid w:val="008578F5"/>
    <w:rsid w:val="008605D2"/>
    <w:rsid w:val="00863A8F"/>
    <w:rsid w:val="008640ED"/>
    <w:rsid w:val="008654C2"/>
    <w:rsid w:val="00865974"/>
    <w:rsid w:val="0086649D"/>
    <w:rsid w:val="0086697E"/>
    <w:rsid w:val="00866C81"/>
    <w:rsid w:val="00866D32"/>
    <w:rsid w:val="00867C0A"/>
    <w:rsid w:val="00870774"/>
    <w:rsid w:val="00870A4A"/>
    <w:rsid w:val="00870D65"/>
    <w:rsid w:val="008713CC"/>
    <w:rsid w:val="00872C18"/>
    <w:rsid w:val="00872E27"/>
    <w:rsid w:val="008730DB"/>
    <w:rsid w:val="0087347B"/>
    <w:rsid w:val="00874D23"/>
    <w:rsid w:val="0087500E"/>
    <w:rsid w:val="008756ED"/>
    <w:rsid w:val="00876473"/>
    <w:rsid w:val="00876981"/>
    <w:rsid w:val="00876BC8"/>
    <w:rsid w:val="0087793A"/>
    <w:rsid w:val="00877F95"/>
    <w:rsid w:val="00880378"/>
    <w:rsid w:val="008809DC"/>
    <w:rsid w:val="008822F2"/>
    <w:rsid w:val="008825C5"/>
    <w:rsid w:val="00884013"/>
    <w:rsid w:val="00884C46"/>
    <w:rsid w:val="00886663"/>
    <w:rsid w:val="00886D0B"/>
    <w:rsid w:val="00887774"/>
    <w:rsid w:val="008878E5"/>
    <w:rsid w:val="0089082D"/>
    <w:rsid w:val="00890FB4"/>
    <w:rsid w:val="0089141B"/>
    <w:rsid w:val="00891592"/>
    <w:rsid w:val="0089219E"/>
    <w:rsid w:val="00892452"/>
    <w:rsid w:val="008932CB"/>
    <w:rsid w:val="00893F2C"/>
    <w:rsid w:val="00894184"/>
    <w:rsid w:val="0089644D"/>
    <w:rsid w:val="008977A3"/>
    <w:rsid w:val="008A0225"/>
    <w:rsid w:val="008A0E39"/>
    <w:rsid w:val="008A12EB"/>
    <w:rsid w:val="008A23AC"/>
    <w:rsid w:val="008A2D45"/>
    <w:rsid w:val="008A3EBB"/>
    <w:rsid w:val="008A45AC"/>
    <w:rsid w:val="008A58B1"/>
    <w:rsid w:val="008A5F0A"/>
    <w:rsid w:val="008A6FFA"/>
    <w:rsid w:val="008A71CD"/>
    <w:rsid w:val="008A78B4"/>
    <w:rsid w:val="008A7FA3"/>
    <w:rsid w:val="008B00ED"/>
    <w:rsid w:val="008B09F1"/>
    <w:rsid w:val="008B1550"/>
    <w:rsid w:val="008B1EAD"/>
    <w:rsid w:val="008B2807"/>
    <w:rsid w:val="008B2882"/>
    <w:rsid w:val="008B314D"/>
    <w:rsid w:val="008B33A7"/>
    <w:rsid w:val="008B3ADD"/>
    <w:rsid w:val="008B49AF"/>
    <w:rsid w:val="008B50C8"/>
    <w:rsid w:val="008B58EA"/>
    <w:rsid w:val="008B6BE7"/>
    <w:rsid w:val="008B73C7"/>
    <w:rsid w:val="008C055C"/>
    <w:rsid w:val="008C0FB4"/>
    <w:rsid w:val="008C0FF2"/>
    <w:rsid w:val="008C1085"/>
    <w:rsid w:val="008C2BCD"/>
    <w:rsid w:val="008C35CF"/>
    <w:rsid w:val="008C3F72"/>
    <w:rsid w:val="008C48B3"/>
    <w:rsid w:val="008C4C95"/>
    <w:rsid w:val="008C5CA7"/>
    <w:rsid w:val="008C6162"/>
    <w:rsid w:val="008C6267"/>
    <w:rsid w:val="008C62F0"/>
    <w:rsid w:val="008C697A"/>
    <w:rsid w:val="008C6C04"/>
    <w:rsid w:val="008C72CA"/>
    <w:rsid w:val="008C77FD"/>
    <w:rsid w:val="008C78E4"/>
    <w:rsid w:val="008C7F84"/>
    <w:rsid w:val="008D1F0B"/>
    <w:rsid w:val="008D2AF2"/>
    <w:rsid w:val="008D2CC1"/>
    <w:rsid w:val="008D2CE7"/>
    <w:rsid w:val="008D2F4F"/>
    <w:rsid w:val="008D2F90"/>
    <w:rsid w:val="008D490F"/>
    <w:rsid w:val="008D57D3"/>
    <w:rsid w:val="008D6853"/>
    <w:rsid w:val="008D6A60"/>
    <w:rsid w:val="008D7047"/>
    <w:rsid w:val="008D71CA"/>
    <w:rsid w:val="008D7496"/>
    <w:rsid w:val="008E0099"/>
    <w:rsid w:val="008E0AB7"/>
    <w:rsid w:val="008E17CA"/>
    <w:rsid w:val="008E1D9E"/>
    <w:rsid w:val="008E26AD"/>
    <w:rsid w:val="008E3969"/>
    <w:rsid w:val="008E3C12"/>
    <w:rsid w:val="008E3F4F"/>
    <w:rsid w:val="008E4512"/>
    <w:rsid w:val="008E4B2B"/>
    <w:rsid w:val="008E5945"/>
    <w:rsid w:val="008E5F09"/>
    <w:rsid w:val="008E62C6"/>
    <w:rsid w:val="008E66B5"/>
    <w:rsid w:val="008E6F9E"/>
    <w:rsid w:val="008F0A52"/>
    <w:rsid w:val="008F0B8C"/>
    <w:rsid w:val="008F0DF4"/>
    <w:rsid w:val="008F1D4D"/>
    <w:rsid w:val="008F1F65"/>
    <w:rsid w:val="008F2436"/>
    <w:rsid w:val="008F2D2A"/>
    <w:rsid w:val="008F337E"/>
    <w:rsid w:val="008F3FE4"/>
    <w:rsid w:val="008F4485"/>
    <w:rsid w:val="008F57EE"/>
    <w:rsid w:val="008F5E47"/>
    <w:rsid w:val="008F645D"/>
    <w:rsid w:val="008F6D45"/>
    <w:rsid w:val="008F7E8E"/>
    <w:rsid w:val="009007F3"/>
    <w:rsid w:val="0090109C"/>
    <w:rsid w:val="00901A6A"/>
    <w:rsid w:val="00901BE3"/>
    <w:rsid w:val="00901D8B"/>
    <w:rsid w:val="00901E4C"/>
    <w:rsid w:val="00901FCB"/>
    <w:rsid w:val="009022C0"/>
    <w:rsid w:val="00903089"/>
    <w:rsid w:val="0090320D"/>
    <w:rsid w:val="009036FB"/>
    <w:rsid w:val="00903D12"/>
    <w:rsid w:val="009040D5"/>
    <w:rsid w:val="00905BD4"/>
    <w:rsid w:val="0090601D"/>
    <w:rsid w:val="009066CA"/>
    <w:rsid w:val="00907652"/>
    <w:rsid w:val="00910425"/>
    <w:rsid w:val="00910AD2"/>
    <w:rsid w:val="0091196C"/>
    <w:rsid w:val="00912C53"/>
    <w:rsid w:val="009144AA"/>
    <w:rsid w:val="009150AA"/>
    <w:rsid w:val="00915384"/>
    <w:rsid w:val="00915847"/>
    <w:rsid w:val="00916324"/>
    <w:rsid w:val="009165C5"/>
    <w:rsid w:val="00917572"/>
    <w:rsid w:val="00917922"/>
    <w:rsid w:val="00917A52"/>
    <w:rsid w:val="00917BD8"/>
    <w:rsid w:val="0092047B"/>
    <w:rsid w:val="00920E0F"/>
    <w:rsid w:val="0092130C"/>
    <w:rsid w:val="009223A2"/>
    <w:rsid w:val="009225DA"/>
    <w:rsid w:val="00923C18"/>
    <w:rsid w:val="00923CAE"/>
    <w:rsid w:val="00923FAB"/>
    <w:rsid w:val="00924072"/>
    <w:rsid w:val="009249C3"/>
    <w:rsid w:val="00924EE4"/>
    <w:rsid w:val="00926E10"/>
    <w:rsid w:val="00930046"/>
    <w:rsid w:val="00930051"/>
    <w:rsid w:val="00930CE1"/>
    <w:rsid w:val="009311D2"/>
    <w:rsid w:val="009314BB"/>
    <w:rsid w:val="00933250"/>
    <w:rsid w:val="009332FE"/>
    <w:rsid w:val="00933848"/>
    <w:rsid w:val="009353CC"/>
    <w:rsid w:val="00935C59"/>
    <w:rsid w:val="0093619E"/>
    <w:rsid w:val="00936632"/>
    <w:rsid w:val="00937A1C"/>
    <w:rsid w:val="00937DA6"/>
    <w:rsid w:val="00937E8E"/>
    <w:rsid w:val="009403C4"/>
    <w:rsid w:val="00941927"/>
    <w:rsid w:val="00941A63"/>
    <w:rsid w:val="00941C11"/>
    <w:rsid w:val="009422FA"/>
    <w:rsid w:val="0094411F"/>
    <w:rsid w:val="00944AE1"/>
    <w:rsid w:val="00946901"/>
    <w:rsid w:val="00950FCE"/>
    <w:rsid w:val="0095156B"/>
    <w:rsid w:val="0095205E"/>
    <w:rsid w:val="00952375"/>
    <w:rsid w:val="00952DB3"/>
    <w:rsid w:val="00954076"/>
    <w:rsid w:val="00954B79"/>
    <w:rsid w:val="009553C5"/>
    <w:rsid w:val="009554D5"/>
    <w:rsid w:val="00955C34"/>
    <w:rsid w:val="009560FD"/>
    <w:rsid w:val="00956224"/>
    <w:rsid w:val="009574B4"/>
    <w:rsid w:val="00957D72"/>
    <w:rsid w:val="009603CF"/>
    <w:rsid w:val="009606F9"/>
    <w:rsid w:val="009619DD"/>
    <w:rsid w:val="00962372"/>
    <w:rsid w:val="009623FE"/>
    <w:rsid w:val="009625B3"/>
    <w:rsid w:val="00962E00"/>
    <w:rsid w:val="00963135"/>
    <w:rsid w:val="00963B81"/>
    <w:rsid w:val="00964CF7"/>
    <w:rsid w:val="0096562E"/>
    <w:rsid w:val="00965A40"/>
    <w:rsid w:val="00965A68"/>
    <w:rsid w:val="00966177"/>
    <w:rsid w:val="00966257"/>
    <w:rsid w:val="00966EA3"/>
    <w:rsid w:val="00967473"/>
    <w:rsid w:val="009674C5"/>
    <w:rsid w:val="009708F3"/>
    <w:rsid w:val="009718C0"/>
    <w:rsid w:val="00973505"/>
    <w:rsid w:val="00973A90"/>
    <w:rsid w:val="0097438B"/>
    <w:rsid w:val="00974A61"/>
    <w:rsid w:val="00974E8A"/>
    <w:rsid w:val="00975280"/>
    <w:rsid w:val="009752B1"/>
    <w:rsid w:val="00976D7D"/>
    <w:rsid w:val="009778C7"/>
    <w:rsid w:val="00977F1E"/>
    <w:rsid w:val="00980BD9"/>
    <w:rsid w:val="00980D1B"/>
    <w:rsid w:val="00980E82"/>
    <w:rsid w:val="00981191"/>
    <w:rsid w:val="009821C4"/>
    <w:rsid w:val="009829B1"/>
    <w:rsid w:val="00983DE5"/>
    <w:rsid w:val="00984625"/>
    <w:rsid w:val="009848A6"/>
    <w:rsid w:val="0098491A"/>
    <w:rsid w:val="00984C90"/>
    <w:rsid w:val="00985ECC"/>
    <w:rsid w:val="009869CD"/>
    <w:rsid w:val="00990E5E"/>
    <w:rsid w:val="00991B1B"/>
    <w:rsid w:val="00992480"/>
    <w:rsid w:val="00992D98"/>
    <w:rsid w:val="00992EFB"/>
    <w:rsid w:val="00994BF2"/>
    <w:rsid w:val="00996B46"/>
    <w:rsid w:val="00997049"/>
    <w:rsid w:val="00997E77"/>
    <w:rsid w:val="009A008D"/>
    <w:rsid w:val="009A0883"/>
    <w:rsid w:val="009A0A71"/>
    <w:rsid w:val="009A196C"/>
    <w:rsid w:val="009A1EF6"/>
    <w:rsid w:val="009A3914"/>
    <w:rsid w:val="009A4083"/>
    <w:rsid w:val="009A44E0"/>
    <w:rsid w:val="009A4B6A"/>
    <w:rsid w:val="009A6A24"/>
    <w:rsid w:val="009A6AA0"/>
    <w:rsid w:val="009A6BFB"/>
    <w:rsid w:val="009A7019"/>
    <w:rsid w:val="009A792B"/>
    <w:rsid w:val="009A7D49"/>
    <w:rsid w:val="009B04A5"/>
    <w:rsid w:val="009B07E2"/>
    <w:rsid w:val="009B0C9A"/>
    <w:rsid w:val="009B0F71"/>
    <w:rsid w:val="009B1122"/>
    <w:rsid w:val="009B2B57"/>
    <w:rsid w:val="009B36DD"/>
    <w:rsid w:val="009B39C1"/>
    <w:rsid w:val="009B4F9D"/>
    <w:rsid w:val="009B585A"/>
    <w:rsid w:val="009B62B5"/>
    <w:rsid w:val="009B695B"/>
    <w:rsid w:val="009B7210"/>
    <w:rsid w:val="009B74A8"/>
    <w:rsid w:val="009B7976"/>
    <w:rsid w:val="009C0182"/>
    <w:rsid w:val="009C0804"/>
    <w:rsid w:val="009C25E9"/>
    <w:rsid w:val="009C33AF"/>
    <w:rsid w:val="009C36D5"/>
    <w:rsid w:val="009C3C1A"/>
    <w:rsid w:val="009C3F0A"/>
    <w:rsid w:val="009C41F4"/>
    <w:rsid w:val="009C47B8"/>
    <w:rsid w:val="009C4B5D"/>
    <w:rsid w:val="009C548E"/>
    <w:rsid w:val="009C56C9"/>
    <w:rsid w:val="009C5857"/>
    <w:rsid w:val="009C6F8E"/>
    <w:rsid w:val="009C780A"/>
    <w:rsid w:val="009C7836"/>
    <w:rsid w:val="009C7F65"/>
    <w:rsid w:val="009D0104"/>
    <w:rsid w:val="009D07BF"/>
    <w:rsid w:val="009D1416"/>
    <w:rsid w:val="009D1DF6"/>
    <w:rsid w:val="009D2A88"/>
    <w:rsid w:val="009D320D"/>
    <w:rsid w:val="009D453A"/>
    <w:rsid w:val="009D689C"/>
    <w:rsid w:val="009D6E20"/>
    <w:rsid w:val="009D7835"/>
    <w:rsid w:val="009D7926"/>
    <w:rsid w:val="009E008C"/>
    <w:rsid w:val="009E16F3"/>
    <w:rsid w:val="009E1E19"/>
    <w:rsid w:val="009E3056"/>
    <w:rsid w:val="009E34D0"/>
    <w:rsid w:val="009E36CF"/>
    <w:rsid w:val="009E3E6C"/>
    <w:rsid w:val="009E4EB0"/>
    <w:rsid w:val="009E5C4D"/>
    <w:rsid w:val="009E604B"/>
    <w:rsid w:val="009E6DD9"/>
    <w:rsid w:val="009F00D6"/>
    <w:rsid w:val="009F02E5"/>
    <w:rsid w:val="009F09E7"/>
    <w:rsid w:val="009F0C15"/>
    <w:rsid w:val="009F0C74"/>
    <w:rsid w:val="009F2AE9"/>
    <w:rsid w:val="009F4BED"/>
    <w:rsid w:val="009F5C7B"/>
    <w:rsid w:val="009F7D26"/>
    <w:rsid w:val="00A00159"/>
    <w:rsid w:val="00A0130A"/>
    <w:rsid w:val="00A01CD5"/>
    <w:rsid w:val="00A02438"/>
    <w:rsid w:val="00A02E52"/>
    <w:rsid w:val="00A02F92"/>
    <w:rsid w:val="00A040FA"/>
    <w:rsid w:val="00A04172"/>
    <w:rsid w:val="00A04823"/>
    <w:rsid w:val="00A04C48"/>
    <w:rsid w:val="00A05024"/>
    <w:rsid w:val="00A05220"/>
    <w:rsid w:val="00A05FB2"/>
    <w:rsid w:val="00A063DE"/>
    <w:rsid w:val="00A06C81"/>
    <w:rsid w:val="00A07EF2"/>
    <w:rsid w:val="00A109A2"/>
    <w:rsid w:val="00A10F1A"/>
    <w:rsid w:val="00A11C24"/>
    <w:rsid w:val="00A12065"/>
    <w:rsid w:val="00A1248C"/>
    <w:rsid w:val="00A13F38"/>
    <w:rsid w:val="00A142FA"/>
    <w:rsid w:val="00A15A93"/>
    <w:rsid w:val="00A16298"/>
    <w:rsid w:val="00A176FD"/>
    <w:rsid w:val="00A20A62"/>
    <w:rsid w:val="00A212D4"/>
    <w:rsid w:val="00A214EF"/>
    <w:rsid w:val="00A21CE5"/>
    <w:rsid w:val="00A21F0A"/>
    <w:rsid w:val="00A2208B"/>
    <w:rsid w:val="00A22488"/>
    <w:rsid w:val="00A2273C"/>
    <w:rsid w:val="00A22824"/>
    <w:rsid w:val="00A22BBC"/>
    <w:rsid w:val="00A2326E"/>
    <w:rsid w:val="00A24424"/>
    <w:rsid w:val="00A24621"/>
    <w:rsid w:val="00A24880"/>
    <w:rsid w:val="00A25EF7"/>
    <w:rsid w:val="00A261DE"/>
    <w:rsid w:val="00A266C3"/>
    <w:rsid w:val="00A269E0"/>
    <w:rsid w:val="00A272D8"/>
    <w:rsid w:val="00A27607"/>
    <w:rsid w:val="00A27E14"/>
    <w:rsid w:val="00A302C1"/>
    <w:rsid w:val="00A31861"/>
    <w:rsid w:val="00A319EF"/>
    <w:rsid w:val="00A3243F"/>
    <w:rsid w:val="00A32626"/>
    <w:rsid w:val="00A32B43"/>
    <w:rsid w:val="00A32D50"/>
    <w:rsid w:val="00A33C9E"/>
    <w:rsid w:val="00A347B6"/>
    <w:rsid w:val="00A35A32"/>
    <w:rsid w:val="00A35BEB"/>
    <w:rsid w:val="00A36808"/>
    <w:rsid w:val="00A3689D"/>
    <w:rsid w:val="00A4165F"/>
    <w:rsid w:val="00A42F56"/>
    <w:rsid w:val="00A4372A"/>
    <w:rsid w:val="00A44C55"/>
    <w:rsid w:val="00A44F47"/>
    <w:rsid w:val="00A4569C"/>
    <w:rsid w:val="00A45FF6"/>
    <w:rsid w:val="00A46336"/>
    <w:rsid w:val="00A46BD4"/>
    <w:rsid w:val="00A4711D"/>
    <w:rsid w:val="00A4789F"/>
    <w:rsid w:val="00A47CB8"/>
    <w:rsid w:val="00A50444"/>
    <w:rsid w:val="00A5136C"/>
    <w:rsid w:val="00A515CF"/>
    <w:rsid w:val="00A51AEC"/>
    <w:rsid w:val="00A521E8"/>
    <w:rsid w:val="00A5235C"/>
    <w:rsid w:val="00A527B7"/>
    <w:rsid w:val="00A52A39"/>
    <w:rsid w:val="00A52FD4"/>
    <w:rsid w:val="00A53725"/>
    <w:rsid w:val="00A537AB"/>
    <w:rsid w:val="00A53917"/>
    <w:rsid w:val="00A53B01"/>
    <w:rsid w:val="00A5461D"/>
    <w:rsid w:val="00A55A8E"/>
    <w:rsid w:val="00A56232"/>
    <w:rsid w:val="00A56C06"/>
    <w:rsid w:val="00A57ADC"/>
    <w:rsid w:val="00A57B27"/>
    <w:rsid w:val="00A60934"/>
    <w:rsid w:val="00A6096F"/>
    <w:rsid w:val="00A611C4"/>
    <w:rsid w:val="00A61BB4"/>
    <w:rsid w:val="00A6242A"/>
    <w:rsid w:val="00A62A95"/>
    <w:rsid w:val="00A62AB9"/>
    <w:rsid w:val="00A62F80"/>
    <w:rsid w:val="00A64285"/>
    <w:rsid w:val="00A643F7"/>
    <w:rsid w:val="00A64D20"/>
    <w:rsid w:val="00A65A07"/>
    <w:rsid w:val="00A65E92"/>
    <w:rsid w:val="00A66964"/>
    <w:rsid w:val="00A66F2C"/>
    <w:rsid w:val="00A67871"/>
    <w:rsid w:val="00A702C3"/>
    <w:rsid w:val="00A70688"/>
    <w:rsid w:val="00A718DE"/>
    <w:rsid w:val="00A71DD1"/>
    <w:rsid w:val="00A71E04"/>
    <w:rsid w:val="00A71F4D"/>
    <w:rsid w:val="00A7212B"/>
    <w:rsid w:val="00A723DE"/>
    <w:rsid w:val="00A72703"/>
    <w:rsid w:val="00A7292B"/>
    <w:rsid w:val="00A77879"/>
    <w:rsid w:val="00A77C50"/>
    <w:rsid w:val="00A81B62"/>
    <w:rsid w:val="00A825BE"/>
    <w:rsid w:val="00A8260C"/>
    <w:rsid w:val="00A83F09"/>
    <w:rsid w:val="00A841AC"/>
    <w:rsid w:val="00A847AB"/>
    <w:rsid w:val="00A84C77"/>
    <w:rsid w:val="00A84CF5"/>
    <w:rsid w:val="00A85520"/>
    <w:rsid w:val="00A85997"/>
    <w:rsid w:val="00A85B62"/>
    <w:rsid w:val="00A85E9E"/>
    <w:rsid w:val="00A86B04"/>
    <w:rsid w:val="00A8708F"/>
    <w:rsid w:val="00A870DC"/>
    <w:rsid w:val="00A90E52"/>
    <w:rsid w:val="00A91420"/>
    <w:rsid w:val="00A91F1E"/>
    <w:rsid w:val="00A92B5F"/>
    <w:rsid w:val="00A940DB"/>
    <w:rsid w:val="00A94678"/>
    <w:rsid w:val="00A958B6"/>
    <w:rsid w:val="00A95998"/>
    <w:rsid w:val="00A961C5"/>
    <w:rsid w:val="00AA0686"/>
    <w:rsid w:val="00AA0DE0"/>
    <w:rsid w:val="00AA2CF6"/>
    <w:rsid w:val="00AA33AF"/>
    <w:rsid w:val="00AA3A9C"/>
    <w:rsid w:val="00AA3CEF"/>
    <w:rsid w:val="00AA47D0"/>
    <w:rsid w:val="00AA4F33"/>
    <w:rsid w:val="00AA537A"/>
    <w:rsid w:val="00AA5427"/>
    <w:rsid w:val="00AA54EA"/>
    <w:rsid w:val="00AA609B"/>
    <w:rsid w:val="00AA6B53"/>
    <w:rsid w:val="00AA7600"/>
    <w:rsid w:val="00AA776B"/>
    <w:rsid w:val="00AA78CC"/>
    <w:rsid w:val="00AA7C1E"/>
    <w:rsid w:val="00AB1347"/>
    <w:rsid w:val="00AB13DB"/>
    <w:rsid w:val="00AB183A"/>
    <w:rsid w:val="00AB24A8"/>
    <w:rsid w:val="00AB29ED"/>
    <w:rsid w:val="00AB3B41"/>
    <w:rsid w:val="00AB42BD"/>
    <w:rsid w:val="00AB450D"/>
    <w:rsid w:val="00AB594F"/>
    <w:rsid w:val="00AB6116"/>
    <w:rsid w:val="00AB6916"/>
    <w:rsid w:val="00AB70F0"/>
    <w:rsid w:val="00AC0926"/>
    <w:rsid w:val="00AC0A97"/>
    <w:rsid w:val="00AC2415"/>
    <w:rsid w:val="00AC2544"/>
    <w:rsid w:val="00AC37DB"/>
    <w:rsid w:val="00AC48E7"/>
    <w:rsid w:val="00AC6604"/>
    <w:rsid w:val="00AC71F6"/>
    <w:rsid w:val="00AC7DDB"/>
    <w:rsid w:val="00AD07EC"/>
    <w:rsid w:val="00AD0C17"/>
    <w:rsid w:val="00AD374E"/>
    <w:rsid w:val="00AD5715"/>
    <w:rsid w:val="00AD57E2"/>
    <w:rsid w:val="00AD5942"/>
    <w:rsid w:val="00AD5AF4"/>
    <w:rsid w:val="00AD6EA3"/>
    <w:rsid w:val="00AD6F46"/>
    <w:rsid w:val="00AD7363"/>
    <w:rsid w:val="00AD7421"/>
    <w:rsid w:val="00AD7687"/>
    <w:rsid w:val="00AE012A"/>
    <w:rsid w:val="00AE01F7"/>
    <w:rsid w:val="00AE0A04"/>
    <w:rsid w:val="00AE12FF"/>
    <w:rsid w:val="00AE14AE"/>
    <w:rsid w:val="00AE1778"/>
    <w:rsid w:val="00AE2E01"/>
    <w:rsid w:val="00AE3311"/>
    <w:rsid w:val="00AE48D4"/>
    <w:rsid w:val="00AE4A8B"/>
    <w:rsid w:val="00AE59EA"/>
    <w:rsid w:val="00AE5BB0"/>
    <w:rsid w:val="00AE600D"/>
    <w:rsid w:val="00AE65BD"/>
    <w:rsid w:val="00AE67F5"/>
    <w:rsid w:val="00AE69B1"/>
    <w:rsid w:val="00AE702E"/>
    <w:rsid w:val="00AF24F9"/>
    <w:rsid w:val="00AF251A"/>
    <w:rsid w:val="00AF2D27"/>
    <w:rsid w:val="00AF3E7E"/>
    <w:rsid w:val="00AF408D"/>
    <w:rsid w:val="00AF4108"/>
    <w:rsid w:val="00AF4471"/>
    <w:rsid w:val="00AF4C9E"/>
    <w:rsid w:val="00AF512D"/>
    <w:rsid w:val="00AF6B7F"/>
    <w:rsid w:val="00AF7525"/>
    <w:rsid w:val="00B00A7C"/>
    <w:rsid w:val="00B01E18"/>
    <w:rsid w:val="00B026F6"/>
    <w:rsid w:val="00B02C86"/>
    <w:rsid w:val="00B03F97"/>
    <w:rsid w:val="00B04A4D"/>
    <w:rsid w:val="00B04D85"/>
    <w:rsid w:val="00B04FA9"/>
    <w:rsid w:val="00B06124"/>
    <w:rsid w:val="00B0713B"/>
    <w:rsid w:val="00B07F47"/>
    <w:rsid w:val="00B07FFB"/>
    <w:rsid w:val="00B10012"/>
    <w:rsid w:val="00B10462"/>
    <w:rsid w:val="00B11289"/>
    <w:rsid w:val="00B1131C"/>
    <w:rsid w:val="00B11A83"/>
    <w:rsid w:val="00B12194"/>
    <w:rsid w:val="00B124C5"/>
    <w:rsid w:val="00B13374"/>
    <w:rsid w:val="00B134EB"/>
    <w:rsid w:val="00B137E0"/>
    <w:rsid w:val="00B14328"/>
    <w:rsid w:val="00B15AAC"/>
    <w:rsid w:val="00B17AE4"/>
    <w:rsid w:val="00B17B95"/>
    <w:rsid w:val="00B2005D"/>
    <w:rsid w:val="00B200B3"/>
    <w:rsid w:val="00B200D2"/>
    <w:rsid w:val="00B2037D"/>
    <w:rsid w:val="00B2057D"/>
    <w:rsid w:val="00B22B49"/>
    <w:rsid w:val="00B2307E"/>
    <w:rsid w:val="00B2335A"/>
    <w:rsid w:val="00B2342D"/>
    <w:rsid w:val="00B23D4D"/>
    <w:rsid w:val="00B240A1"/>
    <w:rsid w:val="00B244C5"/>
    <w:rsid w:val="00B25393"/>
    <w:rsid w:val="00B2596D"/>
    <w:rsid w:val="00B25C15"/>
    <w:rsid w:val="00B26DEB"/>
    <w:rsid w:val="00B275C8"/>
    <w:rsid w:val="00B27762"/>
    <w:rsid w:val="00B277D2"/>
    <w:rsid w:val="00B27937"/>
    <w:rsid w:val="00B30711"/>
    <w:rsid w:val="00B3100C"/>
    <w:rsid w:val="00B319DA"/>
    <w:rsid w:val="00B32032"/>
    <w:rsid w:val="00B3227B"/>
    <w:rsid w:val="00B3560C"/>
    <w:rsid w:val="00B35787"/>
    <w:rsid w:val="00B358A7"/>
    <w:rsid w:val="00B358BD"/>
    <w:rsid w:val="00B35963"/>
    <w:rsid w:val="00B35D23"/>
    <w:rsid w:val="00B36019"/>
    <w:rsid w:val="00B3697A"/>
    <w:rsid w:val="00B36D09"/>
    <w:rsid w:val="00B37FC6"/>
    <w:rsid w:val="00B40059"/>
    <w:rsid w:val="00B41DE3"/>
    <w:rsid w:val="00B41E4B"/>
    <w:rsid w:val="00B42BA6"/>
    <w:rsid w:val="00B43159"/>
    <w:rsid w:val="00B43974"/>
    <w:rsid w:val="00B43EAA"/>
    <w:rsid w:val="00B442A9"/>
    <w:rsid w:val="00B4503F"/>
    <w:rsid w:val="00B453C0"/>
    <w:rsid w:val="00B45964"/>
    <w:rsid w:val="00B46796"/>
    <w:rsid w:val="00B468D6"/>
    <w:rsid w:val="00B479B0"/>
    <w:rsid w:val="00B503EA"/>
    <w:rsid w:val="00B51950"/>
    <w:rsid w:val="00B51983"/>
    <w:rsid w:val="00B52A2E"/>
    <w:rsid w:val="00B530B9"/>
    <w:rsid w:val="00B537AF"/>
    <w:rsid w:val="00B53F67"/>
    <w:rsid w:val="00B543E1"/>
    <w:rsid w:val="00B54D83"/>
    <w:rsid w:val="00B56661"/>
    <w:rsid w:val="00B5674F"/>
    <w:rsid w:val="00B615A5"/>
    <w:rsid w:val="00B6189E"/>
    <w:rsid w:val="00B63B30"/>
    <w:rsid w:val="00B644C0"/>
    <w:rsid w:val="00B649EC"/>
    <w:rsid w:val="00B6648E"/>
    <w:rsid w:val="00B701DF"/>
    <w:rsid w:val="00B708F6"/>
    <w:rsid w:val="00B70E43"/>
    <w:rsid w:val="00B71920"/>
    <w:rsid w:val="00B71C44"/>
    <w:rsid w:val="00B7209F"/>
    <w:rsid w:val="00B728FA"/>
    <w:rsid w:val="00B734BA"/>
    <w:rsid w:val="00B740A3"/>
    <w:rsid w:val="00B74527"/>
    <w:rsid w:val="00B74723"/>
    <w:rsid w:val="00B74D72"/>
    <w:rsid w:val="00B750A9"/>
    <w:rsid w:val="00B75606"/>
    <w:rsid w:val="00B75936"/>
    <w:rsid w:val="00B765F7"/>
    <w:rsid w:val="00B76BE2"/>
    <w:rsid w:val="00B770F0"/>
    <w:rsid w:val="00B771C7"/>
    <w:rsid w:val="00B7766A"/>
    <w:rsid w:val="00B77F46"/>
    <w:rsid w:val="00B802F7"/>
    <w:rsid w:val="00B806E4"/>
    <w:rsid w:val="00B807A2"/>
    <w:rsid w:val="00B80FB7"/>
    <w:rsid w:val="00B8104E"/>
    <w:rsid w:val="00B81303"/>
    <w:rsid w:val="00B81493"/>
    <w:rsid w:val="00B8169A"/>
    <w:rsid w:val="00B82014"/>
    <w:rsid w:val="00B824A3"/>
    <w:rsid w:val="00B825FD"/>
    <w:rsid w:val="00B82901"/>
    <w:rsid w:val="00B82B97"/>
    <w:rsid w:val="00B82F03"/>
    <w:rsid w:val="00B830F9"/>
    <w:rsid w:val="00B83C94"/>
    <w:rsid w:val="00B84921"/>
    <w:rsid w:val="00B84AFE"/>
    <w:rsid w:val="00B85130"/>
    <w:rsid w:val="00B8529E"/>
    <w:rsid w:val="00B858D8"/>
    <w:rsid w:val="00B90120"/>
    <w:rsid w:val="00B90568"/>
    <w:rsid w:val="00B90CC5"/>
    <w:rsid w:val="00B917A0"/>
    <w:rsid w:val="00B917E0"/>
    <w:rsid w:val="00B92C6E"/>
    <w:rsid w:val="00B93FEC"/>
    <w:rsid w:val="00B945E5"/>
    <w:rsid w:val="00B94610"/>
    <w:rsid w:val="00B95F3D"/>
    <w:rsid w:val="00B96445"/>
    <w:rsid w:val="00B96ECA"/>
    <w:rsid w:val="00B97929"/>
    <w:rsid w:val="00B979B0"/>
    <w:rsid w:val="00BA01D3"/>
    <w:rsid w:val="00BA08E1"/>
    <w:rsid w:val="00BA0CBE"/>
    <w:rsid w:val="00BA0E59"/>
    <w:rsid w:val="00BA1E04"/>
    <w:rsid w:val="00BA27DB"/>
    <w:rsid w:val="00BA4132"/>
    <w:rsid w:val="00BA4613"/>
    <w:rsid w:val="00BA4945"/>
    <w:rsid w:val="00BA4CF4"/>
    <w:rsid w:val="00BA5BB8"/>
    <w:rsid w:val="00BA5E69"/>
    <w:rsid w:val="00BA6E46"/>
    <w:rsid w:val="00BA71C0"/>
    <w:rsid w:val="00BA76B0"/>
    <w:rsid w:val="00BA7992"/>
    <w:rsid w:val="00BA7F7F"/>
    <w:rsid w:val="00BB0E7B"/>
    <w:rsid w:val="00BB1093"/>
    <w:rsid w:val="00BB1E9A"/>
    <w:rsid w:val="00BB2D93"/>
    <w:rsid w:val="00BB4055"/>
    <w:rsid w:val="00BB468B"/>
    <w:rsid w:val="00BB4952"/>
    <w:rsid w:val="00BB4DC5"/>
    <w:rsid w:val="00BB4DDC"/>
    <w:rsid w:val="00BB5781"/>
    <w:rsid w:val="00BB6009"/>
    <w:rsid w:val="00BB6680"/>
    <w:rsid w:val="00BB6C2D"/>
    <w:rsid w:val="00BB75BD"/>
    <w:rsid w:val="00BB76A7"/>
    <w:rsid w:val="00BB7CC3"/>
    <w:rsid w:val="00BC0CED"/>
    <w:rsid w:val="00BC229E"/>
    <w:rsid w:val="00BC2311"/>
    <w:rsid w:val="00BC3094"/>
    <w:rsid w:val="00BC30EA"/>
    <w:rsid w:val="00BC612B"/>
    <w:rsid w:val="00BD05A7"/>
    <w:rsid w:val="00BD05D2"/>
    <w:rsid w:val="00BD1044"/>
    <w:rsid w:val="00BD1312"/>
    <w:rsid w:val="00BD2B18"/>
    <w:rsid w:val="00BD2F60"/>
    <w:rsid w:val="00BD3005"/>
    <w:rsid w:val="00BD3633"/>
    <w:rsid w:val="00BD39BF"/>
    <w:rsid w:val="00BD3AB3"/>
    <w:rsid w:val="00BD5ACB"/>
    <w:rsid w:val="00BD6243"/>
    <w:rsid w:val="00BD6FDB"/>
    <w:rsid w:val="00BD736F"/>
    <w:rsid w:val="00BE05E2"/>
    <w:rsid w:val="00BE0DA2"/>
    <w:rsid w:val="00BE1528"/>
    <w:rsid w:val="00BE18AD"/>
    <w:rsid w:val="00BE20E3"/>
    <w:rsid w:val="00BE2505"/>
    <w:rsid w:val="00BE3509"/>
    <w:rsid w:val="00BE4942"/>
    <w:rsid w:val="00BE4A0B"/>
    <w:rsid w:val="00BE728B"/>
    <w:rsid w:val="00BE7B67"/>
    <w:rsid w:val="00BF01C9"/>
    <w:rsid w:val="00BF025C"/>
    <w:rsid w:val="00BF0396"/>
    <w:rsid w:val="00BF0595"/>
    <w:rsid w:val="00BF137E"/>
    <w:rsid w:val="00BF18A1"/>
    <w:rsid w:val="00BF193F"/>
    <w:rsid w:val="00BF1AC1"/>
    <w:rsid w:val="00BF3179"/>
    <w:rsid w:val="00BF437E"/>
    <w:rsid w:val="00BF4A23"/>
    <w:rsid w:val="00BF4A3A"/>
    <w:rsid w:val="00BF66DA"/>
    <w:rsid w:val="00BF774D"/>
    <w:rsid w:val="00C01354"/>
    <w:rsid w:val="00C03A3C"/>
    <w:rsid w:val="00C046E1"/>
    <w:rsid w:val="00C04779"/>
    <w:rsid w:val="00C0726D"/>
    <w:rsid w:val="00C07FFC"/>
    <w:rsid w:val="00C1004A"/>
    <w:rsid w:val="00C10A47"/>
    <w:rsid w:val="00C10B9F"/>
    <w:rsid w:val="00C10EBA"/>
    <w:rsid w:val="00C1101C"/>
    <w:rsid w:val="00C119CC"/>
    <w:rsid w:val="00C11EB5"/>
    <w:rsid w:val="00C1269E"/>
    <w:rsid w:val="00C136EB"/>
    <w:rsid w:val="00C13CE7"/>
    <w:rsid w:val="00C145F4"/>
    <w:rsid w:val="00C146EB"/>
    <w:rsid w:val="00C151DB"/>
    <w:rsid w:val="00C2051F"/>
    <w:rsid w:val="00C2105B"/>
    <w:rsid w:val="00C22A06"/>
    <w:rsid w:val="00C23662"/>
    <w:rsid w:val="00C23FE1"/>
    <w:rsid w:val="00C2429A"/>
    <w:rsid w:val="00C244CD"/>
    <w:rsid w:val="00C24B98"/>
    <w:rsid w:val="00C24E24"/>
    <w:rsid w:val="00C25C26"/>
    <w:rsid w:val="00C260FA"/>
    <w:rsid w:val="00C2779D"/>
    <w:rsid w:val="00C3057C"/>
    <w:rsid w:val="00C31112"/>
    <w:rsid w:val="00C3297B"/>
    <w:rsid w:val="00C32A69"/>
    <w:rsid w:val="00C33BDD"/>
    <w:rsid w:val="00C34149"/>
    <w:rsid w:val="00C34356"/>
    <w:rsid w:val="00C35C46"/>
    <w:rsid w:val="00C35FC8"/>
    <w:rsid w:val="00C366A9"/>
    <w:rsid w:val="00C37337"/>
    <w:rsid w:val="00C37714"/>
    <w:rsid w:val="00C37827"/>
    <w:rsid w:val="00C37AAF"/>
    <w:rsid w:val="00C37CF8"/>
    <w:rsid w:val="00C37D56"/>
    <w:rsid w:val="00C37FD2"/>
    <w:rsid w:val="00C408B2"/>
    <w:rsid w:val="00C422DC"/>
    <w:rsid w:val="00C4442E"/>
    <w:rsid w:val="00C45861"/>
    <w:rsid w:val="00C45D6A"/>
    <w:rsid w:val="00C474A5"/>
    <w:rsid w:val="00C47E1F"/>
    <w:rsid w:val="00C47ED3"/>
    <w:rsid w:val="00C50D55"/>
    <w:rsid w:val="00C51132"/>
    <w:rsid w:val="00C52304"/>
    <w:rsid w:val="00C52979"/>
    <w:rsid w:val="00C53363"/>
    <w:rsid w:val="00C535A8"/>
    <w:rsid w:val="00C538EA"/>
    <w:rsid w:val="00C53E3F"/>
    <w:rsid w:val="00C5454E"/>
    <w:rsid w:val="00C5456E"/>
    <w:rsid w:val="00C5558A"/>
    <w:rsid w:val="00C55DBF"/>
    <w:rsid w:val="00C565B0"/>
    <w:rsid w:val="00C607A8"/>
    <w:rsid w:val="00C607AC"/>
    <w:rsid w:val="00C60AB2"/>
    <w:rsid w:val="00C61729"/>
    <w:rsid w:val="00C61FAB"/>
    <w:rsid w:val="00C627F1"/>
    <w:rsid w:val="00C62C16"/>
    <w:rsid w:val="00C62F9B"/>
    <w:rsid w:val="00C63845"/>
    <w:rsid w:val="00C641BF"/>
    <w:rsid w:val="00C641E9"/>
    <w:rsid w:val="00C64C52"/>
    <w:rsid w:val="00C657A9"/>
    <w:rsid w:val="00C65E51"/>
    <w:rsid w:val="00C65ECF"/>
    <w:rsid w:val="00C6631C"/>
    <w:rsid w:val="00C6684A"/>
    <w:rsid w:val="00C66A08"/>
    <w:rsid w:val="00C66ABB"/>
    <w:rsid w:val="00C6760E"/>
    <w:rsid w:val="00C67DA4"/>
    <w:rsid w:val="00C703E7"/>
    <w:rsid w:val="00C70DA7"/>
    <w:rsid w:val="00C70F4A"/>
    <w:rsid w:val="00C71762"/>
    <w:rsid w:val="00C71940"/>
    <w:rsid w:val="00C7262D"/>
    <w:rsid w:val="00C72D7B"/>
    <w:rsid w:val="00C73609"/>
    <w:rsid w:val="00C74C1D"/>
    <w:rsid w:val="00C74C25"/>
    <w:rsid w:val="00C74F15"/>
    <w:rsid w:val="00C7555F"/>
    <w:rsid w:val="00C76594"/>
    <w:rsid w:val="00C770BB"/>
    <w:rsid w:val="00C82122"/>
    <w:rsid w:val="00C82199"/>
    <w:rsid w:val="00C82BC8"/>
    <w:rsid w:val="00C83536"/>
    <w:rsid w:val="00C84BB3"/>
    <w:rsid w:val="00C857FD"/>
    <w:rsid w:val="00C86158"/>
    <w:rsid w:val="00C86566"/>
    <w:rsid w:val="00C86910"/>
    <w:rsid w:val="00C90854"/>
    <w:rsid w:val="00C91311"/>
    <w:rsid w:val="00C917C9"/>
    <w:rsid w:val="00C919EF"/>
    <w:rsid w:val="00C91F76"/>
    <w:rsid w:val="00C92140"/>
    <w:rsid w:val="00C92533"/>
    <w:rsid w:val="00C92CCD"/>
    <w:rsid w:val="00C92ECC"/>
    <w:rsid w:val="00C931CC"/>
    <w:rsid w:val="00C9371E"/>
    <w:rsid w:val="00C938EE"/>
    <w:rsid w:val="00C93CDE"/>
    <w:rsid w:val="00C942ED"/>
    <w:rsid w:val="00C96591"/>
    <w:rsid w:val="00C9750B"/>
    <w:rsid w:val="00CA008E"/>
    <w:rsid w:val="00CA04F1"/>
    <w:rsid w:val="00CA18A0"/>
    <w:rsid w:val="00CA1989"/>
    <w:rsid w:val="00CA247E"/>
    <w:rsid w:val="00CA2956"/>
    <w:rsid w:val="00CA2E3E"/>
    <w:rsid w:val="00CA2F9C"/>
    <w:rsid w:val="00CA3A53"/>
    <w:rsid w:val="00CA4783"/>
    <w:rsid w:val="00CA5F26"/>
    <w:rsid w:val="00CA759C"/>
    <w:rsid w:val="00CA7B03"/>
    <w:rsid w:val="00CB1645"/>
    <w:rsid w:val="00CB1FD0"/>
    <w:rsid w:val="00CB2A98"/>
    <w:rsid w:val="00CB2CEF"/>
    <w:rsid w:val="00CB2F17"/>
    <w:rsid w:val="00CB2F81"/>
    <w:rsid w:val="00CB470D"/>
    <w:rsid w:val="00CB4922"/>
    <w:rsid w:val="00CB4C46"/>
    <w:rsid w:val="00CB5345"/>
    <w:rsid w:val="00CB5708"/>
    <w:rsid w:val="00CB5A2D"/>
    <w:rsid w:val="00CB5C1E"/>
    <w:rsid w:val="00CB5D30"/>
    <w:rsid w:val="00CB5DF2"/>
    <w:rsid w:val="00CC1F03"/>
    <w:rsid w:val="00CC207A"/>
    <w:rsid w:val="00CC329F"/>
    <w:rsid w:val="00CC3742"/>
    <w:rsid w:val="00CC4328"/>
    <w:rsid w:val="00CC47D7"/>
    <w:rsid w:val="00CC5C51"/>
    <w:rsid w:val="00CC7797"/>
    <w:rsid w:val="00CC7E3E"/>
    <w:rsid w:val="00CD12C0"/>
    <w:rsid w:val="00CD1639"/>
    <w:rsid w:val="00CD1969"/>
    <w:rsid w:val="00CD1EFE"/>
    <w:rsid w:val="00CD2119"/>
    <w:rsid w:val="00CD26E4"/>
    <w:rsid w:val="00CD3433"/>
    <w:rsid w:val="00CD370D"/>
    <w:rsid w:val="00CD44EB"/>
    <w:rsid w:val="00CD5E69"/>
    <w:rsid w:val="00CD5FDA"/>
    <w:rsid w:val="00CD628D"/>
    <w:rsid w:val="00CD67DE"/>
    <w:rsid w:val="00CD73C4"/>
    <w:rsid w:val="00CE037F"/>
    <w:rsid w:val="00CE04E8"/>
    <w:rsid w:val="00CE0AA2"/>
    <w:rsid w:val="00CE1E17"/>
    <w:rsid w:val="00CE20BA"/>
    <w:rsid w:val="00CE4108"/>
    <w:rsid w:val="00CE4273"/>
    <w:rsid w:val="00CE4A6A"/>
    <w:rsid w:val="00CE5B0B"/>
    <w:rsid w:val="00CE5CA8"/>
    <w:rsid w:val="00CE5ECB"/>
    <w:rsid w:val="00CE6511"/>
    <w:rsid w:val="00CE669E"/>
    <w:rsid w:val="00CE6E0A"/>
    <w:rsid w:val="00CE766B"/>
    <w:rsid w:val="00CF02ED"/>
    <w:rsid w:val="00CF04DE"/>
    <w:rsid w:val="00CF1FC2"/>
    <w:rsid w:val="00CF2306"/>
    <w:rsid w:val="00CF2931"/>
    <w:rsid w:val="00CF2993"/>
    <w:rsid w:val="00CF2F3D"/>
    <w:rsid w:val="00CF2FC1"/>
    <w:rsid w:val="00CF3580"/>
    <w:rsid w:val="00CF3D1D"/>
    <w:rsid w:val="00CF3FA6"/>
    <w:rsid w:val="00CF44CD"/>
    <w:rsid w:val="00CF5084"/>
    <w:rsid w:val="00CF64EE"/>
    <w:rsid w:val="00CF707D"/>
    <w:rsid w:val="00CF773D"/>
    <w:rsid w:val="00CF7C34"/>
    <w:rsid w:val="00D00270"/>
    <w:rsid w:val="00D01367"/>
    <w:rsid w:val="00D019D7"/>
    <w:rsid w:val="00D01A4F"/>
    <w:rsid w:val="00D01AE3"/>
    <w:rsid w:val="00D01D5E"/>
    <w:rsid w:val="00D02065"/>
    <w:rsid w:val="00D0268B"/>
    <w:rsid w:val="00D02E5F"/>
    <w:rsid w:val="00D0318C"/>
    <w:rsid w:val="00D05586"/>
    <w:rsid w:val="00D05735"/>
    <w:rsid w:val="00D05E7D"/>
    <w:rsid w:val="00D05FB8"/>
    <w:rsid w:val="00D05FF0"/>
    <w:rsid w:val="00D07707"/>
    <w:rsid w:val="00D07E21"/>
    <w:rsid w:val="00D10C5C"/>
    <w:rsid w:val="00D11DC1"/>
    <w:rsid w:val="00D121DF"/>
    <w:rsid w:val="00D12728"/>
    <w:rsid w:val="00D12A37"/>
    <w:rsid w:val="00D12BE5"/>
    <w:rsid w:val="00D12C5D"/>
    <w:rsid w:val="00D13E76"/>
    <w:rsid w:val="00D144B5"/>
    <w:rsid w:val="00D14A6B"/>
    <w:rsid w:val="00D158B7"/>
    <w:rsid w:val="00D15C70"/>
    <w:rsid w:val="00D15D18"/>
    <w:rsid w:val="00D169D9"/>
    <w:rsid w:val="00D17A8D"/>
    <w:rsid w:val="00D17DBA"/>
    <w:rsid w:val="00D20078"/>
    <w:rsid w:val="00D20ABD"/>
    <w:rsid w:val="00D21033"/>
    <w:rsid w:val="00D22271"/>
    <w:rsid w:val="00D2314F"/>
    <w:rsid w:val="00D231F2"/>
    <w:rsid w:val="00D2370D"/>
    <w:rsid w:val="00D244F3"/>
    <w:rsid w:val="00D246DB"/>
    <w:rsid w:val="00D24CEA"/>
    <w:rsid w:val="00D250B3"/>
    <w:rsid w:val="00D2545B"/>
    <w:rsid w:val="00D25C0B"/>
    <w:rsid w:val="00D261FF"/>
    <w:rsid w:val="00D26FC6"/>
    <w:rsid w:val="00D2761D"/>
    <w:rsid w:val="00D2774E"/>
    <w:rsid w:val="00D30490"/>
    <w:rsid w:val="00D30DC1"/>
    <w:rsid w:val="00D325DC"/>
    <w:rsid w:val="00D33355"/>
    <w:rsid w:val="00D33E8F"/>
    <w:rsid w:val="00D33EB8"/>
    <w:rsid w:val="00D348E8"/>
    <w:rsid w:val="00D35439"/>
    <w:rsid w:val="00D36874"/>
    <w:rsid w:val="00D36F96"/>
    <w:rsid w:val="00D373E6"/>
    <w:rsid w:val="00D37CE3"/>
    <w:rsid w:val="00D37CEE"/>
    <w:rsid w:val="00D4033B"/>
    <w:rsid w:val="00D403AA"/>
    <w:rsid w:val="00D41DE9"/>
    <w:rsid w:val="00D42091"/>
    <w:rsid w:val="00D43160"/>
    <w:rsid w:val="00D43BCB"/>
    <w:rsid w:val="00D43CFB"/>
    <w:rsid w:val="00D44995"/>
    <w:rsid w:val="00D45E66"/>
    <w:rsid w:val="00D460AB"/>
    <w:rsid w:val="00D4679D"/>
    <w:rsid w:val="00D46B21"/>
    <w:rsid w:val="00D46CBE"/>
    <w:rsid w:val="00D4731B"/>
    <w:rsid w:val="00D47694"/>
    <w:rsid w:val="00D47936"/>
    <w:rsid w:val="00D47ABB"/>
    <w:rsid w:val="00D50CC1"/>
    <w:rsid w:val="00D51359"/>
    <w:rsid w:val="00D517C5"/>
    <w:rsid w:val="00D51BFF"/>
    <w:rsid w:val="00D51FAF"/>
    <w:rsid w:val="00D52185"/>
    <w:rsid w:val="00D53553"/>
    <w:rsid w:val="00D56261"/>
    <w:rsid w:val="00D56F9E"/>
    <w:rsid w:val="00D57A73"/>
    <w:rsid w:val="00D57F93"/>
    <w:rsid w:val="00D60076"/>
    <w:rsid w:val="00D6095B"/>
    <w:rsid w:val="00D61076"/>
    <w:rsid w:val="00D6152E"/>
    <w:rsid w:val="00D6233B"/>
    <w:rsid w:val="00D62CA3"/>
    <w:rsid w:val="00D6394E"/>
    <w:rsid w:val="00D6400C"/>
    <w:rsid w:val="00D6403D"/>
    <w:rsid w:val="00D64138"/>
    <w:rsid w:val="00D651FD"/>
    <w:rsid w:val="00D65CE9"/>
    <w:rsid w:val="00D65F92"/>
    <w:rsid w:val="00D663A9"/>
    <w:rsid w:val="00D66EC0"/>
    <w:rsid w:val="00D679DB"/>
    <w:rsid w:val="00D67AD0"/>
    <w:rsid w:val="00D700E2"/>
    <w:rsid w:val="00D7085C"/>
    <w:rsid w:val="00D70942"/>
    <w:rsid w:val="00D70DEA"/>
    <w:rsid w:val="00D7141C"/>
    <w:rsid w:val="00D715DC"/>
    <w:rsid w:val="00D716C0"/>
    <w:rsid w:val="00D717B7"/>
    <w:rsid w:val="00D71D66"/>
    <w:rsid w:val="00D72216"/>
    <w:rsid w:val="00D724C5"/>
    <w:rsid w:val="00D72605"/>
    <w:rsid w:val="00D727EB"/>
    <w:rsid w:val="00D728DE"/>
    <w:rsid w:val="00D7298B"/>
    <w:rsid w:val="00D747BB"/>
    <w:rsid w:val="00D750AB"/>
    <w:rsid w:val="00D7515D"/>
    <w:rsid w:val="00D75214"/>
    <w:rsid w:val="00D756F0"/>
    <w:rsid w:val="00D759E5"/>
    <w:rsid w:val="00D75C86"/>
    <w:rsid w:val="00D76030"/>
    <w:rsid w:val="00D76182"/>
    <w:rsid w:val="00D76A3C"/>
    <w:rsid w:val="00D772D4"/>
    <w:rsid w:val="00D77422"/>
    <w:rsid w:val="00D77896"/>
    <w:rsid w:val="00D801BB"/>
    <w:rsid w:val="00D80BE7"/>
    <w:rsid w:val="00D82EC9"/>
    <w:rsid w:val="00D8375D"/>
    <w:rsid w:val="00D8458D"/>
    <w:rsid w:val="00D857F6"/>
    <w:rsid w:val="00D8739C"/>
    <w:rsid w:val="00D913B1"/>
    <w:rsid w:val="00D91ACA"/>
    <w:rsid w:val="00D91BB3"/>
    <w:rsid w:val="00D9270B"/>
    <w:rsid w:val="00D934A4"/>
    <w:rsid w:val="00D934E2"/>
    <w:rsid w:val="00D93B55"/>
    <w:rsid w:val="00D93F2E"/>
    <w:rsid w:val="00D943BE"/>
    <w:rsid w:val="00D94620"/>
    <w:rsid w:val="00D96198"/>
    <w:rsid w:val="00D97224"/>
    <w:rsid w:val="00DA09EF"/>
    <w:rsid w:val="00DA103F"/>
    <w:rsid w:val="00DA15F2"/>
    <w:rsid w:val="00DA16E9"/>
    <w:rsid w:val="00DA1776"/>
    <w:rsid w:val="00DA1A27"/>
    <w:rsid w:val="00DA2069"/>
    <w:rsid w:val="00DA269E"/>
    <w:rsid w:val="00DA360B"/>
    <w:rsid w:val="00DA38E0"/>
    <w:rsid w:val="00DA5589"/>
    <w:rsid w:val="00DA60E2"/>
    <w:rsid w:val="00DA75C7"/>
    <w:rsid w:val="00DB0522"/>
    <w:rsid w:val="00DB0B39"/>
    <w:rsid w:val="00DB0F4B"/>
    <w:rsid w:val="00DB2D0C"/>
    <w:rsid w:val="00DB37C6"/>
    <w:rsid w:val="00DB3D37"/>
    <w:rsid w:val="00DB4026"/>
    <w:rsid w:val="00DB59DD"/>
    <w:rsid w:val="00DB6219"/>
    <w:rsid w:val="00DB69CB"/>
    <w:rsid w:val="00DB70CF"/>
    <w:rsid w:val="00DB753A"/>
    <w:rsid w:val="00DB7ABE"/>
    <w:rsid w:val="00DB7C31"/>
    <w:rsid w:val="00DC2485"/>
    <w:rsid w:val="00DC2A58"/>
    <w:rsid w:val="00DC2CEF"/>
    <w:rsid w:val="00DC342A"/>
    <w:rsid w:val="00DC3C8E"/>
    <w:rsid w:val="00DC4833"/>
    <w:rsid w:val="00DC5EB3"/>
    <w:rsid w:val="00DC60F6"/>
    <w:rsid w:val="00DC71E1"/>
    <w:rsid w:val="00DC7267"/>
    <w:rsid w:val="00DD07A5"/>
    <w:rsid w:val="00DD105A"/>
    <w:rsid w:val="00DD1198"/>
    <w:rsid w:val="00DD16A5"/>
    <w:rsid w:val="00DD23A3"/>
    <w:rsid w:val="00DD23F3"/>
    <w:rsid w:val="00DD2F01"/>
    <w:rsid w:val="00DD3265"/>
    <w:rsid w:val="00DD39CB"/>
    <w:rsid w:val="00DD3F6F"/>
    <w:rsid w:val="00DD54BE"/>
    <w:rsid w:val="00DD55E4"/>
    <w:rsid w:val="00DD6240"/>
    <w:rsid w:val="00DD6396"/>
    <w:rsid w:val="00DD64B6"/>
    <w:rsid w:val="00DD6BA7"/>
    <w:rsid w:val="00DD7220"/>
    <w:rsid w:val="00DD7DD2"/>
    <w:rsid w:val="00DE0AAC"/>
    <w:rsid w:val="00DE0BBA"/>
    <w:rsid w:val="00DE1226"/>
    <w:rsid w:val="00DE135F"/>
    <w:rsid w:val="00DE171B"/>
    <w:rsid w:val="00DE1F13"/>
    <w:rsid w:val="00DE2F6A"/>
    <w:rsid w:val="00DE36D4"/>
    <w:rsid w:val="00DE4DFC"/>
    <w:rsid w:val="00DE4F65"/>
    <w:rsid w:val="00DE560C"/>
    <w:rsid w:val="00DE5B85"/>
    <w:rsid w:val="00DE6365"/>
    <w:rsid w:val="00DE6C8D"/>
    <w:rsid w:val="00DE79F0"/>
    <w:rsid w:val="00DE7EAD"/>
    <w:rsid w:val="00DF00AF"/>
    <w:rsid w:val="00DF03B0"/>
    <w:rsid w:val="00DF05AA"/>
    <w:rsid w:val="00DF0D3E"/>
    <w:rsid w:val="00DF1879"/>
    <w:rsid w:val="00DF2F57"/>
    <w:rsid w:val="00DF4F46"/>
    <w:rsid w:val="00DF5042"/>
    <w:rsid w:val="00DF58BF"/>
    <w:rsid w:val="00DF5D0C"/>
    <w:rsid w:val="00DF5F60"/>
    <w:rsid w:val="00DF62F9"/>
    <w:rsid w:val="00DF6600"/>
    <w:rsid w:val="00DF6621"/>
    <w:rsid w:val="00DF6C16"/>
    <w:rsid w:val="00DF6D8E"/>
    <w:rsid w:val="00DF7F54"/>
    <w:rsid w:val="00E01023"/>
    <w:rsid w:val="00E01F2D"/>
    <w:rsid w:val="00E023FF"/>
    <w:rsid w:val="00E03592"/>
    <w:rsid w:val="00E0377A"/>
    <w:rsid w:val="00E03DE6"/>
    <w:rsid w:val="00E041D6"/>
    <w:rsid w:val="00E046BF"/>
    <w:rsid w:val="00E0471D"/>
    <w:rsid w:val="00E048FF"/>
    <w:rsid w:val="00E054FE"/>
    <w:rsid w:val="00E0551E"/>
    <w:rsid w:val="00E05A63"/>
    <w:rsid w:val="00E06475"/>
    <w:rsid w:val="00E076D0"/>
    <w:rsid w:val="00E07995"/>
    <w:rsid w:val="00E07C37"/>
    <w:rsid w:val="00E10ACF"/>
    <w:rsid w:val="00E10B4D"/>
    <w:rsid w:val="00E1131E"/>
    <w:rsid w:val="00E1133F"/>
    <w:rsid w:val="00E116F1"/>
    <w:rsid w:val="00E11ACF"/>
    <w:rsid w:val="00E12212"/>
    <w:rsid w:val="00E129B8"/>
    <w:rsid w:val="00E1317A"/>
    <w:rsid w:val="00E14A02"/>
    <w:rsid w:val="00E14A20"/>
    <w:rsid w:val="00E14E50"/>
    <w:rsid w:val="00E15272"/>
    <w:rsid w:val="00E15E3D"/>
    <w:rsid w:val="00E16192"/>
    <w:rsid w:val="00E16A8E"/>
    <w:rsid w:val="00E17063"/>
    <w:rsid w:val="00E17651"/>
    <w:rsid w:val="00E17DA0"/>
    <w:rsid w:val="00E20141"/>
    <w:rsid w:val="00E205BA"/>
    <w:rsid w:val="00E21DAB"/>
    <w:rsid w:val="00E220BD"/>
    <w:rsid w:val="00E22900"/>
    <w:rsid w:val="00E22A68"/>
    <w:rsid w:val="00E24388"/>
    <w:rsid w:val="00E24B09"/>
    <w:rsid w:val="00E250ED"/>
    <w:rsid w:val="00E25C3E"/>
    <w:rsid w:val="00E25C9D"/>
    <w:rsid w:val="00E2659E"/>
    <w:rsid w:val="00E26C96"/>
    <w:rsid w:val="00E270C8"/>
    <w:rsid w:val="00E274CD"/>
    <w:rsid w:val="00E3068F"/>
    <w:rsid w:val="00E30953"/>
    <w:rsid w:val="00E30B7D"/>
    <w:rsid w:val="00E329B7"/>
    <w:rsid w:val="00E335D3"/>
    <w:rsid w:val="00E35DDA"/>
    <w:rsid w:val="00E35E7E"/>
    <w:rsid w:val="00E36360"/>
    <w:rsid w:val="00E3706D"/>
    <w:rsid w:val="00E37837"/>
    <w:rsid w:val="00E42647"/>
    <w:rsid w:val="00E43CD3"/>
    <w:rsid w:val="00E44D09"/>
    <w:rsid w:val="00E45570"/>
    <w:rsid w:val="00E455D8"/>
    <w:rsid w:val="00E45B6E"/>
    <w:rsid w:val="00E47592"/>
    <w:rsid w:val="00E47C84"/>
    <w:rsid w:val="00E47F92"/>
    <w:rsid w:val="00E47FD4"/>
    <w:rsid w:val="00E50134"/>
    <w:rsid w:val="00E5055C"/>
    <w:rsid w:val="00E50612"/>
    <w:rsid w:val="00E50D7A"/>
    <w:rsid w:val="00E52A1B"/>
    <w:rsid w:val="00E5517A"/>
    <w:rsid w:val="00E554E0"/>
    <w:rsid w:val="00E555C0"/>
    <w:rsid w:val="00E56BD7"/>
    <w:rsid w:val="00E57708"/>
    <w:rsid w:val="00E5798D"/>
    <w:rsid w:val="00E60337"/>
    <w:rsid w:val="00E60B6B"/>
    <w:rsid w:val="00E6120A"/>
    <w:rsid w:val="00E6144B"/>
    <w:rsid w:val="00E623EE"/>
    <w:rsid w:val="00E62896"/>
    <w:rsid w:val="00E63107"/>
    <w:rsid w:val="00E646A2"/>
    <w:rsid w:val="00E646D5"/>
    <w:rsid w:val="00E64CBC"/>
    <w:rsid w:val="00E66DC4"/>
    <w:rsid w:val="00E67663"/>
    <w:rsid w:val="00E67AD1"/>
    <w:rsid w:val="00E710AA"/>
    <w:rsid w:val="00E7266B"/>
    <w:rsid w:val="00E72772"/>
    <w:rsid w:val="00E72D78"/>
    <w:rsid w:val="00E74D0B"/>
    <w:rsid w:val="00E74E19"/>
    <w:rsid w:val="00E74EBA"/>
    <w:rsid w:val="00E75E2D"/>
    <w:rsid w:val="00E765D7"/>
    <w:rsid w:val="00E7672D"/>
    <w:rsid w:val="00E76F2C"/>
    <w:rsid w:val="00E77593"/>
    <w:rsid w:val="00E8114E"/>
    <w:rsid w:val="00E8204A"/>
    <w:rsid w:val="00E83E32"/>
    <w:rsid w:val="00E84BB7"/>
    <w:rsid w:val="00E84F02"/>
    <w:rsid w:val="00E84F92"/>
    <w:rsid w:val="00E858E5"/>
    <w:rsid w:val="00E85A25"/>
    <w:rsid w:val="00E85D90"/>
    <w:rsid w:val="00E86871"/>
    <w:rsid w:val="00E86D65"/>
    <w:rsid w:val="00E86DB5"/>
    <w:rsid w:val="00E86E47"/>
    <w:rsid w:val="00E87164"/>
    <w:rsid w:val="00E90110"/>
    <w:rsid w:val="00E90457"/>
    <w:rsid w:val="00E90552"/>
    <w:rsid w:val="00E91487"/>
    <w:rsid w:val="00E91B11"/>
    <w:rsid w:val="00E93222"/>
    <w:rsid w:val="00E9326F"/>
    <w:rsid w:val="00E93650"/>
    <w:rsid w:val="00E93C4C"/>
    <w:rsid w:val="00E94494"/>
    <w:rsid w:val="00E95036"/>
    <w:rsid w:val="00E96B36"/>
    <w:rsid w:val="00E978C2"/>
    <w:rsid w:val="00E97ACC"/>
    <w:rsid w:val="00E97F09"/>
    <w:rsid w:val="00EA0049"/>
    <w:rsid w:val="00EA0420"/>
    <w:rsid w:val="00EA182D"/>
    <w:rsid w:val="00EA3026"/>
    <w:rsid w:val="00EA3617"/>
    <w:rsid w:val="00EA3929"/>
    <w:rsid w:val="00EA4117"/>
    <w:rsid w:val="00EA42F2"/>
    <w:rsid w:val="00EA64C4"/>
    <w:rsid w:val="00EA7966"/>
    <w:rsid w:val="00EA7A4A"/>
    <w:rsid w:val="00EA7C58"/>
    <w:rsid w:val="00EB0474"/>
    <w:rsid w:val="00EB0F29"/>
    <w:rsid w:val="00EB13E1"/>
    <w:rsid w:val="00EB1428"/>
    <w:rsid w:val="00EB166A"/>
    <w:rsid w:val="00EB2359"/>
    <w:rsid w:val="00EB2D6C"/>
    <w:rsid w:val="00EB40B8"/>
    <w:rsid w:val="00EB4C5C"/>
    <w:rsid w:val="00EB4CA0"/>
    <w:rsid w:val="00EB4CA3"/>
    <w:rsid w:val="00EB7C7E"/>
    <w:rsid w:val="00EC155B"/>
    <w:rsid w:val="00EC19E3"/>
    <w:rsid w:val="00EC1A22"/>
    <w:rsid w:val="00EC281D"/>
    <w:rsid w:val="00EC2C3A"/>
    <w:rsid w:val="00EC31DD"/>
    <w:rsid w:val="00EC42D9"/>
    <w:rsid w:val="00EC565E"/>
    <w:rsid w:val="00EC5EBD"/>
    <w:rsid w:val="00EC639B"/>
    <w:rsid w:val="00EC6938"/>
    <w:rsid w:val="00EC7294"/>
    <w:rsid w:val="00EC799D"/>
    <w:rsid w:val="00ED0CD2"/>
    <w:rsid w:val="00ED0D5F"/>
    <w:rsid w:val="00ED1049"/>
    <w:rsid w:val="00ED1A4E"/>
    <w:rsid w:val="00ED2B88"/>
    <w:rsid w:val="00ED3070"/>
    <w:rsid w:val="00ED32D9"/>
    <w:rsid w:val="00ED354B"/>
    <w:rsid w:val="00ED3756"/>
    <w:rsid w:val="00ED38D3"/>
    <w:rsid w:val="00ED3A73"/>
    <w:rsid w:val="00ED47F2"/>
    <w:rsid w:val="00ED4B97"/>
    <w:rsid w:val="00ED59B0"/>
    <w:rsid w:val="00ED6662"/>
    <w:rsid w:val="00ED675C"/>
    <w:rsid w:val="00ED685D"/>
    <w:rsid w:val="00ED72B4"/>
    <w:rsid w:val="00EE0442"/>
    <w:rsid w:val="00EE0697"/>
    <w:rsid w:val="00EE11CD"/>
    <w:rsid w:val="00EE1F41"/>
    <w:rsid w:val="00EE2030"/>
    <w:rsid w:val="00EE2695"/>
    <w:rsid w:val="00EE272D"/>
    <w:rsid w:val="00EE302C"/>
    <w:rsid w:val="00EE33C8"/>
    <w:rsid w:val="00EE457A"/>
    <w:rsid w:val="00EE459F"/>
    <w:rsid w:val="00EE4D95"/>
    <w:rsid w:val="00EE6064"/>
    <w:rsid w:val="00EE7853"/>
    <w:rsid w:val="00EF01B0"/>
    <w:rsid w:val="00EF0B7E"/>
    <w:rsid w:val="00EF0DC3"/>
    <w:rsid w:val="00EF111A"/>
    <w:rsid w:val="00EF28FA"/>
    <w:rsid w:val="00EF2A76"/>
    <w:rsid w:val="00EF2CBC"/>
    <w:rsid w:val="00EF3FC9"/>
    <w:rsid w:val="00EF443B"/>
    <w:rsid w:val="00EF451E"/>
    <w:rsid w:val="00EF4791"/>
    <w:rsid w:val="00EF542D"/>
    <w:rsid w:val="00EF7024"/>
    <w:rsid w:val="00EF71A7"/>
    <w:rsid w:val="00EF74BF"/>
    <w:rsid w:val="00EF7FBE"/>
    <w:rsid w:val="00F00535"/>
    <w:rsid w:val="00F0054F"/>
    <w:rsid w:val="00F005A4"/>
    <w:rsid w:val="00F0063D"/>
    <w:rsid w:val="00F01340"/>
    <w:rsid w:val="00F02B53"/>
    <w:rsid w:val="00F02C2C"/>
    <w:rsid w:val="00F02D79"/>
    <w:rsid w:val="00F03239"/>
    <w:rsid w:val="00F03EE0"/>
    <w:rsid w:val="00F04FA9"/>
    <w:rsid w:val="00F05C58"/>
    <w:rsid w:val="00F06DE0"/>
    <w:rsid w:val="00F102E5"/>
    <w:rsid w:val="00F10363"/>
    <w:rsid w:val="00F1058B"/>
    <w:rsid w:val="00F10CED"/>
    <w:rsid w:val="00F1147E"/>
    <w:rsid w:val="00F114D6"/>
    <w:rsid w:val="00F1288D"/>
    <w:rsid w:val="00F129A8"/>
    <w:rsid w:val="00F12A8D"/>
    <w:rsid w:val="00F12CDB"/>
    <w:rsid w:val="00F13E3A"/>
    <w:rsid w:val="00F14427"/>
    <w:rsid w:val="00F148C1"/>
    <w:rsid w:val="00F14CAC"/>
    <w:rsid w:val="00F15C10"/>
    <w:rsid w:val="00F15DA2"/>
    <w:rsid w:val="00F15E8D"/>
    <w:rsid w:val="00F164F6"/>
    <w:rsid w:val="00F16DF9"/>
    <w:rsid w:val="00F1748D"/>
    <w:rsid w:val="00F17654"/>
    <w:rsid w:val="00F207CF"/>
    <w:rsid w:val="00F21222"/>
    <w:rsid w:val="00F2143E"/>
    <w:rsid w:val="00F2157F"/>
    <w:rsid w:val="00F21599"/>
    <w:rsid w:val="00F21F3F"/>
    <w:rsid w:val="00F222E2"/>
    <w:rsid w:val="00F227FD"/>
    <w:rsid w:val="00F24450"/>
    <w:rsid w:val="00F248BF"/>
    <w:rsid w:val="00F24F4F"/>
    <w:rsid w:val="00F25189"/>
    <w:rsid w:val="00F251F6"/>
    <w:rsid w:val="00F258F4"/>
    <w:rsid w:val="00F26EA1"/>
    <w:rsid w:val="00F276A0"/>
    <w:rsid w:val="00F278D3"/>
    <w:rsid w:val="00F27C81"/>
    <w:rsid w:val="00F307C0"/>
    <w:rsid w:val="00F30871"/>
    <w:rsid w:val="00F310E3"/>
    <w:rsid w:val="00F317D6"/>
    <w:rsid w:val="00F31F59"/>
    <w:rsid w:val="00F3262C"/>
    <w:rsid w:val="00F332F0"/>
    <w:rsid w:val="00F33987"/>
    <w:rsid w:val="00F33A66"/>
    <w:rsid w:val="00F33B7A"/>
    <w:rsid w:val="00F34653"/>
    <w:rsid w:val="00F3542F"/>
    <w:rsid w:val="00F37295"/>
    <w:rsid w:val="00F37D32"/>
    <w:rsid w:val="00F40A74"/>
    <w:rsid w:val="00F418C4"/>
    <w:rsid w:val="00F41AA2"/>
    <w:rsid w:val="00F41B69"/>
    <w:rsid w:val="00F41E67"/>
    <w:rsid w:val="00F42197"/>
    <w:rsid w:val="00F4474F"/>
    <w:rsid w:val="00F456E2"/>
    <w:rsid w:val="00F463A8"/>
    <w:rsid w:val="00F463B2"/>
    <w:rsid w:val="00F46F47"/>
    <w:rsid w:val="00F46FD2"/>
    <w:rsid w:val="00F47B57"/>
    <w:rsid w:val="00F47D03"/>
    <w:rsid w:val="00F47ED4"/>
    <w:rsid w:val="00F5073D"/>
    <w:rsid w:val="00F50E04"/>
    <w:rsid w:val="00F51A16"/>
    <w:rsid w:val="00F52B7D"/>
    <w:rsid w:val="00F53512"/>
    <w:rsid w:val="00F5468C"/>
    <w:rsid w:val="00F54E71"/>
    <w:rsid w:val="00F5524A"/>
    <w:rsid w:val="00F55C13"/>
    <w:rsid w:val="00F56288"/>
    <w:rsid w:val="00F563DE"/>
    <w:rsid w:val="00F56665"/>
    <w:rsid w:val="00F5709B"/>
    <w:rsid w:val="00F6085B"/>
    <w:rsid w:val="00F620D8"/>
    <w:rsid w:val="00F62BA9"/>
    <w:rsid w:val="00F63C69"/>
    <w:rsid w:val="00F64056"/>
    <w:rsid w:val="00F64320"/>
    <w:rsid w:val="00F643EB"/>
    <w:rsid w:val="00F655E3"/>
    <w:rsid w:val="00F6576F"/>
    <w:rsid w:val="00F65C3A"/>
    <w:rsid w:val="00F6653F"/>
    <w:rsid w:val="00F6674D"/>
    <w:rsid w:val="00F667CD"/>
    <w:rsid w:val="00F6685B"/>
    <w:rsid w:val="00F66A38"/>
    <w:rsid w:val="00F66E33"/>
    <w:rsid w:val="00F671E2"/>
    <w:rsid w:val="00F67C1C"/>
    <w:rsid w:val="00F7015E"/>
    <w:rsid w:val="00F71274"/>
    <w:rsid w:val="00F72FE5"/>
    <w:rsid w:val="00F73450"/>
    <w:rsid w:val="00F73ADF"/>
    <w:rsid w:val="00F7641B"/>
    <w:rsid w:val="00F768C6"/>
    <w:rsid w:val="00F7756E"/>
    <w:rsid w:val="00F77872"/>
    <w:rsid w:val="00F811E0"/>
    <w:rsid w:val="00F81EF7"/>
    <w:rsid w:val="00F82475"/>
    <w:rsid w:val="00F82D3F"/>
    <w:rsid w:val="00F83C0E"/>
    <w:rsid w:val="00F84932"/>
    <w:rsid w:val="00F853EB"/>
    <w:rsid w:val="00F85DD5"/>
    <w:rsid w:val="00F8613F"/>
    <w:rsid w:val="00F87A16"/>
    <w:rsid w:val="00F9004C"/>
    <w:rsid w:val="00F904D1"/>
    <w:rsid w:val="00F91301"/>
    <w:rsid w:val="00F913D7"/>
    <w:rsid w:val="00F920E2"/>
    <w:rsid w:val="00F921A5"/>
    <w:rsid w:val="00F9297D"/>
    <w:rsid w:val="00F92A73"/>
    <w:rsid w:val="00F93738"/>
    <w:rsid w:val="00F93C66"/>
    <w:rsid w:val="00F94525"/>
    <w:rsid w:val="00F946B5"/>
    <w:rsid w:val="00F9492E"/>
    <w:rsid w:val="00F94D0B"/>
    <w:rsid w:val="00F951EA"/>
    <w:rsid w:val="00F961D9"/>
    <w:rsid w:val="00F968A8"/>
    <w:rsid w:val="00F96EB4"/>
    <w:rsid w:val="00F97106"/>
    <w:rsid w:val="00F97A69"/>
    <w:rsid w:val="00FA00AE"/>
    <w:rsid w:val="00FA027C"/>
    <w:rsid w:val="00FA05C1"/>
    <w:rsid w:val="00FA0672"/>
    <w:rsid w:val="00FA122E"/>
    <w:rsid w:val="00FA2A81"/>
    <w:rsid w:val="00FA2D3E"/>
    <w:rsid w:val="00FA2EAC"/>
    <w:rsid w:val="00FA4971"/>
    <w:rsid w:val="00FA6206"/>
    <w:rsid w:val="00FB1C47"/>
    <w:rsid w:val="00FB1E01"/>
    <w:rsid w:val="00FB237F"/>
    <w:rsid w:val="00FB34E5"/>
    <w:rsid w:val="00FB3D7A"/>
    <w:rsid w:val="00FB3EAF"/>
    <w:rsid w:val="00FB40DB"/>
    <w:rsid w:val="00FB41A9"/>
    <w:rsid w:val="00FB5D86"/>
    <w:rsid w:val="00FB61E7"/>
    <w:rsid w:val="00FB6770"/>
    <w:rsid w:val="00FB7002"/>
    <w:rsid w:val="00FB781B"/>
    <w:rsid w:val="00FC024F"/>
    <w:rsid w:val="00FC08AF"/>
    <w:rsid w:val="00FC0D69"/>
    <w:rsid w:val="00FC1ED9"/>
    <w:rsid w:val="00FC372E"/>
    <w:rsid w:val="00FC3781"/>
    <w:rsid w:val="00FC37F3"/>
    <w:rsid w:val="00FC3D8B"/>
    <w:rsid w:val="00FC41F0"/>
    <w:rsid w:val="00FC43C8"/>
    <w:rsid w:val="00FC5B6B"/>
    <w:rsid w:val="00FD0F0C"/>
    <w:rsid w:val="00FD152A"/>
    <w:rsid w:val="00FD18FF"/>
    <w:rsid w:val="00FD1AB4"/>
    <w:rsid w:val="00FD339C"/>
    <w:rsid w:val="00FD3850"/>
    <w:rsid w:val="00FD3FAE"/>
    <w:rsid w:val="00FD65A7"/>
    <w:rsid w:val="00FD7F22"/>
    <w:rsid w:val="00FE01BA"/>
    <w:rsid w:val="00FE1B50"/>
    <w:rsid w:val="00FE1EE9"/>
    <w:rsid w:val="00FE2376"/>
    <w:rsid w:val="00FE2744"/>
    <w:rsid w:val="00FE3CD7"/>
    <w:rsid w:val="00FE487F"/>
    <w:rsid w:val="00FE4BB7"/>
    <w:rsid w:val="00FE4BE3"/>
    <w:rsid w:val="00FE5734"/>
    <w:rsid w:val="00FE6D22"/>
    <w:rsid w:val="00FF0CDA"/>
    <w:rsid w:val="00FF1132"/>
    <w:rsid w:val="00FF115C"/>
    <w:rsid w:val="00FF11C7"/>
    <w:rsid w:val="00FF11FB"/>
    <w:rsid w:val="00FF15A5"/>
    <w:rsid w:val="00FF2179"/>
    <w:rsid w:val="00FF2840"/>
    <w:rsid w:val="00FF30EC"/>
    <w:rsid w:val="00FF30FB"/>
    <w:rsid w:val="00FF3264"/>
    <w:rsid w:val="00FF3285"/>
    <w:rsid w:val="00FF32B2"/>
    <w:rsid w:val="00FF32E3"/>
    <w:rsid w:val="00FF3357"/>
    <w:rsid w:val="00FF4B85"/>
    <w:rsid w:val="00FF54DE"/>
    <w:rsid w:val="00FF6337"/>
    <w:rsid w:val="00FF721A"/>
    <w:rsid w:val="00FF7337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9C78"/>
  <w15:chartTrackingRefBased/>
  <w15:docId w15:val="{D09DE13E-1663-4B7A-ADD0-04105787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853"/>
  </w:style>
  <w:style w:type="paragraph" w:styleId="1">
    <w:name w:val="heading 1"/>
    <w:basedOn w:val="a"/>
    <w:next w:val="a"/>
    <w:link w:val="10"/>
    <w:uiPriority w:val="9"/>
    <w:qFormat/>
    <w:rsid w:val="00DE0AAC"/>
    <w:pPr>
      <w:spacing w:after="36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2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2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2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2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2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2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13C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F56"/>
  </w:style>
  <w:style w:type="paragraph" w:styleId="a7">
    <w:name w:val="footer"/>
    <w:basedOn w:val="a"/>
    <w:link w:val="a8"/>
    <w:uiPriority w:val="99"/>
    <w:unhideWhenUsed/>
    <w:rsid w:val="0072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F56"/>
  </w:style>
  <w:style w:type="character" w:customStyle="1" w:styleId="10">
    <w:name w:val="Заголовок 1 Знак"/>
    <w:basedOn w:val="a0"/>
    <w:link w:val="1"/>
    <w:uiPriority w:val="9"/>
    <w:rsid w:val="00DE0AAC"/>
    <w:rPr>
      <w:rFonts w:ascii="Times New Roman" w:hAnsi="Times New Roman" w:cs="Times New Roman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52DB3"/>
    <w:pPr>
      <w:spacing w:before="240" w:after="240" w:line="360" w:lineRule="auto"/>
      <w:ind w:firstLine="709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a">
    <w:name w:val="Подзаголовок Знак"/>
    <w:basedOn w:val="a0"/>
    <w:link w:val="a9"/>
    <w:uiPriority w:val="11"/>
    <w:rsid w:val="00952DB3"/>
    <w:rPr>
      <w:rFonts w:ascii="Times New Roman" w:hAnsi="Times New Roman" w:cs="Times New Roman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91592"/>
    <w:pPr>
      <w:tabs>
        <w:tab w:val="right" w:leader="dot" w:pos="9344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25541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26E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b">
    <w:name w:val="Table Grid"/>
    <w:basedOn w:val="a1"/>
    <w:uiPriority w:val="39"/>
    <w:rsid w:val="00C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9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904D1"/>
    <w:rPr>
      <w:b/>
      <w:bCs/>
    </w:rPr>
  </w:style>
  <w:style w:type="character" w:styleId="ae">
    <w:name w:val="Hyperlink"/>
    <w:basedOn w:val="a0"/>
    <w:uiPriority w:val="99"/>
    <w:unhideWhenUsed/>
    <w:rsid w:val="00FF32E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F32E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D3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32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32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DD32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DD32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32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DD326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0">
    <w:name w:val="annotation reference"/>
    <w:basedOn w:val="a0"/>
    <w:uiPriority w:val="99"/>
    <w:semiHidden/>
    <w:unhideWhenUsed/>
    <w:rsid w:val="005E77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E77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E770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770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7701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E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7701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locked/>
    <w:rsid w:val="001A2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7F3639-6709-4F91-8B0C-CBF0B0FF8576}">
  <we:reference id="wa104381727" version="1.0.0.9" store="ru-RU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2D7B-8F75-41FB-9019-AF42FC54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847</Words>
  <Characters>50429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ТЕХНИЧЕСКИЙ ПРОЕКТ</vt:lpstr>
      <vt:lpstr>2 РАБОЧИЙ ПРОЕКТ</vt:lpstr>
    </vt:vector>
  </TitlesOfParts>
  <Company/>
  <LinksUpToDate>false</LinksUpToDate>
  <CharactersWithSpaces>5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lan</dc:creator>
  <cp:keywords/>
  <dc:description/>
  <cp:lastModifiedBy>Bislan</cp:lastModifiedBy>
  <cp:revision>2</cp:revision>
  <cp:lastPrinted>2024-06-05T22:28:00Z</cp:lastPrinted>
  <dcterms:created xsi:type="dcterms:W3CDTF">2024-06-14T16:49:00Z</dcterms:created>
  <dcterms:modified xsi:type="dcterms:W3CDTF">2024-06-14T16:49:00Z</dcterms:modified>
</cp:coreProperties>
</file>